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59" w:rsidRDefault="00E45EA4" w:rsidP="0086203A">
      <w:pPr>
        <w:jc w:val="center"/>
        <w:rPr>
          <w:rFonts w:ascii="Arial" w:eastAsia="Times New Roman" w:hAnsi="Arial" w:cs="Arial"/>
          <w:b/>
          <w:color w:val="222222"/>
          <w:sz w:val="44"/>
          <w:szCs w:val="24"/>
        </w:rPr>
      </w:pPr>
      <w:r w:rsidRPr="00E45EA4">
        <w:rPr>
          <w:rFonts w:ascii="Arial" w:eastAsia="Times New Roman" w:hAnsi="Arial" w:cs="Arial"/>
          <w:b/>
          <w:color w:val="222222"/>
          <w:sz w:val="44"/>
          <w:szCs w:val="24"/>
        </w:rPr>
        <w:t>INTERVIEW QUESTIONS FOR NODEJS</w:t>
      </w:r>
    </w:p>
    <w:p w:rsidR="0086203A" w:rsidRPr="0086203A" w:rsidRDefault="0086203A" w:rsidP="0086203A">
      <w:pPr>
        <w:jc w:val="center"/>
        <w:rPr>
          <w:rFonts w:ascii="Arial" w:eastAsia="Times New Roman" w:hAnsi="Arial" w:cs="Arial"/>
          <w:b/>
          <w:color w:val="222222"/>
          <w:sz w:val="44"/>
          <w:szCs w:val="24"/>
        </w:rPr>
      </w:pPr>
      <w:bookmarkStart w:id="0" w:name="_GoBack"/>
      <w:bookmarkEnd w:id="0"/>
    </w:p>
    <w:p w:rsidR="00886E59" w:rsidRPr="00886E59" w:rsidRDefault="00886E59" w:rsidP="00886E59">
      <w:pPr>
        <w:rPr>
          <w:sz w:val="36"/>
        </w:rPr>
      </w:pPr>
      <w:r>
        <w:rPr>
          <w:sz w:val="36"/>
        </w:rPr>
        <w:t>1</w:t>
      </w:r>
      <w:r w:rsidRPr="00886E59">
        <w:rPr>
          <w:b/>
          <w:sz w:val="32"/>
        </w:rPr>
        <w:t>.What is Node.js?</w:t>
      </w:r>
    </w:p>
    <w:p w:rsidR="00886E59" w:rsidRPr="00886E59" w:rsidRDefault="00886E59" w:rsidP="00886E59">
      <w:pPr>
        <w:rPr>
          <w:sz w:val="28"/>
        </w:rPr>
      </w:pPr>
      <w:r w:rsidRPr="00886E59">
        <w:rPr>
          <w:sz w:val="28"/>
        </w:rPr>
        <w:t>Node.js is a runtime environment that allows the execution of JavaScript code on the server side. It is built on the V8 JavaScript engine, providing a non-blocking, event-driven architecture that is particularly well-suited for scalable network applications.</w:t>
      </w:r>
    </w:p>
    <w:p w:rsidR="00886E59" w:rsidRPr="00886E59" w:rsidRDefault="00886E59" w:rsidP="00886E59">
      <w:pPr>
        <w:rPr>
          <w:sz w:val="36"/>
        </w:rPr>
      </w:pPr>
    </w:p>
    <w:p w:rsidR="00886E59" w:rsidRPr="00886E59" w:rsidRDefault="00886E59" w:rsidP="00886E59">
      <w:pPr>
        <w:rPr>
          <w:b/>
          <w:sz w:val="32"/>
        </w:rPr>
      </w:pPr>
      <w:r w:rsidRPr="00886E59">
        <w:rPr>
          <w:b/>
          <w:sz w:val="32"/>
        </w:rPr>
        <w:t>2.Explain the event-driven programming in Node.js.</w:t>
      </w:r>
    </w:p>
    <w:p w:rsidR="00886E59" w:rsidRPr="00886E59" w:rsidRDefault="00886E59" w:rsidP="00886E59">
      <w:pPr>
        <w:rPr>
          <w:sz w:val="28"/>
        </w:rPr>
      </w:pPr>
      <w:r w:rsidRPr="00886E59">
        <w:rPr>
          <w:sz w:val="28"/>
        </w:rPr>
        <w:t>Event-driven programming in Node.js involves handling asynchronous operations through events and callbacks. It allows the program to continue executing while waiting for operations like file I/O or network requests to complete. Callback functions are then triggered upon the completion of these operations.</w:t>
      </w:r>
    </w:p>
    <w:p w:rsidR="00886E59" w:rsidRPr="00886E59" w:rsidRDefault="00886E59" w:rsidP="00886E59">
      <w:pPr>
        <w:rPr>
          <w:sz w:val="36"/>
        </w:rPr>
      </w:pPr>
    </w:p>
    <w:p w:rsidR="00886E59" w:rsidRPr="00886E59" w:rsidRDefault="00886E59" w:rsidP="00886E59">
      <w:pPr>
        <w:rPr>
          <w:b/>
          <w:sz w:val="32"/>
        </w:rPr>
      </w:pPr>
      <w:r w:rsidRPr="00886E59">
        <w:rPr>
          <w:b/>
          <w:sz w:val="32"/>
        </w:rPr>
        <w:t>3.How does Node.js handle asynchronous code execution?</w:t>
      </w:r>
    </w:p>
    <w:p w:rsidR="00886E59" w:rsidRPr="00886E59" w:rsidRDefault="00886E59" w:rsidP="00886E59">
      <w:pPr>
        <w:rPr>
          <w:sz w:val="28"/>
        </w:rPr>
      </w:pPr>
      <w:r w:rsidRPr="00886E59">
        <w:rPr>
          <w:sz w:val="28"/>
        </w:rPr>
        <w:t>Node.js uses an event-driven, non-blocking I/O model to handle asynchronous code execution. When an asynchronous operation is encountered, Node.js continues to execute the remaining code and employs callback functions to manage the completion of the asynchronous tasks.</w:t>
      </w:r>
    </w:p>
    <w:p w:rsidR="00886E59" w:rsidRPr="00886E59" w:rsidRDefault="00886E59" w:rsidP="00886E59">
      <w:pPr>
        <w:rPr>
          <w:sz w:val="36"/>
        </w:rPr>
      </w:pPr>
    </w:p>
    <w:p w:rsidR="00886E59" w:rsidRPr="00886E59" w:rsidRDefault="00886E59" w:rsidP="00886E59">
      <w:pPr>
        <w:rPr>
          <w:b/>
          <w:sz w:val="32"/>
        </w:rPr>
      </w:pPr>
      <w:r w:rsidRPr="00886E59">
        <w:rPr>
          <w:b/>
          <w:sz w:val="32"/>
        </w:rPr>
        <w:t>4.What is the role of the V8 engine in Node.js?</w:t>
      </w:r>
    </w:p>
    <w:p w:rsidR="00886E59" w:rsidRPr="00886E59" w:rsidRDefault="00886E59" w:rsidP="00886E59">
      <w:pPr>
        <w:rPr>
          <w:sz w:val="36"/>
        </w:rPr>
      </w:pPr>
      <w:r w:rsidRPr="00886E59">
        <w:rPr>
          <w:sz w:val="28"/>
        </w:rPr>
        <w:t>The V8 engine is the JavaScript runtime engine developed by Google. In Node.js, V8 is responsible for executing JavaScript code on the server side. It compiles JavaScript into machine code, providing high performance and efficiency, which is key to Node.js' ability to handle large-scale applications.</w:t>
      </w:r>
    </w:p>
    <w:p w:rsidR="00886E59" w:rsidRPr="00886E59" w:rsidRDefault="00886E59" w:rsidP="00886E59">
      <w:pPr>
        <w:rPr>
          <w:sz w:val="36"/>
        </w:rPr>
      </w:pPr>
    </w:p>
    <w:p w:rsidR="00886E59" w:rsidRPr="00886E59" w:rsidRDefault="00886E59" w:rsidP="00886E59">
      <w:pPr>
        <w:rPr>
          <w:b/>
          <w:sz w:val="32"/>
        </w:rPr>
      </w:pPr>
      <w:r w:rsidRPr="00886E59">
        <w:rPr>
          <w:b/>
          <w:sz w:val="32"/>
        </w:rPr>
        <w:t>5.Describe the event loop in Node.js.</w:t>
      </w:r>
    </w:p>
    <w:p w:rsidR="00886E59" w:rsidRPr="00886E59" w:rsidRDefault="00886E59" w:rsidP="00886E59">
      <w:pPr>
        <w:rPr>
          <w:sz w:val="28"/>
        </w:rPr>
      </w:pPr>
      <w:r w:rsidRPr="00886E59">
        <w:rPr>
          <w:sz w:val="28"/>
        </w:rPr>
        <w:t>The event loop is a core concept in Node.js that continuously checks the message queue for tasks. It picks up tasks (callbacks) and executes them in a loop, allowing Node.js to handle asynchronous operations efficiently. This non-blocking mechanism is crucial for managing concurrent connections and ensuring responsiveness.</w:t>
      </w:r>
    </w:p>
    <w:p w:rsidR="00886E59" w:rsidRPr="00886E59" w:rsidRDefault="00886E59" w:rsidP="00886E59">
      <w:pPr>
        <w:rPr>
          <w:sz w:val="36"/>
        </w:rPr>
      </w:pPr>
    </w:p>
    <w:p w:rsidR="00886E59" w:rsidRPr="00886E59" w:rsidRDefault="00886E59" w:rsidP="00886E59">
      <w:pPr>
        <w:rPr>
          <w:b/>
          <w:sz w:val="32"/>
        </w:rPr>
      </w:pPr>
      <w:r w:rsidRPr="00886E59">
        <w:rPr>
          <w:b/>
          <w:sz w:val="32"/>
        </w:rPr>
        <w:t>6.What is the purpose of the Node.js module system?</w:t>
      </w:r>
    </w:p>
    <w:p w:rsidR="00886E59" w:rsidRDefault="00886E59" w:rsidP="00886E59">
      <w:pPr>
        <w:rPr>
          <w:sz w:val="28"/>
        </w:rPr>
      </w:pPr>
      <w:r w:rsidRPr="00886E59">
        <w:rPr>
          <w:sz w:val="28"/>
        </w:rPr>
        <w:t>The Node.js module system allows developers to organize code into reusable, encapsulated modules. Each file in Node.js is treated as a module, and the `require` function is used to include modules in other files. This promotes modularity, code reusability, and maintainability, enabling the development of scalable and well-organized applications.</w:t>
      </w:r>
    </w:p>
    <w:p w:rsidR="008D654F" w:rsidRPr="008D654F" w:rsidRDefault="008D654F" w:rsidP="008D654F">
      <w:pPr>
        <w:rPr>
          <w:sz w:val="28"/>
        </w:rPr>
      </w:pPr>
      <w:r w:rsidRPr="008D654F">
        <w:rPr>
          <w:sz w:val="28"/>
        </w:rPr>
        <w:t>Certainly! Here are point-form answers for the questions related to Modules and Packages:</w:t>
      </w:r>
    </w:p>
    <w:p w:rsidR="008D654F" w:rsidRPr="008D654F" w:rsidRDefault="008D654F" w:rsidP="008D654F">
      <w:pPr>
        <w:rPr>
          <w:sz w:val="28"/>
        </w:rPr>
      </w:pPr>
    </w:p>
    <w:p w:rsidR="008D654F" w:rsidRPr="008D654F" w:rsidRDefault="008D654F" w:rsidP="008D654F">
      <w:pPr>
        <w:jc w:val="center"/>
        <w:rPr>
          <w:b/>
          <w:sz w:val="28"/>
        </w:rPr>
      </w:pPr>
      <w:r>
        <w:rPr>
          <w:b/>
          <w:sz w:val="40"/>
        </w:rPr>
        <w:t>Modules and Packages</w:t>
      </w:r>
    </w:p>
    <w:p w:rsidR="008D654F" w:rsidRPr="008D654F" w:rsidRDefault="008D654F" w:rsidP="008D654F">
      <w:pPr>
        <w:rPr>
          <w:sz w:val="28"/>
        </w:rPr>
      </w:pPr>
    </w:p>
    <w:p w:rsidR="008D654F" w:rsidRPr="008D654F" w:rsidRDefault="008D654F" w:rsidP="008D654F">
      <w:pPr>
        <w:rPr>
          <w:b/>
          <w:sz w:val="32"/>
        </w:rPr>
      </w:pPr>
      <w:r w:rsidRPr="008D654F">
        <w:rPr>
          <w:b/>
          <w:sz w:val="32"/>
        </w:rPr>
        <w:t>7.How do you include external libraries in Node.js?</w:t>
      </w:r>
    </w:p>
    <w:p w:rsidR="008D654F" w:rsidRPr="008D654F" w:rsidRDefault="008D654F" w:rsidP="008D654F">
      <w:pPr>
        <w:pStyle w:val="ListParagraph"/>
        <w:numPr>
          <w:ilvl w:val="0"/>
          <w:numId w:val="1"/>
        </w:numPr>
        <w:rPr>
          <w:sz w:val="28"/>
        </w:rPr>
      </w:pPr>
      <w:r w:rsidRPr="008D654F">
        <w:rPr>
          <w:sz w:val="28"/>
        </w:rPr>
        <w:t xml:space="preserve">Use the </w:t>
      </w:r>
      <w:r w:rsidRPr="008D654F">
        <w:rPr>
          <w:b/>
          <w:sz w:val="28"/>
        </w:rPr>
        <w:t>“require”</w:t>
      </w:r>
      <w:r w:rsidRPr="008D654F">
        <w:rPr>
          <w:sz w:val="28"/>
        </w:rPr>
        <w:t xml:space="preserve"> function to include external modules or libraries.</w:t>
      </w:r>
    </w:p>
    <w:p w:rsidR="008D654F" w:rsidRPr="008D654F" w:rsidRDefault="008D654F" w:rsidP="008D654F">
      <w:pPr>
        <w:pStyle w:val="ListParagraph"/>
        <w:numPr>
          <w:ilvl w:val="0"/>
          <w:numId w:val="1"/>
        </w:numPr>
        <w:rPr>
          <w:sz w:val="28"/>
        </w:rPr>
      </w:pPr>
      <w:r w:rsidRPr="008D654F">
        <w:rPr>
          <w:sz w:val="28"/>
        </w:rPr>
        <w:t>Example: `</w:t>
      </w:r>
      <w:proofErr w:type="spellStart"/>
      <w:r w:rsidRPr="008D654F">
        <w:rPr>
          <w:sz w:val="28"/>
        </w:rPr>
        <w:t>const</w:t>
      </w:r>
      <w:proofErr w:type="spellEnd"/>
      <w:r w:rsidRPr="008D654F">
        <w:rPr>
          <w:sz w:val="28"/>
        </w:rPr>
        <w:t xml:space="preserve"> express = require('express'</w:t>
      </w:r>
      <w:proofErr w:type="gramStart"/>
      <w:r w:rsidRPr="008D654F">
        <w:rPr>
          <w:sz w:val="28"/>
        </w:rPr>
        <w:t>);`</w:t>
      </w:r>
      <w:proofErr w:type="gramEnd"/>
    </w:p>
    <w:p w:rsidR="008D654F" w:rsidRPr="008D654F" w:rsidRDefault="008D654F" w:rsidP="008D654F">
      <w:pPr>
        <w:rPr>
          <w:sz w:val="28"/>
        </w:rPr>
      </w:pPr>
    </w:p>
    <w:p w:rsidR="008D654F" w:rsidRPr="008D654F" w:rsidRDefault="008D654F" w:rsidP="008D654F">
      <w:pPr>
        <w:rPr>
          <w:b/>
          <w:sz w:val="32"/>
        </w:rPr>
      </w:pPr>
      <w:r w:rsidRPr="008D654F">
        <w:rPr>
          <w:b/>
          <w:sz w:val="32"/>
        </w:rPr>
        <w:t>8.What is the difference between “require” and “import” in Node.js?</w:t>
      </w:r>
    </w:p>
    <w:p w:rsidR="008D654F" w:rsidRPr="008D654F" w:rsidRDefault="008D654F" w:rsidP="008D654F">
      <w:pPr>
        <w:pStyle w:val="ListParagraph"/>
        <w:numPr>
          <w:ilvl w:val="0"/>
          <w:numId w:val="2"/>
        </w:numPr>
        <w:rPr>
          <w:sz w:val="28"/>
        </w:rPr>
      </w:pPr>
      <w:r w:rsidRPr="008D654F">
        <w:rPr>
          <w:b/>
          <w:sz w:val="28"/>
        </w:rPr>
        <w:t>“Require”</w:t>
      </w:r>
      <w:r w:rsidRPr="008D654F">
        <w:rPr>
          <w:sz w:val="28"/>
        </w:rPr>
        <w:t xml:space="preserve"> is the </w:t>
      </w:r>
      <w:proofErr w:type="spellStart"/>
      <w:r w:rsidRPr="008D654F">
        <w:rPr>
          <w:sz w:val="28"/>
        </w:rPr>
        <w:t>CommonJS</w:t>
      </w:r>
      <w:proofErr w:type="spellEnd"/>
      <w:r w:rsidRPr="008D654F">
        <w:rPr>
          <w:sz w:val="28"/>
        </w:rPr>
        <w:t xml:space="preserve"> syntax used in Node.js for importing modules.</w:t>
      </w:r>
    </w:p>
    <w:p w:rsidR="008D654F" w:rsidRPr="008D654F" w:rsidRDefault="008D654F" w:rsidP="008D654F">
      <w:pPr>
        <w:pStyle w:val="ListParagraph"/>
        <w:numPr>
          <w:ilvl w:val="0"/>
          <w:numId w:val="2"/>
        </w:numPr>
        <w:rPr>
          <w:sz w:val="28"/>
        </w:rPr>
      </w:pPr>
      <w:r w:rsidRPr="008D654F">
        <w:rPr>
          <w:b/>
          <w:sz w:val="28"/>
        </w:rPr>
        <w:t>“import”</w:t>
      </w:r>
      <w:r w:rsidRPr="008D654F">
        <w:rPr>
          <w:sz w:val="28"/>
        </w:rPr>
        <w:t xml:space="preserve"> is the ECMAScript (ES6+) syntax, which can be used with tools like Babel in Node.js.</w:t>
      </w:r>
    </w:p>
    <w:p w:rsidR="008D654F" w:rsidRPr="008D654F" w:rsidRDefault="008D654F" w:rsidP="008D654F">
      <w:pPr>
        <w:pStyle w:val="ListParagraph"/>
        <w:numPr>
          <w:ilvl w:val="0"/>
          <w:numId w:val="2"/>
        </w:numPr>
        <w:rPr>
          <w:sz w:val="28"/>
        </w:rPr>
      </w:pPr>
      <w:r w:rsidRPr="008D654F">
        <w:rPr>
          <w:sz w:val="28"/>
        </w:rPr>
        <w:t xml:space="preserve">While Node.js natively supports </w:t>
      </w:r>
      <w:r w:rsidRPr="008D654F">
        <w:rPr>
          <w:b/>
          <w:sz w:val="28"/>
        </w:rPr>
        <w:t>“require”</w:t>
      </w:r>
      <w:r w:rsidRPr="008D654F">
        <w:rPr>
          <w:sz w:val="28"/>
        </w:rPr>
        <w:t xml:space="preserve">, it requires additional setup to use </w:t>
      </w:r>
      <w:r w:rsidRPr="008D654F">
        <w:rPr>
          <w:b/>
          <w:sz w:val="28"/>
        </w:rPr>
        <w:t>“import”</w:t>
      </w:r>
      <w:r w:rsidRPr="008D654F">
        <w:rPr>
          <w:sz w:val="28"/>
        </w:rPr>
        <w:t>.</w:t>
      </w:r>
    </w:p>
    <w:p w:rsidR="008D654F" w:rsidRPr="008D654F" w:rsidRDefault="008D654F" w:rsidP="008D654F">
      <w:pPr>
        <w:rPr>
          <w:sz w:val="28"/>
        </w:rPr>
      </w:pPr>
    </w:p>
    <w:p w:rsidR="008D654F" w:rsidRPr="008D654F" w:rsidRDefault="008D654F" w:rsidP="008D654F">
      <w:pPr>
        <w:rPr>
          <w:b/>
          <w:sz w:val="32"/>
        </w:rPr>
      </w:pPr>
      <w:r w:rsidRPr="008D654F">
        <w:rPr>
          <w:b/>
          <w:sz w:val="32"/>
        </w:rPr>
        <w:t xml:space="preserve">9.Explain the purpose of </w:t>
      </w:r>
      <w:proofErr w:type="spellStart"/>
      <w:proofErr w:type="gramStart"/>
      <w:r w:rsidRPr="008D654F">
        <w:rPr>
          <w:b/>
          <w:sz w:val="32"/>
        </w:rPr>
        <w:t>package.json</w:t>
      </w:r>
      <w:proofErr w:type="spellEnd"/>
      <w:proofErr w:type="gramEnd"/>
      <w:r w:rsidRPr="008D654F">
        <w:rPr>
          <w:b/>
          <w:sz w:val="32"/>
        </w:rPr>
        <w:t xml:space="preserve"> in Node.js.</w:t>
      </w:r>
    </w:p>
    <w:p w:rsidR="008D654F" w:rsidRPr="00661D66" w:rsidRDefault="008D654F" w:rsidP="00661D66">
      <w:pPr>
        <w:pStyle w:val="ListParagraph"/>
        <w:numPr>
          <w:ilvl w:val="0"/>
          <w:numId w:val="3"/>
        </w:numPr>
        <w:rPr>
          <w:sz w:val="28"/>
        </w:rPr>
      </w:pPr>
      <w:r w:rsidRPr="00661D66">
        <w:rPr>
          <w:b/>
          <w:sz w:val="28"/>
        </w:rPr>
        <w:t>‘</w:t>
      </w:r>
      <w:proofErr w:type="spellStart"/>
      <w:proofErr w:type="gramStart"/>
      <w:r w:rsidRPr="00661D66">
        <w:rPr>
          <w:b/>
          <w:sz w:val="28"/>
        </w:rPr>
        <w:t>package.json</w:t>
      </w:r>
      <w:proofErr w:type="spellEnd"/>
      <w:proofErr w:type="gramEnd"/>
      <w:r w:rsidRPr="00661D66">
        <w:rPr>
          <w:b/>
          <w:sz w:val="28"/>
        </w:rPr>
        <w:t>’</w:t>
      </w:r>
      <w:r w:rsidRPr="00661D66">
        <w:rPr>
          <w:sz w:val="28"/>
        </w:rPr>
        <w:t xml:space="preserve"> is a manifest file that contains metadata about the Node.js project.</w:t>
      </w:r>
    </w:p>
    <w:p w:rsidR="008D654F" w:rsidRPr="00661D66" w:rsidRDefault="008D654F" w:rsidP="00661D66">
      <w:pPr>
        <w:pStyle w:val="ListParagraph"/>
        <w:numPr>
          <w:ilvl w:val="0"/>
          <w:numId w:val="3"/>
        </w:numPr>
        <w:rPr>
          <w:sz w:val="28"/>
        </w:rPr>
      </w:pPr>
      <w:r w:rsidRPr="00661D66">
        <w:rPr>
          <w:sz w:val="28"/>
        </w:rPr>
        <w:t>It includes project details, dependencies, scripts, and other configuration settings.</w:t>
      </w:r>
    </w:p>
    <w:p w:rsidR="008D654F" w:rsidRPr="00661D66" w:rsidRDefault="008D654F" w:rsidP="00661D66">
      <w:pPr>
        <w:pStyle w:val="ListParagraph"/>
        <w:numPr>
          <w:ilvl w:val="0"/>
          <w:numId w:val="3"/>
        </w:numPr>
        <w:rPr>
          <w:sz w:val="28"/>
        </w:rPr>
      </w:pPr>
      <w:r w:rsidRPr="00661D66">
        <w:rPr>
          <w:sz w:val="28"/>
        </w:rPr>
        <w:t>Allows easy management of project dependencies and scripts.</w:t>
      </w:r>
    </w:p>
    <w:p w:rsidR="008D654F" w:rsidRPr="008D654F" w:rsidRDefault="008D654F" w:rsidP="008D654F">
      <w:pPr>
        <w:rPr>
          <w:sz w:val="28"/>
        </w:rPr>
      </w:pPr>
    </w:p>
    <w:p w:rsidR="008D654F" w:rsidRPr="00661D66" w:rsidRDefault="00661D66" w:rsidP="008D654F">
      <w:pPr>
        <w:rPr>
          <w:b/>
          <w:sz w:val="32"/>
        </w:rPr>
      </w:pPr>
      <w:r w:rsidRPr="00661D66">
        <w:rPr>
          <w:b/>
          <w:sz w:val="32"/>
        </w:rPr>
        <w:t>10.</w:t>
      </w:r>
      <w:r w:rsidR="008D654F" w:rsidRPr="00661D66">
        <w:rPr>
          <w:b/>
          <w:sz w:val="32"/>
        </w:rPr>
        <w:t>How can you install a specific</w:t>
      </w:r>
      <w:r w:rsidRPr="00661D66">
        <w:rPr>
          <w:b/>
          <w:sz w:val="32"/>
        </w:rPr>
        <w:t xml:space="preserve"> version of a Node.js package?</w:t>
      </w:r>
    </w:p>
    <w:p w:rsidR="008D654F" w:rsidRPr="00661D66" w:rsidRDefault="008D654F" w:rsidP="00661D66">
      <w:pPr>
        <w:pStyle w:val="ListParagraph"/>
        <w:numPr>
          <w:ilvl w:val="0"/>
          <w:numId w:val="4"/>
        </w:numPr>
        <w:rPr>
          <w:sz w:val="28"/>
        </w:rPr>
      </w:pPr>
      <w:r w:rsidRPr="00661D66">
        <w:rPr>
          <w:sz w:val="28"/>
        </w:rPr>
        <w:lastRenderedPageBreak/>
        <w:t>Use the `</w:t>
      </w:r>
      <w:proofErr w:type="spellStart"/>
      <w:r w:rsidRPr="00661D66">
        <w:rPr>
          <w:sz w:val="28"/>
        </w:rPr>
        <w:t>npm</w:t>
      </w:r>
      <w:proofErr w:type="spellEnd"/>
      <w:r w:rsidRPr="00661D66">
        <w:rPr>
          <w:sz w:val="28"/>
        </w:rPr>
        <w:t xml:space="preserve"> install` command with the package name and version.</w:t>
      </w:r>
    </w:p>
    <w:p w:rsidR="008D654F" w:rsidRPr="00661D66" w:rsidRDefault="008D654F" w:rsidP="00661D66">
      <w:pPr>
        <w:pStyle w:val="ListParagraph"/>
        <w:numPr>
          <w:ilvl w:val="0"/>
          <w:numId w:val="4"/>
        </w:numPr>
        <w:rPr>
          <w:sz w:val="28"/>
        </w:rPr>
      </w:pPr>
      <w:r w:rsidRPr="00661D66">
        <w:rPr>
          <w:sz w:val="28"/>
        </w:rPr>
        <w:t>Example: `</w:t>
      </w:r>
      <w:proofErr w:type="spellStart"/>
      <w:r w:rsidRPr="00661D66">
        <w:rPr>
          <w:sz w:val="28"/>
        </w:rPr>
        <w:t>npm</w:t>
      </w:r>
      <w:proofErr w:type="spellEnd"/>
      <w:r w:rsidRPr="00661D66">
        <w:rPr>
          <w:sz w:val="28"/>
        </w:rPr>
        <w:t xml:space="preserve"> install package-name@1.2.3`</w:t>
      </w:r>
    </w:p>
    <w:p w:rsidR="008D654F" w:rsidRPr="008D654F" w:rsidRDefault="008D654F" w:rsidP="008D654F">
      <w:pPr>
        <w:rPr>
          <w:sz w:val="28"/>
        </w:rPr>
      </w:pPr>
    </w:p>
    <w:p w:rsidR="008D654F" w:rsidRPr="00661D66" w:rsidRDefault="00661D66" w:rsidP="008D654F">
      <w:pPr>
        <w:rPr>
          <w:b/>
          <w:sz w:val="32"/>
        </w:rPr>
      </w:pPr>
      <w:r w:rsidRPr="00661D66">
        <w:rPr>
          <w:b/>
          <w:sz w:val="32"/>
        </w:rPr>
        <w:t>11.</w:t>
      </w:r>
      <w:r w:rsidR="008D654F" w:rsidRPr="00661D66">
        <w:rPr>
          <w:b/>
          <w:sz w:val="32"/>
        </w:rPr>
        <w:t>What is the purpose</w:t>
      </w:r>
      <w:r w:rsidRPr="00661D66">
        <w:rPr>
          <w:b/>
          <w:sz w:val="32"/>
        </w:rPr>
        <w:t xml:space="preserve"> of the `</w:t>
      </w:r>
      <w:proofErr w:type="spellStart"/>
      <w:r w:rsidRPr="00661D66">
        <w:rPr>
          <w:b/>
          <w:sz w:val="32"/>
        </w:rPr>
        <w:t>npm</w:t>
      </w:r>
      <w:proofErr w:type="spellEnd"/>
      <w:r w:rsidRPr="00661D66">
        <w:rPr>
          <w:b/>
          <w:sz w:val="32"/>
        </w:rPr>
        <w:t>` package manager?</w:t>
      </w:r>
    </w:p>
    <w:p w:rsidR="008D654F" w:rsidRPr="00661D66" w:rsidRDefault="008D654F" w:rsidP="00661D66">
      <w:pPr>
        <w:pStyle w:val="ListParagraph"/>
        <w:numPr>
          <w:ilvl w:val="0"/>
          <w:numId w:val="5"/>
        </w:numPr>
        <w:rPr>
          <w:sz w:val="28"/>
        </w:rPr>
      </w:pPr>
      <w:r w:rsidRPr="00661D66">
        <w:rPr>
          <w:sz w:val="28"/>
        </w:rPr>
        <w:t>`</w:t>
      </w:r>
      <w:proofErr w:type="spellStart"/>
      <w:r w:rsidRPr="00661D66">
        <w:rPr>
          <w:sz w:val="28"/>
        </w:rPr>
        <w:t>npm</w:t>
      </w:r>
      <w:proofErr w:type="spellEnd"/>
      <w:r w:rsidRPr="00661D66">
        <w:rPr>
          <w:sz w:val="28"/>
        </w:rPr>
        <w:t>` (Node Package Manager) is the default package manager for Node.js.</w:t>
      </w:r>
    </w:p>
    <w:p w:rsidR="008D654F" w:rsidRPr="00661D66" w:rsidRDefault="008D654F" w:rsidP="00661D66">
      <w:pPr>
        <w:pStyle w:val="ListParagraph"/>
        <w:numPr>
          <w:ilvl w:val="0"/>
          <w:numId w:val="5"/>
        </w:numPr>
        <w:rPr>
          <w:sz w:val="28"/>
        </w:rPr>
      </w:pPr>
      <w:r w:rsidRPr="00661D66">
        <w:rPr>
          <w:sz w:val="28"/>
        </w:rPr>
        <w:t>It facilitates the installation, sharing, and management of Node.js packages.</w:t>
      </w:r>
    </w:p>
    <w:p w:rsidR="008D654F" w:rsidRPr="00661D66" w:rsidRDefault="008D654F" w:rsidP="00661D66">
      <w:pPr>
        <w:pStyle w:val="ListParagraph"/>
        <w:numPr>
          <w:ilvl w:val="0"/>
          <w:numId w:val="5"/>
        </w:numPr>
        <w:rPr>
          <w:sz w:val="28"/>
        </w:rPr>
      </w:pPr>
      <w:r w:rsidRPr="00661D66">
        <w:rPr>
          <w:sz w:val="28"/>
        </w:rPr>
        <w:t>Manages project dependencies and provides useful commands for package-related tasks.</w:t>
      </w:r>
    </w:p>
    <w:p w:rsidR="008D654F" w:rsidRPr="008D654F" w:rsidRDefault="008D654F" w:rsidP="008D654F">
      <w:pPr>
        <w:rPr>
          <w:sz w:val="28"/>
        </w:rPr>
      </w:pPr>
    </w:p>
    <w:p w:rsidR="008D654F" w:rsidRPr="00661D66" w:rsidRDefault="00661D66" w:rsidP="008D654F">
      <w:pPr>
        <w:rPr>
          <w:b/>
          <w:sz w:val="32"/>
        </w:rPr>
      </w:pPr>
      <w:r w:rsidRPr="00661D66">
        <w:rPr>
          <w:b/>
          <w:sz w:val="32"/>
        </w:rPr>
        <w:t xml:space="preserve">12. </w:t>
      </w:r>
      <w:r w:rsidR="008D654F" w:rsidRPr="00661D66">
        <w:rPr>
          <w:b/>
          <w:sz w:val="32"/>
        </w:rPr>
        <w:t>Explain the difference between `dependencies` and `</w:t>
      </w:r>
      <w:proofErr w:type="spellStart"/>
      <w:r w:rsidR="008D654F" w:rsidRPr="00661D66">
        <w:rPr>
          <w:b/>
          <w:sz w:val="32"/>
        </w:rPr>
        <w:t>dev</w:t>
      </w:r>
      <w:r w:rsidRPr="00661D66">
        <w:rPr>
          <w:b/>
          <w:sz w:val="32"/>
        </w:rPr>
        <w:t>Dependencies</w:t>
      </w:r>
      <w:proofErr w:type="spellEnd"/>
      <w:r w:rsidRPr="00661D66">
        <w:rPr>
          <w:b/>
          <w:sz w:val="32"/>
        </w:rPr>
        <w:t xml:space="preserve">` in </w:t>
      </w:r>
      <w:proofErr w:type="spellStart"/>
      <w:proofErr w:type="gramStart"/>
      <w:r w:rsidRPr="00661D66">
        <w:rPr>
          <w:b/>
          <w:sz w:val="32"/>
        </w:rPr>
        <w:t>package.json</w:t>
      </w:r>
      <w:proofErr w:type="spellEnd"/>
      <w:proofErr w:type="gramEnd"/>
      <w:r w:rsidRPr="00661D66">
        <w:rPr>
          <w:b/>
          <w:sz w:val="32"/>
        </w:rPr>
        <w:t>.</w:t>
      </w:r>
    </w:p>
    <w:p w:rsidR="008D654F" w:rsidRPr="00661D66" w:rsidRDefault="00661D66" w:rsidP="00661D66">
      <w:pPr>
        <w:rPr>
          <w:b/>
          <w:sz w:val="28"/>
        </w:rPr>
      </w:pPr>
      <w:r>
        <w:rPr>
          <w:b/>
          <w:sz w:val="28"/>
        </w:rPr>
        <w:t xml:space="preserve">      </w:t>
      </w:r>
      <w:proofErr w:type="gramStart"/>
      <w:r>
        <w:rPr>
          <w:b/>
          <w:sz w:val="28"/>
        </w:rPr>
        <w:t>dependencies</w:t>
      </w:r>
      <w:r w:rsidRPr="00661D66">
        <w:rPr>
          <w:b/>
          <w:sz w:val="28"/>
        </w:rPr>
        <w:t>:-</w:t>
      </w:r>
      <w:proofErr w:type="gramEnd"/>
    </w:p>
    <w:p w:rsidR="008D654F" w:rsidRPr="00661D66" w:rsidRDefault="008D654F" w:rsidP="00A31FBD">
      <w:pPr>
        <w:pStyle w:val="ListParagraph"/>
        <w:numPr>
          <w:ilvl w:val="0"/>
          <w:numId w:val="6"/>
        </w:numPr>
        <w:rPr>
          <w:sz w:val="28"/>
        </w:rPr>
      </w:pPr>
      <w:r w:rsidRPr="00661D66">
        <w:rPr>
          <w:sz w:val="28"/>
        </w:rPr>
        <w:t>Include packages required for the production build and runtime.</w:t>
      </w:r>
    </w:p>
    <w:p w:rsidR="008D654F" w:rsidRPr="00661D66" w:rsidRDefault="008D654F" w:rsidP="00A31FBD">
      <w:pPr>
        <w:pStyle w:val="ListParagraph"/>
        <w:numPr>
          <w:ilvl w:val="0"/>
          <w:numId w:val="6"/>
        </w:numPr>
        <w:rPr>
          <w:sz w:val="28"/>
        </w:rPr>
      </w:pPr>
      <w:r w:rsidRPr="00661D66">
        <w:rPr>
          <w:sz w:val="28"/>
        </w:rPr>
        <w:t>Installed when deploying the application.</w:t>
      </w:r>
    </w:p>
    <w:p w:rsidR="008D654F" w:rsidRPr="00661D66" w:rsidRDefault="00661D66" w:rsidP="008D654F">
      <w:pPr>
        <w:rPr>
          <w:b/>
          <w:sz w:val="28"/>
        </w:rPr>
      </w:pPr>
      <w:r>
        <w:rPr>
          <w:b/>
          <w:sz w:val="28"/>
        </w:rPr>
        <w:t xml:space="preserve">    </w:t>
      </w:r>
      <w:proofErr w:type="spellStart"/>
      <w:proofErr w:type="gramStart"/>
      <w:r>
        <w:rPr>
          <w:b/>
          <w:sz w:val="28"/>
        </w:rPr>
        <w:t>devDependencies</w:t>
      </w:r>
      <w:proofErr w:type="spellEnd"/>
      <w:r w:rsidRPr="00661D66">
        <w:rPr>
          <w:b/>
          <w:sz w:val="28"/>
        </w:rPr>
        <w:t>:-</w:t>
      </w:r>
      <w:proofErr w:type="gramEnd"/>
    </w:p>
    <w:p w:rsidR="008D654F" w:rsidRPr="00661D66" w:rsidRDefault="008D654F" w:rsidP="00A31FBD">
      <w:pPr>
        <w:pStyle w:val="ListParagraph"/>
        <w:numPr>
          <w:ilvl w:val="0"/>
          <w:numId w:val="7"/>
        </w:numPr>
        <w:rPr>
          <w:sz w:val="28"/>
        </w:rPr>
      </w:pPr>
      <w:r w:rsidRPr="00661D66">
        <w:rPr>
          <w:sz w:val="28"/>
        </w:rPr>
        <w:t>Include packages needed for development and testing.</w:t>
      </w:r>
    </w:p>
    <w:p w:rsidR="008D654F" w:rsidRPr="00661D66" w:rsidRDefault="008D654F" w:rsidP="00A31FBD">
      <w:pPr>
        <w:pStyle w:val="ListParagraph"/>
        <w:numPr>
          <w:ilvl w:val="0"/>
          <w:numId w:val="7"/>
        </w:numPr>
        <w:rPr>
          <w:sz w:val="28"/>
        </w:rPr>
      </w:pPr>
      <w:r w:rsidRPr="00661D66">
        <w:rPr>
          <w:sz w:val="28"/>
        </w:rPr>
        <w:t>Not installed in the production environment by default.</w:t>
      </w:r>
    </w:p>
    <w:p w:rsidR="008D654F" w:rsidRDefault="008D654F" w:rsidP="00A31FBD">
      <w:pPr>
        <w:pStyle w:val="ListParagraph"/>
        <w:numPr>
          <w:ilvl w:val="0"/>
          <w:numId w:val="7"/>
        </w:numPr>
        <w:rPr>
          <w:sz w:val="28"/>
        </w:rPr>
      </w:pPr>
      <w:r w:rsidRPr="00661D66">
        <w:rPr>
          <w:sz w:val="28"/>
        </w:rPr>
        <w:t>Example: testing libraries, build tools.</w:t>
      </w:r>
    </w:p>
    <w:p w:rsidR="00661D66" w:rsidRPr="00661D66" w:rsidRDefault="00661D66" w:rsidP="00661D66">
      <w:pPr>
        <w:rPr>
          <w:sz w:val="28"/>
        </w:rPr>
      </w:pPr>
    </w:p>
    <w:p w:rsidR="00661D66" w:rsidRPr="00661D66" w:rsidRDefault="00661D66" w:rsidP="00661D66">
      <w:pPr>
        <w:rPr>
          <w:sz w:val="28"/>
        </w:rPr>
      </w:pPr>
    </w:p>
    <w:p w:rsidR="00661D66" w:rsidRPr="008B4F85" w:rsidRDefault="00661D66" w:rsidP="00661D66">
      <w:pPr>
        <w:jc w:val="center"/>
        <w:rPr>
          <w:b/>
          <w:sz w:val="40"/>
        </w:rPr>
      </w:pPr>
      <w:r w:rsidRPr="008B4F85">
        <w:rPr>
          <w:b/>
          <w:sz w:val="40"/>
        </w:rPr>
        <w:t>Asynchronous Programming</w:t>
      </w:r>
    </w:p>
    <w:p w:rsidR="00661D66" w:rsidRPr="008B4F85" w:rsidRDefault="00661D66" w:rsidP="00661D66">
      <w:pPr>
        <w:rPr>
          <w:sz w:val="28"/>
        </w:rPr>
      </w:pPr>
    </w:p>
    <w:p w:rsidR="00661D66" w:rsidRPr="008B4F85" w:rsidRDefault="00661D66" w:rsidP="00661D66">
      <w:pPr>
        <w:rPr>
          <w:b/>
          <w:sz w:val="32"/>
        </w:rPr>
      </w:pPr>
      <w:r w:rsidRPr="008B4F85">
        <w:rPr>
          <w:b/>
          <w:sz w:val="32"/>
        </w:rPr>
        <w:t>13.What is a callback function in Node.js?</w:t>
      </w:r>
    </w:p>
    <w:p w:rsidR="00661D66" w:rsidRPr="008B4F85" w:rsidRDefault="00661D66" w:rsidP="00A31FBD">
      <w:pPr>
        <w:pStyle w:val="ListParagraph"/>
        <w:numPr>
          <w:ilvl w:val="0"/>
          <w:numId w:val="8"/>
        </w:numPr>
        <w:rPr>
          <w:sz w:val="28"/>
        </w:rPr>
      </w:pPr>
      <w:r w:rsidRPr="008B4F85">
        <w:rPr>
          <w:sz w:val="28"/>
        </w:rPr>
        <w:t>A callback is a function passed as an argument to another function.</w:t>
      </w:r>
    </w:p>
    <w:p w:rsidR="00661D66" w:rsidRPr="008B4F85" w:rsidRDefault="00661D66" w:rsidP="00A31FBD">
      <w:pPr>
        <w:pStyle w:val="ListParagraph"/>
        <w:numPr>
          <w:ilvl w:val="0"/>
          <w:numId w:val="8"/>
        </w:numPr>
        <w:rPr>
          <w:sz w:val="28"/>
        </w:rPr>
      </w:pPr>
      <w:r w:rsidRPr="008B4F85">
        <w:rPr>
          <w:sz w:val="28"/>
        </w:rPr>
        <w:t>Used to handle asynchronous operations, executing code once the operation is complete.</w:t>
      </w:r>
    </w:p>
    <w:p w:rsidR="00661D66" w:rsidRPr="008B4F85" w:rsidRDefault="00661D66" w:rsidP="00A31FBD">
      <w:pPr>
        <w:pStyle w:val="ListParagraph"/>
        <w:numPr>
          <w:ilvl w:val="0"/>
          <w:numId w:val="8"/>
        </w:numPr>
        <w:rPr>
          <w:sz w:val="28"/>
        </w:rPr>
      </w:pPr>
      <w:r w:rsidRPr="008B4F85">
        <w:rPr>
          <w:sz w:val="28"/>
        </w:rPr>
        <w:t>Common in Node.js for tasks like reading files, making network requests.</w:t>
      </w:r>
    </w:p>
    <w:p w:rsidR="00661D66" w:rsidRPr="008B4F85" w:rsidRDefault="00661D66" w:rsidP="00661D66">
      <w:pPr>
        <w:rPr>
          <w:sz w:val="28"/>
        </w:rPr>
      </w:pPr>
    </w:p>
    <w:p w:rsidR="00661D66" w:rsidRPr="008B4F85" w:rsidRDefault="00661D66" w:rsidP="00661D66">
      <w:pPr>
        <w:rPr>
          <w:b/>
          <w:sz w:val="32"/>
        </w:rPr>
      </w:pPr>
      <w:r w:rsidRPr="008B4F85">
        <w:rPr>
          <w:b/>
          <w:sz w:val="32"/>
        </w:rPr>
        <w:t>14.Describe the concept of promises in Node.js.</w:t>
      </w:r>
    </w:p>
    <w:p w:rsidR="00661D66" w:rsidRPr="008B4F85" w:rsidRDefault="00661D66" w:rsidP="00A31FBD">
      <w:pPr>
        <w:pStyle w:val="ListParagraph"/>
        <w:numPr>
          <w:ilvl w:val="0"/>
          <w:numId w:val="9"/>
        </w:numPr>
        <w:rPr>
          <w:sz w:val="28"/>
        </w:rPr>
      </w:pPr>
      <w:r w:rsidRPr="008B4F85">
        <w:rPr>
          <w:sz w:val="28"/>
        </w:rPr>
        <w:t>Promises represent the eventual completion or failure of an asynchronous operation.</w:t>
      </w:r>
    </w:p>
    <w:p w:rsidR="00661D66" w:rsidRPr="008B4F85" w:rsidRDefault="00661D66" w:rsidP="00A31FBD">
      <w:pPr>
        <w:pStyle w:val="ListParagraph"/>
        <w:numPr>
          <w:ilvl w:val="0"/>
          <w:numId w:val="9"/>
        </w:numPr>
        <w:rPr>
          <w:sz w:val="28"/>
        </w:rPr>
      </w:pPr>
      <w:r w:rsidRPr="008B4F85">
        <w:rPr>
          <w:sz w:val="28"/>
        </w:rPr>
        <w:lastRenderedPageBreak/>
        <w:t>They have states: pending, resolved (fulfilled), or rejected.</w:t>
      </w:r>
    </w:p>
    <w:p w:rsidR="00661D66" w:rsidRPr="008B4F85" w:rsidRDefault="00661D66" w:rsidP="00A31FBD">
      <w:pPr>
        <w:pStyle w:val="ListParagraph"/>
        <w:numPr>
          <w:ilvl w:val="0"/>
          <w:numId w:val="9"/>
        </w:numPr>
        <w:rPr>
          <w:sz w:val="28"/>
        </w:rPr>
      </w:pPr>
      <w:r w:rsidRPr="008B4F85">
        <w:rPr>
          <w:sz w:val="28"/>
        </w:rPr>
        <w:t>Allow chaining of asynchronous operations and handling errors more efficiently.</w:t>
      </w:r>
    </w:p>
    <w:p w:rsidR="00661D66" w:rsidRPr="008B4F85" w:rsidRDefault="00661D66" w:rsidP="00661D66">
      <w:pPr>
        <w:rPr>
          <w:sz w:val="28"/>
        </w:rPr>
      </w:pPr>
    </w:p>
    <w:p w:rsidR="00661D66" w:rsidRPr="008B4F85" w:rsidRDefault="00661D66" w:rsidP="00661D66">
      <w:pPr>
        <w:rPr>
          <w:b/>
          <w:sz w:val="32"/>
        </w:rPr>
      </w:pPr>
      <w:r w:rsidRPr="008B4F85">
        <w:rPr>
          <w:b/>
          <w:sz w:val="32"/>
        </w:rPr>
        <w:t>15.What is the purpose of the `</w:t>
      </w:r>
      <w:proofErr w:type="spellStart"/>
      <w:r w:rsidRPr="008B4F85">
        <w:rPr>
          <w:b/>
          <w:sz w:val="32"/>
        </w:rPr>
        <w:t>async</w:t>
      </w:r>
      <w:proofErr w:type="spellEnd"/>
      <w:r w:rsidRPr="008B4F85">
        <w:rPr>
          <w:b/>
          <w:sz w:val="32"/>
        </w:rPr>
        <w:t>` and `await` keywords?</w:t>
      </w:r>
    </w:p>
    <w:p w:rsidR="00661D66" w:rsidRPr="008B4F85" w:rsidRDefault="00661D66" w:rsidP="00A31FBD">
      <w:pPr>
        <w:pStyle w:val="ListParagraph"/>
        <w:numPr>
          <w:ilvl w:val="0"/>
          <w:numId w:val="10"/>
        </w:numPr>
        <w:rPr>
          <w:sz w:val="28"/>
        </w:rPr>
      </w:pPr>
      <w:r w:rsidRPr="008B4F85">
        <w:rPr>
          <w:sz w:val="28"/>
        </w:rPr>
        <w:t>`</w:t>
      </w:r>
      <w:proofErr w:type="spellStart"/>
      <w:r w:rsidRPr="008B4F85">
        <w:rPr>
          <w:sz w:val="28"/>
        </w:rPr>
        <w:t>async</w:t>
      </w:r>
      <w:proofErr w:type="spellEnd"/>
      <w:r w:rsidRPr="008B4F85">
        <w:rPr>
          <w:sz w:val="28"/>
        </w:rPr>
        <w:t>` is used to define a function that returns a promise.</w:t>
      </w:r>
    </w:p>
    <w:p w:rsidR="00661D66" w:rsidRPr="008B4F85" w:rsidRDefault="00661D66" w:rsidP="00A31FBD">
      <w:pPr>
        <w:pStyle w:val="ListParagraph"/>
        <w:numPr>
          <w:ilvl w:val="0"/>
          <w:numId w:val="10"/>
        </w:numPr>
        <w:rPr>
          <w:sz w:val="28"/>
        </w:rPr>
      </w:pPr>
      <w:r w:rsidRPr="008B4F85">
        <w:rPr>
          <w:sz w:val="28"/>
        </w:rPr>
        <w:t>`await` is used inside an `</w:t>
      </w:r>
      <w:proofErr w:type="spellStart"/>
      <w:r w:rsidRPr="008B4F85">
        <w:rPr>
          <w:sz w:val="28"/>
        </w:rPr>
        <w:t>async</w:t>
      </w:r>
      <w:proofErr w:type="spellEnd"/>
      <w:r w:rsidRPr="008B4F85">
        <w:rPr>
          <w:sz w:val="28"/>
        </w:rPr>
        <w:t>` function to pause execution until the awaited promise settles.</w:t>
      </w:r>
    </w:p>
    <w:p w:rsidR="00661D66" w:rsidRPr="008B4F85" w:rsidRDefault="00661D66" w:rsidP="00A31FBD">
      <w:pPr>
        <w:pStyle w:val="ListParagraph"/>
        <w:numPr>
          <w:ilvl w:val="0"/>
          <w:numId w:val="10"/>
        </w:numPr>
        <w:rPr>
          <w:sz w:val="28"/>
        </w:rPr>
      </w:pPr>
      <w:r w:rsidRPr="008B4F85">
        <w:rPr>
          <w:sz w:val="28"/>
        </w:rPr>
        <w:t>Simplifies asynchronous code, making it look more like synchronous code.</w:t>
      </w:r>
    </w:p>
    <w:p w:rsidR="00661D66" w:rsidRPr="008B4F85" w:rsidRDefault="00661D66" w:rsidP="00661D66">
      <w:pPr>
        <w:rPr>
          <w:sz w:val="28"/>
        </w:rPr>
      </w:pPr>
    </w:p>
    <w:p w:rsidR="00661D66" w:rsidRPr="008B4F85" w:rsidRDefault="00661D66" w:rsidP="00661D66">
      <w:pPr>
        <w:rPr>
          <w:b/>
          <w:sz w:val="32"/>
        </w:rPr>
      </w:pPr>
      <w:r w:rsidRPr="008B4F85">
        <w:rPr>
          <w:b/>
          <w:sz w:val="32"/>
        </w:rPr>
        <w:t>16.How does Node.js handle blocking I/O operations?</w:t>
      </w:r>
    </w:p>
    <w:p w:rsidR="00661D66" w:rsidRPr="008B4F85" w:rsidRDefault="00661D66" w:rsidP="00A31FBD">
      <w:pPr>
        <w:pStyle w:val="ListParagraph"/>
        <w:numPr>
          <w:ilvl w:val="0"/>
          <w:numId w:val="11"/>
        </w:numPr>
        <w:rPr>
          <w:sz w:val="28"/>
        </w:rPr>
      </w:pPr>
      <w:r w:rsidRPr="008B4F85">
        <w:rPr>
          <w:sz w:val="28"/>
        </w:rPr>
        <w:t>Node.js uses a non-blocking, event-driven architecture to handle blocking I/O.</w:t>
      </w:r>
    </w:p>
    <w:p w:rsidR="00661D66" w:rsidRPr="008B4F85" w:rsidRDefault="00661D66" w:rsidP="00A31FBD">
      <w:pPr>
        <w:pStyle w:val="ListParagraph"/>
        <w:numPr>
          <w:ilvl w:val="0"/>
          <w:numId w:val="11"/>
        </w:numPr>
        <w:rPr>
          <w:sz w:val="28"/>
        </w:rPr>
      </w:pPr>
      <w:r w:rsidRPr="008B4F85">
        <w:rPr>
          <w:sz w:val="28"/>
        </w:rPr>
        <w:t>Instead of waiting for I/O operations to complete, it continues executing other tasks.</w:t>
      </w:r>
    </w:p>
    <w:p w:rsidR="00661D66" w:rsidRPr="008B4F85" w:rsidRDefault="00661D66" w:rsidP="00A31FBD">
      <w:pPr>
        <w:pStyle w:val="ListParagraph"/>
        <w:numPr>
          <w:ilvl w:val="0"/>
          <w:numId w:val="11"/>
        </w:numPr>
        <w:rPr>
          <w:sz w:val="28"/>
        </w:rPr>
      </w:pPr>
      <w:r w:rsidRPr="008B4F85">
        <w:rPr>
          <w:sz w:val="28"/>
        </w:rPr>
        <w:t>Callbacks or other asynchronous mechanisms are used to handle the completion of I/O operations.</w:t>
      </w:r>
    </w:p>
    <w:p w:rsidR="00661D66" w:rsidRPr="008B4F85" w:rsidRDefault="00661D66" w:rsidP="00661D66">
      <w:pPr>
        <w:rPr>
          <w:sz w:val="28"/>
        </w:rPr>
      </w:pPr>
    </w:p>
    <w:p w:rsidR="00661D66" w:rsidRPr="008B4F85" w:rsidRDefault="008B4F85" w:rsidP="00661D66">
      <w:pPr>
        <w:rPr>
          <w:b/>
          <w:sz w:val="32"/>
        </w:rPr>
      </w:pPr>
      <w:r w:rsidRPr="008B4F85">
        <w:rPr>
          <w:b/>
          <w:sz w:val="32"/>
        </w:rPr>
        <w:t>17.</w:t>
      </w:r>
      <w:r w:rsidR="00661D66" w:rsidRPr="008B4F85">
        <w:rPr>
          <w:b/>
          <w:sz w:val="32"/>
        </w:rPr>
        <w:t>Explain the use of the `</w:t>
      </w:r>
      <w:proofErr w:type="spellStart"/>
      <w:r w:rsidR="00661D66" w:rsidRPr="008B4F85">
        <w:rPr>
          <w:b/>
          <w:sz w:val="32"/>
        </w:rPr>
        <w:t>EventEmitter</w:t>
      </w:r>
      <w:proofErr w:type="spellEnd"/>
      <w:r w:rsidR="00661D66" w:rsidRPr="008B4F85">
        <w:rPr>
          <w:b/>
          <w:sz w:val="32"/>
        </w:rPr>
        <w:t>` class in Node.js.</w:t>
      </w:r>
    </w:p>
    <w:p w:rsidR="00661D66" w:rsidRPr="008B4F85" w:rsidRDefault="00661D66" w:rsidP="00A31FBD">
      <w:pPr>
        <w:pStyle w:val="ListParagraph"/>
        <w:numPr>
          <w:ilvl w:val="0"/>
          <w:numId w:val="12"/>
        </w:numPr>
        <w:rPr>
          <w:sz w:val="28"/>
        </w:rPr>
      </w:pPr>
      <w:r w:rsidRPr="008B4F85">
        <w:rPr>
          <w:sz w:val="28"/>
        </w:rPr>
        <w:t>`</w:t>
      </w:r>
      <w:proofErr w:type="spellStart"/>
      <w:r w:rsidRPr="008B4F85">
        <w:rPr>
          <w:sz w:val="28"/>
        </w:rPr>
        <w:t>EventEmitter</w:t>
      </w:r>
      <w:proofErr w:type="spellEnd"/>
      <w:r w:rsidRPr="008B4F85">
        <w:rPr>
          <w:sz w:val="28"/>
        </w:rPr>
        <w:t>` is a core class in Node.js that facilitates event-driven programming.</w:t>
      </w:r>
    </w:p>
    <w:p w:rsidR="00661D66" w:rsidRPr="008B4F85" w:rsidRDefault="00661D66" w:rsidP="00A31FBD">
      <w:pPr>
        <w:pStyle w:val="ListParagraph"/>
        <w:numPr>
          <w:ilvl w:val="0"/>
          <w:numId w:val="12"/>
        </w:numPr>
        <w:rPr>
          <w:sz w:val="28"/>
        </w:rPr>
      </w:pPr>
      <w:r w:rsidRPr="008B4F85">
        <w:rPr>
          <w:sz w:val="28"/>
        </w:rPr>
        <w:t>Objects that emit events can be created with `</w:t>
      </w:r>
      <w:proofErr w:type="spellStart"/>
      <w:r w:rsidRPr="008B4F85">
        <w:rPr>
          <w:sz w:val="28"/>
        </w:rPr>
        <w:t>EventEmitter</w:t>
      </w:r>
      <w:proofErr w:type="spellEnd"/>
      <w:r w:rsidRPr="008B4F85">
        <w:rPr>
          <w:sz w:val="28"/>
        </w:rPr>
        <w:t>`.</w:t>
      </w:r>
    </w:p>
    <w:p w:rsidR="00661D66" w:rsidRPr="008B4F85" w:rsidRDefault="00661D66" w:rsidP="00A31FBD">
      <w:pPr>
        <w:pStyle w:val="ListParagraph"/>
        <w:numPr>
          <w:ilvl w:val="0"/>
          <w:numId w:val="12"/>
        </w:numPr>
        <w:rPr>
          <w:sz w:val="28"/>
        </w:rPr>
      </w:pPr>
      <w:r w:rsidRPr="008B4F85">
        <w:rPr>
          <w:sz w:val="28"/>
        </w:rPr>
        <w:t>Listeners are registered for specific events, and when an event occurs, associated callbacks are executed.</w:t>
      </w:r>
    </w:p>
    <w:p w:rsidR="00661D66" w:rsidRDefault="00661D66" w:rsidP="00A31FBD">
      <w:pPr>
        <w:pStyle w:val="ListParagraph"/>
        <w:numPr>
          <w:ilvl w:val="0"/>
          <w:numId w:val="12"/>
        </w:numPr>
        <w:rPr>
          <w:sz w:val="28"/>
        </w:rPr>
      </w:pPr>
      <w:r w:rsidRPr="008B4F85">
        <w:rPr>
          <w:sz w:val="28"/>
        </w:rPr>
        <w:t>Widely used for building scalable and responsive applications, especially in scenarios involving multiple asynchronous events.</w:t>
      </w:r>
    </w:p>
    <w:p w:rsidR="008B4F85" w:rsidRDefault="008B4F85" w:rsidP="008B4F85">
      <w:pPr>
        <w:rPr>
          <w:sz w:val="28"/>
        </w:rPr>
      </w:pPr>
    </w:p>
    <w:p w:rsidR="008B4F85" w:rsidRPr="008B4F85" w:rsidRDefault="008B4F85" w:rsidP="008B4F85">
      <w:pPr>
        <w:rPr>
          <w:sz w:val="28"/>
        </w:rPr>
      </w:pPr>
    </w:p>
    <w:p w:rsidR="008B4F85" w:rsidRPr="008B4F85" w:rsidRDefault="008B4F85" w:rsidP="008B4F85">
      <w:pPr>
        <w:jc w:val="center"/>
        <w:rPr>
          <w:b/>
          <w:sz w:val="28"/>
        </w:rPr>
      </w:pPr>
      <w:r>
        <w:rPr>
          <w:b/>
          <w:sz w:val="40"/>
        </w:rPr>
        <w:t>File System</w:t>
      </w:r>
    </w:p>
    <w:p w:rsidR="008B4F85" w:rsidRPr="008B4F85" w:rsidRDefault="008B4F85" w:rsidP="008B4F85">
      <w:pPr>
        <w:rPr>
          <w:sz w:val="28"/>
        </w:rPr>
      </w:pPr>
    </w:p>
    <w:p w:rsidR="008B4F85" w:rsidRPr="008B4F85" w:rsidRDefault="008B4F85" w:rsidP="008B4F85">
      <w:pPr>
        <w:rPr>
          <w:b/>
          <w:sz w:val="32"/>
        </w:rPr>
      </w:pPr>
      <w:r w:rsidRPr="008B4F85">
        <w:rPr>
          <w:b/>
          <w:sz w:val="32"/>
        </w:rPr>
        <w:t>18.How can you read content from a file in Node.js?</w:t>
      </w:r>
    </w:p>
    <w:p w:rsidR="008B4F85" w:rsidRPr="008B4F85" w:rsidRDefault="008B4F85" w:rsidP="00A31FBD">
      <w:pPr>
        <w:pStyle w:val="ListParagraph"/>
        <w:numPr>
          <w:ilvl w:val="0"/>
          <w:numId w:val="13"/>
        </w:numPr>
        <w:rPr>
          <w:sz w:val="28"/>
        </w:rPr>
      </w:pPr>
      <w:r w:rsidRPr="008B4F85">
        <w:rPr>
          <w:sz w:val="28"/>
        </w:rPr>
        <w:t>Use the `</w:t>
      </w:r>
      <w:proofErr w:type="spellStart"/>
      <w:r w:rsidRPr="008B4F85">
        <w:rPr>
          <w:sz w:val="28"/>
        </w:rPr>
        <w:t>fs`</w:t>
      </w:r>
      <w:proofErr w:type="spellEnd"/>
      <w:r w:rsidRPr="008B4F85">
        <w:rPr>
          <w:sz w:val="28"/>
        </w:rPr>
        <w:t xml:space="preserve"> (File System) module.</w:t>
      </w:r>
    </w:p>
    <w:p w:rsidR="008B4F85" w:rsidRPr="008B4F85" w:rsidRDefault="008B4F85" w:rsidP="00A31FBD">
      <w:pPr>
        <w:pStyle w:val="ListParagraph"/>
        <w:numPr>
          <w:ilvl w:val="0"/>
          <w:numId w:val="13"/>
        </w:numPr>
        <w:rPr>
          <w:sz w:val="28"/>
        </w:rPr>
      </w:pPr>
      <w:r w:rsidRPr="008B4F85">
        <w:rPr>
          <w:sz w:val="28"/>
        </w:rPr>
        <w:lastRenderedPageBreak/>
        <w:t>Common methods: `</w:t>
      </w:r>
      <w:proofErr w:type="spellStart"/>
      <w:r w:rsidRPr="008B4F85">
        <w:rPr>
          <w:sz w:val="28"/>
        </w:rPr>
        <w:t>readFile</w:t>
      </w:r>
      <w:proofErr w:type="spellEnd"/>
      <w:r w:rsidRPr="008B4F85">
        <w:rPr>
          <w:sz w:val="28"/>
        </w:rPr>
        <w:t>` for asynchronous reading, `</w:t>
      </w:r>
      <w:proofErr w:type="spellStart"/>
      <w:r w:rsidRPr="008B4F85">
        <w:rPr>
          <w:sz w:val="28"/>
        </w:rPr>
        <w:t>readFileSync</w:t>
      </w:r>
      <w:proofErr w:type="spellEnd"/>
      <w:r w:rsidRPr="008B4F85">
        <w:rPr>
          <w:sz w:val="28"/>
        </w:rPr>
        <w:t>` for synchronous reading.</w:t>
      </w:r>
    </w:p>
    <w:p w:rsidR="008B4F85" w:rsidRPr="008B4F85" w:rsidRDefault="008B4F85" w:rsidP="008B4F85">
      <w:pPr>
        <w:rPr>
          <w:sz w:val="28"/>
        </w:rPr>
      </w:pPr>
    </w:p>
    <w:p w:rsidR="008B4F85" w:rsidRPr="008B4F85" w:rsidRDefault="008B4F85" w:rsidP="008B4F85">
      <w:pPr>
        <w:rPr>
          <w:b/>
          <w:sz w:val="32"/>
        </w:rPr>
      </w:pPr>
      <w:r w:rsidRPr="008B4F85">
        <w:rPr>
          <w:b/>
          <w:sz w:val="32"/>
        </w:rPr>
        <w:t>19.Explain the difference between `</w:t>
      </w:r>
      <w:proofErr w:type="spellStart"/>
      <w:r w:rsidRPr="008B4F85">
        <w:rPr>
          <w:b/>
          <w:sz w:val="32"/>
        </w:rPr>
        <w:t>readFileSync</w:t>
      </w:r>
      <w:proofErr w:type="spellEnd"/>
      <w:r w:rsidRPr="008B4F85">
        <w:rPr>
          <w:b/>
          <w:sz w:val="32"/>
        </w:rPr>
        <w:t>` and `</w:t>
      </w:r>
      <w:proofErr w:type="spellStart"/>
      <w:r w:rsidRPr="008B4F85">
        <w:rPr>
          <w:b/>
          <w:sz w:val="32"/>
        </w:rPr>
        <w:t>readFile</w:t>
      </w:r>
      <w:proofErr w:type="spellEnd"/>
      <w:r w:rsidRPr="008B4F85">
        <w:rPr>
          <w:b/>
          <w:sz w:val="32"/>
        </w:rPr>
        <w:t>` in Node.js.</w:t>
      </w:r>
    </w:p>
    <w:p w:rsidR="008B4F85" w:rsidRPr="008B4F85" w:rsidRDefault="008B4F85" w:rsidP="008B4F85">
      <w:pPr>
        <w:rPr>
          <w:b/>
          <w:sz w:val="28"/>
        </w:rPr>
      </w:pPr>
      <w:r w:rsidRPr="008B4F85">
        <w:rPr>
          <w:b/>
          <w:sz w:val="28"/>
        </w:rPr>
        <w:t xml:space="preserve">    `</w:t>
      </w:r>
      <w:proofErr w:type="spellStart"/>
      <w:r w:rsidRPr="008B4F85">
        <w:rPr>
          <w:b/>
          <w:sz w:val="28"/>
        </w:rPr>
        <w:t>readFile</w:t>
      </w:r>
      <w:proofErr w:type="spellEnd"/>
      <w:r w:rsidRPr="008B4F85">
        <w:rPr>
          <w:b/>
          <w:sz w:val="28"/>
        </w:rPr>
        <w:t>`:</w:t>
      </w:r>
    </w:p>
    <w:p w:rsidR="008B4F85" w:rsidRPr="008B4F85" w:rsidRDefault="008B4F85" w:rsidP="00A31FBD">
      <w:pPr>
        <w:pStyle w:val="ListParagraph"/>
        <w:numPr>
          <w:ilvl w:val="0"/>
          <w:numId w:val="14"/>
        </w:numPr>
        <w:rPr>
          <w:sz w:val="28"/>
        </w:rPr>
      </w:pPr>
      <w:r w:rsidRPr="008B4F85">
        <w:rPr>
          <w:sz w:val="28"/>
        </w:rPr>
        <w:t>Asynchronous method that takes a callback.</w:t>
      </w:r>
    </w:p>
    <w:p w:rsidR="008B4F85" w:rsidRPr="008B4F85" w:rsidRDefault="008B4F85" w:rsidP="00A31FBD">
      <w:pPr>
        <w:pStyle w:val="ListParagraph"/>
        <w:numPr>
          <w:ilvl w:val="0"/>
          <w:numId w:val="14"/>
        </w:numPr>
        <w:rPr>
          <w:sz w:val="28"/>
        </w:rPr>
      </w:pPr>
      <w:r w:rsidRPr="008B4F85">
        <w:rPr>
          <w:sz w:val="28"/>
        </w:rPr>
        <w:t>Does not block the event loop.</w:t>
      </w:r>
    </w:p>
    <w:p w:rsidR="008B4F85" w:rsidRPr="008B4F85" w:rsidRDefault="008B4F85" w:rsidP="00A31FBD">
      <w:pPr>
        <w:pStyle w:val="ListParagraph"/>
        <w:numPr>
          <w:ilvl w:val="0"/>
          <w:numId w:val="14"/>
        </w:numPr>
        <w:rPr>
          <w:sz w:val="28"/>
        </w:rPr>
      </w:pPr>
      <w:r w:rsidRPr="008B4F85">
        <w:rPr>
          <w:sz w:val="28"/>
        </w:rPr>
        <w:t>Example: `</w:t>
      </w:r>
      <w:proofErr w:type="spellStart"/>
      <w:proofErr w:type="gramStart"/>
      <w:r w:rsidRPr="008B4F85">
        <w:rPr>
          <w:sz w:val="28"/>
        </w:rPr>
        <w:t>fs.readFile</w:t>
      </w:r>
      <w:proofErr w:type="spellEnd"/>
      <w:proofErr w:type="gramEnd"/>
      <w:r w:rsidRPr="008B4F85">
        <w:rPr>
          <w:sz w:val="28"/>
        </w:rPr>
        <w:t>('file.txt', 'utf8', (err, data) =&gt; {...});`</w:t>
      </w:r>
    </w:p>
    <w:p w:rsidR="008B4F85" w:rsidRPr="008B4F85" w:rsidRDefault="008B4F85" w:rsidP="008B4F85">
      <w:pPr>
        <w:rPr>
          <w:b/>
          <w:sz w:val="28"/>
        </w:rPr>
      </w:pPr>
      <w:r w:rsidRPr="008B4F85">
        <w:rPr>
          <w:b/>
          <w:sz w:val="28"/>
        </w:rPr>
        <w:t xml:space="preserve">    `</w:t>
      </w:r>
      <w:proofErr w:type="spellStart"/>
      <w:r w:rsidRPr="008B4F85">
        <w:rPr>
          <w:b/>
          <w:sz w:val="28"/>
        </w:rPr>
        <w:t>readFileSync</w:t>
      </w:r>
      <w:proofErr w:type="spellEnd"/>
      <w:r w:rsidRPr="008B4F85">
        <w:rPr>
          <w:b/>
          <w:sz w:val="28"/>
        </w:rPr>
        <w:t>`:</w:t>
      </w:r>
    </w:p>
    <w:p w:rsidR="008B4F85" w:rsidRPr="008B4F85" w:rsidRDefault="008B4F85" w:rsidP="00A31FBD">
      <w:pPr>
        <w:pStyle w:val="ListParagraph"/>
        <w:numPr>
          <w:ilvl w:val="0"/>
          <w:numId w:val="15"/>
        </w:numPr>
        <w:rPr>
          <w:sz w:val="28"/>
        </w:rPr>
      </w:pPr>
      <w:r w:rsidRPr="008B4F85">
        <w:rPr>
          <w:sz w:val="28"/>
        </w:rPr>
        <w:t>Synchronous method that returns data directly.</w:t>
      </w:r>
    </w:p>
    <w:p w:rsidR="008B4F85" w:rsidRPr="008B4F85" w:rsidRDefault="008B4F85" w:rsidP="00A31FBD">
      <w:pPr>
        <w:pStyle w:val="ListParagraph"/>
        <w:numPr>
          <w:ilvl w:val="0"/>
          <w:numId w:val="15"/>
        </w:numPr>
        <w:rPr>
          <w:sz w:val="28"/>
        </w:rPr>
      </w:pPr>
      <w:r w:rsidRPr="008B4F85">
        <w:rPr>
          <w:sz w:val="28"/>
        </w:rPr>
        <w:t>Blocks the event loop until the file is read.</w:t>
      </w:r>
    </w:p>
    <w:p w:rsidR="008B4F85" w:rsidRPr="008B4F85" w:rsidRDefault="008B4F85" w:rsidP="00A31FBD">
      <w:pPr>
        <w:pStyle w:val="ListParagraph"/>
        <w:numPr>
          <w:ilvl w:val="0"/>
          <w:numId w:val="15"/>
        </w:numPr>
        <w:rPr>
          <w:sz w:val="28"/>
        </w:rPr>
      </w:pPr>
      <w:r w:rsidRPr="008B4F85">
        <w:rPr>
          <w:sz w:val="28"/>
        </w:rPr>
        <w:t>Example: `</w:t>
      </w:r>
      <w:proofErr w:type="spellStart"/>
      <w:r w:rsidRPr="008B4F85">
        <w:rPr>
          <w:sz w:val="28"/>
        </w:rPr>
        <w:t>const</w:t>
      </w:r>
      <w:proofErr w:type="spellEnd"/>
      <w:r w:rsidRPr="008B4F85">
        <w:rPr>
          <w:sz w:val="28"/>
        </w:rPr>
        <w:t xml:space="preserve"> data = </w:t>
      </w:r>
      <w:proofErr w:type="spellStart"/>
      <w:proofErr w:type="gramStart"/>
      <w:r w:rsidRPr="008B4F85">
        <w:rPr>
          <w:sz w:val="28"/>
        </w:rPr>
        <w:t>fs.readFileSync</w:t>
      </w:r>
      <w:proofErr w:type="spellEnd"/>
      <w:proofErr w:type="gramEnd"/>
      <w:r w:rsidRPr="008B4F85">
        <w:rPr>
          <w:sz w:val="28"/>
        </w:rPr>
        <w:t>('file.txt', 'utf8');`</w:t>
      </w:r>
    </w:p>
    <w:p w:rsidR="008B4F85" w:rsidRPr="008B4F85" w:rsidRDefault="008B4F85" w:rsidP="008B4F85">
      <w:pPr>
        <w:rPr>
          <w:sz w:val="28"/>
        </w:rPr>
      </w:pPr>
    </w:p>
    <w:p w:rsidR="008B4F85" w:rsidRPr="008B4F85" w:rsidRDefault="008B4F85" w:rsidP="008B4F85">
      <w:pPr>
        <w:rPr>
          <w:b/>
          <w:sz w:val="32"/>
        </w:rPr>
      </w:pPr>
      <w:r w:rsidRPr="008B4F85">
        <w:rPr>
          <w:b/>
          <w:sz w:val="32"/>
        </w:rPr>
        <w:t>20.How do you write data to a file using Node.js?</w:t>
      </w:r>
    </w:p>
    <w:p w:rsidR="008B4F85" w:rsidRPr="008B4F85" w:rsidRDefault="008B4F85" w:rsidP="00A31FBD">
      <w:pPr>
        <w:pStyle w:val="ListParagraph"/>
        <w:numPr>
          <w:ilvl w:val="0"/>
          <w:numId w:val="16"/>
        </w:numPr>
        <w:rPr>
          <w:sz w:val="28"/>
        </w:rPr>
      </w:pPr>
      <w:r w:rsidRPr="008B4F85">
        <w:rPr>
          <w:sz w:val="28"/>
        </w:rPr>
        <w:t>Use the `</w:t>
      </w:r>
      <w:proofErr w:type="spellStart"/>
      <w:r w:rsidRPr="008B4F85">
        <w:rPr>
          <w:sz w:val="28"/>
        </w:rPr>
        <w:t>fs`</w:t>
      </w:r>
      <w:proofErr w:type="spellEnd"/>
      <w:r w:rsidRPr="008B4F85">
        <w:rPr>
          <w:sz w:val="28"/>
        </w:rPr>
        <w:t xml:space="preserve"> module.</w:t>
      </w:r>
    </w:p>
    <w:p w:rsidR="008B4F85" w:rsidRPr="008B4F85" w:rsidRDefault="008B4F85" w:rsidP="00A31FBD">
      <w:pPr>
        <w:pStyle w:val="ListParagraph"/>
        <w:numPr>
          <w:ilvl w:val="0"/>
          <w:numId w:val="16"/>
        </w:numPr>
        <w:rPr>
          <w:sz w:val="28"/>
        </w:rPr>
      </w:pPr>
      <w:r w:rsidRPr="008B4F85">
        <w:rPr>
          <w:sz w:val="28"/>
        </w:rPr>
        <w:t>Common methods: `</w:t>
      </w:r>
      <w:proofErr w:type="spellStart"/>
      <w:r w:rsidRPr="008B4F85">
        <w:rPr>
          <w:sz w:val="28"/>
        </w:rPr>
        <w:t>writeFile</w:t>
      </w:r>
      <w:proofErr w:type="spellEnd"/>
      <w:r w:rsidRPr="008B4F85">
        <w:rPr>
          <w:sz w:val="28"/>
        </w:rPr>
        <w:t>` for asynchronous writing, `</w:t>
      </w:r>
      <w:proofErr w:type="spellStart"/>
      <w:r w:rsidRPr="008B4F85">
        <w:rPr>
          <w:sz w:val="28"/>
        </w:rPr>
        <w:t>writeFileSync</w:t>
      </w:r>
      <w:proofErr w:type="spellEnd"/>
      <w:r w:rsidRPr="008B4F85">
        <w:rPr>
          <w:sz w:val="28"/>
        </w:rPr>
        <w:t>` for synchronous writing.</w:t>
      </w:r>
    </w:p>
    <w:p w:rsidR="008B4F85" w:rsidRPr="008B4F85" w:rsidRDefault="008B4F85" w:rsidP="00A31FBD">
      <w:pPr>
        <w:pStyle w:val="ListParagraph"/>
        <w:numPr>
          <w:ilvl w:val="0"/>
          <w:numId w:val="16"/>
        </w:numPr>
        <w:rPr>
          <w:sz w:val="28"/>
        </w:rPr>
      </w:pPr>
      <w:r w:rsidRPr="008B4F85">
        <w:rPr>
          <w:sz w:val="28"/>
        </w:rPr>
        <w:t>Example: `</w:t>
      </w:r>
      <w:proofErr w:type="spellStart"/>
      <w:proofErr w:type="gramStart"/>
      <w:r w:rsidRPr="008B4F85">
        <w:rPr>
          <w:sz w:val="28"/>
        </w:rPr>
        <w:t>fs.writeFile</w:t>
      </w:r>
      <w:proofErr w:type="spellEnd"/>
      <w:proofErr w:type="gramEnd"/>
      <w:r w:rsidRPr="008B4F85">
        <w:rPr>
          <w:sz w:val="28"/>
        </w:rPr>
        <w:t>('file.txt', 'Hello, Node.js!', 'utf8', (err) =&gt; {...});`</w:t>
      </w:r>
    </w:p>
    <w:p w:rsidR="008B4F85" w:rsidRPr="008B4F85" w:rsidRDefault="008B4F85" w:rsidP="008B4F85">
      <w:pPr>
        <w:rPr>
          <w:sz w:val="28"/>
        </w:rPr>
      </w:pPr>
    </w:p>
    <w:p w:rsidR="008B4F85" w:rsidRPr="008B4F85" w:rsidRDefault="008B4F85" w:rsidP="008B4F85">
      <w:pPr>
        <w:rPr>
          <w:b/>
          <w:sz w:val="32"/>
        </w:rPr>
      </w:pPr>
      <w:r w:rsidRPr="008B4F85">
        <w:rPr>
          <w:b/>
          <w:sz w:val="32"/>
        </w:rPr>
        <w:t>21.What is the purpose of the `</w:t>
      </w:r>
      <w:proofErr w:type="spellStart"/>
      <w:r w:rsidRPr="008B4F85">
        <w:rPr>
          <w:b/>
          <w:sz w:val="32"/>
        </w:rPr>
        <w:t>fs`</w:t>
      </w:r>
      <w:proofErr w:type="spellEnd"/>
      <w:r w:rsidRPr="008B4F85">
        <w:rPr>
          <w:b/>
          <w:sz w:val="32"/>
        </w:rPr>
        <w:t xml:space="preserve"> module in Node.js?</w:t>
      </w:r>
    </w:p>
    <w:p w:rsidR="008B4F85" w:rsidRPr="008B4F85" w:rsidRDefault="008B4F85" w:rsidP="00A31FBD">
      <w:pPr>
        <w:pStyle w:val="ListParagraph"/>
        <w:numPr>
          <w:ilvl w:val="0"/>
          <w:numId w:val="17"/>
        </w:numPr>
        <w:rPr>
          <w:sz w:val="28"/>
        </w:rPr>
      </w:pPr>
      <w:r w:rsidRPr="008B4F85">
        <w:rPr>
          <w:sz w:val="28"/>
        </w:rPr>
        <w:t>The `</w:t>
      </w:r>
      <w:proofErr w:type="spellStart"/>
      <w:r w:rsidRPr="008B4F85">
        <w:rPr>
          <w:sz w:val="28"/>
        </w:rPr>
        <w:t>fs`</w:t>
      </w:r>
      <w:proofErr w:type="spellEnd"/>
      <w:r w:rsidRPr="008B4F85">
        <w:rPr>
          <w:sz w:val="28"/>
        </w:rPr>
        <w:t xml:space="preserve"> module provides file system-related functionality.</w:t>
      </w:r>
    </w:p>
    <w:p w:rsidR="008B4F85" w:rsidRPr="008B4F85" w:rsidRDefault="008B4F85" w:rsidP="00A31FBD">
      <w:pPr>
        <w:pStyle w:val="ListParagraph"/>
        <w:numPr>
          <w:ilvl w:val="0"/>
          <w:numId w:val="17"/>
        </w:numPr>
        <w:rPr>
          <w:sz w:val="28"/>
        </w:rPr>
      </w:pPr>
      <w:r w:rsidRPr="008B4F85">
        <w:rPr>
          <w:sz w:val="28"/>
        </w:rPr>
        <w:t>Enables reading, writing, and manipulating the file system.</w:t>
      </w:r>
    </w:p>
    <w:p w:rsidR="008B4F85" w:rsidRPr="008B4F85" w:rsidRDefault="008B4F85" w:rsidP="00A31FBD">
      <w:pPr>
        <w:pStyle w:val="ListParagraph"/>
        <w:numPr>
          <w:ilvl w:val="0"/>
          <w:numId w:val="17"/>
        </w:numPr>
        <w:rPr>
          <w:sz w:val="28"/>
        </w:rPr>
      </w:pPr>
      <w:r w:rsidRPr="008B4F85">
        <w:rPr>
          <w:sz w:val="28"/>
        </w:rPr>
        <w:t>Contains both synchronous and asynchronous methods for file operations.</w:t>
      </w:r>
    </w:p>
    <w:p w:rsidR="008B4F85" w:rsidRDefault="008B4F85" w:rsidP="00A31FBD">
      <w:pPr>
        <w:pStyle w:val="ListParagraph"/>
        <w:numPr>
          <w:ilvl w:val="0"/>
          <w:numId w:val="17"/>
        </w:numPr>
        <w:rPr>
          <w:sz w:val="28"/>
        </w:rPr>
      </w:pPr>
      <w:r w:rsidRPr="008B4F85">
        <w:rPr>
          <w:sz w:val="28"/>
        </w:rPr>
        <w:t>Example: `</w:t>
      </w:r>
      <w:proofErr w:type="spellStart"/>
      <w:r w:rsidRPr="008B4F85">
        <w:rPr>
          <w:sz w:val="28"/>
        </w:rPr>
        <w:t>const</w:t>
      </w:r>
      <w:proofErr w:type="spellEnd"/>
      <w:r w:rsidRPr="008B4F85">
        <w:rPr>
          <w:sz w:val="28"/>
        </w:rPr>
        <w:t xml:space="preserve"> fs = require('fs'</w:t>
      </w:r>
      <w:proofErr w:type="gramStart"/>
      <w:r w:rsidRPr="008B4F85">
        <w:rPr>
          <w:sz w:val="28"/>
        </w:rPr>
        <w:t>);`</w:t>
      </w:r>
      <w:proofErr w:type="gramEnd"/>
    </w:p>
    <w:p w:rsidR="008B4F85" w:rsidRDefault="008B4F85" w:rsidP="008B4F85">
      <w:pPr>
        <w:rPr>
          <w:sz w:val="28"/>
        </w:rPr>
      </w:pPr>
    </w:p>
    <w:p w:rsidR="00643781" w:rsidRDefault="00643781" w:rsidP="008B4F85">
      <w:pPr>
        <w:rPr>
          <w:sz w:val="28"/>
        </w:rPr>
      </w:pPr>
    </w:p>
    <w:p w:rsidR="008B4F85" w:rsidRPr="008B4F85" w:rsidRDefault="008B4F85" w:rsidP="008B4F85">
      <w:pPr>
        <w:jc w:val="center"/>
        <w:rPr>
          <w:b/>
          <w:sz w:val="40"/>
        </w:rPr>
      </w:pPr>
      <w:r>
        <w:rPr>
          <w:b/>
          <w:sz w:val="40"/>
        </w:rPr>
        <w:t>Networking</w:t>
      </w:r>
    </w:p>
    <w:p w:rsidR="008B4F85" w:rsidRPr="008B4F85" w:rsidRDefault="008B4F85" w:rsidP="008B4F85">
      <w:pPr>
        <w:rPr>
          <w:sz w:val="28"/>
        </w:rPr>
      </w:pPr>
    </w:p>
    <w:p w:rsidR="008B4F85" w:rsidRPr="008B4F85" w:rsidRDefault="008B4F85" w:rsidP="008B4F85">
      <w:pPr>
        <w:rPr>
          <w:b/>
          <w:sz w:val="32"/>
        </w:rPr>
      </w:pPr>
      <w:r w:rsidRPr="008B4F85">
        <w:rPr>
          <w:b/>
          <w:sz w:val="32"/>
        </w:rPr>
        <w:t>22.Explain the role of the `net` module in Node.js.</w:t>
      </w:r>
    </w:p>
    <w:p w:rsidR="008B4F85" w:rsidRPr="008B4F85" w:rsidRDefault="008B4F85" w:rsidP="00A31FBD">
      <w:pPr>
        <w:pStyle w:val="ListParagraph"/>
        <w:numPr>
          <w:ilvl w:val="0"/>
          <w:numId w:val="18"/>
        </w:numPr>
        <w:rPr>
          <w:sz w:val="28"/>
        </w:rPr>
      </w:pPr>
      <w:r w:rsidRPr="008B4F85">
        <w:rPr>
          <w:sz w:val="28"/>
        </w:rPr>
        <w:t>The `net` module provides a networking API for creating servers and clients.</w:t>
      </w:r>
    </w:p>
    <w:p w:rsidR="008B4F85" w:rsidRPr="008B4F85" w:rsidRDefault="008B4F85" w:rsidP="00A31FBD">
      <w:pPr>
        <w:pStyle w:val="ListParagraph"/>
        <w:numPr>
          <w:ilvl w:val="0"/>
          <w:numId w:val="18"/>
        </w:numPr>
        <w:rPr>
          <w:sz w:val="28"/>
        </w:rPr>
      </w:pPr>
      <w:r w:rsidRPr="008B4F85">
        <w:rPr>
          <w:sz w:val="28"/>
        </w:rPr>
        <w:lastRenderedPageBreak/>
        <w:t>Used for building TCP servers and clients.</w:t>
      </w:r>
    </w:p>
    <w:p w:rsidR="008B4F85" w:rsidRPr="008B4F85" w:rsidRDefault="008B4F85" w:rsidP="00A31FBD">
      <w:pPr>
        <w:pStyle w:val="ListParagraph"/>
        <w:numPr>
          <w:ilvl w:val="0"/>
          <w:numId w:val="18"/>
        </w:numPr>
        <w:rPr>
          <w:sz w:val="28"/>
        </w:rPr>
      </w:pPr>
      <w:r w:rsidRPr="008B4F85">
        <w:rPr>
          <w:sz w:val="28"/>
        </w:rPr>
        <w:t>Example: `</w:t>
      </w:r>
      <w:proofErr w:type="spellStart"/>
      <w:r w:rsidRPr="008B4F85">
        <w:rPr>
          <w:sz w:val="28"/>
        </w:rPr>
        <w:t>const</w:t>
      </w:r>
      <w:proofErr w:type="spellEnd"/>
      <w:r w:rsidRPr="008B4F85">
        <w:rPr>
          <w:sz w:val="28"/>
        </w:rPr>
        <w:t xml:space="preserve"> net = require('net'</w:t>
      </w:r>
      <w:proofErr w:type="gramStart"/>
      <w:r w:rsidRPr="008B4F85">
        <w:rPr>
          <w:sz w:val="28"/>
        </w:rPr>
        <w:t>);`</w:t>
      </w:r>
      <w:proofErr w:type="gramEnd"/>
    </w:p>
    <w:p w:rsidR="008B4F85" w:rsidRPr="008B4F85" w:rsidRDefault="008B4F85" w:rsidP="008B4F85">
      <w:pPr>
        <w:rPr>
          <w:sz w:val="28"/>
        </w:rPr>
      </w:pPr>
    </w:p>
    <w:p w:rsidR="008B4F85" w:rsidRPr="008B4F85" w:rsidRDefault="008B4F85" w:rsidP="008B4F85">
      <w:pPr>
        <w:rPr>
          <w:b/>
          <w:sz w:val="32"/>
        </w:rPr>
      </w:pPr>
      <w:r w:rsidRPr="008B4F85">
        <w:rPr>
          <w:b/>
          <w:sz w:val="32"/>
        </w:rPr>
        <w:t>23. How can you create an HTTP server in Node.js?</w:t>
      </w:r>
    </w:p>
    <w:p w:rsidR="008B4F85" w:rsidRPr="008B4F85" w:rsidRDefault="008B4F85" w:rsidP="00A31FBD">
      <w:pPr>
        <w:pStyle w:val="ListParagraph"/>
        <w:numPr>
          <w:ilvl w:val="0"/>
          <w:numId w:val="19"/>
        </w:numPr>
        <w:rPr>
          <w:sz w:val="28"/>
        </w:rPr>
      </w:pPr>
      <w:r w:rsidRPr="008B4F85">
        <w:rPr>
          <w:sz w:val="28"/>
        </w:rPr>
        <w:t>Use the built-in `http` module.</w:t>
      </w:r>
    </w:p>
    <w:p w:rsidR="008B4F85" w:rsidRDefault="008B4F85" w:rsidP="008B4F85">
      <w:pPr>
        <w:rPr>
          <w:b/>
          <w:sz w:val="28"/>
        </w:rPr>
      </w:pPr>
      <w:r>
        <w:rPr>
          <w:sz w:val="28"/>
        </w:rPr>
        <w:t xml:space="preserve">    </w:t>
      </w:r>
      <w:r w:rsidRPr="008B4F85">
        <w:rPr>
          <w:b/>
          <w:sz w:val="28"/>
        </w:rPr>
        <w:t>Example:</w:t>
      </w:r>
    </w:p>
    <w:p w:rsidR="008B4F85" w:rsidRPr="008B4F85" w:rsidRDefault="008B4F85" w:rsidP="008B4F85">
      <w:pPr>
        <w:ind w:left="1440"/>
        <w:rPr>
          <w:b/>
          <w:sz w:val="28"/>
          <w:highlight w:val="yellow"/>
        </w:rPr>
      </w:pPr>
      <w:proofErr w:type="spellStart"/>
      <w:r w:rsidRPr="008B4F85">
        <w:rPr>
          <w:b/>
          <w:sz w:val="28"/>
          <w:highlight w:val="yellow"/>
        </w:rPr>
        <w:t>const</w:t>
      </w:r>
      <w:proofErr w:type="spellEnd"/>
      <w:r w:rsidRPr="008B4F85">
        <w:rPr>
          <w:b/>
          <w:sz w:val="28"/>
          <w:highlight w:val="yellow"/>
        </w:rPr>
        <w:t xml:space="preserve"> http = require('http');</w:t>
      </w:r>
    </w:p>
    <w:p w:rsidR="008B4F85" w:rsidRPr="008B4F85" w:rsidRDefault="008B4F85" w:rsidP="008B4F85">
      <w:pPr>
        <w:ind w:left="1440"/>
        <w:rPr>
          <w:b/>
          <w:sz w:val="28"/>
          <w:highlight w:val="yellow"/>
        </w:rPr>
      </w:pPr>
      <w:proofErr w:type="spellStart"/>
      <w:r w:rsidRPr="008B4F85">
        <w:rPr>
          <w:b/>
          <w:sz w:val="28"/>
          <w:highlight w:val="yellow"/>
        </w:rPr>
        <w:t>const</w:t>
      </w:r>
      <w:proofErr w:type="spellEnd"/>
      <w:r w:rsidRPr="008B4F85">
        <w:rPr>
          <w:b/>
          <w:sz w:val="28"/>
          <w:highlight w:val="yellow"/>
        </w:rPr>
        <w:t xml:space="preserve"> server = </w:t>
      </w:r>
      <w:proofErr w:type="spellStart"/>
      <w:proofErr w:type="gramStart"/>
      <w:r w:rsidRPr="008B4F85">
        <w:rPr>
          <w:b/>
          <w:sz w:val="28"/>
          <w:highlight w:val="yellow"/>
        </w:rPr>
        <w:t>http.createServer</w:t>
      </w:r>
      <w:proofErr w:type="spellEnd"/>
      <w:proofErr w:type="gramEnd"/>
      <w:r w:rsidRPr="008B4F85">
        <w:rPr>
          <w:b/>
          <w:sz w:val="28"/>
          <w:highlight w:val="yellow"/>
        </w:rPr>
        <w:t>((</w:t>
      </w:r>
      <w:proofErr w:type="spellStart"/>
      <w:r w:rsidRPr="008B4F85">
        <w:rPr>
          <w:b/>
          <w:sz w:val="28"/>
          <w:highlight w:val="yellow"/>
        </w:rPr>
        <w:t>req</w:t>
      </w:r>
      <w:proofErr w:type="spellEnd"/>
      <w:r w:rsidRPr="008B4F85">
        <w:rPr>
          <w:b/>
          <w:sz w:val="28"/>
          <w:highlight w:val="yellow"/>
        </w:rPr>
        <w:t>, res) =&gt; {...});</w:t>
      </w:r>
    </w:p>
    <w:p w:rsidR="008B4F85" w:rsidRPr="008B4F85" w:rsidRDefault="008B4F85" w:rsidP="008B4F85">
      <w:pPr>
        <w:ind w:left="1440"/>
        <w:rPr>
          <w:b/>
          <w:sz w:val="28"/>
        </w:rPr>
      </w:pPr>
      <w:proofErr w:type="spellStart"/>
      <w:proofErr w:type="gramStart"/>
      <w:r w:rsidRPr="008B4F85">
        <w:rPr>
          <w:b/>
          <w:sz w:val="28"/>
          <w:highlight w:val="yellow"/>
        </w:rPr>
        <w:t>server.listen</w:t>
      </w:r>
      <w:proofErr w:type="spellEnd"/>
      <w:proofErr w:type="gramEnd"/>
      <w:r w:rsidRPr="008B4F85">
        <w:rPr>
          <w:b/>
          <w:sz w:val="28"/>
          <w:highlight w:val="yellow"/>
        </w:rPr>
        <w:t>(3000);</w:t>
      </w:r>
    </w:p>
    <w:p w:rsidR="008B4F85" w:rsidRPr="008B4F85" w:rsidRDefault="008B4F85" w:rsidP="008B4F85">
      <w:pPr>
        <w:rPr>
          <w:sz w:val="28"/>
        </w:rPr>
      </w:pPr>
      <w:r w:rsidRPr="008B4F85">
        <w:rPr>
          <w:sz w:val="28"/>
        </w:rPr>
        <w:t xml:space="preserve">      </w:t>
      </w:r>
    </w:p>
    <w:p w:rsidR="008B4F85" w:rsidRPr="008B4F85" w:rsidRDefault="008B4F85" w:rsidP="008B4F85">
      <w:pPr>
        <w:rPr>
          <w:sz w:val="28"/>
        </w:rPr>
      </w:pPr>
    </w:p>
    <w:p w:rsidR="008B4F85" w:rsidRPr="00CB22ED" w:rsidRDefault="00CB22ED" w:rsidP="008B4F85">
      <w:pPr>
        <w:rPr>
          <w:b/>
          <w:sz w:val="32"/>
        </w:rPr>
      </w:pPr>
      <w:r w:rsidRPr="00CB22ED">
        <w:rPr>
          <w:b/>
          <w:sz w:val="32"/>
        </w:rPr>
        <w:t>24.</w:t>
      </w:r>
      <w:r w:rsidR="008B4F85" w:rsidRPr="00CB22ED">
        <w:rPr>
          <w:b/>
          <w:sz w:val="32"/>
        </w:rPr>
        <w:t>What is the purpose of the `</w:t>
      </w:r>
      <w:proofErr w:type="spellStart"/>
      <w:r w:rsidRPr="00CB22ED">
        <w:rPr>
          <w:b/>
          <w:sz w:val="32"/>
        </w:rPr>
        <w:t>express`</w:t>
      </w:r>
      <w:proofErr w:type="spellEnd"/>
      <w:r w:rsidRPr="00CB22ED">
        <w:rPr>
          <w:b/>
          <w:sz w:val="32"/>
        </w:rPr>
        <w:t xml:space="preserve"> framework in Node.js?</w:t>
      </w:r>
    </w:p>
    <w:p w:rsidR="008B4F85" w:rsidRPr="00CB22ED" w:rsidRDefault="008B4F85" w:rsidP="00A31FBD">
      <w:pPr>
        <w:pStyle w:val="ListParagraph"/>
        <w:numPr>
          <w:ilvl w:val="0"/>
          <w:numId w:val="19"/>
        </w:numPr>
        <w:rPr>
          <w:sz w:val="28"/>
        </w:rPr>
      </w:pPr>
      <w:r w:rsidRPr="00CB22ED">
        <w:rPr>
          <w:sz w:val="28"/>
        </w:rPr>
        <w:t>`Express` is a web application framework for Node.js.</w:t>
      </w:r>
    </w:p>
    <w:p w:rsidR="008B4F85" w:rsidRPr="00CB22ED" w:rsidRDefault="008B4F85" w:rsidP="00A31FBD">
      <w:pPr>
        <w:pStyle w:val="ListParagraph"/>
        <w:numPr>
          <w:ilvl w:val="0"/>
          <w:numId w:val="19"/>
        </w:numPr>
        <w:rPr>
          <w:sz w:val="28"/>
        </w:rPr>
      </w:pPr>
      <w:r w:rsidRPr="00CB22ED">
        <w:rPr>
          <w:sz w:val="28"/>
        </w:rPr>
        <w:t>Simplifies the process of building robust, scalable, and maintainable web applications.</w:t>
      </w:r>
    </w:p>
    <w:p w:rsidR="008B4F85" w:rsidRPr="00CB22ED" w:rsidRDefault="008B4F85" w:rsidP="00A31FBD">
      <w:pPr>
        <w:pStyle w:val="ListParagraph"/>
        <w:numPr>
          <w:ilvl w:val="0"/>
          <w:numId w:val="19"/>
        </w:numPr>
        <w:rPr>
          <w:sz w:val="28"/>
        </w:rPr>
      </w:pPr>
      <w:r w:rsidRPr="00CB22ED">
        <w:rPr>
          <w:sz w:val="28"/>
        </w:rPr>
        <w:t xml:space="preserve">Provides features like routing, middleware support, and </w:t>
      </w:r>
      <w:proofErr w:type="spellStart"/>
      <w:r w:rsidRPr="00CB22ED">
        <w:rPr>
          <w:sz w:val="28"/>
        </w:rPr>
        <w:t>templating</w:t>
      </w:r>
      <w:proofErr w:type="spellEnd"/>
      <w:r w:rsidRPr="00CB22ED">
        <w:rPr>
          <w:sz w:val="28"/>
        </w:rPr>
        <w:t>.</w:t>
      </w:r>
    </w:p>
    <w:p w:rsidR="008B4F85" w:rsidRPr="008B4F85" w:rsidRDefault="008B4F85" w:rsidP="008B4F85">
      <w:pPr>
        <w:rPr>
          <w:sz w:val="28"/>
        </w:rPr>
      </w:pPr>
    </w:p>
    <w:p w:rsidR="008B4F85" w:rsidRPr="00CB22ED" w:rsidRDefault="00CB22ED" w:rsidP="008B4F85">
      <w:pPr>
        <w:rPr>
          <w:b/>
          <w:sz w:val="32"/>
        </w:rPr>
      </w:pPr>
      <w:r w:rsidRPr="00CB22ED">
        <w:rPr>
          <w:b/>
          <w:sz w:val="32"/>
        </w:rPr>
        <w:t>25.</w:t>
      </w:r>
      <w:r w:rsidR="008B4F85" w:rsidRPr="00CB22ED">
        <w:rPr>
          <w:b/>
          <w:sz w:val="32"/>
        </w:rPr>
        <w:t>Describe the diff</w:t>
      </w:r>
      <w:r w:rsidRPr="00CB22ED">
        <w:rPr>
          <w:b/>
          <w:sz w:val="32"/>
        </w:rPr>
        <w:t>erence between HTTP and HTTPS.</w:t>
      </w:r>
    </w:p>
    <w:p w:rsidR="008B4F85" w:rsidRPr="00CB22ED" w:rsidRDefault="00CB22ED" w:rsidP="008B4F85">
      <w:pPr>
        <w:rPr>
          <w:b/>
          <w:sz w:val="28"/>
        </w:rPr>
      </w:pPr>
      <w:r w:rsidRPr="00CB22ED">
        <w:rPr>
          <w:b/>
          <w:sz w:val="28"/>
        </w:rPr>
        <w:t xml:space="preserve">    </w:t>
      </w:r>
      <w:r w:rsidR="008B4F85" w:rsidRPr="00CB22ED">
        <w:rPr>
          <w:b/>
          <w:sz w:val="28"/>
        </w:rPr>
        <w:t xml:space="preserve">HTTP </w:t>
      </w:r>
      <w:r w:rsidRPr="00CB22ED">
        <w:rPr>
          <w:b/>
          <w:sz w:val="28"/>
        </w:rPr>
        <w:t>(Hypertext Transfer Protocol):</w:t>
      </w:r>
    </w:p>
    <w:p w:rsidR="008B4F85" w:rsidRPr="00CB22ED" w:rsidRDefault="008B4F85" w:rsidP="00A31FBD">
      <w:pPr>
        <w:pStyle w:val="ListParagraph"/>
        <w:numPr>
          <w:ilvl w:val="0"/>
          <w:numId w:val="20"/>
        </w:numPr>
        <w:rPr>
          <w:sz w:val="28"/>
        </w:rPr>
      </w:pPr>
      <w:r w:rsidRPr="00CB22ED">
        <w:rPr>
          <w:sz w:val="28"/>
        </w:rPr>
        <w:t>Standard protocol for transmitting data over the internet.</w:t>
      </w:r>
    </w:p>
    <w:p w:rsidR="008B4F85" w:rsidRPr="00CB22ED" w:rsidRDefault="008B4F85" w:rsidP="00A31FBD">
      <w:pPr>
        <w:pStyle w:val="ListParagraph"/>
        <w:numPr>
          <w:ilvl w:val="0"/>
          <w:numId w:val="20"/>
        </w:numPr>
        <w:rPr>
          <w:sz w:val="28"/>
        </w:rPr>
      </w:pPr>
      <w:r w:rsidRPr="00CB22ED">
        <w:rPr>
          <w:sz w:val="28"/>
        </w:rPr>
        <w:t>Data is transmitted in plain text, making it susceptible to eavesdropping.</w:t>
      </w:r>
    </w:p>
    <w:p w:rsidR="008B4F85" w:rsidRPr="00CB22ED" w:rsidRDefault="00CB22ED" w:rsidP="008B4F85">
      <w:pPr>
        <w:rPr>
          <w:b/>
          <w:sz w:val="28"/>
        </w:rPr>
      </w:pPr>
      <w:r w:rsidRPr="00CB22ED">
        <w:rPr>
          <w:b/>
          <w:sz w:val="28"/>
        </w:rPr>
        <w:t xml:space="preserve">    </w:t>
      </w:r>
      <w:r w:rsidR="008B4F85" w:rsidRPr="00CB22ED">
        <w:rPr>
          <w:b/>
          <w:sz w:val="28"/>
        </w:rPr>
        <w:t>HTTPS (Hypert</w:t>
      </w:r>
      <w:r w:rsidRPr="00CB22ED">
        <w:rPr>
          <w:b/>
          <w:sz w:val="28"/>
        </w:rPr>
        <w:t>ext Transfer Protocol Secure):</w:t>
      </w:r>
    </w:p>
    <w:p w:rsidR="008B4F85" w:rsidRPr="00CB22ED" w:rsidRDefault="008B4F85" w:rsidP="00A31FBD">
      <w:pPr>
        <w:pStyle w:val="ListParagraph"/>
        <w:numPr>
          <w:ilvl w:val="0"/>
          <w:numId w:val="21"/>
        </w:numPr>
        <w:rPr>
          <w:sz w:val="28"/>
        </w:rPr>
      </w:pPr>
      <w:r w:rsidRPr="00CB22ED">
        <w:rPr>
          <w:sz w:val="28"/>
        </w:rPr>
        <w:t>Secured version of HTTP using encryption (usually SSL/TLS).</w:t>
      </w:r>
    </w:p>
    <w:p w:rsidR="008B4F85" w:rsidRPr="00643781" w:rsidRDefault="008B4F85" w:rsidP="00A31FBD">
      <w:pPr>
        <w:pStyle w:val="ListParagraph"/>
        <w:numPr>
          <w:ilvl w:val="0"/>
          <w:numId w:val="21"/>
        </w:numPr>
        <w:rPr>
          <w:sz w:val="28"/>
        </w:rPr>
      </w:pPr>
      <w:r w:rsidRPr="00CB22ED">
        <w:rPr>
          <w:sz w:val="28"/>
        </w:rPr>
        <w:t>Encrypts the data during transmission, enhancing security.</w:t>
      </w:r>
    </w:p>
    <w:p w:rsidR="008B4F85" w:rsidRPr="00CB22ED" w:rsidRDefault="00CB22ED" w:rsidP="008B4F85">
      <w:pPr>
        <w:rPr>
          <w:b/>
          <w:sz w:val="32"/>
        </w:rPr>
      </w:pPr>
      <w:r w:rsidRPr="00CB22ED">
        <w:rPr>
          <w:b/>
          <w:sz w:val="32"/>
        </w:rPr>
        <w:t>26.</w:t>
      </w:r>
      <w:r w:rsidR="008B4F85" w:rsidRPr="00CB22ED">
        <w:rPr>
          <w:b/>
          <w:sz w:val="32"/>
        </w:rPr>
        <w:t>How can you ma</w:t>
      </w:r>
      <w:r w:rsidRPr="00CB22ED">
        <w:rPr>
          <w:b/>
          <w:sz w:val="32"/>
        </w:rPr>
        <w:t>ke an HTTP request in Node.js?</w:t>
      </w:r>
    </w:p>
    <w:p w:rsidR="008B4F85" w:rsidRPr="00CB22ED" w:rsidRDefault="008B4F85" w:rsidP="00A31FBD">
      <w:pPr>
        <w:pStyle w:val="ListParagraph"/>
        <w:numPr>
          <w:ilvl w:val="0"/>
          <w:numId w:val="22"/>
        </w:numPr>
        <w:rPr>
          <w:sz w:val="28"/>
        </w:rPr>
      </w:pPr>
      <w:r w:rsidRPr="00CB22ED">
        <w:rPr>
          <w:sz w:val="28"/>
        </w:rPr>
        <w:t>Use the `http` module for basic requests or popular libraries like `</w:t>
      </w:r>
      <w:proofErr w:type="spellStart"/>
      <w:r w:rsidRPr="00CB22ED">
        <w:rPr>
          <w:sz w:val="28"/>
        </w:rPr>
        <w:t>axios</w:t>
      </w:r>
      <w:proofErr w:type="spellEnd"/>
      <w:r w:rsidRPr="00CB22ED">
        <w:rPr>
          <w:sz w:val="28"/>
        </w:rPr>
        <w:t>` or `node-fetch`.</w:t>
      </w:r>
    </w:p>
    <w:p w:rsidR="008B4F85" w:rsidRDefault="00CB22ED" w:rsidP="008B4F85">
      <w:pPr>
        <w:rPr>
          <w:b/>
          <w:sz w:val="28"/>
        </w:rPr>
      </w:pPr>
      <w:r w:rsidRPr="00CB22ED">
        <w:rPr>
          <w:b/>
          <w:sz w:val="28"/>
        </w:rPr>
        <w:t xml:space="preserve">    </w:t>
      </w:r>
      <w:r w:rsidR="008B4F85" w:rsidRPr="00CB22ED">
        <w:rPr>
          <w:b/>
          <w:sz w:val="28"/>
        </w:rPr>
        <w:t>Example using `http` module:</w:t>
      </w:r>
    </w:p>
    <w:p w:rsidR="00CB22ED" w:rsidRPr="00CB22ED" w:rsidRDefault="00CB22ED" w:rsidP="00CB22ED">
      <w:pPr>
        <w:ind w:left="2160"/>
        <w:rPr>
          <w:b/>
          <w:sz w:val="28"/>
          <w:highlight w:val="yellow"/>
        </w:rPr>
      </w:pPr>
      <w:proofErr w:type="spellStart"/>
      <w:r w:rsidRPr="00CB22ED">
        <w:rPr>
          <w:b/>
          <w:sz w:val="28"/>
          <w:highlight w:val="yellow"/>
        </w:rPr>
        <w:t>const</w:t>
      </w:r>
      <w:proofErr w:type="spellEnd"/>
      <w:r w:rsidRPr="00CB22ED">
        <w:rPr>
          <w:b/>
          <w:sz w:val="28"/>
          <w:highlight w:val="yellow"/>
        </w:rPr>
        <w:t xml:space="preserve"> http = require('http');</w:t>
      </w:r>
    </w:p>
    <w:p w:rsidR="008B4F85" w:rsidRPr="00CB22ED" w:rsidRDefault="00CB22ED" w:rsidP="00CB22ED">
      <w:pPr>
        <w:ind w:left="2160"/>
        <w:rPr>
          <w:b/>
          <w:sz w:val="28"/>
        </w:rPr>
      </w:pPr>
      <w:proofErr w:type="spellStart"/>
      <w:r w:rsidRPr="00CB22ED">
        <w:rPr>
          <w:b/>
          <w:sz w:val="28"/>
          <w:highlight w:val="yellow"/>
        </w:rPr>
        <w:t>http.get</w:t>
      </w:r>
      <w:proofErr w:type="spellEnd"/>
      <w:r w:rsidRPr="00CB22ED">
        <w:rPr>
          <w:b/>
          <w:sz w:val="28"/>
          <w:highlight w:val="yellow"/>
        </w:rPr>
        <w:t>('http://example.com', (res) =&gt; {...});</w:t>
      </w:r>
    </w:p>
    <w:p w:rsidR="008B4F85" w:rsidRDefault="00CB22ED" w:rsidP="008B4F85">
      <w:pPr>
        <w:rPr>
          <w:sz w:val="28"/>
        </w:rPr>
      </w:pPr>
      <w:r>
        <w:rPr>
          <w:sz w:val="28"/>
        </w:rPr>
        <w:lastRenderedPageBreak/>
        <w:t xml:space="preserve">    </w:t>
      </w:r>
      <w:r w:rsidR="008B4F85" w:rsidRPr="00CB22ED">
        <w:rPr>
          <w:b/>
          <w:sz w:val="28"/>
        </w:rPr>
        <w:t>Example using `</w:t>
      </w:r>
      <w:proofErr w:type="spellStart"/>
      <w:r w:rsidR="008B4F85" w:rsidRPr="00CB22ED">
        <w:rPr>
          <w:b/>
          <w:sz w:val="28"/>
        </w:rPr>
        <w:t>axios</w:t>
      </w:r>
      <w:proofErr w:type="spellEnd"/>
      <w:r w:rsidR="008B4F85" w:rsidRPr="00CB22ED">
        <w:rPr>
          <w:b/>
          <w:sz w:val="28"/>
        </w:rPr>
        <w:t>`:</w:t>
      </w:r>
    </w:p>
    <w:p w:rsidR="00CB22ED" w:rsidRPr="00CB22ED" w:rsidRDefault="00CB22ED" w:rsidP="00CB22ED">
      <w:pPr>
        <w:ind w:left="1440"/>
        <w:rPr>
          <w:b/>
          <w:sz w:val="28"/>
          <w:highlight w:val="yellow"/>
        </w:rPr>
      </w:pPr>
      <w:proofErr w:type="spellStart"/>
      <w:r w:rsidRPr="00CB22ED">
        <w:rPr>
          <w:b/>
          <w:sz w:val="28"/>
          <w:highlight w:val="yellow"/>
        </w:rPr>
        <w:t>const</w:t>
      </w:r>
      <w:proofErr w:type="spellEnd"/>
      <w:r w:rsidRPr="00CB22ED">
        <w:rPr>
          <w:b/>
          <w:sz w:val="28"/>
          <w:highlight w:val="yellow"/>
        </w:rPr>
        <w:t xml:space="preserve"> </w:t>
      </w:r>
      <w:proofErr w:type="spellStart"/>
      <w:r w:rsidRPr="00CB22ED">
        <w:rPr>
          <w:b/>
          <w:sz w:val="28"/>
          <w:highlight w:val="yellow"/>
        </w:rPr>
        <w:t>axios</w:t>
      </w:r>
      <w:proofErr w:type="spellEnd"/>
      <w:r w:rsidRPr="00CB22ED">
        <w:rPr>
          <w:b/>
          <w:sz w:val="28"/>
          <w:highlight w:val="yellow"/>
        </w:rPr>
        <w:t xml:space="preserve"> = require('</w:t>
      </w:r>
      <w:proofErr w:type="spellStart"/>
      <w:r w:rsidRPr="00CB22ED">
        <w:rPr>
          <w:b/>
          <w:sz w:val="28"/>
          <w:highlight w:val="yellow"/>
        </w:rPr>
        <w:t>axios</w:t>
      </w:r>
      <w:proofErr w:type="spellEnd"/>
      <w:r w:rsidRPr="00CB22ED">
        <w:rPr>
          <w:b/>
          <w:sz w:val="28"/>
          <w:highlight w:val="yellow"/>
        </w:rPr>
        <w:t>');</w:t>
      </w:r>
    </w:p>
    <w:p w:rsidR="00CB22ED" w:rsidRPr="00643781" w:rsidRDefault="00CB22ED" w:rsidP="00643781">
      <w:pPr>
        <w:ind w:left="720"/>
        <w:rPr>
          <w:b/>
          <w:sz w:val="28"/>
        </w:rPr>
      </w:pPr>
      <w:proofErr w:type="spellStart"/>
      <w:r w:rsidRPr="00CB22ED">
        <w:rPr>
          <w:b/>
          <w:sz w:val="28"/>
          <w:highlight w:val="yellow"/>
        </w:rPr>
        <w:t>axios.get</w:t>
      </w:r>
      <w:proofErr w:type="spellEnd"/>
      <w:r w:rsidRPr="00CB22ED">
        <w:rPr>
          <w:b/>
          <w:sz w:val="28"/>
          <w:highlight w:val="yellow"/>
        </w:rPr>
        <w:t>('http://example.com'</w:t>
      </w:r>
      <w:proofErr w:type="gramStart"/>
      <w:r w:rsidRPr="00CB22ED">
        <w:rPr>
          <w:b/>
          <w:sz w:val="28"/>
          <w:highlight w:val="yellow"/>
        </w:rPr>
        <w:t>).then</w:t>
      </w:r>
      <w:proofErr w:type="gramEnd"/>
      <w:r w:rsidRPr="00CB22ED">
        <w:rPr>
          <w:b/>
          <w:sz w:val="28"/>
          <w:highlight w:val="yellow"/>
        </w:rPr>
        <w:t>((response) =&gt; {...}).catch((error) =&gt; {...});</w:t>
      </w:r>
    </w:p>
    <w:p w:rsidR="00643781" w:rsidRDefault="00643781" w:rsidP="00CB22ED">
      <w:pPr>
        <w:jc w:val="center"/>
        <w:rPr>
          <w:b/>
          <w:sz w:val="40"/>
        </w:rPr>
      </w:pPr>
    </w:p>
    <w:p w:rsidR="00643781" w:rsidRDefault="00643781" w:rsidP="00CB22ED">
      <w:pPr>
        <w:jc w:val="center"/>
        <w:rPr>
          <w:b/>
          <w:sz w:val="40"/>
        </w:rPr>
      </w:pPr>
    </w:p>
    <w:p w:rsidR="00CB22ED" w:rsidRPr="00CB22ED" w:rsidRDefault="00CB22ED" w:rsidP="00CB22ED">
      <w:pPr>
        <w:jc w:val="center"/>
        <w:rPr>
          <w:b/>
          <w:sz w:val="40"/>
        </w:rPr>
      </w:pPr>
      <w:r>
        <w:rPr>
          <w:b/>
          <w:sz w:val="40"/>
        </w:rPr>
        <w:t>Error Handling</w:t>
      </w:r>
    </w:p>
    <w:p w:rsidR="00CB22ED" w:rsidRPr="00CB22ED" w:rsidRDefault="00CB22ED" w:rsidP="00CB22ED">
      <w:pPr>
        <w:rPr>
          <w:sz w:val="28"/>
        </w:rPr>
      </w:pPr>
    </w:p>
    <w:p w:rsidR="00CB22ED" w:rsidRPr="00CB22ED" w:rsidRDefault="00CB22ED" w:rsidP="00CB22ED">
      <w:pPr>
        <w:rPr>
          <w:b/>
          <w:sz w:val="32"/>
        </w:rPr>
      </w:pPr>
      <w:r w:rsidRPr="00CB22ED">
        <w:rPr>
          <w:b/>
          <w:sz w:val="32"/>
        </w:rPr>
        <w:t>27.How does Node.js handle errors in asynchronous code?</w:t>
      </w:r>
    </w:p>
    <w:p w:rsidR="00CB22ED" w:rsidRPr="00CB22ED" w:rsidRDefault="00CB22ED" w:rsidP="00A31FBD">
      <w:pPr>
        <w:pStyle w:val="ListParagraph"/>
        <w:numPr>
          <w:ilvl w:val="0"/>
          <w:numId w:val="22"/>
        </w:numPr>
        <w:rPr>
          <w:sz w:val="28"/>
        </w:rPr>
      </w:pPr>
      <w:r w:rsidRPr="00CB22ED">
        <w:rPr>
          <w:sz w:val="28"/>
        </w:rPr>
        <w:t>Errors in asynchronous code are typically handled through callback functions.</w:t>
      </w:r>
    </w:p>
    <w:p w:rsidR="00CB22ED" w:rsidRPr="00CB22ED" w:rsidRDefault="00CB22ED" w:rsidP="00A31FBD">
      <w:pPr>
        <w:pStyle w:val="ListParagraph"/>
        <w:numPr>
          <w:ilvl w:val="0"/>
          <w:numId w:val="22"/>
        </w:numPr>
        <w:rPr>
          <w:sz w:val="28"/>
        </w:rPr>
      </w:pPr>
      <w:r w:rsidRPr="00CB22ED">
        <w:rPr>
          <w:sz w:val="28"/>
        </w:rPr>
        <w:t>The first parameter of the callback is reserved for an error object.</w:t>
      </w:r>
    </w:p>
    <w:p w:rsidR="00CB22ED" w:rsidRPr="00CB22ED" w:rsidRDefault="00CB22ED" w:rsidP="00A31FBD">
      <w:pPr>
        <w:pStyle w:val="ListParagraph"/>
        <w:numPr>
          <w:ilvl w:val="0"/>
          <w:numId w:val="22"/>
        </w:numPr>
        <w:rPr>
          <w:sz w:val="28"/>
        </w:rPr>
      </w:pPr>
      <w:r w:rsidRPr="00CB22ED">
        <w:rPr>
          <w:sz w:val="28"/>
        </w:rPr>
        <w:t>Developers check for errors in the callback and handle them accordingly.</w:t>
      </w:r>
    </w:p>
    <w:p w:rsidR="00CB22ED" w:rsidRPr="00CB22ED" w:rsidRDefault="00CB22ED" w:rsidP="00CB22ED">
      <w:pPr>
        <w:rPr>
          <w:sz w:val="28"/>
        </w:rPr>
      </w:pPr>
    </w:p>
    <w:p w:rsidR="00CB22ED" w:rsidRPr="00CB22ED" w:rsidRDefault="00CB22ED" w:rsidP="00CB22ED">
      <w:pPr>
        <w:rPr>
          <w:b/>
          <w:sz w:val="32"/>
        </w:rPr>
      </w:pPr>
      <w:r w:rsidRPr="00CB22ED">
        <w:rPr>
          <w:b/>
          <w:sz w:val="32"/>
        </w:rPr>
        <w:t>28.Explain the purpose of the `try...catch` statement in Node.js.</w:t>
      </w:r>
    </w:p>
    <w:p w:rsidR="00CB22ED" w:rsidRPr="00CB22ED" w:rsidRDefault="00CB22ED" w:rsidP="00A31FBD">
      <w:pPr>
        <w:pStyle w:val="ListParagraph"/>
        <w:numPr>
          <w:ilvl w:val="0"/>
          <w:numId w:val="23"/>
        </w:numPr>
        <w:rPr>
          <w:sz w:val="28"/>
        </w:rPr>
      </w:pPr>
      <w:r w:rsidRPr="00CB22ED">
        <w:rPr>
          <w:sz w:val="28"/>
        </w:rPr>
        <w:t>The `try...catch` statement is used to handle synchronous errors in Node.js.</w:t>
      </w:r>
    </w:p>
    <w:p w:rsidR="00CB22ED" w:rsidRPr="00CB22ED" w:rsidRDefault="00CB22ED" w:rsidP="00A31FBD">
      <w:pPr>
        <w:pStyle w:val="ListParagraph"/>
        <w:numPr>
          <w:ilvl w:val="0"/>
          <w:numId w:val="23"/>
        </w:numPr>
        <w:rPr>
          <w:sz w:val="28"/>
        </w:rPr>
      </w:pPr>
      <w:r w:rsidRPr="00CB22ED">
        <w:rPr>
          <w:sz w:val="28"/>
        </w:rPr>
        <w:t>Code within the `try` block is executed, and if an error occurs, it's caught in the `catch` block.</w:t>
      </w:r>
    </w:p>
    <w:p w:rsidR="00CB22ED" w:rsidRPr="00CB22ED" w:rsidRDefault="00CB22ED" w:rsidP="00A31FBD">
      <w:pPr>
        <w:pStyle w:val="ListParagraph"/>
        <w:numPr>
          <w:ilvl w:val="0"/>
          <w:numId w:val="23"/>
        </w:numPr>
        <w:rPr>
          <w:sz w:val="28"/>
        </w:rPr>
      </w:pPr>
      <w:r w:rsidRPr="00CB22ED">
        <w:rPr>
          <w:sz w:val="28"/>
        </w:rPr>
        <w:t>Enables developers to gracefully handle and respond to errors.</w:t>
      </w:r>
    </w:p>
    <w:p w:rsidR="00CB22ED" w:rsidRPr="00CB22ED" w:rsidRDefault="00CB22ED" w:rsidP="00CB22ED">
      <w:pPr>
        <w:rPr>
          <w:sz w:val="28"/>
        </w:rPr>
      </w:pPr>
    </w:p>
    <w:p w:rsidR="00CB22ED" w:rsidRPr="00CB22ED" w:rsidRDefault="00CB22ED" w:rsidP="00CB22ED">
      <w:pPr>
        <w:rPr>
          <w:b/>
          <w:sz w:val="32"/>
        </w:rPr>
      </w:pPr>
      <w:r w:rsidRPr="00CB22ED">
        <w:rPr>
          <w:b/>
          <w:sz w:val="32"/>
        </w:rPr>
        <w:t>29.What is the role of the `error` event in Node.js?</w:t>
      </w:r>
    </w:p>
    <w:p w:rsidR="00CB22ED" w:rsidRPr="00CB22ED" w:rsidRDefault="00CB22ED" w:rsidP="00A31FBD">
      <w:pPr>
        <w:pStyle w:val="ListParagraph"/>
        <w:numPr>
          <w:ilvl w:val="0"/>
          <w:numId w:val="24"/>
        </w:numPr>
        <w:rPr>
          <w:sz w:val="28"/>
        </w:rPr>
      </w:pPr>
      <w:r w:rsidRPr="00CB22ED">
        <w:rPr>
          <w:sz w:val="28"/>
        </w:rPr>
        <w:t xml:space="preserve">The `error` event is a standard event in Node.js, especially with streams and </w:t>
      </w:r>
      <w:proofErr w:type="spellStart"/>
      <w:r w:rsidRPr="00CB22ED">
        <w:rPr>
          <w:sz w:val="28"/>
        </w:rPr>
        <w:t>EventEmitter</w:t>
      </w:r>
      <w:proofErr w:type="spellEnd"/>
      <w:r w:rsidRPr="00CB22ED">
        <w:rPr>
          <w:sz w:val="28"/>
        </w:rPr>
        <w:t>.</w:t>
      </w:r>
    </w:p>
    <w:p w:rsidR="00CB22ED" w:rsidRPr="00CB22ED" w:rsidRDefault="00CB22ED" w:rsidP="00A31FBD">
      <w:pPr>
        <w:pStyle w:val="ListParagraph"/>
        <w:numPr>
          <w:ilvl w:val="0"/>
          <w:numId w:val="24"/>
        </w:numPr>
        <w:rPr>
          <w:sz w:val="28"/>
        </w:rPr>
      </w:pPr>
      <w:r w:rsidRPr="00CB22ED">
        <w:rPr>
          <w:sz w:val="28"/>
        </w:rPr>
        <w:t xml:space="preserve">When an error occurs in an asynchronous operation or an </w:t>
      </w:r>
      <w:proofErr w:type="spellStart"/>
      <w:r w:rsidRPr="00CB22ED">
        <w:rPr>
          <w:sz w:val="28"/>
        </w:rPr>
        <w:t>EventEmitter</w:t>
      </w:r>
      <w:proofErr w:type="spellEnd"/>
      <w:r w:rsidRPr="00CB22ED">
        <w:rPr>
          <w:sz w:val="28"/>
        </w:rPr>
        <w:t>, it triggers the `error` event.</w:t>
      </w:r>
    </w:p>
    <w:p w:rsidR="00CB22ED" w:rsidRPr="00CB22ED" w:rsidRDefault="00CB22ED" w:rsidP="00A31FBD">
      <w:pPr>
        <w:pStyle w:val="ListParagraph"/>
        <w:numPr>
          <w:ilvl w:val="0"/>
          <w:numId w:val="24"/>
        </w:numPr>
        <w:rPr>
          <w:sz w:val="28"/>
        </w:rPr>
      </w:pPr>
      <w:r w:rsidRPr="00CB22ED">
        <w:rPr>
          <w:sz w:val="28"/>
        </w:rPr>
        <w:t>Developers can attach listeners to the `error` event to handle errors.</w:t>
      </w:r>
    </w:p>
    <w:p w:rsidR="00CB22ED" w:rsidRPr="00CB22ED" w:rsidRDefault="00CB22ED" w:rsidP="00CB22ED">
      <w:pPr>
        <w:rPr>
          <w:sz w:val="28"/>
        </w:rPr>
      </w:pPr>
    </w:p>
    <w:p w:rsidR="00CB22ED" w:rsidRPr="00CB22ED" w:rsidRDefault="00CB22ED" w:rsidP="00CB22ED">
      <w:pPr>
        <w:rPr>
          <w:b/>
          <w:sz w:val="32"/>
        </w:rPr>
      </w:pPr>
      <w:r w:rsidRPr="00CB22ED">
        <w:rPr>
          <w:b/>
          <w:sz w:val="32"/>
        </w:rPr>
        <w:t>30.How can you use the `</w:t>
      </w:r>
      <w:proofErr w:type="spellStart"/>
      <w:r w:rsidRPr="00CB22ED">
        <w:rPr>
          <w:b/>
          <w:sz w:val="32"/>
        </w:rPr>
        <w:t>EventEmitter</w:t>
      </w:r>
      <w:proofErr w:type="spellEnd"/>
      <w:r w:rsidRPr="00CB22ED">
        <w:rPr>
          <w:b/>
          <w:sz w:val="32"/>
        </w:rPr>
        <w:t>` for error handling?</w:t>
      </w:r>
    </w:p>
    <w:p w:rsidR="00CB22ED" w:rsidRPr="00CB22ED" w:rsidRDefault="00CB22ED" w:rsidP="00A31FBD">
      <w:pPr>
        <w:pStyle w:val="ListParagraph"/>
        <w:numPr>
          <w:ilvl w:val="0"/>
          <w:numId w:val="25"/>
        </w:numPr>
        <w:rPr>
          <w:sz w:val="28"/>
        </w:rPr>
      </w:pPr>
      <w:r w:rsidRPr="00CB22ED">
        <w:rPr>
          <w:sz w:val="28"/>
        </w:rPr>
        <w:t>Use the `</w:t>
      </w:r>
      <w:proofErr w:type="spellStart"/>
      <w:r w:rsidRPr="00CB22ED">
        <w:rPr>
          <w:sz w:val="28"/>
        </w:rPr>
        <w:t>EventEmitter</w:t>
      </w:r>
      <w:proofErr w:type="spellEnd"/>
      <w:r w:rsidRPr="00CB22ED">
        <w:rPr>
          <w:sz w:val="28"/>
        </w:rPr>
        <w:t>` class to create objects that emit events.</w:t>
      </w:r>
    </w:p>
    <w:p w:rsidR="00CB22ED" w:rsidRPr="00CB22ED" w:rsidRDefault="00CB22ED" w:rsidP="00A31FBD">
      <w:pPr>
        <w:pStyle w:val="ListParagraph"/>
        <w:numPr>
          <w:ilvl w:val="0"/>
          <w:numId w:val="25"/>
        </w:numPr>
        <w:rPr>
          <w:sz w:val="28"/>
        </w:rPr>
      </w:pPr>
      <w:r w:rsidRPr="00CB22ED">
        <w:rPr>
          <w:sz w:val="28"/>
        </w:rPr>
        <w:t>Attach an event listener for the `error` event to handle errors.</w:t>
      </w:r>
    </w:p>
    <w:p w:rsidR="00CB22ED" w:rsidRPr="00CB22ED" w:rsidRDefault="00655A9C" w:rsidP="00CB22ED">
      <w:pPr>
        <w:rPr>
          <w:b/>
          <w:sz w:val="28"/>
        </w:rPr>
      </w:pPr>
      <w:r>
        <w:rPr>
          <w:b/>
          <w:sz w:val="28"/>
        </w:rPr>
        <w:t xml:space="preserve">  </w:t>
      </w:r>
      <w:r>
        <w:rPr>
          <w:b/>
          <w:sz w:val="28"/>
        </w:rPr>
        <w:tab/>
      </w:r>
      <w:r w:rsidR="00CB22ED" w:rsidRPr="00CB22ED">
        <w:rPr>
          <w:b/>
          <w:sz w:val="28"/>
        </w:rPr>
        <w:t>Example:</w:t>
      </w:r>
    </w:p>
    <w:p w:rsidR="00CB22ED" w:rsidRPr="00643781" w:rsidRDefault="00CB22ED" w:rsidP="00CB22ED">
      <w:pPr>
        <w:rPr>
          <w:b/>
          <w:sz w:val="28"/>
          <w:highlight w:val="yellow"/>
        </w:rPr>
      </w:pPr>
      <w:r>
        <w:rPr>
          <w:sz w:val="28"/>
        </w:rPr>
        <w:tab/>
      </w:r>
      <w:r>
        <w:rPr>
          <w:sz w:val="28"/>
        </w:rPr>
        <w:tab/>
      </w:r>
      <w:proofErr w:type="spellStart"/>
      <w:r w:rsidRPr="00643781">
        <w:rPr>
          <w:b/>
          <w:sz w:val="28"/>
          <w:highlight w:val="yellow"/>
        </w:rPr>
        <w:t>const</w:t>
      </w:r>
      <w:proofErr w:type="spellEnd"/>
      <w:r w:rsidRPr="00643781">
        <w:rPr>
          <w:b/>
          <w:sz w:val="28"/>
          <w:highlight w:val="yellow"/>
        </w:rPr>
        <w:t xml:space="preserve"> </w:t>
      </w:r>
      <w:proofErr w:type="spellStart"/>
      <w:r w:rsidRPr="00643781">
        <w:rPr>
          <w:b/>
          <w:sz w:val="28"/>
          <w:highlight w:val="yellow"/>
        </w:rPr>
        <w:t>EventEmitter</w:t>
      </w:r>
      <w:proofErr w:type="spellEnd"/>
      <w:r w:rsidRPr="00643781">
        <w:rPr>
          <w:b/>
          <w:sz w:val="28"/>
          <w:highlight w:val="yellow"/>
        </w:rPr>
        <w:t xml:space="preserve"> = require('events');</w:t>
      </w:r>
    </w:p>
    <w:p w:rsidR="00CB22ED" w:rsidRPr="00643781" w:rsidRDefault="00CB22ED" w:rsidP="00643781">
      <w:pPr>
        <w:ind w:left="720" w:firstLine="720"/>
        <w:rPr>
          <w:b/>
          <w:sz w:val="28"/>
          <w:highlight w:val="yellow"/>
        </w:rPr>
      </w:pPr>
      <w:proofErr w:type="spellStart"/>
      <w:r w:rsidRPr="00643781">
        <w:rPr>
          <w:b/>
          <w:sz w:val="28"/>
          <w:highlight w:val="yellow"/>
        </w:rPr>
        <w:lastRenderedPageBreak/>
        <w:t>const</w:t>
      </w:r>
      <w:proofErr w:type="spellEnd"/>
      <w:r w:rsidRPr="00643781">
        <w:rPr>
          <w:b/>
          <w:sz w:val="28"/>
          <w:highlight w:val="yellow"/>
        </w:rPr>
        <w:t xml:space="preserve"> emitter = new </w:t>
      </w:r>
      <w:proofErr w:type="spellStart"/>
      <w:proofErr w:type="gramStart"/>
      <w:r w:rsidRPr="00643781">
        <w:rPr>
          <w:b/>
          <w:sz w:val="28"/>
          <w:highlight w:val="yellow"/>
        </w:rPr>
        <w:t>EventEmitter</w:t>
      </w:r>
      <w:proofErr w:type="spellEnd"/>
      <w:r w:rsidRPr="00643781">
        <w:rPr>
          <w:b/>
          <w:sz w:val="28"/>
          <w:highlight w:val="yellow"/>
        </w:rPr>
        <w:t>(</w:t>
      </w:r>
      <w:proofErr w:type="gramEnd"/>
      <w:r w:rsidRPr="00643781">
        <w:rPr>
          <w:b/>
          <w:sz w:val="28"/>
          <w:highlight w:val="yellow"/>
        </w:rPr>
        <w:t>);</w:t>
      </w:r>
    </w:p>
    <w:p w:rsidR="00CB22ED" w:rsidRPr="00643781" w:rsidRDefault="00CB22ED" w:rsidP="00643781">
      <w:pPr>
        <w:ind w:left="720" w:firstLine="720"/>
        <w:rPr>
          <w:b/>
          <w:sz w:val="28"/>
          <w:highlight w:val="yellow"/>
        </w:rPr>
      </w:pPr>
      <w:proofErr w:type="spellStart"/>
      <w:proofErr w:type="gramStart"/>
      <w:r w:rsidRPr="00643781">
        <w:rPr>
          <w:b/>
          <w:sz w:val="28"/>
          <w:highlight w:val="yellow"/>
        </w:rPr>
        <w:t>emitter.on</w:t>
      </w:r>
      <w:proofErr w:type="spellEnd"/>
      <w:proofErr w:type="gramEnd"/>
      <w:r w:rsidRPr="00643781">
        <w:rPr>
          <w:b/>
          <w:sz w:val="28"/>
          <w:highlight w:val="yellow"/>
        </w:rPr>
        <w:t>('error', (err) =&gt; {</w:t>
      </w:r>
    </w:p>
    <w:p w:rsidR="00CB22ED" w:rsidRPr="00643781" w:rsidRDefault="00CB22ED" w:rsidP="00643781">
      <w:pPr>
        <w:ind w:left="720" w:firstLine="720"/>
        <w:rPr>
          <w:b/>
          <w:sz w:val="28"/>
          <w:highlight w:val="yellow"/>
        </w:rPr>
      </w:pPr>
      <w:proofErr w:type="spellStart"/>
      <w:proofErr w:type="gramStart"/>
      <w:r w:rsidRPr="00643781">
        <w:rPr>
          <w:b/>
          <w:sz w:val="28"/>
          <w:highlight w:val="yellow"/>
        </w:rPr>
        <w:t>console.error</w:t>
      </w:r>
      <w:proofErr w:type="spellEnd"/>
      <w:proofErr w:type="gramEnd"/>
      <w:r w:rsidRPr="00643781">
        <w:rPr>
          <w:b/>
          <w:sz w:val="28"/>
          <w:highlight w:val="yellow"/>
        </w:rPr>
        <w:t xml:space="preserve">('Error:', </w:t>
      </w:r>
      <w:proofErr w:type="spellStart"/>
      <w:r w:rsidRPr="00643781">
        <w:rPr>
          <w:b/>
          <w:sz w:val="28"/>
          <w:highlight w:val="yellow"/>
        </w:rPr>
        <w:t>err.message</w:t>
      </w:r>
      <w:proofErr w:type="spellEnd"/>
      <w:r w:rsidRPr="00643781">
        <w:rPr>
          <w:b/>
          <w:sz w:val="28"/>
          <w:highlight w:val="yellow"/>
        </w:rPr>
        <w:t>);</w:t>
      </w:r>
    </w:p>
    <w:p w:rsidR="00CB22ED" w:rsidRPr="00643781" w:rsidRDefault="00CB22ED" w:rsidP="00643781">
      <w:pPr>
        <w:ind w:left="720" w:firstLine="720"/>
        <w:rPr>
          <w:b/>
          <w:sz w:val="28"/>
          <w:highlight w:val="yellow"/>
        </w:rPr>
      </w:pPr>
      <w:r w:rsidRPr="00643781">
        <w:rPr>
          <w:b/>
          <w:sz w:val="28"/>
          <w:highlight w:val="yellow"/>
        </w:rPr>
        <w:t>});</w:t>
      </w:r>
    </w:p>
    <w:p w:rsidR="00CB22ED" w:rsidRPr="00643781" w:rsidRDefault="00CB22ED" w:rsidP="00643781">
      <w:pPr>
        <w:ind w:left="720" w:firstLine="720"/>
        <w:rPr>
          <w:b/>
          <w:sz w:val="28"/>
          <w:highlight w:val="yellow"/>
        </w:rPr>
      </w:pPr>
      <w:r w:rsidRPr="00643781">
        <w:rPr>
          <w:b/>
          <w:sz w:val="28"/>
          <w:highlight w:val="yellow"/>
        </w:rPr>
        <w:t>// Emitting an error</w:t>
      </w:r>
    </w:p>
    <w:p w:rsidR="00643781" w:rsidRDefault="00CB22ED" w:rsidP="00643781">
      <w:pPr>
        <w:ind w:left="720" w:firstLine="720"/>
        <w:rPr>
          <w:b/>
          <w:sz w:val="28"/>
        </w:rPr>
      </w:pPr>
      <w:proofErr w:type="spellStart"/>
      <w:proofErr w:type="gramStart"/>
      <w:r w:rsidRPr="00643781">
        <w:rPr>
          <w:b/>
          <w:sz w:val="28"/>
          <w:highlight w:val="yellow"/>
        </w:rPr>
        <w:t>emitter.emit</w:t>
      </w:r>
      <w:proofErr w:type="spellEnd"/>
      <w:proofErr w:type="gramEnd"/>
      <w:r w:rsidRPr="00643781">
        <w:rPr>
          <w:b/>
          <w:sz w:val="28"/>
          <w:highlight w:val="yellow"/>
        </w:rPr>
        <w:t>('error', new Error('Something went wrong.'));</w:t>
      </w:r>
    </w:p>
    <w:p w:rsidR="00655A9C" w:rsidRDefault="00655A9C" w:rsidP="00655A9C">
      <w:pPr>
        <w:rPr>
          <w:b/>
          <w:sz w:val="28"/>
        </w:rPr>
      </w:pPr>
    </w:p>
    <w:p w:rsidR="00655A9C" w:rsidRPr="00655A9C" w:rsidRDefault="00655A9C" w:rsidP="00655A9C">
      <w:pPr>
        <w:rPr>
          <w:sz w:val="28"/>
        </w:rPr>
      </w:pPr>
    </w:p>
    <w:p w:rsidR="00655A9C" w:rsidRPr="00655A9C" w:rsidRDefault="00655A9C" w:rsidP="00655A9C">
      <w:pPr>
        <w:jc w:val="center"/>
        <w:rPr>
          <w:b/>
          <w:sz w:val="40"/>
        </w:rPr>
      </w:pPr>
      <w:r>
        <w:rPr>
          <w:b/>
          <w:sz w:val="40"/>
        </w:rPr>
        <w:t>Streams</w:t>
      </w:r>
    </w:p>
    <w:p w:rsidR="00655A9C" w:rsidRPr="00655A9C" w:rsidRDefault="00655A9C" w:rsidP="00655A9C">
      <w:pPr>
        <w:rPr>
          <w:sz w:val="28"/>
        </w:rPr>
      </w:pPr>
    </w:p>
    <w:p w:rsidR="00655A9C" w:rsidRPr="00655A9C" w:rsidRDefault="00655A9C" w:rsidP="00655A9C">
      <w:pPr>
        <w:rPr>
          <w:b/>
          <w:sz w:val="32"/>
        </w:rPr>
      </w:pPr>
      <w:r w:rsidRPr="00655A9C">
        <w:rPr>
          <w:b/>
          <w:sz w:val="32"/>
        </w:rPr>
        <w:t>31.What are streams in Node.js?</w:t>
      </w:r>
    </w:p>
    <w:p w:rsidR="00655A9C" w:rsidRPr="00655A9C" w:rsidRDefault="00655A9C" w:rsidP="00A31FBD">
      <w:pPr>
        <w:pStyle w:val="ListParagraph"/>
        <w:numPr>
          <w:ilvl w:val="0"/>
          <w:numId w:val="26"/>
        </w:numPr>
        <w:rPr>
          <w:sz w:val="28"/>
        </w:rPr>
      </w:pPr>
      <w:r w:rsidRPr="00655A9C">
        <w:rPr>
          <w:sz w:val="28"/>
        </w:rPr>
        <w:t>Streams are objects that facilitate the reading or writing of data in chunks.</w:t>
      </w:r>
    </w:p>
    <w:p w:rsidR="00655A9C" w:rsidRPr="00655A9C" w:rsidRDefault="00655A9C" w:rsidP="00A31FBD">
      <w:pPr>
        <w:pStyle w:val="ListParagraph"/>
        <w:numPr>
          <w:ilvl w:val="0"/>
          <w:numId w:val="26"/>
        </w:numPr>
        <w:rPr>
          <w:sz w:val="28"/>
        </w:rPr>
      </w:pPr>
      <w:r w:rsidRPr="00655A9C">
        <w:rPr>
          <w:sz w:val="28"/>
        </w:rPr>
        <w:t>They provide a way to handle data in a more memory-efficient and scalable manner.</w:t>
      </w:r>
    </w:p>
    <w:p w:rsidR="00655A9C" w:rsidRPr="00655A9C" w:rsidRDefault="00655A9C" w:rsidP="00A31FBD">
      <w:pPr>
        <w:pStyle w:val="ListParagraph"/>
        <w:numPr>
          <w:ilvl w:val="0"/>
          <w:numId w:val="26"/>
        </w:numPr>
        <w:rPr>
          <w:sz w:val="28"/>
        </w:rPr>
      </w:pPr>
      <w:r w:rsidRPr="00655A9C">
        <w:rPr>
          <w:sz w:val="28"/>
        </w:rPr>
        <w:t>Streams can be readable, writable, or both (duplex).</w:t>
      </w:r>
    </w:p>
    <w:p w:rsidR="00655A9C" w:rsidRPr="00655A9C" w:rsidRDefault="00655A9C" w:rsidP="00655A9C">
      <w:pPr>
        <w:rPr>
          <w:b/>
          <w:sz w:val="32"/>
        </w:rPr>
      </w:pPr>
      <w:r w:rsidRPr="00655A9C">
        <w:rPr>
          <w:b/>
          <w:sz w:val="32"/>
        </w:rPr>
        <w:t>32.Explain the difference between readable and writable streams.</w:t>
      </w:r>
    </w:p>
    <w:p w:rsidR="00655A9C" w:rsidRPr="00655A9C" w:rsidRDefault="00655A9C" w:rsidP="00655A9C">
      <w:pPr>
        <w:rPr>
          <w:b/>
          <w:sz w:val="28"/>
        </w:rPr>
      </w:pPr>
      <w:r>
        <w:rPr>
          <w:sz w:val="28"/>
        </w:rPr>
        <w:t xml:space="preserve">    </w:t>
      </w:r>
      <w:r w:rsidRPr="00655A9C">
        <w:rPr>
          <w:b/>
          <w:sz w:val="28"/>
        </w:rPr>
        <w:t>Readable Streams:</w:t>
      </w:r>
    </w:p>
    <w:p w:rsidR="00655A9C" w:rsidRPr="00655A9C" w:rsidRDefault="00655A9C" w:rsidP="00A31FBD">
      <w:pPr>
        <w:pStyle w:val="ListParagraph"/>
        <w:numPr>
          <w:ilvl w:val="0"/>
          <w:numId w:val="27"/>
        </w:numPr>
        <w:rPr>
          <w:sz w:val="28"/>
        </w:rPr>
      </w:pPr>
      <w:r w:rsidRPr="00655A9C">
        <w:rPr>
          <w:sz w:val="28"/>
        </w:rPr>
        <w:t>Used for reading data.</w:t>
      </w:r>
    </w:p>
    <w:p w:rsidR="00655A9C" w:rsidRPr="00655A9C" w:rsidRDefault="00655A9C" w:rsidP="00A31FBD">
      <w:pPr>
        <w:pStyle w:val="ListParagraph"/>
        <w:numPr>
          <w:ilvl w:val="0"/>
          <w:numId w:val="27"/>
        </w:numPr>
        <w:rPr>
          <w:sz w:val="28"/>
        </w:rPr>
      </w:pPr>
      <w:r w:rsidRPr="00655A9C">
        <w:rPr>
          <w:sz w:val="28"/>
        </w:rPr>
        <w:t>Examples include reading from a file, receiving HTTP requests.</w:t>
      </w:r>
    </w:p>
    <w:p w:rsidR="00655A9C" w:rsidRPr="00655A9C" w:rsidRDefault="00655A9C" w:rsidP="00A31FBD">
      <w:pPr>
        <w:pStyle w:val="ListParagraph"/>
        <w:numPr>
          <w:ilvl w:val="0"/>
          <w:numId w:val="27"/>
        </w:numPr>
        <w:rPr>
          <w:sz w:val="28"/>
        </w:rPr>
      </w:pPr>
      <w:r w:rsidRPr="00655A9C">
        <w:rPr>
          <w:sz w:val="28"/>
        </w:rPr>
        <w:t>Emit events like `data` and `end`.</w:t>
      </w:r>
    </w:p>
    <w:p w:rsidR="00655A9C" w:rsidRPr="00655A9C" w:rsidRDefault="00655A9C" w:rsidP="00655A9C">
      <w:pPr>
        <w:rPr>
          <w:b/>
          <w:sz w:val="28"/>
        </w:rPr>
      </w:pPr>
      <w:r w:rsidRPr="00655A9C">
        <w:rPr>
          <w:b/>
          <w:sz w:val="28"/>
        </w:rPr>
        <w:t xml:space="preserve">    Writable Streams:</w:t>
      </w:r>
    </w:p>
    <w:p w:rsidR="00655A9C" w:rsidRPr="00655A9C" w:rsidRDefault="00655A9C" w:rsidP="00A31FBD">
      <w:pPr>
        <w:pStyle w:val="ListParagraph"/>
        <w:numPr>
          <w:ilvl w:val="0"/>
          <w:numId w:val="28"/>
        </w:numPr>
        <w:rPr>
          <w:sz w:val="28"/>
        </w:rPr>
      </w:pPr>
      <w:r w:rsidRPr="00655A9C">
        <w:rPr>
          <w:sz w:val="28"/>
        </w:rPr>
        <w:t>Used for writing data.</w:t>
      </w:r>
    </w:p>
    <w:p w:rsidR="00655A9C" w:rsidRPr="00655A9C" w:rsidRDefault="00655A9C" w:rsidP="00A31FBD">
      <w:pPr>
        <w:pStyle w:val="ListParagraph"/>
        <w:numPr>
          <w:ilvl w:val="0"/>
          <w:numId w:val="28"/>
        </w:numPr>
        <w:rPr>
          <w:sz w:val="28"/>
        </w:rPr>
      </w:pPr>
      <w:r w:rsidRPr="00655A9C">
        <w:rPr>
          <w:sz w:val="28"/>
        </w:rPr>
        <w:t>Examples include writing to a file, sending HTTP responses.</w:t>
      </w:r>
    </w:p>
    <w:p w:rsidR="00655A9C" w:rsidRPr="00655A9C" w:rsidRDefault="00655A9C" w:rsidP="00A31FBD">
      <w:pPr>
        <w:pStyle w:val="ListParagraph"/>
        <w:numPr>
          <w:ilvl w:val="0"/>
          <w:numId w:val="28"/>
        </w:numPr>
        <w:rPr>
          <w:sz w:val="28"/>
        </w:rPr>
      </w:pPr>
      <w:r w:rsidRPr="00655A9C">
        <w:rPr>
          <w:sz w:val="28"/>
        </w:rPr>
        <w:t>Emit events like `drain` and `finish`.</w:t>
      </w:r>
    </w:p>
    <w:p w:rsidR="00655A9C" w:rsidRPr="00655A9C" w:rsidRDefault="00655A9C" w:rsidP="00655A9C">
      <w:pPr>
        <w:rPr>
          <w:b/>
          <w:sz w:val="32"/>
        </w:rPr>
      </w:pPr>
      <w:r w:rsidRPr="00655A9C">
        <w:rPr>
          <w:b/>
          <w:sz w:val="32"/>
        </w:rPr>
        <w:t>33.How can you pipe the output of one stream into another?</w:t>
      </w:r>
    </w:p>
    <w:p w:rsidR="00655A9C" w:rsidRPr="00655A9C" w:rsidRDefault="00655A9C" w:rsidP="00A31FBD">
      <w:pPr>
        <w:pStyle w:val="ListParagraph"/>
        <w:numPr>
          <w:ilvl w:val="0"/>
          <w:numId w:val="29"/>
        </w:numPr>
        <w:rPr>
          <w:sz w:val="28"/>
        </w:rPr>
      </w:pPr>
      <w:r w:rsidRPr="00655A9C">
        <w:rPr>
          <w:sz w:val="28"/>
        </w:rPr>
        <w:t>Use the `pipe` method to connect the output of a readable stream to the input of a writable stream.</w:t>
      </w:r>
    </w:p>
    <w:p w:rsidR="00655A9C" w:rsidRPr="00655A9C" w:rsidRDefault="00655A9C" w:rsidP="00A31FBD">
      <w:pPr>
        <w:pStyle w:val="ListParagraph"/>
        <w:numPr>
          <w:ilvl w:val="0"/>
          <w:numId w:val="29"/>
        </w:numPr>
        <w:rPr>
          <w:sz w:val="28"/>
        </w:rPr>
      </w:pPr>
      <w:r w:rsidRPr="00655A9C">
        <w:rPr>
          <w:sz w:val="28"/>
        </w:rPr>
        <w:t>Simplifies the process of transferring data from one stream to another.</w:t>
      </w:r>
    </w:p>
    <w:p w:rsidR="00655A9C" w:rsidRPr="00655A9C" w:rsidRDefault="00655A9C" w:rsidP="00655A9C">
      <w:pPr>
        <w:rPr>
          <w:sz w:val="28"/>
        </w:rPr>
      </w:pPr>
      <w:r>
        <w:rPr>
          <w:sz w:val="28"/>
        </w:rPr>
        <w:t xml:space="preserve">    </w:t>
      </w:r>
      <w:r w:rsidRPr="00655A9C">
        <w:rPr>
          <w:b/>
          <w:sz w:val="28"/>
        </w:rPr>
        <w:t>Example:</w:t>
      </w:r>
    </w:p>
    <w:p w:rsidR="00655A9C" w:rsidRPr="00655A9C" w:rsidRDefault="00655A9C" w:rsidP="00655A9C">
      <w:pPr>
        <w:ind w:left="720" w:firstLine="720"/>
        <w:rPr>
          <w:b/>
          <w:sz w:val="28"/>
          <w:highlight w:val="yellow"/>
        </w:rPr>
      </w:pPr>
      <w:proofErr w:type="spellStart"/>
      <w:r w:rsidRPr="00655A9C">
        <w:rPr>
          <w:b/>
          <w:sz w:val="28"/>
          <w:highlight w:val="yellow"/>
        </w:rPr>
        <w:t>const</w:t>
      </w:r>
      <w:proofErr w:type="spellEnd"/>
      <w:r w:rsidRPr="00655A9C">
        <w:rPr>
          <w:b/>
          <w:sz w:val="28"/>
          <w:highlight w:val="yellow"/>
        </w:rPr>
        <w:t xml:space="preserve"> </w:t>
      </w:r>
      <w:proofErr w:type="spellStart"/>
      <w:r w:rsidRPr="00655A9C">
        <w:rPr>
          <w:b/>
          <w:sz w:val="28"/>
          <w:highlight w:val="yellow"/>
        </w:rPr>
        <w:t>readableStream</w:t>
      </w:r>
      <w:proofErr w:type="spellEnd"/>
      <w:r w:rsidRPr="00655A9C">
        <w:rPr>
          <w:b/>
          <w:sz w:val="28"/>
          <w:highlight w:val="yellow"/>
        </w:rPr>
        <w:t xml:space="preserve"> = /* ... */;</w:t>
      </w:r>
    </w:p>
    <w:p w:rsidR="00655A9C" w:rsidRDefault="00655A9C" w:rsidP="00655A9C">
      <w:pPr>
        <w:ind w:left="720" w:firstLine="720"/>
        <w:rPr>
          <w:b/>
          <w:sz w:val="28"/>
          <w:highlight w:val="yellow"/>
        </w:rPr>
      </w:pPr>
      <w:proofErr w:type="spellStart"/>
      <w:r w:rsidRPr="00655A9C">
        <w:rPr>
          <w:b/>
          <w:sz w:val="28"/>
          <w:highlight w:val="yellow"/>
        </w:rPr>
        <w:lastRenderedPageBreak/>
        <w:t>const</w:t>
      </w:r>
      <w:proofErr w:type="spellEnd"/>
      <w:r w:rsidRPr="00655A9C">
        <w:rPr>
          <w:b/>
          <w:sz w:val="28"/>
          <w:highlight w:val="yellow"/>
        </w:rPr>
        <w:t xml:space="preserve"> </w:t>
      </w:r>
      <w:proofErr w:type="spellStart"/>
      <w:r w:rsidRPr="00655A9C">
        <w:rPr>
          <w:b/>
          <w:sz w:val="28"/>
          <w:highlight w:val="yellow"/>
        </w:rPr>
        <w:t>writableStream</w:t>
      </w:r>
      <w:proofErr w:type="spellEnd"/>
      <w:r w:rsidRPr="00655A9C">
        <w:rPr>
          <w:b/>
          <w:sz w:val="28"/>
          <w:highlight w:val="yellow"/>
        </w:rPr>
        <w:t xml:space="preserve"> = /* ... */;</w:t>
      </w:r>
    </w:p>
    <w:p w:rsidR="00655A9C" w:rsidRPr="00655A9C" w:rsidRDefault="00655A9C" w:rsidP="00655A9C">
      <w:pPr>
        <w:ind w:left="720" w:firstLine="720"/>
        <w:rPr>
          <w:b/>
          <w:sz w:val="28"/>
          <w:highlight w:val="yellow"/>
        </w:rPr>
      </w:pPr>
      <w:proofErr w:type="spellStart"/>
      <w:r w:rsidRPr="00655A9C">
        <w:rPr>
          <w:b/>
          <w:sz w:val="28"/>
          <w:highlight w:val="yellow"/>
        </w:rPr>
        <w:t>readableStream.pipe</w:t>
      </w:r>
      <w:proofErr w:type="spellEnd"/>
      <w:r w:rsidRPr="00655A9C">
        <w:rPr>
          <w:b/>
          <w:sz w:val="28"/>
          <w:highlight w:val="yellow"/>
        </w:rPr>
        <w:t>(</w:t>
      </w:r>
      <w:proofErr w:type="spellStart"/>
      <w:r w:rsidRPr="00655A9C">
        <w:rPr>
          <w:b/>
          <w:sz w:val="28"/>
          <w:highlight w:val="yellow"/>
        </w:rPr>
        <w:t>writableStream</w:t>
      </w:r>
      <w:proofErr w:type="spellEnd"/>
      <w:r w:rsidRPr="00655A9C">
        <w:rPr>
          <w:b/>
          <w:sz w:val="28"/>
          <w:highlight w:val="yellow"/>
        </w:rPr>
        <w:t>);</w:t>
      </w:r>
    </w:p>
    <w:p w:rsidR="00655A9C" w:rsidRPr="00655A9C" w:rsidRDefault="00655A9C" w:rsidP="00655A9C">
      <w:pPr>
        <w:rPr>
          <w:sz w:val="28"/>
        </w:rPr>
      </w:pPr>
    </w:p>
    <w:p w:rsidR="00655A9C" w:rsidRPr="00655A9C" w:rsidRDefault="00655A9C" w:rsidP="00655A9C">
      <w:pPr>
        <w:rPr>
          <w:b/>
          <w:sz w:val="32"/>
        </w:rPr>
      </w:pPr>
      <w:r w:rsidRPr="00655A9C">
        <w:rPr>
          <w:b/>
          <w:sz w:val="32"/>
        </w:rPr>
        <w:t>34.What is the purpose of the `Transform` stream in Node.js?</w:t>
      </w:r>
    </w:p>
    <w:p w:rsidR="00655A9C" w:rsidRPr="00655A9C" w:rsidRDefault="00655A9C" w:rsidP="00A31FBD">
      <w:pPr>
        <w:pStyle w:val="ListParagraph"/>
        <w:numPr>
          <w:ilvl w:val="0"/>
          <w:numId w:val="30"/>
        </w:numPr>
        <w:rPr>
          <w:sz w:val="28"/>
        </w:rPr>
      </w:pPr>
      <w:r w:rsidRPr="00655A9C">
        <w:rPr>
          <w:sz w:val="28"/>
        </w:rPr>
        <w:t>The `Transform` stream is a type of duplex stream that can modify or transform data during the reading or writing process.</w:t>
      </w:r>
    </w:p>
    <w:p w:rsidR="00655A9C" w:rsidRPr="00655A9C" w:rsidRDefault="00655A9C" w:rsidP="00A31FBD">
      <w:pPr>
        <w:pStyle w:val="ListParagraph"/>
        <w:numPr>
          <w:ilvl w:val="0"/>
          <w:numId w:val="30"/>
        </w:numPr>
        <w:rPr>
          <w:sz w:val="28"/>
        </w:rPr>
      </w:pPr>
      <w:r w:rsidRPr="00655A9C">
        <w:rPr>
          <w:sz w:val="28"/>
        </w:rPr>
        <w:t>It is commonly used for tasks like data compression or encryption.</w:t>
      </w:r>
    </w:p>
    <w:p w:rsidR="00655A9C" w:rsidRDefault="00655A9C" w:rsidP="00A31FBD">
      <w:pPr>
        <w:pStyle w:val="ListParagraph"/>
        <w:numPr>
          <w:ilvl w:val="0"/>
          <w:numId w:val="30"/>
        </w:numPr>
        <w:rPr>
          <w:sz w:val="28"/>
        </w:rPr>
      </w:pPr>
      <w:r w:rsidRPr="00655A9C">
        <w:rPr>
          <w:sz w:val="28"/>
        </w:rPr>
        <w:t>Implements both the readable and writable interfaces, making it versatile for data transformations.</w:t>
      </w:r>
    </w:p>
    <w:p w:rsidR="00655A9C" w:rsidRPr="00655A9C" w:rsidRDefault="00655A9C" w:rsidP="00655A9C">
      <w:pPr>
        <w:rPr>
          <w:sz w:val="28"/>
        </w:rPr>
      </w:pPr>
    </w:p>
    <w:p w:rsidR="00655A9C" w:rsidRPr="00655A9C" w:rsidRDefault="00655A9C" w:rsidP="00655A9C">
      <w:pPr>
        <w:rPr>
          <w:sz w:val="28"/>
        </w:rPr>
      </w:pPr>
    </w:p>
    <w:p w:rsidR="00655A9C" w:rsidRPr="00655A9C" w:rsidRDefault="00655A9C" w:rsidP="00655A9C">
      <w:pPr>
        <w:jc w:val="center"/>
        <w:rPr>
          <w:b/>
          <w:sz w:val="40"/>
        </w:rPr>
      </w:pPr>
      <w:r>
        <w:rPr>
          <w:b/>
          <w:sz w:val="40"/>
        </w:rPr>
        <w:t>Middleware and Routing</w:t>
      </w:r>
    </w:p>
    <w:p w:rsidR="00655A9C" w:rsidRPr="00655A9C" w:rsidRDefault="00655A9C" w:rsidP="00655A9C">
      <w:pPr>
        <w:rPr>
          <w:sz w:val="28"/>
        </w:rPr>
      </w:pPr>
    </w:p>
    <w:p w:rsidR="00655A9C" w:rsidRPr="00655A9C" w:rsidRDefault="00655A9C" w:rsidP="00655A9C">
      <w:pPr>
        <w:rPr>
          <w:b/>
          <w:sz w:val="32"/>
        </w:rPr>
      </w:pPr>
      <w:r w:rsidRPr="00655A9C">
        <w:rPr>
          <w:b/>
          <w:sz w:val="32"/>
        </w:rPr>
        <w:t>35.Describe middleware in the context of Node.js.</w:t>
      </w:r>
    </w:p>
    <w:p w:rsidR="00655A9C" w:rsidRPr="00655A9C" w:rsidRDefault="00655A9C" w:rsidP="00A31FBD">
      <w:pPr>
        <w:pStyle w:val="ListParagraph"/>
        <w:numPr>
          <w:ilvl w:val="0"/>
          <w:numId w:val="31"/>
        </w:numPr>
        <w:rPr>
          <w:sz w:val="28"/>
        </w:rPr>
      </w:pPr>
      <w:r w:rsidRPr="00655A9C">
        <w:rPr>
          <w:sz w:val="28"/>
        </w:rPr>
        <w:t>Middleware functions are functions that have access to the request, response, and the next function in the application's request-response cycle.</w:t>
      </w:r>
    </w:p>
    <w:p w:rsidR="00655A9C" w:rsidRPr="00655A9C" w:rsidRDefault="00655A9C" w:rsidP="00A31FBD">
      <w:pPr>
        <w:pStyle w:val="ListParagraph"/>
        <w:numPr>
          <w:ilvl w:val="0"/>
          <w:numId w:val="31"/>
        </w:numPr>
        <w:rPr>
          <w:sz w:val="28"/>
        </w:rPr>
      </w:pPr>
      <w:r w:rsidRPr="00655A9C">
        <w:rPr>
          <w:sz w:val="28"/>
        </w:rPr>
        <w:t>They can modify the request or response objects, end the request-response cycle, or call the next middleware function.</w:t>
      </w:r>
    </w:p>
    <w:p w:rsidR="00655A9C" w:rsidRPr="00655A9C" w:rsidRDefault="00655A9C" w:rsidP="00655A9C">
      <w:pPr>
        <w:rPr>
          <w:sz w:val="28"/>
        </w:rPr>
      </w:pPr>
    </w:p>
    <w:p w:rsidR="00655A9C" w:rsidRPr="001D4590" w:rsidRDefault="001D4590" w:rsidP="00655A9C">
      <w:pPr>
        <w:rPr>
          <w:b/>
          <w:sz w:val="32"/>
        </w:rPr>
      </w:pPr>
      <w:r w:rsidRPr="001D4590">
        <w:rPr>
          <w:b/>
          <w:sz w:val="32"/>
        </w:rPr>
        <w:t>36.</w:t>
      </w:r>
      <w:r w:rsidR="00655A9C" w:rsidRPr="001D4590">
        <w:rPr>
          <w:b/>
          <w:sz w:val="32"/>
        </w:rPr>
        <w:t>How does routing work in the Express.js framework?</w:t>
      </w:r>
    </w:p>
    <w:p w:rsidR="00655A9C" w:rsidRPr="001D4590" w:rsidRDefault="00655A9C" w:rsidP="00A31FBD">
      <w:pPr>
        <w:pStyle w:val="ListParagraph"/>
        <w:numPr>
          <w:ilvl w:val="0"/>
          <w:numId w:val="32"/>
        </w:numPr>
        <w:rPr>
          <w:sz w:val="28"/>
        </w:rPr>
      </w:pPr>
      <w:r w:rsidRPr="001D4590">
        <w:rPr>
          <w:sz w:val="28"/>
        </w:rPr>
        <w:t>Express uses a routing mechanism to define how an application responds to client requests.</w:t>
      </w:r>
    </w:p>
    <w:p w:rsidR="00655A9C" w:rsidRPr="001D4590" w:rsidRDefault="00655A9C" w:rsidP="00A31FBD">
      <w:pPr>
        <w:pStyle w:val="ListParagraph"/>
        <w:numPr>
          <w:ilvl w:val="0"/>
          <w:numId w:val="32"/>
        </w:numPr>
        <w:rPr>
          <w:sz w:val="28"/>
        </w:rPr>
      </w:pPr>
      <w:r w:rsidRPr="001D4590">
        <w:rPr>
          <w:sz w:val="28"/>
        </w:rPr>
        <w:t>Routes are defined using methods like `</w:t>
      </w:r>
      <w:proofErr w:type="spellStart"/>
      <w:proofErr w:type="gramStart"/>
      <w:r w:rsidRPr="001D4590">
        <w:rPr>
          <w:sz w:val="28"/>
        </w:rPr>
        <w:t>app.get</w:t>
      </w:r>
      <w:proofErr w:type="spellEnd"/>
      <w:r w:rsidRPr="001D4590">
        <w:rPr>
          <w:sz w:val="28"/>
        </w:rPr>
        <w:t>(</w:t>
      </w:r>
      <w:proofErr w:type="gramEnd"/>
      <w:r w:rsidRPr="001D4590">
        <w:rPr>
          <w:sz w:val="28"/>
        </w:rPr>
        <w:t>)`, `</w:t>
      </w:r>
      <w:proofErr w:type="spellStart"/>
      <w:r w:rsidRPr="001D4590">
        <w:rPr>
          <w:sz w:val="28"/>
        </w:rPr>
        <w:t>app.post</w:t>
      </w:r>
      <w:proofErr w:type="spellEnd"/>
      <w:r w:rsidRPr="001D4590">
        <w:rPr>
          <w:sz w:val="28"/>
        </w:rPr>
        <w:t>()`, etc.</w:t>
      </w:r>
    </w:p>
    <w:p w:rsidR="00655A9C" w:rsidRPr="001D4590" w:rsidRDefault="00655A9C" w:rsidP="00A31FBD">
      <w:pPr>
        <w:pStyle w:val="ListParagraph"/>
        <w:numPr>
          <w:ilvl w:val="0"/>
          <w:numId w:val="32"/>
        </w:numPr>
        <w:rPr>
          <w:sz w:val="28"/>
        </w:rPr>
      </w:pPr>
      <w:r w:rsidRPr="001D4590">
        <w:rPr>
          <w:sz w:val="28"/>
        </w:rPr>
        <w:t>Each route can have one or more handler functions that are executed when the route is matched.</w:t>
      </w:r>
    </w:p>
    <w:p w:rsidR="00655A9C" w:rsidRPr="001D4590" w:rsidRDefault="001D4590" w:rsidP="00655A9C">
      <w:pPr>
        <w:rPr>
          <w:b/>
          <w:sz w:val="32"/>
        </w:rPr>
      </w:pPr>
      <w:r w:rsidRPr="001D4590">
        <w:rPr>
          <w:b/>
          <w:sz w:val="32"/>
        </w:rPr>
        <w:t>37.</w:t>
      </w:r>
      <w:r w:rsidR="00655A9C" w:rsidRPr="001D4590">
        <w:rPr>
          <w:b/>
          <w:sz w:val="32"/>
        </w:rPr>
        <w:t>Explain the c</w:t>
      </w:r>
      <w:r w:rsidRPr="001D4590">
        <w:rPr>
          <w:b/>
          <w:sz w:val="32"/>
        </w:rPr>
        <w:t>oncept of middleware chaining.</w:t>
      </w:r>
    </w:p>
    <w:p w:rsidR="00655A9C" w:rsidRPr="001D4590" w:rsidRDefault="00655A9C" w:rsidP="00A31FBD">
      <w:pPr>
        <w:pStyle w:val="ListParagraph"/>
        <w:numPr>
          <w:ilvl w:val="0"/>
          <w:numId w:val="33"/>
        </w:numPr>
        <w:rPr>
          <w:sz w:val="28"/>
        </w:rPr>
      </w:pPr>
      <w:r w:rsidRPr="001D4590">
        <w:rPr>
          <w:sz w:val="28"/>
        </w:rPr>
        <w:t>Middleware functions can be chained together using `</w:t>
      </w:r>
      <w:proofErr w:type="spellStart"/>
      <w:proofErr w:type="gramStart"/>
      <w:r w:rsidRPr="001D4590">
        <w:rPr>
          <w:sz w:val="28"/>
        </w:rPr>
        <w:t>app.use</w:t>
      </w:r>
      <w:proofErr w:type="spellEnd"/>
      <w:r w:rsidRPr="001D4590">
        <w:rPr>
          <w:sz w:val="28"/>
        </w:rPr>
        <w:t>(</w:t>
      </w:r>
      <w:proofErr w:type="gramEnd"/>
      <w:r w:rsidRPr="001D4590">
        <w:rPr>
          <w:sz w:val="28"/>
        </w:rPr>
        <w:t>)` or specific HTTP method functions.</w:t>
      </w:r>
    </w:p>
    <w:p w:rsidR="00655A9C" w:rsidRPr="001D4590" w:rsidRDefault="00655A9C" w:rsidP="00A31FBD">
      <w:pPr>
        <w:pStyle w:val="ListParagraph"/>
        <w:numPr>
          <w:ilvl w:val="0"/>
          <w:numId w:val="33"/>
        </w:numPr>
        <w:rPr>
          <w:sz w:val="28"/>
        </w:rPr>
      </w:pPr>
      <w:r w:rsidRPr="001D4590">
        <w:rPr>
          <w:sz w:val="28"/>
        </w:rPr>
        <w:t>Each middleware function in the chain can modify the request or response, and control passes to the next middleware function through the `next` parameter.</w:t>
      </w:r>
    </w:p>
    <w:p w:rsidR="00655A9C" w:rsidRPr="001D4590" w:rsidRDefault="001D4590" w:rsidP="00655A9C">
      <w:pPr>
        <w:rPr>
          <w:b/>
          <w:sz w:val="28"/>
        </w:rPr>
      </w:pPr>
      <w:r w:rsidRPr="001D4590">
        <w:rPr>
          <w:b/>
          <w:sz w:val="28"/>
        </w:rPr>
        <w:t xml:space="preserve">    </w:t>
      </w:r>
      <w:r w:rsidR="00655A9C" w:rsidRPr="001D4590">
        <w:rPr>
          <w:b/>
          <w:sz w:val="28"/>
        </w:rPr>
        <w:t>Example:</w:t>
      </w:r>
    </w:p>
    <w:p w:rsidR="001D4590" w:rsidRPr="001D4590" w:rsidRDefault="001D4590" w:rsidP="001D4590">
      <w:pPr>
        <w:rPr>
          <w:b/>
          <w:sz w:val="28"/>
          <w:highlight w:val="yellow"/>
        </w:rPr>
      </w:pPr>
      <w:r>
        <w:rPr>
          <w:sz w:val="28"/>
        </w:rPr>
        <w:lastRenderedPageBreak/>
        <w:tab/>
      </w:r>
      <w:r>
        <w:rPr>
          <w:sz w:val="28"/>
        </w:rPr>
        <w:tab/>
      </w:r>
      <w:r>
        <w:rPr>
          <w:sz w:val="28"/>
        </w:rPr>
        <w:tab/>
      </w:r>
      <w:proofErr w:type="spellStart"/>
      <w:r w:rsidRPr="001D4590">
        <w:rPr>
          <w:b/>
          <w:sz w:val="28"/>
          <w:highlight w:val="yellow"/>
        </w:rPr>
        <w:t>app.use</w:t>
      </w:r>
      <w:proofErr w:type="spellEnd"/>
      <w:r w:rsidRPr="001D4590">
        <w:rPr>
          <w:b/>
          <w:sz w:val="28"/>
          <w:highlight w:val="yellow"/>
        </w:rPr>
        <w:t>(middleware1);</w:t>
      </w:r>
    </w:p>
    <w:p w:rsidR="00655A9C" w:rsidRPr="001D4590" w:rsidRDefault="001D4590" w:rsidP="001D4590">
      <w:pPr>
        <w:ind w:left="2160"/>
        <w:rPr>
          <w:b/>
          <w:sz w:val="28"/>
        </w:rPr>
      </w:pPr>
      <w:proofErr w:type="spellStart"/>
      <w:r w:rsidRPr="001D4590">
        <w:rPr>
          <w:b/>
          <w:sz w:val="28"/>
          <w:highlight w:val="yellow"/>
        </w:rPr>
        <w:t>app.use</w:t>
      </w:r>
      <w:proofErr w:type="spellEnd"/>
      <w:r w:rsidRPr="001D4590">
        <w:rPr>
          <w:b/>
          <w:sz w:val="28"/>
          <w:highlight w:val="yellow"/>
        </w:rPr>
        <w:t>(middleware2);</w:t>
      </w:r>
    </w:p>
    <w:p w:rsidR="00655A9C" w:rsidRPr="001D4590" w:rsidRDefault="001D4590" w:rsidP="00655A9C">
      <w:pPr>
        <w:rPr>
          <w:b/>
          <w:sz w:val="32"/>
        </w:rPr>
      </w:pPr>
      <w:r w:rsidRPr="001D4590">
        <w:rPr>
          <w:b/>
          <w:sz w:val="32"/>
        </w:rPr>
        <w:t>38.</w:t>
      </w:r>
      <w:r w:rsidR="00655A9C" w:rsidRPr="001D4590">
        <w:rPr>
          <w:b/>
          <w:sz w:val="32"/>
        </w:rPr>
        <w:t>What is the purpose of</w:t>
      </w:r>
      <w:r w:rsidRPr="001D4590">
        <w:rPr>
          <w:b/>
          <w:sz w:val="32"/>
        </w:rPr>
        <w:t xml:space="preserve"> the `body-parser` middleware?</w:t>
      </w:r>
    </w:p>
    <w:p w:rsidR="00655A9C" w:rsidRPr="001D4590" w:rsidRDefault="00655A9C" w:rsidP="00A31FBD">
      <w:pPr>
        <w:pStyle w:val="ListParagraph"/>
        <w:numPr>
          <w:ilvl w:val="0"/>
          <w:numId w:val="34"/>
        </w:numPr>
        <w:rPr>
          <w:sz w:val="28"/>
        </w:rPr>
      </w:pPr>
      <w:r w:rsidRPr="001D4590">
        <w:rPr>
          <w:sz w:val="28"/>
        </w:rPr>
        <w:t>The `body-parser` middleware is used to parse the body of incoming HTTP requests.</w:t>
      </w:r>
    </w:p>
    <w:p w:rsidR="00655A9C" w:rsidRPr="001D4590" w:rsidRDefault="00655A9C" w:rsidP="00A31FBD">
      <w:pPr>
        <w:pStyle w:val="ListParagraph"/>
        <w:numPr>
          <w:ilvl w:val="0"/>
          <w:numId w:val="34"/>
        </w:numPr>
        <w:rPr>
          <w:sz w:val="28"/>
        </w:rPr>
      </w:pPr>
      <w:r w:rsidRPr="001D4590">
        <w:rPr>
          <w:sz w:val="28"/>
        </w:rPr>
        <w:t>It extracts the entire body or specific data (e.g., JSON, URL-encoded) and makes it available on the `</w:t>
      </w:r>
      <w:proofErr w:type="spellStart"/>
      <w:proofErr w:type="gramStart"/>
      <w:r w:rsidRPr="001D4590">
        <w:rPr>
          <w:sz w:val="28"/>
        </w:rPr>
        <w:t>req.body</w:t>
      </w:r>
      <w:proofErr w:type="spellEnd"/>
      <w:proofErr w:type="gramEnd"/>
      <w:r w:rsidRPr="001D4590">
        <w:rPr>
          <w:sz w:val="28"/>
        </w:rPr>
        <w:t>` object.</w:t>
      </w:r>
    </w:p>
    <w:p w:rsidR="00643781" w:rsidRDefault="00655A9C" w:rsidP="00A31FBD">
      <w:pPr>
        <w:pStyle w:val="ListParagraph"/>
        <w:numPr>
          <w:ilvl w:val="0"/>
          <w:numId w:val="34"/>
        </w:numPr>
        <w:rPr>
          <w:sz w:val="28"/>
        </w:rPr>
      </w:pPr>
      <w:r w:rsidRPr="001D4590">
        <w:rPr>
          <w:sz w:val="28"/>
        </w:rPr>
        <w:t>Essential for handling POST requests and extracting form data or JSON payloads.</w:t>
      </w:r>
    </w:p>
    <w:p w:rsidR="001D4590" w:rsidRDefault="001D4590" w:rsidP="001D4590">
      <w:pPr>
        <w:rPr>
          <w:sz w:val="28"/>
        </w:rPr>
      </w:pPr>
    </w:p>
    <w:p w:rsidR="001D4590" w:rsidRPr="001D4590" w:rsidRDefault="001D4590" w:rsidP="001D4590">
      <w:pPr>
        <w:rPr>
          <w:sz w:val="28"/>
        </w:rPr>
      </w:pPr>
    </w:p>
    <w:p w:rsidR="001D4590" w:rsidRPr="001D4590" w:rsidRDefault="001D4590" w:rsidP="001D4590">
      <w:pPr>
        <w:jc w:val="center"/>
        <w:rPr>
          <w:b/>
          <w:sz w:val="40"/>
        </w:rPr>
      </w:pPr>
      <w:r>
        <w:rPr>
          <w:b/>
          <w:sz w:val="40"/>
        </w:rPr>
        <w:t>Security</w:t>
      </w:r>
    </w:p>
    <w:p w:rsidR="001D4590" w:rsidRPr="001D4590" w:rsidRDefault="001D4590" w:rsidP="001D4590">
      <w:pPr>
        <w:rPr>
          <w:sz w:val="28"/>
        </w:rPr>
      </w:pPr>
    </w:p>
    <w:p w:rsidR="001D4590" w:rsidRPr="001D4590" w:rsidRDefault="001D4590" w:rsidP="001D4590">
      <w:pPr>
        <w:rPr>
          <w:b/>
          <w:sz w:val="32"/>
        </w:rPr>
      </w:pPr>
      <w:r w:rsidRPr="001D4590">
        <w:rPr>
          <w:b/>
          <w:sz w:val="32"/>
        </w:rPr>
        <w:t>39.How can you handle authentication in a Node.js application?</w:t>
      </w:r>
    </w:p>
    <w:p w:rsidR="001D4590" w:rsidRPr="001D4590" w:rsidRDefault="001D4590" w:rsidP="00A31FBD">
      <w:pPr>
        <w:pStyle w:val="ListParagraph"/>
        <w:numPr>
          <w:ilvl w:val="0"/>
          <w:numId w:val="35"/>
        </w:numPr>
        <w:rPr>
          <w:sz w:val="28"/>
        </w:rPr>
      </w:pPr>
      <w:r w:rsidRPr="001D4590">
        <w:rPr>
          <w:sz w:val="28"/>
        </w:rPr>
        <w:t>Use middleware like Passport.js for authentication.</w:t>
      </w:r>
    </w:p>
    <w:p w:rsidR="001D4590" w:rsidRPr="001D4590" w:rsidRDefault="001D4590" w:rsidP="00A31FBD">
      <w:pPr>
        <w:pStyle w:val="ListParagraph"/>
        <w:numPr>
          <w:ilvl w:val="0"/>
          <w:numId w:val="35"/>
        </w:numPr>
        <w:rPr>
          <w:sz w:val="28"/>
        </w:rPr>
      </w:pPr>
      <w:r w:rsidRPr="001D4590">
        <w:rPr>
          <w:sz w:val="28"/>
        </w:rPr>
        <w:t>Implement strategies for various authentication methods (e.g., local, OAuth).</w:t>
      </w:r>
    </w:p>
    <w:p w:rsidR="001D4590" w:rsidRPr="001D4590" w:rsidRDefault="001D4590" w:rsidP="00A31FBD">
      <w:pPr>
        <w:pStyle w:val="ListParagraph"/>
        <w:numPr>
          <w:ilvl w:val="0"/>
          <w:numId w:val="35"/>
        </w:numPr>
        <w:rPr>
          <w:sz w:val="28"/>
        </w:rPr>
      </w:pPr>
      <w:r w:rsidRPr="001D4590">
        <w:rPr>
          <w:sz w:val="28"/>
        </w:rPr>
        <w:t>Store session data securely.</w:t>
      </w:r>
    </w:p>
    <w:p w:rsidR="001D4590" w:rsidRPr="001D4590" w:rsidRDefault="001D4590" w:rsidP="001D4590">
      <w:pPr>
        <w:rPr>
          <w:sz w:val="28"/>
        </w:rPr>
      </w:pPr>
    </w:p>
    <w:p w:rsidR="001D4590" w:rsidRPr="001D4590" w:rsidRDefault="001D4590" w:rsidP="001D4590">
      <w:pPr>
        <w:rPr>
          <w:b/>
          <w:sz w:val="32"/>
        </w:rPr>
      </w:pPr>
      <w:r w:rsidRPr="001D4590">
        <w:rPr>
          <w:b/>
          <w:sz w:val="32"/>
        </w:rPr>
        <w:t>40.Explain the concept of Cross-Site Scripting (XSS).</w:t>
      </w:r>
    </w:p>
    <w:p w:rsidR="001D4590" w:rsidRPr="001D4590" w:rsidRDefault="001D4590" w:rsidP="00A31FBD">
      <w:pPr>
        <w:pStyle w:val="ListParagraph"/>
        <w:numPr>
          <w:ilvl w:val="0"/>
          <w:numId w:val="36"/>
        </w:numPr>
        <w:rPr>
          <w:sz w:val="28"/>
        </w:rPr>
      </w:pPr>
      <w:r w:rsidRPr="001D4590">
        <w:rPr>
          <w:sz w:val="28"/>
        </w:rPr>
        <w:t>XSS is a security vulnerability where an attacker injects malicious scripts into a trusted website.</w:t>
      </w:r>
    </w:p>
    <w:p w:rsidR="001D4590" w:rsidRPr="001D4590" w:rsidRDefault="001D4590" w:rsidP="00A31FBD">
      <w:pPr>
        <w:pStyle w:val="ListParagraph"/>
        <w:numPr>
          <w:ilvl w:val="0"/>
          <w:numId w:val="36"/>
        </w:numPr>
        <w:rPr>
          <w:sz w:val="28"/>
        </w:rPr>
      </w:pPr>
      <w:r w:rsidRPr="001D4590">
        <w:rPr>
          <w:sz w:val="28"/>
        </w:rPr>
        <w:t>These scripts execute in the context of a user's browser, potentially stealing sensitive information.</w:t>
      </w:r>
    </w:p>
    <w:p w:rsidR="001D4590" w:rsidRPr="001D4590" w:rsidRDefault="001D4590" w:rsidP="001D4590">
      <w:pPr>
        <w:rPr>
          <w:sz w:val="28"/>
        </w:rPr>
      </w:pPr>
    </w:p>
    <w:p w:rsidR="001D4590" w:rsidRPr="001D4590" w:rsidRDefault="001D4590" w:rsidP="001D4590">
      <w:pPr>
        <w:rPr>
          <w:b/>
          <w:sz w:val="32"/>
        </w:rPr>
      </w:pPr>
      <w:r w:rsidRPr="001D4590">
        <w:rPr>
          <w:b/>
          <w:sz w:val="32"/>
        </w:rPr>
        <w:t>41.What is Cross-Origin Resource Sharing (CORS) in Node.js?</w:t>
      </w:r>
    </w:p>
    <w:p w:rsidR="001D4590" w:rsidRPr="001D4590" w:rsidRDefault="001D4590" w:rsidP="00A31FBD">
      <w:pPr>
        <w:pStyle w:val="ListParagraph"/>
        <w:numPr>
          <w:ilvl w:val="0"/>
          <w:numId w:val="37"/>
        </w:numPr>
        <w:rPr>
          <w:sz w:val="28"/>
        </w:rPr>
      </w:pPr>
      <w:r w:rsidRPr="001D4590">
        <w:rPr>
          <w:sz w:val="28"/>
        </w:rPr>
        <w:t>CORS is a security feature implemented by web browsers.</w:t>
      </w:r>
    </w:p>
    <w:p w:rsidR="001D4590" w:rsidRPr="001D4590" w:rsidRDefault="001D4590" w:rsidP="00A31FBD">
      <w:pPr>
        <w:pStyle w:val="ListParagraph"/>
        <w:numPr>
          <w:ilvl w:val="0"/>
          <w:numId w:val="37"/>
        </w:numPr>
        <w:rPr>
          <w:sz w:val="28"/>
        </w:rPr>
      </w:pPr>
      <w:r w:rsidRPr="001D4590">
        <w:rPr>
          <w:sz w:val="28"/>
        </w:rPr>
        <w:t>It controls which web domains are allowed to access resources on a given web page.</w:t>
      </w:r>
    </w:p>
    <w:p w:rsidR="001D4590" w:rsidRPr="001D4590" w:rsidRDefault="001D4590" w:rsidP="00A31FBD">
      <w:pPr>
        <w:pStyle w:val="ListParagraph"/>
        <w:numPr>
          <w:ilvl w:val="0"/>
          <w:numId w:val="37"/>
        </w:numPr>
        <w:rPr>
          <w:sz w:val="28"/>
        </w:rPr>
      </w:pPr>
      <w:r w:rsidRPr="001D4590">
        <w:rPr>
          <w:sz w:val="28"/>
        </w:rPr>
        <w:t>In Node.js, CORS middleware is often used to enable or restrict cross-origin resource sharing.</w:t>
      </w:r>
    </w:p>
    <w:p w:rsidR="001D4590" w:rsidRPr="001D4590" w:rsidRDefault="001D4590" w:rsidP="001D4590">
      <w:pPr>
        <w:rPr>
          <w:b/>
          <w:sz w:val="32"/>
        </w:rPr>
      </w:pPr>
      <w:r w:rsidRPr="001D4590">
        <w:rPr>
          <w:b/>
          <w:sz w:val="32"/>
        </w:rPr>
        <w:t>42.How do you prevent SQL injection in a Node.js application?</w:t>
      </w:r>
    </w:p>
    <w:p w:rsidR="001D4590" w:rsidRPr="001D4590" w:rsidRDefault="001D4590" w:rsidP="00A31FBD">
      <w:pPr>
        <w:pStyle w:val="ListParagraph"/>
        <w:numPr>
          <w:ilvl w:val="0"/>
          <w:numId w:val="38"/>
        </w:numPr>
        <w:rPr>
          <w:sz w:val="28"/>
        </w:rPr>
      </w:pPr>
      <w:r w:rsidRPr="001D4590">
        <w:rPr>
          <w:sz w:val="28"/>
        </w:rPr>
        <w:t>Use parameterized queries or prepared statements.</w:t>
      </w:r>
    </w:p>
    <w:p w:rsidR="001D4590" w:rsidRPr="001D4590" w:rsidRDefault="001D4590" w:rsidP="00A31FBD">
      <w:pPr>
        <w:pStyle w:val="ListParagraph"/>
        <w:numPr>
          <w:ilvl w:val="0"/>
          <w:numId w:val="38"/>
        </w:numPr>
        <w:rPr>
          <w:sz w:val="28"/>
        </w:rPr>
      </w:pPr>
      <w:r w:rsidRPr="001D4590">
        <w:rPr>
          <w:sz w:val="28"/>
        </w:rPr>
        <w:lastRenderedPageBreak/>
        <w:t>Avoid constructing SQL queries by concatenating user input.</w:t>
      </w:r>
    </w:p>
    <w:p w:rsidR="001D4590" w:rsidRPr="001D4590" w:rsidRDefault="001D4590" w:rsidP="00A31FBD">
      <w:pPr>
        <w:pStyle w:val="ListParagraph"/>
        <w:numPr>
          <w:ilvl w:val="0"/>
          <w:numId w:val="38"/>
        </w:numPr>
        <w:rPr>
          <w:sz w:val="28"/>
        </w:rPr>
      </w:pPr>
      <w:r w:rsidRPr="001D4590">
        <w:rPr>
          <w:sz w:val="28"/>
        </w:rPr>
        <w:t>Sanitize and validate user inputs before using them in SQL queries.</w:t>
      </w:r>
    </w:p>
    <w:p w:rsidR="001D4590" w:rsidRPr="001D4590" w:rsidRDefault="001D4590" w:rsidP="001D4590">
      <w:pPr>
        <w:jc w:val="center"/>
        <w:rPr>
          <w:b/>
          <w:sz w:val="40"/>
        </w:rPr>
      </w:pPr>
      <w:r>
        <w:rPr>
          <w:b/>
          <w:sz w:val="40"/>
        </w:rPr>
        <w:t>Testing</w:t>
      </w:r>
    </w:p>
    <w:p w:rsidR="001D4590" w:rsidRPr="001D4590" w:rsidRDefault="001D4590" w:rsidP="001D4590">
      <w:pPr>
        <w:rPr>
          <w:sz w:val="28"/>
        </w:rPr>
      </w:pPr>
    </w:p>
    <w:p w:rsidR="001D4590" w:rsidRPr="001D4590" w:rsidRDefault="001D4590" w:rsidP="001D4590">
      <w:pPr>
        <w:rPr>
          <w:b/>
          <w:sz w:val="32"/>
        </w:rPr>
      </w:pPr>
      <w:r w:rsidRPr="001D4590">
        <w:rPr>
          <w:b/>
          <w:sz w:val="32"/>
        </w:rPr>
        <w:t>43.What testing frameworks are commonly used in Node.js?</w:t>
      </w:r>
    </w:p>
    <w:p w:rsidR="001D4590" w:rsidRPr="001D4590" w:rsidRDefault="001D4590" w:rsidP="001D4590">
      <w:pPr>
        <w:rPr>
          <w:b/>
          <w:sz w:val="28"/>
        </w:rPr>
      </w:pPr>
      <w:r w:rsidRPr="001D4590">
        <w:rPr>
          <w:b/>
          <w:sz w:val="28"/>
        </w:rPr>
        <w:t xml:space="preserve">    Mocha:</w:t>
      </w:r>
    </w:p>
    <w:p w:rsidR="001D4590" w:rsidRPr="001D4590" w:rsidRDefault="001D4590" w:rsidP="001D4590">
      <w:pPr>
        <w:rPr>
          <w:sz w:val="28"/>
        </w:rPr>
      </w:pPr>
      <w:r>
        <w:rPr>
          <w:sz w:val="28"/>
        </w:rPr>
        <w:t xml:space="preserve">            </w:t>
      </w:r>
      <w:r w:rsidRPr="001D4590">
        <w:rPr>
          <w:sz w:val="28"/>
        </w:rPr>
        <w:t>A feature-rich test framework with support for asynchronous testing.</w:t>
      </w:r>
    </w:p>
    <w:p w:rsidR="001D4590" w:rsidRPr="001D4590" w:rsidRDefault="001D4590" w:rsidP="001D4590">
      <w:pPr>
        <w:rPr>
          <w:b/>
          <w:sz w:val="28"/>
        </w:rPr>
      </w:pPr>
      <w:r w:rsidRPr="001D4590">
        <w:rPr>
          <w:b/>
          <w:sz w:val="28"/>
        </w:rPr>
        <w:t xml:space="preserve">    Jest:</w:t>
      </w:r>
    </w:p>
    <w:p w:rsidR="001D4590" w:rsidRPr="001D4590" w:rsidRDefault="001D4590" w:rsidP="001D4590">
      <w:pPr>
        <w:ind w:left="720"/>
        <w:rPr>
          <w:sz w:val="28"/>
        </w:rPr>
      </w:pPr>
      <w:r w:rsidRPr="001D4590">
        <w:rPr>
          <w:sz w:val="28"/>
        </w:rPr>
        <w:t>A testing framework developed by Facebook, known for its simplicity and speed.</w:t>
      </w:r>
    </w:p>
    <w:p w:rsidR="001D4590" w:rsidRPr="001D4590" w:rsidRDefault="001D4590" w:rsidP="001D4590">
      <w:pPr>
        <w:rPr>
          <w:sz w:val="28"/>
        </w:rPr>
      </w:pPr>
    </w:p>
    <w:p w:rsidR="001D4590" w:rsidRPr="001D4590" w:rsidRDefault="001D4590" w:rsidP="001D4590">
      <w:pPr>
        <w:rPr>
          <w:b/>
          <w:sz w:val="32"/>
        </w:rPr>
      </w:pPr>
      <w:r w:rsidRPr="001D4590">
        <w:rPr>
          <w:b/>
          <w:sz w:val="32"/>
        </w:rPr>
        <w:t>44.How can you write unit tests for a Node.js application?</w:t>
      </w:r>
    </w:p>
    <w:p w:rsidR="001D4590" w:rsidRPr="001D4590" w:rsidRDefault="001D4590" w:rsidP="00A31FBD">
      <w:pPr>
        <w:pStyle w:val="ListParagraph"/>
        <w:numPr>
          <w:ilvl w:val="0"/>
          <w:numId w:val="39"/>
        </w:numPr>
        <w:rPr>
          <w:sz w:val="28"/>
        </w:rPr>
      </w:pPr>
      <w:r w:rsidRPr="001D4590">
        <w:rPr>
          <w:sz w:val="28"/>
        </w:rPr>
        <w:t>Use testing frameworks like Mocha or Jest.</w:t>
      </w:r>
    </w:p>
    <w:p w:rsidR="001D4590" w:rsidRPr="001D4590" w:rsidRDefault="001D4590" w:rsidP="00A31FBD">
      <w:pPr>
        <w:pStyle w:val="ListParagraph"/>
        <w:numPr>
          <w:ilvl w:val="0"/>
          <w:numId w:val="39"/>
        </w:numPr>
        <w:rPr>
          <w:sz w:val="28"/>
        </w:rPr>
      </w:pPr>
      <w:r w:rsidRPr="001D4590">
        <w:rPr>
          <w:sz w:val="28"/>
        </w:rPr>
        <w:t>Write test cases for individual units of code (functions, modules).</w:t>
      </w:r>
    </w:p>
    <w:p w:rsidR="001D4590" w:rsidRPr="001D4590" w:rsidRDefault="001D4590" w:rsidP="00A31FBD">
      <w:pPr>
        <w:pStyle w:val="ListParagraph"/>
        <w:numPr>
          <w:ilvl w:val="0"/>
          <w:numId w:val="39"/>
        </w:numPr>
        <w:rPr>
          <w:sz w:val="28"/>
        </w:rPr>
      </w:pPr>
      <w:r w:rsidRPr="001D4590">
        <w:rPr>
          <w:sz w:val="28"/>
        </w:rPr>
        <w:t>Use assertions to verify that the actual output matches the expected output.</w:t>
      </w:r>
    </w:p>
    <w:p w:rsidR="001D4590" w:rsidRPr="001D4590" w:rsidRDefault="001D4590" w:rsidP="001D4590">
      <w:pPr>
        <w:rPr>
          <w:sz w:val="28"/>
        </w:rPr>
      </w:pPr>
    </w:p>
    <w:p w:rsidR="001D4590" w:rsidRPr="001D4590" w:rsidRDefault="001D4590" w:rsidP="001D4590">
      <w:pPr>
        <w:rPr>
          <w:b/>
          <w:sz w:val="32"/>
        </w:rPr>
      </w:pPr>
      <w:r w:rsidRPr="001D4590">
        <w:rPr>
          <w:b/>
          <w:sz w:val="32"/>
        </w:rPr>
        <w:t>45.What is the purpose of the `chai` library in testing?</w:t>
      </w:r>
    </w:p>
    <w:p w:rsidR="001D4590" w:rsidRPr="001D4590" w:rsidRDefault="001D4590" w:rsidP="00A31FBD">
      <w:pPr>
        <w:pStyle w:val="ListParagraph"/>
        <w:numPr>
          <w:ilvl w:val="0"/>
          <w:numId w:val="40"/>
        </w:numPr>
        <w:rPr>
          <w:sz w:val="28"/>
        </w:rPr>
      </w:pPr>
      <w:r w:rsidRPr="001D4590">
        <w:rPr>
          <w:sz w:val="28"/>
        </w:rPr>
        <w:t>`Chai` is an assertion library commonly used with testing frameworks like Mocha.</w:t>
      </w:r>
    </w:p>
    <w:p w:rsidR="001D4590" w:rsidRPr="001D4590" w:rsidRDefault="001D4590" w:rsidP="00A31FBD">
      <w:pPr>
        <w:pStyle w:val="ListParagraph"/>
        <w:numPr>
          <w:ilvl w:val="0"/>
          <w:numId w:val="40"/>
        </w:numPr>
        <w:rPr>
          <w:sz w:val="28"/>
        </w:rPr>
      </w:pPr>
      <w:r w:rsidRPr="001D4590">
        <w:rPr>
          <w:sz w:val="28"/>
        </w:rPr>
        <w:t>It provides a set of functions for making assertions about the values and properties of variables.</w:t>
      </w:r>
    </w:p>
    <w:p w:rsidR="001D4590" w:rsidRDefault="001D4590" w:rsidP="00A31FBD">
      <w:pPr>
        <w:pStyle w:val="ListParagraph"/>
        <w:numPr>
          <w:ilvl w:val="0"/>
          <w:numId w:val="40"/>
        </w:numPr>
        <w:rPr>
          <w:sz w:val="28"/>
        </w:rPr>
      </w:pPr>
      <w:r w:rsidRPr="001D4590">
        <w:rPr>
          <w:sz w:val="28"/>
        </w:rPr>
        <w:t>Offers different assertion styles, including `should`, `expect`, and `assert`.</w:t>
      </w:r>
    </w:p>
    <w:p w:rsidR="001D4590" w:rsidRDefault="001D4590" w:rsidP="001D4590">
      <w:pPr>
        <w:rPr>
          <w:sz w:val="28"/>
        </w:rPr>
      </w:pPr>
    </w:p>
    <w:p w:rsidR="001A2C48" w:rsidRPr="001A2C48" w:rsidRDefault="001A2C48" w:rsidP="001A2C48">
      <w:pPr>
        <w:rPr>
          <w:sz w:val="28"/>
        </w:rPr>
      </w:pPr>
    </w:p>
    <w:p w:rsidR="001A2C48" w:rsidRPr="001A2C48" w:rsidRDefault="001A2C48" w:rsidP="001A2C48">
      <w:pPr>
        <w:jc w:val="center"/>
        <w:rPr>
          <w:b/>
          <w:sz w:val="40"/>
        </w:rPr>
      </w:pPr>
      <w:r w:rsidRPr="001A2C48">
        <w:rPr>
          <w:b/>
          <w:sz w:val="40"/>
        </w:rPr>
        <w:t>Performance and Optimization:</w:t>
      </w:r>
    </w:p>
    <w:p w:rsidR="001A2C48" w:rsidRPr="001A2C48" w:rsidRDefault="001A2C48" w:rsidP="001A2C48">
      <w:pPr>
        <w:rPr>
          <w:sz w:val="28"/>
        </w:rPr>
      </w:pPr>
    </w:p>
    <w:p w:rsidR="001A2C48" w:rsidRPr="001A2C48" w:rsidRDefault="001A2C48" w:rsidP="001A2C48">
      <w:pPr>
        <w:rPr>
          <w:b/>
          <w:sz w:val="32"/>
        </w:rPr>
      </w:pPr>
      <w:r w:rsidRPr="001A2C48">
        <w:rPr>
          <w:b/>
          <w:sz w:val="32"/>
        </w:rPr>
        <w:t>46.How can you improve the performance of a Node.js application?</w:t>
      </w:r>
    </w:p>
    <w:p w:rsidR="001A2C48" w:rsidRPr="001A2C48" w:rsidRDefault="001A2C48" w:rsidP="00A31FBD">
      <w:pPr>
        <w:pStyle w:val="ListParagraph"/>
        <w:numPr>
          <w:ilvl w:val="0"/>
          <w:numId w:val="41"/>
        </w:numPr>
        <w:rPr>
          <w:sz w:val="28"/>
        </w:rPr>
      </w:pPr>
      <w:r w:rsidRPr="001A2C48">
        <w:rPr>
          <w:sz w:val="28"/>
        </w:rPr>
        <w:t>Optimize code for efficient algorithms and data structures.</w:t>
      </w:r>
    </w:p>
    <w:p w:rsidR="001A2C48" w:rsidRPr="001A2C48" w:rsidRDefault="001A2C48" w:rsidP="00A31FBD">
      <w:pPr>
        <w:pStyle w:val="ListParagraph"/>
        <w:numPr>
          <w:ilvl w:val="0"/>
          <w:numId w:val="41"/>
        </w:numPr>
        <w:rPr>
          <w:sz w:val="28"/>
        </w:rPr>
      </w:pPr>
      <w:r w:rsidRPr="001A2C48">
        <w:rPr>
          <w:sz w:val="28"/>
        </w:rPr>
        <w:t>Use caching to reduce redundant computations.</w:t>
      </w:r>
    </w:p>
    <w:p w:rsidR="001A2C48" w:rsidRPr="001A2C48" w:rsidRDefault="001A2C48" w:rsidP="00A31FBD">
      <w:pPr>
        <w:pStyle w:val="ListParagraph"/>
        <w:numPr>
          <w:ilvl w:val="0"/>
          <w:numId w:val="41"/>
        </w:numPr>
        <w:rPr>
          <w:sz w:val="28"/>
        </w:rPr>
      </w:pPr>
      <w:r w:rsidRPr="001A2C48">
        <w:rPr>
          <w:sz w:val="28"/>
        </w:rPr>
        <w:t>Employ load balancing for distributing incoming traffic.</w:t>
      </w:r>
    </w:p>
    <w:p w:rsidR="001A2C48" w:rsidRPr="001A2C48" w:rsidRDefault="001A2C48" w:rsidP="00A31FBD">
      <w:pPr>
        <w:pStyle w:val="ListParagraph"/>
        <w:numPr>
          <w:ilvl w:val="0"/>
          <w:numId w:val="41"/>
        </w:numPr>
        <w:rPr>
          <w:sz w:val="28"/>
        </w:rPr>
      </w:pPr>
      <w:r w:rsidRPr="001A2C48">
        <w:rPr>
          <w:sz w:val="28"/>
        </w:rPr>
        <w:t>Utilize a reverse proxy server (e.g., Nginx) for serving static assets.</w:t>
      </w:r>
    </w:p>
    <w:p w:rsidR="001A2C48" w:rsidRPr="001A2C48" w:rsidRDefault="001A2C48" w:rsidP="001A2C48">
      <w:pPr>
        <w:rPr>
          <w:sz w:val="28"/>
        </w:rPr>
      </w:pPr>
    </w:p>
    <w:p w:rsidR="001A2C48" w:rsidRPr="001A2C48" w:rsidRDefault="001A2C48" w:rsidP="001A2C48">
      <w:pPr>
        <w:rPr>
          <w:b/>
          <w:sz w:val="32"/>
        </w:rPr>
      </w:pPr>
      <w:r w:rsidRPr="001A2C48">
        <w:rPr>
          <w:b/>
          <w:sz w:val="32"/>
        </w:rPr>
        <w:t>47.Explain the purpose of the `cluster` module in Node.js.</w:t>
      </w:r>
    </w:p>
    <w:p w:rsidR="001A2C48" w:rsidRPr="001A2C48" w:rsidRDefault="001A2C48" w:rsidP="00A31FBD">
      <w:pPr>
        <w:pStyle w:val="ListParagraph"/>
        <w:numPr>
          <w:ilvl w:val="0"/>
          <w:numId w:val="42"/>
        </w:numPr>
        <w:rPr>
          <w:sz w:val="28"/>
        </w:rPr>
      </w:pPr>
      <w:r w:rsidRPr="001A2C48">
        <w:rPr>
          <w:sz w:val="28"/>
        </w:rPr>
        <w:t>The `cluster` module allows the creation of child processes (workers) to distribute the load across multiple CPU cores.</w:t>
      </w:r>
    </w:p>
    <w:p w:rsidR="001A2C48" w:rsidRPr="001A2C48" w:rsidRDefault="001A2C48" w:rsidP="00A31FBD">
      <w:pPr>
        <w:pStyle w:val="ListParagraph"/>
        <w:numPr>
          <w:ilvl w:val="0"/>
          <w:numId w:val="42"/>
        </w:numPr>
        <w:rPr>
          <w:sz w:val="28"/>
        </w:rPr>
      </w:pPr>
      <w:r w:rsidRPr="001A2C48">
        <w:rPr>
          <w:sz w:val="28"/>
        </w:rPr>
        <w:t>Improves performance by parallelizing tasks and utilizing multicore systems.</w:t>
      </w:r>
    </w:p>
    <w:p w:rsidR="001A2C48" w:rsidRPr="001A2C48" w:rsidRDefault="001A2C48" w:rsidP="001A2C48">
      <w:pPr>
        <w:rPr>
          <w:sz w:val="28"/>
        </w:rPr>
      </w:pPr>
    </w:p>
    <w:p w:rsidR="001A2C48" w:rsidRPr="001A2C48" w:rsidRDefault="001A2C48" w:rsidP="001A2C48">
      <w:pPr>
        <w:rPr>
          <w:b/>
          <w:sz w:val="32"/>
        </w:rPr>
      </w:pPr>
      <w:r w:rsidRPr="001A2C48">
        <w:rPr>
          <w:b/>
          <w:sz w:val="32"/>
        </w:rPr>
        <w:t>48.What tools can you use for profiling and optimizing Node.js code?</w:t>
      </w:r>
    </w:p>
    <w:p w:rsidR="001A2C48" w:rsidRPr="001A2C48" w:rsidRDefault="001A2C48" w:rsidP="001A2C48">
      <w:pPr>
        <w:rPr>
          <w:b/>
          <w:sz w:val="28"/>
        </w:rPr>
      </w:pPr>
      <w:r w:rsidRPr="001A2C48">
        <w:rPr>
          <w:b/>
          <w:sz w:val="28"/>
        </w:rPr>
        <w:t xml:space="preserve">    Node.js Profiler: </w:t>
      </w:r>
    </w:p>
    <w:p w:rsidR="001A2C48" w:rsidRPr="001A2C48" w:rsidRDefault="001A2C48" w:rsidP="001A2C48">
      <w:pPr>
        <w:ind w:left="1440" w:firstLine="720"/>
        <w:rPr>
          <w:sz w:val="28"/>
        </w:rPr>
      </w:pPr>
      <w:r w:rsidRPr="001A2C48">
        <w:rPr>
          <w:sz w:val="28"/>
        </w:rPr>
        <w:t>Built-in profiling tool.</w:t>
      </w:r>
    </w:p>
    <w:p w:rsidR="001A2C48" w:rsidRPr="001A2C48" w:rsidRDefault="001A2C48" w:rsidP="001A2C48">
      <w:pPr>
        <w:rPr>
          <w:b/>
          <w:sz w:val="28"/>
        </w:rPr>
      </w:pPr>
      <w:r w:rsidRPr="001A2C48">
        <w:rPr>
          <w:b/>
          <w:sz w:val="28"/>
        </w:rPr>
        <w:t xml:space="preserve">    V8 profiler tools:</w:t>
      </w:r>
    </w:p>
    <w:p w:rsidR="001A2C48" w:rsidRPr="001A2C48" w:rsidRDefault="001A2C48" w:rsidP="001A2C48">
      <w:pPr>
        <w:rPr>
          <w:sz w:val="28"/>
        </w:rPr>
      </w:pPr>
      <w:r>
        <w:rPr>
          <w:sz w:val="28"/>
        </w:rPr>
        <w:t xml:space="preserve"> </w:t>
      </w:r>
      <w:r>
        <w:rPr>
          <w:sz w:val="28"/>
        </w:rPr>
        <w:tab/>
      </w:r>
      <w:r>
        <w:rPr>
          <w:sz w:val="28"/>
        </w:rPr>
        <w:tab/>
      </w:r>
      <w:r>
        <w:rPr>
          <w:sz w:val="28"/>
        </w:rPr>
        <w:tab/>
      </w:r>
      <w:r w:rsidRPr="001A2C48">
        <w:rPr>
          <w:sz w:val="28"/>
        </w:rPr>
        <w:t xml:space="preserve">Chrome </w:t>
      </w:r>
      <w:proofErr w:type="spellStart"/>
      <w:r w:rsidRPr="001A2C48">
        <w:rPr>
          <w:sz w:val="28"/>
        </w:rPr>
        <w:t>DevTools</w:t>
      </w:r>
      <w:proofErr w:type="spellEnd"/>
      <w:r w:rsidRPr="001A2C48">
        <w:rPr>
          <w:sz w:val="28"/>
        </w:rPr>
        <w:t>, V8 Inspector.</w:t>
      </w:r>
    </w:p>
    <w:p w:rsidR="001A2C48" w:rsidRPr="001A2C48" w:rsidRDefault="001A2C48" w:rsidP="001A2C48">
      <w:pPr>
        <w:rPr>
          <w:b/>
          <w:sz w:val="28"/>
        </w:rPr>
      </w:pPr>
      <w:r w:rsidRPr="001A2C48">
        <w:rPr>
          <w:b/>
          <w:sz w:val="28"/>
        </w:rPr>
        <w:t xml:space="preserve">    Clinic.js:</w:t>
      </w:r>
    </w:p>
    <w:p w:rsidR="001A2C48" w:rsidRPr="001A2C48" w:rsidRDefault="001A2C48" w:rsidP="001A2C48">
      <w:pPr>
        <w:ind w:left="720"/>
        <w:rPr>
          <w:sz w:val="28"/>
        </w:rPr>
      </w:pPr>
      <w:r w:rsidRPr="001A2C48">
        <w:rPr>
          <w:sz w:val="28"/>
        </w:rPr>
        <w:t>A set of tools for diagnosing and understanding Node.js performance issues.</w:t>
      </w:r>
    </w:p>
    <w:p w:rsidR="001A2C48" w:rsidRPr="001A2C48" w:rsidRDefault="001A2C48" w:rsidP="001A2C48">
      <w:pPr>
        <w:rPr>
          <w:sz w:val="28"/>
        </w:rPr>
      </w:pPr>
    </w:p>
    <w:p w:rsidR="001A2C48" w:rsidRPr="001A2C48" w:rsidRDefault="001A2C48" w:rsidP="001A2C48">
      <w:pPr>
        <w:rPr>
          <w:b/>
          <w:sz w:val="32"/>
        </w:rPr>
      </w:pPr>
      <w:r w:rsidRPr="001A2C48">
        <w:rPr>
          <w:b/>
          <w:sz w:val="32"/>
        </w:rPr>
        <w:t>49.Describe the concept of garbage collection in Node.js.</w:t>
      </w:r>
    </w:p>
    <w:p w:rsidR="001A2C48" w:rsidRPr="001A2C48" w:rsidRDefault="001A2C48" w:rsidP="00A31FBD">
      <w:pPr>
        <w:pStyle w:val="ListParagraph"/>
        <w:numPr>
          <w:ilvl w:val="0"/>
          <w:numId w:val="43"/>
        </w:numPr>
        <w:rPr>
          <w:sz w:val="28"/>
        </w:rPr>
      </w:pPr>
      <w:r w:rsidRPr="001A2C48">
        <w:rPr>
          <w:sz w:val="28"/>
        </w:rPr>
        <w:t>Garbage collection is the automatic process of reclaiming memory occupied by objects that are no longer in use.</w:t>
      </w:r>
    </w:p>
    <w:p w:rsidR="001A2C48" w:rsidRPr="001A2C48" w:rsidRDefault="001A2C48" w:rsidP="00A31FBD">
      <w:pPr>
        <w:pStyle w:val="ListParagraph"/>
        <w:numPr>
          <w:ilvl w:val="0"/>
          <w:numId w:val="43"/>
        </w:numPr>
        <w:rPr>
          <w:sz w:val="28"/>
        </w:rPr>
      </w:pPr>
      <w:r w:rsidRPr="001A2C48">
        <w:rPr>
          <w:sz w:val="28"/>
        </w:rPr>
        <w:t>In Node.js, the V8 engine performs garbage collection.</w:t>
      </w:r>
    </w:p>
    <w:p w:rsidR="001A2C48" w:rsidRPr="001A2C48" w:rsidRDefault="001A2C48" w:rsidP="00A31FBD">
      <w:pPr>
        <w:pStyle w:val="ListParagraph"/>
        <w:numPr>
          <w:ilvl w:val="0"/>
          <w:numId w:val="43"/>
        </w:numPr>
        <w:rPr>
          <w:sz w:val="28"/>
        </w:rPr>
      </w:pPr>
      <w:r w:rsidRPr="001A2C48">
        <w:rPr>
          <w:sz w:val="28"/>
        </w:rPr>
        <w:t>Developers typically don't need to manually manage memory, as V8 handles it automatically.</w:t>
      </w:r>
    </w:p>
    <w:p w:rsidR="001A2C48" w:rsidRPr="001A2C48" w:rsidRDefault="001A2C48" w:rsidP="001A2C48">
      <w:pPr>
        <w:rPr>
          <w:sz w:val="28"/>
        </w:rPr>
      </w:pPr>
    </w:p>
    <w:p w:rsidR="001A2C48" w:rsidRPr="001A2C48" w:rsidRDefault="001A2C48" w:rsidP="001A2C48">
      <w:pPr>
        <w:jc w:val="center"/>
        <w:rPr>
          <w:b/>
          <w:sz w:val="40"/>
        </w:rPr>
      </w:pPr>
      <w:r>
        <w:rPr>
          <w:b/>
          <w:sz w:val="40"/>
        </w:rPr>
        <w:t>Debugging</w:t>
      </w:r>
    </w:p>
    <w:p w:rsidR="001A2C48" w:rsidRPr="001A2C48" w:rsidRDefault="001A2C48" w:rsidP="001A2C48">
      <w:pPr>
        <w:rPr>
          <w:sz w:val="28"/>
        </w:rPr>
      </w:pPr>
    </w:p>
    <w:p w:rsidR="001A2C48" w:rsidRPr="001A2C48" w:rsidRDefault="001A2C48" w:rsidP="001A2C48">
      <w:pPr>
        <w:rPr>
          <w:b/>
          <w:sz w:val="32"/>
        </w:rPr>
      </w:pPr>
      <w:r w:rsidRPr="001A2C48">
        <w:rPr>
          <w:b/>
          <w:sz w:val="32"/>
        </w:rPr>
        <w:t>50.How can you debug a Node.js application?</w:t>
      </w:r>
    </w:p>
    <w:p w:rsidR="001A2C48" w:rsidRPr="001A2C48" w:rsidRDefault="001A2C48" w:rsidP="00A31FBD">
      <w:pPr>
        <w:pStyle w:val="ListParagraph"/>
        <w:numPr>
          <w:ilvl w:val="0"/>
          <w:numId w:val="44"/>
        </w:numPr>
        <w:rPr>
          <w:sz w:val="28"/>
        </w:rPr>
      </w:pPr>
      <w:r w:rsidRPr="001A2C48">
        <w:rPr>
          <w:sz w:val="28"/>
        </w:rPr>
        <w:t>Use the built-in `console.log` statements for simple debugging.</w:t>
      </w:r>
    </w:p>
    <w:p w:rsidR="001A2C48" w:rsidRPr="001A2C48" w:rsidRDefault="001A2C48" w:rsidP="00A31FBD">
      <w:pPr>
        <w:pStyle w:val="ListParagraph"/>
        <w:numPr>
          <w:ilvl w:val="0"/>
          <w:numId w:val="44"/>
        </w:numPr>
        <w:rPr>
          <w:sz w:val="28"/>
        </w:rPr>
      </w:pPr>
      <w:r w:rsidRPr="001A2C48">
        <w:rPr>
          <w:sz w:val="28"/>
        </w:rPr>
        <w:t>Leverage the Node.js Inspector for more advanced debugging.</w:t>
      </w:r>
    </w:p>
    <w:p w:rsidR="001A2C48" w:rsidRPr="001A2C48" w:rsidRDefault="001A2C48" w:rsidP="00A31FBD">
      <w:pPr>
        <w:pStyle w:val="ListParagraph"/>
        <w:numPr>
          <w:ilvl w:val="0"/>
          <w:numId w:val="44"/>
        </w:numPr>
        <w:rPr>
          <w:sz w:val="28"/>
        </w:rPr>
      </w:pPr>
      <w:r w:rsidRPr="001A2C48">
        <w:rPr>
          <w:sz w:val="28"/>
        </w:rPr>
        <w:t xml:space="preserve">Employ debugging tools like </w:t>
      </w:r>
      <w:proofErr w:type="spellStart"/>
      <w:r w:rsidRPr="001A2C48">
        <w:rPr>
          <w:sz w:val="28"/>
        </w:rPr>
        <w:t>VSCode</w:t>
      </w:r>
      <w:proofErr w:type="spellEnd"/>
      <w:r w:rsidRPr="001A2C48">
        <w:rPr>
          <w:sz w:val="28"/>
        </w:rPr>
        <w:t xml:space="preserve"> or </w:t>
      </w:r>
      <w:proofErr w:type="spellStart"/>
      <w:r w:rsidRPr="001A2C48">
        <w:rPr>
          <w:sz w:val="28"/>
        </w:rPr>
        <w:t>WebStorm</w:t>
      </w:r>
      <w:proofErr w:type="spellEnd"/>
      <w:r w:rsidRPr="001A2C48">
        <w:rPr>
          <w:sz w:val="28"/>
        </w:rPr>
        <w:t>.</w:t>
      </w:r>
    </w:p>
    <w:p w:rsidR="001A2C48" w:rsidRPr="001A2C48" w:rsidRDefault="001A2C48" w:rsidP="001A2C48">
      <w:pPr>
        <w:rPr>
          <w:sz w:val="28"/>
        </w:rPr>
      </w:pPr>
    </w:p>
    <w:p w:rsidR="001A2C48" w:rsidRPr="001A2C48" w:rsidRDefault="001A2C48" w:rsidP="001A2C48">
      <w:pPr>
        <w:rPr>
          <w:b/>
          <w:sz w:val="32"/>
        </w:rPr>
      </w:pPr>
      <w:r w:rsidRPr="001A2C48">
        <w:rPr>
          <w:b/>
          <w:sz w:val="32"/>
        </w:rPr>
        <w:t>51.What is the purpose of the `debug` module in Node.js?</w:t>
      </w:r>
    </w:p>
    <w:p w:rsidR="001A2C48" w:rsidRPr="001A2C48" w:rsidRDefault="001A2C48" w:rsidP="00A31FBD">
      <w:pPr>
        <w:pStyle w:val="ListParagraph"/>
        <w:numPr>
          <w:ilvl w:val="0"/>
          <w:numId w:val="45"/>
        </w:numPr>
        <w:rPr>
          <w:sz w:val="28"/>
        </w:rPr>
      </w:pPr>
      <w:r w:rsidRPr="001A2C48">
        <w:rPr>
          <w:sz w:val="28"/>
        </w:rPr>
        <w:t>The `debug` module provides a simple and flexible logging utility.</w:t>
      </w:r>
    </w:p>
    <w:p w:rsidR="001A2C48" w:rsidRPr="001A2C48" w:rsidRDefault="001A2C48" w:rsidP="00A31FBD">
      <w:pPr>
        <w:pStyle w:val="ListParagraph"/>
        <w:numPr>
          <w:ilvl w:val="0"/>
          <w:numId w:val="45"/>
        </w:numPr>
        <w:rPr>
          <w:sz w:val="28"/>
        </w:rPr>
      </w:pPr>
      <w:r w:rsidRPr="001A2C48">
        <w:rPr>
          <w:sz w:val="28"/>
        </w:rPr>
        <w:lastRenderedPageBreak/>
        <w:t>Allows developers to add debug information to their applications and selectively enable or disable debugging messages.</w:t>
      </w:r>
    </w:p>
    <w:p w:rsidR="001A2C48" w:rsidRPr="001A2C48" w:rsidRDefault="001A2C48" w:rsidP="001A2C48">
      <w:pPr>
        <w:rPr>
          <w:sz w:val="28"/>
        </w:rPr>
      </w:pPr>
    </w:p>
    <w:p w:rsidR="001A2C48" w:rsidRPr="001A2C48" w:rsidRDefault="001A2C48" w:rsidP="001A2C48">
      <w:pPr>
        <w:rPr>
          <w:b/>
          <w:sz w:val="32"/>
        </w:rPr>
      </w:pPr>
      <w:r w:rsidRPr="001A2C48">
        <w:rPr>
          <w:b/>
          <w:sz w:val="32"/>
        </w:rPr>
        <w:t>52.Explain how to use the Node.js Inspector for debugging.</w:t>
      </w:r>
    </w:p>
    <w:p w:rsidR="001A2C48" w:rsidRPr="001A2C48" w:rsidRDefault="001A2C48" w:rsidP="00A31FBD">
      <w:pPr>
        <w:pStyle w:val="ListParagraph"/>
        <w:numPr>
          <w:ilvl w:val="0"/>
          <w:numId w:val="46"/>
        </w:numPr>
        <w:rPr>
          <w:sz w:val="28"/>
        </w:rPr>
      </w:pPr>
      <w:r w:rsidRPr="001A2C48">
        <w:rPr>
          <w:sz w:val="28"/>
        </w:rPr>
        <w:t>Start the Node.js application with the `--inspect` flag.</w:t>
      </w:r>
    </w:p>
    <w:p w:rsidR="001A2C48" w:rsidRPr="001A2C48" w:rsidRDefault="001A2C48" w:rsidP="00A31FBD">
      <w:pPr>
        <w:pStyle w:val="ListParagraph"/>
        <w:numPr>
          <w:ilvl w:val="0"/>
          <w:numId w:val="46"/>
        </w:numPr>
        <w:rPr>
          <w:sz w:val="28"/>
        </w:rPr>
      </w:pPr>
      <w:r w:rsidRPr="001A2C48">
        <w:rPr>
          <w:sz w:val="28"/>
        </w:rPr>
        <w:t xml:space="preserve">Open Chrome </w:t>
      </w:r>
      <w:proofErr w:type="spellStart"/>
      <w:r w:rsidRPr="001A2C48">
        <w:rPr>
          <w:sz w:val="28"/>
        </w:rPr>
        <w:t>DevTools</w:t>
      </w:r>
      <w:proofErr w:type="spellEnd"/>
      <w:r w:rsidRPr="001A2C48">
        <w:rPr>
          <w:sz w:val="28"/>
        </w:rPr>
        <w:t xml:space="preserve"> and navigate to the specified URL (usually `chrome://inspect`).</w:t>
      </w:r>
    </w:p>
    <w:p w:rsidR="001A2C48" w:rsidRPr="001A2C48" w:rsidRDefault="001A2C48" w:rsidP="00A31FBD">
      <w:pPr>
        <w:pStyle w:val="ListParagraph"/>
        <w:numPr>
          <w:ilvl w:val="0"/>
          <w:numId w:val="46"/>
        </w:numPr>
        <w:rPr>
          <w:sz w:val="28"/>
        </w:rPr>
      </w:pPr>
      <w:r w:rsidRPr="001A2C48">
        <w:rPr>
          <w:sz w:val="28"/>
        </w:rPr>
        <w:t>Set breakpoints, inspect variables, and interact with the running code.</w:t>
      </w:r>
    </w:p>
    <w:p w:rsidR="001A2C48" w:rsidRPr="001A2C48" w:rsidRDefault="001A2C48" w:rsidP="001A2C48">
      <w:pPr>
        <w:rPr>
          <w:sz w:val="28"/>
        </w:rPr>
      </w:pPr>
    </w:p>
    <w:p w:rsidR="001A2C48" w:rsidRPr="001A2C48" w:rsidRDefault="001A2C48" w:rsidP="001A2C48">
      <w:pPr>
        <w:jc w:val="center"/>
        <w:rPr>
          <w:b/>
          <w:sz w:val="40"/>
        </w:rPr>
      </w:pPr>
      <w:r w:rsidRPr="001A2C48">
        <w:rPr>
          <w:b/>
          <w:sz w:val="40"/>
        </w:rPr>
        <w:t>Memory Ma</w:t>
      </w:r>
      <w:r>
        <w:rPr>
          <w:b/>
          <w:sz w:val="40"/>
        </w:rPr>
        <w:t>nagement</w:t>
      </w:r>
    </w:p>
    <w:p w:rsidR="001A2C48" w:rsidRPr="001A2C48" w:rsidRDefault="001A2C48" w:rsidP="001A2C48">
      <w:pPr>
        <w:rPr>
          <w:sz w:val="28"/>
        </w:rPr>
      </w:pPr>
    </w:p>
    <w:p w:rsidR="001A2C48" w:rsidRPr="001A2C48" w:rsidRDefault="001A2C48" w:rsidP="001A2C48">
      <w:pPr>
        <w:rPr>
          <w:b/>
          <w:sz w:val="32"/>
        </w:rPr>
      </w:pPr>
      <w:r w:rsidRPr="001A2C48">
        <w:rPr>
          <w:b/>
          <w:sz w:val="32"/>
        </w:rPr>
        <w:t>53.How does Node.js handle memory leaks?</w:t>
      </w:r>
    </w:p>
    <w:p w:rsidR="001A2C48" w:rsidRPr="001A2C48" w:rsidRDefault="001A2C48" w:rsidP="00A31FBD">
      <w:pPr>
        <w:pStyle w:val="ListParagraph"/>
        <w:numPr>
          <w:ilvl w:val="0"/>
          <w:numId w:val="47"/>
        </w:numPr>
        <w:rPr>
          <w:sz w:val="28"/>
        </w:rPr>
      </w:pPr>
      <w:r w:rsidRPr="001A2C48">
        <w:rPr>
          <w:sz w:val="28"/>
        </w:rPr>
        <w:t xml:space="preserve">Identify and fix memory leaks using tools like heap snapshots in Chrome </w:t>
      </w:r>
      <w:proofErr w:type="spellStart"/>
      <w:r w:rsidRPr="001A2C48">
        <w:rPr>
          <w:sz w:val="28"/>
        </w:rPr>
        <w:t>DevTools</w:t>
      </w:r>
      <w:proofErr w:type="spellEnd"/>
      <w:r w:rsidRPr="001A2C48">
        <w:rPr>
          <w:sz w:val="28"/>
        </w:rPr>
        <w:t>.</w:t>
      </w:r>
    </w:p>
    <w:p w:rsidR="001A2C48" w:rsidRPr="001A2C48" w:rsidRDefault="001A2C48" w:rsidP="00A31FBD">
      <w:pPr>
        <w:pStyle w:val="ListParagraph"/>
        <w:numPr>
          <w:ilvl w:val="0"/>
          <w:numId w:val="47"/>
        </w:numPr>
        <w:rPr>
          <w:sz w:val="28"/>
        </w:rPr>
      </w:pPr>
      <w:r w:rsidRPr="001A2C48">
        <w:rPr>
          <w:sz w:val="28"/>
        </w:rPr>
        <w:t>Regularly monitor memory usage and investigate unexplained increases.</w:t>
      </w:r>
    </w:p>
    <w:p w:rsidR="001A2C48" w:rsidRPr="001A2C48" w:rsidRDefault="001A2C48" w:rsidP="00A31FBD">
      <w:pPr>
        <w:pStyle w:val="ListParagraph"/>
        <w:numPr>
          <w:ilvl w:val="0"/>
          <w:numId w:val="47"/>
        </w:numPr>
        <w:rPr>
          <w:sz w:val="28"/>
        </w:rPr>
      </w:pPr>
      <w:r w:rsidRPr="001A2C48">
        <w:rPr>
          <w:sz w:val="28"/>
        </w:rPr>
        <w:t>Utilize memory profiling tools to identify problematic areas in the code.</w:t>
      </w:r>
    </w:p>
    <w:p w:rsidR="001A2C48" w:rsidRPr="001A2C48" w:rsidRDefault="001A2C48" w:rsidP="001A2C48">
      <w:pPr>
        <w:rPr>
          <w:sz w:val="28"/>
        </w:rPr>
      </w:pPr>
    </w:p>
    <w:p w:rsidR="001A2C48" w:rsidRPr="001A2C48" w:rsidRDefault="001A2C48" w:rsidP="001A2C48">
      <w:pPr>
        <w:rPr>
          <w:b/>
          <w:sz w:val="32"/>
        </w:rPr>
      </w:pPr>
      <w:r w:rsidRPr="001A2C48">
        <w:rPr>
          <w:b/>
          <w:sz w:val="32"/>
        </w:rPr>
        <w:t>54.Describe the role of the `v8-profiler` module in memory management.</w:t>
      </w:r>
    </w:p>
    <w:p w:rsidR="001A2C48" w:rsidRPr="001A2C48" w:rsidRDefault="001A2C48" w:rsidP="00A31FBD">
      <w:pPr>
        <w:pStyle w:val="ListParagraph"/>
        <w:numPr>
          <w:ilvl w:val="0"/>
          <w:numId w:val="48"/>
        </w:numPr>
        <w:rPr>
          <w:sz w:val="28"/>
        </w:rPr>
      </w:pPr>
      <w:r w:rsidRPr="001A2C48">
        <w:rPr>
          <w:sz w:val="28"/>
        </w:rPr>
        <w:t>The `v8-profiler` module provides an interface for collecting and analyzing V8 heap profiles.</w:t>
      </w:r>
    </w:p>
    <w:p w:rsidR="001A2C48" w:rsidRPr="001A2C48" w:rsidRDefault="001A2C48" w:rsidP="00A31FBD">
      <w:pPr>
        <w:pStyle w:val="ListParagraph"/>
        <w:numPr>
          <w:ilvl w:val="0"/>
          <w:numId w:val="48"/>
        </w:numPr>
        <w:rPr>
          <w:sz w:val="28"/>
        </w:rPr>
      </w:pPr>
      <w:r w:rsidRPr="001A2C48">
        <w:rPr>
          <w:sz w:val="28"/>
        </w:rPr>
        <w:t>Used for detecting memory issues and optimizing memory usage in Node.js applications.</w:t>
      </w:r>
    </w:p>
    <w:p w:rsidR="001A2C48" w:rsidRPr="001A2C48" w:rsidRDefault="001A2C48" w:rsidP="001A2C48">
      <w:pPr>
        <w:rPr>
          <w:sz w:val="28"/>
        </w:rPr>
      </w:pPr>
    </w:p>
    <w:p w:rsidR="001A2C48" w:rsidRPr="001A2C48" w:rsidRDefault="001A2C48" w:rsidP="001A2C48">
      <w:pPr>
        <w:rPr>
          <w:b/>
          <w:sz w:val="32"/>
        </w:rPr>
      </w:pPr>
      <w:r w:rsidRPr="001A2C48">
        <w:rPr>
          <w:b/>
          <w:sz w:val="32"/>
        </w:rPr>
        <w:t>55.What tools can you use to analyze memory usage in Node.js?</w:t>
      </w:r>
    </w:p>
    <w:p w:rsidR="001A2C48" w:rsidRPr="001A2C48" w:rsidRDefault="001A2C48" w:rsidP="001A2C48">
      <w:pPr>
        <w:rPr>
          <w:b/>
          <w:sz w:val="28"/>
        </w:rPr>
      </w:pPr>
      <w:r>
        <w:rPr>
          <w:sz w:val="28"/>
        </w:rPr>
        <w:t xml:space="preserve">    </w:t>
      </w:r>
      <w:r w:rsidRPr="001A2C48">
        <w:rPr>
          <w:b/>
          <w:sz w:val="28"/>
        </w:rPr>
        <w:t xml:space="preserve">Chrome </w:t>
      </w:r>
      <w:proofErr w:type="spellStart"/>
      <w:r w:rsidRPr="001A2C48">
        <w:rPr>
          <w:b/>
          <w:sz w:val="28"/>
        </w:rPr>
        <w:t>DevTools</w:t>
      </w:r>
      <w:proofErr w:type="spellEnd"/>
      <w:r w:rsidRPr="001A2C48">
        <w:rPr>
          <w:b/>
          <w:sz w:val="28"/>
        </w:rPr>
        <w:t>:</w:t>
      </w:r>
    </w:p>
    <w:p w:rsidR="001A2C48" w:rsidRPr="001A2C48" w:rsidRDefault="001A2C48" w:rsidP="001A2C48">
      <w:pPr>
        <w:ind w:left="720" w:firstLine="720"/>
        <w:rPr>
          <w:sz w:val="28"/>
        </w:rPr>
      </w:pPr>
      <w:r w:rsidRPr="001A2C48">
        <w:rPr>
          <w:sz w:val="28"/>
        </w:rPr>
        <w:t>Heap snapshots and memory profiling.</w:t>
      </w:r>
    </w:p>
    <w:p w:rsidR="001A2C48" w:rsidRPr="001A2C48" w:rsidRDefault="001A2C48" w:rsidP="001A2C48">
      <w:pPr>
        <w:rPr>
          <w:b/>
          <w:sz w:val="28"/>
        </w:rPr>
      </w:pPr>
      <w:r w:rsidRPr="001A2C48">
        <w:rPr>
          <w:b/>
          <w:sz w:val="28"/>
        </w:rPr>
        <w:t xml:space="preserve">    Clinic.js:</w:t>
      </w:r>
    </w:p>
    <w:p w:rsidR="001A2C48" w:rsidRPr="001A2C48" w:rsidRDefault="001A2C48" w:rsidP="001A2C48">
      <w:pPr>
        <w:ind w:left="720" w:firstLine="720"/>
        <w:rPr>
          <w:sz w:val="28"/>
        </w:rPr>
      </w:pPr>
      <w:r w:rsidRPr="001A2C48">
        <w:rPr>
          <w:sz w:val="28"/>
        </w:rPr>
        <w:t>Analyzes performance and memory usage.</w:t>
      </w:r>
    </w:p>
    <w:p w:rsidR="001A2C48" w:rsidRPr="001A2C48" w:rsidRDefault="001A2C48" w:rsidP="001A2C48">
      <w:pPr>
        <w:rPr>
          <w:b/>
          <w:sz w:val="28"/>
        </w:rPr>
      </w:pPr>
      <w:r w:rsidRPr="001A2C48">
        <w:rPr>
          <w:b/>
          <w:sz w:val="28"/>
        </w:rPr>
        <w:t xml:space="preserve">    V8 heap dump:</w:t>
      </w:r>
    </w:p>
    <w:p w:rsidR="001A2C48" w:rsidRPr="001A2C48" w:rsidRDefault="001A2C48" w:rsidP="001A2C48">
      <w:pPr>
        <w:ind w:left="720" w:firstLine="720"/>
        <w:rPr>
          <w:sz w:val="28"/>
        </w:rPr>
      </w:pPr>
      <w:r w:rsidRPr="001A2C48">
        <w:rPr>
          <w:sz w:val="28"/>
        </w:rPr>
        <w:t>Captures a snapshot of the V8 heap for analysis.</w:t>
      </w:r>
    </w:p>
    <w:p w:rsidR="001A2C48" w:rsidRDefault="001A2C48" w:rsidP="001A2C48">
      <w:pPr>
        <w:rPr>
          <w:sz w:val="28"/>
        </w:rPr>
      </w:pPr>
    </w:p>
    <w:p w:rsidR="001A2C48" w:rsidRPr="001A2C48" w:rsidRDefault="001A2C48" w:rsidP="001A2C48">
      <w:pPr>
        <w:rPr>
          <w:sz w:val="28"/>
        </w:rPr>
      </w:pPr>
    </w:p>
    <w:p w:rsidR="001A2C48" w:rsidRPr="001A2C48" w:rsidRDefault="001A2C48" w:rsidP="001A2C48">
      <w:pPr>
        <w:jc w:val="center"/>
        <w:rPr>
          <w:b/>
          <w:sz w:val="40"/>
        </w:rPr>
      </w:pPr>
      <w:r>
        <w:rPr>
          <w:b/>
          <w:sz w:val="40"/>
        </w:rPr>
        <w:t xml:space="preserve">Promises and </w:t>
      </w:r>
      <w:proofErr w:type="spellStart"/>
      <w:r>
        <w:rPr>
          <w:b/>
          <w:sz w:val="40"/>
        </w:rPr>
        <w:t>Async</w:t>
      </w:r>
      <w:proofErr w:type="spellEnd"/>
      <w:r>
        <w:rPr>
          <w:b/>
          <w:sz w:val="40"/>
        </w:rPr>
        <w:t>/Await</w:t>
      </w:r>
    </w:p>
    <w:p w:rsidR="001A2C48" w:rsidRPr="001A2C48" w:rsidRDefault="001A2C48" w:rsidP="001A2C48">
      <w:pPr>
        <w:rPr>
          <w:sz w:val="28"/>
        </w:rPr>
      </w:pPr>
    </w:p>
    <w:p w:rsidR="001A2C48" w:rsidRPr="001A2C48" w:rsidRDefault="001A2C48" w:rsidP="001A2C48">
      <w:pPr>
        <w:rPr>
          <w:b/>
          <w:sz w:val="32"/>
        </w:rPr>
      </w:pPr>
      <w:r w:rsidRPr="001A2C48">
        <w:rPr>
          <w:b/>
          <w:sz w:val="32"/>
        </w:rPr>
        <w:t>56.Explain the difference between callbacks and promises.</w:t>
      </w:r>
    </w:p>
    <w:p w:rsidR="001A2C48" w:rsidRPr="001A2C48" w:rsidRDefault="001A2C48" w:rsidP="00A31FBD">
      <w:pPr>
        <w:pStyle w:val="ListParagraph"/>
        <w:numPr>
          <w:ilvl w:val="0"/>
          <w:numId w:val="49"/>
        </w:numPr>
        <w:rPr>
          <w:sz w:val="28"/>
        </w:rPr>
      </w:pPr>
      <w:r w:rsidRPr="001A2C48">
        <w:rPr>
          <w:b/>
          <w:sz w:val="28"/>
        </w:rPr>
        <w:t>Callbacks:</w:t>
      </w:r>
      <w:r w:rsidRPr="001A2C48">
        <w:rPr>
          <w:sz w:val="28"/>
        </w:rPr>
        <w:t xml:space="preserve"> Functions passed as arguments, executed after an asynchronous operation completes.</w:t>
      </w:r>
    </w:p>
    <w:p w:rsidR="001A2C48" w:rsidRPr="001A2C48" w:rsidRDefault="001A2C48" w:rsidP="00A31FBD">
      <w:pPr>
        <w:pStyle w:val="ListParagraph"/>
        <w:numPr>
          <w:ilvl w:val="0"/>
          <w:numId w:val="49"/>
        </w:numPr>
        <w:rPr>
          <w:sz w:val="28"/>
        </w:rPr>
      </w:pPr>
      <w:r w:rsidRPr="001A2C48">
        <w:rPr>
          <w:b/>
          <w:sz w:val="28"/>
        </w:rPr>
        <w:t>Promises:</w:t>
      </w:r>
      <w:r w:rsidRPr="001A2C48">
        <w:rPr>
          <w:sz w:val="28"/>
        </w:rPr>
        <w:t xml:space="preserve"> Objects representing the eventual completion or failure of an asynchronous operation.</w:t>
      </w:r>
    </w:p>
    <w:p w:rsidR="001A2C48" w:rsidRPr="001A2C48" w:rsidRDefault="001A2C48" w:rsidP="001A2C48">
      <w:pPr>
        <w:rPr>
          <w:sz w:val="28"/>
        </w:rPr>
      </w:pPr>
      <w:r w:rsidRPr="001A2C48">
        <w:rPr>
          <w:sz w:val="28"/>
        </w:rPr>
        <w:t xml:space="preserve">    </w:t>
      </w:r>
    </w:p>
    <w:p w:rsidR="001A2C48" w:rsidRPr="001A2C48" w:rsidRDefault="001A2C48" w:rsidP="001A2C48">
      <w:pPr>
        <w:rPr>
          <w:b/>
          <w:sz w:val="32"/>
        </w:rPr>
      </w:pPr>
      <w:r w:rsidRPr="001A2C48">
        <w:rPr>
          <w:b/>
          <w:sz w:val="32"/>
        </w:rPr>
        <w:t>57.How do you handle multiple promises concurrently in Node.js?</w:t>
      </w:r>
    </w:p>
    <w:p w:rsidR="001A2C48" w:rsidRPr="001A2C48" w:rsidRDefault="001A2C48" w:rsidP="00A31FBD">
      <w:pPr>
        <w:pStyle w:val="ListParagraph"/>
        <w:numPr>
          <w:ilvl w:val="0"/>
          <w:numId w:val="50"/>
        </w:numPr>
        <w:rPr>
          <w:sz w:val="28"/>
        </w:rPr>
      </w:pPr>
      <w:r w:rsidRPr="001A2C48">
        <w:rPr>
          <w:sz w:val="28"/>
        </w:rPr>
        <w:t>Use `</w:t>
      </w:r>
      <w:proofErr w:type="spellStart"/>
      <w:r w:rsidRPr="001A2C48">
        <w:rPr>
          <w:sz w:val="28"/>
        </w:rPr>
        <w:t>Promise.all</w:t>
      </w:r>
      <w:proofErr w:type="spellEnd"/>
      <w:r w:rsidRPr="001A2C48">
        <w:rPr>
          <w:sz w:val="28"/>
        </w:rPr>
        <w:t>` to handle multiple promises concurrently.</w:t>
      </w:r>
    </w:p>
    <w:p w:rsidR="001A2C48" w:rsidRPr="001A2C48" w:rsidRDefault="001A2C48" w:rsidP="00A31FBD">
      <w:pPr>
        <w:pStyle w:val="ListParagraph"/>
        <w:numPr>
          <w:ilvl w:val="0"/>
          <w:numId w:val="50"/>
        </w:numPr>
        <w:rPr>
          <w:sz w:val="28"/>
        </w:rPr>
      </w:pPr>
      <w:r w:rsidRPr="001A2C48">
        <w:rPr>
          <w:sz w:val="28"/>
        </w:rPr>
        <w:t>It waits for all promises to resolve or any to reject.</w:t>
      </w:r>
    </w:p>
    <w:p w:rsidR="001A2C48" w:rsidRPr="001A2C48" w:rsidRDefault="001A2C48" w:rsidP="001A2C48">
      <w:pPr>
        <w:rPr>
          <w:sz w:val="28"/>
        </w:rPr>
      </w:pPr>
    </w:p>
    <w:p w:rsidR="001A2C48" w:rsidRPr="001A2C48" w:rsidRDefault="001A2C48" w:rsidP="001A2C48">
      <w:pPr>
        <w:rPr>
          <w:b/>
          <w:sz w:val="32"/>
        </w:rPr>
      </w:pPr>
      <w:r w:rsidRPr="001A2C48">
        <w:rPr>
          <w:b/>
          <w:sz w:val="32"/>
        </w:rPr>
        <w:t>58.Describe the purpose of the `</w:t>
      </w:r>
      <w:proofErr w:type="spellStart"/>
      <w:r w:rsidRPr="001A2C48">
        <w:rPr>
          <w:b/>
          <w:sz w:val="32"/>
        </w:rPr>
        <w:t>Promise.all</w:t>
      </w:r>
      <w:proofErr w:type="spellEnd"/>
      <w:r w:rsidRPr="001A2C48">
        <w:rPr>
          <w:b/>
          <w:sz w:val="32"/>
        </w:rPr>
        <w:t>` method.</w:t>
      </w:r>
    </w:p>
    <w:p w:rsidR="001A2C48" w:rsidRPr="001A2C48" w:rsidRDefault="001A2C48" w:rsidP="00A31FBD">
      <w:pPr>
        <w:pStyle w:val="ListParagraph"/>
        <w:numPr>
          <w:ilvl w:val="0"/>
          <w:numId w:val="51"/>
        </w:numPr>
        <w:rPr>
          <w:sz w:val="28"/>
        </w:rPr>
      </w:pPr>
      <w:r w:rsidRPr="001A2C48">
        <w:rPr>
          <w:sz w:val="28"/>
        </w:rPr>
        <w:t>`</w:t>
      </w:r>
      <w:proofErr w:type="spellStart"/>
      <w:r w:rsidRPr="001A2C48">
        <w:rPr>
          <w:sz w:val="28"/>
        </w:rPr>
        <w:t>Promise.all</w:t>
      </w:r>
      <w:proofErr w:type="spellEnd"/>
      <w:r w:rsidRPr="001A2C48">
        <w:rPr>
          <w:sz w:val="28"/>
        </w:rPr>
        <w:t>` is used for handling multiple promises concurrently.</w:t>
      </w:r>
    </w:p>
    <w:p w:rsidR="001A2C48" w:rsidRPr="001A2C48" w:rsidRDefault="001A2C48" w:rsidP="00A31FBD">
      <w:pPr>
        <w:pStyle w:val="ListParagraph"/>
        <w:numPr>
          <w:ilvl w:val="0"/>
          <w:numId w:val="51"/>
        </w:numPr>
        <w:rPr>
          <w:sz w:val="28"/>
        </w:rPr>
      </w:pPr>
      <w:r w:rsidRPr="001A2C48">
        <w:rPr>
          <w:sz w:val="28"/>
        </w:rPr>
        <w:t xml:space="preserve">Resolves when all promises in the </w:t>
      </w:r>
      <w:proofErr w:type="spellStart"/>
      <w:r w:rsidRPr="001A2C48">
        <w:rPr>
          <w:sz w:val="28"/>
        </w:rPr>
        <w:t>iterable</w:t>
      </w:r>
      <w:proofErr w:type="spellEnd"/>
      <w:r w:rsidRPr="001A2C48">
        <w:rPr>
          <w:sz w:val="28"/>
        </w:rPr>
        <w:t xml:space="preserve"> are resolved or rejects if any promise is rejected.</w:t>
      </w:r>
    </w:p>
    <w:p w:rsidR="001A2C48" w:rsidRPr="001A2C48" w:rsidRDefault="001A2C48" w:rsidP="001A2C48">
      <w:pPr>
        <w:rPr>
          <w:sz w:val="28"/>
        </w:rPr>
      </w:pPr>
    </w:p>
    <w:p w:rsidR="001A2C48" w:rsidRPr="0035420B" w:rsidRDefault="0035420B" w:rsidP="001A2C48">
      <w:pPr>
        <w:rPr>
          <w:b/>
          <w:sz w:val="32"/>
        </w:rPr>
      </w:pPr>
      <w:r w:rsidRPr="0035420B">
        <w:rPr>
          <w:b/>
          <w:sz w:val="32"/>
        </w:rPr>
        <w:t>59.</w:t>
      </w:r>
      <w:r w:rsidR="001A2C48" w:rsidRPr="0035420B">
        <w:rPr>
          <w:b/>
          <w:sz w:val="32"/>
        </w:rPr>
        <w:t>How does `</w:t>
      </w:r>
      <w:proofErr w:type="spellStart"/>
      <w:r w:rsidR="001A2C48" w:rsidRPr="0035420B">
        <w:rPr>
          <w:b/>
          <w:sz w:val="32"/>
        </w:rPr>
        <w:t>async</w:t>
      </w:r>
      <w:proofErr w:type="spellEnd"/>
      <w:r w:rsidR="001A2C48" w:rsidRPr="0035420B">
        <w:rPr>
          <w:b/>
          <w:sz w:val="32"/>
        </w:rPr>
        <w:t>/await` simplify asynchronous code in Node.js?</w:t>
      </w:r>
    </w:p>
    <w:p w:rsidR="001A2C48" w:rsidRPr="0035420B" w:rsidRDefault="001A2C48" w:rsidP="00A31FBD">
      <w:pPr>
        <w:pStyle w:val="ListParagraph"/>
        <w:numPr>
          <w:ilvl w:val="0"/>
          <w:numId w:val="52"/>
        </w:numPr>
        <w:rPr>
          <w:sz w:val="28"/>
        </w:rPr>
      </w:pPr>
      <w:r w:rsidRPr="0035420B">
        <w:rPr>
          <w:sz w:val="28"/>
        </w:rPr>
        <w:t>`</w:t>
      </w:r>
      <w:proofErr w:type="spellStart"/>
      <w:r w:rsidRPr="0035420B">
        <w:rPr>
          <w:sz w:val="28"/>
        </w:rPr>
        <w:t>async</w:t>
      </w:r>
      <w:proofErr w:type="spellEnd"/>
      <w:r w:rsidRPr="0035420B">
        <w:rPr>
          <w:sz w:val="28"/>
        </w:rPr>
        <w:t>/await` is a syntax for handling promises more concisely.</w:t>
      </w:r>
    </w:p>
    <w:p w:rsidR="001A2C48" w:rsidRPr="0035420B" w:rsidRDefault="001A2C48" w:rsidP="00A31FBD">
      <w:pPr>
        <w:pStyle w:val="ListParagraph"/>
        <w:numPr>
          <w:ilvl w:val="0"/>
          <w:numId w:val="52"/>
        </w:numPr>
        <w:rPr>
          <w:sz w:val="28"/>
        </w:rPr>
      </w:pPr>
      <w:r w:rsidRPr="0035420B">
        <w:rPr>
          <w:sz w:val="28"/>
        </w:rPr>
        <w:t>`</w:t>
      </w:r>
      <w:proofErr w:type="spellStart"/>
      <w:r w:rsidRPr="0035420B">
        <w:rPr>
          <w:sz w:val="28"/>
        </w:rPr>
        <w:t>async</w:t>
      </w:r>
      <w:proofErr w:type="spellEnd"/>
      <w:r w:rsidRPr="0035420B">
        <w:rPr>
          <w:sz w:val="28"/>
        </w:rPr>
        <w:t>` functions return promises, and `await` is used to pause execution until a promise settles.</w:t>
      </w:r>
    </w:p>
    <w:p w:rsidR="001D4590" w:rsidRDefault="001A2C48" w:rsidP="00A31FBD">
      <w:pPr>
        <w:pStyle w:val="ListParagraph"/>
        <w:numPr>
          <w:ilvl w:val="0"/>
          <w:numId w:val="52"/>
        </w:numPr>
        <w:rPr>
          <w:sz w:val="28"/>
        </w:rPr>
      </w:pPr>
      <w:r w:rsidRPr="0035420B">
        <w:rPr>
          <w:sz w:val="28"/>
        </w:rPr>
        <w:t>Makes asynchronous code look and behave more like synchronous code, improving readability.</w:t>
      </w:r>
    </w:p>
    <w:p w:rsidR="001812A8" w:rsidRDefault="001812A8" w:rsidP="001812A8">
      <w:pPr>
        <w:rPr>
          <w:sz w:val="28"/>
        </w:rPr>
      </w:pPr>
    </w:p>
    <w:p w:rsidR="001812A8" w:rsidRPr="001812A8" w:rsidRDefault="001812A8" w:rsidP="001812A8">
      <w:pPr>
        <w:rPr>
          <w:sz w:val="28"/>
        </w:rPr>
      </w:pPr>
    </w:p>
    <w:p w:rsidR="001812A8" w:rsidRPr="001812A8" w:rsidRDefault="001812A8" w:rsidP="001812A8">
      <w:pPr>
        <w:jc w:val="center"/>
        <w:rPr>
          <w:b/>
          <w:sz w:val="40"/>
        </w:rPr>
      </w:pPr>
      <w:r>
        <w:rPr>
          <w:b/>
          <w:sz w:val="40"/>
        </w:rPr>
        <w:t>Event Emitters</w:t>
      </w:r>
    </w:p>
    <w:p w:rsidR="001812A8" w:rsidRPr="001812A8" w:rsidRDefault="001812A8" w:rsidP="001812A8">
      <w:pPr>
        <w:rPr>
          <w:sz w:val="28"/>
        </w:rPr>
      </w:pPr>
    </w:p>
    <w:p w:rsidR="001812A8" w:rsidRPr="001812A8" w:rsidRDefault="001812A8" w:rsidP="001812A8">
      <w:pPr>
        <w:rPr>
          <w:b/>
          <w:sz w:val="32"/>
        </w:rPr>
      </w:pPr>
      <w:r w:rsidRPr="001812A8">
        <w:rPr>
          <w:b/>
          <w:sz w:val="32"/>
        </w:rPr>
        <w:t>60.What is an Event Emitter in Node.js?</w:t>
      </w:r>
    </w:p>
    <w:p w:rsidR="001812A8" w:rsidRPr="001812A8" w:rsidRDefault="001812A8" w:rsidP="00A31FBD">
      <w:pPr>
        <w:pStyle w:val="ListParagraph"/>
        <w:numPr>
          <w:ilvl w:val="0"/>
          <w:numId w:val="53"/>
        </w:numPr>
        <w:rPr>
          <w:sz w:val="28"/>
        </w:rPr>
      </w:pPr>
      <w:r w:rsidRPr="001812A8">
        <w:rPr>
          <w:sz w:val="28"/>
        </w:rPr>
        <w:lastRenderedPageBreak/>
        <w:t>An Event Emitter is a core concept in Node.js that allows objects to emit and listen for events.</w:t>
      </w:r>
    </w:p>
    <w:p w:rsidR="001812A8" w:rsidRPr="001812A8" w:rsidRDefault="001812A8" w:rsidP="00A31FBD">
      <w:pPr>
        <w:pStyle w:val="ListParagraph"/>
        <w:numPr>
          <w:ilvl w:val="0"/>
          <w:numId w:val="53"/>
        </w:numPr>
        <w:rPr>
          <w:sz w:val="28"/>
        </w:rPr>
      </w:pPr>
      <w:r w:rsidRPr="001812A8">
        <w:rPr>
          <w:sz w:val="28"/>
        </w:rPr>
        <w:t>It provides an implementation of the observer pattern, enabling communication between different parts of an application.</w:t>
      </w:r>
    </w:p>
    <w:p w:rsidR="001812A8" w:rsidRPr="001812A8" w:rsidRDefault="001812A8" w:rsidP="001812A8">
      <w:pPr>
        <w:rPr>
          <w:sz w:val="28"/>
        </w:rPr>
      </w:pPr>
    </w:p>
    <w:p w:rsidR="001812A8" w:rsidRPr="001812A8" w:rsidRDefault="001812A8" w:rsidP="001812A8">
      <w:pPr>
        <w:rPr>
          <w:b/>
          <w:sz w:val="32"/>
        </w:rPr>
      </w:pPr>
      <w:r w:rsidRPr="001812A8">
        <w:rPr>
          <w:b/>
          <w:sz w:val="32"/>
        </w:rPr>
        <w:t>61.How can you create a custom event in Node.js?</w:t>
      </w:r>
    </w:p>
    <w:p w:rsidR="001812A8" w:rsidRPr="001812A8" w:rsidRDefault="001812A8" w:rsidP="00A31FBD">
      <w:pPr>
        <w:pStyle w:val="ListParagraph"/>
        <w:numPr>
          <w:ilvl w:val="0"/>
          <w:numId w:val="54"/>
        </w:numPr>
        <w:rPr>
          <w:sz w:val="28"/>
        </w:rPr>
      </w:pPr>
      <w:r w:rsidRPr="001812A8">
        <w:rPr>
          <w:sz w:val="28"/>
        </w:rPr>
        <w:t>Use the `</w:t>
      </w:r>
      <w:proofErr w:type="spellStart"/>
      <w:r w:rsidRPr="001812A8">
        <w:rPr>
          <w:sz w:val="28"/>
        </w:rPr>
        <w:t>EventEmitter</w:t>
      </w:r>
      <w:proofErr w:type="spellEnd"/>
      <w:r w:rsidRPr="001812A8">
        <w:rPr>
          <w:sz w:val="28"/>
        </w:rPr>
        <w:t>` class from the `events` module.</w:t>
      </w:r>
    </w:p>
    <w:p w:rsidR="001812A8" w:rsidRPr="001812A8" w:rsidRDefault="001812A8" w:rsidP="00A31FBD">
      <w:pPr>
        <w:pStyle w:val="ListParagraph"/>
        <w:numPr>
          <w:ilvl w:val="0"/>
          <w:numId w:val="54"/>
        </w:numPr>
        <w:rPr>
          <w:sz w:val="28"/>
        </w:rPr>
      </w:pPr>
      <w:r w:rsidRPr="001812A8">
        <w:rPr>
          <w:sz w:val="28"/>
        </w:rPr>
        <w:t>Create an instance of the emitter and use the `emit` method to trigger a custom event.</w:t>
      </w:r>
    </w:p>
    <w:p w:rsidR="001812A8" w:rsidRPr="001812A8" w:rsidRDefault="001812A8" w:rsidP="001812A8">
      <w:pPr>
        <w:rPr>
          <w:b/>
          <w:sz w:val="28"/>
        </w:rPr>
      </w:pPr>
      <w:r>
        <w:rPr>
          <w:b/>
          <w:sz w:val="28"/>
        </w:rPr>
        <w:t xml:space="preserve">    </w:t>
      </w:r>
      <w:r w:rsidRPr="001812A8">
        <w:rPr>
          <w:b/>
          <w:sz w:val="28"/>
        </w:rPr>
        <w:t>Example:</w:t>
      </w:r>
    </w:p>
    <w:p w:rsidR="001812A8" w:rsidRPr="001812A8" w:rsidRDefault="001812A8" w:rsidP="001812A8">
      <w:pPr>
        <w:rPr>
          <w:b/>
          <w:sz w:val="28"/>
          <w:highlight w:val="yellow"/>
        </w:rPr>
      </w:pPr>
      <w:r>
        <w:rPr>
          <w:sz w:val="28"/>
        </w:rPr>
        <w:tab/>
      </w:r>
      <w:r>
        <w:rPr>
          <w:sz w:val="28"/>
        </w:rPr>
        <w:tab/>
      </w:r>
      <w:proofErr w:type="spellStart"/>
      <w:r w:rsidRPr="001812A8">
        <w:rPr>
          <w:b/>
          <w:sz w:val="28"/>
          <w:highlight w:val="yellow"/>
        </w:rPr>
        <w:t>const</w:t>
      </w:r>
      <w:proofErr w:type="spellEnd"/>
      <w:r w:rsidRPr="001812A8">
        <w:rPr>
          <w:b/>
          <w:sz w:val="28"/>
          <w:highlight w:val="yellow"/>
        </w:rPr>
        <w:t xml:space="preserve"> </w:t>
      </w:r>
      <w:proofErr w:type="spellStart"/>
      <w:r w:rsidRPr="001812A8">
        <w:rPr>
          <w:b/>
          <w:sz w:val="28"/>
          <w:highlight w:val="yellow"/>
        </w:rPr>
        <w:t>EventEmitter</w:t>
      </w:r>
      <w:proofErr w:type="spellEnd"/>
      <w:r w:rsidRPr="001812A8">
        <w:rPr>
          <w:b/>
          <w:sz w:val="28"/>
          <w:highlight w:val="yellow"/>
        </w:rPr>
        <w:t xml:space="preserve"> = require('events');</w:t>
      </w:r>
    </w:p>
    <w:p w:rsidR="001812A8" w:rsidRPr="001812A8" w:rsidRDefault="001812A8" w:rsidP="001812A8">
      <w:pPr>
        <w:ind w:left="720" w:firstLine="720"/>
        <w:rPr>
          <w:b/>
          <w:sz w:val="28"/>
          <w:highlight w:val="yellow"/>
        </w:rPr>
      </w:pPr>
      <w:proofErr w:type="spellStart"/>
      <w:r w:rsidRPr="001812A8">
        <w:rPr>
          <w:b/>
          <w:sz w:val="28"/>
          <w:highlight w:val="yellow"/>
        </w:rPr>
        <w:t>const</w:t>
      </w:r>
      <w:proofErr w:type="spellEnd"/>
      <w:r w:rsidRPr="001812A8">
        <w:rPr>
          <w:b/>
          <w:sz w:val="28"/>
          <w:highlight w:val="yellow"/>
        </w:rPr>
        <w:t xml:space="preserve"> </w:t>
      </w:r>
      <w:proofErr w:type="spellStart"/>
      <w:r w:rsidRPr="001812A8">
        <w:rPr>
          <w:b/>
          <w:sz w:val="28"/>
          <w:highlight w:val="yellow"/>
        </w:rPr>
        <w:t>myEmitter</w:t>
      </w:r>
      <w:proofErr w:type="spellEnd"/>
      <w:r w:rsidRPr="001812A8">
        <w:rPr>
          <w:b/>
          <w:sz w:val="28"/>
          <w:highlight w:val="yellow"/>
        </w:rPr>
        <w:t xml:space="preserve"> = new </w:t>
      </w:r>
      <w:proofErr w:type="spellStart"/>
      <w:proofErr w:type="gramStart"/>
      <w:r w:rsidRPr="001812A8">
        <w:rPr>
          <w:b/>
          <w:sz w:val="28"/>
          <w:highlight w:val="yellow"/>
        </w:rPr>
        <w:t>EventEmitter</w:t>
      </w:r>
      <w:proofErr w:type="spellEnd"/>
      <w:r w:rsidRPr="001812A8">
        <w:rPr>
          <w:b/>
          <w:sz w:val="28"/>
          <w:highlight w:val="yellow"/>
        </w:rPr>
        <w:t>(</w:t>
      </w:r>
      <w:proofErr w:type="gramEnd"/>
      <w:r w:rsidRPr="001812A8">
        <w:rPr>
          <w:b/>
          <w:sz w:val="28"/>
          <w:highlight w:val="yellow"/>
        </w:rPr>
        <w:t>);</w:t>
      </w:r>
    </w:p>
    <w:p w:rsidR="001812A8" w:rsidRPr="001812A8" w:rsidRDefault="001812A8" w:rsidP="001812A8">
      <w:pPr>
        <w:ind w:left="720" w:firstLine="720"/>
        <w:rPr>
          <w:b/>
          <w:sz w:val="28"/>
        </w:rPr>
      </w:pPr>
      <w:proofErr w:type="spellStart"/>
      <w:r w:rsidRPr="001812A8">
        <w:rPr>
          <w:b/>
          <w:sz w:val="28"/>
          <w:highlight w:val="yellow"/>
        </w:rPr>
        <w:t>myEmitter.emit</w:t>
      </w:r>
      <w:proofErr w:type="spellEnd"/>
      <w:r w:rsidRPr="001812A8">
        <w:rPr>
          <w:b/>
          <w:sz w:val="28"/>
          <w:highlight w:val="yellow"/>
        </w:rPr>
        <w:t>('</w:t>
      </w:r>
      <w:proofErr w:type="spellStart"/>
      <w:r w:rsidRPr="001812A8">
        <w:rPr>
          <w:b/>
          <w:sz w:val="28"/>
          <w:highlight w:val="yellow"/>
        </w:rPr>
        <w:t>customEvent</w:t>
      </w:r>
      <w:proofErr w:type="spellEnd"/>
      <w:r w:rsidRPr="001812A8">
        <w:rPr>
          <w:b/>
          <w:sz w:val="28"/>
          <w:highlight w:val="yellow"/>
        </w:rPr>
        <w:t>', arg1, arg2);</w:t>
      </w:r>
    </w:p>
    <w:p w:rsidR="001812A8" w:rsidRDefault="001812A8" w:rsidP="001812A8">
      <w:pPr>
        <w:rPr>
          <w:sz w:val="28"/>
        </w:rPr>
      </w:pPr>
    </w:p>
    <w:p w:rsidR="001812A8" w:rsidRPr="001812A8" w:rsidRDefault="001812A8" w:rsidP="001812A8">
      <w:pPr>
        <w:rPr>
          <w:b/>
          <w:sz w:val="32"/>
        </w:rPr>
      </w:pPr>
      <w:r w:rsidRPr="001812A8">
        <w:rPr>
          <w:b/>
          <w:sz w:val="32"/>
        </w:rPr>
        <w:t>62.Explain the difference between `</w:t>
      </w:r>
      <w:proofErr w:type="spellStart"/>
      <w:r w:rsidRPr="001812A8">
        <w:rPr>
          <w:b/>
          <w:sz w:val="32"/>
        </w:rPr>
        <w:t>addListener</w:t>
      </w:r>
      <w:proofErr w:type="spellEnd"/>
      <w:r w:rsidRPr="001812A8">
        <w:rPr>
          <w:b/>
          <w:sz w:val="32"/>
        </w:rPr>
        <w:t>` and `on` methods in Event Emitters.</w:t>
      </w:r>
    </w:p>
    <w:p w:rsidR="001812A8" w:rsidRPr="001812A8" w:rsidRDefault="001812A8" w:rsidP="00A31FBD">
      <w:pPr>
        <w:pStyle w:val="ListParagraph"/>
        <w:numPr>
          <w:ilvl w:val="0"/>
          <w:numId w:val="55"/>
        </w:numPr>
        <w:rPr>
          <w:sz w:val="28"/>
        </w:rPr>
      </w:pPr>
      <w:r w:rsidRPr="001812A8">
        <w:rPr>
          <w:sz w:val="28"/>
        </w:rPr>
        <w:t>Both methods are used to attach event listeners.</w:t>
      </w:r>
    </w:p>
    <w:p w:rsidR="001812A8" w:rsidRPr="001812A8" w:rsidRDefault="001812A8" w:rsidP="00A31FBD">
      <w:pPr>
        <w:pStyle w:val="ListParagraph"/>
        <w:numPr>
          <w:ilvl w:val="0"/>
          <w:numId w:val="55"/>
        </w:numPr>
        <w:rPr>
          <w:sz w:val="28"/>
        </w:rPr>
      </w:pPr>
      <w:r w:rsidRPr="001812A8">
        <w:rPr>
          <w:sz w:val="28"/>
        </w:rPr>
        <w:t>`</w:t>
      </w:r>
      <w:proofErr w:type="spellStart"/>
      <w:r w:rsidRPr="001812A8">
        <w:rPr>
          <w:sz w:val="28"/>
        </w:rPr>
        <w:t>addListener</w:t>
      </w:r>
      <w:proofErr w:type="spellEnd"/>
      <w:r w:rsidRPr="001812A8">
        <w:rPr>
          <w:sz w:val="28"/>
        </w:rPr>
        <w:t>` is an alias for `on` and can be used interchangeably.</w:t>
      </w:r>
    </w:p>
    <w:p w:rsidR="001812A8" w:rsidRPr="001812A8" w:rsidRDefault="001812A8" w:rsidP="00A31FBD">
      <w:pPr>
        <w:pStyle w:val="ListParagraph"/>
        <w:numPr>
          <w:ilvl w:val="0"/>
          <w:numId w:val="55"/>
        </w:numPr>
        <w:rPr>
          <w:sz w:val="28"/>
        </w:rPr>
      </w:pPr>
      <w:r w:rsidRPr="001812A8">
        <w:rPr>
          <w:sz w:val="28"/>
        </w:rPr>
        <w:t>`on` is often preferred for readability.</w:t>
      </w:r>
    </w:p>
    <w:p w:rsidR="001812A8" w:rsidRPr="001812A8" w:rsidRDefault="001812A8" w:rsidP="001812A8">
      <w:pPr>
        <w:rPr>
          <w:sz w:val="28"/>
        </w:rPr>
      </w:pPr>
    </w:p>
    <w:p w:rsidR="001812A8" w:rsidRPr="001812A8" w:rsidRDefault="001812A8" w:rsidP="001812A8">
      <w:pPr>
        <w:jc w:val="center"/>
        <w:rPr>
          <w:b/>
          <w:sz w:val="40"/>
        </w:rPr>
      </w:pPr>
      <w:proofErr w:type="spellStart"/>
      <w:r>
        <w:rPr>
          <w:b/>
          <w:sz w:val="40"/>
        </w:rPr>
        <w:t>WebSockets</w:t>
      </w:r>
      <w:proofErr w:type="spellEnd"/>
    </w:p>
    <w:p w:rsidR="001812A8" w:rsidRPr="001812A8" w:rsidRDefault="001812A8" w:rsidP="001812A8">
      <w:pPr>
        <w:rPr>
          <w:sz w:val="28"/>
        </w:rPr>
      </w:pPr>
    </w:p>
    <w:p w:rsidR="001812A8" w:rsidRPr="001812A8" w:rsidRDefault="001812A8" w:rsidP="001812A8">
      <w:pPr>
        <w:rPr>
          <w:b/>
          <w:sz w:val="32"/>
        </w:rPr>
      </w:pPr>
      <w:r w:rsidRPr="001812A8">
        <w:rPr>
          <w:b/>
          <w:sz w:val="32"/>
        </w:rPr>
        <w:t xml:space="preserve">63.What is the purpose of </w:t>
      </w:r>
      <w:proofErr w:type="spellStart"/>
      <w:r w:rsidRPr="001812A8">
        <w:rPr>
          <w:b/>
          <w:sz w:val="32"/>
        </w:rPr>
        <w:t>WebSockets</w:t>
      </w:r>
      <w:proofErr w:type="spellEnd"/>
      <w:r w:rsidRPr="001812A8">
        <w:rPr>
          <w:b/>
          <w:sz w:val="32"/>
        </w:rPr>
        <w:t xml:space="preserve"> in Node.js?</w:t>
      </w:r>
    </w:p>
    <w:p w:rsidR="001812A8" w:rsidRPr="001812A8" w:rsidRDefault="001812A8" w:rsidP="00A31FBD">
      <w:pPr>
        <w:pStyle w:val="ListParagraph"/>
        <w:numPr>
          <w:ilvl w:val="0"/>
          <w:numId w:val="56"/>
        </w:numPr>
        <w:rPr>
          <w:sz w:val="28"/>
        </w:rPr>
      </w:pPr>
      <w:proofErr w:type="spellStart"/>
      <w:r w:rsidRPr="001812A8">
        <w:rPr>
          <w:sz w:val="28"/>
        </w:rPr>
        <w:t>WebSockets</w:t>
      </w:r>
      <w:proofErr w:type="spellEnd"/>
      <w:r w:rsidRPr="001812A8">
        <w:rPr>
          <w:sz w:val="28"/>
        </w:rPr>
        <w:t xml:space="preserve"> provide a full-duplex communication channel over a single, long-lived connection.</w:t>
      </w:r>
    </w:p>
    <w:p w:rsidR="001812A8" w:rsidRPr="001812A8" w:rsidRDefault="001812A8" w:rsidP="00A31FBD">
      <w:pPr>
        <w:pStyle w:val="ListParagraph"/>
        <w:numPr>
          <w:ilvl w:val="0"/>
          <w:numId w:val="56"/>
        </w:numPr>
        <w:rPr>
          <w:sz w:val="28"/>
        </w:rPr>
      </w:pPr>
      <w:r w:rsidRPr="001812A8">
        <w:rPr>
          <w:sz w:val="28"/>
        </w:rPr>
        <w:t>They enable real-time, bidirectional communication between the server and the client.</w:t>
      </w:r>
    </w:p>
    <w:p w:rsidR="001812A8" w:rsidRPr="001812A8" w:rsidRDefault="001812A8" w:rsidP="00A31FBD">
      <w:pPr>
        <w:pStyle w:val="ListParagraph"/>
        <w:numPr>
          <w:ilvl w:val="0"/>
          <w:numId w:val="56"/>
        </w:numPr>
        <w:rPr>
          <w:sz w:val="28"/>
        </w:rPr>
      </w:pPr>
      <w:r w:rsidRPr="001812A8">
        <w:rPr>
          <w:sz w:val="28"/>
        </w:rPr>
        <w:t>Ideal for applications requiring low-latency and real-time updates.</w:t>
      </w:r>
    </w:p>
    <w:p w:rsidR="001812A8" w:rsidRPr="001812A8" w:rsidRDefault="001812A8" w:rsidP="001812A8">
      <w:pPr>
        <w:rPr>
          <w:b/>
          <w:sz w:val="32"/>
        </w:rPr>
      </w:pPr>
      <w:r w:rsidRPr="001812A8">
        <w:rPr>
          <w:b/>
          <w:sz w:val="32"/>
        </w:rPr>
        <w:t xml:space="preserve">64.How can you implement </w:t>
      </w:r>
      <w:proofErr w:type="spellStart"/>
      <w:r w:rsidRPr="001812A8">
        <w:rPr>
          <w:b/>
          <w:sz w:val="32"/>
        </w:rPr>
        <w:t>WebSockets</w:t>
      </w:r>
      <w:proofErr w:type="spellEnd"/>
      <w:r w:rsidRPr="001812A8">
        <w:rPr>
          <w:b/>
          <w:sz w:val="32"/>
        </w:rPr>
        <w:t xml:space="preserve"> in a Node.js application?</w:t>
      </w:r>
    </w:p>
    <w:p w:rsidR="001812A8" w:rsidRPr="001812A8" w:rsidRDefault="001812A8" w:rsidP="00A31FBD">
      <w:pPr>
        <w:pStyle w:val="ListParagraph"/>
        <w:numPr>
          <w:ilvl w:val="0"/>
          <w:numId w:val="57"/>
        </w:numPr>
        <w:rPr>
          <w:sz w:val="28"/>
        </w:rPr>
      </w:pPr>
      <w:r w:rsidRPr="001812A8">
        <w:rPr>
          <w:sz w:val="28"/>
        </w:rPr>
        <w:t>Use the `</w:t>
      </w:r>
      <w:proofErr w:type="spellStart"/>
      <w:r w:rsidRPr="001812A8">
        <w:rPr>
          <w:sz w:val="28"/>
        </w:rPr>
        <w:t>ws`</w:t>
      </w:r>
      <w:proofErr w:type="spellEnd"/>
      <w:r w:rsidRPr="001812A8">
        <w:rPr>
          <w:sz w:val="28"/>
        </w:rPr>
        <w:t xml:space="preserve"> library or a </w:t>
      </w:r>
      <w:proofErr w:type="spellStart"/>
      <w:r w:rsidRPr="001812A8">
        <w:rPr>
          <w:sz w:val="28"/>
        </w:rPr>
        <w:t>WebSocket</w:t>
      </w:r>
      <w:proofErr w:type="spellEnd"/>
      <w:r w:rsidRPr="001812A8">
        <w:rPr>
          <w:sz w:val="28"/>
        </w:rPr>
        <w:t xml:space="preserve"> implementation like `Socket.io`.</w:t>
      </w:r>
    </w:p>
    <w:p w:rsidR="001812A8" w:rsidRPr="001812A8" w:rsidRDefault="001812A8" w:rsidP="00A31FBD">
      <w:pPr>
        <w:pStyle w:val="ListParagraph"/>
        <w:numPr>
          <w:ilvl w:val="0"/>
          <w:numId w:val="57"/>
        </w:numPr>
        <w:rPr>
          <w:sz w:val="28"/>
        </w:rPr>
      </w:pPr>
      <w:r w:rsidRPr="001812A8">
        <w:rPr>
          <w:sz w:val="28"/>
        </w:rPr>
        <w:t xml:space="preserve">Create a </w:t>
      </w:r>
      <w:proofErr w:type="spellStart"/>
      <w:r w:rsidRPr="001812A8">
        <w:rPr>
          <w:sz w:val="28"/>
        </w:rPr>
        <w:t>WebSocket</w:t>
      </w:r>
      <w:proofErr w:type="spellEnd"/>
      <w:r w:rsidRPr="001812A8">
        <w:rPr>
          <w:sz w:val="28"/>
        </w:rPr>
        <w:t xml:space="preserve"> server using the library and handle incoming connections.</w:t>
      </w:r>
    </w:p>
    <w:p w:rsidR="001812A8" w:rsidRPr="001812A8" w:rsidRDefault="001812A8" w:rsidP="00A31FBD">
      <w:pPr>
        <w:pStyle w:val="ListParagraph"/>
        <w:numPr>
          <w:ilvl w:val="0"/>
          <w:numId w:val="57"/>
        </w:numPr>
        <w:rPr>
          <w:sz w:val="28"/>
        </w:rPr>
      </w:pPr>
      <w:r w:rsidRPr="001812A8">
        <w:rPr>
          <w:sz w:val="28"/>
        </w:rPr>
        <w:lastRenderedPageBreak/>
        <w:t xml:space="preserve">Establish a </w:t>
      </w:r>
      <w:proofErr w:type="spellStart"/>
      <w:r w:rsidRPr="001812A8">
        <w:rPr>
          <w:sz w:val="28"/>
        </w:rPr>
        <w:t>WebSocket</w:t>
      </w:r>
      <w:proofErr w:type="spellEnd"/>
      <w:r w:rsidRPr="001812A8">
        <w:rPr>
          <w:sz w:val="28"/>
        </w:rPr>
        <w:t xml:space="preserve"> connection from the client-side.</w:t>
      </w:r>
    </w:p>
    <w:p w:rsidR="001812A8" w:rsidRPr="00CF5034" w:rsidRDefault="00CF5034" w:rsidP="001812A8">
      <w:pPr>
        <w:rPr>
          <w:b/>
          <w:sz w:val="32"/>
        </w:rPr>
      </w:pPr>
      <w:r w:rsidRPr="00CF5034">
        <w:rPr>
          <w:b/>
          <w:sz w:val="32"/>
        </w:rPr>
        <w:t>65.</w:t>
      </w:r>
      <w:r w:rsidR="001812A8" w:rsidRPr="00CF5034">
        <w:rPr>
          <w:b/>
          <w:sz w:val="32"/>
        </w:rPr>
        <w:t xml:space="preserve">Explain the difference between HTTP and </w:t>
      </w:r>
      <w:proofErr w:type="spellStart"/>
      <w:r w:rsidR="001812A8" w:rsidRPr="00CF5034">
        <w:rPr>
          <w:b/>
          <w:sz w:val="32"/>
        </w:rPr>
        <w:t>WebSocket</w:t>
      </w:r>
      <w:proofErr w:type="spellEnd"/>
      <w:r w:rsidR="001812A8" w:rsidRPr="00CF5034">
        <w:rPr>
          <w:b/>
          <w:sz w:val="32"/>
        </w:rPr>
        <w:t xml:space="preserve"> pr</w:t>
      </w:r>
      <w:r w:rsidRPr="00CF5034">
        <w:rPr>
          <w:b/>
          <w:sz w:val="32"/>
        </w:rPr>
        <w:t>otocols.</w:t>
      </w:r>
    </w:p>
    <w:p w:rsidR="001812A8" w:rsidRPr="00CF5034" w:rsidRDefault="00CF5034" w:rsidP="001812A8">
      <w:pPr>
        <w:rPr>
          <w:b/>
          <w:sz w:val="28"/>
        </w:rPr>
      </w:pPr>
      <w:r w:rsidRPr="00CF5034">
        <w:rPr>
          <w:b/>
          <w:sz w:val="28"/>
        </w:rPr>
        <w:t xml:space="preserve">    HTTP:</w:t>
      </w:r>
    </w:p>
    <w:p w:rsidR="001812A8" w:rsidRPr="00CF5034" w:rsidRDefault="001812A8" w:rsidP="00A31FBD">
      <w:pPr>
        <w:pStyle w:val="ListParagraph"/>
        <w:numPr>
          <w:ilvl w:val="0"/>
          <w:numId w:val="58"/>
        </w:numPr>
        <w:rPr>
          <w:sz w:val="28"/>
        </w:rPr>
      </w:pPr>
      <w:r w:rsidRPr="00CF5034">
        <w:rPr>
          <w:sz w:val="28"/>
        </w:rPr>
        <w:t>Stateless protocol for request-response communication.</w:t>
      </w:r>
    </w:p>
    <w:p w:rsidR="001812A8" w:rsidRPr="00CF5034" w:rsidRDefault="001812A8" w:rsidP="00A31FBD">
      <w:pPr>
        <w:pStyle w:val="ListParagraph"/>
        <w:numPr>
          <w:ilvl w:val="0"/>
          <w:numId w:val="58"/>
        </w:numPr>
        <w:rPr>
          <w:sz w:val="28"/>
        </w:rPr>
      </w:pPr>
      <w:r w:rsidRPr="00CF5034">
        <w:rPr>
          <w:sz w:val="28"/>
        </w:rPr>
        <w:t>Connection is typically short-lived.</w:t>
      </w:r>
    </w:p>
    <w:p w:rsidR="001812A8" w:rsidRPr="00CF5034" w:rsidRDefault="00CF5034" w:rsidP="001812A8">
      <w:pPr>
        <w:rPr>
          <w:b/>
          <w:sz w:val="28"/>
        </w:rPr>
      </w:pPr>
      <w:r>
        <w:rPr>
          <w:sz w:val="28"/>
        </w:rPr>
        <w:t xml:space="preserve">    </w:t>
      </w:r>
      <w:proofErr w:type="spellStart"/>
      <w:r w:rsidRPr="00CF5034">
        <w:rPr>
          <w:b/>
          <w:sz w:val="28"/>
        </w:rPr>
        <w:t>WebSocket</w:t>
      </w:r>
      <w:proofErr w:type="spellEnd"/>
      <w:r w:rsidRPr="00CF5034">
        <w:rPr>
          <w:b/>
          <w:sz w:val="28"/>
        </w:rPr>
        <w:t>:</w:t>
      </w:r>
    </w:p>
    <w:p w:rsidR="001812A8" w:rsidRPr="00CF5034" w:rsidRDefault="001812A8" w:rsidP="00A31FBD">
      <w:pPr>
        <w:pStyle w:val="ListParagraph"/>
        <w:numPr>
          <w:ilvl w:val="0"/>
          <w:numId w:val="59"/>
        </w:numPr>
        <w:rPr>
          <w:sz w:val="28"/>
        </w:rPr>
      </w:pPr>
      <w:r w:rsidRPr="00CF5034">
        <w:rPr>
          <w:sz w:val="28"/>
        </w:rPr>
        <w:t>Full-duplex communication.</w:t>
      </w:r>
    </w:p>
    <w:p w:rsidR="001812A8" w:rsidRPr="00CF5034" w:rsidRDefault="001812A8" w:rsidP="00A31FBD">
      <w:pPr>
        <w:pStyle w:val="ListParagraph"/>
        <w:numPr>
          <w:ilvl w:val="0"/>
          <w:numId w:val="59"/>
        </w:numPr>
        <w:rPr>
          <w:sz w:val="28"/>
        </w:rPr>
      </w:pPr>
      <w:r w:rsidRPr="00CF5034">
        <w:rPr>
          <w:sz w:val="28"/>
        </w:rPr>
        <w:t>Long-lived connection, enabling bidirectional communication.</w:t>
      </w:r>
    </w:p>
    <w:p w:rsidR="001812A8" w:rsidRPr="00CF5034" w:rsidRDefault="001812A8" w:rsidP="00A31FBD">
      <w:pPr>
        <w:pStyle w:val="ListParagraph"/>
        <w:numPr>
          <w:ilvl w:val="0"/>
          <w:numId w:val="59"/>
        </w:numPr>
        <w:rPr>
          <w:sz w:val="28"/>
        </w:rPr>
      </w:pPr>
      <w:r w:rsidRPr="00CF5034">
        <w:rPr>
          <w:sz w:val="28"/>
        </w:rPr>
        <w:t>Ideal for real-time applications.</w:t>
      </w:r>
    </w:p>
    <w:p w:rsidR="001812A8" w:rsidRPr="001812A8" w:rsidRDefault="001812A8" w:rsidP="001812A8">
      <w:pPr>
        <w:rPr>
          <w:sz w:val="28"/>
        </w:rPr>
      </w:pPr>
    </w:p>
    <w:p w:rsidR="001812A8" w:rsidRPr="00CF5034" w:rsidRDefault="00CF5034" w:rsidP="00CF5034">
      <w:pPr>
        <w:jc w:val="center"/>
        <w:rPr>
          <w:b/>
          <w:sz w:val="40"/>
        </w:rPr>
      </w:pPr>
      <w:r>
        <w:rPr>
          <w:b/>
          <w:sz w:val="40"/>
        </w:rPr>
        <w:t>Child Processes</w:t>
      </w:r>
    </w:p>
    <w:p w:rsidR="001812A8" w:rsidRPr="001812A8" w:rsidRDefault="001812A8" w:rsidP="001812A8">
      <w:pPr>
        <w:rPr>
          <w:sz w:val="28"/>
        </w:rPr>
      </w:pPr>
    </w:p>
    <w:p w:rsidR="001812A8" w:rsidRPr="00CF5034" w:rsidRDefault="00CF5034" w:rsidP="001812A8">
      <w:pPr>
        <w:rPr>
          <w:b/>
          <w:sz w:val="32"/>
        </w:rPr>
      </w:pPr>
      <w:r w:rsidRPr="00CF5034">
        <w:rPr>
          <w:b/>
          <w:sz w:val="32"/>
        </w:rPr>
        <w:t>66.</w:t>
      </w:r>
      <w:r w:rsidR="001812A8" w:rsidRPr="00CF5034">
        <w:rPr>
          <w:b/>
          <w:sz w:val="32"/>
        </w:rPr>
        <w:t>How can you crea</w:t>
      </w:r>
      <w:r w:rsidRPr="00CF5034">
        <w:rPr>
          <w:b/>
          <w:sz w:val="32"/>
        </w:rPr>
        <w:t>te a child process in Node.js?</w:t>
      </w:r>
    </w:p>
    <w:p w:rsidR="001812A8" w:rsidRPr="00CF5034" w:rsidRDefault="001812A8" w:rsidP="00A31FBD">
      <w:pPr>
        <w:pStyle w:val="ListParagraph"/>
        <w:numPr>
          <w:ilvl w:val="0"/>
          <w:numId w:val="60"/>
        </w:numPr>
        <w:rPr>
          <w:sz w:val="28"/>
        </w:rPr>
      </w:pPr>
      <w:r w:rsidRPr="00CF5034">
        <w:rPr>
          <w:sz w:val="28"/>
        </w:rPr>
        <w:t>Use the `</w:t>
      </w:r>
      <w:proofErr w:type="spellStart"/>
      <w:r w:rsidRPr="00CF5034">
        <w:rPr>
          <w:sz w:val="28"/>
        </w:rPr>
        <w:t>child_process</w:t>
      </w:r>
      <w:proofErr w:type="spellEnd"/>
      <w:r w:rsidRPr="00CF5034">
        <w:rPr>
          <w:sz w:val="28"/>
        </w:rPr>
        <w:t>` module.</w:t>
      </w:r>
    </w:p>
    <w:p w:rsidR="001812A8" w:rsidRPr="00CF5034" w:rsidRDefault="001812A8" w:rsidP="00A31FBD">
      <w:pPr>
        <w:pStyle w:val="ListParagraph"/>
        <w:numPr>
          <w:ilvl w:val="0"/>
          <w:numId w:val="60"/>
        </w:numPr>
        <w:rPr>
          <w:sz w:val="28"/>
        </w:rPr>
      </w:pPr>
      <w:r w:rsidRPr="00CF5034">
        <w:rPr>
          <w:sz w:val="28"/>
        </w:rPr>
        <w:t>Common methods: `spawn` for running external commands, `exec` for shell commands, `fork` for creating child processes running Node.js scripts.</w:t>
      </w:r>
    </w:p>
    <w:p w:rsidR="001812A8" w:rsidRPr="001812A8" w:rsidRDefault="001812A8" w:rsidP="001812A8">
      <w:pPr>
        <w:rPr>
          <w:sz w:val="28"/>
        </w:rPr>
      </w:pPr>
    </w:p>
    <w:p w:rsidR="001812A8" w:rsidRPr="00CF5034" w:rsidRDefault="00CF5034" w:rsidP="001812A8">
      <w:pPr>
        <w:rPr>
          <w:b/>
          <w:sz w:val="32"/>
        </w:rPr>
      </w:pPr>
      <w:r w:rsidRPr="00CF5034">
        <w:rPr>
          <w:b/>
          <w:sz w:val="32"/>
        </w:rPr>
        <w:t>67.</w:t>
      </w:r>
      <w:r w:rsidR="001812A8" w:rsidRPr="00CF5034">
        <w:rPr>
          <w:b/>
          <w:sz w:val="32"/>
        </w:rPr>
        <w:t>Describe the purpose of the `spawn` and `exe</w:t>
      </w:r>
      <w:r w:rsidRPr="00CF5034">
        <w:rPr>
          <w:b/>
          <w:sz w:val="32"/>
        </w:rPr>
        <w:t>c` methods in child processes.</w:t>
      </w:r>
    </w:p>
    <w:p w:rsidR="001812A8" w:rsidRPr="00CF5034" w:rsidRDefault="00CF5034" w:rsidP="001812A8">
      <w:pPr>
        <w:rPr>
          <w:b/>
          <w:sz w:val="28"/>
        </w:rPr>
      </w:pPr>
      <w:r w:rsidRPr="00CF5034">
        <w:rPr>
          <w:b/>
          <w:sz w:val="28"/>
        </w:rPr>
        <w:t xml:space="preserve">    `spawn`:</w:t>
      </w:r>
    </w:p>
    <w:p w:rsidR="001812A8" w:rsidRPr="00CF5034" w:rsidRDefault="001812A8" w:rsidP="00A31FBD">
      <w:pPr>
        <w:pStyle w:val="ListParagraph"/>
        <w:numPr>
          <w:ilvl w:val="0"/>
          <w:numId w:val="61"/>
        </w:numPr>
        <w:rPr>
          <w:sz w:val="28"/>
        </w:rPr>
      </w:pPr>
      <w:r w:rsidRPr="00CF5034">
        <w:rPr>
          <w:sz w:val="28"/>
        </w:rPr>
        <w:t>Launches an external process, provides streaming interfaces for input/output.</w:t>
      </w:r>
    </w:p>
    <w:p w:rsidR="001812A8" w:rsidRPr="00CF5034" w:rsidRDefault="001812A8" w:rsidP="00A31FBD">
      <w:pPr>
        <w:pStyle w:val="ListParagraph"/>
        <w:numPr>
          <w:ilvl w:val="0"/>
          <w:numId w:val="61"/>
        </w:numPr>
        <w:rPr>
          <w:sz w:val="28"/>
        </w:rPr>
      </w:pPr>
      <w:r w:rsidRPr="00CF5034">
        <w:rPr>
          <w:sz w:val="28"/>
        </w:rPr>
        <w:t>More efficient for large data, but less convenient for simple commands.</w:t>
      </w:r>
    </w:p>
    <w:p w:rsidR="001812A8" w:rsidRPr="00CF5034" w:rsidRDefault="00CF5034" w:rsidP="001812A8">
      <w:pPr>
        <w:rPr>
          <w:b/>
          <w:sz w:val="28"/>
        </w:rPr>
      </w:pPr>
      <w:r>
        <w:rPr>
          <w:sz w:val="28"/>
        </w:rPr>
        <w:t xml:space="preserve">    </w:t>
      </w:r>
      <w:r w:rsidRPr="00CF5034">
        <w:rPr>
          <w:b/>
          <w:sz w:val="28"/>
        </w:rPr>
        <w:t>`exec`:</w:t>
      </w:r>
    </w:p>
    <w:p w:rsidR="001812A8" w:rsidRPr="00CF5034" w:rsidRDefault="001812A8" w:rsidP="00A31FBD">
      <w:pPr>
        <w:pStyle w:val="ListParagraph"/>
        <w:numPr>
          <w:ilvl w:val="0"/>
          <w:numId w:val="62"/>
        </w:numPr>
        <w:rPr>
          <w:sz w:val="28"/>
        </w:rPr>
      </w:pPr>
      <w:r w:rsidRPr="00CF5034">
        <w:rPr>
          <w:sz w:val="28"/>
        </w:rPr>
        <w:t>Runs a shell command and buffers the output for easier processing.</w:t>
      </w:r>
    </w:p>
    <w:p w:rsidR="001812A8" w:rsidRPr="00CF5034" w:rsidRDefault="001812A8" w:rsidP="00A31FBD">
      <w:pPr>
        <w:pStyle w:val="ListParagraph"/>
        <w:numPr>
          <w:ilvl w:val="0"/>
          <w:numId w:val="62"/>
        </w:numPr>
        <w:rPr>
          <w:sz w:val="28"/>
        </w:rPr>
      </w:pPr>
      <w:r w:rsidRPr="00CF5034">
        <w:rPr>
          <w:sz w:val="28"/>
        </w:rPr>
        <w:t>Simpler for basic commands, but may have limitations on large outputs.</w:t>
      </w:r>
    </w:p>
    <w:p w:rsidR="001812A8" w:rsidRPr="001812A8" w:rsidRDefault="001812A8" w:rsidP="001812A8">
      <w:pPr>
        <w:rPr>
          <w:sz w:val="28"/>
        </w:rPr>
      </w:pPr>
    </w:p>
    <w:p w:rsidR="001812A8" w:rsidRPr="00CF5034" w:rsidRDefault="00CF5034" w:rsidP="001812A8">
      <w:pPr>
        <w:rPr>
          <w:b/>
          <w:sz w:val="32"/>
        </w:rPr>
      </w:pPr>
      <w:r w:rsidRPr="00CF5034">
        <w:rPr>
          <w:b/>
          <w:sz w:val="32"/>
        </w:rPr>
        <w:t>68.</w:t>
      </w:r>
      <w:r w:rsidR="001812A8" w:rsidRPr="00CF5034">
        <w:rPr>
          <w:b/>
          <w:sz w:val="32"/>
        </w:rPr>
        <w:t>What is the role of</w:t>
      </w:r>
      <w:r w:rsidRPr="00CF5034">
        <w:rPr>
          <w:b/>
          <w:sz w:val="32"/>
        </w:rPr>
        <w:t xml:space="preserve"> the `fork` method in Node.js?</w:t>
      </w:r>
    </w:p>
    <w:p w:rsidR="001812A8" w:rsidRPr="00CF5034" w:rsidRDefault="001812A8" w:rsidP="00A31FBD">
      <w:pPr>
        <w:pStyle w:val="ListParagraph"/>
        <w:numPr>
          <w:ilvl w:val="0"/>
          <w:numId w:val="63"/>
        </w:numPr>
        <w:rPr>
          <w:sz w:val="28"/>
        </w:rPr>
      </w:pPr>
      <w:r w:rsidRPr="00CF5034">
        <w:rPr>
          <w:sz w:val="28"/>
        </w:rPr>
        <w:t>The `fork` method is a variation of `spawn` specifically designed for creating child processes running Node.js scripts.</w:t>
      </w:r>
    </w:p>
    <w:p w:rsidR="001812A8" w:rsidRPr="00CF5034" w:rsidRDefault="001812A8" w:rsidP="00A31FBD">
      <w:pPr>
        <w:pStyle w:val="ListParagraph"/>
        <w:numPr>
          <w:ilvl w:val="0"/>
          <w:numId w:val="63"/>
        </w:numPr>
        <w:rPr>
          <w:sz w:val="28"/>
        </w:rPr>
      </w:pPr>
      <w:r w:rsidRPr="00CF5034">
        <w:rPr>
          <w:sz w:val="28"/>
        </w:rPr>
        <w:lastRenderedPageBreak/>
        <w:t>It establishes a communication channel between the parent and child processes using inter-process communication (IPC).</w:t>
      </w:r>
    </w:p>
    <w:p w:rsidR="001812A8" w:rsidRPr="00CF5034" w:rsidRDefault="00CF5034" w:rsidP="00CF5034">
      <w:pPr>
        <w:jc w:val="center"/>
        <w:rPr>
          <w:b/>
          <w:sz w:val="40"/>
        </w:rPr>
      </w:pPr>
      <w:r>
        <w:rPr>
          <w:b/>
          <w:sz w:val="40"/>
        </w:rPr>
        <w:t>Template Engines</w:t>
      </w:r>
    </w:p>
    <w:p w:rsidR="001812A8" w:rsidRPr="001812A8" w:rsidRDefault="001812A8" w:rsidP="001812A8">
      <w:pPr>
        <w:rPr>
          <w:sz w:val="28"/>
        </w:rPr>
      </w:pPr>
    </w:p>
    <w:p w:rsidR="001812A8" w:rsidRPr="00CF5034" w:rsidRDefault="00CF5034" w:rsidP="001812A8">
      <w:pPr>
        <w:rPr>
          <w:b/>
          <w:sz w:val="32"/>
        </w:rPr>
      </w:pPr>
      <w:r w:rsidRPr="00CF5034">
        <w:rPr>
          <w:b/>
          <w:sz w:val="32"/>
        </w:rPr>
        <w:t>69.</w:t>
      </w:r>
      <w:r w:rsidR="001812A8" w:rsidRPr="00CF5034">
        <w:rPr>
          <w:b/>
          <w:sz w:val="32"/>
        </w:rPr>
        <w:t>What is a template eng</w:t>
      </w:r>
      <w:r w:rsidRPr="00CF5034">
        <w:rPr>
          <w:b/>
          <w:sz w:val="32"/>
        </w:rPr>
        <w:t>ine in the context of Node.js?</w:t>
      </w:r>
    </w:p>
    <w:p w:rsidR="001812A8" w:rsidRPr="00CF5034" w:rsidRDefault="001812A8" w:rsidP="00A31FBD">
      <w:pPr>
        <w:pStyle w:val="ListParagraph"/>
        <w:numPr>
          <w:ilvl w:val="0"/>
          <w:numId w:val="64"/>
        </w:numPr>
        <w:rPr>
          <w:sz w:val="28"/>
        </w:rPr>
      </w:pPr>
      <w:r w:rsidRPr="00CF5034">
        <w:rPr>
          <w:sz w:val="28"/>
        </w:rPr>
        <w:t>A template engine is a tool that facilitates dynamic content generation by combining templates with data to produce HTML or other output formats.</w:t>
      </w:r>
    </w:p>
    <w:p w:rsidR="001812A8" w:rsidRPr="00CF5034" w:rsidRDefault="001812A8" w:rsidP="00A31FBD">
      <w:pPr>
        <w:pStyle w:val="ListParagraph"/>
        <w:numPr>
          <w:ilvl w:val="0"/>
          <w:numId w:val="64"/>
        </w:numPr>
        <w:rPr>
          <w:sz w:val="28"/>
        </w:rPr>
      </w:pPr>
      <w:r w:rsidRPr="00CF5034">
        <w:rPr>
          <w:sz w:val="28"/>
        </w:rPr>
        <w:t>It simplifies the process of rendering dynamic content in web applications.</w:t>
      </w:r>
    </w:p>
    <w:p w:rsidR="001812A8" w:rsidRPr="001812A8" w:rsidRDefault="001812A8" w:rsidP="001812A8">
      <w:pPr>
        <w:rPr>
          <w:sz w:val="28"/>
        </w:rPr>
      </w:pPr>
    </w:p>
    <w:p w:rsidR="001812A8" w:rsidRPr="00CF5034" w:rsidRDefault="00CF5034" w:rsidP="001812A8">
      <w:pPr>
        <w:rPr>
          <w:b/>
          <w:sz w:val="32"/>
        </w:rPr>
      </w:pPr>
      <w:r w:rsidRPr="00CF5034">
        <w:rPr>
          <w:b/>
          <w:sz w:val="32"/>
        </w:rPr>
        <w:t>70.</w:t>
      </w:r>
      <w:r w:rsidR="001812A8" w:rsidRPr="00CF5034">
        <w:rPr>
          <w:b/>
          <w:sz w:val="32"/>
        </w:rPr>
        <w:t>How do you use tem</w:t>
      </w:r>
      <w:r w:rsidRPr="00CF5034">
        <w:rPr>
          <w:b/>
          <w:sz w:val="32"/>
        </w:rPr>
        <w:t>plate engines with Express.js?</w:t>
      </w:r>
    </w:p>
    <w:p w:rsidR="001812A8" w:rsidRPr="00CF5034" w:rsidRDefault="001812A8" w:rsidP="00A31FBD">
      <w:pPr>
        <w:pStyle w:val="ListParagraph"/>
        <w:numPr>
          <w:ilvl w:val="0"/>
          <w:numId w:val="65"/>
        </w:numPr>
        <w:rPr>
          <w:sz w:val="28"/>
        </w:rPr>
      </w:pPr>
      <w:r w:rsidRPr="00CF5034">
        <w:rPr>
          <w:sz w:val="28"/>
        </w:rPr>
        <w:t>Set up the template engine using `</w:t>
      </w:r>
      <w:proofErr w:type="spellStart"/>
      <w:proofErr w:type="gramStart"/>
      <w:r w:rsidRPr="00CF5034">
        <w:rPr>
          <w:sz w:val="28"/>
        </w:rPr>
        <w:t>app.set</w:t>
      </w:r>
      <w:proofErr w:type="spellEnd"/>
      <w:r w:rsidRPr="00CF5034">
        <w:rPr>
          <w:sz w:val="28"/>
        </w:rPr>
        <w:t>(</w:t>
      </w:r>
      <w:proofErr w:type="gramEnd"/>
      <w:r w:rsidRPr="00CF5034">
        <w:rPr>
          <w:sz w:val="28"/>
        </w:rPr>
        <w:t>'view engine', 'engine-name')`.</w:t>
      </w:r>
    </w:p>
    <w:p w:rsidR="001812A8" w:rsidRPr="00CF5034" w:rsidRDefault="001812A8" w:rsidP="00A31FBD">
      <w:pPr>
        <w:pStyle w:val="ListParagraph"/>
        <w:numPr>
          <w:ilvl w:val="0"/>
          <w:numId w:val="65"/>
        </w:numPr>
        <w:rPr>
          <w:sz w:val="28"/>
        </w:rPr>
      </w:pPr>
      <w:r w:rsidRPr="00CF5034">
        <w:rPr>
          <w:sz w:val="28"/>
        </w:rPr>
        <w:t>Render views with `</w:t>
      </w:r>
      <w:proofErr w:type="spellStart"/>
      <w:proofErr w:type="gramStart"/>
      <w:r w:rsidRPr="00CF5034">
        <w:rPr>
          <w:sz w:val="28"/>
        </w:rPr>
        <w:t>res.render</w:t>
      </w:r>
      <w:proofErr w:type="spellEnd"/>
      <w:proofErr w:type="gramEnd"/>
      <w:r w:rsidRPr="00CF5034">
        <w:rPr>
          <w:sz w:val="28"/>
        </w:rPr>
        <w:t>('view-name', { data })`.</w:t>
      </w:r>
    </w:p>
    <w:p w:rsidR="001812A8" w:rsidRPr="00CF5034" w:rsidRDefault="001812A8" w:rsidP="00A31FBD">
      <w:pPr>
        <w:pStyle w:val="ListParagraph"/>
        <w:numPr>
          <w:ilvl w:val="0"/>
          <w:numId w:val="65"/>
        </w:numPr>
        <w:rPr>
          <w:sz w:val="28"/>
        </w:rPr>
      </w:pPr>
      <w:r w:rsidRPr="00CF5034">
        <w:rPr>
          <w:sz w:val="28"/>
        </w:rPr>
        <w:t>Example: `</w:t>
      </w:r>
      <w:proofErr w:type="spellStart"/>
      <w:proofErr w:type="gramStart"/>
      <w:r w:rsidRPr="00CF5034">
        <w:rPr>
          <w:sz w:val="28"/>
        </w:rPr>
        <w:t>app.set</w:t>
      </w:r>
      <w:proofErr w:type="spellEnd"/>
      <w:r w:rsidRPr="00CF5034">
        <w:rPr>
          <w:sz w:val="28"/>
        </w:rPr>
        <w:t>(</w:t>
      </w:r>
      <w:proofErr w:type="gramEnd"/>
      <w:r w:rsidRPr="00CF5034">
        <w:rPr>
          <w:sz w:val="28"/>
        </w:rPr>
        <w:t>'view engine', '</w:t>
      </w:r>
      <w:proofErr w:type="spellStart"/>
      <w:r w:rsidRPr="00CF5034">
        <w:rPr>
          <w:sz w:val="28"/>
        </w:rPr>
        <w:t>ejs</w:t>
      </w:r>
      <w:proofErr w:type="spellEnd"/>
      <w:r w:rsidRPr="00CF5034">
        <w:rPr>
          <w:sz w:val="28"/>
        </w:rPr>
        <w:t>');`</w:t>
      </w:r>
    </w:p>
    <w:p w:rsidR="001812A8" w:rsidRPr="001812A8" w:rsidRDefault="001812A8" w:rsidP="001812A8">
      <w:pPr>
        <w:rPr>
          <w:sz w:val="28"/>
        </w:rPr>
      </w:pPr>
    </w:p>
    <w:p w:rsidR="001812A8" w:rsidRPr="00CF5034" w:rsidRDefault="00CF5034" w:rsidP="001812A8">
      <w:pPr>
        <w:rPr>
          <w:b/>
          <w:sz w:val="32"/>
        </w:rPr>
      </w:pPr>
      <w:r w:rsidRPr="00CF5034">
        <w:rPr>
          <w:b/>
          <w:sz w:val="32"/>
        </w:rPr>
        <w:t>71.</w:t>
      </w:r>
      <w:r w:rsidR="001812A8" w:rsidRPr="00CF5034">
        <w:rPr>
          <w:b/>
          <w:sz w:val="32"/>
        </w:rPr>
        <w:t>Name some popular template engines</w:t>
      </w:r>
      <w:r w:rsidRPr="00CF5034">
        <w:rPr>
          <w:b/>
          <w:sz w:val="32"/>
        </w:rPr>
        <w:t xml:space="preserve"> used in Node.js applications.</w:t>
      </w:r>
    </w:p>
    <w:p w:rsidR="001812A8" w:rsidRPr="001812A8" w:rsidRDefault="001812A8" w:rsidP="001812A8">
      <w:pPr>
        <w:rPr>
          <w:sz w:val="28"/>
        </w:rPr>
      </w:pPr>
      <w:r w:rsidRPr="001812A8">
        <w:rPr>
          <w:sz w:val="28"/>
        </w:rPr>
        <w:t xml:space="preserve">    </w:t>
      </w:r>
      <w:r w:rsidR="00CF5034" w:rsidRPr="00CF5034">
        <w:rPr>
          <w:b/>
          <w:sz w:val="28"/>
        </w:rPr>
        <w:t>EJS (Embedded JavaScript):</w:t>
      </w:r>
      <w:r w:rsidRPr="001812A8">
        <w:rPr>
          <w:sz w:val="28"/>
        </w:rPr>
        <w:t xml:space="preserve"> Simple and effective.</w:t>
      </w:r>
    </w:p>
    <w:p w:rsidR="001812A8" w:rsidRPr="001812A8" w:rsidRDefault="001812A8" w:rsidP="001812A8">
      <w:pPr>
        <w:rPr>
          <w:sz w:val="28"/>
        </w:rPr>
      </w:pPr>
      <w:r w:rsidRPr="001812A8">
        <w:rPr>
          <w:sz w:val="28"/>
        </w:rPr>
        <w:t xml:space="preserve">    </w:t>
      </w:r>
      <w:r w:rsidRPr="00CF5034">
        <w:rPr>
          <w:b/>
          <w:sz w:val="28"/>
        </w:rPr>
        <w:t>Pug (for</w:t>
      </w:r>
      <w:r w:rsidR="00CF5034" w:rsidRPr="00CF5034">
        <w:rPr>
          <w:b/>
          <w:sz w:val="28"/>
        </w:rPr>
        <w:t>merly Jade):</w:t>
      </w:r>
      <w:r w:rsidRPr="001812A8">
        <w:rPr>
          <w:sz w:val="28"/>
        </w:rPr>
        <w:t xml:space="preserve"> Emphasizes clean and concise syntax.</w:t>
      </w:r>
    </w:p>
    <w:p w:rsidR="001812A8" w:rsidRDefault="00CF5034" w:rsidP="001812A8">
      <w:pPr>
        <w:rPr>
          <w:sz w:val="28"/>
        </w:rPr>
      </w:pPr>
      <w:r>
        <w:rPr>
          <w:sz w:val="28"/>
        </w:rPr>
        <w:t xml:space="preserve">   </w:t>
      </w:r>
      <w:r>
        <w:rPr>
          <w:b/>
          <w:sz w:val="28"/>
        </w:rPr>
        <w:t xml:space="preserve"> </w:t>
      </w:r>
      <w:r w:rsidRPr="00CF5034">
        <w:rPr>
          <w:b/>
          <w:sz w:val="28"/>
        </w:rPr>
        <w:t>Handlebars:</w:t>
      </w:r>
      <w:r w:rsidR="001812A8" w:rsidRPr="001812A8">
        <w:rPr>
          <w:sz w:val="28"/>
        </w:rPr>
        <w:t xml:space="preserve"> Logic-less, supports partials and helpers.</w:t>
      </w:r>
    </w:p>
    <w:p w:rsidR="00D86BC6" w:rsidRPr="00D86BC6" w:rsidRDefault="00D86BC6" w:rsidP="00D86BC6">
      <w:pPr>
        <w:rPr>
          <w:sz w:val="28"/>
        </w:rPr>
      </w:pPr>
    </w:p>
    <w:p w:rsidR="00D86BC6" w:rsidRPr="00D86BC6" w:rsidRDefault="00D86BC6" w:rsidP="00D86BC6">
      <w:pPr>
        <w:jc w:val="center"/>
        <w:rPr>
          <w:b/>
          <w:sz w:val="40"/>
        </w:rPr>
      </w:pPr>
      <w:r w:rsidRPr="00D86BC6">
        <w:rPr>
          <w:b/>
          <w:sz w:val="40"/>
        </w:rPr>
        <w:t>Authentication and Authorization:</w:t>
      </w:r>
    </w:p>
    <w:p w:rsidR="00D86BC6" w:rsidRPr="00D86BC6" w:rsidRDefault="00D86BC6" w:rsidP="00D86BC6">
      <w:pPr>
        <w:rPr>
          <w:sz w:val="28"/>
        </w:rPr>
      </w:pPr>
    </w:p>
    <w:p w:rsidR="00D86BC6" w:rsidRPr="00770706" w:rsidRDefault="00770706" w:rsidP="00D86BC6">
      <w:pPr>
        <w:rPr>
          <w:b/>
          <w:sz w:val="32"/>
        </w:rPr>
      </w:pPr>
      <w:r w:rsidRPr="00770706">
        <w:rPr>
          <w:b/>
          <w:sz w:val="32"/>
        </w:rPr>
        <w:t>72.Implementing OAuth in Node.js:</w:t>
      </w:r>
    </w:p>
    <w:p w:rsidR="00D86BC6" w:rsidRPr="00770706" w:rsidRDefault="00D86BC6" w:rsidP="00A31FBD">
      <w:pPr>
        <w:pStyle w:val="ListParagraph"/>
        <w:numPr>
          <w:ilvl w:val="0"/>
          <w:numId w:val="66"/>
        </w:numPr>
        <w:rPr>
          <w:sz w:val="28"/>
        </w:rPr>
      </w:pPr>
      <w:r w:rsidRPr="00770706">
        <w:rPr>
          <w:sz w:val="28"/>
        </w:rPr>
        <w:t>Use OAuth libraries like `passport` and `</w:t>
      </w:r>
      <w:proofErr w:type="spellStart"/>
      <w:r w:rsidRPr="00770706">
        <w:rPr>
          <w:sz w:val="28"/>
        </w:rPr>
        <w:t>oauth</w:t>
      </w:r>
      <w:proofErr w:type="spellEnd"/>
      <w:r w:rsidRPr="00770706">
        <w:rPr>
          <w:sz w:val="28"/>
        </w:rPr>
        <w:t>` to integrate OAuth providers.</w:t>
      </w:r>
    </w:p>
    <w:p w:rsidR="00D86BC6" w:rsidRPr="00770706" w:rsidRDefault="00D86BC6" w:rsidP="00A31FBD">
      <w:pPr>
        <w:pStyle w:val="ListParagraph"/>
        <w:numPr>
          <w:ilvl w:val="0"/>
          <w:numId w:val="66"/>
        </w:numPr>
        <w:rPr>
          <w:sz w:val="28"/>
        </w:rPr>
      </w:pPr>
      <w:r w:rsidRPr="00770706">
        <w:rPr>
          <w:sz w:val="28"/>
        </w:rPr>
        <w:t>Obtain client ID and secret from the OAuth provider.</w:t>
      </w:r>
    </w:p>
    <w:p w:rsidR="00D86BC6" w:rsidRPr="00770706" w:rsidRDefault="00D86BC6" w:rsidP="00A31FBD">
      <w:pPr>
        <w:pStyle w:val="ListParagraph"/>
        <w:numPr>
          <w:ilvl w:val="0"/>
          <w:numId w:val="66"/>
        </w:numPr>
        <w:rPr>
          <w:sz w:val="28"/>
        </w:rPr>
      </w:pPr>
      <w:r w:rsidRPr="00770706">
        <w:rPr>
          <w:sz w:val="28"/>
        </w:rPr>
        <w:t>Configure routes and middleware for OAuth authentication.</w:t>
      </w:r>
    </w:p>
    <w:p w:rsidR="00D86BC6" w:rsidRPr="00D86BC6" w:rsidRDefault="00D86BC6" w:rsidP="00D86BC6">
      <w:pPr>
        <w:rPr>
          <w:sz w:val="28"/>
        </w:rPr>
      </w:pPr>
    </w:p>
    <w:p w:rsidR="00D86BC6" w:rsidRPr="00770706" w:rsidRDefault="00770706" w:rsidP="00D86BC6">
      <w:pPr>
        <w:rPr>
          <w:b/>
          <w:sz w:val="32"/>
        </w:rPr>
      </w:pPr>
      <w:r w:rsidRPr="00770706">
        <w:rPr>
          <w:b/>
          <w:sz w:val="32"/>
        </w:rPr>
        <w:t>73.</w:t>
      </w:r>
      <w:r w:rsidR="00D86BC6" w:rsidRPr="00770706">
        <w:rPr>
          <w:b/>
          <w:sz w:val="32"/>
        </w:rPr>
        <w:t>Difference between Aut</w:t>
      </w:r>
      <w:r w:rsidRPr="00770706">
        <w:rPr>
          <w:b/>
          <w:sz w:val="32"/>
        </w:rPr>
        <w:t>hentication and Authorization:</w:t>
      </w:r>
    </w:p>
    <w:p w:rsidR="00D86BC6" w:rsidRPr="00D86BC6" w:rsidRDefault="00770706" w:rsidP="00D86BC6">
      <w:pPr>
        <w:rPr>
          <w:sz w:val="28"/>
        </w:rPr>
      </w:pPr>
      <w:r>
        <w:rPr>
          <w:sz w:val="28"/>
        </w:rPr>
        <w:t xml:space="preserve">    </w:t>
      </w:r>
      <w:r w:rsidRPr="00770706">
        <w:rPr>
          <w:b/>
          <w:sz w:val="28"/>
        </w:rPr>
        <w:t>Authentication:</w:t>
      </w:r>
      <w:r w:rsidR="00D86BC6" w:rsidRPr="00D86BC6">
        <w:rPr>
          <w:sz w:val="28"/>
        </w:rPr>
        <w:t xml:space="preserve"> Verifies the identity of a user.</w:t>
      </w:r>
    </w:p>
    <w:p w:rsidR="00D86BC6" w:rsidRPr="00D86BC6" w:rsidRDefault="00D86BC6" w:rsidP="00D86BC6">
      <w:pPr>
        <w:rPr>
          <w:sz w:val="28"/>
        </w:rPr>
      </w:pPr>
      <w:r w:rsidRPr="00D86BC6">
        <w:rPr>
          <w:sz w:val="28"/>
        </w:rPr>
        <w:lastRenderedPageBreak/>
        <w:t xml:space="preserve">  </w:t>
      </w:r>
      <w:r w:rsidR="00770706">
        <w:rPr>
          <w:b/>
          <w:sz w:val="28"/>
        </w:rPr>
        <w:t xml:space="preserve">  </w:t>
      </w:r>
      <w:r w:rsidRPr="00770706">
        <w:rPr>
          <w:b/>
          <w:sz w:val="28"/>
        </w:rPr>
        <w:t>Auth</w:t>
      </w:r>
      <w:r w:rsidR="00770706" w:rsidRPr="00770706">
        <w:rPr>
          <w:b/>
          <w:sz w:val="28"/>
        </w:rPr>
        <w:t>orization:</w:t>
      </w:r>
      <w:r w:rsidRPr="00D86BC6">
        <w:rPr>
          <w:sz w:val="28"/>
        </w:rPr>
        <w:t xml:space="preserve"> Grants or denies access to specific resources based on the user's identity and permissions.</w:t>
      </w:r>
    </w:p>
    <w:p w:rsidR="00D86BC6" w:rsidRPr="00D86BC6" w:rsidRDefault="00D86BC6" w:rsidP="00D86BC6">
      <w:pPr>
        <w:rPr>
          <w:sz w:val="28"/>
        </w:rPr>
      </w:pPr>
    </w:p>
    <w:p w:rsidR="00D86BC6" w:rsidRPr="00770706" w:rsidRDefault="00770706" w:rsidP="00D86BC6">
      <w:pPr>
        <w:rPr>
          <w:b/>
          <w:sz w:val="32"/>
        </w:rPr>
      </w:pPr>
      <w:r w:rsidRPr="00770706">
        <w:rPr>
          <w:b/>
          <w:sz w:val="32"/>
        </w:rPr>
        <w:t>74.</w:t>
      </w:r>
      <w:r w:rsidR="00D86BC6" w:rsidRPr="00770706">
        <w:rPr>
          <w:b/>
          <w:sz w:val="32"/>
        </w:rPr>
        <w:t xml:space="preserve">JSON Web </w:t>
      </w:r>
      <w:r w:rsidRPr="00770706">
        <w:rPr>
          <w:b/>
          <w:sz w:val="32"/>
        </w:rPr>
        <w:t>Token (JWT) in Authentication:</w:t>
      </w:r>
    </w:p>
    <w:p w:rsidR="00D86BC6" w:rsidRPr="00770706" w:rsidRDefault="00D86BC6" w:rsidP="00A31FBD">
      <w:pPr>
        <w:pStyle w:val="ListParagraph"/>
        <w:numPr>
          <w:ilvl w:val="0"/>
          <w:numId w:val="67"/>
        </w:numPr>
        <w:rPr>
          <w:sz w:val="28"/>
        </w:rPr>
      </w:pPr>
      <w:r w:rsidRPr="00770706">
        <w:rPr>
          <w:sz w:val="28"/>
        </w:rPr>
        <w:t>JWT is a compact, URL-safe means of representing claims to be transferred between two parties.</w:t>
      </w:r>
    </w:p>
    <w:p w:rsidR="00D86BC6" w:rsidRPr="00770706" w:rsidRDefault="00D86BC6" w:rsidP="00A31FBD">
      <w:pPr>
        <w:pStyle w:val="ListParagraph"/>
        <w:numPr>
          <w:ilvl w:val="0"/>
          <w:numId w:val="67"/>
        </w:numPr>
        <w:rPr>
          <w:sz w:val="28"/>
        </w:rPr>
      </w:pPr>
      <w:r w:rsidRPr="00770706">
        <w:rPr>
          <w:sz w:val="28"/>
        </w:rPr>
        <w:t>It is used for token-based authentication, where a token is issued upon successful authentication.</w:t>
      </w:r>
    </w:p>
    <w:p w:rsidR="00D86BC6" w:rsidRPr="00D86BC6" w:rsidRDefault="00D86BC6" w:rsidP="00D86BC6">
      <w:pPr>
        <w:rPr>
          <w:sz w:val="28"/>
        </w:rPr>
      </w:pPr>
    </w:p>
    <w:p w:rsidR="00D86BC6" w:rsidRPr="00770706" w:rsidRDefault="00770706" w:rsidP="00770706">
      <w:pPr>
        <w:jc w:val="center"/>
        <w:rPr>
          <w:b/>
          <w:sz w:val="40"/>
        </w:rPr>
      </w:pPr>
      <w:r>
        <w:rPr>
          <w:b/>
          <w:sz w:val="40"/>
        </w:rPr>
        <w:t>Database Integration</w:t>
      </w:r>
    </w:p>
    <w:p w:rsidR="00D86BC6" w:rsidRPr="00D86BC6" w:rsidRDefault="00D86BC6" w:rsidP="00D86BC6">
      <w:pPr>
        <w:rPr>
          <w:sz w:val="28"/>
        </w:rPr>
      </w:pPr>
    </w:p>
    <w:p w:rsidR="00D86BC6" w:rsidRPr="00770706" w:rsidRDefault="00770706" w:rsidP="00D86BC6">
      <w:pPr>
        <w:rPr>
          <w:b/>
          <w:sz w:val="32"/>
        </w:rPr>
      </w:pPr>
      <w:r w:rsidRPr="00770706">
        <w:rPr>
          <w:b/>
          <w:sz w:val="32"/>
        </w:rPr>
        <w:t>75.</w:t>
      </w:r>
      <w:r w:rsidR="00D86BC6" w:rsidRPr="00770706">
        <w:rPr>
          <w:b/>
          <w:sz w:val="32"/>
        </w:rPr>
        <w:t>Con</w:t>
      </w:r>
      <w:r w:rsidRPr="00770706">
        <w:rPr>
          <w:b/>
          <w:sz w:val="32"/>
        </w:rPr>
        <w:t>necting to MongoDB in Node.js.</w:t>
      </w:r>
    </w:p>
    <w:p w:rsidR="00D86BC6" w:rsidRPr="00770706" w:rsidRDefault="00D86BC6" w:rsidP="00A31FBD">
      <w:pPr>
        <w:pStyle w:val="ListParagraph"/>
        <w:numPr>
          <w:ilvl w:val="0"/>
          <w:numId w:val="68"/>
        </w:numPr>
        <w:rPr>
          <w:sz w:val="28"/>
        </w:rPr>
      </w:pPr>
      <w:r w:rsidRPr="00770706">
        <w:rPr>
          <w:sz w:val="28"/>
        </w:rPr>
        <w:t>Use the `</w:t>
      </w:r>
      <w:proofErr w:type="spellStart"/>
      <w:r w:rsidRPr="00770706">
        <w:rPr>
          <w:sz w:val="28"/>
        </w:rPr>
        <w:t>mongodb</w:t>
      </w:r>
      <w:proofErr w:type="spellEnd"/>
      <w:r w:rsidRPr="00770706">
        <w:rPr>
          <w:sz w:val="28"/>
        </w:rPr>
        <w:t>` driver or an ODM like `mongoose`.</w:t>
      </w:r>
    </w:p>
    <w:p w:rsidR="00D86BC6" w:rsidRPr="00770706" w:rsidRDefault="00D86BC6" w:rsidP="00A31FBD">
      <w:pPr>
        <w:pStyle w:val="ListParagraph"/>
        <w:numPr>
          <w:ilvl w:val="0"/>
          <w:numId w:val="68"/>
        </w:numPr>
        <w:rPr>
          <w:sz w:val="28"/>
        </w:rPr>
      </w:pPr>
      <w:r w:rsidRPr="00770706">
        <w:rPr>
          <w:sz w:val="28"/>
        </w:rPr>
        <w:t>Set up a connection string with authentication details.</w:t>
      </w:r>
    </w:p>
    <w:p w:rsidR="00D86BC6" w:rsidRPr="00770706" w:rsidRDefault="00D86BC6" w:rsidP="00A31FBD">
      <w:pPr>
        <w:pStyle w:val="ListParagraph"/>
        <w:numPr>
          <w:ilvl w:val="0"/>
          <w:numId w:val="68"/>
        </w:numPr>
        <w:rPr>
          <w:sz w:val="28"/>
        </w:rPr>
      </w:pPr>
      <w:r w:rsidRPr="00770706">
        <w:rPr>
          <w:sz w:val="28"/>
        </w:rPr>
        <w:t>Use asynchronous methods to interact with the database.</w:t>
      </w:r>
    </w:p>
    <w:p w:rsidR="00D86BC6" w:rsidRPr="00D86BC6" w:rsidRDefault="00D86BC6" w:rsidP="00D86BC6">
      <w:pPr>
        <w:rPr>
          <w:sz w:val="28"/>
        </w:rPr>
      </w:pPr>
    </w:p>
    <w:p w:rsidR="00D86BC6" w:rsidRPr="00770706" w:rsidRDefault="00770706" w:rsidP="00D86BC6">
      <w:pPr>
        <w:rPr>
          <w:b/>
          <w:sz w:val="32"/>
        </w:rPr>
      </w:pPr>
      <w:r w:rsidRPr="00770706">
        <w:rPr>
          <w:b/>
          <w:sz w:val="32"/>
        </w:rPr>
        <w:t>76.</w:t>
      </w:r>
      <w:r w:rsidR="00D86BC6" w:rsidRPr="00770706">
        <w:rPr>
          <w:b/>
          <w:sz w:val="32"/>
        </w:rPr>
        <w:t>Purpose of Ob</w:t>
      </w:r>
      <w:r w:rsidRPr="00770706">
        <w:rPr>
          <w:b/>
          <w:sz w:val="32"/>
        </w:rPr>
        <w:t>ject-Relational Mapping (ORM).</w:t>
      </w:r>
    </w:p>
    <w:p w:rsidR="00D86BC6" w:rsidRPr="00770706" w:rsidRDefault="00D86BC6" w:rsidP="00A31FBD">
      <w:pPr>
        <w:pStyle w:val="ListParagraph"/>
        <w:numPr>
          <w:ilvl w:val="0"/>
          <w:numId w:val="69"/>
        </w:numPr>
        <w:rPr>
          <w:sz w:val="28"/>
        </w:rPr>
      </w:pPr>
      <w:r w:rsidRPr="00770706">
        <w:rPr>
          <w:sz w:val="28"/>
        </w:rPr>
        <w:t>ORM simplifies database interactions by abstracting SQL queries.</w:t>
      </w:r>
    </w:p>
    <w:p w:rsidR="00D86BC6" w:rsidRPr="00770706" w:rsidRDefault="00D86BC6" w:rsidP="00A31FBD">
      <w:pPr>
        <w:pStyle w:val="ListParagraph"/>
        <w:numPr>
          <w:ilvl w:val="0"/>
          <w:numId w:val="69"/>
        </w:numPr>
        <w:rPr>
          <w:sz w:val="28"/>
        </w:rPr>
      </w:pPr>
      <w:r w:rsidRPr="00770706">
        <w:rPr>
          <w:sz w:val="28"/>
        </w:rPr>
        <w:t>Allows developers to work with databases using JavaScript objects.</w:t>
      </w:r>
    </w:p>
    <w:p w:rsidR="00D86BC6" w:rsidRPr="00770706" w:rsidRDefault="00D86BC6" w:rsidP="00A31FBD">
      <w:pPr>
        <w:pStyle w:val="ListParagraph"/>
        <w:numPr>
          <w:ilvl w:val="0"/>
          <w:numId w:val="69"/>
        </w:numPr>
        <w:rPr>
          <w:sz w:val="28"/>
        </w:rPr>
      </w:pPr>
      <w:r w:rsidRPr="00770706">
        <w:rPr>
          <w:sz w:val="28"/>
        </w:rPr>
        <w:t xml:space="preserve">Popular Node.js ORM: </w:t>
      </w:r>
      <w:proofErr w:type="spellStart"/>
      <w:r w:rsidRPr="00770706">
        <w:rPr>
          <w:sz w:val="28"/>
        </w:rPr>
        <w:t>Sequelize</w:t>
      </w:r>
      <w:proofErr w:type="spellEnd"/>
      <w:r w:rsidRPr="00770706">
        <w:rPr>
          <w:sz w:val="28"/>
        </w:rPr>
        <w:t>.</w:t>
      </w:r>
    </w:p>
    <w:p w:rsidR="00D86BC6" w:rsidRPr="00D86BC6" w:rsidRDefault="00D86BC6" w:rsidP="00D86BC6">
      <w:pPr>
        <w:rPr>
          <w:sz w:val="28"/>
        </w:rPr>
      </w:pPr>
    </w:p>
    <w:p w:rsidR="00D86BC6" w:rsidRPr="00770706" w:rsidRDefault="00D86BC6" w:rsidP="00D86BC6">
      <w:pPr>
        <w:rPr>
          <w:b/>
          <w:sz w:val="32"/>
        </w:rPr>
      </w:pPr>
      <w:r w:rsidRPr="00770706">
        <w:rPr>
          <w:b/>
          <w:sz w:val="32"/>
        </w:rPr>
        <w:t>77.</w:t>
      </w:r>
      <w:r w:rsidR="00770706" w:rsidRPr="00770706">
        <w:rPr>
          <w:b/>
          <w:sz w:val="32"/>
        </w:rPr>
        <w:t>Role of the `</w:t>
      </w:r>
      <w:proofErr w:type="spellStart"/>
      <w:r w:rsidR="00770706" w:rsidRPr="00770706">
        <w:rPr>
          <w:b/>
          <w:sz w:val="32"/>
        </w:rPr>
        <w:t>mysql</w:t>
      </w:r>
      <w:proofErr w:type="spellEnd"/>
      <w:r w:rsidR="00770706" w:rsidRPr="00770706">
        <w:rPr>
          <w:b/>
          <w:sz w:val="32"/>
        </w:rPr>
        <w:t>` Module.</w:t>
      </w:r>
    </w:p>
    <w:p w:rsidR="00D86BC6" w:rsidRPr="00770706" w:rsidRDefault="00D86BC6" w:rsidP="00A31FBD">
      <w:pPr>
        <w:pStyle w:val="ListParagraph"/>
        <w:numPr>
          <w:ilvl w:val="0"/>
          <w:numId w:val="70"/>
        </w:numPr>
        <w:rPr>
          <w:sz w:val="28"/>
        </w:rPr>
      </w:pPr>
      <w:r w:rsidRPr="00770706">
        <w:rPr>
          <w:sz w:val="28"/>
        </w:rPr>
        <w:t>`</w:t>
      </w:r>
      <w:proofErr w:type="spellStart"/>
      <w:r w:rsidRPr="00770706">
        <w:rPr>
          <w:sz w:val="28"/>
        </w:rPr>
        <w:t>mysql</w:t>
      </w:r>
      <w:proofErr w:type="spellEnd"/>
      <w:r w:rsidRPr="00770706">
        <w:rPr>
          <w:sz w:val="28"/>
        </w:rPr>
        <w:t>` module provides a MySQL client for Node.js.</w:t>
      </w:r>
    </w:p>
    <w:p w:rsidR="00D86BC6" w:rsidRPr="00770706" w:rsidRDefault="00D86BC6" w:rsidP="00A31FBD">
      <w:pPr>
        <w:pStyle w:val="ListParagraph"/>
        <w:numPr>
          <w:ilvl w:val="0"/>
          <w:numId w:val="70"/>
        </w:numPr>
        <w:rPr>
          <w:sz w:val="28"/>
        </w:rPr>
      </w:pPr>
      <w:r w:rsidRPr="00770706">
        <w:rPr>
          <w:sz w:val="28"/>
        </w:rPr>
        <w:t>Enables Node.js applications to interact with MySQL databases.</w:t>
      </w:r>
    </w:p>
    <w:p w:rsidR="00D86BC6" w:rsidRPr="00770706" w:rsidRDefault="00D86BC6" w:rsidP="00A31FBD">
      <w:pPr>
        <w:pStyle w:val="ListParagraph"/>
        <w:numPr>
          <w:ilvl w:val="0"/>
          <w:numId w:val="70"/>
        </w:numPr>
        <w:rPr>
          <w:sz w:val="28"/>
        </w:rPr>
      </w:pPr>
      <w:r w:rsidRPr="00770706">
        <w:rPr>
          <w:sz w:val="28"/>
        </w:rPr>
        <w:t>Supports both callback-based and promise-based APIs.</w:t>
      </w:r>
    </w:p>
    <w:p w:rsidR="00D86BC6" w:rsidRPr="00D86BC6" w:rsidRDefault="00D86BC6" w:rsidP="00D86BC6">
      <w:pPr>
        <w:rPr>
          <w:sz w:val="28"/>
        </w:rPr>
      </w:pPr>
    </w:p>
    <w:p w:rsidR="00D86BC6" w:rsidRPr="00770706" w:rsidRDefault="00770706" w:rsidP="00770706">
      <w:pPr>
        <w:jc w:val="center"/>
        <w:rPr>
          <w:b/>
          <w:sz w:val="40"/>
        </w:rPr>
      </w:pPr>
      <w:r>
        <w:rPr>
          <w:b/>
          <w:sz w:val="40"/>
        </w:rPr>
        <w:t xml:space="preserve"> Deployment</w:t>
      </w:r>
    </w:p>
    <w:p w:rsidR="00D86BC6" w:rsidRPr="00D86BC6" w:rsidRDefault="00D86BC6" w:rsidP="00D86BC6">
      <w:pPr>
        <w:rPr>
          <w:sz w:val="28"/>
        </w:rPr>
      </w:pPr>
    </w:p>
    <w:p w:rsidR="00D86BC6" w:rsidRPr="00770706" w:rsidRDefault="00770706" w:rsidP="00D86BC6">
      <w:pPr>
        <w:rPr>
          <w:b/>
          <w:sz w:val="32"/>
        </w:rPr>
      </w:pPr>
      <w:r w:rsidRPr="00770706">
        <w:rPr>
          <w:b/>
          <w:sz w:val="32"/>
        </w:rPr>
        <w:t>78.</w:t>
      </w:r>
      <w:r w:rsidR="00D86BC6" w:rsidRPr="00770706">
        <w:rPr>
          <w:b/>
          <w:sz w:val="32"/>
        </w:rPr>
        <w:t>De</w:t>
      </w:r>
      <w:r w:rsidRPr="00770706">
        <w:rPr>
          <w:b/>
          <w:sz w:val="32"/>
        </w:rPr>
        <w:t>ploying a Node.js Application.</w:t>
      </w:r>
    </w:p>
    <w:p w:rsidR="00D86BC6" w:rsidRPr="00770706" w:rsidRDefault="00D86BC6" w:rsidP="00A31FBD">
      <w:pPr>
        <w:pStyle w:val="ListParagraph"/>
        <w:numPr>
          <w:ilvl w:val="0"/>
          <w:numId w:val="71"/>
        </w:numPr>
        <w:rPr>
          <w:sz w:val="28"/>
        </w:rPr>
      </w:pPr>
      <w:r w:rsidRPr="00770706">
        <w:rPr>
          <w:sz w:val="28"/>
        </w:rPr>
        <w:t xml:space="preserve">Choose a hosting provider (e.g., AWS, </w:t>
      </w:r>
      <w:proofErr w:type="spellStart"/>
      <w:r w:rsidRPr="00770706">
        <w:rPr>
          <w:sz w:val="28"/>
        </w:rPr>
        <w:t>Heroku</w:t>
      </w:r>
      <w:proofErr w:type="spellEnd"/>
      <w:r w:rsidRPr="00770706">
        <w:rPr>
          <w:sz w:val="28"/>
        </w:rPr>
        <w:t>).</w:t>
      </w:r>
    </w:p>
    <w:p w:rsidR="00D86BC6" w:rsidRPr="00770706" w:rsidRDefault="00D86BC6" w:rsidP="00A31FBD">
      <w:pPr>
        <w:pStyle w:val="ListParagraph"/>
        <w:numPr>
          <w:ilvl w:val="0"/>
          <w:numId w:val="71"/>
        </w:numPr>
        <w:rPr>
          <w:sz w:val="28"/>
        </w:rPr>
      </w:pPr>
      <w:r w:rsidRPr="00770706">
        <w:rPr>
          <w:sz w:val="28"/>
        </w:rPr>
        <w:lastRenderedPageBreak/>
        <w:t>Set up the production environment (environment variables, security settings).</w:t>
      </w:r>
    </w:p>
    <w:p w:rsidR="00D86BC6" w:rsidRPr="00770706" w:rsidRDefault="00D86BC6" w:rsidP="00A31FBD">
      <w:pPr>
        <w:pStyle w:val="ListParagraph"/>
        <w:numPr>
          <w:ilvl w:val="0"/>
          <w:numId w:val="71"/>
        </w:numPr>
        <w:rPr>
          <w:sz w:val="28"/>
        </w:rPr>
      </w:pPr>
      <w:r w:rsidRPr="00770706">
        <w:rPr>
          <w:sz w:val="28"/>
        </w:rPr>
        <w:t>Use process managers (e.g., PM2) to manage application processes.</w:t>
      </w:r>
    </w:p>
    <w:p w:rsidR="00D86BC6" w:rsidRPr="00D86BC6" w:rsidRDefault="00D86BC6" w:rsidP="00D86BC6">
      <w:pPr>
        <w:rPr>
          <w:sz w:val="28"/>
        </w:rPr>
      </w:pPr>
    </w:p>
    <w:p w:rsidR="00D86BC6" w:rsidRPr="00770706" w:rsidRDefault="00D86BC6" w:rsidP="00D86BC6">
      <w:pPr>
        <w:rPr>
          <w:b/>
          <w:sz w:val="32"/>
        </w:rPr>
      </w:pPr>
      <w:r w:rsidRPr="00770706">
        <w:rPr>
          <w:b/>
          <w:sz w:val="32"/>
        </w:rPr>
        <w:t>79</w:t>
      </w:r>
      <w:r w:rsidR="00770706" w:rsidRPr="00770706">
        <w:rPr>
          <w:b/>
          <w:sz w:val="32"/>
        </w:rPr>
        <w:t>.Process Managers like PM2.</w:t>
      </w:r>
    </w:p>
    <w:p w:rsidR="00D86BC6" w:rsidRPr="00770706" w:rsidRDefault="00D86BC6" w:rsidP="00A31FBD">
      <w:pPr>
        <w:pStyle w:val="ListParagraph"/>
        <w:numPr>
          <w:ilvl w:val="0"/>
          <w:numId w:val="72"/>
        </w:numPr>
        <w:rPr>
          <w:sz w:val="28"/>
        </w:rPr>
      </w:pPr>
      <w:r w:rsidRPr="00770706">
        <w:rPr>
          <w:sz w:val="28"/>
        </w:rPr>
        <w:t>PM2 manages and monitors Node.js processes.</w:t>
      </w:r>
    </w:p>
    <w:p w:rsidR="00D86BC6" w:rsidRPr="00770706" w:rsidRDefault="00D86BC6" w:rsidP="00A31FBD">
      <w:pPr>
        <w:pStyle w:val="ListParagraph"/>
        <w:numPr>
          <w:ilvl w:val="0"/>
          <w:numId w:val="72"/>
        </w:numPr>
        <w:rPr>
          <w:sz w:val="28"/>
        </w:rPr>
      </w:pPr>
      <w:r w:rsidRPr="00770706">
        <w:rPr>
          <w:sz w:val="28"/>
        </w:rPr>
        <w:t>Handles process restarts, clustering, and logs.</w:t>
      </w:r>
    </w:p>
    <w:p w:rsidR="00D86BC6" w:rsidRPr="00770706" w:rsidRDefault="00D86BC6" w:rsidP="00A31FBD">
      <w:pPr>
        <w:pStyle w:val="ListParagraph"/>
        <w:numPr>
          <w:ilvl w:val="0"/>
          <w:numId w:val="72"/>
        </w:numPr>
        <w:rPr>
          <w:sz w:val="28"/>
        </w:rPr>
      </w:pPr>
      <w:r w:rsidRPr="00770706">
        <w:rPr>
          <w:sz w:val="28"/>
        </w:rPr>
        <w:t>Improves application stability in production.</w:t>
      </w:r>
    </w:p>
    <w:p w:rsidR="00D86BC6" w:rsidRPr="00D86BC6" w:rsidRDefault="00D86BC6" w:rsidP="00D86BC6">
      <w:pPr>
        <w:rPr>
          <w:sz w:val="28"/>
        </w:rPr>
      </w:pPr>
    </w:p>
    <w:p w:rsidR="00D86BC6" w:rsidRPr="00770706" w:rsidRDefault="00770706" w:rsidP="00D86BC6">
      <w:pPr>
        <w:rPr>
          <w:b/>
          <w:sz w:val="32"/>
        </w:rPr>
      </w:pPr>
      <w:r w:rsidRPr="00770706">
        <w:rPr>
          <w:b/>
          <w:sz w:val="32"/>
        </w:rPr>
        <w:t>80.</w:t>
      </w:r>
      <w:r w:rsidR="00D86BC6" w:rsidRPr="00770706">
        <w:rPr>
          <w:b/>
          <w:sz w:val="32"/>
        </w:rPr>
        <w:t xml:space="preserve">Reverse Proxy </w:t>
      </w:r>
      <w:r w:rsidRPr="00770706">
        <w:rPr>
          <w:b/>
          <w:sz w:val="32"/>
        </w:rPr>
        <w:t>Servers in Node.js Deployment.</w:t>
      </w:r>
    </w:p>
    <w:p w:rsidR="00D86BC6" w:rsidRPr="00770706" w:rsidRDefault="00D86BC6" w:rsidP="00A31FBD">
      <w:pPr>
        <w:pStyle w:val="ListParagraph"/>
        <w:numPr>
          <w:ilvl w:val="0"/>
          <w:numId w:val="73"/>
        </w:numPr>
        <w:rPr>
          <w:sz w:val="28"/>
        </w:rPr>
      </w:pPr>
      <w:r w:rsidRPr="00770706">
        <w:rPr>
          <w:sz w:val="28"/>
        </w:rPr>
        <w:t>Reverse proxy servers (e.g., Nginx) handle incoming requests and forward them to the Node.js application.</w:t>
      </w:r>
    </w:p>
    <w:p w:rsidR="00D86BC6" w:rsidRPr="00770706" w:rsidRDefault="00D86BC6" w:rsidP="00A31FBD">
      <w:pPr>
        <w:pStyle w:val="ListParagraph"/>
        <w:numPr>
          <w:ilvl w:val="0"/>
          <w:numId w:val="73"/>
        </w:numPr>
        <w:rPr>
          <w:sz w:val="28"/>
        </w:rPr>
      </w:pPr>
      <w:r w:rsidRPr="00770706">
        <w:rPr>
          <w:sz w:val="28"/>
        </w:rPr>
        <w:t>Improve security, performance, and scalability.</w:t>
      </w:r>
    </w:p>
    <w:p w:rsidR="00D86BC6" w:rsidRPr="00770706" w:rsidRDefault="00D86BC6" w:rsidP="00A31FBD">
      <w:pPr>
        <w:pStyle w:val="ListParagraph"/>
        <w:numPr>
          <w:ilvl w:val="0"/>
          <w:numId w:val="73"/>
        </w:numPr>
        <w:rPr>
          <w:sz w:val="28"/>
        </w:rPr>
      </w:pPr>
      <w:r w:rsidRPr="00770706">
        <w:rPr>
          <w:sz w:val="28"/>
        </w:rPr>
        <w:t>Enable SSL termination.</w:t>
      </w:r>
    </w:p>
    <w:p w:rsidR="00D86BC6" w:rsidRPr="00D86BC6" w:rsidRDefault="00D86BC6" w:rsidP="00D86BC6">
      <w:pPr>
        <w:rPr>
          <w:sz w:val="28"/>
        </w:rPr>
      </w:pPr>
    </w:p>
    <w:p w:rsidR="00D86BC6" w:rsidRPr="00770706" w:rsidRDefault="00770706" w:rsidP="00770706">
      <w:pPr>
        <w:jc w:val="center"/>
        <w:rPr>
          <w:b/>
          <w:sz w:val="40"/>
        </w:rPr>
      </w:pPr>
      <w:r>
        <w:rPr>
          <w:b/>
          <w:sz w:val="40"/>
        </w:rPr>
        <w:t>Design Patterns</w:t>
      </w:r>
    </w:p>
    <w:p w:rsidR="00D86BC6" w:rsidRPr="00D86BC6" w:rsidRDefault="00D86BC6" w:rsidP="00D86BC6">
      <w:pPr>
        <w:rPr>
          <w:sz w:val="28"/>
        </w:rPr>
      </w:pPr>
    </w:p>
    <w:p w:rsidR="00D86BC6" w:rsidRPr="00770706" w:rsidRDefault="00770706" w:rsidP="00D86BC6">
      <w:pPr>
        <w:rPr>
          <w:b/>
          <w:sz w:val="32"/>
        </w:rPr>
      </w:pPr>
      <w:r w:rsidRPr="00770706">
        <w:rPr>
          <w:b/>
          <w:sz w:val="32"/>
        </w:rPr>
        <w:t>81.</w:t>
      </w:r>
      <w:r w:rsidR="00D86BC6" w:rsidRPr="00770706">
        <w:rPr>
          <w:b/>
          <w:sz w:val="32"/>
        </w:rPr>
        <w:t>Single</w:t>
      </w:r>
      <w:r w:rsidRPr="00770706">
        <w:rPr>
          <w:b/>
          <w:sz w:val="32"/>
        </w:rPr>
        <w:t>ton Design Pattern in Node.js.</w:t>
      </w:r>
    </w:p>
    <w:p w:rsidR="00D86BC6" w:rsidRPr="00770706" w:rsidRDefault="00D86BC6" w:rsidP="00A31FBD">
      <w:pPr>
        <w:pStyle w:val="ListParagraph"/>
        <w:numPr>
          <w:ilvl w:val="0"/>
          <w:numId w:val="74"/>
        </w:numPr>
        <w:rPr>
          <w:sz w:val="28"/>
        </w:rPr>
      </w:pPr>
      <w:r w:rsidRPr="00770706">
        <w:rPr>
          <w:sz w:val="28"/>
        </w:rPr>
        <w:t>Ensures a class has only one instance and provides a global point of access to it.</w:t>
      </w:r>
    </w:p>
    <w:p w:rsidR="00D86BC6" w:rsidRPr="00770706" w:rsidRDefault="00D86BC6" w:rsidP="00A31FBD">
      <w:pPr>
        <w:pStyle w:val="ListParagraph"/>
        <w:numPr>
          <w:ilvl w:val="0"/>
          <w:numId w:val="74"/>
        </w:numPr>
        <w:rPr>
          <w:sz w:val="28"/>
        </w:rPr>
      </w:pPr>
      <w:r w:rsidRPr="00770706">
        <w:rPr>
          <w:sz w:val="28"/>
        </w:rPr>
        <w:t>Commonly used for managing configuration settings or database connections.</w:t>
      </w:r>
    </w:p>
    <w:p w:rsidR="00D86BC6" w:rsidRPr="00D86BC6" w:rsidRDefault="00D86BC6" w:rsidP="00D86BC6">
      <w:pPr>
        <w:rPr>
          <w:sz w:val="28"/>
        </w:rPr>
      </w:pPr>
    </w:p>
    <w:p w:rsidR="00D86BC6" w:rsidRPr="00770706" w:rsidRDefault="00770706" w:rsidP="00D86BC6">
      <w:pPr>
        <w:rPr>
          <w:b/>
          <w:sz w:val="32"/>
        </w:rPr>
      </w:pPr>
      <w:r w:rsidRPr="00770706">
        <w:rPr>
          <w:b/>
          <w:sz w:val="32"/>
        </w:rPr>
        <w:t>82.</w:t>
      </w:r>
      <w:r w:rsidR="00D86BC6" w:rsidRPr="00770706">
        <w:rPr>
          <w:b/>
          <w:sz w:val="32"/>
        </w:rPr>
        <w:t xml:space="preserve">Observer </w:t>
      </w:r>
      <w:r w:rsidRPr="00770706">
        <w:rPr>
          <w:b/>
          <w:sz w:val="32"/>
        </w:rPr>
        <w:t>Pattern in Node.js.</w:t>
      </w:r>
    </w:p>
    <w:p w:rsidR="00D86BC6" w:rsidRPr="00770706" w:rsidRDefault="00D86BC6" w:rsidP="00A31FBD">
      <w:pPr>
        <w:pStyle w:val="ListParagraph"/>
        <w:numPr>
          <w:ilvl w:val="0"/>
          <w:numId w:val="75"/>
        </w:numPr>
        <w:rPr>
          <w:sz w:val="28"/>
        </w:rPr>
      </w:pPr>
      <w:r w:rsidRPr="00770706">
        <w:rPr>
          <w:sz w:val="28"/>
        </w:rPr>
        <w:t>Defines a one-to-many dependency between objects.</w:t>
      </w:r>
    </w:p>
    <w:p w:rsidR="00D86BC6" w:rsidRPr="00770706" w:rsidRDefault="00D86BC6" w:rsidP="00A31FBD">
      <w:pPr>
        <w:pStyle w:val="ListParagraph"/>
        <w:numPr>
          <w:ilvl w:val="0"/>
          <w:numId w:val="75"/>
        </w:numPr>
        <w:rPr>
          <w:sz w:val="28"/>
        </w:rPr>
      </w:pPr>
      <w:r w:rsidRPr="00770706">
        <w:rPr>
          <w:sz w:val="28"/>
        </w:rPr>
        <w:t>When one object changes state, all its dependents are notified.</w:t>
      </w:r>
    </w:p>
    <w:p w:rsidR="00D86BC6" w:rsidRPr="00770706" w:rsidRDefault="00D86BC6" w:rsidP="00A31FBD">
      <w:pPr>
        <w:pStyle w:val="ListParagraph"/>
        <w:numPr>
          <w:ilvl w:val="0"/>
          <w:numId w:val="75"/>
        </w:numPr>
        <w:rPr>
          <w:sz w:val="28"/>
        </w:rPr>
      </w:pPr>
      <w:r w:rsidRPr="00770706">
        <w:rPr>
          <w:sz w:val="28"/>
        </w:rPr>
        <w:t>Event emitters in Node.js often follow the observer pattern.</w:t>
      </w:r>
    </w:p>
    <w:p w:rsidR="00D86BC6" w:rsidRPr="00D86BC6" w:rsidRDefault="00D86BC6" w:rsidP="00D86BC6">
      <w:pPr>
        <w:rPr>
          <w:sz w:val="28"/>
        </w:rPr>
      </w:pPr>
    </w:p>
    <w:p w:rsidR="00D86BC6" w:rsidRPr="00770706" w:rsidRDefault="00D86BC6" w:rsidP="00D86BC6">
      <w:pPr>
        <w:rPr>
          <w:b/>
          <w:sz w:val="32"/>
        </w:rPr>
      </w:pPr>
      <w:r w:rsidRPr="00770706">
        <w:rPr>
          <w:b/>
          <w:sz w:val="32"/>
        </w:rPr>
        <w:t>83.</w:t>
      </w:r>
      <w:r w:rsidR="00770706" w:rsidRPr="00770706">
        <w:rPr>
          <w:b/>
          <w:sz w:val="32"/>
        </w:rPr>
        <w:t>Factory Pattern in Node.js.</w:t>
      </w:r>
    </w:p>
    <w:p w:rsidR="00D86BC6" w:rsidRPr="00770706" w:rsidRDefault="00D86BC6" w:rsidP="00A31FBD">
      <w:pPr>
        <w:pStyle w:val="ListParagraph"/>
        <w:numPr>
          <w:ilvl w:val="0"/>
          <w:numId w:val="76"/>
        </w:numPr>
        <w:rPr>
          <w:sz w:val="28"/>
        </w:rPr>
      </w:pPr>
      <w:r w:rsidRPr="00770706">
        <w:rPr>
          <w:sz w:val="28"/>
        </w:rPr>
        <w:t>The Factory pattern is used to create objects based on certain conditions.</w:t>
      </w:r>
    </w:p>
    <w:p w:rsidR="00D86BC6" w:rsidRPr="00770706" w:rsidRDefault="00D86BC6" w:rsidP="00A31FBD">
      <w:pPr>
        <w:pStyle w:val="ListParagraph"/>
        <w:numPr>
          <w:ilvl w:val="0"/>
          <w:numId w:val="76"/>
        </w:numPr>
        <w:rPr>
          <w:sz w:val="28"/>
        </w:rPr>
      </w:pPr>
      <w:r w:rsidRPr="00770706">
        <w:rPr>
          <w:sz w:val="28"/>
        </w:rPr>
        <w:t>Factories encapsulate object creation logic.</w:t>
      </w:r>
    </w:p>
    <w:p w:rsidR="00D86BC6" w:rsidRPr="00770706" w:rsidRDefault="00D86BC6" w:rsidP="00A31FBD">
      <w:pPr>
        <w:pStyle w:val="ListParagraph"/>
        <w:numPr>
          <w:ilvl w:val="0"/>
          <w:numId w:val="76"/>
        </w:numPr>
        <w:rPr>
          <w:sz w:val="28"/>
        </w:rPr>
      </w:pPr>
      <w:r w:rsidRPr="00770706">
        <w:rPr>
          <w:sz w:val="28"/>
        </w:rPr>
        <w:t>Commonly used in scenarios where object creation is complex or dynamic.</w:t>
      </w:r>
    </w:p>
    <w:p w:rsidR="00D86BC6" w:rsidRPr="00D86BC6" w:rsidRDefault="00D86BC6" w:rsidP="00D86BC6">
      <w:pPr>
        <w:rPr>
          <w:sz w:val="28"/>
        </w:rPr>
      </w:pPr>
    </w:p>
    <w:p w:rsidR="00770706" w:rsidRDefault="00770706" w:rsidP="00770706">
      <w:pPr>
        <w:jc w:val="center"/>
        <w:rPr>
          <w:b/>
          <w:sz w:val="40"/>
        </w:rPr>
      </w:pPr>
    </w:p>
    <w:p w:rsidR="00770706" w:rsidRDefault="00770706" w:rsidP="00770706">
      <w:pPr>
        <w:jc w:val="center"/>
        <w:rPr>
          <w:b/>
          <w:sz w:val="40"/>
        </w:rPr>
      </w:pPr>
    </w:p>
    <w:p w:rsidR="00D86BC6" w:rsidRPr="00770706" w:rsidRDefault="00770706" w:rsidP="00770706">
      <w:pPr>
        <w:jc w:val="center"/>
        <w:rPr>
          <w:b/>
          <w:sz w:val="40"/>
        </w:rPr>
      </w:pPr>
      <w:proofErr w:type="spellStart"/>
      <w:r>
        <w:rPr>
          <w:b/>
          <w:sz w:val="40"/>
        </w:rPr>
        <w:t>Templating</w:t>
      </w:r>
      <w:proofErr w:type="spellEnd"/>
      <w:r>
        <w:rPr>
          <w:b/>
          <w:sz w:val="40"/>
        </w:rPr>
        <w:t xml:space="preserve"> Engines</w:t>
      </w:r>
    </w:p>
    <w:p w:rsidR="00D86BC6" w:rsidRPr="00D86BC6" w:rsidRDefault="00D86BC6" w:rsidP="00D86BC6">
      <w:pPr>
        <w:rPr>
          <w:sz w:val="28"/>
        </w:rPr>
      </w:pPr>
    </w:p>
    <w:p w:rsidR="00D86BC6" w:rsidRPr="00CA140A" w:rsidRDefault="00CA140A" w:rsidP="00D86BC6">
      <w:pPr>
        <w:rPr>
          <w:b/>
          <w:sz w:val="32"/>
        </w:rPr>
      </w:pPr>
      <w:r w:rsidRPr="00CA140A">
        <w:rPr>
          <w:b/>
          <w:sz w:val="32"/>
        </w:rPr>
        <w:t>84.</w:t>
      </w:r>
      <w:r w:rsidR="00D86BC6" w:rsidRPr="00CA140A">
        <w:rPr>
          <w:b/>
          <w:sz w:val="32"/>
        </w:rPr>
        <w:t xml:space="preserve">Purpose of </w:t>
      </w:r>
      <w:proofErr w:type="spellStart"/>
      <w:r w:rsidRPr="00CA140A">
        <w:rPr>
          <w:b/>
          <w:sz w:val="32"/>
        </w:rPr>
        <w:t>Templating</w:t>
      </w:r>
      <w:proofErr w:type="spellEnd"/>
      <w:r w:rsidRPr="00CA140A">
        <w:rPr>
          <w:b/>
          <w:sz w:val="32"/>
        </w:rPr>
        <w:t xml:space="preserve"> Engines in Node.js.</w:t>
      </w:r>
    </w:p>
    <w:p w:rsidR="00D86BC6" w:rsidRPr="00CA140A" w:rsidRDefault="00D86BC6" w:rsidP="00A31FBD">
      <w:pPr>
        <w:pStyle w:val="ListParagraph"/>
        <w:numPr>
          <w:ilvl w:val="0"/>
          <w:numId w:val="77"/>
        </w:numPr>
        <w:rPr>
          <w:sz w:val="28"/>
        </w:rPr>
      </w:pPr>
      <w:proofErr w:type="spellStart"/>
      <w:r w:rsidRPr="00CA140A">
        <w:rPr>
          <w:sz w:val="28"/>
        </w:rPr>
        <w:t>Templating</w:t>
      </w:r>
      <w:proofErr w:type="spellEnd"/>
      <w:r w:rsidRPr="00CA140A">
        <w:rPr>
          <w:sz w:val="28"/>
        </w:rPr>
        <w:t xml:space="preserve"> engines generate dynamic HTML by combining templates with data.</w:t>
      </w:r>
    </w:p>
    <w:p w:rsidR="00D86BC6" w:rsidRPr="00CA140A" w:rsidRDefault="00D86BC6" w:rsidP="00A31FBD">
      <w:pPr>
        <w:pStyle w:val="ListParagraph"/>
        <w:numPr>
          <w:ilvl w:val="0"/>
          <w:numId w:val="77"/>
        </w:numPr>
        <w:rPr>
          <w:sz w:val="28"/>
        </w:rPr>
      </w:pPr>
      <w:r w:rsidRPr="00CA140A">
        <w:rPr>
          <w:sz w:val="28"/>
        </w:rPr>
        <w:t>Facilitate the separation of concerns in web applications.</w:t>
      </w:r>
    </w:p>
    <w:p w:rsidR="00D86BC6" w:rsidRPr="00D86BC6" w:rsidRDefault="00D86BC6" w:rsidP="00D86BC6">
      <w:pPr>
        <w:rPr>
          <w:sz w:val="28"/>
        </w:rPr>
      </w:pPr>
    </w:p>
    <w:p w:rsidR="00D86BC6" w:rsidRPr="00CA140A" w:rsidRDefault="00CA140A" w:rsidP="00D86BC6">
      <w:pPr>
        <w:rPr>
          <w:b/>
          <w:sz w:val="32"/>
        </w:rPr>
      </w:pPr>
      <w:r w:rsidRPr="00CA140A">
        <w:rPr>
          <w:b/>
          <w:sz w:val="32"/>
        </w:rPr>
        <w:t>85.</w:t>
      </w:r>
      <w:r w:rsidR="00D86BC6" w:rsidRPr="00CA140A">
        <w:rPr>
          <w:b/>
          <w:sz w:val="32"/>
        </w:rPr>
        <w:t>Comparison of Jade/P</w:t>
      </w:r>
      <w:r w:rsidRPr="00CA140A">
        <w:rPr>
          <w:b/>
          <w:sz w:val="32"/>
        </w:rPr>
        <w:t xml:space="preserve">ug and EJS </w:t>
      </w:r>
      <w:proofErr w:type="spellStart"/>
      <w:r w:rsidRPr="00CA140A">
        <w:rPr>
          <w:b/>
          <w:sz w:val="32"/>
        </w:rPr>
        <w:t>Templating</w:t>
      </w:r>
      <w:proofErr w:type="spellEnd"/>
      <w:r w:rsidRPr="00CA140A">
        <w:rPr>
          <w:b/>
          <w:sz w:val="32"/>
        </w:rPr>
        <w:t xml:space="preserve"> Engines.</w:t>
      </w:r>
    </w:p>
    <w:p w:rsidR="00D86BC6" w:rsidRPr="00D86BC6" w:rsidRDefault="00CA140A" w:rsidP="00D86BC6">
      <w:pPr>
        <w:rPr>
          <w:sz w:val="28"/>
        </w:rPr>
      </w:pPr>
      <w:r>
        <w:rPr>
          <w:sz w:val="28"/>
        </w:rPr>
        <w:t xml:space="preserve">    </w:t>
      </w:r>
      <w:r w:rsidRPr="00CA140A">
        <w:rPr>
          <w:b/>
          <w:sz w:val="28"/>
        </w:rPr>
        <w:t>Pug (formerly Jade):</w:t>
      </w:r>
      <w:r w:rsidR="00D86BC6" w:rsidRPr="00D86BC6">
        <w:rPr>
          <w:sz w:val="28"/>
        </w:rPr>
        <w:t xml:space="preserve"> Emphasizes clean and concise syntax, indentation-based.</w:t>
      </w:r>
    </w:p>
    <w:p w:rsidR="00D86BC6" w:rsidRPr="00D86BC6" w:rsidRDefault="00D86BC6" w:rsidP="00D86BC6">
      <w:pPr>
        <w:rPr>
          <w:sz w:val="28"/>
        </w:rPr>
      </w:pPr>
      <w:r w:rsidRPr="00D86BC6">
        <w:rPr>
          <w:sz w:val="28"/>
        </w:rPr>
        <w:t xml:space="preserve">    </w:t>
      </w:r>
      <w:r w:rsidR="00CA140A">
        <w:rPr>
          <w:b/>
          <w:sz w:val="28"/>
        </w:rPr>
        <w:t>EJS (Embedded JavaScript):</w:t>
      </w:r>
      <w:r w:rsidRPr="00D86BC6">
        <w:rPr>
          <w:sz w:val="28"/>
        </w:rPr>
        <w:t xml:space="preserve"> Similar to writing JavaScript, uses `&lt;% %&gt;` tags.</w:t>
      </w:r>
    </w:p>
    <w:p w:rsidR="00D86BC6" w:rsidRPr="00D86BC6" w:rsidRDefault="00D86BC6" w:rsidP="00D86BC6">
      <w:pPr>
        <w:rPr>
          <w:sz w:val="28"/>
        </w:rPr>
      </w:pPr>
    </w:p>
    <w:p w:rsidR="00D86BC6" w:rsidRPr="00CA140A" w:rsidRDefault="00CA140A" w:rsidP="00D86BC6">
      <w:pPr>
        <w:rPr>
          <w:b/>
          <w:sz w:val="32"/>
        </w:rPr>
      </w:pPr>
      <w:r w:rsidRPr="00CA140A">
        <w:rPr>
          <w:b/>
          <w:sz w:val="32"/>
        </w:rPr>
        <w:t>86.</w:t>
      </w:r>
      <w:r w:rsidR="00D86BC6" w:rsidRPr="00CA140A">
        <w:rPr>
          <w:b/>
          <w:sz w:val="32"/>
        </w:rPr>
        <w:t>Passing Da</w:t>
      </w:r>
      <w:r w:rsidRPr="00CA140A">
        <w:rPr>
          <w:b/>
          <w:sz w:val="32"/>
        </w:rPr>
        <w:t>ta to Templates in Express.js.</w:t>
      </w:r>
    </w:p>
    <w:p w:rsidR="00D86BC6" w:rsidRPr="00CA140A" w:rsidRDefault="00D86BC6" w:rsidP="00A31FBD">
      <w:pPr>
        <w:pStyle w:val="ListParagraph"/>
        <w:numPr>
          <w:ilvl w:val="0"/>
          <w:numId w:val="78"/>
        </w:numPr>
        <w:rPr>
          <w:sz w:val="28"/>
        </w:rPr>
      </w:pPr>
      <w:r w:rsidRPr="00CA140A">
        <w:rPr>
          <w:sz w:val="28"/>
        </w:rPr>
        <w:t>Use `</w:t>
      </w:r>
      <w:proofErr w:type="spellStart"/>
      <w:proofErr w:type="gramStart"/>
      <w:r w:rsidRPr="00CA140A">
        <w:rPr>
          <w:sz w:val="28"/>
        </w:rPr>
        <w:t>res.render</w:t>
      </w:r>
      <w:proofErr w:type="spellEnd"/>
      <w:proofErr w:type="gramEnd"/>
      <w:r w:rsidRPr="00CA140A">
        <w:rPr>
          <w:sz w:val="28"/>
        </w:rPr>
        <w:t>('template', { data })` to render templates with data.</w:t>
      </w:r>
    </w:p>
    <w:p w:rsidR="00D86BC6" w:rsidRPr="00CA140A" w:rsidRDefault="00D86BC6" w:rsidP="00A31FBD">
      <w:pPr>
        <w:pStyle w:val="ListParagraph"/>
        <w:numPr>
          <w:ilvl w:val="0"/>
          <w:numId w:val="78"/>
        </w:numPr>
        <w:rPr>
          <w:sz w:val="28"/>
        </w:rPr>
      </w:pPr>
      <w:r w:rsidRPr="00CA140A">
        <w:rPr>
          <w:sz w:val="28"/>
        </w:rPr>
        <w:t>Data can be passed as an object and accessed in the template.</w:t>
      </w:r>
    </w:p>
    <w:p w:rsidR="00D86BC6" w:rsidRPr="00D86BC6" w:rsidRDefault="00D86BC6" w:rsidP="00D86BC6">
      <w:pPr>
        <w:rPr>
          <w:sz w:val="28"/>
        </w:rPr>
      </w:pPr>
    </w:p>
    <w:p w:rsidR="00D86BC6" w:rsidRPr="00CA140A" w:rsidRDefault="00CA140A" w:rsidP="00CA140A">
      <w:pPr>
        <w:jc w:val="center"/>
        <w:rPr>
          <w:b/>
          <w:sz w:val="40"/>
        </w:rPr>
      </w:pPr>
      <w:r>
        <w:rPr>
          <w:b/>
          <w:sz w:val="40"/>
        </w:rPr>
        <w:t xml:space="preserve"> Middleware Functions</w:t>
      </w:r>
    </w:p>
    <w:p w:rsidR="00D86BC6" w:rsidRPr="00D86BC6" w:rsidRDefault="00D86BC6" w:rsidP="00D86BC6">
      <w:pPr>
        <w:rPr>
          <w:sz w:val="28"/>
        </w:rPr>
      </w:pPr>
    </w:p>
    <w:p w:rsidR="00D86BC6" w:rsidRPr="00CA140A" w:rsidRDefault="00D86BC6" w:rsidP="00D86BC6">
      <w:pPr>
        <w:rPr>
          <w:b/>
          <w:sz w:val="32"/>
        </w:rPr>
      </w:pPr>
      <w:r w:rsidRPr="00CA140A">
        <w:rPr>
          <w:b/>
          <w:sz w:val="32"/>
        </w:rPr>
        <w:t>8</w:t>
      </w:r>
      <w:r w:rsidR="00CA140A" w:rsidRPr="00CA140A">
        <w:rPr>
          <w:b/>
          <w:sz w:val="32"/>
        </w:rPr>
        <w:t>7.Middleware in Express.js.</w:t>
      </w:r>
    </w:p>
    <w:p w:rsidR="00D86BC6" w:rsidRPr="00CA140A" w:rsidRDefault="00D86BC6" w:rsidP="00A31FBD">
      <w:pPr>
        <w:pStyle w:val="ListParagraph"/>
        <w:numPr>
          <w:ilvl w:val="0"/>
          <w:numId w:val="79"/>
        </w:numPr>
        <w:rPr>
          <w:sz w:val="28"/>
        </w:rPr>
      </w:pPr>
      <w:r w:rsidRPr="00CA140A">
        <w:rPr>
          <w:sz w:val="28"/>
        </w:rPr>
        <w:t>Middleware functions have access to the request, response, and the next function in the application's request-response cycle.</w:t>
      </w:r>
    </w:p>
    <w:p w:rsidR="00D86BC6" w:rsidRPr="00CA140A" w:rsidRDefault="00D86BC6" w:rsidP="00A31FBD">
      <w:pPr>
        <w:pStyle w:val="ListParagraph"/>
        <w:numPr>
          <w:ilvl w:val="0"/>
          <w:numId w:val="79"/>
        </w:numPr>
        <w:rPr>
          <w:sz w:val="28"/>
        </w:rPr>
      </w:pPr>
      <w:r w:rsidRPr="00CA140A">
        <w:rPr>
          <w:sz w:val="28"/>
        </w:rPr>
        <w:t>Used for tasks such as logging, authentication, and error handling.</w:t>
      </w:r>
    </w:p>
    <w:p w:rsidR="00D86BC6" w:rsidRPr="00D86BC6" w:rsidRDefault="00D86BC6" w:rsidP="00D86BC6">
      <w:pPr>
        <w:rPr>
          <w:sz w:val="28"/>
        </w:rPr>
      </w:pPr>
    </w:p>
    <w:p w:rsidR="00D86BC6" w:rsidRPr="00CA140A" w:rsidRDefault="00CA140A" w:rsidP="00D86BC6">
      <w:pPr>
        <w:rPr>
          <w:b/>
          <w:sz w:val="32"/>
        </w:rPr>
      </w:pPr>
      <w:r w:rsidRPr="00CA140A">
        <w:rPr>
          <w:b/>
          <w:sz w:val="32"/>
        </w:rPr>
        <w:t xml:space="preserve">88. </w:t>
      </w:r>
      <w:r w:rsidR="00D86BC6" w:rsidRPr="00CA140A">
        <w:rPr>
          <w:b/>
          <w:sz w:val="32"/>
        </w:rPr>
        <w:t>Using Middleware t</w:t>
      </w:r>
      <w:r w:rsidRPr="00CA140A">
        <w:rPr>
          <w:b/>
          <w:sz w:val="32"/>
        </w:rPr>
        <w:t>o Handle Errors in Express.js.</w:t>
      </w:r>
    </w:p>
    <w:p w:rsidR="00D86BC6" w:rsidRPr="00CA140A" w:rsidRDefault="00D86BC6" w:rsidP="00A31FBD">
      <w:pPr>
        <w:pStyle w:val="ListParagraph"/>
        <w:numPr>
          <w:ilvl w:val="0"/>
          <w:numId w:val="80"/>
        </w:numPr>
        <w:rPr>
          <w:sz w:val="28"/>
        </w:rPr>
      </w:pPr>
      <w:r w:rsidRPr="00CA140A">
        <w:rPr>
          <w:sz w:val="28"/>
        </w:rPr>
        <w:t xml:space="preserve">Create an error-handling middleware with four parameters </w:t>
      </w:r>
      <w:proofErr w:type="gramStart"/>
      <w:r w:rsidRPr="00CA140A">
        <w:rPr>
          <w:sz w:val="28"/>
        </w:rPr>
        <w:t>`(</w:t>
      </w:r>
      <w:proofErr w:type="gramEnd"/>
      <w:r w:rsidRPr="00CA140A">
        <w:rPr>
          <w:sz w:val="28"/>
        </w:rPr>
        <w:t xml:space="preserve">err, </w:t>
      </w:r>
      <w:proofErr w:type="spellStart"/>
      <w:r w:rsidRPr="00CA140A">
        <w:rPr>
          <w:sz w:val="28"/>
        </w:rPr>
        <w:t>req</w:t>
      </w:r>
      <w:proofErr w:type="spellEnd"/>
      <w:r w:rsidRPr="00CA140A">
        <w:rPr>
          <w:sz w:val="28"/>
        </w:rPr>
        <w:t>, res, next)`.</w:t>
      </w:r>
    </w:p>
    <w:p w:rsidR="00D86BC6" w:rsidRPr="00CA140A" w:rsidRDefault="00D86BC6" w:rsidP="00A31FBD">
      <w:pPr>
        <w:pStyle w:val="ListParagraph"/>
        <w:numPr>
          <w:ilvl w:val="0"/>
          <w:numId w:val="80"/>
        </w:numPr>
        <w:rPr>
          <w:sz w:val="28"/>
        </w:rPr>
      </w:pPr>
      <w:r w:rsidRPr="00CA140A">
        <w:rPr>
          <w:sz w:val="28"/>
        </w:rPr>
        <w:t>Set up error-handling middleware using `</w:t>
      </w:r>
      <w:proofErr w:type="spellStart"/>
      <w:r w:rsidRPr="00CA140A">
        <w:rPr>
          <w:sz w:val="28"/>
        </w:rPr>
        <w:t>app.use</w:t>
      </w:r>
      <w:proofErr w:type="spellEnd"/>
      <w:r w:rsidRPr="00CA140A">
        <w:rPr>
          <w:sz w:val="28"/>
        </w:rPr>
        <w:t>` after other middleware and routes.</w:t>
      </w:r>
    </w:p>
    <w:p w:rsidR="00D86BC6" w:rsidRDefault="00CA140A" w:rsidP="00CA140A">
      <w:pPr>
        <w:tabs>
          <w:tab w:val="left" w:pos="1848"/>
        </w:tabs>
        <w:rPr>
          <w:sz w:val="28"/>
        </w:rPr>
      </w:pPr>
      <w:r>
        <w:rPr>
          <w:sz w:val="28"/>
        </w:rPr>
        <w:lastRenderedPageBreak/>
        <w:tab/>
      </w:r>
    </w:p>
    <w:p w:rsidR="00CA140A" w:rsidRPr="00D86BC6" w:rsidRDefault="00CA140A" w:rsidP="00CA140A">
      <w:pPr>
        <w:tabs>
          <w:tab w:val="left" w:pos="1848"/>
        </w:tabs>
        <w:rPr>
          <w:sz w:val="28"/>
        </w:rPr>
      </w:pPr>
    </w:p>
    <w:p w:rsidR="00D86BC6" w:rsidRPr="00CA140A" w:rsidRDefault="00CA140A" w:rsidP="00D86BC6">
      <w:pPr>
        <w:rPr>
          <w:b/>
          <w:sz w:val="32"/>
        </w:rPr>
      </w:pPr>
      <w:r w:rsidRPr="00CA140A">
        <w:rPr>
          <w:b/>
          <w:sz w:val="32"/>
        </w:rPr>
        <w:t xml:space="preserve">89. </w:t>
      </w:r>
      <w:r w:rsidR="00D86BC6" w:rsidRPr="00CA140A">
        <w:rPr>
          <w:b/>
          <w:sz w:val="32"/>
        </w:rPr>
        <w:t>Difference between `</w:t>
      </w:r>
      <w:proofErr w:type="spellStart"/>
      <w:r w:rsidR="00D86BC6" w:rsidRPr="00CA140A">
        <w:rPr>
          <w:b/>
          <w:sz w:val="32"/>
        </w:rPr>
        <w:t>app.use</w:t>
      </w:r>
      <w:proofErr w:type="spellEnd"/>
      <w:r w:rsidR="00D86BC6" w:rsidRPr="00CA140A">
        <w:rPr>
          <w:b/>
          <w:sz w:val="32"/>
        </w:rPr>
        <w:t>` a</w:t>
      </w:r>
      <w:r w:rsidRPr="00CA140A">
        <w:rPr>
          <w:b/>
          <w:sz w:val="32"/>
        </w:rPr>
        <w:t>nd `</w:t>
      </w:r>
      <w:proofErr w:type="spellStart"/>
      <w:proofErr w:type="gramStart"/>
      <w:r w:rsidRPr="00CA140A">
        <w:rPr>
          <w:b/>
          <w:sz w:val="32"/>
        </w:rPr>
        <w:t>app.METHOD</w:t>
      </w:r>
      <w:proofErr w:type="spellEnd"/>
      <w:proofErr w:type="gramEnd"/>
      <w:r w:rsidRPr="00CA140A">
        <w:rPr>
          <w:b/>
          <w:sz w:val="32"/>
        </w:rPr>
        <w:t>` in Express.js.</w:t>
      </w:r>
    </w:p>
    <w:p w:rsidR="00D86BC6" w:rsidRPr="00CA140A" w:rsidRDefault="00D86BC6" w:rsidP="00A31FBD">
      <w:pPr>
        <w:pStyle w:val="ListParagraph"/>
        <w:numPr>
          <w:ilvl w:val="0"/>
          <w:numId w:val="81"/>
        </w:numPr>
        <w:rPr>
          <w:sz w:val="28"/>
        </w:rPr>
      </w:pPr>
      <w:r w:rsidRPr="00CA140A">
        <w:rPr>
          <w:sz w:val="28"/>
        </w:rPr>
        <w:t>`</w:t>
      </w:r>
      <w:proofErr w:type="spellStart"/>
      <w:r w:rsidRPr="00CA140A">
        <w:rPr>
          <w:sz w:val="28"/>
        </w:rPr>
        <w:t>app.use</w:t>
      </w:r>
      <w:proofErr w:type="spellEnd"/>
      <w:r w:rsidRPr="00CA140A">
        <w:rPr>
          <w:sz w:val="28"/>
        </w:rPr>
        <w:t>` is used for applying middleware functions to all routes.</w:t>
      </w:r>
    </w:p>
    <w:p w:rsidR="00D86BC6" w:rsidRPr="00CA140A" w:rsidRDefault="00D86BC6" w:rsidP="00A31FBD">
      <w:pPr>
        <w:pStyle w:val="ListParagraph"/>
        <w:numPr>
          <w:ilvl w:val="0"/>
          <w:numId w:val="81"/>
        </w:numPr>
        <w:rPr>
          <w:sz w:val="28"/>
        </w:rPr>
      </w:pPr>
      <w:r w:rsidRPr="00CA140A">
        <w:rPr>
          <w:sz w:val="28"/>
        </w:rPr>
        <w:t>`</w:t>
      </w:r>
      <w:proofErr w:type="spellStart"/>
      <w:proofErr w:type="gramStart"/>
      <w:r w:rsidRPr="00CA140A">
        <w:rPr>
          <w:sz w:val="28"/>
        </w:rPr>
        <w:t>app.METHOD</w:t>
      </w:r>
      <w:proofErr w:type="spellEnd"/>
      <w:proofErr w:type="gramEnd"/>
      <w:r w:rsidRPr="00CA140A">
        <w:rPr>
          <w:sz w:val="28"/>
        </w:rPr>
        <w:t>` (e.g., `</w:t>
      </w:r>
      <w:proofErr w:type="spellStart"/>
      <w:r w:rsidRPr="00CA140A">
        <w:rPr>
          <w:sz w:val="28"/>
        </w:rPr>
        <w:t>app.get</w:t>
      </w:r>
      <w:proofErr w:type="spellEnd"/>
      <w:r w:rsidRPr="00CA140A">
        <w:rPr>
          <w:sz w:val="28"/>
        </w:rPr>
        <w:t>`, `</w:t>
      </w:r>
      <w:proofErr w:type="spellStart"/>
      <w:r w:rsidRPr="00CA140A">
        <w:rPr>
          <w:sz w:val="28"/>
        </w:rPr>
        <w:t>app.post</w:t>
      </w:r>
      <w:proofErr w:type="spellEnd"/>
      <w:r w:rsidRPr="00CA140A">
        <w:rPr>
          <w:sz w:val="28"/>
        </w:rPr>
        <w:t>`) is used for specific routes with specific HTTP methods.</w:t>
      </w:r>
    </w:p>
    <w:p w:rsidR="00D86BC6" w:rsidRPr="00D86BC6" w:rsidRDefault="00D86BC6" w:rsidP="00D86BC6">
      <w:pPr>
        <w:rPr>
          <w:sz w:val="28"/>
        </w:rPr>
      </w:pPr>
    </w:p>
    <w:p w:rsidR="00D86BC6" w:rsidRPr="00CA140A" w:rsidRDefault="00CA140A" w:rsidP="00CA140A">
      <w:pPr>
        <w:jc w:val="center"/>
        <w:rPr>
          <w:b/>
          <w:sz w:val="40"/>
        </w:rPr>
      </w:pPr>
      <w:r>
        <w:rPr>
          <w:b/>
          <w:sz w:val="40"/>
        </w:rPr>
        <w:t>RESTful API</w:t>
      </w:r>
    </w:p>
    <w:p w:rsidR="00D86BC6" w:rsidRPr="00D86BC6" w:rsidRDefault="00D86BC6" w:rsidP="00D86BC6">
      <w:pPr>
        <w:rPr>
          <w:sz w:val="28"/>
        </w:rPr>
      </w:pPr>
    </w:p>
    <w:p w:rsidR="00D86BC6" w:rsidRPr="00CA140A" w:rsidRDefault="00CA140A" w:rsidP="00D86BC6">
      <w:pPr>
        <w:rPr>
          <w:b/>
          <w:sz w:val="32"/>
        </w:rPr>
      </w:pPr>
      <w:r w:rsidRPr="00CA140A">
        <w:rPr>
          <w:b/>
          <w:sz w:val="32"/>
        </w:rPr>
        <w:t>90. RESTful API:</w:t>
      </w:r>
    </w:p>
    <w:p w:rsidR="00D86BC6" w:rsidRPr="00CA140A" w:rsidRDefault="00D86BC6" w:rsidP="00A31FBD">
      <w:pPr>
        <w:pStyle w:val="ListParagraph"/>
        <w:numPr>
          <w:ilvl w:val="0"/>
          <w:numId w:val="82"/>
        </w:numPr>
        <w:rPr>
          <w:sz w:val="28"/>
        </w:rPr>
      </w:pPr>
      <w:r w:rsidRPr="00CA140A">
        <w:rPr>
          <w:sz w:val="28"/>
        </w:rPr>
        <w:t>A RESTful API is an architectural style for designing networked applications.</w:t>
      </w:r>
    </w:p>
    <w:p w:rsidR="00D86BC6" w:rsidRPr="00CA140A" w:rsidRDefault="00D86BC6" w:rsidP="00A31FBD">
      <w:pPr>
        <w:pStyle w:val="ListParagraph"/>
        <w:numPr>
          <w:ilvl w:val="0"/>
          <w:numId w:val="82"/>
        </w:numPr>
        <w:rPr>
          <w:sz w:val="28"/>
        </w:rPr>
      </w:pPr>
      <w:r w:rsidRPr="00CA140A">
        <w:rPr>
          <w:sz w:val="28"/>
        </w:rPr>
        <w:t>Emphasizes stateless communication and resource-oriented URLs.</w:t>
      </w:r>
    </w:p>
    <w:p w:rsidR="00D86BC6" w:rsidRPr="00CA140A" w:rsidRDefault="00D86BC6" w:rsidP="00A31FBD">
      <w:pPr>
        <w:pStyle w:val="ListParagraph"/>
        <w:numPr>
          <w:ilvl w:val="0"/>
          <w:numId w:val="82"/>
        </w:numPr>
        <w:rPr>
          <w:sz w:val="28"/>
        </w:rPr>
      </w:pPr>
      <w:r w:rsidRPr="00CA140A">
        <w:rPr>
          <w:sz w:val="28"/>
        </w:rPr>
        <w:t>Uses standard HTTP methods (GET, POST, PUT, DELETE) for CRUD operations.</w:t>
      </w:r>
    </w:p>
    <w:p w:rsidR="00D86BC6" w:rsidRPr="00D86BC6" w:rsidRDefault="00D86BC6" w:rsidP="00D86BC6">
      <w:pPr>
        <w:rPr>
          <w:sz w:val="28"/>
        </w:rPr>
      </w:pPr>
    </w:p>
    <w:p w:rsidR="00D86BC6" w:rsidRPr="00CA140A" w:rsidRDefault="00CA140A" w:rsidP="00D86BC6">
      <w:pPr>
        <w:rPr>
          <w:b/>
          <w:sz w:val="32"/>
        </w:rPr>
      </w:pPr>
      <w:r w:rsidRPr="00CA140A">
        <w:rPr>
          <w:b/>
          <w:sz w:val="32"/>
        </w:rPr>
        <w:t xml:space="preserve">91. </w:t>
      </w:r>
      <w:r w:rsidR="00D86BC6" w:rsidRPr="00CA140A">
        <w:rPr>
          <w:b/>
          <w:sz w:val="32"/>
        </w:rPr>
        <w:t>Handling Au</w:t>
      </w:r>
      <w:r w:rsidRPr="00CA140A">
        <w:rPr>
          <w:b/>
          <w:sz w:val="32"/>
        </w:rPr>
        <w:t>thentication in a RESTful API:</w:t>
      </w:r>
    </w:p>
    <w:p w:rsidR="00D86BC6" w:rsidRPr="00CA140A" w:rsidRDefault="00D86BC6" w:rsidP="00A31FBD">
      <w:pPr>
        <w:pStyle w:val="ListParagraph"/>
        <w:numPr>
          <w:ilvl w:val="0"/>
          <w:numId w:val="83"/>
        </w:numPr>
        <w:rPr>
          <w:sz w:val="28"/>
        </w:rPr>
      </w:pPr>
      <w:r w:rsidRPr="00CA140A">
        <w:rPr>
          <w:sz w:val="28"/>
        </w:rPr>
        <w:t>Typically uses token-based authentication (e.g., JWT).</w:t>
      </w:r>
    </w:p>
    <w:p w:rsidR="00D86BC6" w:rsidRPr="00CA140A" w:rsidRDefault="00D86BC6" w:rsidP="00A31FBD">
      <w:pPr>
        <w:pStyle w:val="ListParagraph"/>
        <w:numPr>
          <w:ilvl w:val="0"/>
          <w:numId w:val="83"/>
        </w:numPr>
        <w:rPr>
          <w:sz w:val="28"/>
        </w:rPr>
      </w:pPr>
      <w:r w:rsidRPr="00CA140A">
        <w:rPr>
          <w:sz w:val="28"/>
        </w:rPr>
        <w:t>Include authentication headers or tokens in requests.</w:t>
      </w:r>
    </w:p>
    <w:p w:rsidR="00D86BC6" w:rsidRPr="00CA140A" w:rsidRDefault="00D86BC6" w:rsidP="00A31FBD">
      <w:pPr>
        <w:pStyle w:val="ListParagraph"/>
        <w:numPr>
          <w:ilvl w:val="0"/>
          <w:numId w:val="83"/>
        </w:numPr>
        <w:rPr>
          <w:sz w:val="28"/>
        </w:rPr>
      </w:pPr>
      <w:r w:rsidRPr="00CA140A">
        <w:rPr>
          <w:sz w:val="28"/>
        </w:rPr>
        <w:t>Validate tokens on the server for secure access.</w:t>
      </w:r>
    </w:p>
    <w:p w:rsidR="00D86BC6" w:rsidRPr="00D86BC6" w:rsidRDefault="00D86BC6" w:rsidP="00D86BC6">
      <w:pPr>
        <w:rPr>
          <w:sz w:val="28"/>
        </w:rPr>
      </w:pPr>
    </w:p>
    <w:p w:rsidR="00D86BC6" w:rsidRPr="00CA140A" w:rsidRDefault="00CA140A" w:rsidP="00D86BC6">
      <w:pPr>
        <w:rPr>
          <w:b/>
          <w:sz w:val="32"/>
        </w:rPr>
      </w:pPr>
      <w:r w:rsidRPr="00CA140A">
        <w:rPr>
          <w:b/>
          <w:sz w:val="32"/>
        </w:rPr>
        <w:t>92.</w:t>
      </w:r>
      <w:r w:rsidR="00D86BC6" w:rsidRPr="00CA140A">
        <w:rPr>
          <w:b/>
          <w:sz w:val="32"/>
        </w:rPr>
        <w:t xml:space="preserve">Purpose of </w:t>
      </w:r>
      <w:r w:rsidRPr="00CA140A">
        <w:rPr>
          <w:b/>
          <w:sz w:val="32"/>
        </w:rPr>
        <w:t>HTTP Methods in a RESTful API:</w:t>
      </w:r>
    </w:p>
    <w:p w:rsidR="00D86BC6" w:rsidRPr="00D86BC6" w:rsidRDefault="00CA140A" w:rsidP="00D86BC6">
      <w:pPr>
        <w:rPr>
          <w:sz w:val="28"/>
        </w:rPr>
      </w:pPr>
      <w:r>
        <w:rPr>
          <w:sz w:val="28"/>
        </w:rPr>
        <w:t xml:space="preserve">    </w:t>
      </w:r>
      <w:r w:rsidRPr="00CA140A">
        <w:rPr>
          <w:b/>
          <w:sz w:val="28"/>
        </w:rPr>
        <w:t>GET:</w:t>
      </w:r>
      <w:r w:rsidR="00D86BC6" w:rsidRPr="00D86BC6">
        <w:rPr>
          <w:sz w:val="28"/>
        </w:rPr>
        <w:t xml:space="preserve"> Retrieve data.</w:t>
      </w:r>
    </w:p>
    <w:p w:rsidR="00D86BC6" w:rsidRPr="00D86BC6" w:rsidRDefault="00CA140A" w:rsidP="00D86BC6">
      <w:pPr>
        <w:rPr>
          <w:sz w:val="28"/>
        </w:rPr>
      </w:pPr>
      <w:r>
        <w:rPr>
          <w:sz w:val="28"/>
        </w:rPr>
        <w:t xml:space="preserve">    </w:t>
      </w:r>
      <w:r w:rsidRPr="00CA140A">
        <w:rPr>
          <w:b/>
          <w:sz w:val="28"/>
        </w:rPr>
        <w:t>POST:</w:t>
      </w:r>
      <w:r w:rsidR="00D86BC6" w:rsidRPr="00D86BC6">
        <w:rPr>
          <w:sz w:val="28"/>
        </w:rPr>
        <w:t xml:space="preserve"> Create new data.</w:t>
      </w:r>
    </w:p>
    <w:p w:rsidR="00D86BC6" w:rsidRPr="00D86BC6" w:rsidRDefault="00D86BC6" w:rsidP="00D86BC6">
      <w:pPr>
        <w:rPr>
          <w:sz w:val="28"/>
        </w:rPr>
      </w:pPr>
      <w:r w:rsidRPr="00D86BC6">
        <w:rPr>
          <w:sz w:val="28"/>
        </w:rPr>
        <w:t xml:space="preserve">   </w:t>
      </w:r>
      <w:r w:rsidR="00CA140A">
        <w:rPr>
          <w:b/>
          <w:sz w:val="28"/>
        </w:rPr>
        <w:t xml:space="preserve"> PUT/PATCH:</w:t>
      </w:r>
      <w:r w:rsidRPr="00D86BC6">
        <w:rPr>
          <w:sz w:val="28"/>
        </w:rPr>
        <w:t xml:space="preserve"> Update existing data.</w:t>
      </w:r>
    </w:p>
    <w:p w:rsidR="00D86BC6" w:rsidRPr="00D86BC6" w:rsidRDefault="00CA140A" w:rsidP="00D86BC6">
      <w:pPr>
        <w:rPr>
          <w:sz w:val="28"/>
        </w:rPr>
      </w:pPr>
      <w:r>
        <w:rPr>
          <w:sz w:val="28"/>
        </w:rPr>
        <w:t xml:space="preserve">    </w:t>
      </w:r>
      <w:r w:rsidRPr="00CA140A">
        <w:rPr>
          <w:b/>
          <w:sz w:val="28"/>
        </w:rPr>
        <w:t>DELETE:</w:t>
      </w:r>
      <w:r w:rsidR="00D86BC6" w:rsidRPr="00D86BC6">
        <w:rPr>
          <w:sz w:val="28"/>
        </w:rPr>
        <w:t xml:space="preserve"> Remove data.</w:t>
      </w:r>
    </w:p>
    <w:p w:rsidR="00D86BC6" w:rsidRPr="00CA140A" w:rsidRDefault="00D86BC6" w:rsidP="00A31FBD">
      <w:pPr>
        <w:pStyle w:val="ListParagraph"/>
        <w:numPr>
          <w:ilvl w:val="0"/>
          <w:numId w:val="84"/>
        </w:numPr>
        <w:rPr>
          <w:sz w:val="28"/>
        </w:rPr>
      </w:pPr>
      <w:r w:rsidRPr="00CA140A">
        <w:rPr>
          <w:sz w:val="28"/>
        </w:rPr>
        <w:t>HTTP methods define the actions that can be performed on resources.</w:t>
      </w:r>
    </w:p>
    <w:p w:rsidR="00D86BC6" w:rsidRPr="00D86BC6" w:rsidRDefault="00D86BC6" w:rsidP="00D86BC6">
      <w:pPr>
        <w:rPr>
          <w:sz w:val="28"/>
        </w:rPr>
      </w:pPr>
    </w:p>
    <w:p w:rsidR="00D86BC6" w:rsidRPr="00CA140A" w:rsidRDefault="00CA140A" w:rsidP="00CA140A">
      <w:pPr>
        <w:jc w:val="center"/>
        <w:rPr>
          <w:b/>
          <w:sz w:val="40"/>
        </w:rPr>
      </w:pPr>
      <w:r>
        <w:rPr>
          <w:b/>
          <w:sz w:val="40"/>
        </w:rPr>
        <w:t>Socket.io</w:t>
      </w:r>
    </w:p>
    <w:p w:rsidR="00D86BC6" w:rsidRPr="00D86BC6" w:rsidRDefault="00D86BC6" w:rsidP="00D86BC6">
      <w:pPr>
        <w:rPr>
          <w:sz w:val="28"/>
        </w:rPr>
      </w:pPr>
    </w:p>
    <w:p w:rsidR="00D86BC6" w:rsidRPr="00CA140A" w:rsidRDefault="00CA140A" w:rsidP="00D86BC6">
      <w:pPr>
        <w:rPr>
          <w:b/>
          <w:sz w:val="32"/>
        </w:rPr>
      </w:pPr>
      <w:r>
        <w:rPr>
          <w:b/>
          <w:sz w:val="32"/>
        </w:rPr>
        <w:t>93.</w:t>
      </w:r>
      <w:r w:rsidRPr="00CA140A">
        <w:rPr>
          <w:b/>
          <w:sz w:val="32"/>
        </w:rPr>
        <w:t>Socket.io:</w:t>
      </w:r>
    </w:p>
    <w:p w:rsidR="00D86BC6" w:rsidRPr="00CA140A" w:rsidRDefault="00D86BC6" w:rsidP="00A31FBD">
      <w:pPr>
        <w:pStyle w:val="ListParagraph"/>
        <w:numPr>
          <w:ilvl w:val="0"/>
          <w:numId w:val="84"/>
        </w:numPr>
        <w:rPr>
          <w:sz w:val="28"/>
        </w:rPr>
      </w:pPr>
      <w:r w:rsidRPr="00CA140A">
        <w:rPr>
          <w:sz w:val="28"/>
        </w:rPr>
        <w:lastRenderedPageBreak/>
        <w:t>Socket.io is a library for real-time web applications.</w:t>
      </w:r>
    </w:p>
    <w:p w:rsidR="00D86BC6" w:rsidRPr="00CA140A" w:rsidRDefault="00D86BC6" w:rsidP="00A31FBD">
      <w:pPr>
        <w:pStyle w:val="ListParagraph"/>
        <w:numPr>
          <w:ilvl w:val="0"/>
          <w:numId w:val="84"/>
        </w:numPr>
        <w:rPr>
          <w:sz w:val="28"/>
        </w:rPr>
      </w:pPr>
      <w:r w:rsidRPr="00CA140A">
        <w:rPr>
          <w:sz w:val="28"/>
        </w:rPr>
        <w:t>Enables bidirectional communication between clients and servers.</w:t>
      </w:r>
    </w:p>
    <w:p w:rsidR="00D86BC6" w:rsidRPr="00CA140A" w:rsidRDefault="00D86BC6" w:rsidP="00A31FBD">
      <w:pPr>
        <w:pStyle w:val="ListParagraph"/>
        <w:numPr>
          <w:ilvl w:val="0"/>
          <w:numId w:val="84"/>
        </w:numPr>
        <w:rPr>
          <w:sz w:val="28"/>
        </w:rPr>
      </w:pPr>
      <w:r w:rsidRPr="00CA140A">
        <w:rPr>
          <w:sz w:val="28"/>
        </w:rPr>
        <w:t xml:space="preserve">Uses </w:t>
      </w:r>
      <w:proofErr w:type="spellStart"/>
      <w:r w:rsidRPr="00CA140A">
        <w:rPr>
          <w:sz w:val="28"/>
        </w:rPr>
        <w:t>WebSockets</w:t>
      </w:r>
      <w:proofErr w:type="spellEnd"/>
      <w:r w:rsidRPr="00CA140A">
        <w:rPr>
          <w:sz w:val="28"/>
        </w:rPr>
        <w:t>, among other transports.</w:t>
      </w:r>
    </w:p>
    <w:p w:rsidR="00D86BC6" w:rsidRPr="00D86BC6" w:rsidRDefault="00D86BC6" w:rsidP="00D86BC6">
      <w:pPr>
        <w:rPr>
          <w:sz w:val="28"/>
        </w:rPr>
      </w:pPr>
    </w:p>
    <w:p w:rsidR="00D86BC6" w:rsidRPr="00CA140A" w:rsidRDefault="00CA140A" w:rsidP="00D86BC6">
      <w:pPr>
        <w:rPr>
          <w:b/>
          <w:sz w:val="32"/>
        </w:rPr>
      </w:pPr>
      <w:r w:rsidRPr="00CA140A">
        <w:rPr>
          <w:b/>
          <w:sz w:val="32"/>
        </w:rPr>
        <w:t>94.</w:t>
      </w:r>
      <w:r w:rsidR="00D86BC6" w:rsidRPr="00CA140A">
        <w:rPr>
          <w:b/>
          <w:sz w:val="32"/>
        </w:rPr>
        <w:t xml:space="preserve">Implementing Real-Time Communication </w:t>
      </w:r>
      <w:r w:rsidRPr="00CA140A">
        <w:rPr>
          <w:b/>
          <w:sz w:val="32"/>
        </w:rPr>
        <w:t>with Socket.io.</w:t>
      </w:r>
    </w:p>
    <w:p w:rsidR="00D86BC6" w:rsidRPr="00CA140A" w:rsidRDefault="00D86BC6" w:rsidP="00A31FBD">
      <w:pPr>
        <w:pStyle w:val="ListParagraph"/>
        <w:numPr>
          <w:ilvl w:val="0"/>
          <w:numId w:val="85"/>
        </w:numPr>
        <w:rPr>
          <w:sz w:val="28"/>
        </w:rPr>
      </w:pPr>
      <w:r w:rsidRPr="00CA140A">
        <w:rPr>
          <w:sz w:val="28"/>
        </w:rPr>
        <w:t>Install Socket.io in both the server and client.</w:t>
      </w:r>
    </w:p>
    <w:p w:rsidR="00D86BC6" w:rsidRPr="00CA140A" w:rsidRDefault="00D86BC6" w:rsidP="00A31FBD">
      <w:pPr>
        <w:pStyle w:val="ListParagraph"/>
        <w:numPr>
          <w:ilvl w:val="0"/>
          <w:numId w:val="85"/>
        </w:numPr>
        <w:rPr>
          <w:sz w:val="28"/>
        </w:rPr>
      </w:pPr>
      <w:r w:rsidRPr="00CA140A">
        <w:rPr>
          <w:sz w:val="28"/>
        </w:rPr>
        <w:t>Set up the server to listen for connections and events.</w:t>
      </w:r>
    </w:p>
    <w:p w:rsidR="00D86BC6" w:rsidRPr="00CA140A" w:rsidRDefault="00D86BC6" w:rsidP="00A31FBD">
      <w:pPr>
        <w:pStyle w:val="ListParagraph"/>
        <w:numPr>
          <w:ilvl w:val="0"/>
          <w:numId w:val="85"/>
        </w:numPr>
        <w:rPr>
          <w:sz w:val="28"/>
        </w:rPr>
      </w:pPr>
      <w:r w:rsidRPr="00CA140A">
        <w:rPr>
          <w:sz w:val="28"/>
        </w:rPr>
        <w:t>Implement the client to connect and emit/receive events.</w:t>
      </w:r>
    </w:p>
    <w:p w:rsidR="00D86BC6" w:rsidRPr="00D86BC6" w:rsidRDefault="00D86BC6" w:rsidP="00D86BC6">
      <w:pPr>
        <w:rPr>
          <w:sz w:val="28"/>
        </w:rPr>
      </w:pPr>
    </w:p>
    <w:p w:rsidR="00D86BC6" w:rsidRPr="00CA140A" w:rsidRDefault="00CA140A" w:rsidP="00D86BC6">
      <w:pPr>
        <w:rPr>
          <w:b/>
          <w:sz w:val="32"/>
        </w:rPr>
      </w:pPr>
      <w:r w:rsidRPr="00CA140A">
        <w:rPr>
          <w:b/>
          <w:sz w:val="32"/>
        </w:rPr>
        <w:t>95.</w:t>
      </w:r>
      <w:r w:rsidR="00D86BC6" w:rsidRPr="00CA140A">
        <w:rPr>
          <w:b/>
          <w:sz w:val="32"/>
        </w:rPr>
        <w:t>Difference be</w:t>
      </w:r>
      <w:r w:rsidRPr="00CA140A">
        <w:rPr>
          <w:b/>
          <w:sz w:val="32"/>
        </w:rPr>
        <w:t xml:space="preserve">tween </w:t>
      </w:r>
      <w:proofErr w:type="spellStart"/>
      <w:r w:rsidRPr="00CA140A">
        <w:rPr>
          <w:b/>
          <w:sz w:val="32"/>
        </w:rPr>
        <w:t>WebSocket</w:t>
      </w:r>
      <w:proofErr w:type="spellEnd"/>
      <w:r w:rsidRPr="00CA140A">
        <w:rPr>
          <w:b/>
          <w:sz w:val="32"/>
        </w:rPr>
        <w:t xml:space="preserve"> and Socket.io.</w:t>
      </w:r>
    </w:p>
    <w:p w:rsidR="00D86BC6" w:rsidRPr="00D86BC6" w:rsidRDefault="00D86BC6" w:rsidP="00D86BC6">
      <w:pPr>
        <w:rPr>
          <w:sz w:val="28"/>
        </w:rPr>
      </w:pPr>
      <w:r w:rsidRPr="00D86BC6">
        <w:rPr>
          <w:sz w:val="28"/>
        </w:rPr>
        <w:t xml:space="preserve">    </w:t>
      </w:r>
      <w:proofErr w:type="spellStart"/>
      <w:r w:rsidR="00CA140A" w:rsidRPr="00CA140A">
        <w:rPr>
          <w:b/>
          <w:sz w:val="28"/>
        </w:rPr>
        <w:t>WebSocket</w:t>
      </w:r>
      <w:proofErr w:type="spellEnd"/>
      <w:r w:rsidR="00CA140A" w:rsidRPr="00CA140A">
        <w:rPr>
          <w:b/>
          <w:sz w:val="28"/>
        </w:rPr>
        <w:t>:</w:t>
      </w:r>
      <w:r w:rsidRPr="00D86BC6">
        <w:rPr>
          <w:sz w:val="28"/>
        </w:rPr>
        <w:t xml:space="preserve"> A communication protocol providing a full-duplex communication channel over a single, long-lived connection.</w:t>
      </w:r>
    </w:p>
    <w:p w:rsidR="00D86BC6" w:rsidRPr="00D86BC6" w:rsidRDefault="00CA140A" w:rsidP="00D86BC6">
      <w:pPr>
        <w:rPr>
          <w:sz w:val="28"/>
        </w:rPr>
      </w:pPr>
      <w:r>
        <w:rPr>
          <w:sz w:val="28"/>
        </w:rPr>
        <w:t xml:space="preserve">    </w:t>
      </w:r>
      <w:r w:rsidRPr="00CA140A">
        <w:rPr>
          <w:b/>
          <w:sz w:val="28"/>
        </w:rPr>
        <w:t>Socket.io:</w:t>
      </w:r>
      <w:r w:rsidR="00D86BC6" w:rsidRPr="00D86BC6">
        <w:rPr>
          <w:sz w:val="28"/>
        </w:rPr>
        <w:t xml:space="preserve"> A library that uses </w:t>
      </w:r>
      <w:proofErr w:type="spellStart"/>
      <w:r w:rsidR="00D86BC6" w:rsidRPr="00D86BC6">
        <w:rPr>
          <w:sz w:val="28"/>
        </w:rPr>
        <w:t>WebSockets</w:t>
      </w:r>
      <w:proofErr w:type="spellEnd"/>
      <w:r w:rsidR="00D86BC6" w:rsidRPr="00D86BC6">
        <w:rPr>
          <w:sz w:val="28"/>
        </w:rPr>
        <w:t xml:space="preserve"> but also provides fallbacks using other transport mechanisms for broader compatibility.</w:t>
      </w:r>
    </w:p>
    <w:p w:rsidR="00D86BC6" w:rsidRPr="00D86BC6" w:rsidRDefault="00D86BC6" w:rsidP="00D86BC6">
      <w:pPr>
        <w:rPr>
          <w:sz w:val="28"/>
        </w:rPr>
      </w:pPr>
    </w:p>
    <w:p w:rsidR="00D86BC6" w:rsidRPr="00CA140A" w:rsidRDefault="00CA140A" w:rsidP="00CA140A">
      <w:pPr>
        <w:jc w:val="center"/>
        <w:rPr>
          <w:b/>
          <w:sz w:val="40"/>
        </w:rPr>
      </w:pPr>
      <w:r>
        <w:rPr>
          <w:b/>
          <w:sz w:val="40"/>
        </w:rPr>
        <w:t>Express.js</w:t>
      </w:r>
    </w:p>
    <w:p w:rsidR="00D86BC6" w:rsidRPr="00D86BC6" w:rsidRDefault="00D86BC6" w:rsidP="00D86BC6">
      <w:pPr>
        <w:rPr>
          <w:sz w:val="28"/>
        </w:rPr>
      </w:pPr>
    </w:p>
    <w:p w:rsidR="00D86BC6" w:rsidRPr="00840A0B" w:rsidRDefault="00840A0B" w:rsidP="00D86BC6">
      <w:pPr>
        <w:rPr>
          <w:b/>
          <w:sz w:val="32"/>
        </w:rPr>
      </w:pPr>
      <w:r w:rsidRPr="00840A0B">
        <w:rPr>
          <w:b/>
          <w:sz w:val="32"/>
        </w:rPr>
        <w:t>96.Express.js.</w:t>
      </w:r>
    </w:p>
    <w:p w:rsidR="00D86BC6" w:rsidRPr="00840A0B" w:rsidRDefault="00D86BC6" w:rsidP="00A31FBD">
      <w:pPr>
        <w:pStyle w:val="ListParagraph"/>
        <w:numPr>
          <w:ilvl w:val="0"/>
          <w:numId w:val="86"/>
        </w:numPr>
        <w:rPr>
          <w:sz w:val="28"/>
        </w:rPr>
      </w:pPr>
      <w:r w:rsidRPr="00840A0B">
        <w:rPr>
          <w:sz w:val="28"/>
        </w:rPr>
        <w:t>Express.js is a web application framework for Node.js.</w:t>
      </w:r>
    </w:p>
    <w:p w:rsidR="00D86BC6" w:rsidRPr="00840A0B" w:rsidRDefault="00D86BC6" w:rsidP="00A31FBD">
      <w:pPr>
        <w:pStyle w:val="ListParagraph"/>
        <w:numPr>
          <w:ilvl w:val="0"/>
          <w:numId w:val="86"/>
        </w:numPr>
        <w:rPr>
          <w:sz w:val="28"/>
        </w:rPr>
      </w:pPr>
      <w:r w:rsidRPr="00840A0B">
        <w:rPr>
          <w:sz w:val="28"/>
        </w:rPr>
        <w:t>Simplifies the development of web applications and APIs.</w:t>
      </w:r>
    </w:p>
    <w:p w:rsidR="00D86BC6" w:rsidRPr="00840A0B" w:rsidRDefault="00D86BC6" w:rsidP="00A31FBD">
      <w:pPr>
        <w:pStyle w:val="ListParagraph"/>
        <w:numPr>
          <w:ilvl w:val="0"/>
          <w:numId w:val="86"/>
        </w:numPr>
        <w:rPr>
          <w:sz w:val="28"/>
        </w:rPr>
      </w:pPr>
      <w:r w:rsidRPr="00840A0B">
        <w:rPr>
          <w:sz w:val="28"/>
        </w:rPr>
        <w:t>Provides routing, middleware, and a modular structure.</w:t>
      </w:r>
    </w:p>
    <w:p w:rsidR="00D86BC6" w:rsidRPr="00D86BC6" w:rsidRDefault="00D86BC6" w:rsidP="00D86BC6">
      <w:pPr>
        <w:rPr>
          <w:sz w:val="28"/>
        </w:rPr>
      </w:pPr>
    </w:p>
    <w:p w:rsidR="00D86BC6" w:rsidRPr="00840A0B" w:rsidRDefault="00840A0B" w:rsidP="00D86BC6">
      <w:pPr>
        <w:rPr>
          <w:b/>
          <w:sz w:val="32"/>
        </w:rPr>
      </w:pPr>
      <w:r w:rsidRPr="00840A0B">
        <w:rPr>
          <w:b/>
          <w:sz w:val="32"/>
        </w:rPr>
        <w:t>97.</w:t>
      </w:r>
      <w:r w:rsidR="00D86BC6" w:rsidRPr="00840A0B">
        <w:rPr>
          <w:b/>
          <w:sz w:val="32"/>
        </w:rPr>
        <w:t>Main Features o</w:t>
      </w:r>
      <w:r w:rsidRPr="00840A0B">
        <w:rPr>
          <w:b/>
          <w:sz w:val="32"/>
        </w:rPr>
        <w:t>f Express.js.</w:t>
      </w:r>
    </w:p>
    <w:p w:rsidR="00D86BC6" w:rsidRPr="00840A0B" w:rsidRDefault="00D86BC6" w:rsidP="00A31FBD">
      <w:pPr>
        <w:pStyle w:val="ListParagraph"/>
        <w:numPr>
          <w:ilvl w:val="0"/>
          <w:numId w:val="87"/>
        </w:numPr>
        <w:rPr>
          <w:sz w:val="28"/>
        </w:rPr>
      </w:pPr>
      <w:r w:rsidRPr="00840A0B">
        <w:rPr>
          <w:sz w:val="28"/>
        </w:rPr>
        <w:t>Middleware for handling requests and responses.</w:t>
      </w:r>
    </w:p>
    <w:p w:rsidR="00D86BC6" w:rsidRPr="00840A0B" w:rsidRDefault="00D86BC6" w:rsidP="00A31FBD">
      <w:pPr>
        <w:pStyle w:val="ListParagraph"/>
        <w:numPr>
          <w:ilvl w:val="0"/>
          <w:numId w:val="87"/>
        </w:numPr>
        <w:rPr>
          <w:sz w:val="28"/>
        </w:rPr>
      </w:pPr>
      <w:r w:rsidRPr="00840A0B">
        <w:rPr>
          <w:sz w:val="28"/>
        </w:rPr>
        <w:t>Routing to define endpoints and handle HTTP methods.</w:t>
      </w:r>
    </w:p>
    <w:p w:rsidR="00D86BC6" w:rsidRPr="00840A0B" w:rsidRDefault="00D86BC6" w:rsidP="00A31FBD">
      <w:pPr>
        <w:pStyle w:val="ListParagraph"/>
        <w:numPr>
          <w:ilvl w:val="0"/>
          <w:numId w:val="87"/>
        </w:numPr>
        <w:rPr>
          <w:sz w:val="28"/>
        </w:rPr>
      </w:pPr>
      <w:r w:rsidRPr="00840A0B">
        <w:rPr>
          <w:sz w:val="28"/>
        </w:rPr>
        <w:t>Template engine support for dynamic content.</w:t>
      </w:r>
    </w:p>
    <w:p w:rsidR="00D86BC6" w:rsidRPr="00840A0B" w:rsidRDefault="00D86BC6" w:rsidP="00A31FBD">
      <w:pPr>
        <w:pStyle w:val="ListParagraph"/>
        <w:numPr>
          <w:ilvl w:val="0"/>
          <w:numId w:val="87"/>
        </w:numPr>
        <w:rPr>
          <w:sz w:val="28"/>
        </w:rPr>
      </w:pPr>
      <w:r w:rsidRPr="00840A0B">
        <w:rPr>
          <w:sz w:val="28"/>
        </w:rPr>
        <w:t>Simplified error handling and request processing.</w:t>
      </w:r>
    </w:p>
    <w:p w:rsidR="00D86BC6" w:rsidRPr="00D86BC6" w:rsidRDefault="00D86BC6" w:rsidP="00D86BC6">
      <w:pPr>
        <w:rPr>
          <w:sz w:val="28"/>
        </w:rPr>
      </w:pPr>
    </w:p>
    <w:p w:rsidR="00D86BC6" w:rsidRPr="00840A0B" w:rsidRDefault="00840A0B" w:rsidP="00D86BC6">
      <w:pPr>
        <w:rPr>
          <w:b/>
          <w:sz w:val="32"/>
        </w:rPr>
      </w:pPr>
      <w:r w:rsidRPr="00840A0B">
        <w:rPr>
          <w:b/>
          <w:sz w:val="32"/>
        </w:rPr>
        <w:t>98.</w:t>
      </w:r>
      <w:r w:rsidR="00D86BC6" w:rsidRPr="00840A0B">
        <w:rPr>
          <w:b/>
          <w:sz w:val="32"/>
        </w:rPr>
        <w:t xml:space="preserve">Setting Up a </w:t>
      </w:r>
      <w:r w:rsidRPr="00840A0B">
        <w:rPr>
          <w:b/>
          <w:sz w:val="32"/>
        </w:rPr>
        <w:t>Basic Server using Express.js.</w:t>
      </w:r>
    </w:p>
    <w:p w:rsidR="00D86BC6" w:rsidRPr="00840A0B" w:rsidRDefault="00D86BC6" w:rsidP="00A31FBD">
      <w:pPr>
        <w:pStyle w:val="ListParagraph"/>
        <w:numPr>
          <w:ilvl w:val="0"/>
          <w:numId w:val="88"/>
        </w:numPr>
        <w:rPr>
          <w:sz w:val="28"/>
        </w:rPr>
      </w:pPr>
      <w:r w:rsidRPr="00840A0B">
        <w:rPr>
          <w:sz w:val="28"/>
        </w:rPr>
        <w:t>Install Express using `</w:t>
      </w:r>
      <w:proofErr w:type="spellStart"/>
      <w:r w:rsidRPr="00840A0B">
        <w:rPr>
          <w:sz w:val="28"/>
        </w:rPr>
        <w:t>npm</w:t>
      </w:r>
      <w:proofErr w:type="spellEnd"/>
      <w:r w:rsidRPr="00840A0B">
        <w:rPr>
          <w:sz w:val="28"/>
        </w:rPr>
        <w:t xml:space="preserve"> install express`.</w:t>
      </w:r>
    </w:p>
    <w:p w:rsidR="00D86BC6" w:rsidRPr="00840A0B" w:rsidRDefault="00D86BC6" w:rsidP="00A31FBD">
      <w:pPr>
        <w:pStyle w:val="ListParagraph"/>
        <w:numPr>
          <w:ilvl w:val="0"/>
          <w:numId w:val="88"/>
        </w:numPr>
        <w:rPr>
          <w:sz w:val="28"/>
        </w:rPr>
      </w:pPr>
      <w:r w:rsidRPr="00840A0B">
        <w:rPr>
          <w:sz w:val="28"/>
        </w:rPr>
        <w:t>Create an Express app, define routes, and start the server.</w:t>
      </w:r>
    </w:p>
    <w:p w:rsidR="00D86BC6" w:rsidRDefault="00D86BC6" w:rsidP="00D86BC6">
      <w:pPr>
        <w:rPr>
          <w:b/>
          <w:sz w:val="28"/>
        </w:rPr>
      </w:pPr>
      <w:r w:rsidRPr="00840A0B">
        <w:rPr>
          <w:b/>
          <w:sz w:val="28"/>
        </w:rPr>
        <w:lastRenderedPageBreak/>
        <w:t xml:space="preserve"> </w:t>
      </w:r>
      <w:r w:rsidR="00840A0B" w:rsidRPr="00840A0B">
        <w:rPr>
          <w:b/>
          <w:sz w:val="28"/>
        </w:rPr>
        <w:t xml:space="preserve">   </w:t>
      </w:r>
      <w:r w:rsidRPr="00840A0B">
        <w:rPr>
          <w:b/>
          <w:sz w:val="28"/>
        </w:rPr>
        <w:t>Example:</w:t>
      </w:r>
    </w:p>
    <w:p w:rsidR="00840A0B" w:rsidRPr="00840A0B" w:rsidRDefault="00840A0B" w:rsidP="00840A0B">
      <w:pPr>
        <w:rPr>
          <w:b/>
          <w:sz w:val="28"/>
          <w:highlight w:val="yellow"/>
        </w:rPr>
      </w:pPr>
      <w:r>
        <w:rPr>
          <w:b/>
          <w:sz w:val="28"/>
        </w:rPr>
        <w:tab/>
      </w:r>
      <w:r>
        <w:rPr>
          <w:b/>
          <w:sz w:val="28"/>
        </w:rPr>
        <w:tab/>
      </w:r>
      <w:proofErr w:type="spellStart"/>
      <w:r w:rsidRPr="00840A0B">
        <w:rPr>
          <w:b/>
          <w:sz w:val="28"/>
          <w:highlight w:val="yellow"/>
        </w:rPr>
        <w:t>const</w:t>
      </w:r>
      <w:proofErr w:type="spellEnd"/>
      <w:r w:rsidRPr="00840A0B">
        <w:rPr>
          <w:b/>
          <w:sz w:val="28"/>
          <w:highlight w:val="yellow"/>
        </w:rPr>
        <w:t xml:space="preserve"> express = require('express');</w:t>
      </w:r>
    </w:p>
    <w:p w:rsidR="00840A0B" w:rsidRPr="00840A0B" w:rsidRDefault="00840A0B" w:rsidP="00840A0B">
      <w:pPr>
        <w:ind w:left="720" w:firstLine="720"/>
        <w:rPr>
          <w:b/>
          <w:sz w:val="28"/>
          <w:highlight w:val="yellow"/>
        </w:rPr>
      </w:pPr>
      <w:proofErr w:type="spellStart"/>
      <w:r w:rsidRPr="00840A0B">
        <w:rPr>
          <w:b/>
          <w:sz w:val="28"/>
          <w:highlight w:val="yellow"/>
        </w:rPr>
        <w:t>const</w:t>
      </w:r>
      <w:proofErr w:type="spellEnd"/>
      <w:r w:rsidRPr="00840A0B">
        <w:rPr>
          <w:b/>
          <w:sz w:val="28"/>
          <w:highlight w:val="yellow"/>
        </w:rPr>
        <w:t xml:space="preserve"> app = </w:t>
      </w:r>
      <w:proofErr w:type="gramStart"/>
      <w:r w:rsidRPr="00840A0B">
        <w:rPr>
          <w:b/>
          <w:sz w:val="28"/>
          <w:highlight w:val="yellow"/>
        </w:rPr>
        <w:t>express(</w:t>
      </w:r>
      <w:proofErr w:type="gramEnd"/>
      <w:r w:rsidRPr="00840A0B">
        <w:rPr>
          <w:b/>
          <w:sz w:val="28"/>
          <w:highlight w:val="yellow"/>
        </w:rPr>
        <w:t>);</w:t>
      </w:r>
    </w:p>
    <w:p w:rsidR="00840A0B" w:rsidRPr="00840A0B" w:rsidRDefault="00840A0B" w:rsidP="00840A0B">
      <w:pPr>
        <w:ind w:left="720" w:firstLine="720"/>
        <w:rPr>
          <w:b/>
          <w:sz w:val="28"/>
        </w:rPr>
      </w:pPr>
      <w:proofErr w:type="spellStart"/>
      <w:proofErr w:type="gramStart"/>
      <w:r w:rsidRPr="00840A0B">
        <w:rPr>
          <w:b/>
          <w:sz w:val="28"/>
          <w:highlight w:val="yellow"/>
        </w:rPr>
        <w:t>app.get</w:t>
      </w:r>
      <w:proofErr w:type="spellEnd"/>
      <w:r w:rsidRPr="00840A0B">
        <w:rPr>
          <w:b/>
          <w:sz w:val="28"/>
          <w:highlight w:val="yellow"/>
        </w:rPr>
        <w:t>(</w:t>
      </w:r>
      <w:proofErr w:type="gramEnd"/>
      <w:r w:rsidRPr="00840A0B">
        <w:rPr>
          <w:b/>
          <w:sz w:val="28"/>
          <w:highlight w:val="yellow"/>
        </w:rPr>
        <w:t>'/', (</w:t>
      </w:r>
      <w:proofErr w:type="spellStart"/>
      <w:r w:rsidRPr="00840A0B">
        <w:rPr>
          <w:b/>
          <w:sz w:val="28"/>
          <w:highlight w:val="yellow"/>
        </w:rPr>
        <w:t>req</w:t>
      </w:r>
      <w:proofErr w:type="spellEnd"/>
      <w:r w:rsidRPr="00840A0B">
        <w:rPr>
          <w:b/>
          <w:sz w:val="28"/>
          <w:highlight w:val="yellow"/>
        </w:rPr>
        <w:t>, res) =&gt; {</w:t>
      </w:r>
    </w:p>
    <w:p w:rsidR="00840A0B" w:rsidRPr="00840A0B" w:rsidRDefault="00840A0B" w:rsidP="00840A0B">
      <w:pPr>
        <w:rPr>
          <w:b/>
          <w:sz w:val="28"/>
          <w:highlight w:val="yellow"/>
        </w:rPr>
      </w:pPr>
      <w:r w:rsidRPr="00840A0B">
        <w:rPr>
          <w:b/>
          <w:sz w:val="28"/>
        </w:rPr>
        <w:t xml:space="preserve"> </w:t>
      </w:r>
      <w:r w:rsidRPr="00840A0B">
        <w:rPr>
          <w:b/>
          <w:sz w:val="28"/>
        </w:rPr>
        <w:tab/>
      </w:r>
      <w:r w:rsidRPr="00840A0B">
        <w:rPr>
          <w:b/>
          <w:sz w:val="28"/>
        </w:rPr>
        <w:tab/>
      </w:r>
      <w:proofErr w:type="spellStart"/>
      <w:proofErr w:type="gramStart"/>
      <w:r w:rsidRPr="00840A0B">
        <w:rPr>
          <w:b/>
          <w:sz w:val="28"/>
          <w:highlight w:val="yellow"/>
        </w:rPr>
        <w:t>res.send</w:t>
      </w:r>
      <w:proofErr w:type="spellEnd"/>
      <w:proofErr w:type="gramEnd"/>
      <w:r w:rsidRPr="00840A0B">
        <w:rPr>
          <w:b/>
          <w:sz w:val="28"/>
          <w:highlight w:val="yellow"/>
        </w:rPr>
        <w:t>('Hello, World!');</w:t>
      </w:r>
    </w:p>
    <w:p w:rsidR="00840A0B" w:rsidRPr="00840A0B" w:rsidRDefault="00840A0B" w:rsidP="00840A0B">
      <w:pPr>
        <w:ind w:left="720" w:firstLine="720"/>
        <w:rPr>
          <w:b/>
          <w:sz w:val="28"/>
        </w:rPr>
      </w:pPr>
      <w:r w:rsidRPr="00840A0B">
        <w:rPr>
          <w:b/>
          <w:sz w:val="28"/>
          <w:highlight w:val="yellow"/>
        </w:rPr>
        <w:t>});</w:t>
      </w:r>
    </w:p>
    <w:p w:rsidR="00840A0B" w:rsidRPr="00840A0B" w:rsidRDefault="00840A0B" w:rsidP="00840A0B">
      <w:pPr>
        <w:ind w:left="720" w:firstLine="720"/>
        <w:rPr>
          <w:b/>
          <w:sz w:val="28"/>
        </w:rPr>
      </w:pPr>
      <w:proofErr w:type="spellStart"/>
      <w:proofErr w:type="gramStart"/>
      <w:r w:rsidRPr="00840A0B">
        <w:rPr>
          <w:b/>
          <w:sz w:val="28"/>
          <w:highlight w:val="yellow"/>
        </w:rPr>
        <w:t>app.listen</w:t>
      </w:r>
      <w:proofErr w:type="spellEnd"/>
      <w:proofErr w:type="gramEnd"/>
      <w:r w:rsidRPr="00840A0B">
        <w:rPr>
          <w:b/>
          <w:sz w:val="28"/>
          <w:highlight w:val="yellow"/>
        </w:rPr>
        <w:t>(3000, () =&gt; {</w:t>
      </w:r>
    </w:p>
    <w:p w:rsidR="00840A0B" w:rsidRPr="00840A0B" w:rsidRDefault="00840A0B" w:rsidP="00840A0B">
      <w:pPr>
        <w:rPr>
          <w:b/>
          <w:sz w:val="28"/>
          <w:highlight w:val="yellow"/>
        </w:rPr>
      </w:pPr>
      <w:r w:rsidRPr="00840A0B">
        <w:rPr>
          <w:b/>
          <w:sz w:val="28"/>
        </w:rPr>
        <w:t xml:space="preserve">  </w:t>
      </w:r>
      <w:r w:rsidRPr="00840A0B">
        <w:rPr>
          <w:b/>
          <w:sz w:val="28"/>
        </w:rPr>
        <w:tab/>
      </w:r>
      <w:r w:rsidRPr="00840A0B">
        <w:rPr>
          <w:b/>
          <w:sz w:val="28"/>
        </w:rPr>
        <w:tab/>
      </w:r>
      <w:proofErr w:type="gramStart"/>
      <w:r w:rsidRPr="00840A0B">
        <w:rPr>
          <w:b/>
          <w:sz w:val="28"/>
          <w:highlight w:val="yellow"/>
        </w:rPr>
        <w:t>console.log(</w:t>
      </w:r>
      <w:proofErr w:type="gramEnd"/>
      <w:r w:rsidRPr="00840A0B">
        <w:rPr>
          <w:b/>
          <w:sz w:val="28"/>
          <w:highlight w:val="yellow"/>
        </w:rPr>
        <w:t>'Server is running on port 3000');</w:t>
      </w:r>
    </w:p>
    <w:p w:rsidR="00840A0B" w:rsidRPr="00840A0B" w:rsidRDefault="00840A0B" w:rsidP="00840A0B">
      <w:pPr>
        <w:ind w:left="720" w:firstLine="720"/>
        <w:rPr>
          <w:b/>
          <w:sz w:val="28"/>
        </w:rPr>
      </w:pPr>
      <w:r w:rsidRPr="00840A0B">
        <w:rPr>
          <w:b/>
          <w:sz w:val="28"/>
          <w:highlight w:val="yellow"/>
        </w:rPr>
        <w:t>});</w:t>
      </w:r>
    </w:p>
    <w:p w:rsidR="00D86BC6" w:rsidRPr="00D86BC6" w:rsidRDefault="00D86BC6" w:rsidP="00D86BC6">
      <w:pPr>
        <w:rPr>
          <w:sz w:val="28"/>
        </w:rPr>
      </w:pPr>
    </w:p>
    <w:p w:rsidR="00D86BC6" w:rsidRPr="00840A0B" w:rsidRDefault="00840A0B" w:rsidP="00D86BC6">
      <w:pPr>
        <w:rPr>
          <w:b/>
          <w:sz w:val="32"/>
        </w:rPr>
      </w:pPr>
      <w:r w:rsidRPr="00840A0B">
        <w:rPr>
          <w:b/>
          <w:sz w:val="32"/>
        </w:rPr>
        <w:t xml:space="preserve">99. </w:t>
      </w:r>
      <w:r w:rsidR="00D86BC6" w:rsidRPr="00840A0B">
        <w:rPr>
          <w:b/>
          <w:sz w:val="32"/>
        </w:rPr>
        <w:t>Purpos</w:t>
      </w:r>
      <w:r w:rsidRPr="00840A0B">
        <w:rPr>
          <w:b/>
          <w:sz w:val="32"/>
        </w:rPr>
        <w:t>e of Middleware in Express.js.</w:t>
      </w:r>
    </w:p>
    <w:p w:rsidR="00D86BC6" w:rsidRPr="00840A0B" w:rsidRDefault="00D86BC6" w:rsidP="00A31FBD">
      <w:pPr>
        <w:pStyle w:val="ListParagraph"/>
        <w:numPr>
          <w:ilvl w:val="0"/>
          <w:numId w:val="89"/>
        </w:numPr>
        <w:rPr>
          <w:sz w:val="28"/>
        </w:rPr>
      </w:pPr>
      <w:r w:rsidRPr="00840A0B">
        <w:rPr>
          <w:sz w:val="28"/>
        </w:rPr>
        <w:t>Middleware functions have access to the request and response objects.</w:t>
      </w:r>
    </w:p>
    <w:p w:rsidR="00D86BC6" w:rsidRPr="00840A0B" w:rsidRDefault="00D86BC6" w:rsidP="00A31FBD">
      <w:pPr>
        <w:pStyle w:val="ListParagraph"/>
        <w:numPr>
          <w:ilvl w:val="0"/>
          <w:numId w:val="89"/>
        </w:numPr>
        <w:rPr>
          <w:sz w:val="28"/>
        </w:rPr>
      </w:pPr>
      <w:r w:rsidRPr="00840A0B">
        <w:rPr>
          <w:sz w:val="28"/>
        </w:rPr>
        <w:t>Used to perform tasks such as logging, authentication, and error handling.</w:t>
      </w:r>
    </w:p>
    <w:p w:rsidR="00D86BC6" w:rsidRPr="00840A0B" w:rsidRDefault="00D86BC6" w:rsidP="00A31FBD">
      <w:pPr>
        <w:pStyle w:val="ListParagraph"/>
        <w:numPr>
          <w:ilvl w:val="0"/>
          <w:numId w:val="89"/>
        </w:numPr>
        <w:rPr>
          <w:sz w:val="28"/>
        </w:rPr>
      </w:pPr>
      <w:r w:rsidRPr="00840A0B">
        <w:rPr>
          <w:sz w:val="28"/>
        </w:rPr>
        <w:t>Can be applied globally or to specific routes.</w:t>
      </w:r>
    </w:p>
    <w:p w:rsidR="00D86BC6" w:rsidRPr="00D86BC6" w:rsidRDefault="00D86BC6" w:rsidP="00D86BC6">
      <w:pPr>
        <w:rPr>
          <w:sz w:val="28"/>
        </w:rPr>
      </w:pPr>
    </w:p>
    <w:p w:rsidR="00D86BC6" w:rsidRPr="00840A0B" w:rsidRDefault="00840A0B" w:rsidP="00840A0B">
      <w:pPr>
        <w:jc w:val="center"/>
        <w:rPr>
          <w:b/>
          <w:sz w:val="40"/>
        </w:rPr>
      </w:pPr>
      <w:r>
        <w:rPr>
          <w:b/>
          <w:sz w:val="40"/>
        </w:rPr>
        <w:t>Package Management</w:t>
      </w:r>
    </w:p>
    <w:p w:rsidR="00D86BC6" w:rsidRPr="00D86BC6" w:rsidRDefault="00D86BC6" w:rsidP="00D86BC6">
      <w:pPr>
        <w:rPr>
          <w:sz w:val="28"/>
        </w:rPr>
      </w:pPr>
    </w:p>
    <w:p w:rsidR="00D86BC6" w:rsidRPr="00840A0B" w:rsidRDefault="00840A0B" w:rsidP="00D86BC6">
      <w:pPr>
        <w:rPr>
          <w:b/>
          <w:sz w:val="32"/>
        </w:rPr>
      </w:pPr>
      <w:r w:rsidRPr="00840A0B">
        <w:rPr>
          <w:b/>
          <w:sz w:val="32"/>
        </w:rPr>
        <w:t xml:space="preserve">100. </w:t>
      </w:r>
      <w:r w:rsidR="00D86BC6" w:rsidRPr="00840A0B">
        <w:rPr>
          <w:b/>
          <w:sz w:val="32"/>
        </w:rPr>
        <w:t xml:space="preserve">Comparison of </w:t>
      </w:r>
      <w:proofErr w:type="spellStart"/>
      <w:r w:rsidR="00D86BC6" w:rsidRPr="00840A0B">
        <w:rPr>
          <w:b/>
          <w:sz w:val="32"/>
        </w:rPr>
        <w:t>npm</w:t>
      </w:r>
      <w:proofErr w:type="spellEnd"/>
      <w:r w:rsidR="00D86BC6" w:rsidRPr="00840A0B">
        <w:rPr>
          <w:b/>
          <w:sz w:val="32"/>
        </w:rPr>
        <w:t xml:space="preserve"> and Yarn Package </w:t>
      </w:r>
      <w:r w:rsidRPr="00840A0B">
        <w:rPr>
          <w:b/>
          <w:sz w:val="32"/>
        </w:rPr>
        <w:t>Managers:</w:t>
      </w:r>
    </w:p>
    <w:p w:rsidR="00D86BC6" w:rsidRPr="00D86BC6" w:rsidRDefault="00840A0B" w:rsidP="00D86BC6">
      <w:pPr>
        <w:rPr>
          <w:sz w:val="28"/>
        </w:rPr>
      </w:pPr>
      <w:r>
        <w:rPr>
          <w:sz w:val="28"/>
        </w:rPr>
        <w:t xml:space="preserve">    </w:t>
      </w:r>
      <w:proofErr w:type="spellStart"/>
      <w:r w:rsidRPr="00840A0B">
        <w:rPr>
          <w:b/>
          <w:sz w:val="28"/>
        </w:rPr>
        <w:t>npm</w:t>
      </w:r>
      <w:proofErr w:type="spellEnd"/>
      <w:r w:rsidRPr="00840A0B">
        <w:rPr>
          <w:b/>
          <w:sz w:val="28"/>
        </w:rPr>
        <w:t>:</w:t>
      </w:r>
      <w:r w:rsidR="00D86BC6" w:rsidRPr="00D86BC6">
        <w:rPr>
          <w:sz w:val="28"/>
        </w:rPr>
        <w:t xml:space="preserve"> Default package manager for Node.js.</w:t>
      </w:r>
    </w:p>
    <w:p w:rsidR="00D86BC6" w:rsidRPr="00D86BC6" w:rsidRDefault="00840A0B" w:rsidP="00D86BC6">
      <w:pPr>
        <w:rPr>
          <w:sz w:val="28"/>
        </w:rPr>
      </w:pPr>
      <w:r>
        <w:rPr>
          <w:sz w:val="28"/>
        </w:rPr>
        <w:t xml:space="preserve">    </w:t>
      </w:r>
      <w:r w:rsidRPr="00840A0B">
        <w:rPr>
          <w:b/>
          <w:sz w:val="28"/>
        </w:rPr>
        <w:t>Yarn:</w:t>
      </w:r>
      <w:r w:rsidR="00D86BC6" w:rsidRPr="00D86BC6">
        <w:rPr>
          <w:sz w:val="28"/>
        </w:rPr>
        <w:t xml:space="preserve"> A fast, deterministic, and secure alternative to </w:t>
      </w:r>
      <w:proofErr w:type="spellStart"/>
      <w:r w:rsidR="00D86BC6" w:rsidRPr="00D86BC6">
        <w:rPr>
          <w:sz w:val="28"/>
        </w:rPr>
        <w:t>npm</w:t>
      </w:r>
      <w:proofErr w:type="spellEnd"/>
      <w:r w:rsidR="00D86BC6" w:rsidRPr="00D86BC6">
        <w:rPr>
          <w:sz w:val="28"/>
        </w:rPr>
        <w:t>.</w:t>
      </w:r>
    </w:p>
    <w:p w:rsidR="00D86BC6" w:rsidRPr="00840A0B" w:rsidRDefault="00D86BC6" w:rsidP="00A31FBD">
      <w:pPr>
        <w:pStyle w:val="ListParagraph"/>
        <w:numPr>
          <w:ilvl w:val="0"/>
          <w:numId w:val="90"/>
        </w:numPr>
        <w:rPr>
          <w:sz w:val="28"/>
        </w:rPr>
      </w:pPr>
      <w:r w:rsidRPr="00840A0B">
        <w:rPr>
          <w:sz w:val="28"/>
        </w:rPr>
        <w:t>Similar commands (e.g., `install`, `start`) but Yarn often has faster installation times and deterministic dependency resolution.</w:t>
      </w:r>
    </w:p>
    <w:p w:rsidR="00D86BC6" w:rsidRPr="00D86BC6" w:rsidRDefault="00D86BC6" w:rsidP="00D86BC6">
      <w:pPr>
        <w:rPr>
          <w:sz w:val="28"/>
        </w:rPr>
      </w:pPr>
    </w:p>
    <w:p w:rsidR="00D86BC6" w:rsidRPr="00840A0B" w:rsidRDefault="00840A0B" w:rsidP="00D86BC6">
      <w:pPr>
        <w:rPr>
          <w:b/>
          <w:sz w:val="32"/>
        </w:rPr>
      </w:pPr>
      <w:r w:rsidRPr="00840A0B">
        <w:rPr>
          <w:b/>
          <w:sz w:val="32"/>
        </w:rPr>
        <w:t>101.</w:t>
      </w:r>
      <w:r w:rsidR="00D86BC6" w:rsidRPr="00840A0B">
        <w:rPr>
          <w:b/>
          <w:sz w:val="32"/>
        </w:rPr>
        <w:t>Updating Depe</w:t>
      </w:r>
      <w:r w:rsidRPr="00840A0B">
        <w:rPr>
          <w:b/>
          <w:sz w:val="32"/>
        </w:rPr>
        <w:t>ndencies in a Node.js Project.</w:t>
      </w:r>
    </w:p>
    <w:p w:rsidR="00D86BC6" w:rsidRPr="00840A0B" w:rsidRDefault="00D86BC6" w:rsidP="00A31FBD">
      <w:pPr>
        <w:pStyle w:val="ListParagraph"/>
        <w:numPr>
          <w:ilvl w:val="0"/>
          <w:numId w:val="90"/>
        </w:numPr>
        <w:rPr>
          <w:sz w:val="28"/>
        </w:rPr>
      </w:pPr>
      <w:r w:rsidRPr="00840A0B">
        <w:rPr>
          <w:sz w:val="28"/>
        </w:rPr>
        <w:t>Use `</w:t>
      </w:r>
      <w:proofErr w:type="spellStart"/>
      <w:r w:rsidRPr="00840A0B">
        <w:rPr>
          <w:sz w:val="28"/>
        </w:rPr>
        <w:t>npm</w:t>
      </w:r>
      <w:proofErr w:type="spellEnd"/>
      <w:r w:rsidRPr="00840A0B">
        <w:rPr>
          <w:sz w:val="28"/>
        </w:rPr>
        <w:t xml:space="preserve"> update` or `yarn upgrade` to update dependencies.</w:t>
      </w:r>
    </w:p>
    <w:p w:rsidR="00D86BC6" w:rsidRPr="00840A0B" w:rsidRDefault="00D86BC6" w:rsidP="00A31FBD">
      <w:pPr>
        <w:pStyle w:val="ListParagraph"/>
        <w:numPr>
          <w:ilvl w:val="0"/>
          <w:numId w:val="90"/>
        </w:numPr>
        <w:rPr>
          <w:sz w:val="28"/>
        </w:rPr>
      </w:pPr>
      <w:r w:rsidRPr="00840A0B">
        <w:rPr>
          <w:sz w:val="28"/>
        </w:rPr>
        <w:t>Check for breaking changes and update the version accordingly in the `</w:t>
      </w:r>
      <w:proofErr w:type="spellStart"/>
      <w:proofErr w:type="gramStart"/>
      <w:r w:rsidRPr="00840A0B">
        <w:rPr>
          <w:sz w:val="28"/>
        </w:rPr>
        <w:t>package.json</w:t>
      </w:r>
      <w:proofErr w:type="spellEnd"/>
      <w:proofErr w:type="gramEnd"/>
      <w:r w:rsidRPr="00840A0B">
        <w:rPr>
          <w:sz w:val="28"/>
        </w:rPr>
        <w:t>` file.</w:t>
      </w:r>
    </w:p>
    <w:p w:rsidR="00D86BC6" w:rsidRPr="00D86BC6" w:rsidRDefault="00D86BC6" w:rsidP="00D86BC6">
      <w:pPr>
        <w:rPr>
          <w:sz w:val="28"/>
        </w:rPr>
      </w:pPr>
    </w:p>
    <w:p w:rsidR="00D86BC6" w:rsidRPr="00840A0B" w:rsidRDefault="00840A0B" w:rsidP="00D86BC6">
      <w:pPr>
        <w:rPr>
          <w:b/>
          <w:sz w:val="32"/>
        </w:rPr>
      </w:pPr>
      <w:r w:rsidRPr="00840A0B">
        <w:rPr>
          <w:b/>
          <w:sz w:val="32"/>
        </w:rPr>
        <w:t>102.</w:t>
      </w:r>
      <w:r w:rsidR="00D86BC6" w:rsidRPr="00840A0B">
        <w:rPr>
          <w:b/>
          <w:sz w:val="32"/>
        </w:rPr>
        <w:t>Purpose of `</w:t>
      </w:r>
      <w:proofErr w:type="spellStart"/>
      <w:r w:rsidR="00D86BC6" w:rsidRPr="00840A0B">
        <w:rPr>
          <w:b/>
          <w:sz w:val="32"/>
        </w:rPr>
        <w:t>npm</w:t>
      </w:r>
      <w:proofErr w:type="spellEnd"/>
      <w:r w:rsidR="00D86BC6" w:rsidRPr="00840A0B">
        <w:rPr>
          <w:b/>
          <w:sz w:val="32"/>
        </w:rPr>
        <w:t xml:space="preserve"> </w:t>
      </w:r>
      <w:proofErr w:type="spellStart"/>
      <w:r w:rsidR="00D86BC6" w:rsidRPr="00840A0B">
        <w:rPr>
          <w:b/>
          <w:sz w:val="32"/>
        </w:rPr>
        <w:t>shr</w:t>
      </w:r>
      <w:r w:rsidRPr="00840A0B">
        <w:rPr>
          <w:b/>
          <w:sz w:val="32"/>
        </w:rPr>
        <w:t>inkwrap</w:t>
      </w:r>
      <w:proofErr w:type="spellEnd"/>
      <w:r w:rsidRPr="00840A0B">
        <w:rPr>
          <w:b/>
          <w:sz w:val="32"/>
        </w:rPr>
        <w:t>`.</w:t>
      </w:r>
    </w:p>
    <w:p w:rsidR="00D86BC6" w:rsidRPr="00840A0B" w:rsidRDefault="00D86BC6" w:rsidP="00A31FBD">
      <w:pPr>
        <w:pStyle w:val="ListParagraph"/>
        <w:numPr>
          <w:ilvl w:val="0"/>
          <w:numId w:val="91"/>
        </w:numPr>
        <w:rPr>
          <w:sz w:val="28"/>
        </w:rPr>
      </w:pPr>
      <w:r w:rsidRPr="00840A0B">
        <w:rPr>
          <w:sz w:val="28"/>
        </w:rPr>
        <w:lastRenderedPageBreak/>
        <w:t>`</w:t>
      </w:r>
      <w:proofErr w:type="spellStart"/>
      <w:r w:rsidRPr="00840A0B">
        <w:rPr>
          <w:sz w:val="28"/>
        </w:rPr>
        <w:t>npm</w:t>
      </w:r>
      <w:proofErr w:type="spellEnd"/>
      <w:r w:rsidRPr="00840A0B">
        <w:rPr>
          <w:sz w:val="28"/>
        </w:rPr>
        <w:t xml:space="preserve"> </w:t>
      </w:r>
      <w:proofErr w:type="spellStart"/>
      <w:r w:rsidRPr="00840A0B">
        <w:rPr>
          <w:sz w:val="28"/>
        </w:rPr>
        <w:t>shrinkwrap</w:t>
      </w:r>
      <w:proofErr w:type="spellEnd"/>
      <w:r w:rsidRPr="00840A0B">
        <w:rPr>
          <w:sz w:val="28"/>
        </w:rPr>
        <w:t>` creates a `</w:t>
      </w:r>
      <w:proofErr w:type="spellStart"/>
      <w:r w:rsidRPr="00840A0B">
        <w:rPr>
          <w:sz w:val="28"/>
        </w:rPr>
        <w:t>npm-</w:t>
      </w:r>
      <w:proofErr w:type="gramStart"/>
      <w:r w:rsidRPr="00840A0B">
        <w:rPr>
          <w:sz w:val="28"/>
        </w:rPr>
        <w:t>shrinkwrap.json</w:t>
      </w:r>
      <w:proofErr w:type="spellEnd"/>
      <w:proofErr w:type="gramEnd"/>
      <w:r w:rsidRPr="00840A0B">
        <w:rPr>
          <w:sz w:val="28"/>
        </w:rPr>
        <w:t>` file.</w:t>
      </w:r>
    </w:p>
    <w:p w:rsidR="00D86BC6" w:rsidRPr="00840A0B" w:rsidRDefault="00D86BC6" w:rsidP="00A31FBD">
      <w:pPr>
        <w:pStyle w:val="ListParagraph"/>
        <w:numPr>
          <w:ilvl w:val="0"/>
          <w:numId w:val="91"/>
        </w:numPr>
        <w:rPr>
          <w:sz w:val="28"/>
        </w:rPr>
      </w:pPr>
      <w:r w:rsidRPr="00840A0B">
        <w:rPr>
          <w:sz w:val="28"/>
        </w:rPr>
        <w:t>Locks down the versions of a package's dependencies to ensure consistent installations across different environments.</w:t>
      </w:r>
    </w:p>
    <w:p w:rsidR="00D86BC6" w:rsidRDefault="00D86BC6" w:rsidP="00A31FBD">
      <w:pPr>
        <w:pStyle w:val="ListParagraph"/>
        <w:numPr>
          <w:ilvl w:val="0"/>
          <w:numId w:val="91"/>
        </w:numPr>
        <w:rPr>
          <w:sz w:val="28"/>
        </w:rPr>
      </w:pPr>
      <w:r w:rsidRPr="00840A0B">
        <w:rPr>
          <w:sz w:val="28"/>
        </w:rPr>
        <w:t>Useful for maintaining a stable dependency tree.</w:t>
      </w:r>
    </w:p>
    <w:p w:rsidR="003064CD" w:rsidRPr="003064CD" w:rsidRDefault="003064CD" w:rsidP="003064CD">
      <w:pPr>
        <w:rPr>
          <w:sz w:val="28"/>
        </w:rPr>
      </w:pPr>
    </w:p>
    <w:p w:rsidR="003064CD" w:rsidRPr="003064CD" w:rsidRDefault="003064CD" w:rsidP="003064CD">
      <w:pPr>
        <w:rPr>
          <w:sz w:val="28"/>
        </w:rPr>
      </w:pPr>
    </w:p>
    <w:p w:rsidR="003064CD" w:rsidRPr="003064CD" w:rsidRDefault="003064CD" w:rsidP="003064CD">
      <w:pPr>
        <w:jc w:val="center"/>
        <w:rPr>
          <w:b/>
          <w:sz w:val="40"/>
        </w:rPr>
      </w:pPr>
      <w:proofErr w:type="spellStart"/>
      <w:r>
        <w:rPr>
          <w:b/>
          <w:sz w:val="40"/>
        </w:rPr>
        <w:t>Templating</w:t>
      </w:r>
      <w:proofErr w:type="spellEnd"/>
      <w:r>
        <w:rPr>
          <w:b/>
          <w:sz w:val="40"/>
        </w:rPr>
        <w:t xml:space="preserve"> Engines</w:t>
      </w:r>
    </w:p>
    <w:p w:rsidR="003064CD" w:rsidRPr="003064CD" w:rsidRDefault="003064CD" w:rsidP="003064CD">
      <w:pPr>
        <w:rPr>
          <w:sz w:val="28"/>
        </w:rPr>
      </w:pPr>
    </w:p>
    <w:p w:rsidR="003064CD" w:rsidRPr="003064CD" w:rsidRDefault="003064CD" w:rsidP="003064CD">
      <w:pPr>
        <w:rPr>
          <w:b/>
          <w:sz w:val="32"/>
        </w:rPr>
      </w:pPr>
      <w:r w:rsidRPr="003064CD">
        <w:rPr>
          <w:b/>
          <w:sz w:val="32"/>
        </w:rPr>
        <w:t>103.Template Engines in Node.js.</w:t>
      </w:r>
    </w:p>
    <w:p w:rsidR="003064CD" w:rsidRPr="003064CD" w:rsidRDefault="003064CD" w:rsidP="003064CD">
      <w:pPr>
        <w:pStyle w:val="ListParagraph"/>
        <w:numPr>
          <w:ilvl w:val="0"/>
          <w:numId w:val="92"/>
        </w:numPr>
        <w:rPr>
          <w:sz w:val="28"/>
        </w:rPr>
      </w:pPr>
      <w:r w:rsidRPr="003064CD">
        <w:rPr>
          <w:sz w:val="28"/>
        </w:rPr>
        <w:t>Template engines in Node.js facilitate dynamic content generation by combining templates with data.</w:t>
      </w:r>
    </w:p>
    <w:p w:rsidR="003064CD" w:rsidRPr="003064CD" w:rsidRDefault="003064CD" w:rsidP="003064CD">
      <w:pPr>
        <w:pStyle w:val="ListParagraph"/>
        <w:numPr>
          <w:ilvl w:val="0"/>
          <w:numId w:val="92"/>
        </w:numPr>
        <w:rPr>
          <w:sz w:val="28"/>
        </w:rPr>
      </w:pPr>
      <w:r w:rsidRPr="003064CD">
        <w:rPr>
          <w:sz w:val="28"/>
        </w:rPr>
        <w:t>They help generate HTML or other output formats dynamically.</w:t>
      </w:r>
    </w:p>
    <w:p w:rsidR="003064CD" w:rsidRPr="003064CD" w:rsidRDefault="003064CD" w:rsidP="003064CD">
      <w:pPr>
        <w:rPr>
          <w:sz w:val="28"/>
        </w:rPr>
      </w:pPr>
    </w:p>
    <w:p w:rsidR="003064CD" w:rsidRPr="003064CD" w:rsidRDefault="003064CD" w:rsidP="003064CD">
      <w:pPr>
        <w:rPr>
          <w:b/>
          <w:sz w:val="32"/>
        </w:rPr>
      </w:pPr>
      <w:r w:rsidRPr="003064CD">
        <w:rPr>
          <w:b/>
          <w:sz w:val="32"/>
        </w:rPr>
        <w:t>104.Difference between EJS and Handlebars.</w:t>
      </w:r>
    </w:p>
    <w:p w:rsidR="003064CD" w:rsidRPr="003064CD" w:rsidRDefault="003064CD" w:rsidP="003064CD">
      <w:pPr>
        <w:rPr>
          <w:b/>
          <w:sz w:val="28"/>
        </w:rPr>
      </w:pPr>
      <w:r w:rsidRPr="003064CD">
        <w:rPr>
          <w:sz w:val="28"/>
        </w:rPr>
        <w:t xml:space="preserve">    </w:t>
      </w:r>
      <w:r w:rsidRPr="003064CD">
        <w:rPr>
          <w:b/>
          <w:sz w:val="28"/>
        </w:rPr>
        <w:t>EJS (Embedded JavaScript):</w:t>
      </w:r>
    </w:p>
    <w:p w:rsidR="003064CD" w:rsidRPr="003064CD" w:rsidRDefault="003064CD" w:rsidP="003064CD">
      <w:pPr>
        <w:pStyle w:val="ListParagraph"/>
        <w:numPr>
          <w:ilvl w:val="0"/>
          <w:numId w:val="93"/>
        </w:numPr>
        <w:rPr>
          <w:sz w:val="28"/>
        </w:rPr>
      </w:pPr>
      <w:r w:rsidRPr="003064CD">
        <w:rPr>
          <w:sz w:val="28"/>
        </w:rPr>
        <w:t>Uses JavaScript within HTML.</w:t>
      </w:r>
    </w:p>
    <w:p w:rsidR="003064CD" w:rsidRPr="003064CD" w:rsidRDefault="003064CD" w:rsidP="003064CD">
      <w:pPr>
        <w:pStyle w:val="ListParagraph"/>
        <w:numPr>
          <w:ilvl w:val="0"/>
          <w:numId w:val="93"/>
        </w:numPr>
        <w:rPr>
          <w:sz w:val="28"/>
        </w:rPr>
      </w:pPr>
      <w:r w:rsidRPr="003064CD">
        <w:rPr>
          <w:sz w:val="28"/>
        </w:rPr>
        <w:t>Syntax is similar to traditional JavaScript.</w:t>
      </w:r>
    </w:p>
    <w:p w:rsidR="003064CD" w:rsidRPr="003064CD" w:rsidRDefault="003064CD" w:rsidP="003064CD">
      <w:pPr>
        <w:rPr>
          <w:b/>
          <w:sz w:val="28"/>
        </w:rPr>
      </w:pPr>
      <w:r>
        <w:rPr>
          <w:sz w:val="28"/>
        </w:rPr>
        <w:t xml:space="preserve">    </w:t>
      </w:r>
      <w:r w:rsidRPr="003064CD">
        <w:rPr>
          <w:b/>
          <w:sz w:val="28"/>
        </w:rPr>
        <w:t>Handlebars:</w:t>
      </w:r>
    </w:p>
    <w:p w:rsidR="003064CD" w:rsidRPr="003064CD" w:rsidRDefault="003064CD" w:rsidP="003064CD">
      <w:pPr>
        <w:pStyle w:val="ListParagraph"/>
        <w:numPr>
          <w:ilvl w:val="0"/>
          <w:numId w:val="94"/>
        </w:numPr>
        <w:rPr>
          <w:sz w:val="28"/>
        </w:rPr>
      </w:pPr>
      <w:r w:rsidRPr="003064CD">
        <w:rPr>
          <w:sz w:val="28"/>
        </w:rPr>
        <w:t xml:space="preserve">Uses a simpler syntax with </w:t>
      </w:r>
      <w:proofErr w:type="gramStart"/>
      <w:r w:rsidRPr="003064CD">
        <w:rPr>
          <w:sz w:val="28"/>
        </w:rPr>
        <w:t>`{</w:t>
      </w:r>
      <w:proofErr w:type="gramEnd"/>
      <w:r w:rsidRPr="003064CD">
        <w:rPr>
          <w:sz w:val="28"/>
        </w:rPr>
        <w:t>{ }}` for placeholders.</w:t>
      </w:r>
    </w:p>
    <w:p w:rsidR="003064CD" w:rsidRPr="003064CD" w:rsidRDefault="003064CD" w:rsidP="003064CD">
      <w:pPr>
        <w:pStyle w:val="ListParagraph"/>
        <w:numPr>
          <w:ilvl w:val="0"/>
          <w:numId w:val="94"/>
        </w:numPr>
        <w:rPr>
          <w:sz w:val="28"/>
        </w:rPr>
      </w:pPr>
      <w:r w:rsidRPr="003064CD">
        <w:rPr>
          <w:sz w:val="28"/>
        </w:rPr>
        <w:t>Focuses on semantic templates with minimal logic.</w:t>
      </w:r>
    </w:p>
    <w:p w:rsidR="003064CD" w:rsidRPr="003064CD" w:rsidRDefault="003064CD" w:rsidP="003064CD">
      <w:pPr>
        <w:rPr>
          <w:sz w:val="28"/>
        </w:rPr>
      </w:pPr>
    </w:p>
    <w:p w:rsidR="003064CD" w:rsidRPr="003064CD" w:rsidRDefault="003064CD" w:rsidP="003064CD">
      <w:pPr>
        <w:rPr>
          <w:b/>
          <w:sz w:val="32"/>
        </w:rPr>
      </w:pPr>
      <w:r>
        <w:rPr>
          <w:b/>
          <w:sz w:val="32"/>
        </w:rPr>
        <w:t>105.</w:t>
      </w:r>
      <w:r w:rsidRPr="003064CD">
        <w:rPr>
          <w:b/>
          <w:sz w:val="32"/>
        </w:rPr>
        <w:t>Using Template Engines with Express:</w:t>
      </w:r>
    </w:p>
    <w:p w:rsidR="003064CD" w:rsidRPr="003064CD" w:rsidRDefault="003064CD" w:rsidP="003064CD">
      <w:pPr>
        <w:pStyle w:val="ListParagraph"/>
        <w:numPr>
          <w:ilvl w:val="0"/>
          <w:numId w:val="95"/>
        </w:numPr>
        <w:rPr>
          <w:sz w:val="28"/>
        </w:rPr>
      </w:pPr>
      <w:r w:rsidRPr="003064CD">
        <w:rPr>
          <w:sz w:val="28"/>
        </w:rPr>
        <w:t>Set up a template engine using `</w:t>
      </w:r>
      <w:proofErr w:type="spellStart"/>
      <w:proofErr w:type="gramStart"/>
      <w:r w:rsidRPr="003064CD">
        <w:rPr>
          <w:sz w:val="28"/>
        </w:rPr>
        <w:t>app.set</w:t>
      </w:r>
      <w:proofErr w:type="spellEnd"/>
      <w:r w:rsidRPr="003064CD">
        <w:rPr>
          <w:sz w:val="28"/>
        </w:rPr>
        <w:t>(</w:t>
      </w:r>
      <w:proofErr w:type="gramEnd"/>
      <w:r w:rsidRPr="003064CD">
        <w:rPr>
          <w:sz w:val="28"/>
        </w:rPr>
        <w:t>'view engine', 'engine-name')`.</w:t>
      </w:r>
    </w:p>
    <w:p w:rsidR="003064CD" w:rsidRPr="003064CD" w:rsidRDefault="003064CD" w:rsidP="003064CD">
      <w:pPr>
        <w:pStyle w:val="ListParagraph"/>
        <w:numPr>
          <w:ilvl w:val="0"/>
          <w:numId w:val="95"/>
        </w:numPr>
        <w:rPr>
          <w:sz w:val="28"/>
        </w:rPr>
      </w:pPr>
      <w:r w:rsidRPr="003064CD">
        <w:rPr>
          <w:sz w:val="28"/>
        </w:rPr>
        <w:t>Render views with `</w:t>
      </w:r>
      <w:proofErr w:type="spellStart"/>
      <w:proofErr w:type="gramStart"/>
      <w:r w:rsidRPr="003064CD">
        <w:rPr>
          <w:sz w:val="28"/>
        </w:rPr>
        <w:t>res.render</w:t>
      </w:r>
      <w:proofErr w:type="spellEnd"/>
      <w:proofErr w:type="gramEnd"/>
      <w:r w:rsidRPr="003064CD">
        <w:rPr>
          <w:sz w:val="28"/>
        </w:rPr>
        <w:t>('view-name', { data })`.</w:t>
      </w:r>
    </w:p>
    <w:p w:rsidR="003064CD" w:rsidRPr="003064CD" w:rsidRDefault="003064CD" w:rsidP="003064CD">
      <w:pPr>
        <w:pStyle w:val="ListParagraph"/>
        <w:numPr>
          <w:ilvl w:val="0"/>
          <w:numId w:val="95"/>
        </w:numPr>
        <w:rPr>
          <w:sz w:val="28"/>
        </w:rPr>
      </w:pPr>
      <w:r w:rsidRPr="003064CD">
        <w:rPr>
          <w:sz w:val="28"/>
        </w:rPr>
        <w:t>Example: `</w:t>
      </w:r>
      <w:proofErr w:type="spellStart"/>
      <w:proofErr w:type="gramStart"/>
      <w:r w:rsidRPr="003064CD">
        <w:rPr>
          <w:sz w:val="28"/>
        </w:rPr>
        <w:t>app.set</w:t>
      </w:r>
      <w:proofErr w:type="spellEnd"/>
      <w:r w:rsidRPr="003064CD">
        <w:rPr>
          <w:sz w:val="28"/>
        </w:rPr>
        <w:t>(</w:t>
      </w:r>
      <w:proofErr w:type="gramEnd"/>
      <w:r w:rsidRPr="003064CD">
        <w:rPr>
          <w:sz w:val="28"/>
        </w:rPr>
        <w:t>'view engine', '</w:t>
      </w:r>
      <w:proofErr w:type="spellStart"/>
      <w:r w:rsidRPr="003064CD">
        <w:rPr>
          <w:sz w:val="28"/>
        </w:rPr>
        <w:t>ejs</w:t>
      </w:r>
      <w:proofErr w:type="spellEnd"/>
      <w:r w:rsidRPr="003064CD">
        <w:rPr>
          <w:sz w:val="28"/>
        </w:rPr>
        <w:t>');`</w:t>
      </w:r>
    </w:p>
    <w:p w:rsidR="003064CD" w:rsidRPr="003064CD" w:rsidRDefault="003064CD" w:rsidP="003064CD">
      <w:pPr>
        <w:rPr>
          <w:sz w:val="28"/>
        </w:rPr>
      </w:pPr>
    </w:p>
    <w:p w:rsidR="003064CD" w:rsidRPr="003064CD" w:rsidRDefault="003064CD" w:rsidP="003064CD">
      <w:pPr>
        <w:jc w:val="center"/>
        <w:rPr>
          <w:b/>
          <w:sz w:val="40"/>
        </w:rPr>
      </w:pPr>
      <w:r>
        <w:rPr>
          <w:b/>
          <w:sz w:val="40"/>
        </w:rPr>
        <w:t xml:space="preserve"> Cluster Module</w:t>
      </w:r>
    </w:p>
    <w:p w:rsidR="003064CD" w:rsidRPr="003064CD" w:rsidRDefault="003064CD" w:rsidP="003064CD">
      <w:pPr>
        <w:rPr>
          <w:sz w:val="28"/>
        </w:rPr>
      </w:pPr>
    </w:p>
    <w:p w:rsidR="003064CD" w:rsidRPr="003064CD" w:rsidRDefault="003064CD" w:rsidP="003064CD">
      <w:pPr>
        <w:rPr>
          <w:b/>
          <w:sz w:val="32"/>
        </w:rPr>
      </w:pPr>
      <w:r>
        <w:rPr>
          <w:b/>
          <w:sz w:val="32"/>
        </w:rPr>
        <w:t>106.</w:t>
      </w:r>
      <w:r w:rsidRPr="003064CD">
        <w:rPr>
          <w:b/>
          <w:sz w:val="32"/>
        </w:rPr>
        <w:t>Purpose of the Cluster Module:</w:t>
      </w:r>
    </w:p>
    <w:p w:rsidR="003064CD" w:rsidRPr="003064CD" w:rsidRDefault="003064CD" w:rsidP="003064CD">
      <w:pPr>
        <w:pStyle w:val="ListParagraph"/>
        <w:numPr>
          <w:ilvl w:val="0"/>
          <w:numId w:val="96"/>
        </w:numPr>
        <w:rPr>
          <w:sz w:val="28"/>
        </w:rPr>
      </w:pPr>
      <w:r w:rsidRPr="003064CD">
        <w:rPr>
          <w:sz w:val="28"/>
        </w:rPr>
        <w:lastRenderedPageBreak/>
        <w:t>The cluster module in Node.js is designed to spawn child processes to take advantage of multi-core systems.</w:t>
      </w:r>
    </w:p>
    <w:p w:rsidR="003064CD" w:rsidRPr="003064CD" w:rsidRDefault="003064CD" w:rsidP="003064CD">
      <w:pPr>
        <w:pStyle w:val="ListParagraph"/>
        <w:numPr>
          <w:ilvl w:val="0"/>
          <w:numId w:val="96"/>
        </w:numPr>
        <w:rPr>
          <w:sz w:val="28"/>
        </w:rPr>
      </w:pPr>
      <w:r w:rsidRPr="003064CD">
        <w:rPr>
          <w:sz w:val="28"/>
        </w:rPr>
        <w:t>Improves application performance by distributing the load across multiple CPUs.</w:t>
      </w:r>
    </w:p>
    <w:p w:rsidR="003064CD" w:rsidRPr="003064CD" w:rsidRDefault="003064CD" w:rsidP="003064CD">
      <w:pPr>
        <w:rPr>
          <w:sz w:val="28"/>
        </w:rPr>
      </w:pPr>
    </w:p>
    <w:p w:rsidR="003064CD" w:rsidRPr="003064CD" w:rsidRDefault="003064CD" w:rsidP="003064CD">
      <w:pPr>
        <w:rPr>
          <w:b/>
          <w:sz w:val="32"/>
        </w:rPr>
      </w:pPr>
      <w:r w:rsidRPr="003064CD">
        <w:rPr>
          <w:b/>
          <w:sz w:val="32"/>
        </w:rPr>
        <w:t>107.Creating a Cluster of Node.js Processes:</w:t>
      </w:r>
    </w:p>
    <w:p w:rsidR="003064CD" w:rsidRPr="003064CD" w:rsidRDefault="003064CD" w:rsidP="003064CD">
      <w:pPr>
        <w:pStyle w:val="ListParagraph"/>
        <w:numPr>
          <w:ilvl w:val="0"/>
          <w:numId w:val="97"/>
        </w:numPr>
        <w:rPr>
          <w:sz w:val="28"/>
        </w:rPr>
      </w:pPr>
      <w:r w:rsidRPr="003064CD">
        <w:rPr>
          <w:sz w:val="28"/>
        </w:rPr>
        <w:t>Use the `cluster` module in the standard library.</w:t>
      </w:r>
    </w:p>
    <w:p w:rsidR="003064CD" w:rsidRPr="003064CD" w:rsidRDefault="003064CD" w:rsidP="003064CD">
      <w:pPr>
        <w:pStyle w:val="ListParagraph"/>
        <w:numPr>
          <w:ilvl w:val="0"/>
          <w:numId w:val="97"/>
        </w:numPr>
        <w:rPr>
          <w:sz w:val="28"/>
        </w:rPr>
      </w:pPr>
      <w:r w:rsidRPr="003064CD">
        <w:rPr>
          <w:sz w:val="28"/>
        </w:rPr>
        <w:t>Check if the current process is the master or a worker.</w:t>
      </w:r>
    </w:p>
    <w:p w:rsidR="003064CD" w:rsidRPr="003064CD" w:rsidRDefault="003064CD" w:rsidP="003064CD">
      <w:pPr>
        <w:pStyle w:val="ListParagraph"/>
        <w:numPr>
          <w:ilvl w:val="0"/>
          <w:numId w:val="97"/>
        </w:numPr>
        <w:rPr>
          <w:sz w:val="28"/>
        </w:rPr>
      </w:pPr>
      <w:r w:rsidRPr="003064CD">
        <w:rPr>
          <w:sz w:val="28"/>
        </w:rPr>
        <w:t>If master, fork worker processes using `</w:t>
      </w:r>
      <w:proofErr w:type="spellStart"/>
      <w:proofErr w:type="gramStart"/>
      <w:r w:rsidRPr="003064CD">
        <w:rPr>
          <w:sz w:val="28"/>
        </w:rPr>
        <w:t>cluster.fork</w:t>
      </w:r>
      <w:proofErr w:type="spellEnd"/>
      <w:proofErr w:type="gramEnd"/>
      <w:r w:rsidRPr="003064CD">
        <w:rPr>
          <w:sz w:val="28"/>
        </w:rPr>
        <w:t>()`.</w:t>
      </w:r>
    </w:p>
    <w:p w:rsidR="003064CD" w:rsidRPr="003064CD" w:rsidRDefault="003064CD" w:rsidP="003064CD">
      <w:pPr>
        <w:rPr>
          <w:sz w:val="28"/>
        </w:rPr>
      </w:pPr>
    </w:p>
    <w:p w:rsidR="003064CD" w:rsidRPr="003064CD" w:rsidRDefault="003064CD" w:rsidP="003064CD">
      <w:pPr>
        <w:rPr>
          <w:b/>
          <w:sz w:val="32"/>
        </w:rPr>
      </w:pPr>
      <w:r>
        <w:rPr>
          <w:b/>
          <w:sz w:val="32"/>
        </w:rPr>
        <w:t>108.</w:t>
      </w:r>
      <w:r w:rsidRPr="003064CD">
        <w:rPr>
          <w:b/>
          <w:sz w:val="32"/>
        </w:rPr>
        <w:t>Improving Application Performance with the Cluster Module:</w:t>
      </w:r>
    </w:p>
    <w:p w:rsidR="003064CD" w:rsidRPr="003064CD" w:rsidRDefault="003064CD" w:rsidP="003064CD">
      <w:pPr>
        <w:pStyle w:val="ListParagraph"/>
        <w:numPr>
          <w:ilvl w:val="0"/>
          <w:numId w:val="98"/>
        </w:numPr>
        <w:rPr>
          <w:sz w:val="28"/>
        </w:rPr>
      </w:pPr>
      <w:r w:rsidRPr="003064CD">
        <w:rPr>
          <w:sz w:val="28"/>
        </w:rPr>
        <w:t>Distributes incoming connections and tasks among worker processes.</w:t>
      </w:r>
    </w:p>
    <w:p w:rsidR="003064CD" w:rsidRPr="003064CD" w:rsidRDefault="003064CD" w:rsidP="003064CD">
      <w:pPr>
        <w:pStyle w:val="ListParagraph"/>
        <w:numPr>
          <w:ilvl w:val="0"/>
          <w:numId w:val="98"/>
        </w:numPr>
        <w:rPr>
          <w:sz w:val="28"/>
        </w:rPr>
      </w:pPr>
      <w:r w:rsidRPr="003064CD">
        <w:rPr>
          <w:sz w:val="28"/>
        </w:rPr>
        <w:t>Each worker runs on a separate core, utilizing multi-core systems.</w:t>
      </w:r>
    </w:p>
    <w:p w:rsidR="003064CD" w:rsidRPr="003064CD" w:rsidRDefault="003064CD" w:rsidP="003064CD">
      <w:pPr>
        <w:pStyle w:val="ListParagraph"/>
        <w:numPr>
          <w:ilvl w:val="0"/>
          <w:numId w:val="98"/>
        </w:numPr>
        <w:rPr>
          <w:sz w:val="28"/>
        </w:rPr>
      </w:pPr>
      <w:r w:rsidRPr="003064CD">
        <w:rPr>
          <w:sz w:val="28"/>
        </w:rPr>
        <w:t>Enhances scalability and responsiveness.</w:t>
      </w:r>
    </w:p>
    <w:p w:rsidR="003064CD" w:rsidRPr="003064CD" w:rsidRDefault="003064CD" w:rsidP="003064CD">
      <w:pPr>
        <w:rPr>
          <w:sz w:val="28"/>
        </w:rPr>
      </w:pPr>
    </w:p>
    <w:p w:rsidR="003064CD" w:rsidRPr="003064CD" w:rsidRDefault="003064CD" w:rsidP="003064CD">
      <w:pPr>
        <w:jc w:val="center"/>
        <w:rPr>
          <w:b/>
          <w:sz w:val="40"/>
        </w:rPr>
      </w:pPr>
      <w:r>
        <w:rPr>
          <w:b/>
          <w:sz w:val="40"/>
        </w:rPr>
        <w:t xml:space="preserve"> JWT (JSON Web Token)</w:t>
      </w:r>
    </w:p>
    <w:p w:rsidR="003064CD" w:rsidRPr="003064CD" w:rsidRDefault="003064CD" w:rsidP="003064CD">
      <w:pPr>
        <w:rPr>
          <w:sz w:val="28"/>
        </w:rPr>
      </w:pPr>
    </w:p>
    <w:p w:rsidR="003064CD" w:rsidRPr="003064CD" w:rsidRDefault="003064CD" w:rsidP="003064CD">
      <w:pPr>
        <w:rPr>
          <w:b/>
          <w:sz w:val="32"/>
        </w:rPr>
      </w:pPr>
      <w:r w:rsidRPr="003064CD">
        <w:rPr>
          <w:b/>
          <w:sz w:val="32"/>
        </w:rPr>
        <w:t>109.JWT and Its Use in Node.js:</w:t>
      </w:r>
    </w:p>
    <w:p w:rsidR="003064CD" w:rsidRPr="003064CD" w:rsidRDefault="003064CD" w:rsidP="003064CD">
      <w:pPr>
        <w:pStyle w:val="ListParagraph"/>
        <w:numPr>
          <w:ilvl w:val="0"/>
          <w:numId w:val="99"/>
        </w:numPr>
        <w:rPr>
          <w:sz w:val="28"/>
        </w:rPr>
      </w:pPr>
      <w:r w:rsidRPr="003064CD">
        <w:rPr>
          <w:sz w:val="28"/>
        </w:rPr>
        <w:t>JWT (JSON Web Token) is a compact, URL-safe means of representing claims to be transferred between two parties.</w:t>
      </w:r>
    </w:p>
    <w:p w:rsidR="003064CD" w:rsidRPr="003064CD" w:rsidRDefault="003064CD" w:rsidP="003064CD">
      <w:pPr>
        <w:pStyle w:val="ListParagraph"/>
        <w:numPr>
          <w:ilvl w:val="0"/>
          <w:numId w:val="99"/>
        </w:numPr>
        <w:rPr>
          <w:sz w:val="28"/>
        </w:rPr>
      </w:pPr>
      <w:r w:rsidRPr="003064CD">
        <w:rPr>
          <w:sz w:val="28"/>
        </w:rPr>
        <w:t>Used for authentication and information exchange between parties in a secure way.</w:t>
      </w:r>
    </w:p>
    <w:p w:rsidR="003064CD" w:rsidRPr="003064CD" w:rsidRDefault="003064CD" w:rsidP="003064CD">
      <w:pPr>
        <w:rPr>
          <w:sz w:val="28"/>
        </w:rPr>
      </w:pPr>
    </w:p>
    <w:p w:rsidR="003064CD" w:rsidRPr="003064CD" w:rsidRDefault="003064CD" w:rsidP="003064CD">
      <w:pPr>
        <w:rPr>
          <w:b/>
          <w:sz w:val="32"/>
        </w:rPr>
      </w:pPr>
      <w:r>
        <w:rPr>
          <w:b/>
          <w:sz w:val="32"/>
        </w:rPr>
        <w:t>110.</w:t>
      </w:r>
      <w:r w:rsidRPr="003064CD">
        <w:rPr>
          <w:b/>
          <w:sz w:val="32"/>
        </w:rPr>
        <w:t>Structure of a JWT:</w:t>
      </w:r>
    </w:p>
    <w:p w:rsidR="003064CD" w:rsidRPr="003064CD" w:rsidRDefault="003064CD" w:rsidP="003064CD">
      <w:pPr>
        <w:pStyle w:val="ListParagraph"/>
        <w:numPr>
          <w:ilvl w:val="0"/>
          <w:numId w:val="100"/>
        </w:numPr>
        <w:rPr>
          <w:sz w:val="28"/>
        </w:rPr>
      </w:pPr>
      <w:r w:rsidRPr="003064CD">
        <w:rPr>
          <w:sz w:val="28"/>
        </w:rPr>
        <w:t>Consists of three parts: Header, Payload, and Signature.</w:t>
      </w:r>
    </w:p>
    <w:p w:rsidR="003064CD" w:rsidRPr="003064CD" w:rsidRDefault="003064CD" w:rsidP="003064CD">
      <w:pPr>
        <w:pStyle w:val="ListParagraph"/>
        <w:numPr>
          <w:ilvl w:val="0"/>
          <w:numId w:val="100"/>
        </w:numPr>
        <w:rPr>
          <w:sz w:val="28"/>
        </w:rPr>
      </w:pPr>
      <w:r w:rsidRPr="003064CD">
        <w:rPr>
          <w:sz w:val="28"/>
        </w:rPr>
        <w:t>Header specifies the algorithm used for signing.</w:t>
      </w:r>
    </w:p>
    <w:p w:rsidR="003064CD" w:rsidRPr="003064CD" w:rsidRDefault="003064CD" w:rsidP="003064CD">
      <w:pPr>
        <w:pStyle w:val="ListParagraph"/>
        <w:numPr>
          <w:ilvl w:val="0"/>
          <w:numId w:val="100"/>
        </w:numPr>
        <w:rPr>
          <w:sz w:val="28"/>
        </w:rPr>
      </w:pPr>
      <w:r w:rsidRPr="003064CD">
        <w:rPr>
          <w:sz w:val="28"/>
        </w:rPr>
        <w:t>Payload contains claims (e.g., user ID, expiration).</w:t>
      </w:r>
    </w:p>
    <w:p w:rsidR="003064CD" w:rsidRPr="003064CD" w:rsidRDefault="003064CD" w:rsidP="003064CD">
      <w:pPr>
        <w:pStyle w:val="ListParagraph"/>
        <w:numPr>
          <w:ilvl w:val="0"/>
          <w:numId w:val="100"/>
        </w:numPr>
        <w:rPr>
          <w:sz w:val="28"/>
        </w:rPr>
      </w:pPr>
      <w:r w:rsidRPr="003064CD">
        <w:rPr>
          <w:sz w:val="28"/>
        </w:rPr>
        <w:t>Signature is created by combining the header, payload, and a secret key.</w:t>
      </w:r>
    </w:p>
    <w:p w:rsidR="003064CD" w:rsidRPr="003064CD" w:rsidRDefault="003064CD" w:rsidP="003064CD">
      <w:pPr>
        <w:rPr>
          <w:sz w:val="28"/>
        </w:rPr>
      </w:pPr>
    </w:p>
    <w:p w:rsidR="003064CD" w:rsidRPr="003064CD" w:rsidRDefault="003064CD" w:rsidP="003064CD">
      <w:pPr>
        <w:rPr>
          <w:b/>
          <w:sz w:val="32"/>
        </w:rPr>
      </w:pPr>
      <w:r>
        <w:rPr>
          <w:b/>
          <w:sz w:val="32"/>
        </w:rPr>
        <w:t>111.</w:t>
      </w:r>
      <w:r w:rsidRPr="003064CD">
        <w:rPr>
          <w:b/>
          <w:sz w:val="32"/>
        </w:rPr>
        <w:t>Verifying the Authenticity of a JWT in Node.js:</w:t>
      </w:r>
    </w:p>
    <w:p w:rsidR="003064CD" w:rsidRPr="003064CD" w:rsidRDefault="003064CD" w:rsidP="003064CD">
      <w:pPr>
        <w:pStyle w:val="ListParagraph"/>
        <w:numPr>
          <w:ilvl w:val="0"/>
          <w:numId w:val="101"/>
        </w:numPr>
        <w:rPr>
          <w:sz w:val="28"/>
        </w:rPr>
      </w:pPr>
      <w:r w:rsidRPr="003064CD">
        <w:rPr>
          <w:sz w:val="28"/>
        </w:rPr>
        <w:t>Use a library like `</w:t>
      </w:r>
      <w:proofErr w:type="spellStart"/>
      <w:r w:rsidRPr="003064CD">
        <w:rPr>
          <w:sz w:val="28"/>
        </w:rPr>
        <w:t>jsonwebtoken</w:t>
      </w:r>
      <w:proofErr w:type="spellEnd"/>
      <w:r w:rsidRPr="003064CD">
        <w:rPr>
          <w:sz w:val="28"/>
        </w:rPr>
        <w:t>`.</w:t>
      </w:r>
    </w:p>
    <w:p w:rsidR="003064CD" w:rsidRPr="003064CD" w:rsidRDefault="003064CD" w:rsidP="003064CD">
      <w:pPr>
        <w:pStyle w:val="ListParagraph"/>
        <w:numPr>
          <w:ilvl w:val="0"/>
          <w:numId w:val="101"/>
        </w:numPr>
        <w:rPr>
          <w:sz w:val="28"/>
        </w:rPr>
      </w:pPr>
      <w:r w:rsidRPr="003064CD">
        <w:rPr>
          <w:sz w:val="28"/>
        </w:rPr>
        <w:lastRenderedPageBreak/>
        <w:t>Verify the signature using the secret key.</w:t>
      </w:r>
    </w:p>
    <w:p w:rsidR="003064CD" w:rsidRPr="003064CD" w:rsidRDefault="003064CD" w:rsidP="003064CD">
      <w:pPr>
        <w:pStyle w:val="ListParagraph"/>
        <w:numPr>
          <w:ilvl w:val="0"/>
          <w:numId w:val="101"/>
        </w:numPr>
        <w:rPr>
          <w:sz w:val="28"/>
        </w:rPr>
      </w:pPr>
      <w:r w:rsidRPr="003064CD">
        <w:rPr>
          <w:sz w:val="28"/>
        </w:rPr>
        <w:t>Ensure that the payload is not expired or tampered with.</w:t>
      </w:r>
    </w:p>
    <w:p w:rsidR="003064CD" w:rsidRPr="003064CD" w:rsidRDefault="003064CD" w:rsidP="003064CD">
      <w:pPr>
        <w:rPr>
          <w:sz w:val="28"/>
        </w:rPr>
      </w:pPr>
    </w:p>
    <w:p w:rsidR="003064CD" w:rsidRPr="003064CD" w:rsidRDefault="003064CD" w:rsidP="003064CD">
      <w:pPr>
        <w:jc w:val="center"/>
        <w:rPr>
          <w:b/>
          <w:sz w:val="40"/>
        </w:rPr>
      </w:pPr>
      <w:r>
        <w:rPr>
          <w:b/>
          <w:sz w:val="40"/>
        </w:rPr>
        <w:t xml:space="preserve"> Design Patterns</w:t>
      </w:r>
    </w:p>
    <w:p w:rsidR="003064CD" w:rsidRPr="003064CD" w:rsidRDefault="003064CD" w:rsidP="003064CD">
      <w:pPr>
        <w:rPr>
          <w:sz w:val="28"/>
        </w:rPr>
      </w:pPr>
    </w:p>
    <w:p w:rsidR="003064CD" w:rsidRPr="003064CD" w:rsidRDefault="003064CD" w:rsidP="003064CD">
      <w:pPr>
        <w:rPr>
          <w:b/>
          <w:sz w:val="32"/>
        </w:rPr>
      </w:pPr>
      <w:r>
        <w:rPr>
          <w:b/>
          <w:sz w:val="32"/>
        </w:rPr>
        <w:t>112.</w:t>
      </w:r>
      <w:r w:rsidRPr="003064CD">
        <w:rPr>
          <w:b/>
          <w:sz w:val="32"/>
        </w:rPr>
        <w:t>Singleton Design Pattern in Node.js:</w:t>
      </w:r>
    </w:p>
    <w:p w:rsidR="003064CD" w:rsidRPr="003064CD" w:rsidRDefault="003064CD" w:rsidP="003064CD">
      <w:pPr>
        <w:pStyle w:val="ListParagraph"/>
        <w:numPr>
          <w:ilvl w:val="0"/>
          <w:numId w:val="102"/>
        </w:numPr>
        <w:rPr>
          <w:sz w:val="28"/>
        </w:rPr>
      </w:pPr>
      <w:r w:rsidRPr="003064CD">
        <w:rPr>
          <w:sz w:val="28"/>
        </w:rPr>
        <w:t>Ensures a class has only one instance and provides a global point of access to it.</w:t>
      </w:r>
    </w:p>
    <w:p w:rsidR="003064CD" w:rsidRPr="003064CD" w:rsidRDefault="003064CD" w:rsidP="003064CD">
      <w:pPr>
        <w:pStyle w:val="ListParagraph"/>
        <w:numPr>
          <w:ilvl w:val="0"/>
          <w:numId w:val="102"/>
        </w:numPr>
        <w:rPr>
          <w:sz w:val="28"/>
        </w:rPr>
      </w:pPr>
      <w:r w:rsidRPr="003064CD">
        <w:rPr>
          <w:sz w:val="28"/>
        </w:rPr>
        <w:t>Useful for scenarios where exactly one object is needed to coordinate actions across the system.</w:t>
      </w:r>
    </w:p>
    <w:p w:rsidR="003064CD" w:rsidRPr="003064CD" w:rsidRDefault="003064CD" w:rsidP="003064CD">
      <w:pPr>
        <w:rPr>
          <w:sz w:val="28"/>
        </w:rPr>
      </w:pPr>
    </w:p>
    <w:p w:rsidR="003064CD" w:rsidRPr="003064CD" w:rsidRDefault="003064CD" w:rsidP="003064CD">
      <w:pPr>
        <w:rPr>
          <w:b/>
          <w:sz w:val="32"/>
        </w:rPr>
      </w:pPr>
      <w:r>
        <w:rPr>
          <w:b/>
          <w:sz w:val="32"/>
        </w:rPr>
        <w:t>113.</w:t>
      </w:r>
      <w:r w:rsidRPr="003064CD">
        <w:rPr>
          <w:b/>
          <w:sz w:val="32"/>
        </w:rPr>
        <w:t>Observer Pattern in Node.js:</w:t>
      </w:r>
    </w:p>
    <w:p w:rsidR="003064CD" w:rsidRPr="003064CD" w:rsidRDefault="003064CD" w:rsidP="003064CD">
      <w:pPr>
        <w:pStyle w:val="ListParagraph"/>
        <w:numPr>
          <w:ilvl w:val="0"/>
          <w:numId w:val="103"/>
        </w:numPr>
        <w:rPr>
          <w:sz w:val="28"/>
        </w:rPr>
      </w:pPr>
      <w:r w:rsidRPr="003064CD">
        <w:rPr>
          <w:sz w:val="28"/>
        </w:rPr>
        <w:t>Defines a one-to-many dependency between objects, so that when one object changes state, all its dependents are notified.</w:t>
      </w:r>
    </w:p>
    <w:p w:rsidR="003064CD" w:rsidRPr="003064CD" w:rsidRDefault="003064CD" w:rsidP="003064CD">
      <w:pPr>
        <w:pStyle w:val="ListParagraph"/>
        <w:numPr>
          <w:ilvl w:val="0"/>
          <w:numId w:val="103"/>
        </w:numPr>
        <w:rPr>
          <w:sz w:val="28"/>
        </w:rPr>
      </w:pPr>
      <w:r w:rsidRPr="003064CD">
        <w:rPr>
          <w:sz w:val="28"/>
        </w:rPr>
        <w:t>Often implemented using event emitters in Node.js for handling asynchronous events.</w:t>
      </w:r>
    </w:p>
    <w:p w:rsidR="003064CD" w:rsidRPr="003064CD" w:rsidRDefault="003064CD" w:rsidP="003064CD">
      <w:pPr>
        <w:rPr>
          <w:sz w:val="28"/>
        </w:rPr>
      </w:pPr>
    </w:p>
    <w:p w:rsidR="003064CD" w:rsidRPr="003064CD" w:rsidRDefault="003064CD" w:rsidP="003064CD">
      <w:pPr>
        <w:rPr>
          <w:b/>
          <w:sz w:val="32"/>
        </w:rPr>
      </w:pPr>
      <w:r w:rsidRPr="003064CD">
        <w:rPr>
          <w:b/>
          <w:sz w:val="32"/>
        </w:rPr>
        <w:t>114.Factory Pattern in Node.js:</w:t>
      </w:r>
    </w:p>
    <w:p w:rsidR="003064CD" w:rsidRPr="003064CD" w:rsidRDefault="003064CD" w:rsidP="003064CD">
      <w:pPr>
        <w:pStyle w:val="ListParagraph"/>
        <w:numPr>
          <w:ilvl w:val="0"/>
          <w:numId w:val="104"/>
        </w:numPr>
        <w:rPr>
          <w:sz w:val="28"/>
        </w:rPr>
      </w:pPr>
      <w:r w:rsidRPr="003064CD">
        <w:rPr>
          <w:sz w:val="28"/>
        </w:rPr>
        <w:t>The Factory pattern is used for creating objects based on certain conditions.</w:t>
      </w:r>
    </w:p>
    <w:p w:rsidR="003064CD" w:rsidRPr="003064CD" w:rsidRDefault="003064CD" w:rsidP="003064CD">
      <w:pPr>
        <w:pStyle w:val="ListParagraph"/>
        <w:numPr>
          <w:ilvl w:val="0"/>
          <w:numId w:val="104"/>
        </w:numPr>
        <w:rPr>
          <w:sz w:val="28"/>
        </w:rPr>
      </w:pPr>
      <w:r w:rsidRPr="003064CD">
        <w:rPr>
          <w:sz w:val="28"/>
        </w:rPr>
        <w:t>Factories encapsulate object creation logic, allowing clients to create objects without specifying their exact classes.</w:t>
      </w:r>
    </w:p>
    <w:p w:rsidR="003064CD" w:rsidRPr="003064CD" w:rsidRDefault="003064CD" w:rsidP="003064CD">
      <w:pPr>
        <w:rPr>
          <w:sz w:val="28"/>
        </w:rPr>
      </w:pPr>
    </w:p>
    <w:p w:rsidR="003064CD" w:rsidRPr="003064CD" w:rsidRDefault="003064CD" w:rsidP="003064CD">
      <w:pPr>
        <w:jc w:val="center"/>
        <w:rPr>
          <w:b/>
          <w:sz w:val="40"/>
        </w:rPr>
      </w:pPr>
      <w:r>
        <w:rPr>
          <w:b/>
          <w:sz w:val="40"/>
        </w:rPr>
        <w:t xml:space="preserve"> Web Scraping</w:t>
      </w:r>
    </w:p>
    <w:p w:rsidR="003064CD" w:rsidRPr="003064CD" w:rsidRDefault="003064CD" w:rsidP="003064CD">
      <w:pPr>
        <w:rPr>
          <w:sz w:val="28"/>
        </w:rPr>
      </w:pPr>
    </w:p>
    <w:p w:rsidR="003064CD" w:rsidRPr="003064CD" w:rsidRDefault="003064CD" w:rsidP="003064CD">
      <w:pPr>
        <w:rPr>
          <w:b/>
          <w:sz w:val="32"/>
        </w:rPr>
      </w:pPr>
      <w:r>
        <w:rPr>
          <w:b/>
          <w:sz w:val="32"/>
        </w:rPr>
        <w:t>115.</w:t>
      </w:r>
      <w:r w:rsidRPr="003064CD">
        <w:rPr>
          <w:b/>
          <w:sz w:val="32"/>
        </w:rPr>
        <w:t>Performing Web Scraping in Node.js:</w:t>
      </w:r>
    </w:p>
    <w:p w:rsidR="003064CD" w:rsidRPr="003064CD" w:rsidRDefault="003064CD" w:rsidP="003064CD">
      <w:pPr>
        <w:pStyle w:val="ListParagraph"/>
        <w:numPr>
          <w:ilvl w:val="0"/>
          <w:numId w:val="105"/>
        </w:numPr>
        <w:rPr>
          <w:sz w:val="28"/>
        </w:rPr>
      </w:pPr>
      <w:r w:rsidRPr="003064CD">
        <w:rPr>
          <w:sz w:val="28"/>
        </w:rPr>
        <w:t>Use libraries like `</w:t>
      </w:r>
      <w:proofErr w:type="spellStart"/>
      <w:r w:rsidRPr="003064CD">
        <w:rPr>
          <w:sz w:val="28"/>
        </w:rPr>
        <w:t>axios</w:t>
      </w:r>
      <w:proofErr w:type="spellEnd"/>
      <w:r w:rsidRPr="003064CD">
        <w:rPr>
          <w:sz w:val="28"/>
        </w:rPr>
        <w:t>` or `node-fetch` for making HTTP requests.</w:t>
      </w:r>
    </w:p>
    <w:p w:rsidR="003064CD" w:rsidRPr="003064CD" w:rsidRDefault="003064CD" w:rsidP="003064CD">
      <w:pPr>
        <w:pStyle w:val="ListParagraph"/>
        <w:numPr>
          <w:ilvl w:val="0"/>
          <w:numId w:val="105"/>
        </w:numPr>
        <w:rPr>
          <w:sz w:val="28"/>
        </w:rPr>
      </w:pPr>
      <w:r w:rsidRPr="003064CD">
        <w:rPr>
          <w:sz w:val="28"/>
        </w:rPr>
        <w:t>Parse HTML content using libraries like `cheerio` for jQuery-like functionality.</w:t>
      </w:r>
    </w:p>
    <w:p w:rsidR="003064CD" w:rsidRPr="003064CD" w:rsidRDefault="003064CD" w:rsidP="003064CD">
      <w:pPr>
        <w:pStyle w:val="ListParagraph"/>
        <w:numPr>
          <w:ilvl w:val="0"/>
          <w:numId w:val="105"/>
        </w:numPr>
        <w:rPr>
          <w:sz w:val="28"/>
        </w:rPr>
      </w:pPr>
      <w:r w:rsidRPr="003064CD">
        <w:rPr>
          <w:sz w:val="28"/>
        </w:rPr>
        <w:t>Handle asynchronous operations and data extraction.</w:t>
      </w:r>
    </w:p>
    <w:p w:rsidR="003064CD" w:rsidRPr="003064CD" w:rsidRDefault="003064CD" w:rsidP="003064CD">
      <w:pPr>
        <w:rPr>
          <w:sz w:val="28"/>
        </w:rPr>
      </w:pPr>
    </w:p>
    <w:p w:rsidR="003064CD" w:rsidRPr="009952D5" w:rsidRDefault="009952D5" w:rsidP="003064CD">
      <w:pPr>
        <w:rPr>
          <w:b/>
          <w:sz w:val="32"/>
        </w:rPr>
      </w:pPr>
      <w:r>
        <w:rPr>
          <w:b/>
          <w:sz w:val="32"/>
        </w:rPr>
        <w:t xml:space="preserve">116. </w:t>
      </w:r>
      <w:r w:rsidR="003064CD" w:rsidRPr="009952D5">
        <w:rPr>
          <w:b/>
          <w:sz w:val="32"/>
        </w:rPr>
        <w:t>Use of the `che</w:t>
      </w:r>
      <w:r w:rsidRPr="009952D5">
        <w:rPr>
          <w:b/>
          <w:sz w:val="32"/>
        </w:rPr>
        <w:t>erio` Library in Web Scraping:</w:t>
      </w:r>
    </w:p>
    <w:p w:rsidR="003064CD" w:rsidRPr="009952D5" w:rsidRDefault="003064CD" w:rsidP="009952D5">
      <w:pPr>
        <w:pStyle w:val="ListParagraph"/>
        <w:numPr>
          <w:ilvl w:val="0"/>
          <w:numId w:val="106"/>
        </w:numPr>
        <w:rPr>
          <w:sz w:val="28"/>
        </w:rPr>
      </w:pPr>
      <w:r w:rsidRPr="009952D5">
        <w:rPr>
          <w:sz w:val="28"/>
        </w:rPr>
        <w:lastRenderedPageBreak/>
        <w:t>`cheerio` is a fast, flexible, and lean implementation of jQuery for the server.</w:t>
      </w:r>
    </w:p>
    <w:p w:rsidR="003064CD" w:rsidRPr="009952D5" w:rsidRDefault="003064CD" w:rsidP="009952D5">
      <w:pPr>
        <w:pStyle w:val="ListParagraph"/>
        <w:numPr>
          <w:ilvl w:val="0"/>
          <w:numId w:val="106"/>
        </w:numPr>
        <w:rPr>
          <w:sz w:val="28"/>
        </w:rPr>
      </w:pPr>
      <w:r w:rsidRPr="009952D5">
        <w:rPr>
          <w:sz w:val="28"/>
        </w:rPr>
        <w:t>It simplifies HTML parsing and manipulation in a similar way to jQuery on the client side.</w:t>
      </w:r>
    </w:p>
    <w:p w:rsidR="003064CD" w:rsidRPr="003064CD" w:rsidRDefault="003064CD" w:rsidP="003064CD">
      <w:pPr>
        <w:rPr>
          <w:sz w:val="28"/>
        </w:rPr>
      </w:pPr>
    </w:p>
    <w:p w:rsidR="003064CD" w:rsidRPr="009952D5" w:rsidRDefault="009952D5" w:rsidP="003064CD">
      <w:pPr>
        <w:rPr>
          <w:b/>
          <w:sz w:val="32"/>
        </w:rPr>
      </w:pPr>
      <w:r>
        <w:rPr>
          <w:b/>
          <w:sz w:val="32"/>
        </w:rPr>
        <w:t>117.</w:t>
      </w:r>
      <w:r w:rsidR="003064CD" w:rsidRPr="009952D5">
        <w:rPr>
          <w:b/>
          <w:sz w:val="32"/>
        </w:rPr>
        <w:t>Challenges of Web Scrap</w:t>
      </w:r>
      <w:r w:rsidRPr="009952D5">
        <w:rPr>
          <w:b/>
          <w:sz w:val="32"/>
        </w:rPr>
        <w:t>ing and Addressing Them:</w:t>
      </w:r>
    </w:p>
    <w:p w:rsidR="003064CD" w:rsidRPr="003064CD" w:rsidRDefault="009952D5" w:rsidP="003064CD">
      <w:pPr>
        <w:rPr>
          <w:sz w:val="28"/>
        </w:rPr>
      </w:pPr>
      <w:r>
        <w:rPr>
          <w:sz w:val="28"/>
        </w:rPr>
        <w:t xml:space="preserve">    </w:t>
      </w:r>
      <w:r w:rsidRPr="009952D5">
        <w:rPr>
          <w:b/>
          <w:sz w:val="28"/>
        </w:rPr>
        <w:t>Dynamic Content:</w:t>
      </w:r>
      <w:r w:rsidR="003064CD" w:rsidRPr="003064CD">
        <w:rPr>
          <w:sz w:val="28"/>
        </w:rPr>
        <w:t xml:space="preserve"> Use headless browsers or APIs to access dynamic content.</w:t>
      </w:r>
    </w:p>
    <w:p w:rsidR="003064CD" w:rsidRPr="003064CD" w:rsidRDefault="009952D5" w:rsidP="003064CD">
      <w:pPr>
        <w:rPr>
          <w:sz w:val="28"/>
        </w:rPr>
      </w:pPr>
      <w:r>
        <w:rPr>
          <w:sz w:val="28"/>
        </w:rPr>
        <w:t xml:space="preserve">    </w:t>
      </w:r>
      <w:r w:rsidRPr="009952D5">
        <w:rPr>
          <w:b/>
          <w:sz w:val="28"/>
        </w:rPr>
        <w:t>Rate Limiting:</w:t>
      </w:r>
      <w:r w:rsidR="003064CD" w:rsidRPr="003064CD">
        <w:rPr>
          <w:sz w:val="28"/>
        </w:rPr>
        <w:t xml:space="preserve"> Respect website policies and use delays between requests.</w:t>
      </w:r>
    </w:p>
    <w:p w:rsidR="003064CD" w:rsidRPr="003064CD" w:rsidRDefault="003064CD" w:rsidP="003064CD">
      <w:pPr>
        <w:rPr>
          <w:sz w:val="28"/>
        </w:rPr>
      </w:pPr>
      <w:r w:rsidRPr="003064CD">
        <w:rPr>
          <w:sz w:val="28"/>
        </w:rPr>
        <w:t xml:space="preserve">    </w:t>
      </w:r>
      <w:r w:rsidRPr="009952D5">
        <w:rPr>
          <w:b/>
          <w:sz w:val="28"/>
        </w:rPr>
        <w:t>Leg</w:t>
      </w:r>
      <w:r w:rsidR="009952D5" w:rsidRPr="009952D5">
        <w:rPr>
          <w:b/>
          <w:sz w:val="28"/>
        </w:rPr>
        <w:t>al and Ethical Considerations:</w:t>
      </w:r>
      <w:r w:rsidRPr="003064CD">
        <w:rPr>
          <w:sz w:val="28"/>
        </w:rPr>
        <w:t xml:space="preserve"> Check and adhere to the website's terms of service.</w:t>
      </w:r>
    </w:p>
    <w:p w:rsidR="003064CD" w:rsidRPr="003064CD" w:rsidRDefault="003064CD" w:rsidP="003064CD">
      <w:pPr>
        <w:rPr>
          <w:sz w:val="28"/>
        </w:rPr>
      </w:pPr>
    </w:p>
    <w:p w:rsidR="003064CD" w:rsidRPr="009952D5" w:rsidRDefault="009952D5" w:rsidP="009952D5">
      <w:pPr>
        <w:jc w:val="center"/>
        <w:rPr>
          <w:b/>
          <w:sz w:val="40"/>
        </w:rPr>
      </w:pPr>
      <w:proofErr w:type="spellStart"/>
      <w:r>
        <w:rPr>
          <w:b/>
          <w:sz w:val="40"/>
        </w:rPr>
        <w:t>GraphQL</w:t>
      </w:r>
      <w:proofErr w:type="spellEnd"/>
    </w:p>
    <w:p w:rsidR="003064CD" w:rsidRPr="003064CD" w:rsidRDefault="003064CD" w:rsidP="003064CD">
      <w:pPr>
        <w:rPr>
          <w:sz w:val="28"/>
        </w:rPr>
      </w:pPr>
    </w:p>
    <w:p w:rsidR="003064CD" w:rsidRPr="009952D5" w:rsidRDefault="009952D5" w:rsidP="003064CD">
      <w:pPr>
        <w:rPr>
          <w:b/>
          <w:sz w:val="32"/>
        </w:rPr>
      </w:pPr>
      <w:r>
        <w:rPr>
          <w:b/>
          <w:sz w:val="32"/>
        </w:rPr>
        <w:t>118.</w:t>
      </w:r>
      <w:r w:rsidRPr="009952D5">
        <w:rPr>
          <w:b/>
          <w:sz w:val="32"/>
        </w:rPr>
        <w:t xml:space="preserve">What is </w:t>
      </w:r>
      <w:proofErr w:type="spellStart"/>
      <w:r w:rsidRPr="009952D5">
        <w:rPr>
          <w:b/>
          <w:sz w:val="32"/>
        </w:rPr>
        <w:t>GraphQL</w:t>
      </w:r>
      <w:proofErr w:type="spellEnd"/>
      <w:r w:rsidRPr="009952D5">
        <w:rPr>
          <w:b/>
          <w:sz w:val="32"/>
        </w:rPr>
        <w:t>?</w:t>
      </w:r>
    </w:p>
    <w:p w:rsidR="003064CD" w:rsidRPr="009952D5" w:rsidRDefault="003064CD" w:rsidP="009952D5">
      <w:pPr>
        <w:pStyle w:val="ListParagraph"/>
        <w:numPr>
          <w:ilvl w:val="0"/>
          <w:numId w:val="107"/>
        </w:numPr>
        <w:rPr>
          <w:sz w:val="28"/>
        </w:rPr>
      </w:pPr>
      <w:proofErr w:type="spellStart"/>
      <w:r w:rsidRPr="009952D5">
        <w:rPr>
          <w:sz w:val="28"/>
        </w:rPr>
        <w:t>GraphQL</w:t>
      </w:r>
      <w:proofErr w:type="spellEnd"/>
      <w:r w:rsidRPr="009952D5">
        <w:rPr>
          <w:sz w:val="28"/>
        </w:rPr>
        <w:t xml:space="preserve"> is a query language and runtime for APIs.</w:t>
      </w:r>
    </w:p>
    <w:p w:rsidR="003064CD" w:rsidRPr="009952D5" w:rsidRDefault="003064CD" w:rsidP="009952D5">
      <w:pPr>
        <w:pStyle w:val="ListParagraph"/>
        <w:numPr>
          <w:ilvl w:val="0"/>
          <w:numId w:val="107"/>
        </w:numPr>
        <w:rPr>
          <w:sz w:val="28"/>
        </w:rPr>
      </w:pPr>
      <w:r w:rsidRPr="009952D5">
        <w:rPr>
          <w:sz w:val="28"/>
        </w:rPr>
        <w:t>Allows clients to request only the data they need.</w:t>
      </w:r>
    </w:p>
    <w:p w:rsidR="003064CD" w:rsidRPr="009952D5" w:rsidRDefault="003064CD" w:rsidP="009952D5">
      <w:pPr>
        <w:pStyle w:val="ListParagraph"/>
        <w:numPr>
          <w:ilvl w:val="0"/>
          <w:numId w:val="107"/>
        </w:numPr>
        <w:rPr>
          <w:sz w:val="28"/>
        </w:rPr>
      </w:pPr>
      <w:r w:rsidRPr="009952D5">
        <w:rPr>
          <w:sz w:val="28"/>
        </w:rPr>
        <w:t>Provides a more efficient and flexible alternative to traditional REST APIs.</w:t>
      </w:r>
    </w:p>
    <w:p w:rsidR="003064CD" w:rsidRPr="003064CD" w:rsidRDefault="003064CD" w:rsidP="003064CD">
      <w:pPr>
        <w:rPr>
          <w:sz w:val="28"/>
        </w:rPr>
      </w:pPr>
    </w:p>
    <w:p w:rsidR="003064CD" w:rsidRPr="009952D5" w:rsidRDefault="009952D5" w:rsidP="003064CD">
      <w:pPr>
        <w:rPr>
          <w:b/>
          <w:sz w:val="32"/>
        </w:rPr>
      </w:pPr>
      <w:r>
        <w:rPr>
          <w:b/>
          <w:sz w:val="32"/>
        </w:rPr>
        <w:t>119.</w:t>
      </w:r>
      <w:r w:rsidR="003064CD" w:rsidRPr="009952D5">
        <w:rPr>
          <w:b/>
          <w:sz w:val="32"/>
        </w:rPr>
        <w:t xml:space="preserve">Implementing </w:t>
      </w:r>
      <w:proofErr w:type="spellStart"/>
      <w:r w:rsidR="003064CD" w:rsidRPr="009952D5">
        <w:rPr>
          <w:b/>
          <w:sz w:val="32"/>
        </w:rPr>
        <w:t>Gra</w:t>
      </w:r>
      <w:r w:rsidRPr="009952D5">
        <w:rPr>
          <w:b/>
          <w:sz w:val="32"/>
        </w:rPr>
        <w:t>phQL</w:t>
      </w:r>
      <w:proofErr w:type="spellEnd"/>
      <w:r w:rsidRPr="009952D5">
        <w:rPr>
          <w:b/>
          <w:sz w:val="32"/>
        </w:rPr>
        <w:t xml:space="preserve"> in a Node.js Application:</w:t>
      </w:r>
    </w:p>
    <w:p w:rsidR="003064CD" w:rsidRPr="009952D5" w:rsidRDefault="003064CD" w:rsidP="009952D5">
      <w:pPr>
        <w:pStyle w:val="ListParagraph"/>
        <w:numPr>
          <w:ilvl w:val="0"/>
          <w:numId w:val="108"/>
        </w:numPr>
        <w:rPr>
          <w:sz w:val="28"/>
        </w:rPr>
      </w:pPr>
      <w:r w:rsidRPr="009952D5">
        <w:rPr>
          <w:sz w:val="28"/>
        </w:rPr>
        <w:t>Use the `express-</w:t>
      </w:r>
      <w:proofErr w:type="spellStart"/>
      <w:r w:rsidRPr="009952D5">
        <w:rPr>
          <w:sz w:val="28"/>
        </w:rPr>
        <w:t>graphql</w:t>
      </w:r>
      <w:proofErr w:type="spellEnd"/>
      <w:r w:rsidRPr="009952D5">
        <w:rPr>
          <w:sz w:val="28"/>
        </w:rPr>
        <w:t>` middleware for Express.js.</w:t>
      </w:r>
    </w:p>
    <w:p w:rsidR="003064CD" w:rsidRPr="009952D5" w:rsidRDefault="003064CD" w:rsidP="009952D5">
      <w:pPr>
        <w:pStyle w:val="ListParagraph"/>
        <w:numPr>
          <w:ilvl w:val="0"/>
          <w:numId w:val="108"/>
        </w:numPr>
        <w:rPr>
          <w:sz w:val="28"/>
        </w:rPr>
      </w:pPr>
      <w:r w:rsidRPr="009952D5">
        <w:rPr>
          <w:sz w:val="28"/>
        </w:rPr>
        <w:t>Define a schema specifying types and their relationships.</w:t>
      </w:r>
    </w:p>
    <w:p w:rsidR="003064CD" w:rsidRPr="009952D5" w:rsidRDefault="003064CD" w:rsidP="009952D5">
      <w:pPr>
        <w:pStyle w:val="ListParagraph"/>
        <w:numPr>
          <w:ilvl w:val="0"/>
          <w:numId w:val="108"/>
        </w:numPr>
        <w:rPr>
          <w:sz w:val="28"/>
        </w:rPr>
      </w:pPr>
      <w:r w:rsidRPr="009952D5">
        <w:rPr>
          <w:sz w:val="28"/>
        </w:rPr>
        <w:t>Handle queries and mutations to interact with the data.</w:t>
      </w:r>
    </w:p>
    <w:p w:rsidR="003064CD" w:rsidRPr="003064CD" w:rsidRDefault="003064CD" w:rsidP="003064CD">
      <w:pPr>
        <w:rPr>
          <w:sz w:val="28"/>
        </w:rPr>
      </w:pPr>
    </w:p>
    <w:p w:rsidR="003064CD" w:rsidRPr="009952D5" w:rsidRDefault="009952D5" w:rsidP="003064CD">
      <w:pPr>
        <w:rPr>
          <w:b/>
          <w:sz w:val="32"/>
        </w:rPr>
      </w:pPr>
      <w:r>
        <w:rPr>
          <w:b/>
          <w:sz w:val="32"/>
        </w:rPr>
        <w:t>120.</w:t>
      </w:r>
      <w:r w:rsidR="003064CD" w:rsidRPr="009952D5">
        <w:rPr>
          <w:b/>
          <w:sz w:val="32"/>
        </w:rPr>
        <w:t>Compar</w:t>
      </w:r>
      <w:r w:rsidRPr="009952D5">
        <w:rPr>
          <w:b/>
          <w:sz w:val="32"/>
        </w:rPr>
        <w:t xml:space="preserve">ing </w:t>
      </w:r>
      <w:proofErr w:type="spellStart"/>
      <w:r w:rsidRPr="009952D5">
        <w:rPr>
          <w:b/>
          <w:sz w:val="32"/>
        </w:rPr>
        <w:t>GraphQL</w:t>
      </w:r>
      <w:proofErr w:type="spellEnd"/>
      <w:r w:rsidRPr="009952D5">
        <w:rPr>
          <w:b/>
          <w:sz w:val="32"/>
        </w:rPr>
        <w:t xml:space="preserve"> with RESTful APIs:</w:t>
      </w:r>
    </w:p>
    <w:p w:rsidR="003064CD" w:rsidRPr="009952D5" w:rsidRDefault="009952D5" w:rsidP="003064CD">
      <w:pPr>
        <w:rPr>
          <w:b/>
          <w:sz w:val="28"/>
        </w:rPr>
      </w:pPr>
      <w:r>
        <w:rPr>
          <w:sz w:val="28"/>
        </w:rPr>
        <w:t xml:space="preserve">    </w:t>
      </w:r>
      <w:proofErr w:type="spellStart"/>
      <w:r w:rsidRPr="009952D5">
        <w:rPr>
          <w:b/>
          <w:sz w:val="28"/>
        </w:rPr>
        <w:t>GraphQL</w:t>
      </w:r>
      <w:proofErr w:type="spellEnd"/>
      <w:r w:rsidRPr="009952D5">
        <w:rPr>
          <w:b/>
          <w:sz w:val="28"/>
        </w:rPr>
        <w:t>:</w:t>
      </w:r>
    </w:p>
    <w:p w:rsidR="003064CD" w:rsidRPr="009952D5" w:rsidRDefault="003064CD" w:rsidP="009952D5">
      <w:pPr>
        <w:pStyle w:val="ListParagraph"/>
        <w:numPr>
          <w:ilvl w:val="0"/>
          <w:numId w:val="109"/>
        </w:numPr>
        <w:rPr>
          <w:sz w:val="28"/>
        </w:rPr>
      </w:pPr>
      <w:r w:rsidRPr="009952D5">
        <w:rPr>
          <w:sz w:val="28"/>
        </w:rPr>
        <w:t>Clients can request exactly the data they need.</w:t>
      </w:r>
    </w:p>
    <w:p w:rsidR="003064CD" w:rsidRPr="009952D5" w:rsidRDefault="003064CD" w:rsidP="009952D5">
      <w:pPr>
        <w:pStyle w:val="ListParagraph"/>
        <w:numPr>
          <w:ilvl w:val="0"/>
          <w:numId w:val="109"/>
        </w:numPr>
        <w:rPr>
          <w:sz w:val="28"/>
        </w:rPr>
      </w:pPr>
      <w:r w:rsidRPr="009952D5">
        <w:rPr>
          <w:sz w:val="28"/>
        </w:rPr>
        <w:t>Single endpoint for queries and mutations.</w:t>
      </w:r>
    </w:p>
    <w:p w:rsidR="003064CD" w:rsidRPr="009952D5" w:rsidRDefault="003064CD" w:rsidP="009952D5">
      <w:pPr>
        <w:pStyle w:val="ListParagraph"/>
        <w:numPr>
          <w:ilvl w:val="0"/>
          <w:numId w:val="109"/>
        </w:numPr>
        <w:rPr>
          <w:sz w:val="28"/>
        </w:rPr>
      </w:pPr>
      <w:r w:rsidRPr="009952D5">
        <w:rPr>
          <w:sz w:val="28"/>
        </w:rPr>
        <w:t>Reduces over-fetching and under-fetching of data.</w:t>
      </w:r>
    </w:p>
    <w:p w:rsidR="003064CD" w:rsidRPr="009952D5" w:rsidRDefault="003064CD" w:rsidP="003064CD">
      <w:pPr>
        <w:rPr>
          <w:b/>
          <w:sz w:val="28"/>
        </w:rPr>
      </w:pPr>
      <w:r w:rsidRPr="003064CD">
        <w:rPr>
          <w:sz w:val="28"/>
        </w:rPr>
        <w:t xml:space="preserve"> </w:t>
      </w:r>
      <w:r w:rsidR="009952D5">
        <w:rPr>
          <w:sz w:val="28"/>
        </w:rPr>
        <w:t xml:space="preserve">   </w:t>
      </w:r>
      <w:r w:rsidR="009952D5" w:rsidRPr="009952D5">
        <w:rPr>
          <w:b/>
          <w:sz w:val="28"/>
        </w:rPr>
        <w:t>RESTful APIs:</w:t>
      </w:r>
    </w:p>
    <w:p w:rsidR="003064CD" w:rsidRPr="009952D5" w:rsidRDefault="003064CD" w:rsidP="009952D5">
      <w:pPr>
        <w:pStyle w:val="ListParagraph"/>
        <w:numPr>
          <w:ilvl w:val="0"/>
          <w:numId w:val="110"/>
        </w:numPr>
        <w:rPr>
          <w:sz w:val="28"/>
        </w:rPr>
      </w:pPr>
      <w:r w:rsidRPr="009952D5">
        <w:rPr>
          <w:sz w:val="28"/>
        </w:rPr>
        <w:t>Multiple endpoints for different resources.</w:t>
      </w:r>
    </w:p>
    <w:p w:rsidR="003064CD" w:rsidRPr="009952D5" w:rsidRDefault="003064CD" w:rsidP="009952D5">
      <w:pPr>
        <w:pStyle w:val="ListParagraph"/>
        <w:numPr>
          <w:ilvl w:val="0"/>
          <w:numId w:val="110"/>
        </w:numPr>
        <w:rPr>
          <w:sz w:val="28"/>
        </w:rPr>
      </w:pPr>
      <w:r w:rsidRPr="009952D5">
        <w:rPr>
          <w:sz w:val="28"/>
        </w:rPr>
        <w:t>Clients may receive more or less data than needed.</w:t>
      </w:r>
    </w:p>
    <w:p w:rsidR="00A31FBD" w:rsidRDefault="003064CD" w:rsidP="009952D5">
      <w:pPr>
        <w:pStyle w:val="ListParagraph"/>
        <w:numPr>
          <w:ilvl w:val="0"/>
          <w:numId w:val="110"/>
        </w:numPr>
        <w:rPr>
          <w:sz w:val="28"/>
        </w:rPr>
      </w:pPr>
      <w:r w:rsidRPr="009952D5">
        <w:rPr>
          <w:sz w:val="28"/>
        </w:rPr>
        <w:t>Requires multiple requests for related data.</w:t>
      </w:r>
    </w:p>
    <w:p w:rsidR="003E011F" w:rsidRDefault="003E011F" w:rsidP="003E011F">
      <w:pPr>
        <w:rPr>
          <w:sz w:val="28"/>
        </w:rPr>
      </w:pPr>
    </w:p>
    <w:p w:rsidR="003E011F" w:rsidRPr="003E011F" w:rsidRDefault="003E011F" w:rsidP="003E011F">
      <w:pPr>
        <w:rPr>
          <w:sz w:val="28"/>
        </w:rPr>
      </w:pPr>
    </w:p>
    <w:p w:rsidR="003E011F" w:rsidRPr="003E011F" w:rsidRDefault="003E011F" w:rsidP="003E011F">
      <w:pPr>
        <w:jc w:val="center"/>
        <w:rPr>
          <w:b/>
          <w:sz w:val="40"/>
        </w:rPr>
      </w:pPr>
      <w:r>
        <w:rPr>
          <w:b/>
          <w:sz w:val="40"/>
        </w:rPr>
        <w:t xml:space="preserve"> </w:t>
      </w:r>
      <w:proofErr w:type="spellStart"/>
      <w:r>
        <w:rPr>
          <w:b/>
          <w:sz w:val="40"/>
        </w:rPr>
        <w:t>Microservices</w:t>
      </w:r>
      <w:proofErr w:type="spellEnd"/>
    </w:p>
    <w:p w:rsidR="003E011F" w:rsidRPr="003E011F" w:rsidRDefault="003E011F" w:rsidP="003E011F">
      <w:pPr>
        <w:rPr>
          <w:sz w:val="28"/>
        </w:rPr>
      </w:pPr>
    </w:p>
    <w:p w:rsidR="003E011F" w:rsidRPr="003E011F" w:rsidRDefault="003E011F" w:rsidP="003E011F">
      <w:pPr>
        <w:rPr>
          <w:b/>
          <w:sz w:val="32"/>
        </w:rPr>
      </w:pPr>
      <w:r>
        <w:rPr>
          <w:b/>
          <w:sz w:val="32"/>
        </w:rPr>
        <w:t>121.</w:t>
      </w:r>
      <w:r w:rsidRPr="003E011F">
        <w:rPr>
          <w:b/>
          <w:sz w:val="32"/>
        </w:rPr>
        <w:t>Microservices:</w:t>
      </w:r>
    </w:p>
    <w:p w:rsidR="003E011F" w:rsidRPr="003E011F" w:rsidRDefault="003E011F" w:rsidP="003E011F">
      <w:pPr>
        <w:pStyle w:val="ListParagraph"/>
        <w:numPr>
          <w:ilvl w:val="0"/>
          <w:numId w:val="111"/>
        </w:numPr>
        <w:rPr>
          <w:sz w:val="28"/>
        </w:rPr>
      </w:pPr>
      <w:proofErr w:type="spellStart"/>
      <w:r w:rsidRPr="003E011F">
        <w:rPr>
          <w:sz w:val="28"/>
        </w:rPr>
        <w:t>Microservices</w:t>
      </w:r>
      <w:proofErr w:type="spellEnd"/>
      <w:r w:rsidRPr="003E011F">
        <w:rPr>
          <w:sz w:val="28"/>
        </w:rPr>
        <w:t xml:space="preserve"> is an architectural style where a complex application is composed of small, independent, and loosely coupled services.</w:t>
      </w:r>
    </w:p>
    <w:p w:rsidR="003E011F" w:rsidRPr="003E011F" w:rsidRDefault="003E011F" w:rsidP="003E011F">
      <w:pPr>
        <w:pStyle w:val="ListParagraph"/>
        <w:numPr>
          <w:ilvl w:val="0"/>
          <w:numId w:val="111"/>
        </w:numPr>
        <w:rPr>
          <w:sz w:val="28"/>
        </w:rPr>
      </w:pPr>
      <w:r w:rsidRPr="003E011F">
        <w:rPr>
          <w:sz w:val="28"/>
        </w:rPr>
        <w:t>Each service is responsible for a specific business capability and can be developed, deployed, and scaled independently.</w:t>
      </w:r>
    </w:p>
    <w:p w:rsidR="003E011F" w:rsidRPr="003E011F" w:rsidRDefault="003E011F" w:rsidP="003E011F">
      <w:pPr>
        <w:rPr>
          <w:sz w:val="28"/>
        </w:rPr>
      </w:pPr>
    </w:p>
    <w:p w:rsidR="003E011F" w:rsidRPr="003E011F" w:rsidRDefault="003E011F" w:rsidP="003E011F">
      <w:pPr>
        <w:rPr>
          <w:b/>
          <w:sz w:val="32"/>
        </w:rPr>
      </w:pPr>
      <w:r>
        <w:rPr>
          <w:b/>
          <w:sz w:val="32"/>
        </w:rPr>
        <w:t>122.</w:t>
      </w:r>
      <w:r w:rsidRPr="003E011F">
        <w:rPr>
          <w:b/>
          <w:sz w:val="32"/>
        </w:rPr>
        <w:t xml:space="preserve">Implementing </w:t>
      </w:r>
      <w:proofErr w:type="spellStart"/>
      <w:r w:rsidRPr="003E011F">
        <w:rPr>
          <w:b/>
          <w:sz w:val="32"/>
        </w:rPr>
        <w:t>Microservices</w:t>
      </w:r>
      <w:proofErr w:type="spellEnd"/>
      <w:r w:rsidRPr="003E011F">
        <w:rPr>
          <w:b/>
          <w:sz w:val="32"/>
        </w:rPr>
        <w:t xml:space="preserve"> in a Node.js Application:</w:t>
      </w:r>
    </w:p>
    <w:p w:rsidR="003E011F" w:rsidRPr="003E011F" w:rsidRDefault="003E011F" w:rsidP="003E011F">
      <w:pPr>
        <w:pStyle w:val="ListParagraph"/>
        <w:numPr>
          <w:ilvl w:val="0"/>
          <w:numId w:val="112"/>
        </w:numPr>
        <w:rPr>
          <w:sz w:val="28"/>
        </w:rPr>
      </w:pPr>
      <w:r w:rsidRPr="003E011F">
        <w:rPr>
          <w:sz w:val="28"/>
        </w:rPr>
        <w:t>Break the application into small, focused services.</w:t>
      </w:r>
    </w:p>
    <w:p w:rsidR="003E011F" w:rsidRPr="003E011F" w:rsidRDefault="003E011F" w:rsidP="003E011F">
      <w:pPr>
        <w:pStyle w:val="ListParagraph"/>
        <w:numPr>
          <w:ilvl w:val="0"/>
          <w:numId w:val="112"/>
        </w:numPr>
        <w:rPr>
          <w:sz w:val="28"/>
        </w:rPr>
      </w:pPr>
      <w:r w:rsidRPr="003E011F">
        <w:rPr>
          <w:sz w:val="28"/>
        </w:rPr>
        <w:t>Use technologies like Express.js for building individual services.</w:t>
      </w:r>
    </w:p>
    <w:p w:rsidR="003E011F" w:rsidRPr="003E011F" w:rsidRDefault="003E011F" w:rsidP="003E011F">
      <w:pPr>
        <w:pStyle w:val="ListParagraph"/>
        <w:numPr>
          <w:ilvl w:val="0"/>
          <w:numId w:val="112"/>
        </w:numPr>
        <w:rPr>
          <w:sz w:val="28"/>
        </w:rPr>
      </w:pPr>
      <w:r w:rsidRPr="003E011F">
        <w:rPr>
          <w:sz w:val="28"/>
        </w:rPr>
        <w:t>Implement communication between services using APIs or message queues.</w:t>
      </w:r>
    </w:p>
    <w:p w:rsidR="003E011F" w:rsidRPr="003E011F" w:rsidRDefault="003E011F" w:rsidP="003E011F">
      <w:pPr>
        <w:rPr>
          <w:sz w:val="28"/>
        </w:rPr>
      </w:pPr>
    </w:p>
    <w:p w:rsidR="003E011F" w:rsidRPr="003E011F" w:rsidRDefault="003E011F" w:rsidP="003E011F">
      <w:pPr>
        <w:rPr>
          <w:b/>
          <w:sz w:val="32"/>
        </w:rPr>
      </w:pPr>
      <w:r>
        <w:rPr>
          <w:b/>
          <w:sz w:val="32"/>
        </w:rPr>
        <w:t>123.</w:t>
      </w:r>
      <w:r w:rsidRPr="003E011F">
        <w:rPr>
          <w:b/>
          <w:sz w:val="32"/>
        </w:rPr>
        <w:t xml:space="preserve">Advantages and Challenges of </w:t>
      </w:r>
      <w:proofErr w:type="spellStart"/>
      <w:r w:rsidRPr="003E011F">
        <w:rPr>
          <w:b/>
          <w:sz w:val="32"/>
        </w:rPr>
        <w:t>Microservices</w:t>
      </w:r>
      <w:proofErr w:type="spellEnd"/>
      <w:r w:rsidRPr="003E011F">
        <w:rPr>
          <w:b/>
          <w:sz w:val="32"/>
        </w:rPr>
        <w:t>:</w:t>
      </w:r>
    </w:p>
    <w:p w:rsidR="003E011F" w:rsidRPr="003E011F" w:rsidRDefault="003E011F" w:rsidP="003E011F">
      <w:pPr>
        <w:rPr>
          <w:b/>
          <w:sz w:val="28"/>
        </w:rPr>
      </w:pPr>
      <w:r>
        <w:rPr>
          <w:sz w:val="28"/>
        </w:rPr>
        <w:t xml:space="preserve">    </w:t>
      </w:r>
      <w:r w:rsidRPr="003E011F">
        <w:rPr>
          <w:b/>
          <w:sz w:val="28"/>
        </w:rPr>
        <w:t>Advantages:</w:t>
      </w:r>
    </w:p>
    <w:p w:rsidR="003E011F" w:rsidRPr="003E011F" w:rsidRDefault="003E011F" w:rsidP="003E011F">
      <w:pPr>
        <w:pStyle w:val="ListParagraph"/>
        <w:numPr>
          <w:ilvl w:val="0"/>
          <w:numId w:val="113"/>
        </w:numPr>
        <w:rPr>
          <w:sz w:val="28"/>
        </w:rPr>
      </w:pPr>
      <w:r w:rsidRPr="003E011F">
        <w:rPr>
          <w:sz w:val="28"/>
        </w:rPr>
        <w:t>Scalability and independent deployment.</w:t>
      </w:r>
    </w:p>
    <w:p w:rsidR="003E011F" w:rsidRPr="003E011F" w:rsidRDefault="003E011F" w:rsidP="003E011F">
      <w:pPr>
        <w:pStyle w:val="ListParagraph"/>
        <w:numPr>
          <w:ilvl w:val="0"/>
          <w:numId w:val="113"/>
        </w:numPr>
        <w:rPr>
          <w:sz w:val="28"/>
        </w:rPr>
      </w:pPr>
      <w:r w:rsidRPr="003E011F">
        <w:rPr>
          <w:sz w:val="28"/>
        </w:rPr>
        <w:t>Technology diversity.</w:t>
      </w:r>
    </w:p>
    <w:p w:rsidR="003E011F" w:rsidRPr="003E011F" w:rsidRDefault="003E011F" w:rsidP="003E011F">
      <w:pPr>
        <w:pStyle w:val="ListParagraph"/>
        <w:numPr>
          <w:ilvl w:val="0"/>
          <w:numId w:val="113"/>
        </w:numPr>
        <w:rPr>
          <w:sz w:val="28"/>
        </w:rPr>
      </w:pPr>
      <w:r w:rsidRPr="003E011F">
        <w:rPr>
          <w:sz w:val="28"/>
        </w:rPr>
        <w:t>Fault isolation.</w:t>
      </w:r>
    </w:p>
    <w:p w:rsidR="003E011F" w:rsidRPr="003E011F" w:rsidRDefault="003E011F" w:rsidP="003E011F">
      <w:pPr>
        <w:rPr>
          <w:b/>
          <w:sz w:val="28"/>
        </w:rPr>
      </w:pPr>
      <w:r>
        <w:rPr>
          <w:sz w:val="28"/>
        </w:rPr>
        <w:t xml:space="preserve">    </w:t>
      </w:r>
      <w:r w:rsidRPr="003E011F">
        <w:rPr>
          <w:b/>
          <w:sz w:val="28"/>
        </w:rPr>
        <w:t>Challenges:</w:t>
      </w:r>
    </w:p>
    <w:p w:rsidR="003E011F" w:rsidRPr="003E011F" w:rsidRDefault="003E011F" w:rsidP="003E011F">
      <w:pPr>
        <w:pStyle w:val="ListParagraph"/>
        <w:numPr>
          <w:ilvl w:val="0"/>
          <w:numId w:val="114"/>
        </w:numPr>
        <w:rPr>
          <w:sz w:val="28"/>
        </w:rPr>
      </w:pPr>
      <w:r w:rsidRPr="003E011F">
        <w:rPr>
          <w:sz w:val="28"/>
        </w:rPr>
        <w:t>Increased complexity.</w:t>
      </w:r>
    </w:p>
    <w:p w:rsidR="003E011F" w:rsidRPr="003E011F" w:rsidRDefault="003E011F" w:rsidP="003E011F">
      <w:pPr>
        <w:pStyle w:val="ListParagraph"/>
        <w:numPr>
          <w:ilvl w:val="0"/>
          <w:numId w:val="114"/>
        </w:numPr>
        <w:rPr>
          <w:sz w:val="28"/>
        </w:rPr>
      </w:pPr>
      <w:r w:rsidRPr="003E011F">
        <w:rPr>
          <w:sz w:val="28"/>
        </w:rPr>
        <w:t>Service coordination.</w:t>
      </w:r>
    </w:p>
    <w:p w:rsidR="003E011F" w:rsidRPr="003E011F" w:rsidRDefault="003E011F" w:rsidP="003E011F">
      <w:pPr>
        <w:pStyle w:val="ListParagraph"/>
        <w:numPr>
          <w:ilvl w:val="0"/>
          <w:numId w:val="114"/>
        </w:numPr>
        <w:rPr>
          <w:sz w:val="28"/>
        </w:rPr>
      </w:pPr>
      <w:r w:rsidRPr="003E011F">
        <w:rPr>
          <w:sz w:val="28"/>
        </w:rPr>
        <w:t>Data consistency.</w:t>
      </w:r>
    </w:p>
    <w:p w:rsidR="003E011F" w:rsidRPr="003E011F" w:rsidRDefault="003E011F" w:rsidP="003E011F">
      <w:pPr>
        <w:rPr>
          <w:sz w:val="28"/>
        </w:rPr>
      </w:pPr>
    </w:p>
    <w:p w:rsidR="003E011F" w:rsidRPr="003E011F" w:rsidRDefault="003E011F" w:rsidP="003E011F">
      <w:pPr>
        <w:jc w:val="center"/>
        <w:rPr>
          <w:b/>
          <w:sz w:val="40"/>
        </w:rPr>
      </w:pPr>
      <w:r>
        <w:rPr>
          <w:b/>
          <w:sz w:val="40"/>
        </w:rPr>
        <w:t xml:space="preserve"> Docker and Containers</w:t>
      </w:r>
    </w:p>
    <w:p w:rsidR="003E011F" w:rsidRPr="003E011F" w:rsidRDefault="003E011F" w:rsidP="003E011F">
      <w:pPr>
        <w:rPr>
          <w:sz w:val="28"/>
        </w:rPr>
      </w:pPr>
    </w:p>
    <w:p w:rsidR="003E011F" w:rsidRPr="003E011F" w:rsidRDefault="003E011F" w:rsidP="003E011F">
      <w:pPr>
        <w:rPr>
          <w:b/>
          <w:sz w:val="32"/>
        </w:rPr>
      </w:pPr>
      <w:r>
        <w:rPr>
          <w:b/>
          <w:sz w:val="32"/>
        </w:rPr>
        <w:t>124.</w:t>
      </w:r>
      <w:r w:rsidRPr="003E011F">
        <w:rPr>
          <w:b/>
          <w:sz w:val="32"/>
        </w:rPr>
        <w:t>Docker and Node.js:</w:t>
      </w:r>
    </w:p>
    <w:p w:rsidR="003E011F" w:rsidRPr="003E011F" w:rsidRDefault="003E011F" w:rsidP="003E011F">
      <w:pPr>
        <w:pStyle w:val="ListParagraph"/>
        <w:numPr>
          <w:ilvl w:val="0"/>
          <w:numId w:val="115"/>
        </w:numPr>
        <w:rPr>
          <w:sz w:val="28"/>
        </w:rPr>
      </w:pPr>
      <w:r w:rsidRPr="003E011F">
        <w:rPr>
          <w:sz w:val="28"/>
        </w:rPr>
        <w:t>Docker is a platform for developing, shipping, and running applications in containers.</w:t>
      </w:r>
    </w:p>
    <w:p w:rsidR="003E011F" w:rsidRPr="003E011F" w:rsidRDefault="003E011F" w:rsidP="003E011F">
      <w:pPr>
        <w:pStyle w:val="ListParagraph"/>
        <w:numPr>
          <w:ilvl w:val="0"/>
          <w:numId w:val="115"/>
        </w:numPr>
        <w:rPr>
          <w:sz w:val="28"/>
        </w:rPr>
      </w:pPr>
      <w:r w:rsidRPr="003E011F">
        <w:rPr>
          <w:sz w:val="28"/>
        </w:rPr>
        <w:lastRenderedPageBreak/>
        <w:t>Containers are lightweight, portable, and ensure consistency across different environments.</w:t>
      </w:r>
    </w:p>
    <w:p w:rsidR="003E011F" w:rsidRPr="003E011F" w:rsidRDefault="003E011F" w:rsidP="003E011F">
      <w:pPr>
        <w:pStyle w:val="ListParagraph"/>
        <w:numPr>
          <w:ilvl w:val="0"/>
          <w:numId w:val="115"/>
        </w:numPr>
        <w:rPr>
          <w:sz w:val="28"/>
        </w:rPr>
      </w:pPr>
      <w:r w:rsidRPr="003E011F">
        <w:rPr>
          <w:sz w:val="28"/>
        </w:rPr>
        <w:t>Docker can be used to package Node.js applications with their dependencies.</w:t>
      </w:r>
    </w:p>
    <w:p w:rsidR="003E011F" w:rsidRPr="003E011F" w:rsidRDefault="003E011F" w:rsidP="003E011F">
      <w:pPr>
        <w:rPr>
          <w:sz w:val="28"/>
        </w:rPr>
      </w:pPr>
    </w:p>
    <w:p w:rsidR="003E011F" w:rsidRPr="003E011F" w:rsidRDefault="003E011F" w:rsidP="003E011F">
      <w:pPr>
        <w:rPr>
          <w:b/>
          <w:sz w:val="32"/>
        </w:rPr>
      </w:pPr>
      <w:r>
        <w:rPr>
          <w:b/>
          <w:sz w:val="32"/>
        </w:rPr>
        <w:t>125.</w:t>
      </w:r>
      <w:r w:rsidRPr="003E011F">
        <w:rPr>
          <w:b/>
          <w:sz w:val="32"/>
        </w:rPr>
        <w:t>Containerization in Node.js Development:</w:t>
      </w:r>
    </w:p>
    <w:p w:rsidR="003E011F" w:rsidRPr="003E011F" w:rsidRDefault="003E011F" w:rsidP="003E011F">
      <w:pPr>
        <w:pStyle w:val="ListParagraph"/>
        <w:numPr>
          <w:ilvl w:val="0"/>
          <w:numId w:val="116"/>
        </w:numPr>
        <w:rPr>
          <w:sz w:val="28"/>
        </w:rPr>
      </w:pPr>
      <w:r w:rsidRPr="003E011F">
        <w:rPr>
          <w:sz w:val="28"/>
        </w:rPr>
        <w:t>Containerization is a lightweight, portable, and consistent way to package and run applications.</w:t>
      </w:r>
    </w:p>
    <w:p w:rsidR="003E011F" w:rsidRPr="003E011F" w:rsidRDefault="003E011F" w:rsidP="003E011F">
      <w:pPr>
        <w:pStyle w:val="ListParagraph"/>
        <w:numPr>
          <w:ilvl w:val="0"/>
          <w:numId w:val="116"/>
        </w:numPr>
        <w:rPr>
          <w:sz w:val="28"/>
        </w:rPr>
      </w:pPr>
      <w:r w:rsidRPr="003E011F">
        <w:rPr>
          <w:sz w:val="28"/>
        </w:rPr>
        <w:t>In Node.js, containers encapsulate the application, its dependencies, and runtime environment.</w:t>
      </w:r>
    </w:p>
    <w:p w:rsidR="003E011F" w:rsidRPr="003E011F" w:rsidRDefault="003E011F" w:rsidP="003E011F">
      <w:pPr>
        <w:pStyle w:val="ListParagraph"/>
        <w:numPr>
          <w:ilvl w:val="0"/>
          <w:numId w:val="116"/>
        </w:numPr>
        <w:rPr>
          <w:sz w:val="28"/>
        </w:rPr>
      </w:pPr>
      <w:r w:rsidRPr="003E011F">
        <w:rPr>
          <w:sz w:val="28"/>
        </w:rPr>
        <w:t>Docker makes it easy to create, share, and run containers.</w:t>
      </w:r>
    </w:p>
    <w:p w:rsidR="003E011F" w:rsidRPr="003E011F" w:rsidRDefault="003E011F" w:rsidP="003E011F">
      <w:pPr>
        <w:rPr>
          <w:sz w:val="28"/>
        </w:rPr>
      </w:pPr>
    </w:p>
    <w:p w:rsidR="003E011F" w:rsidRPr="003E011F" w:rsidRDefault="003E011F" w:rsidP="003E011F">
      <w:pPr>
        <w:rPr>
          <w:b/>
          <w:sz w:val="32"/>
        </w:rPr>
      </w:pPr>
      <w:r>
        <w:rPr>
          <w:b/>
          <w:sz w:val="32"/>
        </w:rPr>
        <w:t>126.</w:t>
      </w:r>
      <w:r w:rsidRPr="003E011F">
        <w:rPr>
          <w:b/>
          <w:sz w:val="32"/>
        </w:rPr>
        <w:t xml:space="preserve">Creating a </w:t>
      </w:r>
      <w:proofErr w:type="spellStart"/>
      <w:r w:rsidRPr="003E011F">
        <w:rPr>
          <w:b/>
          <w:sz w:val="32"/>
        </w:rPr>
        <w:t>Dockerfile</w:t>
      </w:r>
      <w:proofErr w:type="spellEnd"/>
      <w:r w:rsidRPr="003E011F">
        <w:rPr>
          <w:b/>
          <w:sz w:val="32"/>
        </w:rPr>
        <w:t xml:space="preserve"> for a Node.js Application:</w:t>
      </w:r>
    </w:p>
    <w:p w:rsidR="003E011F" w:rsidRPr="003E011F" w:rsidRDefault="003E011F" w:rsidP="003E011F">
      <w:pPr>
        <w:pStyle w:val="ListParagraph"/>
        <w:numPr>
          <w:ilvl w:val="0"/>
          <w:numId w:val="117"/>
        </w:numPr>
        <w:rPr>
          <w:sz w:val="28"/>
        </w:rPr>
      </w:pPr>
      <w:r w:rsidRPr="003E011F">
        <w:rPr>
          <w:sz w:val="28"/>
        </w:rPr>
        <w:t xml:space="preserve">Write a </w:t>
      </w:r>
      <w:proofErr w:type="spellStart"/>
      <w:r w:rsidRPr="003E011F">
        <w:rPr>
          <w:sz w:val="28"/>
        </w:rPr>
        <w:t>Dockerfile</w:t>
      </w:r>
      <w:proofErr w:type="spellEnd"/>
      <w:r w:rsidRPr="003E011F">
        <w:rPr>
          <w:sz w:val="28"/>
        </w:rPr>
        <w:t xml:space="preserve"> specifying the base image, dependencies, and application setup.</w:t>
      </w:r>
    </w:p>
    <w:p w:rsidR="003E011F" w:rsidRPr="003E011F" w:rsidRDefault="003E011F" w:rsidP="003E011F">
      <w:pPr>
        <w:rPr>
          <w:b/>
          <w:sz w:val="28"/>
        </w:rPr>
      </w:pPr>
      <w:r>
        <w:rPr>
          <w:b/>
          <w:sz w:val="28"/>
        </w:rPr>
        <w:t xml:space="preserve">    </w:t>
      </w:r>
      <w:r w:rsidRPr="003E011F">
        <w:rPr>
          <w:b/>
          <w:sz w:val="28"/>
        </w:rPr>
        <w:t xml:space="preserve"> Example:</w:t>
      </w:r>
    </w:p>
    <w:p w:rsidR="003E011F" w:rsidRPr="005E739D" w:rsidRDefault="003E011F" w:rsidP="003E011F">
      <w:pPr>
        <w:rPr>
          <w:b/>
          <w:sz w:val="28"/>
          <w:highlight w:val="yellow"/>
        </w:rPr>
      </w:pPr>
      <w:r>
        <w:rPr>
          <w:sz w:val="28"/>
        </w:rPr>
        <w:t xml:space="preserve">      </w:t>
      </w:r>
      <w:r>
        <w:rPr>
          <w:sz w:val="28"/>
        </w:rPr>
        <w:tab/>
      </w:r>
      <w:r>
        <w:rPr>
          <w:sz w:val="28"/>
        </w:rPr>
        <w:tab/>
      </w:r>
      <w:r>
        <w:rPr>
          <w:sz w:val="28"/>
        </w:rPr>
        <w:tab/>
      </w:r>
      <w:r w:rsidRPr="005E739D">
        <w:rPr>
          <w:b/>
          <w:sz w:val="28"/>
          <w:highlight w:val="yellow"/>
        </w:rPr>
        <w:t>FROM node:14</w:t>
      </w:r>
    </w:p>
    <w:p w:rsidR="003E011F" w:rsidRPr="005E739D" w:rsidRDefault="003E011F" w:rsidP="005E739D">
      <w:pPr>
        <w:ind w:left="1440" w:firstLine="720"/>
        <w:rPr>
          <w:b/>
          <w:sz w:val="28"/>
          <w:highlight w:val="yellow"/>
        </w:rPr>
      </w:pPr>
      <w:r w:rsidRPr="005E739D">
        <w:rPr>
          <w:b/>
          <w:sz w:val="28"/>
          <w:highlight w:val="yellow"/>
        </w:rPr>
        <w:t>WORKDIR /app</w:t>
      </w:r>
    </w:p>
    <w:p w:rsidR="003E011F" w:rsidRPr="005E739D" w:rsidRDefault="003E011F" w:rsidP="005E739D">
      <w:pPr>
        <w:ind w:left="1440" w:firstLine="720"/>
        <w:rPr>
          <w:b/>
          <w:sz w:val="28"/>
          <w:highlight w:val="yellow"/>
        </w:rPr>
      </w:pPr>
      <w:r w:rsidRPr="005E739D">
        <w:rPr>
          <w:b/>
          <w:sz w:val="28"/>
          <w:highlight w:val="yellow"/>
        </w:rPr>
        <w:t>COPY package</w:t>
      </w:r>
      <w:proofErr w:type="gramStart"/>
      <w:r w:rsidRPr="005E739D">
        <w:rPr>
          <w:b/>
          <w:sz w:val="28"/>
          <w:highlight w:val="yellow"/>
        </w:rPr>
        <w:t>*.</w:t>
      </w:r>
      <w:proofErr w:type="spellStart"/>
      <w:r w:rsidRPr="005E739D">
        <w:rPr>
          <w:b/>
          <w:sz w:val="28"/>
          <w:highlight w:val="yellow"/>
        </w:rPr>
        <w:t>json</w:t>
      </w:r>
      <w:proofErr w:type="spellEnd"/>
      <w:proofErr w:type="gramEnd"/>
      <w:r w:rsidRPr="005E739D">
        <w:rPr>
          <w:b/>
          <w:sz w:val="28"/>
          <w:highlight w:val="yellow"/>
        </w:rPr>
        <w:t xml:space="preserve"> ./</w:t>
      </w:r>
    </w:p>
    <w:p w:rsidR="003E011F" w:rsidRPr="005E739D" w:rsidRDefault="003E011F" w:rsidP="005E739D">
      <w:pPr>
        <w:ind w:left="1440" w:firstLine="720"/>
        <w:rPr>
          <w:b/>
          <w:sz w:val="28"/>
          <w:highlight w:val="yellow"/>
        </w:rPr>
      </w:pPr>
      <w:r w:rsidRPr="005E739D">
        <w:rPr>
          <w:b/>
          <w:sz w:val="28"/>
          <w:highlight w:val="yellow"/>
        </w:rPr>
        <w:t xml:space="preserve">RUN </w:t>
      </w:r>
      <w:proofErr w:type="spellStart"/>
      <w:r w:rsidRPr="005E739D">
        <w:rPr>
          <w:b/>
          <w:sz w:val="28"/>
          <w:highlight w:val="yellow"/>
        </w:rPr>
        <w:t>npm</w:t>
      </w:r>
      <w:proofErr w:type="spellEnd"/>
      <w:r w:rsidRPr="005E739D">
        <w:rPr>
          <w:b/>
          <w:sz w:val="28"/>
          <w:highlight w:val="yellow"/>
        </w:rPr>
        <w:t xml:space="preserve"> install</w:t>
      </w:r>
    </w:p>
    <w:p w:rsidR="003E011F" w:rsidRPr="005E739D" w:rsidRDefault="003E011F" w:rsidP="005E739D">
      <w:pPr>
        <w:ind w:left="1440" w:firstLine="720"/>
        <w:rPr>
          <w:b/>
          <w:sz w:val="28"/>
          <w:highlight w:val="yellow"/>
        </w:rPr>
      </w:pPr>
      <w:proofErr w:type="gramStart"/>
      <w:r w:rsidRPr="005E739D">
        <w:rPr>
          <w:b/>
          <w:sz w:val="28"/>
          <w:highlight w:val="yellow"/>
        </w:rPr>
        <w:t>COPY .</w:t>
      </w:r>
      <w:proofErr w:type="gramEnd"/>
      <w:r w:rsidRPr="005E739D">
        <w:rPr>
          <w:b/>
          <w:sz w:val="28"/>
          <w:highlight w:val="yellow"/>
        </w:rPr>
        <w:t xml:space="preserve"> .</w:t>
      </w:r>
    </w:p>
    <w:p w:rsidR="003E011F" w:rsidRPr="005E739D" w:rsidRDefault="003E011F" w:rsidP="005E739D">
      <w:pPr>
        <w:ind w:left="1440" w:firstLine="720"/>
        <w:rPr>
          <w:b/>
          <w:sz w:val="28"/>
        </w:rPr>
      </w:pPr>
      <w:r w:rsidRPr="005E739D">
        <w:rPr>
          <w:b/>
          <w:sz w:val="28"/>
          <w:highlight w:val="yellow"/>
        </w:rPr>
        <w:t>CMD ["</w:t>
      </w:r>
      <w:proofErr w:type="spellStart"/>
      <w:r w:rsidRPr="005E739D">
        <w:rPr>
          <w:b/>
          <w:sz w:val="28"/>
          <w:highlight w:val="yellow"/>
        </w:rPr>
        <w:t>npm</w:t>
      </w:r>
      <w:proofErr w:type="spellEnd"/>
      <w:r w:rsidRPr="005E739D">
        <w:rPr>
          <w:b/>
          <w:sz w:val="28"/>
          <w:highlight w:val="yellow"/>
        </w:rPr>
        <w:t>", "start"]</w:t>
      </w:r>
    </w:p>
    <w:p w:rsidR="003E011F" w:rsidRPr="003E011F" w:rsidRDefault="003E011F" w:rsidP="003E011F">
      <w:pPr>
        <w:rPr>
          <w:sz w:val="28"/>
        </w:rPr>
      </w:pPr>
    </w:p>
    <w:p w:rsidR="003E011F" w:rsidRPr="005E739D" w:rsidRDefault="005E739D" w:rsidP="005E739D">
      <w:pPr>
        <w:jc w:val="center"/>
        <w:rPr>
          <w:b/>
          <w:sz w:val="40"/>
        </w:rPr>
      </w:pPr>
      <w:r>
        <w:rPr>
          <w:b/>
          <w:sz w:val="40"/>
        </w:rPr>
        <w:t xml:space="preserve"> Debugging and Profiling</w:t>
      </w:r>
    </w:p>
    <w:p w:rsidR="003E011F" w:rsidRPr="003E011F" w:rsidRDefault="003E011F" w:rsidP="003E011F">
      <w:pPr>
        <w:rPr>
          <w:sz w:val="28"/>
        </w:rPr>
      </w:pPr>
    </w:p>
    <w:p w:rsidR="003E011F" w:rsidRPr="005E739D" w:rsidRDefault="005E739D" w:rsidP="003E011F">
      <w:pPr>
        <w:rPr>
          <w:b/>
          <w:sz w:val="32"/>
        </w:rPr>
      </w:pPr>
      <w:r>
        <w:rPr>
          <w:b/>
          <w:sz w:val="32"/>
        </w:rPr>
        <w:t>127.</w:t>
      </w:r>
      <w:r w:rsidR="003E011F" w:rsidRPr="005E739D">
        <w:rPr>
          <w:b/>
          <w:sz w:val="32"/>
        </w:rPr>
        <w:t>De</w:t>
      </w:r>
      <w:r w:rsidRPr="005E739D">
        <w:rPr>
          <w:b/>
          <w:sz w:val="32"/>
        </w:rPr>
        <w:t>bugging a Node.js Application:</w:t>
      </w:r>
    </w:p>
    <w:p w:rsidR="003E011F" w:rsidRPr="005E739D" w:rsidRDefault="003E011F" w:rsidP="005E739D">
      <w:pPr>
        <w:pStyle w:val="ListParagraph"/>
        <w:numPr>
          <w:ilvl w:val="0"/>
          <w:numId w:val="117"/>
        </w:numPr>
        <w:rPr>
          <w:sz w:val="28"/>
        </w:rPr>
      </w:pPr>
      <w:r w:rsidRPr="005E739D">
        <w:rPr>
          <w:sz w:val="28"/>
        </w:rPr>
        <w:t>Use built-in `console.log` statements for simple debugging.</w:t>
      </w:r>
    </w:p>
    <w:p w:rsidR="003E011F" w:rsidRPr="005E739D" w:rsidRDefault="003E011F" w:rsidP="005E739D">
      <w:pPr>
        <w:pStyle w:val="ListParagraph"/>
        <w:numPr>
          <w:ilvl w:val="0"/>
          <w:numId w:val="117"/>
        </w:numPr>
        <w:rPr>
          <w:sz w:val="28"/>
        </w:rPr>
      </w:pPr>
      <w:r w:rsidRPr="005E739D">
        <w:rPr>
          <w:sz w:val="28"/>
        </w:rPr>
        <w:t>Employ the Node.js Inspector for more advanced debugging.</w:t>
      </w:r>
    </w:p>
    <w:p w:rsidR="003E011F" w:rsidRPr="005E739D" w:rsidRDefault="003E011F" w:rsidP="005E739D">
      <w:pPr>
        <w:pStyle w:val="ListParagraph"/>
        <w:numPr>
          <w:ilvl w:val="0"/>
          <w:numId w:val="117"/>
        </w:numPr>
        <w:rPr>
          <w:sz w:val="28"/>
        </w:rPr>
      </w:pPr>
      <w:r w:rsidRPr="005E739D">
        <w:rPr>
          <w:sz w:val="28"/>
        </w:rPr>
        <w:t xml:space="preserve">Tools like </w:t>
      </w:r>
      <w:proofErr w:type="spellStart"/>
      <w:r w:rsidRPr="005E739D">
        <w:rPr>
          <w:sz w:val="28"/>
        </w:rPr>
        <w:t>VSCode</w:t>
      </w:r>
      <w:proofErr w:type="spellEnd"/>
      <w:r w:rsidRPr="005E739D">
        <w:rPr>
          <w:sz w:val="28"/>
        </w:rPr>
        <w:t xml:space="preserve"> or </w:t>
      </w:r>
      <w:proofErr w:type="spellStart"/>
      <w:r w:rsidRPr="005E739D">
        <w:rPr>
          <w:sz w:val="28"/>
        </w:rPr>
        <w:t>WebStorm</w:t>
      </w:r>
      <w:proofErr w:type="spellEnd"/>
      <w:r w:rsidRPr="005E739D">
        <w:rPr>
          <w:sz w:val="28"/>
        </w:rPr>
        <w:t xml:space="preserve"> provide debugging features.</w:t>
      </w:r>
    </w:p>
    <w:p w:rsidR="003E011F" w:rsidRPr="003E011F" w:rsidRDefault="003E011F" w:rsidP="003E011F">
      <w:pPr>
        <w:rPr>
          <w:sz w:val="28"/>
        </w:rPr>
      </w:pPr>
    </w:p>
    <w:p w:rsidR="003E011F" w:rsidRPr="005E739D" w:rsidRDefault="005E739D" w:rsidP="003E011F">
      <w:pPr>
        <w:rPr>
          <w:b/>
          <w:sz w:val="32"/>
        </w:rPr>
      </w:pPr>
      <w:r>
        <w:rPr>
          <w:b/>
          <w:sz w:val="32"/>
        </w:rPr>
        <w:t>128.</w:t>
      </w:r>
      <w:r w:rsidRPr="005E739D">
        <w:rPr>
          <w:b/>
          <w:sz w:val="32"/>
        </w:rPr>
        <w:t>Purpose of the `</w:t>
      </w:r>
      <w:proofErr w:type="spellStart"/>
      <w:r w:rsidRPr="005E739D">
        <w:rPr>
          <w:b/>
          <w:sz w:val="32"/>
        </w:rPr>
        <w:t>ndb</w:t>
      </w:r>
      <w:proofErr w:type="spellEnd"/>
      <w:r w:rsidRPr="005E739D">
        <w:rPr>
          <w:b/>
          <w:sz w:val="32"/>
        </w:rPr>
        <w:t>` Debugger:</w:t>
      </w:r>
    </w:p>
    <w:p w:rsidR="003E011F" w:rsidRPr="005E739D" w:rsidRDefault="003E011F" w:rsidP="005E739D">
      <w:pPr>
        <w:pStyle w:val="ListParagraph"/>
        <w:numPr>
          <w:ilvl w:val="0"/>
          <w:numId w:val="118"/>
        </w:numPr>
        <w:rPr>
          <w:sz w:val="28"/>
        </w:rPr>
      </w:pPr>
      <w:r w:rsidRPr="005E739D">
        <w:rPr>
          <w:sz w:val="28"/>
        </w:rPr>
        <w:lastRenderedPageBreak/>
        <w:t>`</w:t>
      </w:r>
      <w:proofErr w:type="spellStart"/>
      <w:r w:rsidRPr="005E739D">
        <w:rPr>
          <w:sz w:val="28"/>
        </w:rPr>
        <w:t>ndb</w:t>
      </w:r>
      <w:proofErr w:type="spellEnd"/>
      <w:r w:rsidRPr="005E739D">
        <w:rPr>
          <w:sz w:val="28"/>
        </w:rPr>
        <w:t>` is an improved debugger for Node.js.</w:t>
      </w:r>
    </w:p>
    <w:p w:rsidR="003E011F" w:rsidRPr="005E739D" w:rsidRDefault="003E011F" w:rsidP="005E739D">
      <w:pPr>
        <w:pStyle w:val="ListParagraph"/>
        <w:numPr>
          <w:ilvl w:val="0"/>
          <w:numId w:val="118"/>
        </w:numPr>
        <w:rPr>
          <w:sz w:val="28"/>
        </w:rPr>
      </w:pPr>
      <w:r w:rsidRPr="005E739D">
        <w:rPr>
          <w:sz w:val="28"/>
        </w:rPr>
        <w:t>It provides an enhanced debugging experience with features like better output formatting and integrated developer tools.</w:t>
      </w:r>
    </w:p>
    <w:p w:rsidR="003E011F" w:rsidRPr="003E011F" w:rsidRDefault="003E011F" w:rsidP="003E011F">
      <w:pPr>
        <w:rPr>
          <w:sz w:val="28"/>
        </w:rPr>
      </w:pPr>
    </w:p>
    <w:p w:rsidR="003E011F" w:rsidRPr="005E739D" w:rsidRDefault="005E739D" w:rsidP="003E011F">
      <w:pPr>
        <w:rPr>
          <w:b/>
          <w:sz w:val="32"/>
        </w:rPr>
      </w:pPr>
      <w:r>
        <w:rPr>
          <w:b/>
          <w:sz w:val="32"/>
        </w:rPr>
        <w:t>129.</w:t>
      </w:r>
      <w:r w:rsidR="003E011F" w:rsidRPr="005E739D">
        <w:rPr>
          <w:b/>
          <w:sz w:val="32"/>
        </w:rPr>
        <w:t>Tools for Profiling a</w:t>
      </w:r>
      <w:r w:rsidRPr="005E739D">
        <w:rPr>
          <w:b/>
          <w:sz w:val="32"/>
        </w:rPr>
        <w:t>nd Optimizing Node.js Code:</w:t>
      </w:r>
    </w:p>
    <w:p w:rsidR="003E011F" w:rsidRPr="003E011F" w:rsidRDefault="005E739D" w:rsidP="003E011F">
      <w:pPr>
        <w:rPr>
          <w:sz w:val="28"/>
        </w:rPr>
      </w:pPr>
      <w:r>
        <w:rPr>
          <w:sz w:val="28"/>
        </w:rPr>
        <w:t xml:space="preserve">    </w:t>
      </w:r>
      <w:r w:rsidRPr="005E739D">
        <w:rPr>
          <w:b/>
          <w:sz w:val="28"/>
        </w:rPr>
        <w:t>Node.js Profiler:</w:t>
      </w:r>
      <w:r w:rsidR="003E011F" w:rsidRPr="003E011F">
        <w:rPr>
          <w:sz w:val="28"/>
        </w:rPr>
        <w:t xml:space="preserve"> Built-in tool for profiling applications.</w:t>
      </w:r>
    </w:p>
    <w:p w:rsidR="003E011F" w:rsidRPr="003E011F" w:rsidRDefault="005E739D" w:rsidP="003E011F">
      <w:pPr>
        <w:rPr>
          <w:sz w:val="28"/>
        </w:rPr>
      </w:pPr>
      <w:r>
        <w:rPr>
          <w:sz w:val="28"/>
        </w:rPr>
        <w:t xml:space="preserve">    </w:t>
      </w:r>
      <w:r w:rsidRPr="005E739D">
        <w:rPr>
          <w:b/>
          <w:sz w:val="28"/>
        </w:rPr>
        <w:t>V8 profiler tools:</w:t>
      </w:r>
      <w:r w:rsidR="003E011F" w:rsidRPr="003E011F">
        <w:rPr>
          <w:sz w:val="28"/>
        </w:rPr>
        <w:t xml:space="preserve"> Chrome </w:t>
      </w:r>
      <w:proofErr w:type="spellStart"/>
      <w:r w:rsidR="003E011F" w:rsidRPr="003E011F">
        <w:rPr>
          <w:sz w:val="28"/>
        </w:rPr>
        <w:t>DevTools</w:t>
      </w:r>
      <w:proofErr w:type="spellEnd"/>
      <w:r w:rsidR="003E011F" w:rsidRPr="003E011F">
        <w:rPr>
          <w:sz w:val="28"/>
        </w:rPr>
        <w:t>, V8 Inspector.</w:t>
      </w:r>
    </w:p>
    <w:p w:rsidR="003E011F" w:rsidRPr="003E011F" w:rsidRDefault="005E739D" w:rsidP="003E011F">
      <w:pPr>
        <w:rPr>
          <w:sz w:val="28"/>
        </w:rPr>
      </w:pPr>
      <w:r>
        <w:rPr>
          <w:sz w:val="28"/>
        </w:rPr>
        <w:t xml:space="preserve">    </w:t>
      </w:r>
      <w:r w:rsidRPr="005E739D">
        <w:rPr>
          <w:b/>
          <w:sz w:val="28"/>
        </w:rPr>
        <w:t>Clinic.js:</w:t>
      </w:r>
      <w:r w:rsidR="003E011F" w:rsidRPr="003E011F">
        <w:rPr>
          <w:sz w:val="28"/>
        </w:rPr>
        <w:t xml:space="preserve"> A set of tools for diagnosing and understanding Node.js performance issues.</w:t>
      </w:r>
    </w:p>
    <w:p w:rsidR="003E011F" w:rsidRPr="003E011F" w:rsidRDefault="003E011F" w:rsidP="003E011F">
      <w:pPr>
        <w:rPr>
          <w:sz w:val="28"/>
        </w:rPr>
      </w:pPr>
    </w:p>
    <w:p w:rsidR="003E011F" w:rsidRPr="005E739D" w:rsidRDefault="005E739D" w:rsidP="005E739D">
      <w:pPr>
        <w:jc w:val="center"/>
        <w:rPr>
          <w:b/>
          <w:sz w:val="40"/>
        </w:rPr>
      </w:pPr>
      <w:r>
        <w:rPr>
          <w:b/>
          <w:sz w:val="40"/>
        </w:rPr>
        <w:t>JWT (JSON Web Token)</w:t>
      </w:r>
    </w:p>
    <w:p w:rsidR="003E011F" w:rsidRPr="003E011F" w:rsidRDefault="003E011F" w:rsidP="003E011F">
      <w:pPr>
        <w:rPr>
          <w:sz w:val="28"/>
        </w:rPr>
      </w:pPr>
    </w:p>
    <w:p w:rsidR="003E011F" w:rsidRPr="005E739D" w:rsidRDefault="005E739D" w:rsidP="003E011F">
      <w:pPr>
        <w:rPr>
          <w:b/>
          <w:sz w:val="32"/>
        </w:rPr>
      </w:pPr>
      <w:r>
        <w:rPr>
          <w:b/>
          <w:sz w:val="32"/>
        </w:rPr>
        <w:t>130.</w:t>
      </w:r>
      <w:r w:rsidRPr="005E739D">
        <w:rPr>
          <w:b/>
          <w:sz w:val="32"/>
        </w:rPr>
        <w:t>JWT in Node.js:</w:t>
      </w:r>
    </w:p>
    <w:p w:rsidR="003E011F" w:rsidRPr="005E739D" w:rsidRDefault="003E011F" w:rsidP="005E739D">
      <w:pPr>
        <w:pStyle w:val="ListParagraph"/>
        <w:numPr>
          <w:ilvl w:val="0"/>
          <w:numId w:val="119"/>
        </w:numPr>
        <w:rPr>
          <w:sz w:val="28"/>
        </w:rPr>
      </w:pPr>
      <w:r w:rsidRPr="005E739D">
        <w:rPr>
          <w:sz w:val="28"/>
        </w:rPr>
        <w:t>JWT is a compact, URL-safe means of representing claims to be transferred between two parties.</w:t>
      </w:r>
    </w:p>
    <w:p w:rsidR="003E011F" w:rsidRPr="005E739D" w:rsidRDefault="003E011F" w:rsidP="005E739D">
      <w:pPr>
        <w:pStyle w:val="ListParagraph"/>
        <w:numPr>
          <w:ilvl w:val="0"/>
          <w:numId w:val="119"/>
        </w:numPr>
        <w:rPr>
          <w:sz w:val="28"/>
        </w:rPr>
      </w:pPr>
      <w:r w:rsidRPr="005E739D">
        <w:rPr>
          <w:sz w:val="28"/>
        </w:rPr>
        <w:t>Used for token-based authentication and information exchange in a secure way.</w:t>
      </w:r>
    </w:p>
    <w:p w:rsidR="003E011F" w:rsidRPr="003E011F" w:rsidRDefault="003E011F" w:rsidP="003E011F">
      <w:pPr>
        <w:rPr>
          <w:sz w:val="28"/>
        </w:rPr>
      </w:pPr>
    </w:p>
    <w:p w:rsidR="003E011F" w:rsidRPr="005E739D" w:rsidRDefault="005E739D" w:rsidP="003E011F">
      <w:pPr>
        <w:rPr>
          <w:b/>
          <w:sz w:val="32"/>
        </w:rPr>
      </w:pPr>
      <w:r>
        <w:rPr>
          <w:b/>
          <w:sz w:val="32"/>
        </w:rPr>
        <w:t>131.</w:t>
      </w:r>
      <w:r w:rsidR="003E011F" w:rsidRPr="005E739D">
        <w:rPr>
          <w:b/>
          <w:sz w:val="32"/>
        </w:rPr>
        <w:t>Structure</w:t>
      </w:r>
      <w:r w:rsidRPr="005E739D">
        <w:rPr>
          <w:b/>
          <w:sz w:val="32"/>
        </w:rPr>
        <w:t xml:space="preserve"> of a JWT:</w:t>
      </w:r>
    </w:p>
    <w:p w:rsidR="003E011F" w:rsidRPr="005E739D" w:rsidRDefault="003E011F" w:rsidP="005E739D">
      <w:pPr>
        <w:pStyle w:val="ListParagraph"/>
        <w:numPr>
          <w:ilvl w:val="0"/>
          <w:numId w:val="120"/>
        </w:numPr>
        <w:rPr>
          <w:sz w:val="28"/>
        </w:rPr>
      </w:pPr>
      <w:r w:rsidRPr="005E739D">
        <w:rPr>
          <w:sz w:val="28"/>
        </w:rPr>
        <w:t>Consists of three parts: Header, Payload, and Signature.</w:t>
      </w:r>
    </w:p>
    <w:p w:rsidR="003E011F" w:rsidRPr="005E739D" w:rsidRDefault="003E011F" w:rsidP="005E739D">
      <w:pPr>
        <w:pStyle w:val="ListParagraph"/>
        <w:numPr>
          <w:ilvl w:val="0"/>
          <w:numId w:val="120"/>
        </w:numPr>
        <w:rPr>
          <w:sz w:val="28"/>
        </w:rPr>
      </w:pPr>
      <w:r w:rsidRPr="005E739D">
        <w:rPr>
          <w:sz w:val="28"/>
        </w:rPr>
        <w:t>Header specifies the algorithm used for signing.</w:t>
      </w:r>
    </w:p>
    <w:p w:rsidR="003E011F" w:rsidRPr="005E739D" w:rsidRDefault="003E011F" w:rsidP="005E739D">
      <w:pPr>
        <w:pStyle w:val="ListParagraph"/>
        <w:numPr>
          <w:ilvl w:val="0"/>
          <w:numId w:val="120"/>
        </w:numPr>
        <w:rPr>
          <w:sz w:val="28"/>
        </w:rPr>
      </w:pPr>
      <w:r w:rsidRPr="005E739D">
        <w:rPr>
          <w:sz w:val="28"/>
        </w:rPr>
        <w:t>Payload contains claims (e.g., user ID, expiration).</w:t>
      </w:r>
    </w:p>
    <w:p w:rsidR="003E011F" w:rsidRPr="005E739D" w:rsidRDefault="003E011F" w:rsidP="005E739D">
      <w:pPr>
        <w:pStyle w:val="ListParagraph"/>
        <w:numPr>
          <w:ilvl w:val="0"/>
          <w:numId w:val="120"/>
        </w:numPr>
        <w:rPr>
          <w:sz w:val="28"/>
        </w:rPr>
      </w:pPr>
      <w:r w:rsidRPr="005E739D">
        <w:rPr>
          <w:sz w:val="28"/>
        </w:rPr>
        <w:t>Signature is created by combining the header, payload, and a secret key.</w:t>
      </w:r>
    </w:p>
    <w:p w:rsidR="003E011F" w:rsidRPr="003E011F" w:rsidRDefault="003E011F" w:rsidP="003E011F">
      <w:pPr>
        <w:rPr>
          <w:sz w:val="28"/>
        </w:rPr>
      </w:pPr>
    </w:p>
    <w:p w:rsidR="003E011F" w:rsidRPr="005E739D" w:rsidRDefault="005E739D" w:rsidP="003E011F">
      <w:pPr>
        <w:rPr>
          <w:b/>
          <w:sz w:val="32"/>
        </w:rPr>
      </w:pPr>
      <w:r>
        <w:rPr>
          <w:b/>
          <w:sz w:val="32"/>
        </w:rPr>
        <w:t>132.</w:t>
      </w:r>
      <w:r w:rsidR="003E011F" w:rsidRPr="005E739D">
        <w:rPr>
          <w:b/>
          <w:sz w:val="32"/>
        </w:rPr>
        <w:t>Verifying the Aut</w:t>
      </w:r>
      <w:r w:rsidRPr="005E739D">
        <w:rPr>
          <w:b/>
          <w:sz w:val="32"/>
        </w:rPr>
        <w:t>henticity of a JWT in Node.js:</w:t>
      </w:r>
    </w:p>
    <w:p w:rsidR="003E011F" w:rsidRPr="005E739D" w:rsidRDefault="003E011F" w:rsidP="005E739D">
      <w:pPr>
        <w:pStyle w:val="ListParagraph"/>
        <w:numPr>
          <w:ilvl w:val="0"/>
          <w:numId w:val="121"/>
        </w:numPr>
        <w:rPr>
          <w:sz w:val="28"/>
        </w:rPr>
      </w:pPr>
      <w:r w:rsidRPr="005E739D">
        <w:rPr>
          <w:sz w:val="28"/>
        </w:rPr>
        <w:t>Use a library like `</w:t>
      </w:r>
      <w:proofErr w:type="spellStart"/>
      <w:r w:rsidRPr="005E739D">
        <w:rPr>
          <w:sz w:val="28"/>
        </w:rPr>
        <w:t>jsonwebtoken</w:t>
      </w:r>
      <w:proofErr w:type="spellEnd"/>
      <w:r w:rsidRPr="005E739D">
        <w:rPr>
          <w:sz w:val="28"/>
        </w:rPr>
        <w:t>`.</w:t>
      </w:r>
    </w:p>
    <w:p w:rsidR="003E011F" w:rsidRPr="005E739D" w:rsidRDefault="003E011F" w:rsidP="005E739D">
      <w:pPr>
        <w:pStyle w:val="ListParagraph"/>
        <w:numPr>
          <w:ilvl w:val="0"/>
          <w:numId w:val="121"/>
        </w:numPr>
        <w:rPr>
          <w:sz w:val="28"/>
        </w:rPr>
      </w:pPr>
      <w:r w:rsidRPr="005E739D">
        <w:rPr>
          <w:sz w:val="28"/>
        </w:rPr>
        <w:t>Verify the signature using the secret key.</w:t>
      </w:r>
    </w:p>
    <w:p w:rsidR="003E011F" w:rsidRPr="005E739D" w:rsidRDefault="003E011F" w:rsidP="005E739D">
      <w:pPr>
        <w:pStyle w:val="ListParagraph"/>
        <w:numPr>
          <w:ilvl w:val="0"/>
          <w:numId w:val="121"/>
        </w:numPr>
        <w:rPr>
          <w:sz w:val="28"/>
        </w:rPr>
      </w:pPr>
      <w:r w:rsidRPr="005E739D">
        <w:rPr>
          <w:sz w:val="28"/>
        </w:rPr>
        <w:t>Ensure that the payload is not expired or tampered with.</w:t>
      </w:r>
    </w:p>
    <w:p w:rsidR="003E011F" w:rsidRPr="003E011F" w:rsidRDefault="003E011F" w:rsidP="003E011F">
      <w:pPr>
        <w:rPr>
          <w:sz w:val="28"/>
        </w:rPr>
      </w:pPr>
    </w:p>
    <w:p w:rsidR="003E011F" w:rsidRPr="005E739D" w:rsidRDefault="005E739D" w:rsidP="005E739D">
      <w:pPr>
        <w:jc w:val="center"/>
        <w:rPr>
          <w:b/>
          <w:sz w:val="40"/>
        </w:rPr>
      </w:pPr>
      <w:r>
        <w:rPr>
          <w:b/>
          <w:sz w:val="40"/>
        </w:rPr>
        <w:t>Caching</w:t>
      </w:r>
    </w:p>
    <w:p w:rsidR="003E011F" w:rsidRPr="003E011F" w:rsidRDefault="003E011F" w:rsidP="003E011F">
      <w:pPr>
        <w:rPr>
          <w:sz w:val="28"/>
        </w:rPr>
      </w:pPr>
    </w:p>
    <w:p w:rsidR="003E011F" w:rsidRPr="005E739D" w:rsidRDefault="005E739D" w:rsidP="003E011F">
      <w:pPr>
        <w:rPr>
          <w:b/>
          <w:sz w:val="32"/>
        </w:rPr>
      </w:pPr>
      <w:r>
        <w:rPr>
          <w:b/>
          <w:sz w:val="32"/>
        </w:rPr>
        <w:t>133.</w:t>
      </w:r>
      <w:r w:rsidR="003E011F" w:rsidRPr="005E739D">
        <w:rPr>
          <w:b/>
          <w:sz w:val="32"/>
        </w:rPr>
        <w:t>Implementing Cac</w:t>
      </w:r>
      <w:r w:rsidRPr="005E739D">
        <w:rPr>
          <w:b/>
          <w:sz w:val="32"/>
        </w:rPr>
        <w:t>hing in a Node.js Application:</w:t>
      </w:r>
    </w:p>
    <w:p w:rsidR="003E011F" w:rsidRPr="005E739D" w:rsidRDefault="003E011F" w:rsidP="005E739D">
      <w:pPr>
        <w:pStyle w:val="ListParagraph"/>
        <w:numPr>
          <w:ilvl w:val="0"/>
          <w:numId w:val="122"/>
        </w:numPr>
        <w:rPr>
          <w:sz w:val="28"/>
        </w:rPr>
      </w:pPr>
      <w:r w:rsidRPr="005E739D">
        <w:rPr>
          <w:sz w:val="28"/>
        </w:rPr>
        <w:t>Use a caching library like `node-cache` or `</w:t>
      </w:r>
      <w:proofErr w:type="spellStart"/>
      <w:r w:rsidRPr="005E739D">
        <w:rPr>
          <w:sz w:val="28"/>
        </w:rPr>
        <w:t>redis</w:t>
      </w:r>
      <w:proofErr w:type="spellEnd"/>
      <w:r w:rsidRPr="005E739D">
        <w:rPr>
          <w:sz w:val="28"/>
        </w:rPr>
        <w:t>` for storing key-value pairs.</w:t>
      </w:r>
    </w:p>
    <w:p w:rsidR="003E011F" w:rsidRPr="005E739D" w:rsidRDefault="003E011F" w:rsidP="005E739D">
      <w:pPr>
        <w:pStyle w:val="ListParagraph"/>
        <w:numPr>
          <w:ilvl w:val="0"/>
          <w:numId w:val="122"/>
        </w:numPr>
        <w:rPr>
          <w:sz w:val="28"/>
        </w:rPr>
      </w:pPr>
      <w:r w:rsidRPr="005E739D">
        <w:rPr>
          <w:sz w:val="28"/>
        </w:rPr>
        <w:t xml:space="preserve">Cache results of expensive operations to avoid </w:t>
      </w:r>
      <w:proofErr w:type="spellStart"/>
      <w:r w:rsidRPr="005E739D">
        <w:rPr>
          <w:sz w:val="28"/>
        </w:rPr>
        <w:t>recomputation</w:t>
      </w:r>
      <w:proofErr w:type="spellEnd"/>
      <w:r w:rsidRPr="005E739D">
        <w:rPr>
          <w:sz w:val="28"/>
        </w:rPr>
        <w:t>.</w:t>
      </w:r>
    </w:p>
    <w:p w:rsidR="003E011F" w:rsidRPr="005E739D" w:rsidRDefault="003E011F" w:rsidP="005E739D">
      <w:pPr>
        <w:pStyle w:val="ListParagraph"/>
        <w:numPr>
          <w:ilvl w:val="0"/>
          <w:numId w:val="122"/>
        </w:numPr>
        <w:rPr>
          <w:sz w:val="28"/>
        </w:rPr>
      </w:pPr>
      <w:r w:rsidRPr="005E739D">
        <w:rPr>
          <w:sz w:val="28"/>
        </w:rPr>
        <w:t>Set expiration times for cached data.</w:t>
      </w:r>
    </w:p>
    <w:p w:rsidR="003E011F" w:rsidRPr="003E011F" w:rsidRDefault="003E011F" w:rsidP="003E011F">
      <w:pPr>
        <w:rPr>
          <w:sz w:val="28"/>
        </w:rPr>
      </w:pPr>
    </w:p>
    <w:p w:rsidR="003E011F" w:rsidRPr="005E739D" w:rsidRDefault="005E739D" w:rsidP="003E011F">
      <w:pPr>
        <w:rPr>
          <w:b/>
          <w:sz w:val="32"/>
        </w:rPr>
      </w:pPr>
      <w:r>
        <w:rPr>
          <w:b/>
          <w:sz w:val="32"/>
        </w:rPr>
        <w:t>134.</w:t>
      </w:r>
      <w:r w:rsidR="003E011F" w:rsidRPr="005E739D">
        <w:rPr>
          <w:b/>
          <w:sz w:val="32"/>
        </w:rPr>
        <w:t>Use of Caching to Im</w:t>
      </w:r>
      <w:r w:rsidRPr="005E739D">
        <w:rPr>
          <w:b/>
          <w:sz w:val="32"/>
        </w:rPr>
        <w:t>prove Application Performance:</w:t>
      </w:r>
    </w:p>
    <w:p w:rsidR="003E011F" w:rsidRPr="005E739D" w:rsidRDefault="003E011F" w:rsidP="005E739D">
      <w:pPr>
        <w:pStyle w:val="ListParagraph"/>
        <w:numPr>
          <w:ilvl w:val="0"/>
          <w:numId w:val="123"/>
        </w:numPr>
        <w:rPr>
          <w:sz w:val="28"/>
        </w:rPr>
      </w:pPr>
      <w:r w:rsidRPr="005E739D">
        <w:rPr>
          <w:sz w:val="28"/>
        </w:rPr>
        <w:t>Reduces response times by serving precomputed or previously fetched data.</w:t>
      </w:r>
    </w:p>
    <w:p w:rsidR="003E011F" w:rsidRPr="005E739D" w:rsidRDefault="003E011F" w:rsidP="005E739D">
      <w:pPr>
        <w:pStyle w:val="ListParagraph"/>
        <w:numPr>
          <w:ilvl w:val="0"/>
          <w:numId w:val="123"/>
        </w:numPr>
        <w:rPr>
          <w:sz w:val="28"/>
        </w:rPr>
      </w:pPr>
      <w:r w:rsidRPr="005E739D">
        <w:rPr>
          <w:sz w:val="28"/>
        </w:rPr>
        <w:t>Lowers the load on databases and external APIs.</w:t>
      </w:r>
    </w:p>
    <w:p w:rsidR="003E011F" w:rsidRPr="005E739D" w:rsidRDefault="003E011F" w:rsidP="005E739D">
      <w:pPr>
        <w:pStyle w:val="ListParagraph"/>
        <w:numPr>
          <w:ilvl w:val="0"/>
          <w:numId w:val="123"/>
        </w:numPr>
        <w:rPr>
          <w:sz w:val="28"/>
        </w:rPr>
      </w:pPr>
      <w:r w:rsidRPr="005E739D">
        <w:rPr>
          <w:sz w:val="28"/>
        </w:rPr>
        <w:t>Improves the overall user experience.</w:t>
      </w:r>
    </w:p>
    <w:p w:rsidR="003E011F" w:rsidRPr="003E011F" w:rsidRDefault="003E011F" w:rsidP="003E011F">
      <w:pPr>
        <w:rPr>
          <w:sz w:val="28"/>
        </w:rPr>
      </w:pPr>
    </w:p>
    <w:p w:rsidR="003E011F" w:rsidRPr="005E739D" w:rsidRDefault="005E739D" w:rsidP="003E011F">
      <w:pPr>
        <w:rPr>
          <w:b/>
          <w:sz w:val="32"/>
        </w:rPr>
      </w:pPr>
      <w:r>
        <w:rPr>
          <w:b/>
          <w:sz w:val="32"/>
        </w:rPr>
        <w:t>135.</w:t>
      </w:r>
      <w:r w:rsidR="003E011F" w:rsidRPr="005E739D">
        <w:rPr>
          <w:b/>
          <w:sz w:val="32"/>
        </w:rPr>
        <w:t>Caching Strateg</w:t>
      </w:r>
      <w:r w:rsidRPr="005E739D">
        <w:rPr>
          <w:b/>
          <w:sz w:val="32"/>
        </w:rPr>
        <w:t>ies for a Node.js Application:</w:t>
      </w:r>
    </w:p>
    <w:p w:rsidR="003E011F" w:rsidRPr="003E011F" w:rsidRDefault="005E739D" w:rsidP="003E011F">
      <w:pPr>
        <w:rPr>
          <w:sz w:val="28"/>
        </w:rPr>
      </w:pPr>
      <w:r>
        <w:rPr>
          <w:sz w:val="28"/>
        </w:rPr>
        <w:t xml:space="preserve">    </w:t>
      </w:r>
      <w:r w:rsidRPr="005E739D">
        <w:rPr>
          <w:b/>
          <w:sz w:val="28"/>
        </w:rPr>
        <w:t>Time-based Caching:</w:t>
      </w:r>
      <w:r w:rsidR="003E011F" w:rsidRPr="003E011F">
        <w:rPr>
          <w:sz w:val="28"/>
        </w:rPr>
        <w:t xml:space="preserve"> Set an expiration time for cached data.</w:t>
      </w:r>
    </w:p>
    <w:p w:rsidR="003E011F" w:rsidRPr="003E011F" w:rsidRDefault="003E011F" w:rsidP="003E011F">
      <w:pPr>
        <w:rPr>
          <w:sz w:val="28"/>
        </w:rPr>
      </w:pPr>
      <w:r w:rsidRPr="003E011F">
        <w:rPr>
          <w:sz w:val="28"/>
        </w:rPr>
        <w:t xml:space="preserve">    </w:t>
      </w:r>
      <w:r w:rsidR="005E739D" w:rsidRPr="005E739D">
        <w:rPr>
          <w:b/>
          <w:sz w:val="28"/>
        </w:rPr>
        <w:t>Least Recently Used (LRU):</w:t>
      </w:r>
      <w:r w:rsidRPr="003E011F">
        <w:rPr>
          <w:sz w:val="28"/>
        </w:rPr>
        <w:t xml:space="preserve"> Remove the least recently used items from the cache.</w:t>
      </w:r>
    </w:p>
    <w:p w:rsidR="003E011F" w:rsidRPr="003E011F" w:rsidRDefault="003E011F" w:rsidP="003E011F">
      <w:pPr>
        <w:rPr>
          <w:sz w:val="28"/>
        </w:rPr>
      </w:pPr>
      <w:r w:rsidRPr="003E011F">
        <w:rPr>
          <w:sz w:val="28"/>
        </w:rPr>
        <w:t xml:space="preserve">  </w:t>
      </w:r>
      <w:r w:rsidR="005E739D">
        <w:rPr>
          <w:b/>
          <w:sz w:val="28"/>
        </w:rPr>
        <w:t xml:space="preserve">  </w:t>
      </w:r>
      <w:r w:rsidRPr="005E739D">
        <w:rPr>
          <w:b/>
          <w:sz w:val="28"/>
        </w:rPr>
        <w:t>Wr</w:t>
      </w:r>
      <w:r w:rsidR="005E739D" w:rsidRPr="005E739D">
        <w:rPr>
          <w:b/>
          <w:sz w:val="28"/>
        </w:rPr>
        <w:t>ite-Through Caching:</w:t>
      </w:r>
      <w:r w:rsidRPr="003E011F">
        <w:rPr>
          <w:sz w:val="28"/>
        </w:rPr>
        <w:t xml:space="preserve"> Write data to the cache and the database simultaneously.</w:t>
      </w:r>
    </w:p>
    <w:p w:rsidR="003E011F" w:rsidRPr="003E011F" w:rsidRDefault="003E011F" w:rsidP="003E011F">
      <w:pPr>
        <w:rPr>
          <w:sz w:val="28"/>
        </w:rPr>
      </w:pPr>
    </w:p>
    <w:p w:rsidR="003E011F" w:rsidRPr="005E739D" w:rsidRDefault="003E011F" w:rsidP="005E739D">
      <w:pPr>
        <w:jc w:val="center"/>
        <w:rPr>
          <w:b/>
          <w:sz w:val="40"/>
        </w:rPr>
      </w:pPr>
      <w:r w:rsidRPr="005E739D">
        <w:rPr>
          <w:b/>
          <w:sz w:val="40"/>
        </w:rPr>
        <w:t>A</w:t>
      </w:r>
      <w:r w:rsidR="005E739D">
        <w:rPr>
          <w:b/>
          <w:sz w:val="40"/>
        </w:rPr>
        <w:t>uthentication and Authorization</w:t>
      </w:r>
    </w:p>
    <w:p w:rsidR="003E011F" w:rsidRPr="003E011F" w:rsidRDefault="003E011F" w:rsidP="003E011F">
      <w:pPr>
        <w:rPr>
          <w:sz w:val="28"/>
        </w:rPr>
      </w:pPr>
    </w:p>
    <w:p w:rsidR="003E011F" w:rsidRPr="005E739D" w:rsidRDefault="005E739D" w:rsidP="003E011F">
      <w:pPr>
        <w:rPr>
          <w:b/>
          <w:sz w:val="32"/>
        </w:rPr>
      </w:pPr>
      <w:r>
        <w:rPr>
          <w:b/>
          <w:sz w:val="32"/>
        </w:rPr>
        <w:t>136.</w:t>
      </w:r>
      <w:r w:rsidR="003E011F" w:rsidRPr="005E739D">
        <w:rPr>
          <w:b/>
          <w:sz w:val="32"/>
        </w:rPr>
        <w:t>Implementing O</w:t>
      </w:r>
      <w:r w:rsidRPr="005E739D">
        <w:rPr>
          <w:b/>
          <w:sz w:val="32"/>
        </w:rPr>
        <w:t>Auth in a Node.js Application:</w:t>
      </w:r>
    </w:p>
    <w:p w:rsidR="003E011F" w:rsidRPr="005E739D" w:rsidRDefault="003E011F" w:rsidP="005E739D">
      <w:pPr>
        <w:pStyle w:val="ListParagraph"/>
        <w:numPr>
          <w:ilvl w:val="0"/>
          <w:numId w:val="124"/>
        </w:numPr>
        <w:rPr>
          <w:sz w:val="28"/>
        </w:rPr>
      </w:pPr>
      <w:r w:rsidRPr="005E739D">
        <w:rPr>
          <w:sz w:val="28"/>
        </w:rPr>
        <w:t>Use OAuth libraries like `passport` and `</w:t>
      </w:r>
      <w:proofErr w:type="spellStart"/>
      <w:r w:rsidRPr="005E739D">
        <w:rPr>
          <w:sz w:val="28"/>
        </w:rPr>
        <w:t>oauth</w:t>
      </w:r>
      <w:proofErr w:type="spellEnd"/>
      <w:r w:rsidRPr="005E739D">
        <w:rPr>
          <w:sz w:val="28"/>
        </w:rPr>
        <w:t>`.</w:t>
      </w:r>
    </w:p>
    <w:p w:rsidR="003E011F" w:rsidRPr="005E739D" w:rsidRDefault="003E011F" w:rsidP="005E739D">
      <w:pPr>
        <w:pStyle w:val="ListParagraph"/>
        <w:numPr>
          <w:ilvl w:val="0"/>
          <w:numId w:val="124"/>
        </w:numPr>
        <w:rPr>
          <w:sz w:val="28"/>
        </w:rPr>
      </w:pPr>
      <w:r w:rsidRPr="005E739D">
        <w:rPr>
          <w:sz w:val="28"/>
        </w:rPr>
        <w:t>Obtain client ID and secret from the OAuth provider.</w:t>
      </w:r>
    </w:p>
    <w:p w:rsidR="003E011F" w:rsidRPr="005E739D" w:rsidRDefault="003E011F" w:rsidP="005E739D">
      <w:pPr>
        <w:pStyle w:val="ListParagraph"/>
        <w:numPr>
          <w:ilvl w:val="0"/>
          <w:numId w:val="124"/>
        </w:numPr>
        <w:rPr>
          <w:sz w:val="28"/>
        </w:rPr>
      </w:pPr>
      <w:r w:rsidRPr="005E739D">
        <w:rPr>
          <w:sz w:val="28"/>
        </w:rPr>
        <w:t>Configure routes and middleware for OAuth authentication.</w:t>
      </w:r>
    </w:p>
    <w:p w:rsidR="003E011F" w:rsidRPr="003E011F" w:rsidRDefault="003E011F" w:rsidP="003E011F">
      <w:pPr>
        <w:rPr>
          <w:sz w:val="28"/>
        </w:rPr>
      </w:pPr>
    </w:p>
    <w:p w:rsidR="003E011F" w:rsidRPr="005E739D" w:rsidRDefault="005E739D" w:rsidP="003E011F">
      <w:pPr>
        <w:rPr>
          <w:b/>
          <w:sz w:val="32"/>
        </w:rPr>
      </w:pPr>
      <w:r>
        <w:rPr>
          <w:b/>
          <w:sz w:val="32"/>
        </w:rPr>
        <w:t>137.</w:t>
      </w:r>
      <w:r w:rsidR="003E011F" w:rsidRPr="005E739D">
        <w:rPr>
          <w:b/>
          <w:sz w:val="32"/>
        </w:rPr>
        <w:t>Difference between Aut</w:t>
      </w:r>
      <w:r w:rsidRPr="005E739D">
        <w:rPr>
          <w:b/>
          <w:sz w:val="32"/>
        </w:rPr>
        <w:t>hentication and Authorization:</w:t>
      </w:r>
    </w:p>
    <w:p w:rsidR="003E011F" w:rsidRPr="003E011F" w:rsidRDefault="005E739D" w:rsidP="003E011F">
      <w:pPr>
        <w:rPr>
          <w:sz w:val="28"/>
        </w:rPr>
      </w:pPr>
      <w:r>
        <w:rPr>
          <w:sz w:val="28"/>
        </w:rPr>
        <w:t xml:space="preserve">    </w:t>
      </w:r>
      <w:r w:rsidRPr="005E739D">
        <w:rPr>
          <w:b/>
          <w:sz w:val="28"/>
        </w:rPr>
        <w:t>Authentication:</w:t>
      </w:r>
      <w:r w:rsidR="003E011F" w:rsidRPr="003E011F">
        <w:rPr>
          <w:sz w:val="28"/>
        </w:rPr>
        <w:t xml:space="preserve"> Verifies the identity of a user.</w:t>
      </w:r>
    </w:p>
    <w:p w:rsidR="003E011F" w:rsidRPr="003E011F" w:rsidRDefault="003E011F" w:rsidP="003E011F">
      <w:pPr>
        <w:rPr>
          <w:sz w:val="28"/>
        </w:rPr>
      </w:pPr>
      <w:r w:rsidRPr="003E011F">
        <w:rPr>
          <w:sz w:val="28"/>
        </w:rPr>
        <w:t xml:space="preserve"> </w:t>
      </w:r>
      <w:r w:rsidR="005E739D">
        <w:rPr>
          <w:b/>
          <w:sz w:val="28"/>
        </w:rPr>
        <w:t xml:space="preserve">   </w:t>
      </w:r>
      <w:r w:rsidRPr="005E739D">
        <w:rPr>
          <w:b/>
          <w:sz w:val="28"/>
        </w:rPr>
        <w:t>Aut</w:t>
      </w:r>
      <w:r w:rsidR="005E739D" w:rsidRPr="005E739D">
        <w:rPr>
          <w:b/>
          <w:sz w:val="28"/>
        </w:rPr>
        <w:t>horization:</w:t>
      </w:r>
      <w:r w:rsidRPr="003E011F">
        <w:rPr>
          <w:sz w:val="28"/>
        </w:rPr>
        <w:t xml:space="preserve"> Grants or denies access to specific resources based on the user's identity and permissions.</w:t>
      </w:r>
    </w:p>
    <w:p w:rsidR="003E011F" w:rsidRPr="003E011F" w:rsidRDefault="003E011F" w:rsidP="003E011F">
      <w:pPr>
        <w:rPr>
          <w:sz w:val="28"/>
        </w:rPr>
      </w:pPr>
    </w:p>
    <w:p w:rsidR="003E011F" w:rsidRPr="005E739D" w:rsidRDefault="005E739D" w:rsidP="003E011F">
      <w:pPr>
        <w:rPr>
          <w:b/>
          <w:sz w:val="32"/>
        </w:rPr>
      </w:pPr>
      <w:r>
        <w:rPr>
          <w:b/>
          <w:sz w:val="32"/>
        </w:rPr>
        <w:t>138.</w:t>
      </w:r>
      <w:r w:rsidRPr="005E739D">
        <w:rPr>
          <w:b/>
          <w:sz w:val="32"/>
        </w:rPr>
        <w:t>JWT in Authentication:</w:t>
      </w:r>
    </w:p>
    <w:p w:rsidR="003E011F" w:rsidRPr="005E739D" w:rsidRDefault="003E011F" w:rsidP="005E739D">
      <w:pPr>
        <w:pStyle w:val="ListParagraph"/>
        <w:numPr>
          <w:ilvl w:val="0"/>
          <w:numId w:val="125"/>
        </w:numPr>
        <w:rPr>
          <w:sz w:val="28"/>
        </w:rPr>
      </w:pPr>
      <w:r w:rsidRPr="005E739D">
        <w:rPr>
          <w:sz w:val="28"/>
        </w:rPr>
        <w:lastRenderedPageBreak/>
        <w:t>JWT is commonly used for creating tokens after successful authentication.</w:t>
      </w:r>
    </w:p>
    <w:p w:rsidR="003E011F" w:rsidRPr="005E739D" w:rsidRDefault="003E011F" w:rsidP="005E739D">
      <w:pPr>
        <w:pStyle w:val="ListParagraph"/>
        <w:numPr>
          <w:ilvl w:val="0"/>
          <w:numId w:val="125"/>
        </w:numPr>
        <w:rPr>
          <w:sz w:val="28"/>
        </w:rPr>
      </w:pPr>
      <w:r w:rsidRPr="005E739D">
        <w:rPr>
          <w:sz w:val="28"/>
        </w:rPr>
        <w:t>Tokens are then sent with each subsequent request for authorization.</w:t>
      </w:r>
    </w:p>
    <w:p w:rsidR="003E011F" w:rsidRPr="003E011F" w:rsidRDefault="003E011F" w:rsidP="003E011F">
      <w:pPr>
        <w:rPr>
          <w:sz w:val="28"/>
        </w:rPr>
      </w:pPr>
    </w:p>
    <w:p w:rsidR="003E011F" w:rsidRPr="005E739D" w:rsidRDefault="005E739D" w:rsidP="005E739D">
      <w:pPr>
        <w:jc w:val="center"/>
        <w:rPr>
          <w:b/>
          <w:sz w:val="40"/>
        </w:rPr>
      </w:pPr>
      <w:r>
        <w:rPr>
          <w:b/>
          <w:sz w:val="40"/>
        </w:rPr>
        <w:t>Database Connection Pooling</w:t>
      </w:r>
    </w:p>
    <w:p w:rsidR="003E011F" w:rsidRPr="003E011F" w:rsidRDefault="003E011F" w:rsidP="003E011F">
      <w:pPr>
        <w:rPr>
          <w:sz w:val="28"/>
        </w:rPr>
      </w:pPr>
    </w:p>
    <w:p w:rsidR="003E011F" w:rsidRPr="005E739D" w:rsidRDefault="003E011F" w:rsidP="003E011F">
      <w:pPr>
        <w:rPr>
          <w:b/>
          <w:sz w:val="32"/>
        </w:rPr>
      </w:pPr>
      <w:r w:rsidRPr="005E739D">
        <w:rPr>
          <w:b/>
          <w:sz w:val="32"/>
        </w:rPr>
        <w:t xml:space="preserve">139. </w:t>
      </w:r>
      <w:r w:rsidR="005E739D" w:rsidRPr="005E739D">
        <w:rPr>
          <w:b/>
          <w:sz w:val="32"/>
        </w:rPr>
        <w:t>Database Connection Pooling:</w:t>
      </w:r>
    </w:p>
    <w:p w:rsidR="003E011F" w:rsidRPr="005E739D" w:rsidRDefault="003E011F" w:rsidP="005E739D">
      <w:pPr>
        <w:pStyle w:val="ListParagraph"/>
        <w:numPr>
          <w:ilvl w:val="0"/>
          <w:numId w:val="126"/>
        </w:numPr>
        <w:rPr>
          <w:sz w:val="28"/>
        </w:rPr>
      </w:pPr>
      <w:r w:rsidRPr="005E739D">
        <w:rPr>
          <w:sz w:val="28"/>
        </w:rPr>
        <w:t>Connection pooling is a technique to manage and reuse a pool of database connections.</w:t>
      </w:r>
    </w:p>
    <w:p w:rsidR="003E011F" w:rsidRPr="005E739D" w:rsidRDefault="003E011F" w:rsidP="005E739D">
      <w:pPr>
        <w:pStyle w:val="ListParagraph"/>
        <w:numPr>
          <w:ilvl w:val="0"/>
          <w:numId w:val="126"/>
        </w:numPr>
        <w:rPr>
          <w:sz w:val="28"/>
        </w:rPr>
      </w:pPr>
      <w:r w:rsidRPr="005E739D">
        <w:rPr>
          <w:sz w:val="28"/>
        </w:rPr>
        <w:t>It reduces the overhead of opening and closing database connections for each request.</w:t>
      </w:r>
    </w:p>
    <w:p w:rsidR="003E011F" w:rsidRPr="005E739D" w:rsidRDefault="003E011F" w:rsidP="005E739D">
      <w:pPr>
        <w:pStyle w:val="ListParagraph"/>
        <w:numPr>
          <w:ilvl w:val="0"/>
          <w:numId w:val="126"/>
        </w:numPr>
        <w:rPr>
          <w:sz w:val="28"/>
        </w:rPr>
      </w:pPr>
      <w:r w:rsidRPr="005E739D">
        <w:rPr>
          <w:sz w:val="28"/>
        </w:rPr>
        <w:t>Improves application performance and resource utilization.</w:t>
      </w:r>
    </w:p>
    <w:p w:rsidR="003E011F" w:rsidRPr="003E011F" w:rsidRDefault="003E011F" w:rsidP="003E011F">
      <w:pPr>
        <w:rPr>
          <w:sz w:val="28"/>
        </w:rPr>
      </w:pPr>
    </w:p>
    <w:p w:rsidR="003E011F" w:rsidRPr="005E739D" w:rsidRDefault="005E739D" w:rsidP="003E011F">
      <w:pPr>
        <w:rPr>
          <w:b/>
          <w:sz w:val="32"/>
        </w:rPr>
      </w:pPr>
      <w:r>
        <w:rPr>
          <w:b/>
          <w:sz w:val="32"/>
        </w:rPr>
        <w:t xml:space="preserve">140. </w:t>
      </w:r>
      <w:r w:rsidR="003E011F" w:rsidRPr="005E739D">
        <w:rPr>
          <w:b/>
          <w:sz w:val="32"/>
        </w:rPr>
        <w:t>Implementing Connection Poo</w:t>
      </w:r>
      <w:r>
        <w:rPr>
          <w:b/>
          <w:sz w:val="32"/>
        </w:rPr>
        <w:t>ling in a Node.js Application:</w:t>
      </w:r>
    </w:p>
    <w:p w:rsidR="003E011F" w:rsidRPr="005E739D" w:rsidRDefault="003E011F" w:rsidP="005E739D">
      <w:pPr>
        <w:pStyle w:val="ListParagraph"/>
        <w:numPr>
          <w:ilvl w:val="0"/>
          <w:numId w:val="127"/>
        </w:numPr>
        <w:rPr>
          <w:sz w:val="28"/>
        </w:rPr>
      </w:pPr>
      <w:r w:rsidRPr="005E739D">
        <w:rPr>
          <w:sz w:val="28"/>
        </w:rPr>
        <w:t>Use a connection pool library like `</w:t>
      </w:r>
      <w:proofErr w:type="spellStart"/>
      <w:r w:rsidRPr="005E739D">
        <w:rPr>
          <w:sz w:val="28"/>
        </w:rPr>
        <w:t>pg</w:t>
      </w:r>
      <w:proofErr w:type="spellEnd"/>
      <w:r w:rsidRPr="005E739D">
        <w:rPr>
          <w:sz w:val="28"/>
        </w:rPr>
        <w:t>-pool` for PostgreSQL or `mysql2/promise` for MySQL.</w:t>
      </w:r>
    </w:p>
    <w:p w:rsidR="003E011F" w:rsidRPr="005E739D" w:rsidRDefault="003E011F" w:rsidP="005E739D">
      <w:pPr>
        <w:pStyle w:val="ListParagraph"/>
        <w:numPr>
          <w:ilvl w:val="0"/>
          <w:numId w:val="127"/>
        </w:numPr>
        <w:rPr>
          <w:sz w:val="28"/>
        </w:rPr>
      </w:pPr>
      <w:r w:rsidRPr="005E739D">
        <w:rPr>
          <w:sz w:val="28"/>
        </w:rPr>
        <w:t>Configure the pool with connection details and size.</w:t>
      </w:r>
    </w:p>
    <w:p w:rsidR="003E011F" w:rsidRPr="005E739D" w:rsidRDefault="003E011F" w:rsidP="005E739D">
      <w:pPr>
        <w:pStyle w:val="ListParagraph"/>
        <w:numPr>
          <w:ilvl w:val="0"/>
          <w:numId w:val="127"/>
        </w:numPr>
        <w:rPr>
          <w:sz w:val="28"/>
        </w:rPr>
      </w:pPr>
      <w:r w:rsidRPr="005E739D">
        <w:rPr>
          <w:sz w:val="28"/>
        </w:rPr>
        <w:t>Acquire and release connections from the pool as needed.</w:t>
      </w:r>
    </w:p>
    <w:p w:rsidR="003E011F" w:rsidRPr="003E011F" w:rsidRDefault="003E011F" w:rsidP="003E011F">
      <w:pPr>
        <w:rPr>
          <w:sz w:val="28"/>
        </w:rPr>
      </w:pPr>
    </w:p>
    <w:p w:rsidR="003E011F" w:rsidRPr="005E739D" w:rsidRDefault="005E739D" w:rsidP="003E011F">
      <w:pPr>
        <w:rPr>
          <w:b/>
          <w:sz w:val="32"/>
        </w:rPr>
      </w:pPr>
      <w:r>
        <w:rPr>
          <w:b/>
          <w:sz w:val="32"/>
        </w:rPr>
        <w:t>141.</w:t>
      </w:r>
      <w:r w:rsidR="003E011F" w:rsidRPr="005E739D">
        <w:rPr>
          <w:b/>
          <w:sz w:val="32"/>
        </w:rPr>
        <w:t>Benefit</w:t>
      </w:r>
      <w:r w:rsidRPr="005E739D">
        <w:rPr>
          <w:b/>
          <w:sz w:val="32"/>
        </w:rPr>
        <w:t>s of Using Connection Pooling:</w:t>
      </w:r>
    </w:p>
    <w:p w:rsidR="003E011F" w:rsidRPr="003E011F" w:rsidRDefault="005E739D" w:rsidP="003E011F">
      <w:pPr>
        <w:rPr>
          <w:sz w:val="28"/>
        </w:rPr>
      </w:pPr>
      <w:r>
        <w:rPr>
          <w:sz w:val="28"/>
        </w:rPr>
        <w:t xml:space="preserve">    </w:t>
      </w:r>
      <w:r w:rsidRPr="005E739D">
        <w:rPr>
          <w:b/>
          <w:sz w:val="28"/>
        </w:rPr>
        <w:t>Improved Performance:</w:t>
      </w:r>
      <w:r w:rsidR="003E011F" w:rsidRPr="003E011F">
        <w:rPr>
          <w:sz w:val="28"/>
        </w:rPr>
        <w:t xml:space="preserve"> Reduced connection overhead.</w:t>
      </w:r>
    </w:p>
    <w:p w:rsidR="003E011F" w:rsidRPr="003E011F" w:rsidRDefault="003E011F" w:rsidP="003E011F">
      <w:pPr>
        <w:rPr>
          <w:sz w:val="28"/>
        </w:rPr>
      </w:pPr>
      <w:r w:rsidRPr="003E011F">
        <w:rPr>
          <w:sz w:val="28"/>
        </w:rPr>
        <w:t xml:space="preserve">   </w:t>
      </w:r>
      <w:r w:rsidR="005E739D">
        <w:rPr>
          <w:b/>
          <w:sz w:val="28"/>
        </w:rPr>
        <w:t xml:space="preserve"> </w:t>
      </w:r>
      <w:r w:rsidRPr="005E739D">
        <w:rPr>
          <w:b/>
          <w:sz w:val="28"/>
        </w:rPr>
        <w:t>Reso</w:t>
      </w:r>
      <w:r w:rsidR="005E739D" w:rsidRPr="005E739D">
        <w:rPr>
          <w:b/>
          <w:sz w:val="28"/>
        </w:rPr>
        <w:t>urce Efficiency:</w:t>
      </w:r>
      <w:r w:rsidRPr="003E011F">
        <w:rPr>
          <w:sz w:val="28"/>
        </w:rPr>
        <w:t xml:space="preserve"> Reusing existing connections.</w:t>
      </w:r>
    </w:p>
    <w:p w:rsidR="00375851" w:rsidRDefault="00375851" w:rsidP="00375851">
      <w:pPr>
        <w:rPr>
          <w:sz w:val="28"/>
        </w:rPr>
      </w:pPr>
    </w:p>
    <w:p w:rsidR="00375851" w:rsidRPr="00375851" w:rsidRDefault="00375851" w:rsidP="00375851">
      <w:pPr>
        <w:jc w:val="center"/>
        <w:rPr>
          <w:b/>
          <w:sz w:val="40"/>
        </w:rPr>
      </w:pPr>
      <w:proofErr w:type="spellStart"/>
      <w:r>
        <w:rPr>
          <w:b/>
          <w:sz w:val="40"/>
        </w:rPr>
        <w:t>WebSockets</w:t>
      </w:r>
      <w:proofErr w:type="spellEnd"/>
    </w:p>
    <w:p w:rsidR="00375851" w:rsidRPr="00375851" w:rsidRDefault="00375851" w:rsidP="00375851">
      <w:pPr>
        <w:rPr>
          <w:sz w:val="28"/>
        </w:rPr>
      </w:pPr>
    </w:p>
    <w:p w:rsidR="00375851" w:rsidRPr="00375851" w:rsidRDefault="00375851" w:rsidP="00375851">
      <w:pPr>
        <w:rPr>
          <w:b/>
          <w:sz w:val="32"/>
        </w:rPr>
      </w:pPr>
      <w:r>
        <w:rPr>
          <w:b/>
          <w:sz w:val="32"/>
        </w:rPr>
        <w:t xml:space="preserve">142. </w:t>
      </w:r>
      <w:r w:rsidRPr="00375851">
        <w:rPr>
          <w:b/>
          <w:sz w:val="32"/>
        </w:rPr>
        <w:t xml:space="preserve">Purpose of </w:t>
      </w:r>
      <w:proofErr w:type="spellStart"/>
      <w:r w:rsidRPr="00375851">
        <w:rPr>
          <w:b/>
          <w:sz w:val="32"/>
        </w:rPr>
        <w:t>WebSockets</w:t>
      </w:r>
      <w:proofErr w:type="spellEnd"/>
      <w:r w:rsidRPr="00375851">
        <w:rPr>
          <w:b/>
          <w:sz w:val="32"/>
        </w:rPr>
        <w:t xml:space="preserve"> in Node.js:</w:t>
      </w:r>
    </w:p>
    <w:p w:rsidR="00375851" w:rsidRPr="00375851" w:rsidRDefault="00375851" w:rsidP="00375851">
      <w:pPr>
        <w:pStyle w:val="ListParagraph"/>
        <w:numPr>
          <w:ilvl w:val="0"/>
          <w:numId w:val="128"/>
        </w:numPr>
        <w:rPr>
          <w:sz w:val="28"/>
        </w:rPr>
      </w:pPr>
      <w:proofErr w:type="spellStart"/>
      <w:r w:rsidRPr="00375851">
        <w:rPr>
          <w:sz w:val="28"/>
        </w:rPr>
        <w:t>WebSockets</w:t>
      </w:r>
      <w:proofErr w:type="spellEnd"/>
      <w:r w:rsidRPr="00375851">
        <w:rPr>
          <w:sz w:val="28"/>
        </w:rPr>
        <w:t xml:space="preserve"> provide a full-duplex communication channel over a single, long-lived connection.</w:t>
      </w:r>
    </w:p>
    <w:p w:rsidR="00375851" w:rsidRPr="00375851" w:rsidRDefault="00375851" w:rsidP="00375851">
      <w:pPr>
        <w:pStyle w:val="ListParagraph"/>
        <w:numPr>
          <w:ilvl w:val="0"/>
          <w:numId w:val="128"/>
        </w:numPr>
        <w:rPr>
          <w:sz w:val="28"/>
        </w:rPr>
      </w:pPr>
      <w:r w:rsidRPr="00375851">
        <w:rPr>
          <w:sz w:val="28"/>
        </w:rPr>
        <w:t>Enables real-time bidirectional communication between the server and clients.</w:t>
      </w:r>
    </w:p>
    <w:p w:rsidR="00375851" w:rsidRPr="00375851" w:rsidRDefault="00375851" w:rsidP="00375851">
      <w:pPr>
        <w:rPr>
          <w:sz w:val="28"/>
        </w:rPr>
      </w:pPr>
    </w:p>
    <w:p w:rsidR="00375851" w:rsidRPr="00375851" w:rsidRDefault="00375851" w:rsidP="00375851">
      <w:pPr>
        <w:rPr>
          <w:b/>
          <w:sz w:val="32"/>
        </w:rPr>
      </w:pPr>
      <w:r>
        <w:rPr>
          <w:b/>
          <w:sz w:val="32"/>
        </w:rPr>
        <w:lastRenderedPageBreak/>
        <w:t xml:space="preserve">143. </w:t>
      </w:r>
      <w:r w:rsidRPr="00375851">
        <w:rPr>
          <w:b/>
          <w:sz w:val="32"/>
        </w:rPr>
        <w:t xml:space="preserve">Implementing </w:t>
      </w:r>
      <w:proofErr w:type="spellStart"/>
      <w:r w:rsidRPr="00375851">
        <w:rPr>
          <w:b/>
          <w:sz w:val="32"/>
        </w:rPr>
        <w:t>WebSockets</w:t>
      </w:r>
      <w:proofErr w:type="spellEnd"/>
      <w:r w:rsidRPr="00375851">
        <w:rPr>
          <w:b/>
          <w:sz w:val="32"/>
        </w:rPr>
        <w:t xml:space="preserve"> in a Node.js Application:</w:t>
      </w:r>
    </w:p>
    <w:p w:rsidR="00375851" w:rsidRPr="00375851" w:rsidRDefault="00375851" w:rsidP="00375851">
      <w:pPr>
        <w:pStyle w:val="ListParagraph"/>
        <w:numPr>
          <w:ilvl w:val="0"/>
          <w:numId w:val="129"/>
        </w:numPr>
        <w:rPr>
          <w:sz w:val="28"/>
        </w:rPr>
      </w:pPr>
      <w:r w:rsidRPr="00375851">
        <w:rPr>
          <w:sz w:val="28"/>
        </w:rPr>
        <w:t>Use the `</w:t>
      </w:r>
      <w:proofErr w:type="spellStart"/>
      <w:r w:rsidRPr="00375851">
        <w:rPr>
          <w:sz w:val="28"/>
        </w:rPr>
        <w:t>ws`</w:t>
      </w:r>
      <w:proofErr w:type="spellEnd"/>
      <w:r w:rsidRPr="00375851">
        <w:rPr>
          <w:sz w:val="28"/>
        </w:rPr>
        <w:t xml:space="preserve"> library or frameworks like `Socket.io` for </w:t>
      </w:r>
      <w:proofErr w:type="spellStart"/>
      <w:r w:rsidRPr="00375851">
        <w:rPr>
          <w:sz w:val="28"/>
        </w:rPr>
        <w:t>WebSocket</w:t>
      </w:r>
      <w:proofErr w:type="spellEnd"/>
      <w:r w:rsidRPr="00375851">
        <w:rPr>
          <w:sz w:val="28"/>
        </w:rPr>
        <w:t xml:space="preserve"> support.</w:t>
      </w:r>
    </w:p>
    <w:p w:rsidR="00375851" w:rsidRPr="00375851" w:rsidRDefault="00375851" w:rsidP="00375851">
      <w:pPr>
        <w:pStyle w:val="ListParagraph"/>
        <w:numPr>
          <w:ilvl w:val="0"/>
          <w:numId w:val="129"/>
        </w:numPr>
        <w:rPr>
          <w:sz w:val="28"/>
        </w:rPr>
      </w:pPr>
      <w:r w:rsidRPr="00375851">
        <w:rPr>
          <w:sz w:val="28"/>
        </w:rPr>
        <w:t xml:space="preserve">Create </w:t>
      </w:r>
      <w:proofErr w:type="spellStart"/>
      <w:r w:rsidRPr="00375851">
        <w:rPr>
          <w:sz w:val="28"/>
        </w:rPr>
        <w:t>WebSocket</w:t>
      </w:r>
      <w:proofErr w:type="spellEnd"/>
      <w:r w:rsidRPr="00375851">
        <w:rPr>
          <w:sz w:val="28"/>
        </w:rPr>
        <w:t xml:space="preserve"> servers using the `</w:t>
      </w:r>
      <w:proofErr w:type="spellStart"/>
      <w:r w:rsidRPr="00375851">
        <w:rPr>
          <w:sz w:val="28"/>
        </w:rPr>
        <w:t>WebSocket</w:t>
      </w:r>
      <w:proofErr w:type="spellEnd"/>
      <w:r w:rsidRPr="00375851">
        <w:rPr>
          <w:sz w:val="28"/>
        </w:rPr>
        <w:t>` API.</w:t>
      </w:r>
    </w:p>
    <w:p w:rsidR="00375851" w:rsidRPr="00375851" w:rsidRDefault="00375851" w:rsidP="00375851">
      <w:pPr>
        <w:pStyle w:val="ListParagraph"/>
        <w:numPr>
          <w:ilvl w:val="0"/>
          <w:numId w:val="129"/>
        </w:numPr>
        <w:rPr>
          <w:sz w:val="28"/>
        </w:rPr>
      </w:pPr>
      <w:r w:rsidRPr="00375851">
        <w:rPr>
          <w:sz w:val="28"/>
        </w:rPr>
        <w:t>Establish a connection with clients and handle events like `message` and `close`.</w:t>
      </w:r>
    </w:p>
    <w:p w:rsidR="00375851" w:rsidRPr="00375851" w:rsidRDefault="00375851" w:rsidP="00375851">
      <w:pPr>
        <w:rPr>
          <w:sz w:val="28"/>
        </w:rPr>
      </w:pPr>
    </w:p>
    <w:p w:rsidR="00375851" w:rsidRPr="00375851" w:rsidRDefault="00375851" w:rsidP="00375851">
      <w:pPr>
        <w:rPr>
          <w:b/>
          <w:sz w:val="32"/>
        </w:rPr>
      </w:pPr>
      <w:r>
        <w:rPr>
          <w:b/>
          <w:sz w:val="32"/>
        </w:rPr>
        <w:t xml:space="preserve">144. </w:t>
      </w:r>
      <w:r w:rsidRPr="00375851">
        <w:rPr>
          <w:b/>
          <w:sz w:val="32"/>
        </w:rPr>
        <w:t xml:space="preserve">Difference between HTTP and </w:t>
      </w:r>
      <w:proofErr w:type="spellStart"/>
      <w:r w:rsidRPr="00375851">
        <w:rPr>
          <w:b/>
          <w:sz w:val="32"/>
        </w:rPr>
        <w:t>WebSocket</w:t>
      </w:r>
      <w:proofErr w:type="spellEnd"/>
      <w:r w:rsidRPr="00375851">
        <w:rPr>
          <w:b/>
          <w:sz w:val="32"/>
        </w:rPr>
        <w:t xml:space="preserve"> Protocols:</w:t>
      </w:r>
    </w:p>
    <w:p w:rsidR="00375851" w:rsidRPr="00375851" w:rsidRDefault="00375851" w:rsidP="00375851">
      <w:pPr>
        <w:rPr>
          <w:b/>
          <w:sz w:val="28"/>
        </w:rPr>
      </w:pPr>
      <w:r>
        <w:rPr>
          <w:sz w:val="28"/>
        </w:rPr>
        <w:t xml:space="preserve">    </w:t>
      </w:r>
      <w:r w:rsidRPr="00375851">
        <w:rPr>
          <w:b/>
          <w:sz w:val="28"/>
        </w:rPr>
        <w:t>HTTP:</w:t>
      </w:r>
    </w:p>
    <w:p w:rsidR="00375851" w:rsidRPr="00375851" w:rsidRDefault="00375851" w:rsidP="00375851">
      <w:pPr>
        <w:pStyle w:val="ListParagraph"/>
        <w:numPr>
          <w:ilvl w:val="0"/>
          <w:numId w:val="130"/>
        </w:numPr>
        <w:rPr>
          <w:sz w:val="28"/>
        </w:rPr>
      </w:pPr>
      <w:r w:rsidRPr="00375851">
        <w:rPr>
          <w:sz w:val="28"/>
        </w:rPr>
        <w:t>Stateless, request-response protocol.</w:t>
      </w:r>
    </w:p>
    <w:p w:rsidR="00375851" w:rsidRPr="00375851" w:rsidRDefault="00375851" w:rsidP="00375851">
      <w:pPr>
        <w:pStyle w:val="ListParagraph"/>
        <w:numPr>
          <w:ilvl w:val="0"/>
          <w:numId w:val="130"/>
        </w:numPr>
        <w:rPr>
          <w:sz w:val="28"/>
        </w:rPr>
      </w:pPr>
      <w:r w:rsidRPr="00375851">
        <w:rPr>
          <w:sz w:val="28"/>
        </w:rPr>
        <w:t>Connection is closed after each request.</w:t>
      </w:r>
    </w:p>
    <w:p w:rsidR="00375851" w:rsidRPr="00375851" w:rsidRDefault="00375851" w:rsidP="00375851">
      <w:pPr>
        <w:rPr>
          <w:b/>
          <w:sz w:val="28"/>
        </w:rPr>
      </w:pPr>
      <w:r>
        <w:rPr>
          <w:sz w:val="28"/>
        </w:rPr>
        <w:t xml:space="preserve">   </w:t>
      </w:r>
      <w:r>
        <w:rPr>
          <w:b/>
          <w:sz w:val="28"/>
        </w:rPr>
        <w:t xml:space="preserve"> </w:t>
      </w:r>
      <w:proofErr w:type="spellStart"/>
      <w:r w:rsidRPr="00375851">
        <w:rPr>
          <w:b/>
          <w:sz w:val="28"/>
        </w:rPr>
        <w:t>WebSocket</w:t>
      </w:r>
      <w:proofErr w:type="spellEnd"/>
      <w:r w:rsidRPr="00375851">
        <w:rPr>
          <w:b/>
          <w:sz w:val="28"/>
        </w:rPr>
        <w:t>:</w:t>
      </w:r>
    </w:p>
    <w:p w:rsidR="00375851" w:rsidRPr="00375851" w:rsidRDefault="00375851" w:rsidP="00375851">
      <w:pPr>
        <w:pStyle w:val="ListParagraph"/>
        <w:numPr>
          <w:ilvl w:val="0"/>
          <w:numId w:val="131"/>
        </w:numPr>
        <w:rPr>
          <w:sz w:val="28"/>
        </w:rPr>
      </w:pPr>
      <w:r w:rsidRPr="00375851">
        <w:rPr>
          <w:sz w:val="28"/>
        </w:rPr>
        <w:t>Full-duplex communication over a single, long-lived connection.</w:t>
      </w:r>
    </w:p>
    <w:p w:rsidR="00375851" w:rsidRPr="00375851" w:rsidRDefault="00375851" w:rsidP="00375851">
      <w:pPr>
        <w:pStyle w:val="ListParagraph"/>
        <w:numPr>
          <w:ilvl w:val="0"/>
          <w:numId w:val="131"/>
        </w:numPr>
        <w:rPr>
          <w:sz w:val="28"/>
        </w:rPr>
      </w:pPr>
      <w:r w:rsidRPr="00375851">
        <w:rPr>
          <w:sz w:val="28"/>
        </w:rPr>
        <w:t>Low-latency, real-time communication.</w:t>
      </w:r>
    </w:p>
    <w:p w:rsidR="00375851" w:rsidRPr="00375851" w:rsidRDefault="00375851" w:rsidP="00375851">
      <w:pPr>
        <w:rPr>
          <w:sz w:val="28"/>
        </w:rPr>
      </w:pPr>
    </w:p>
    <w:p w:rsidR="00375851" w:rsidRPr="00375851" w:rsidRDefault="00375851" w:rsidP="00375851">
      <w:pPr>
        <w:jc w:val="center"/>
        <w:rPr>
          <w:b/>
          <w:sz w:val="40"/>
        </w:rPr>
      </w:pPr>
      <w:r>
        <w:rPr>
          <w:b/>
          <w:sz w:val="40"/>
        </w:rPr>
        <w:t xml:space="preserve"> Memory Leaks</w:t>
      </w:r>
    </w:p>
    <w:p w:rsidR="00375851" w:rsidRPr="00375851" w:rsidRDefault="00375851" w:rsidP="00375851">
      <w:pPr>
        <w:rPr>
          <w:sz w:val="28"/>
        </w:rPr>
      </w:pPr>
    </w:p>
    <w:p w:rsidR="00375851" w:rsidRPr="00375851" w:rsidRDefault="00375851" w:rsidP="00375851">
      <w:pPr>
        <w:rPr>
          <w:b/>
          <w:sz w:val="32"/>
        </w:rPr>
      </w:pPr>
      <w:r>
        <w:rPr>
          <w:b/>
          <w:sz w:val="32"/>
        </w:rPr>
        <w:t xml:space="preserve">145. </w:t>
      </w:r>
      <w:r w:rsidRPr="00375851">
        <w:rPr>
          <w:b/>
          <w:sz w:val="32"/>
        </w:rPr>
        <w:t>Identifying and Fixing Memory Leaks in Node.js:</w:t>
      </w:r>
    </w:p>
    <w:p w:rsidR="00375851" w:rsidRPr="00375851" w:rsidRDefault="00375851" w:rsidP="00375851">
      <w:pPr>
        <w:pStyle w:val="ListParagraph"/>
        <w:numPr>
          <w:ilvl w:val="0"/>
          <w:numId w:val="132"/>
        </w:numPr>
        <w:rPr>
          <w:sz w:val="28"/>
        </w:rPr>
      </w:pPr>
      <w:r w:rsidRPr="00375851">
        <w:rPr>
          <w:sz w:val="28"/>
        </w:rPr>
        <w:t>Use tools like `</w:t>
      </w:r>
      <w:proofErr w:type="spellStart"/>
      <w:r w:rsidRPr="00375851">
        <w:rPr>
          <w:sz w:val="28"/>
        </w:rPr>
        <w:t>heapdump</w:t>
      </w:r>
      <w:proofErr w:type="spellEnd"/>
      <w:r w:rsidRPr="00375851">
        <w:rPr>
          <w:sz w:val="28"/>
        </w:rPr>
        <w:t>` or the built-in `--inspect` flag for memory profiling.</w:t>
      </w:r>
    </w:p>
    <w:p w:rsidR="00375851" w:rsidRPr="00375851" w:rsidRDefault="00375851" w:rsidP="00375851">
      <w:pPr>
        <w:pStyle w:val="ListParagraph"/>
        <w:numPr>
          <w:ilvl w:val="0"/>
          <w:numId w:val="132"/>
        </w:numPr>
        <w:rPr>
          <w:sz w:val="28"/>
        </w:rPr>
      </w:pPr>
      <w:r w:rsidRPr="00375851">
        <w:rPr>
          <w:sz w:val="28"/>
        </w:rPr>
        <w:t>Analyze heap snapshots to identify memory-consuming objects.</w:t>
      </w:r>
    </w:p>
    <w:p w:rsidR="00375851" w:rsidRPr="00375851" w:rsidRDefault="00375851" w:rsidP="00375851">
      <w:pPr>
        <w:pStyle w:val="ListParagraph"/>
        <w:numPr>
          <w:ilvl w:val="0"/>
          <w:numId w:val="132"/>
        </w:numPr>
        <w:rPr>
          <w:sz w:val="28"/>
        </w:rPr>
      </w:pPr>
      <w:r w:rsidRPr="00375851">
        <w:rPr>
          <w:sz w:val="28"/>
        </w:rPr>
        <w:t>Address leaks by fixing code issues, such as circular references or unbounded data structures.</w:t>
      </w:r>
    </w:p>
    <w:p w:rsidR="00375851" w:rsidRPr="00375851" w:rsidRDefault="00375851" w:rsidP="00375851">
      <w:pPr>
        <w:rPr>
          <w:sz w:val="28"/>
        </w:rPr>
      </w:pPr>
    </w:p>
    <w:p w:rsidR="00375851" w:rsidRPr="00375851" w:rsidRDefault="00375851" w:rsidP="00375851">
      <w:pPr>
        <w:rPr>
          <w:b/>
          <w:sz w:val="32"/>
        </w:rPr>
      </w:pPr>
      <w:r>
        <w:rPr>
          <w:b/>
          <w:sz w:val="32"/>
        </w:rPr>
        <w:t>146.</w:t>
      </w:r>
      <w:r w:rsidRPr="00375851">
        <w:rPr>
          <w:b/>
          <w:sz w:val="32"/>
        </w:rPr>
        <w:t>Common Causes of Memory Leaks in Node.js:</w:t>
      </w:r>
    </w:p>
    <w:p w:rsidR="00375851" w:rsidRPr="00375851" w:rsidRDefault="00375851" w:rsidP="00375851">
      <w:pPr>
        <w:rPr>
          <w:sz w:val="28"/>
        </w:rPr>
      </w:pPr>
      <w:r w:rsidRPr="00375851">
        <w:rPr>
          <w:sz w:val="28"/>
        </w:rPr>
        <w:t xml:space="preserve"> </w:t>
      </w:r>
      <w:r>
        <w:rPr>
          <w:sz w:val="28"/>
        </w:rPr>
        <w:t xml:space="preserve">  </w:t>
      </w:r>
      <w:r>
        <w:rPr>
          <w:b/>
          <w:sz w:val="28"/>
        </w:rPr>
        <w:t xml:space="preserve"> </w:t>
      </w:r>
      <w:r w:rsidRPr="00375851">
        <w:rPr>
          <w:b/>
          <w:sz w:val="28"/>
        </w:rPr>
        <w:t>Unintentional Closures:</w:t>
      </w:r>
      <w:r w:rsidRPr="00375851">
        <w:rPr>
          <w:sz w:val="28"/>
        </w:rPr>
        <w:t xml:space="preserve"> Retaining unnecessary references.</w:t>
      </w:r>
    </w:p>
    <w:p w:rsidR="00375851" w:rsidRPr="00375851" w:rsidRDefault="00375851" w:rsidP="00375851">
      <w:pPr>
        <w:rPr>
          <w:sz w:val="28"/>
        </w:rPr>
      </w:pPr>
      <w:r>
        <w:rPr>
          <w:sz w:val="28"/>
        </w:rPr>
        <w:t xml:space="preserve">    </w:t>
      </w:r>
      <w:r w:rsidRPr="00375851">
        <w:rPr>
          <w:b/>
          <w:sz w:val="28"/>
        </w:rPr>
        <w:t>Global Variables:</w:t>
      </w:r>
      <w:r w:rsidRPr="00375851">
        <w:rPr>
          <w:sz w:val="28"/>
        </w:rPr>
        <w:t xml:space="preserve"> Long-lived global objects.</w:t>
      </w:r>
    </w:p>
    <w:p w:rsidR="00375851" w:rsidRPr="00375851" w:rsidRDefault="00375851" w:rsidP="00375851">
      <w:pPr>
        <w:rPr>
          <w:sz w:val="28"/>
        </w:rPr>
      </w:pPr>
      <w:r w:rsidRPr="00375851">
        <w:rPr>
          <w:sz w:val="28"/>
        </w:rPr>
        <w:t xml:space="preserve">   </w:t>
      </w:r>
      <w:r>
        <w:rPr>
          <w:sz w:val="28"/>
        </w:rPr>
        <w:t xml:space="preserve"> </w:t>
      </w:r>
      <w:r w:rsidRPr="00375851">
        <w:rPr>
          <w:b/>
          <w:sz w:val="28"/>
        </w:rPr>
        <w:t xml:space="preserve">Unclosed Event Emitters: </w:t>
      </w:r>
      <w:r w:rsidRPr="00375851">
        <w:rPr>
          <w:sz w:val="28"/>
        </w:rPr>
        <w:t>Unhandled event listeners.</w:t>
      </w:r>
    </w:p>
    <w:p w:rsidR="00375851" w:rsidRPr="00375851" w:rsidRDefault="00375851" w:rsidP="00375851">
      <w:pPr>
        <w:rPr>
          <w:sz w:val="28"/>
        </w:rPr>
      </w:pPr>
    </w:p>
    <w:p w:rsidR="00375851" w:rsidRPr="00375851" w:rsidRDefault="00375851" w:rsidP="00375851">
      <w:pPr>
        <w:rPr>
          <w:b/>
          <w:sz w:val="32"/>
        </w:rPr>
      </w:pPr>
      <w:r>
        <w:rPr>
          <w:b/>
          <w:sz w:val="32"/>
        </w:rPr>
        <w:t xml:space="preserve">147. </w:t>
      </w:r>
      <w:r w:rsidRPr="00375851">
        <w:rPr>
          <w:b/>
          <w:sz w:val="32"/>
        </w:rPr>
        <w:t>Tools for Anal</w:t>
      </w:r>
      <w:r>
        <w:rPr>
          <w:b/>
          <w:sz w:val="32"/>
        </w:rPr>
        <w:t>yzing Memory Usage in Node.js:</w:t>
      </w:r>
    </w:p>
    <w:p w:rsidR="00375851" w:rsidRPr="00375851" w:rsidRDefault="00375851" w:rsidP="00375851">
      <w:pPr>
        <w:rPr>
          <w:sz w:val="28"/>
        </w:rPr>
      </w:pPr>
      <w:r>
        <w:rPr>
          <w:sz w:val="28"/>
        </w:rPr>
        <w:t xml:space="preserve">    </w:t>
      </w:r>
      <w:r w:rsidRPr="00375851">
        <w:rPr>
          <w:b/>
          <w:sz w:val="28"/>
        </w:rPr>
        <w:t>V8 Heap Profiler:</w:t>
      </w:r>
      <w:r w:rsidRPr="00375851">
        <w:rPr>
          <w:sz w:val="28"/>
        </w:rPr>
        <w:t xml:space="preserve"> Built-in profiling tool.</w:t>
      </w:r>
    </w:p>
    <w:p w:rsidR="00375851" w:rsidRPr="00375851" w:rsidRDefault="00375851" w:rsidP="00375851">
      <w:pPr>
        <w:rPr>
          <w:sz w:val="28"/>
        </w:rPr>
      </w:pPr>
      <w:r>
        <w:rPr>
          <w:sz w:val="28"/>
        </w:rPr>
        <w:t xml:space="preserve">    </w:t>
      </w:r>
      <w:r w:rsidRPr="00375851">
        <w:rPr>
          <w:b/>
          <w:sz w:val="28"/>
        </w:rPr>
        <w:t>`</w:t>
      </w:r>
      <w:proofErr w:type="spellStart"/>
      <w:r w:rsidRPr="00375851">
        <w:rPr>
          <w:b/>
          <w:sz w:val="28"/>
        </w:rPr>
        <w:t>heapdump</w:t>
      </w:r>
      <w:proofErr w:type="spellEnd"/>
      <w:r w:rsidRPr="00375851">
        <w:rPr>
          <w:b/>
          <w:sz w:val="28"/>
        </w:rPr>
        <w:t>`:</w:t>
      </w:r>
      <w:r w:rsidRPr="00375851">
        <w:rPr>
          <w:sz w:val="28"/>
        </w:rPr>
        <w:t xml:space="preserve"> Captures heap snapshots for offline analysis.</w:t>
      </w:r>
    </w:p>
    <w:p w:rsidR="00375851" w:rsidRPr="00375851" w:rsidRDefault="00375851" w:rsidP="00375851">
      <w:pPr>
        <w:rPr>
          <w:sz w:val="28"/>
        </w:rPr>
      </w:pPr>
      <w:r>
        <w:rPr>
          <w:sz w:val="28"/>
        </w:rPr>
        <w:lastRenderedPageBreak/>
        <w:t xml:space="preserve">   </w:t>
      </w:r>
      <w:r>
        <w:rPr>
          <w:b/>
          <w:sz w:val="28"/>
        </w:rPr>
        <w:t xml:space="preserve"> </w:t>
      </w:r>
      <w:r w:rsidRPr="00375851">
        <w:rPr>
          <w:b/>
          <w:sz w:val="28"/>
        </w:rPr>
        <w:t>`--inspect`:</w:t>
      </w:r>
      <w:r w:rsidRPr="00375851">
        <w:rPr>
          <w:sz w:val="28"/>
        </w:rPr>
        <w:t xml:space="preserve"> Enables the Chrome Developer Tools for memory profiling.</w:t>
      </w:r>
    </w:p>
    <w:p w:rsidR="00375851" w:rsidRPr="00375851" w:rsidRDefault="00375851" w:rsidP="00375851">
      <w:pPr>
        <w:rPr>
          <w:sz w:val="28"/>
        </w:rPr>
      </w:pPr>
    </w:p>
    <w:p w:rsidR="00375851" w:rsidRPr="00375851" w:rsidRDefault="00375851" w:rsidP="00375851">
      <w:pPr>
        <w:jc w:val="center"/>
        <w:rPr>
          <w:b/>
          <w:sz w:val="40"/>
        </w:rPr>
      </w:pPr>
      <w:r w:rsidRPr="00375851">
        <w:rPr>
          <w:b/>
          <w:sz w:val="40"/>
        </w:rPr>
        <w:t>CS</w:t>
      </w:r>
      <w:r>
        <w:rPr>
          <w:b/>
          <w:sz w:val="40"/>
        </w:rPr>
        <w:t>RF (Cross-Site Request Forgery)</w:t>
      </w:r>
    </w:p>
    <w:p w:rsidR="00375851" w:rsidRPr="00375851" w:rsidRDefault="00375851" w:rsidP="00375851">
      <w:pPr>
        <w:rPr>
          <w:sz w:val="28"/>
        </w:rPr>
      </w:pPr>
    </w:p>
    <w:p w:rsidR="00375851" w:rsidRPr="00375851" w:rsidRDefault="00375851" w:rsidP="00375851">
      <w:pPr>
        <w:rPr>
          <w:b/>
          <w:sz w:val="32"/>
        </w:rPr>
      </w:pPr>
      <w:r w:rsidRPr="00375851">
        <w:rPr>
          <w:b/>
          <w:sz w:val="32"/>
        </w:rPr>
        <w:t>148. CSRF and Prevention in Node.js:</w:t>
      </w:r>
    </w:p>
    <w:p w:rsidR="00375851" w:rsidRPr="00375851" w:rsidRDefault="00375851" w:rsidP="00375851">
      <w:pPr>
        <w:pStyle w:val="ListParagraph"/>
        <w:numPr>
          <w:ilvl w:val="0"/>
          <w:numId w:val="133"/>
        </w:numPr>
        <w:rPr>
          <w:sz w:val="28"/>
        </w:rPr>
      </w:pPr>
      <w:r w:rsidRPr="00375851">
        <w:rPr>
          <w:sz w:val="28"/>
        </w:rPr>
        <w:t>CSRF is an attack where an unauthorized user performs actions on behalf of a victim without their consent.</w:t>
      </w:r>
    </w:p>
    <w:p w:rsidR="00375851" w:rsidRPr="00375851" w:rsidRDefault="00375851" w:rsidP="00375851">
      <w:pPr>
        <w:pStyle w:val="ListParagraph"/>
        <w:numPr>
          <w:ilvl w:val="0"/>
          <w:numId w:val="133"/>
        </w:numPr>
        <w:rPr>
          <w:sz w:val="28"/>
        </w:rPr>
      </w:pPr>
      <w:r w:rsidRPr="00375851">
        <w:rPr>
          <w:sz w:val="28"/>
        </w:rPr>
        <w:t xml:space="preserve">Prevention involves using anti-CSRF tokens, validating the origin of requests, and setting </w:t>
      </w:r>
      <w:proofErr w:type="spellStart"/>
      <w:r w:rsidRPr="00375851">
        <w:rPr>
          <w:sz w:val="28"/>
        </w:rPr>
        <w:t>SameSite</w:t>
      </w:r>
      <w:proofErr w:type="spellEnd"/>
      <w:r w:rsidRPr="00375851">
        <w:rPr>
          <w:sz w:val="28"/>
        </w:rPr>
        <w:t xml:space="preserve"> cookie attributes.</w:t>
      </w:r>
    </w:p>
    <w:p w:rsidR="00375851" w:rsidRPr="00375851" w:rsidRDefault="00375851" w:rsidP="00375851">
      <w:pPr>
        <w:rPr>
          <w:sz w:val="28"/>
        </w:rPr>
      </w:pPr>
    </w:p>
    <w:p w:rsidR="00375851" w:rsidRPr="00375851" w:rsidRDefault="00375851" w:rsidP="00375851">
      <w:pPr>
        <w:rPr>
          <w:b/>
          <w:sz w:val="32"/>
        </w:rPr>
      </w:pPr>
      <w:r w:rsidRPr="00375851">
        <w:rPr>
          <w:b/>
          <w:sz w:val="32"/>
        </w:rPr>
        <w:t>149. Purpose of Anti-CSRF Tokens:</w:t>
      </w:r>
    </w:p>
    <w:p w:rsidR="00375851" w:rsidRPr="00375851" w:rsidRDefault="00375851" w:rsidP="00375851">
      <w:pPr>
        <w:pStyle w:val="ListParagraph"/>
        <w:numPr>
          <w:ilvl w:val="0"/>
          <w:numId w:val="134"/>
        </w:numPr>
        <w:rPr>
          <w:sz w:val="28"/>
        </w:rPr>
      </w:pPr>
      <w:r w:rsidRPr="00375851">
        <w:rPr>
          <w:sz w:val="28"/>
        </w:rPr>
        <w:t>Anti-CSRF tokens are unique tokens associated with user sessions.</w:t>
      </w:r>
    </w:p>
    <w:p w:rsidR="00375851" w:rsidRPr="00375851" w:rsidRDefault="00375851" w:rsidP="00375851">
      <w:pPr>
        <w:pStyle w:val="ListParagraph"/>
        <w:numPr>
          <w:ilvl w:val="0"/>
          <w:numId w:val="134"/>
        </w:numPr>
        <w:rPr>
          <w:sz w:val="28"/>
        </w:rPr>
      </w:pPr>
      <w:r w:rsidRPr="00375851">
        <w:rPr>
          <w:sz w:val="28"/>
        </w:rPr>
        <w:t>Included in requests to ensure that the request originated from the expected client.</w:t>
      </w:r>
    </w:p>
    <w:p w:rsidR="00375851" w:rsidRPr="00375851" w:rsidRDefault="00375851" w:rsidP="00375851">
      <w:pPr>
        <w:pStyle w:val="ListParagraph"/>
        <w:numPr>
          <w:ilvl w:val="0"/>
          <w:numId w:val="134"/>
        </w:numPr>
        <w:rPr>
          <w:sz w:val="28"/>
        </w:rPr>
      </w:pPr>
      <w:r w:rsidRPr="00375851">
        <w:rPr>
          <w:sz w:val="28"/>
        </w:rPr>
        <w:t>Mitigates the risk of CSRF attacks.</w:t>
      </w:r>
    </w:p>
    <w:p w:rsidR="00375851" w:rsidRPr="00375851" w:rsidRDefault="00375851" w:rsidP="00375851">
      <w:pPr>
        <w:rPr>
          <w:sz w:val="28"/>
        </w:rPr>
      </w:pPr>
    </w:p>
    <w:p w:rsidR="00375851" w:rsidRPr="00375851" w:rsidRDefault="00375851" w:rsidP="00375851">
      <w:pPr>
        <w:rPr>
          <w:b/>
          <w:sz w:val="32"/>
        </w:rPr>
      </w:pPr>
      <w:r>
        <w:rPr>
          <w:b/>
          <w:sz w:val="32"/>
        </w:rPr>
        <w:t xml:space="preserve">150. </w:t>
      </w:r>
      <w:proofErr w:type="spellStart"/>
      <w:r w:rsidRPr="00375851">
        <w:rPr>
          <w:b/>
          <w:sz w:val="32"/>
        </w:rPr>
        <w:t>SameSite</w:t>
      </w:r>
      <w:proofErr w:type="spellEnd"/>
      <w:r w:rsidRPr="00375851">
        <w:rPr>
          <w:b/>
          <w:sz w:val="32"/>
        </w:rPr>
        <w:t xml:space="preserve"> Cookie Attribute for CSRF Prevention:</w:t>
      </w:r>
    </w:p>
    <w:p w:rsidR="00375851" w:rsidRPr="00375851" w:rsidRDefault="00375851" w:rsidP="00375851">
      <w:pPr>
        <w:pStyle w:val="ListParagraph"/>
        <w:numPr>
          <w:ilvl w:val="0"/>
          <w:numId w:val="135"/>
        </w:numPr>
        <w:rPr>
          <w:sz w:val="28"/>
        </w:rPr>
      </w:pPr>
      <w:r w:rsidRPr="00375851">
        <w:rPr>
          <w:sz w:val="28"/>
        </w:rPr>
        <w:t>The `</w:t>
      </w:r>
      <w:proofErr w:type="spellStart"/>
      <w:r w:rsidRPr="00375851">
        <w:rPr>
          <w:sz w:val="28"/>
        </w:rPr>
        <w:t>SameSite</w:t>
      </w:r>
      <w:proofErr w:type="spellEnd"/>
      <w:r w:rsidRPr="00375851">
        <w:rPr>
          <w:sz w:val="28"/>
        </w:rPr>
        <w:t>` cookie attribute restricts when cookies are sent in cross-site requests.</w:t>
      </w:r>
    </w:p>
    <w:p w:rsidR="00375851" w:rsidRPr="00375851" w:rsidRDefault="00375851" w:rsidP="00375851">
      <w:pPr>
        <w:pStyle w:val="ListParagraph"/>
        <w:numPr>
          <w:ilvl w:val="0"/>
          <w:numId w:val="135"/>
        </w:numPr>
        <w:rPr>
          <w:sz w:val="28"/>
        </w:rPr>
      </w:pPr>
      <w:r w:rsidRPr="00375851">
        <w:rPr>
          <w:sz w:val="28"/>
        </w:rPr>
        <w:t>Helps prevent CSRF by ensuring cookies are sent only in same-site requests.</w:t>
      </w:r>
    </w:p>
    <w:p w:rsidR="00375851" w:rsidRPr="00375851" w:rsidRDefault="00375851" w:rsidP="00375851">
      <w:pPr>
        <w:pStyle w:val="ListParagraph"/>
        <w:numPr>
          <w:ilvl w:val="0"/>
          <w:numId w:val="135"/>
        </w:numPr>
        <w:rPr>
          <w:sz w:val="28"/>
        </w:rPr>
      </w:pPr>
      <w:r w:rsidRPr="00375851">
        <w:rPr>
          <w:sz w:val="28"/>
        </w:rPr>
        <w:t>Options include `Strict`, `Lax`, and `None`.</w:t>
      </w:r>
    </w:p>
    <w:p w:rsidR="00375851" w:rsidRPr="00375851" w:rsidRDefault="00375851" w:rsidP="00375851">
      <w:pPr>
        <w:rPr>
          <w:sz w:val="28"/>
        </w:rPr>
      </w:pPr>
    </w:p>
    <w:p w:rsidR="00375851" w:rsidRPr="00375851" w:rsidRDefault="00375851" w:rsidP="00375851">
      <w:pPr>
        <w:jc w:val="center"/>
        <w:rPr>
          <w:b/>
          <w:sz w:val="40"/>
        </w:rPr>
      </w:pPr>
      <w:r>
        <w:rPr>
          <w:b/>
          <w:sz w:val="40"/>
        </w:rPr>
        <w:t>Error Handling</w:t>
      </w:r>
    </w:p>
    <w:p w:rsidR="00375851" w:rsidRPr="00375851" w:rsidRDefault="00375851" w:rsidP="00375851">
      <w:pPr>
        <w:rPr>
          <w:sz w:val="28"/>
        </w:rPr>
      </w:pPr>
    </w:p>
    <w:p w:rsidR="00375851" w:rsidRPr="00375851" w:rsidRDefault="00375851" w:rsidP="00375851">
      <w:pPr>
        <w:rPr>
          <w:b/>
          <w:sz w:val="32"/>
        </w:rPr>
      </w:pPr>
      <w:r>
        <w:rPr>
          <w:b/>
          <w:sz w:val="32"/>
        </w:rPr>
        <w:t xml:space="preserve">151. </w:t>
      </w:r>
      <w:r w:rsidRPr="00375851">
        <w:rPr>
          <w:b/>
          <w:sz w:val="32"/>
        </w:rPr>
        <w:t>Handling Errors in Asynchronous Code in Node.js:</w:t>
      </w:r>
    </w:p>
    <w:p w:rsidR="00375851" w:rsidRPr="00375851" w:rsidRDefault="00375851" w:rsidP="00375851">
      <w:pPr>
        <w:pStyle w:val="ListParagraph"/>
        <w:numPr>
          <w:ilvl w:val="0"/>
          <w:numId w:val="136"/>
        </w:numPr>
        <w:rPr>
          <w:sz w:val="28"/>
        </w:rPr>
      </w:pPr>
      <w:r w:rsidRPr="00375851">
        <w:rPr>
          <w:sz w:val="28"/>
        </w:rPr>
        <w:t>Use callback functions with an error-first pattern.</w:t>
      </w:r>
    </w:p>
    <w:p w:rsidR="00375851" w:rsidRPr="00375851" w:rsidRDefault="00375851" w:rsidP="00375851">
      <w:pPr>
        <w:pStyle w:val="ListParagraph"/>
        <w:numPr>
          <w:ilvl w:val="0"/>
          <w:numId w:val="136"/>
        </w:numPr>
        <w:rPr>
          <w:sz w:val="28"/>
        </w:rPr>
      </w:pPr>
      <w:r w:rsidRPr="00375851">
        <w:rPr>
          <w:sz w:val="28"/>
        </w:rPr>
        <w:t>Leverage `try...catch` for synchronous code.</w:t>
      </w:r>
    </w:p>
    <w:p w:rsidR="00375851" w:rsidRPr="00375851" w:rsidRDefault="00375851" w:rsidP="00375851">
      <w:pPr>
        <w:pStyle w:val="ListParagraph"/>
        <w:numPr>
          <w:ilvl w:val="0"/>
          <w:numId w:val="136"/>
        </w:numPr>
        <w:rPr>
          <w:sz w:val="28"/>
        </w:rPr>
      </w:pPr>
      <w:r w:rsidRPr="00375851">
        <w:rPr>
          <w:sz w:val="28"/>
        </w:rPr>
        <w:t xml:space="preserve">Handle asynchronous errors using </w:t>
      </w:r>
      <w:proofErr w:type="gramStart"/>
      <w:r w:rsidRPr="00375851">
        <w:rPr>
          <w:sz w:val="28"/>
        </w:rPr>
        <w:t>`.catch</w:t>
      </w:r>
      <w:proofErr w:type="gramEnd"/>
      <w:r w:rsidRPr="00375851">
        <w:rPr>
          <w:sz w:val="28"/>
        </w:rPr>
        <w:t>()` with Promises.</w:t>
      </w:r>
    </w:p>
    <w:p w:rsidR="00375851" w:rsidRPr="00375851" w:rsidRDefault="00375851" w:rsidP="00375851">
      <w:pPr>
        <w:rPr>
          <w:sz w:val="28"/>
        </w:rPr>
      </w:pPr>
    </w:p>
    <w:p w:rsidR="00375851" w:rsidRPr="00375851" w:rsidRDefault="00375851" w:rsidP="00375851">
      <w:pPr>
        <w:rPr>
          <w:b/>
          <w:sz w:val="32"/>
        </w:rPr>
      </w:pPr>
      <w:r>
        <w:rPr>
          <w:b/>
          <w:sz w:val="32"/>
        </w:rPr>
        <w:t xml:space="preserve">152. </w:t>
      </w:r>
      <w:r w:rsidRPr="00375851">
        <w:rPr>
          <w:b/>
          <w:sz w:val="32"/>
        </w:rPr>
        <w:t>Purpose of the `try...catch` Statement in Node.js:</w:t>
      </w:r>
    </w:p>
    <w:p w:rsidR="00375851" w:rsidRPr="00375851" w:rsidRDefault="00375851" w:rsidP="00375851">
      <w:pPr>
        <w:pStyle w:val="ListParagraph"/>
        <w:numPr>
          <w:ilvl w:val="0"/>
          <w:numId w:val="137"/>
        </w:numPr>
        <w:rPr>
          <w:sz w:val="28"/>
        </w:rPr>
      </w:pPr>
      <w:r w:rsidRPr="00375851">
        <w:rPr>
          <w:sz w:val="28"/>
        </w:rPr>
        <w:lastRenderedPageBreak/>
        <w:t>`try...catch` is used to handle synchronous errors.</w:t>
      </w:r>
    </w:p>
    <w:p w:rsidR="00375851" w:rsidRPr="00375851" w:rsidRDefault="00375851" w:rsidP="00375851">
      <w:pPr>
        <w:pStyle w:val="ListParagraph"/>
        <w:numPr>
          <w:ilvl w:val="0"/>
          <w:numId w:val="137"/>
        </w:numPr>
        <w:rPr>
          <w:sz w:val="28"/>
        </w:rPr>
      </w:pPr>
      <w:r w:rsidRPr="00375851">
        <w:rPr>
          <w:sz w:val="28"/>
        </w:rPr>
        <w:t>Catches exceptions and allows for graceful error handling.</w:t>
      </w:r>
    </w:p>
    <w:p w:rsidR="00375851" w:rsidRPr="00375851" w:rsidRDefault="00375851" w:rsidP="00375851">
      <w:pPr>
        <w:pStyle w:val="ListParagraph"/>
        <w:numPr>
          <w:ilvl w:val="0"/>
          <w:numId w:val="137"/>
        </w:numPr>
        <w:rPr>
          <w:sz w:val="28"/>
        </w:rPr>
      </w:pPr>
      <w:r w:rsidRPr="00375851">
        <w:rPr>
          <w:sz w:val="28"/>
        </w:rPr>
        <w:t>Should be used for synchronous code only.</w:t>
      </w:r>
    </w:p>
    <w:p w:rsidR="00375851" w:rsidRPr="00375851" w:rsidRDefault="00375851" w:rsidP="00375851">
      <w:pPr>
        <w:rPr>
          <w:sz w:val="28"/>
        </w:rPr>
      </w:pPr>
    </w:p>
    <w:p w:rsidR="00375851" w:rsidRPr="00375851" w:rsidRDefault="00375851" w:rsidP="00375851">
      <w:pPr>
        <w:rPr>
          <w:b/>
          <w:sz w:val="32"/>
        </w:rPr>
      </w:pPr>
      <w:r>
        <w:rPr>
          <w:b/>
          <w:sz w:val="32"/>
        </w:rPr>
        <w:t xml:space="preserve">153. </w:t>
      </w:r>
      <w:r w:rsidRPr="00375851">
        <w:rPr>
          <w:b/>
          <w:sz w:val="32"/>
        </w:rPr>
        <w:t>Role of</w:t>
      </w:r>
      <w:r>
        <w:rPr>
          <w:b/>
          <w:sz w:val="32"/>
        </w:rPr>
        <w:t xml:space="preserve"> the `error` Event in Node.js:</w:t>
      </w:r>
    </w:p>
    <w:p w:rsidR="00375851" w:rsidRPr="00375851" w:rsidRDefault="00375851" w:rsidP="00375851">
      <w:pPr>
        <w:pStyle w:val="ListParagraph"/>
        <w:numPr>
          <w:ilvl w:val="0"/>
          <w:numId w:val="138"/>
        </w:numPr>
        <w:rPr>
          <w:sz w:val="28"/>
        </w:rPr>
      </w:pPr>
      <w:r w:rsidRPr="00375851">
        <w:rPr>
          <w:sz w:val="28"/>
        </w:rPr>
        <w:t>The `error` event is emitted by various objects, including the `</w:t>
      </w:r>
      <w:proofErr w:type="spellStart"/>
      <w:r w:rsidRPr="00375851">
        <w:rPr>
          <w:sz w:val="28"/>
        </w:rPr>
        <w:t>EventEmitter</w:t>
      </w:r>
      <w:proofErr w:type="spellEnd"/>
      <w:r w:rsidRPr="00375851">
        <w:rPr>
          <w:sz w:val="28"/>
        </w:rPr>
        <w:t>` class.</w:t>
      </w:r>
    </w:p>
    <w:p w:rsidR="00375851" w:rsidRPr="00375851" w:rsidRDefault="00375851" w:rsidP="00375851">
      <w:pPr>
        <w:pStyle w:val="ListParagraph"/>
        <w:numPr>
          <w:ilvl w:val="0"/>
          <w:numId w:val="138"/>
        </w:numPr>
        <w:rPr>
          <w:sz w:val="28"/>
        </w:rPr>
      </w:pPr>
      <w:r w:rsidRPr="00375851">
        <w:rPr>
          <w:sz w:val="28"/>
        </w:rPr>
        <w:t>Used to handle errors in asynchronous operations.</w:t>
      </w:r>
    </w:p>
    <w:p w:rsidR="00375851" w:rsidRPr="00375851" w:rsidRDefault="00375851" w:rsidP="00375851">
      <w:pPr>
        <w:pStyle w:val="ListParagraph"/>
        <w:numPr>
          <w:ilvl w:val="0"/>
          <w:numId w:val="138"/>
        </w:numPr>
        <w:rPr>
          <w:sz w:val="28"/>
        </w:rPr>
      </w:pPr>
      <w:r w:rsidRPr="00375851">
        <w:rPr>
          <w:sz w:val="28"/>
        </w:rPr>
        <w:t xml:space="preserve">Listened to using </w:t>
      </w:r>
      <w:proofErr w:type="gramStart"/>
      <w:r w:rsidRPr="00375851">
        <w:rPr>
          <w:sz w:val="28"/>
        </w:rPr>
        <w:t>`.on</w:t>
      </w:r>
      <w:proofErr w:type="gramEnd"/>
      <w:r w:rsidRPr="00375851">
        <w:rPr>
          <w:sz w:val="28"/>
        </w:rPr>
        <w:t>('error', callback)`.</w:t>
      </w:r>
    </w:p>
    <w:p w:rsidR="00375851" w:rsidRPr="00375851" w:rsidRDefault="00375851" w:rsidP="00375851">
      <w:pPr>
        <w:rPr>
          <w:sz w:val="28"/>
        </w:rPr>
      </w:pPr>
    </w:p>
    <w:p w:rsidR="00375851" w:rsidRPr="00375851" w:rsidRDefault="00375851" w:rsidP="00375851">
      <w:pPr>
        <w:rPr>
          <w:b/>
          <w:sz w:val="32"/>
        </w:rPr>
      </w:pPr>
      <w:r>
        <w:rPr>
          <w:b/>
          <w:sz w:val="32"/>
        </w:rPr>
        <w:t xml:space="preserve">154. </w:t>
      </w:r>
      <w:r w:rsidRPr="00375851">
        <w:rPr>
          <w:b/>
          <w:sz w:val="32"/>
        </w:rPr>
        <w:t>Using `</w:t>
      </w:r>
      <w:proofErr w:type="spellStart"/>
      <w:r w:rsidRPr="00375851">
        <w:rPr>
          <w:b/>
          <w:sz w:val="32"/>
        </w:rPr>
        <w:t>EventEmitter</w:t>
      </w:r>
      <w:proofErr w:type="spellEnd"/>
      <w:r w:rsidRPr="00375851">
        <w:rPr>
          <w:b/>
          <w:sz w:val="32"/>
        </w:rPr>
        <w:t>` for Error Handling:</w:t>
      </w:r>
    </w:p>
    <w:p w:rsidR="00375851" w:rsidRPr="005B1368" w:rsidRDefault="00375851" w:rsidP="005B1368">
      <w:pPr>
        <w:pStyle w:val="ListParagraph"/>
        <w:numPr>
          <w:ilvl w:val="0"/>
          <w:numId w:val="139"/>
        </w:numPr>
        <w:rPr>
          <w:sz w:val="28"/>
        </w:rPr>
      </w:pPr>
      <w:r w:rsidRPr="005B1368">
        <w:rPr>
          <w:sz w:val="28"/>
        </w:rPr>
        <w:t>Extend the `</w:t>
      </w:r>
      <w:proofErr w:type="spellStart"/>
      <w:r w:rsidRPr="005B1368">
        <w:rPr>
          <w:sz w:val="28"/>
        </w:rPr>
        <w:t>EventEmitter</w:t>
      </w:r>
      <w:proofErr w:type="spellEnd"/>
      <w:r w:rsidRPr="005B1368">
        <w:rPr>
          <w:sz w:val="28"/>
        </w:rPr>
        <w:t>` class for custom error handling.</w:t>
      </w:r>
    </w:p>
    <w:p w:rsidR="00375851" w:rsidRPr="005B1368" w:rsidRDefault="00375851" w:rsidP="005B1368">
      <w:pPr>
        <w:pStyle w:val="ListParagraph"/>
        <w:numPr>
          <w:ilvl w:val="0"/>
          <w:numId w:val="139"/>
        </w:numPr>
        <w:rPr>
          <w:sz w:val="28"/>
        </w:rPr>
      </w:pPr>
      <w:r w:rsidRPr="005B1368">
        <w:rPr>
          <w:sz w:val="28"/>
        </w:rPr>
        <w:t>Emit the `error` event when an error occurs.</w:t>
      </w:r>
    </w:p>
    <w:p w:rsidR="00375851" w:rsidRPr="005B1368" w:rsidRDefault="00375851" w:rsidP="005B1368">
      <w:pPr>
        <w:pStyle w:val="ListParagraph"/>
        <w:numPr>
          <w:ilvl w:val="0"/>
          <w:numId w:val="139"/>
        </w:numPr>
        <w:rPr>
          <w:sz w:val="28"/>
        </w:rPr>
      </w:pPr>
      <w:r w:rsidRPr="005B1368">
        <w:rPr>
          <w:sz w:val="28"/>
        </w:rPr>
        <w:t>Listeners can be attached to handle specific error types.</w:t>
      </w:r>
    </w:p>
    <w:p w:rsidR="00375851" w:rsidRPr="00375851" w:rsidRDefault="00375851" w:rsidP="00375851">
      <w:pPr>
        <w:rPr>
          <w:sz w:val="28"/>
        </w:rPr>
      </w:pPr>
    </w:p>
    <w:p w:rsidR="00375851" w:rsidRPr="005B1368" w:rsidRDefault="00375851" w:rsidP="005B1368">
      <w:pPr>
        <w:jc w:val="center"/>
        <w:rPr>
          <w:b/>
          <w:sz w:val="40"/>
        </w:rPr>
      </w:pPr>
      <w:r w:rsidRPr="005B1368">
        <w:rPr>
          <w:b/>
          <w:sz w:val="40"/>
        </w:rPr>
        <w:t xml:space="preserve"> </w:t>
      </w:r>
      <w:r w:rsidR="005B1368">
        <w:rPr>
          <w:b/>
          <w:sz w:val="40"/>
        </w:rPr>
        <w:t>ORM (Object-Relational Mapping)</w:t>
      </w:r>
    </w:p>
    <w:p w:rsidR="00375851" w:rsidRPr="00375851" w:rsidRDefault="00375851" w:rsidP="00375851">
      <w:pPr>
        <w:rPr>
          <w:sz w:val="28"/>
        </w:rPr>
      </w:pPr>
    </w:p>
    <w:p w:rsidR="00375851" w:rsidRPr="005B1368" w:rsidRDefault="005B1368" w:rsidP="00375851">
      <w:pPr>
        <w:rPr>
          <w:b/>
          <w:sz w:val="32"/>
        </w:rPr>
      </w:pPr>
      <w:r>
        <w:rPr>
          <w:b/>
          <w:sz w:val="32"/>
        </w:rPr>
        <w:t xml:space="preserve">155. </w:t>
      </w:r>
      <w:r w:rsidR="00375851" w:rsidRPr="005B1368">
        <w:rPr>
          <w:b/>
          <w:sz w:val="32"/>
        </w:rPr>
        <w:t>OR</w:t>
      </w:r>
      <w:r w:rsidRPr="005B1368">
        <w:rPr>
          <w:b/>
          <w:sz w:val="32"/>
        </w:rPr>
        <w:t>M and its Relation to Node.js:</w:t>
      </w:r>
    </w:p>
    <w:p w:rsidR="00375851" w:rsidRPr="005B1368" w:rsidRDefault="00375851" w:rsidP="005B1368">
      <w:pPr>
        <w:pStyle w:val="ListParagraph"/>
        <w:numPr>
          <w:ilvl w:val="0"/>
          <w:numId w:val="140"/>
        </w:numPr>
        <w:rPr>
          <w:sz w:val="28"/>
        </w:rPr>
      </w:pPr>
      <w:r w:rsidRPr="005B1368">
        <w:rPr>
          <w:sz w:val="28"/>
        </w:rPr>
        <w:t>ORM (Object-Relational Mapping) is a programming technique that converts data between incompatible type systems.</w:t>
      </w:r>
    </w:p>
    <w:p w:rsidR="00375851" w:rsidRPr="005B1368" w:rsidRDefault="00375851" w:rsidP="005B1368">
      <w:pPr>
        <w:pStyle w:val="ListParagraph"/>
        <w:numPr>
          <w:ilvl w:val="0"/>
          <w:numId w:val="140"/>
        </w:numPr>
        <w:rPr>
          <w:sz w:val="28"/>
        </w:rPr>
      </w:pPr>
      <w:r w:rsidRPr="005B1368">
        <w:rPr>
          <w:sz w:val="28"/>
        </w:rPr>
        <w:t xml:space="preserve">In Node.js, ORMs like </w:t>
      </w:r>
      <w:proofErr w:type="spellStart"/>
      <w:r w:rsidRPr="005B1368">
        <w:rPr>
          <w:sz w:val="28"/>
        </w:rPr>
        <w:t>Sequelize</w:t>
      </w:r>
      <w:proofErr w:type="spellEnd"/>
      <w:r w:rsidRPr="005B1368">
        <w:rPr>
          <w:sz w:val="28"/>
        </w:rPr>
        <w:t xml:space="preserve"> or Mongoose help interact with databases using JavaScript objects.</w:t>
      </w:r>
    </w:p>
    <w:p w:rsidR="00375851" w:rsidRPr="00375851" w:rsidRDefault="00375851" w:rsidP="00375851">
      <w:pPr>
        <w:rPr>
          <w:sz w:val="28"/>
        </w:rPr>
      </w:pPr>
    </w:p>
    <w:p w:rsidR="00375851" w:rsidRPr="005B1368" w:rsidRDefault="005B1368" w:rsidP="00375851">
      <w:pPr>
        <w:rPr>
          <w:b/>
          <w:sz w:val="32"/>
        </w:rPr>
      </w:pPr>
      <w:r>
        <w:rPr>
          <w:b/>
          <w:sz w:val="32"/>
        </w:rPr>
        <w:t xml:space="preserve">156. </w:t>
      </w:r>
      <w:r w:rsidR="00375851" w:rsidRPr="005B1368">
        <w:rPr>
          <w:b/>
          <w:sz w:val="32"/>
        </w:rPr>
        <w:t>Purpose of Mongoose in a</w:t>
      </w:r>
      <w:r w:rsidRPr="005B1368">
        <w:rPr>
          <w:b/>
          <w:sz w:val="32"/>
        </w:rPr>
        <w:t xml:space="preserve"> Node.js Application:</w:t>
      </w:r>
    </w:p>
    <w:p w:rsidR="00375851" w:rsidRPr="005B1368" w:rsidRDefault="00375851" w:rsidP="005B1368">
      <w:pPr>
        <w:pStyle w:val="ListParagraph"/>
        <w:numPr>
          <w:ilvl w:val="0"/>
          <w:numId w:val="141"/>
        </w:numPr>
        <w:rPr>
          <w:sz w:val="28"/>
        </w:rPr>
      </w:pPr>
      <w:r w:rsidRPr="005B1368">
        <w:rPr>
          <w:sz w:val="28"/>
        </w:rPr>
        <w:t>Mongoose is an ODM (Object-Document Mapping) for MongoDB.</w:t>
      </w:r>
    </w:p>
    <w:p w:rsidR="00375851" w:rsidRPr="005B1368" w:rsidRDefault="00375851" w:rsidP="005B1368">
      <w:pPr>
        <w:pStyle w:val="ListParagraph"/>
        <w:numPr>
          <w:ilvl w:val="0"/>
          <w:numId w:val="141"/>
        </w:numPr>
        <w:rPr>
          <w:sz w:val="28"/>
        </w:rPr>
      </w:pPr>
      <w:r w:rsidRPr="005B1368">
        <w:rPr>
          <w:sz w:val="28"/>
        </w:rPr>
        <w:t>Simplifies interactions with MongoDB by providing a schema-based solution.</w:t>
      </w:r>
    </w:p>
    <w:p w:rsidR="00375851" w:rsidRPr="005B1368" w:rsidRDefault="00375851" w:rsidP="005B1368">
      <w:pPr>
        <w:pStyle w:val="ListParagraph"/>
        <w:numPr>
          <w:ilvl w:val="0"/>
          <w:numId w:val="141"/>
        </w:numPr>
        <w:rPr>
          <w:sz w:val="28"/>
        </w:rPr>
      </w:pPr>
      <w:r w:rsidRPr="005B1368">
        <w:rPr>
          <w:sz w:val="28"/>
        </w:rPr>
        <w:t>Defines models, schemas, and provides convenient methods for database operations.</w:t>
      </w:r>
    </w:p>
    <w:p w:rsidR="00375851" w:rsidRPr="00375851" w:rsidRDefault="00375851" w:rsidP="00375851">
      <w:pPr>
        <w:rPr>
          <w:sz w:val="28"/>
        </w:rPr>
      </w:pPr>
    </w:p>
    <w:p w:rsidR="00375851" w:rsidRPr="005B1368" w:rsidRDefault="005B1368" w:rsidP="00375851">
      <w:pPr>
        <w:rPr>
          <w:b/>
          <w:sz w:val="32"/>
        </w:rPr>
      </w:pPr>
      <w:r>
        <w:rPr>
          <w:b/>
          <w:sz w:val="32"/>
        </w:rPr>
        <w:t xml:space="preserve">157. </w:t>
      </w:r>
      <w:r w:rsidR="00375851" w:rsidRPr="005B1368">
        <w:rPr>
          <w:b/>
          <w:sz w:val="32"/>
        </w:rPr>
        <w:t>Defining M</w:t>
      </w:r>
      <w:r w:rsidRPr="005B1368">
        <w:rPr>
          <w:b/>
          <w:sz w:val="32"/>
        </w:rPr>
        <w:t>odels and Schemas in Mongoose:</w:t>
      </w:r>
    </w:p>
    <w:p w:rsidR="00375851" w:rsidRPr="005B1368" w:rsidRDefault="00375851" w:rsidP="005B1368">
      <w:pPr>
        <w:pStyle w:val="ListParagraph"/>
        <w:numPr>
          <w:ilvl w:val="0"/>
          <w:numId w:val="142"/>
        </w:numPr>
        <w:rPr>
          <w:sz w:val="28"/>
        </w:rPr>
      </w:pPr>
      <w:r w:rsidRPr="005B1368">
        <w:rPr>
          <w:sz w:val="28"/>
        </w:rPr>
        <w:t>Define a schema using `</w:t>
      </w:r>
      <w:proofErr w:type="spellStart"/>
      <w:proofErr w:type="gramStart"/>
      <w:r w:rsidRPr="005B1368">
        <w:rPr>
          <w:sz w:val="28"/>
        </w:rPr>
        <w:t>mongoose.Schema</w:t>
      </w:r>
      <w:proofErr w:type="spellEnd"/>
      <w:proofErr w:type="gramEnd"/>
      <w:r w:rsidRPr="005B1368">
        <w:rPr>
          <w:sz w:val="28"/>
        </w:rPr>
        <w:t>`.</w:t>
      </w:r>
    </w:p>
    <w:p w:rsidR="00375851" w:rsidRPr="005B1368" w:rsidRDefault="00375851" w:rsidP="005B1368">
      <w:pPr>
        <w:pStyle w:val="ListParagraph"/>
        <w:numPr>
          <w:ilvl w:val="0"/>
          <w:numId w:val="142"/>
        </w:numPr>
        <w:rPr>
          <w:sz w:val="28"/>
        </w:rPr>
      </w:pPr>
      <w:r w:rsidRPr="005B1368">
        <w:rPr>
          <w:sz w:val="28"/>
        </w:rPr>
        <w:lastRenderedPageBreak/>
        <w:t>Create a model using `</w:t>
      </w:r>
      <w:proofErr w:type="spellStart"/>
      <w:proofErr w:type="gramStart"/>
      <w:r w:rsidRPr="005B1368">
        <w:rPr>
          <w:sz w:val="28"/>
        </w:rPr>
        <w:t>mongoose.model</w:t>
      </w:r>
      <w:proofErr w:type="spellEnd"/>
      <w:proofErr w:type="gramEnd"/>
      <w:r w:rsidRPr="005B1368">
        <w:rPr>
          <w:sz w:val="28"/>
        </w:rPr>
        <w:t>`.</w:t>
      </w:r>
    </w:p>
    <w:p w:rsidR="00375851" w:rsidRDefault="00375851" w:rsidP="00375851">
      <w:pPr>
        <w:rPr>
          <w:b/>
          <w:sz w:val="28"/>
        </w:rPr>
      </w:pPr>
      <w:r w:rsidRPr="00375851">
        <w:rPr>
          <w:sz w:val="28"/>
        </w:rPr>
        <w:t xml:space="preserve">    </w:t>
      </w:r>
      <w:r w:rsidRPr="005B1368">
        <w:rPr>
          <w:b/>
          <w:sz w:val="28"/>
        </w:rPr>
        <w:t xml:space="preserve"> Example:</w:t>
      </w:r>
    </w:p>
    <w:p w:rsidR="00E41332" w:rsidRPr="005B1368" w:rsidRDefault="00E41332" w:rsidP="00375851">
      <w:pPr>
        <w:rPr>
          <w:b/>
          <w:sz w:val="28"/>
        </w:rPr>
      </w:pPr>
    </w:p>
    <w:p w:rsidR="005B1368" w:rsidRPr="005B1368" w:rsidRDefault="005B1368" w:rsidP="005B1368">
      <w:pPr>
        <w:rPr>
          <w:b/>
          <w:sz w:val="28"/>
        </w:rPr>
      </w:pPr>
      <w:r>
        <w:rPr>
          <w:sz w:val="28"/>
        </w:rPr>
        <w:tab/>
      </w:r>
      <w:r>
        <w:rPr>
          <w:sz w:val="28"/>
        </w:rPr>
        <w:tab/>
      </w:r>
      <w:r>
        <w:rPr>
          <w:sz w:val="28"/>
        </w:rPr>
        <w:tab/>
      </w:r>
      <w:proofErr w:type="spellStart"/>
      <w:r w:rsidRPr="005B1368">
        <w:rPr>
          <w:b/>
          <w:sz w:val="28"/>
          <w:highlight w:val="yellow"/>
        </w:rPr>
        <w:t>const</w:t>
      </w:r>
      <w:proofErr w:type="spellEnd"/>
      <w:r w:rsidRPr="005B1368">
        <w:rPr>
          <w:b/>
          <w:sz w:val="28"/>
          <w:highlight w:val="yellow"/>
        </w:rPr>
        <w:t xml:space="preserve"> mongoose = require('mongoose');</w:t>
      </w:r>
    </w:p>
    <w:p w:rsidR="005B1368" w:rsidRPr="005B1368" w:rsidRDefault="005B1368" w:rsidP="005B1368">
      <w:pPr>
        <w:ind w:left="1440" w:firstLine="720"/>
        <w:rPr>
          <w:b/>
          <w:sz w:val="28"/>
          <w:highlight w:val="yellow"/>
        </w:rPr>
      </w:pPr>
      <w:proofErr w:type="spellStart"/>
      <w:r w:rsidRPr="005B1368">
        <w:rPr>
          <w:b/>
          <w:sz w:val="28"/>
          <w:highlight w:val="yellow"/>
        </w:rPr>
        <w:t>const</w:t>
      </w:r>
      <w:proofErr w:type="spellEnd"/>
      <w:r w:rsidRPr="005B1368">
        <w:rPr>
          <w:b/>
          <w:sz w:val="28"/>
          <w:highlight w:val="yellow"/>
        </w:rPr>
        <w:t xml:space="preserve"> </w:t>
      </w:r>
      <w:proofErr w:type="spellStart"/>
      <w:r w:rsidRPr="005B1368">
        <w:rPr>
          <w:b/>
          <w:sz w:val="28"/>
          <w:highlight w:val="yellow"/>
        </w:rPr>
        <w:t>userSchema</w:t>
      </w:r>
      <w:proofErr w:type="spellEnd"/>
      <w:r w:rsidRPr="005B1368">
        <w:rPr>
          <w:b/>
          <w:sz w:val="28"/>
          <w:highlight w:val="yellow"/>
        </w:rPr>
        <w:t xml:space="preserve"> = new </w:t>
      </w:r>
      <w:proofErr w:type="spellStart"/>
      <w:proofErr w:type="gramStart"/>
      <w:r w:rsidRPr="005B1368">
        <w:rPr>
          <w:b/>
          <w:sz w:val="28"/>
          <w:highlight w:val="yellow"/>
        </w:rPr>
        <w:t>mongoose.Schema</w:t>
      </w:r>
      <w:proofErr w:type="spellEnd"/>
      <w:proofErr w:type="gramEnd"/>
      <w:r w:rsidRPr="005B1368">
        <w:rPr>
          <w:b/>
          <w:sz w:val="28"/>
          <w:highlight w:val="yellow"/>
        </w:rPr>
        <w:t>({</w:t>
      </w:r>
    </w:p>
    <w:p w:rsidR="005B1368" w:rsidRPr="005B1368" w:rsidRDefault="005B1368" w:rsidP="005B1368">
      <w:pPr>
        <w:ind w:left="1440" w:firstLine="720"/>
        <w:rPr>
          <w:b/>
          <w:sz w:val="28"/>
        </w:rPr>
      </w:pPr>
      <w:r w:rsidRPr="005B1368">
        <w:rPr>
          <w:b/>
          <w:sz w:val="28"/>
          <w:highlight w:val="yellow"/>
        </w:rPr>
        <w:t>username: String,</w:t>
      </w:r>
    </w:p>
    <w:p w:rsidR="005B1368" w:rsidRPr="005B1368" w:rsidRDefault="005B1368" w:rsidP="005B1368">
      <w:pPr>
        <w:rPr>
          <w:b/>
          <w:sz w:val="28"/>
          <w:highlight w:val="yellow"/>
        </w:rPr>
      </w:pPr>
      <w:r w:rsidRPr="005B1368">
        <w:rPr>
          <w:sz w:val="28"/>
        </w:rPr>
        <w:t xml:space="preserve">  </w:t>
      </w:r>
      <w:r>
        <w:rPr>
          <w:sz w:val="28"/>
        </w:rPr>
        <w:tab/>
      </w:r>
      <w:r>
        <w:rPr>
          <w:sz w:val="28"/>
        </w:rPr>
        <w:tab/>
      </w:r>
      <w:r>
        <w:rPr>
          <w:sz w:val="28"/>
        </w:rPr>
        <w:tab/>
      </w:r>
      <w:r w:rsidRPr="005B1368">
        <w:rPr>
          <w:b/>
          <w:sz w:val="28"/>
          <w:highlight w:val="yellow"/>
        </w:rPr>
        <w:t>email: String,</w:t>
      </w:r>
    </w:p>
    <w:p w:rsidR="005B1368" w:rsidRPr="005B1368" w:rsidRDefault="005B1368" w:rsidP="005B1368">
      <w:pPr>
        <w:ind w:left="1440" w:firstLine="720"/>
        <w:rPr>
          <w:b/>
          <w:sz w:val="28"/>
          <w:highlight w:val="yellow"/>
        </w:rPr>
      </w:pPr>
      <w:r w:rsidRPr="005B1368">
        <w:rPr>
          <w:b/>
          <w:sz w:val="28"/>
          <w:highlight w:val="yellow"/>
        </w:rPr>
        <w:t>});</w:t>
      </w:r>
    </w:p>
    <w:p w:rsidR="00375851" w:rsidRPr="005B1368" w:rsidRDefault="005B1368" w:rsidP="005B1368">
      <w:pPr>
        <w:ind w:left="1440" w:firstLine="720"/>
        <w:rPr>
          <w:b/>
          <w:sz w:val="28"/>
        </w:rPr>
      </w:pPr>
      <w:proofErr w:type="spellStart"/>
      <w:r w:rsidRPr="005B1368">
        <w:rPr>
          <w:b/>
          <w:sz w:val="28"/>
          <w:highlight w:val="yellow"/>
        </w:rPr>
        <w:t>const</w:t>
      </w:r>
      <w:proofErr w:type="spellEnd"/>
      <w:r w:rsidRPr="005B1368">
        <w:rPr>
          <w:b/>
          <w:sz w:val="28"/>
          <w:highlight w:val="yellow"/>
        </w:rPr>
        <w:t xml:space="preserve"> User = </w:t>
      </w:r>
      <w:proofErr w:type="spellStart"/>
      <w:proofErr w:type="gramStart"/>
      <w:r w:rsidRPr="005B1368">
        <w:rPr>
          <w:b/>
          <w:sz w:val="28"/>
          <w:highlight w:val="yellow"/>
        </w:rPr>
        <w:t>mongoose.model</w:t>
      </w:r>
      <w:proofErr w:type="spellEnd"/>
      <w:proofErr w:type="gramEnd"/>
      <w:r w:rsidRPr="005B1368">
        <w:rPr>
          <w:b/>
          <w:sz w:val="28"/>
          <w:highlight w:val="yellow"/>
        </w:rPr>
        <w:t xml:space="preserve">('User', </w:t>
      </w:r>
      <w:proofErr w:type="spellStart"/>
      <w:r w:rsidRPr="005B1368">
        <w:rPr>
          <w:b/>
          <w:sz w:val="28"/>
          <w:highlight w:val="yellow"/>
        </w:rPr>
        <w:t>userSchema</w:t>
      </w:r>
      <w:proofErr w:type="spellEnd"/>
      <w:r w:rsidRPr="005B1368">
        <w:rPr>
          <w:b/>
          <w:sz w:val="28"/>
          <w:highlight w:val="yellow"/>
        </w:rPr>
        <w:t>);</w:t>
      </w:r>
    </w:p>
    <w:p w:rsidR="005B1368" w:rsidRDefault="005B1368" w:rsidP="00375851">
      <w:pPr>
        <w:rPr>
          <w:sz w:val="28"/>
        </w:rPr>
      </w:pPr>
    </w:p>
    <w:p w:rsidR="005B1368" w:rsidRDefault="005B1368" w:rsidP="00375851">
      <w:pPr>
        <w:rPr>
          <w:sz w:val="28"/>
        </w:rPr>
      </w:pPr>
    </w:p>
    <w:p w:rsidR="00375851" w:rsidRPr="005B1368" w:rsidRDefault="005B1368" w:rsidP="005B1368">
      <w:pPr>
        <w:jc w:val="center"/>
        <w:rPr>
          <w:b/>
          <w:sz w:val="40"/>
        </w:rPr>
      </w:pPr>
      <w:r>
        <w:rPr>
          <w:b/>
          <w:sz w:val="40"/>
        </w:rPr>
        <w:t>Session Management</w:t>
      </w:r>
    </w:p>
    <w:p w:rsidR="00375851" w:rsidRPr="00375851" w:rsidRDefault="00375851" w:rsidP="00375851">
      <w:pPr>
        <w:rPr>
          <w:sz w:val="28"/>
        </w:rPr>
      </w:pPr>
    </w:p>
    <w:p w:rsidR="00375851" w:rsidRPr="005B1368" w:rsidRDefault="005B1368" w:rsidP="00375851">
      <w:pPr>
        <w:rPr>
          <w:b/>
          <w:sz w:val="32"/>
        </w:rPr>
      </w:pPr>
      <w:r>
        <w:rPr>
          <w:b/>
          <w:sz w:val="32"/>
        </w:rPr>
        <w:t xml:space="preserve">158. </w:t>
      </w:r>
      <w:r w:rsidR="00375851" w:rsidRPr="005B1368">
        <w:rPr>
          <w:b/>
          <w:sz w:val="32"/>
        </w:rPr>
        <w:t>Managing Sess</w:t>
      </w:r>
      <w:r>
        <w:rPr>
          <w:b/>
          <w:sz w:val="32"/>
        </w:rPr>
        <w:t>ions in a Node.js Application:</w:t>
      </w:r>
    </w:p>
    <w:p w:rsidR="00375851" w:rsidRPr="005B1368" w:rsidRDefault="00375851" w:rsidP="005B1368">
      <w:pPr>
        <w:pStyle w:val="ListParagraph"/>
        <w:numPr>
          <w:ilvl w:val="0"/>
          <w:numId w:val="143"/>
        </w:numPr>
        <w:rPr>
          <w:sz w:val="28"/>
        </w:rPr>
      </w:pPr>
      <w:r w:rsidRPr="005B1368">
        <w:rPr>
          <w:sz w:val="28"/>
        </w:rPr>
        <w:t>Use the `express-session` middleware for session management in Express.js.</w:t>
      </w:r>
    </w:p>
    <w:p w:rsidR="00375851" w:rsidRPr="005B1368" w:rsidRDefault="00375851" w:rsidP="005B1368">
      <w:pPr>
        <w:pStyle w:val="ListParagraph"/>
        <w:numPr>
          <w:ilvl w:val="0"/>
          <w:numId w:val="143"/>
        </w:numPr>
        <w:rPr>
          <w:sz w:val="28"/>
        </w:rPr>
      </w:pPr>
      <w:r w:rsidRPr="005B1368">
        <w:rPr>
          <w:sz w:val="28"/>
        </w:rPr>
        <w:t>Configure session settings and use `</w:t>
      </w:r>
      <w:proofErr w:type="spellStart"/>
      <w:proofErr w:type="gramStart"/>
      <w:r w:rsidRPr="005B1368">
        <w:rPr>
          <w:sz w:val="28"/>
        </w:rPr>
        <w:t>req.session</w:t>
      </w:r>
      <w:proofErr w:type="spellEnd"/>
      <w:proofErr w:type="gramEnd"/>
      <w:r w:rsidRPr="005B1368">
        <w:rPr>
          <w:sz w:val="28"/>
        </w:rPr>
        <w:t>` to store user-specific data.</w:t>
      </w:r>
    </w:p>
    <w:p w:rsidR="00375851" w:rsidRPr="005B1368" w:rsidRDefault="00375851" w:rsidP="005B1368">
      <w:pPr>
        <w:pStyle w:val="ListParagraph"/>
        <w:numPr>
          <w:ilvl w:val="0"/>
          <w:numId w:val="143"/>
        </w:numPr>
        <w:rPr>
          <w:sz w:val="28"/>
        </w:rPr>
      </w:pPr>
      <w:r w:rsidRPr="005B1368">
        <w:rPr>
          <w:sz w:val="28"/>
        </w:rPr>
        <w:t>Session data is stored on the server, and a session ID is sent to the client.</w:t>
      </w:r>
    </w:p>
    <w:p w:rsidR="00375851" w:rsidRPr="00375851" w:rsidRDefault="00375851" w:rsidP="00375851">
      <w:pPr>
        <w:rPr>
          <w:sz w:val="28"/>
        </w:rPr>
      </w:pPr>
    </w:p>
    <w:p w:rsidR="00375851" w:rsidRPr="005B1368" w:rsidRDefault="005B1368" w:rsidP="00375851">
      <w:pPr>
        <w:rPr>
          <w:b/>
          <w:sz w:val="32"/>
        </w:rPr>
      </w:pPr>
      <w:r>
        <w:rPr>
          <w:b/>
          <w:sz w:val="32"/>
        </w:rPr>
        <w:t xml:space="preserve">159. </w:t>
      </w:r>
      <w:r w:rsidR="00375851" w:rsidRPr="005B1368">
        <w:rPr>
          <w:b/>
          <w:sz w:val="32"/>
        </w:rPr>
        <w:t>Purpose of the `express-session` Middl</w:t>
      </w:r>
      <w:r w:rsidRPr="005B1368">
        <w:rPr>
          <w:b/>
          <w:sz w:val="32"/>
        </w:rPr>
        <w:t>eware:</w:t>
      </w:r>
    </w:p>
    <w:p w:rsidR="00375851" w:rsidRPr="005B1368" w:rsidRDefault="00375851" w:rsidP="005B1368">
      <w:pPr>
        <w:pStyle w:val="ListParagraph"/>
        <w:numPr>
          <w:ilvl w:val="0"/>
          <w:numId w:val="144"/>
        </w:numPr>
        <w:rPr>
          <w:sz w:val="28"/>
        </w:rPr>
      </w:pPr>
      <w:r w:rsidRPr="005B1368">
        <w:rPr>
          <w:sz w:val="28"/>
        </w:rPr>
        <w:t>`express-session` provides session management for Express.js applications.</w:t>
      </w:r>
    </w:p>
    <w:p w:rsidR="00375851" w:rsidRPr="005B1368" w:rsidRDefault="00375851" w:rsidP="005B1368">
      <w:pPr>
        <w:pStyle w:val="ListParagraph"/>
        <w:numPr>
          <w:ilvl w:val="0"/>
          <w:numId w:val="144"/>
        </w:numPr>
        <w:rPr>
          <w:sz w:val="28"/>
        </w:rPr>
      </w:pPr>
      <w:r w:rsidRPr="005B1368">
        <w:rPr>
          <w:sz w:val="28"/>
        </w:rPr>
        <w:t>Handles session creation, storage, and cookie management.</w:t>
      </w:r>
    </w:p>
    <w:p w:rsidR="00375851" w:rsidRPr="005B1368" w:rsidRDefault="00375851" w:rsidP="005B1368">
      <w:pPr>
        <w:pStyle w:val="ListParagraph"/>
        <w:numPr>
          <w:ilvl w:val="0"/>
          <w:numId w:val="144"/>
        </w:numPr>
        <w:rPr>
          <w:sz w:val="28"/>
        </w:rPr>
      </w:pPr>
      <w:r w:rsidRPr="005B1368">
        <w:rPr>
          <w:sz w:val="28"/>
        </w:rPr>
        <w:t>Can be configured with various options like session store and expiration.</w:t>
      </w:r>
    </w:p>
    <w:p w:rsidR="00375851" w:rsidRPr="00375851" w:rsidRDefault="00375851" w:rsidP="00375851">
      <w:pPr>
        <w:rPr>
          <w:sz w:val="28"/>
        </w:rPr>
      </w:pPr>
    </w:p>
    <w:p w:rsidR="00375851" w:rsidRPr="005B1368" w:rsidRDefault="005B1368" w:rsidP="00375851">
      <w:pPr>
        <w:rPr>
          <w:b/>
          <w:sz w:val="32"/>
        </w:rPr>
      </w:pPr>
      <w:r>
        <w:rPr>
          <w:b/>
          <w:sz w:val="32"/>
        </w:rPr>
        <w:t xml:space="preserve">160. </w:t>
      </w:r>
      <w:r w:rsidR="00375851" w:rsidRPr="005B1368">
        <w:rPr>
          <w:b/>
          <w:sz w:val="32"/>
        </w:rPr>
        <w:t>Security Conside</w:t>
      </w:r>
      <w:r w:rsidRPr="005B1368">
        <w:rPr>
          <w:b/>
          <w:sz w:val="32"/>
        </w:rPr>
        <w:t>rations for Handling Sessions:</w:t>
      </w:r>
    </w:p>
    <w:p w:rsidR="00375851" w:rsidRPr="005B1368" w:rsidRDefault="00375851" w:rsidP="005B1368">
      <w:pPr>
        <w:pStyle w:val="ListParagraph"/>
        <w:numPr>
          <w:ilvl w:val="0"/>
          <w:numId w:val="145"/>
        </w:numPr>
        <w:rPr>
          <w:sz w:val="28"/>
        </w:rPr>
      </w:pPr>
      <w:r w:rsidRPr="005B1368">
        <w:rPr>
          <w:sz w:val="28"/>
        </w:rPr>
        <w:t>Use secure and random session IDs.</w:t>
      </w:r>
    </w:p>
    <w:p w:rsidR="00375851" w:rsidRPr="005B1368" w:rsidRDefault="00375851" w:rsidP="005B1368">
      <w:pPr>
        <w:pStyle w:val="ListParagraph"/>
        <w:numPr>
          <w:ilvl w:val="0"/>
          <w:numId w:val="145"/>
        </w:numPr>
        <w:rPr>
          <w:sz w:val="28"/>
        </w:rPr>
      </w:pPr>
      <w:r w:rsidRPr="005B1368">
        <w:rPr>
          <w:sz w:val="28"/>
        </w:rPr>
        <w:t>Implement session timeouts for inactive users.</w:t>
      </w:r>
    </w:p>
    <w:p w:rsidR="00375851" w:rsidRPr="005B1368" w:rsidRDefault="00375851" w:rsidP="005B1368">
      <w:pPr>
        <w:pStyle w:val="ListParagraph"/>
        <w:numPr>
          <w:ilvl w:val="0"/>
          <w:numId w:val="145"/>
        </w:numPr>
        <w:rPr>
          <w:sz w:val="28"/>
        </w:rPr>
      </w:pPr>
      <w:r w:rsidRPr="005B1368">
        <w:rPr>
          <w:sz w:val="28"/>
        </w:rPr>
        <w:t>Securely transmit and store session data.</w:t>
      </w:r>
    </w:p>
    <w:p w:rsidR="00A31FBD" w:rsidRDefault="00375851" w:rsidP="005B1368">
      <w:pPr>
        <w:pStyle w:val="ListParagraph"/>
        <w:numPr>
          <w:ilvl w:val="0"/>
          <w:numId w:val="145"/>
        </w:numPr>
        <w:rPr>
          <w:sz w:val="28"/>
        </w:rPr>
      </w:pPr>
      <w:r w:rsidRPr="005B1368">
        <w:rPr>
          <w:sz w:val="28"/>
        </w:rPr>
        <w:t>Regularly audit and monitor session activities.</w:t>
      </w:r>
    </w:p>
    <w:p w:rsidR="00CB4A68" w:rsidRDefault="00CB4A68" w:rsidP="00CB4A68">
      <w:pPr>
        <w:rPr>
          <w:sz w:val="28"/>
        </w:rPr>
      </w:pPr>
    </w:p>
    <w:p w:rsidR="00EC160E" w:rsidRDefault="00EC160E" w:rsidP="00CB4A68">
      <w:pPr>
        <w:rPr>
          <w:sz w:val="28"/>
        </w:rPr>
      </w:pPr>
    </w:p>
    <w:p w:rsidR="00EC160E" w:rsidRDefault="00EC160E" w:rsidP="00CB4A68">
      <w:pPr>
        <w:rPr>
          <w:sz w:val="28"/>
        </w:rPr>
      </w:pPr>
    </w:p>
    <w:p w:rsidR="00EC160E" w:rsidRPr="00EC160E" w:rsidRDefault="00EC160E" w:rsidP="00EC160E">
      <w:pPr>
        <w:rPr>
          <w:sz w:val="28"/>
        </w:rPr>
      </w:pPr>
    </w:p>
    <w:p w:rsidR="00EC160E" w:rsidRPr="00EC160E" w:rsidRDefault="00EC160E" w:rsidP="00EC160E">
      <w:pPr>
        <w:jc w:val="center"/>
        <w:rPr>
          <w:b/>
          <w:sz w:val="40"/>
        </w:rPr>
      </w:pPr>
      <w:r>
        <w:rPr>
          <w:b/>
          <w:sz w:val="40"/>
        </w:rPr>
        <w:t xml:space="preserve"> </w:t>
      </w:r>
      <w:proofErr w:type="spellStart"/>
      <w:r>
        <w:rPr>
          <w:b/>
          <w:sz w:val="40"/>
        </w:rPr>
        <w:t>Serverless</w:t>
      </w:r>
      <w:proofErr w:type="spellEnd"/>
      <w:r>
        <w:rPr>
          <w:b/>
          <w:sz w:val="40"/>
        </w:rPr>
        <w:t xml:space="preserve"> Architecture</w:t>
      </w:r>
    </w:p>
    <w:p w:rsidR="00EC160E" w:rsidRPr="00EC160E" w:rsidRDefault="00EC160E" w:rsidP="00EC160E">
      <w:pPr>
        <w:rPr>
          <w:sz w:val="28"/>
        </w:rPr>
      </w:pPr>
    </w:p>
    <w:p w:rsidR="00EC160E" w:rsidRPr="00EC160E" w:rsidRDefault="00EC160E" w:rsidP="00EC160E">
      <w:pPr>
        <w:rPr>
          <w:b/>
          <w:sz w:val="32"/>
        </w:rPr>
      </w:pPr>
      <w:r w:rsidRPr="00EC160E">
        <w:rPr>
          <w:b/>
          <w:sz w:val="32"/>
        </w:rPr>
        <w:t>1</w:t>
      </w:r>
      <w:r>
        <w:rPr>
          <w:b/>
          <w:sz w:val="32"/>
        </w:rPr>
        <w:t xml:space="preserve">61. </w:t>
      </w:r>
      <w:proofErr w:type="spellStart"/>
      <w:r w:rsidRPr="00EC160E">
        <w:rPr>
          <w:b/>
          <w:sz w:val="32"/>
        </w:rPr>
        <w:t>Serverless</w:t>
      </w:r>
      <w:proofErr w:type="spellEnd"/>
      <w:r w:rsidRPr="00EC160E">
        <w:rPr>
          <w:b/>
          <w:sz w:val="32"/>
        </w:rPr>
        <w:t xml:space="preserve"> Architecture:</w:t>
      </w:r>
    </w:p>
    <w:p w:rsidR="00EC160E" w:rsidRPr="00EC160E" w:rsidRDefault="00EC160E" w:rsidP="00EC160E">
      <w:pPr>
        <w:pStyle w:val="ListParagraph"/>
        <w:numPr>
          <w:ilvl w:val="0"/>
          <w:numId w:val="146"/>
        </w:numPr>
        <w:rPr>
          <w:sz w:val="28"/>
        </w:rPr>
      </w:pPr>
      <w:proofErr w:type="spellStart"/>
      <w:r w:rsidRPr="00EC160E">
        <w:rPr>
          <w:sz w:val="28"/>
        </w:rPr>
        <w:t>Serverless</w:t>
      </w:r>
      <w:proofErr w:type="spellEnd"/>
      <w:r w:rsidRPr="00EC160E">
        <w:rPr>
          <w:sz w:val="28"/>
        </w:rPr>
        <w:t xml:space="preserve"> architecture is a cloud computing model where the cloud provider manages the infrastructure, and developers focus on writing code.</w:t>
      </w:r>
    </w:p>
    <w:p w:rsidR="00EC160E" w:rsidRPr="00EC160E" w:rsidRDefault="00EC160E" w:rsidP="00EC160E">
      <w:pPr>
        <w:pStyle w:val="ListParagraph"/>
        <w:numPr>
          <w:ilvl w:val="0"/>
          <w:numId w:val="146"/>
        </w:numPr>
        <w:rPr>
          <w:sz w:val="28"/>
        </w:rPr>
      </w:pPr>
      <w:r w:rsidRPr="00EC160E">
        <w:rPr>
          <w:sz w:val="28"/>
        </w:rPr>
        <w:t>Applications are broken into smaller, independent functions that scale automatically.</w:t>
      </w:r>
    </w:p>
    <w:p w:rsidR="00EC160E" w:rsidRPr="00EC160E" w:rsidRDefault="00EC160E" w:rsidP="00EC160E">
      <w:pPr>
        <w:rPr>
          <w:sz w:val="28"/>
        </w:rPr>
      </w:pPr>
    </w:p>
    <w:p w:rsidR="00EC160E" w:rsidRPr="00EC160E" w:rsidRDefault="00EC160E" w:rsidP="00EC160E">
      <w:pPr>
        <w:rPr>
          <w:b/>
          <w:sz w:val="32"/>
        </w:rPr>
      </w:pPr>
      <w:r>
        <w:rPr>
          <w:b/>
          <w:sz w:val="32"/>
        </w:rPr>
        <w:t xml:space="preserve">162. </w:t>
      </w:r>
      <w:r w:rsidRPr="00EC160E">
        <w:rPr>
          <w:b/>
          <w:sz w:val="32"/>
        </w:rPr>
        <w:t xml:space="preserve">Deploying a Node.js Application as a </w:t>
      </w:r>
      <w:proofErr w:type="spellStart"/>
      <w:r w:rsidRPr="00EC160E">
        <w:rPr>
          <w:b/>
          <w:sz w:val="32"/>
        </w:rPr>
        <w:t>Serverless</w:t>
      </w:r>
      <w:proofErr w:type="spellEnd"/>
      <w:r w:rsidRPr="00EC160E">
        <w:rPr>
          <w:b/>
          <w:sz w:val="32"/>
        </w:rPr>
        <w:t xml:space="preserve"> Function:</w:t>
      </w:r>
    </w:p>
    <w:p w:rsidR="00EC160E" w:rsidRPr="00EC160E" w:rsidRDefault="00EC160E" w:rsidP="00EC160E">
      <w:pPr>
        <w:pStyle w:val="ListParagraph"/>
        <w:numPr>
          <w:ilvl w:val="0"/>
          <w:numId w:val="147"/>
        </w:numPr>
        <w:rPr>
          <w:sz w:val="28"/>
        </w:rPr>
      </w:pPr>
      <w:r w:rsidRPr="00EC160E">
        <w:rPr>
          <w:sz w:val="28"/>
        </w:rPr>
        <w:t xml:space="preserve">Use </w:t>
      </w:r>
      <w:proofErr w:type="spellStart"/>
      <w:r w:rsidRPr="00EC160E">
        <w:rPr>
          <w:sz w:val="28"/>
        </w:rPr>
        <w:t>serverless</w:t>
      </w:r>
      <w:proofErr w:type="spellEnd"/>
      <w:r w:rsidRPr="00EC160E">
        <w:rPr>
          <w:sz w:val="28"/>
        </w:rPr>
        <w:t xml:space="preserve"> platforms like AWS Lambda, Azure Functions, or Google Cloud Functions.</w:t>
      </w:r>
    </w:p>
    <w:p w:rsidR="00EC160E" w:rsidRPr="00EC160E" w:rsidRDefault="00EC160E" w:rsidP="00EC160E">
      <w:pPr>
        <w:pStyle w:val="ListParagraph"/>
        <w:numPr>
          <w:ilvl w:val="0"/>
          <w:numId w:val="147"/>
        </w:numPr>
        <w:rPr>
          <w:sz w:val="28"/>
        </w:rPr>
      </w:pPr>
      <w:r w:rsidRPr="00EC160E">
        <w:rPr>
          <w:sz w:val="28"/>
        </w:rPr>
        <w:t>Package the Node.js application as a function, define event triggers, and deploy.</w:t>
      </w:r>
    </w:p>
    <w:p w:rsidR="00EC160E" w:rsidRPr="00EC160E" w:rsidRDefault="00EC160E" w:rsidP="00EC160E">
      <w:pPr>
        <w:pStyle w:val="ListParagraph"/>
        <w:numPr>
          <w:ilvl w:val="0"/>
          <w:numId w:val="147"/>
        </w:numPr>
        <w:rPr>
          <w:sz w:val="28"/>
        </w:rPr>
      </w:pPr>
      <w:r w:rsidRPr="00EC160E">
        <w:rPr>
          <w:sz w:val="28"/>
        </w:rPr>
        <w:t xml:space="preserve">Leverage frameworks like </w:t>
      </w:r>
      <w:proofErr w:type="spellStart"/>
      <w:r w:rsidRPr="00EC160E">
        <w:rPr>
          <w:sz w:val="28"/>
        </w:rPr>
        <w:t>Serverless</w:t>
      </w:r>
      <w:proofErr w:type="spellEnd"/>
      <w:r w:rsidRPr="00EC160E">
        <w:rPr>
          <w:sz w:val="28"/>
        </w:rPr>
        <w:t xml:space="preserve"> Framework or AWS SAM for easier deployment.</w:t>
      </w:r>
    </w:p>
    <w:p w:rsidR="00EC160E" w:rsidRPr="00EC160E" w:rsidRDefault="00EC160E" w:rsidP="00EC160E">
      <w:pPr>
        <w:rPr>
          <w:sz w:val="28"/>
        </w:rPr>
      </w:pPr>
    </w:p>
    <w:p w:rsidR="00EC160E" w:rsidRPr="00EC160E" w:rsidRDefault="00EC160E" w:rsidP="00EC160E">
      <w:pPr>
        <w:rPr>
          <w:b/>
          <w:sz w:val="32"/>
        </w:rPr>
      </w:pPr>
      <w:r>
        <w:rPr>
          <w:b/>
          <w:sz w:val="32"/>
        </w:rPr>
        <w:t xml:space="preserve">163. </w:t>
      </w:r>
      <w:r w:rsidRPr="00EC160E">
        <w:rPr>
          <w:b/>
          <w:sz w:val="32"/>
        </w:rPr>
        <w:t xml:space="preserve">Benefits and Challenges of </w:t>
      </w:r>
      <w:proofErr w:type="spellStart"/>
      <w:r w:rsidRPr="00EC160E">
        <w:rPr>
          <w:b/>
          <w:sz w:val="32"/>
        </w:rPr>
        <w:t>Serverless</w:t>
      </w:r>
      <w:proofErr w:type="spellEnd"/>
      <w:r w:rsidRPr="00EC160E">
        <w:rPr>
          <w:b/>
          <w:sz w:val="32"/>
        </w:rPr>
        <w:t xml:space="preserve"> Architecture:</w:t>
      </w:r>
    </w:p>
    <w:p w:rsidR="00EC160E" w:rsidRPr="00EC160E" w:rsidRDefault="00EC160E" w:rsidP="00EC160E">
      <w:pPr>
        <w:rPr>
          <w:b/>
          <w:sz w:val="28"/>
        </w:rPr>
      </w:pPr>
      <w:r>
        <w:rPr>
          <w:sz w:val="28"/>
        </w:rPr>
        <w:t xml:space="preserve">    </w:t>
      </w:r>
      <w:r w:rsidRPr="00EC160E">
        <w:rPr>
          <w:b/>
          <w:sz w:val="28"/>
        </w:rPr>
        <w:t>Benefits:</w:t>
      </w:r>
    </w:p>
    <w:p w:rsidR="00EC160E" w:rsidRPr="00EC160E" w:rsidRDefault="00EC160E" w:rsidP="00EC160E">
      <w:pPr>
        <w:pStyle w:val="ListParagraph"/>
        <w:numPr>
          <w:ilvl w:val="0"/>
          <w:numId w:val="148"/>
        </w:numPr>
        <w:rPr>
          <w:sz w:val="28"/>
        </w:rPr>
      </w:pPr>
      <w:r w:rsidRPr="00EC160E">
        <w:rPr>
          <w:sz w:val="28"/>
        </w:rPr>
        <w:t>Automatic scaling.</w:t>
      </w:r>
    </w:p>
    <w:p w:rsidR="00EC160E" w:rsidRPr="00EC160E" w:rsidRDefault="00EC160E" w:rsidP="00EC160E">
      <w:pPr>
        <w:pStyle w:val="ListParagraph"/>
        <w:numPr>
          <w:ilvl w:val="0"/>
          <w:numId w:val="148"/>
        </w:numPr>
        <w:rPr>
          <w:sz w:val="28"/>
        </w:rPr>
      </w:pPr>
      <w:r w:rsidRPr="00EC160E">
        <w:rPr>
          <w:sz w:val="28"/>
        </w:rPr>
        <w:t>Reduced infrastructure management.</w:t>
      </w:r>
    </w:p>
    <w:p w:rsidR="00EC160E" w:rsidRPr="002A6C3B" w:rsidRDefault="00EC160E" w:rsidP="002A6C3B">
      <w:pPr>
        <w:pStyle w:val="ListParagraph"/>
        <w:numPr>
          <w:ilvl w:val="0"/>
          <w:numId w:val="148"/>
        </w:numPr>
        <w:rPr>
          <w:sz w:val="28"/>
        </w:rPr>
      </w:pPr>
      <w:r w:rsidRPr="002A6C3B">
        <w:rPr>
          <w:sz w:val="28"/>
        </w:rPr>
        <w:t>Cost-effective (pay-per-execution).</w:t>
      </w:r>
    </w:p>
    <w:p w:rsidR="00EC160E" w:rsidRPr="002A6C3B" w:rsidRDefault="002A6C3B" w:rsidP="00EC160E">
      <w:pPr>
        <w:rPr>
          <w:b/>
          <w:sz w:val="28"/>
        </w:rPr>
      </w:pPr>
      <w:r>
        <w:rPr>
          <w:sz w:val="28"/>
        </w:rPr>
        <w:t xml:space="preserve">    </w:t>
      </w:r>
      <w:r w:rsidRPr="002A6C3B">
        <w:rPr>
          <w:b/>
          <w:sz w:val="28"/>
        </w:rPr>
        <w:t>Challenges:</w:t>
      </w:r>
    </w:p>
    <w:p w:rsidR="00EC160E" w:rsidRPr="002A6C3B" w:rsidRDefault="00EC160E" w:rsidP="002A6C3B">
      <w:pPr>
        <w:pStyle w:val="ListParagraph"/>
        <w:numPr>
          <w:ilvl w:val="0"/>
          <w:numId w:val="149"/>
        </w:numPr>
        <w:rPr>
          <w:sz w:val="28"/>
        </w:rPr>
      </w:pPr>
      <w:r w:rsidRPr="002A6C3B">
        <w:rPr>
          <w:sz w:val="28"/>
        </w:rPr>
        <w:t>Cold start latency.</w:t>
      </w:r>
    </w:p>
    <w:p w:rsidR="00EC160E" w:rsidRPr="002A6C3B" w:rsidRDefault="00EC160E" w:rsidP="002A6C3B">
      <w:pPr>
        <w:pStyle w:val="ListParagraph"/>
        <w:numPr>
          <w:ilvl w:val="0"/>
          <w:numId w:val="149"/>
        </w:numPr>
        <w:rPr>
          <w:sz w:val="28"/>
        </w:rPr>
      </w:pPr>
      <w:r w:rsidRPr="002A6C3B">
        <w:rPr>
          <w:sz w:val="28"/>
        </w:rPr>
        <w:t>Limited execution time.</w:t>
      </w:r>
    </w:p>
    <w:p w:rsidR="00EC160E" w:rsidRPr="002A6C3B" w:rsidRDefault="00EC160E" w:rsidP="002A6C3B">
      <w:pPr>
        <w:pStyle w:val="ListParagraph"/>
        <w:numPr>
          <w:ilvl w:val="0"/>
          <w:numId w:val="149"/>
        </w:numPr>
        <w:rPr>
          <w:sz w:val="28"/>
        </w:rPr>
      </w:pPr>
      <w:r w:rsidRPr="002A6C3B">
        <w:rPr>
          <w:sz w:val="28"/>
        </w:rPr>
        <w:t>Challenges in local development and debugging.</w:t>
      </w:r>
    </w:p>
    <w:p w:rsidR="00EC160E" w:rsidRPr="00EC160E" w:rsidRDefault="00EC160E" w:rsidP="00EC160E">
      <w:pPr>
        <w:rPr>
          <w:sz w:val="28"/>
        </w:rPr>
      </w:pPr>
    </w:p>
    <w:p w:rsidR="00EC160E" w:rsidRPr="002A6C3B" w:rsidRDefault="002A6C3B" w:rsidP="002A6C3B">
      <w:pPr>
        <w:jc w:val="center"/>
        <w:rPr>
          <w:b/>
          <w:sz w:val="40"/>
        </w:rPr>
      </w:pPr>
      <w:proofErr w:type="spellStart"/>
      <w:r>
        <w:rPr>
          <w:b/>
          <w:sz w:val="40"/>
        </w:rPr>
        <w:t>GraphQL</w:t>
      </w:r>
      <w:proofErr w:type="spellEnd"/>
    </w:p>
    <w:p w:rsidR="00EC160E" w:rsidRPr="00EC160E" w:rsidRDefault="00EC160E" w:rsidP="00EC160E">
      <w:pPr>
        <w:rPr>
          <w:sz w:val="28"/>
        </w:rPr>
      </w:pPr>
    </w:p>
    <w:p w:rsidR="00EC160E" w:rsidRPr="002A6C3B" w:rsidRDefault="002A6C3B" w:rsidP="00EC160E">
      <w:pPr>
        <w:rPr>
          <w:b/>
          <w:sz w:val="32"/>
        </w:rPr>
      </w:pPr>
      <w:r>
        <w:rPr>
          <w:b/>
          <w:sz w:val="32"/>
        </w:rPr>
        <w:t xml:space="preserve">164. </w:t>
      </w:r>
      <w:proofErr w:type="spellStart"/>
      <w:r w:rsidRPr="002A6C3B">
        <w:rPr>
          <w:b/>
          <w:sz w:val="32"/>
        </w:rPr>
        <w:t>GraphQL</w:t>
      </w:r>
      <w:proofErr w:type="spellEnd"/>
      <w:r w:rsidRPr="002A6C3B">
        <w:rPr>
          <w:b/>
          <w:sz w:val="32"/>
        </w:rPr>
        <w:t>:</w:t>
      </w:r>
    </w:p>
    <w:p w:rsidR="00EC160E" w:rsidRPr="002A6C3B" w:rsidRDefault="00EC160E" w:rsidP="002A6C3B">
      <w:pPr>
        <w:pStyle w:val="ListParagraph"/>
        <w:numPr>
          <w:ilvl w:val="0"/>
          <w:numId w:val="150"/>
        </w:numPr>
        <w:rPr>
          <w:sz w:val="28"/>
        </w:rPr>
      </w:pPr>
      <w:proofErr w:type="spellStart"/>
      <w:r w:rsidRPr="002A6C3B">
        <w:rPr>
          <w:sz w:val="28"/>
        </w:rPr>
        <w:lastRenderedPageBreak/>
        <w:t>GraphQL</w:t>
      </w:r>
      <w:proofErr w:type="spellEnd"/>
      <w:r w:rsidRPr="002A6C3B">
        <w:rPr>
          <w:sz w:val="28"/>
        </w:rPr>
        <w:t xml:space="preserve"> is a query language for APIs that enables clients to request only the data they need.</w:t>
      </w:r>
    </w:p>
    <w:p w:rsidR="00EC160E" w:rsidRPr="002A6C3B" w:rsidRDefault="00EC160E" w:rsidP="002A6C3B">
      <w:pPr>
        <w:pStyle w:val="ListParagraph"/>
        <w:numPr>
          <w:ilvl w:val="0"/>
          <w:numId w:val="150"/>
        </w:numPr>
        <w:rPr>
          <w:sz w:val="28"/>
        </w:rPr>
      </w:pPr>
      <w:r w:rsidRPr="002A6C3B">
        <w:rPr>
          <w:sz w:val="28"/>
        </w:rPr>
        <w:t>Provides a single endpoint for data retrieval and updates.</w:t>
      </w:r>
    </w:p>
    <w:p w:rsidR="00EC160E" w:rsidRPr="00EC160E" w:rsidRDefault="00EC160E" w:rsidP="00EC160E">
      <w:pPr>
        <w:rPr>
          <w:sz w:val="28"/>
        </w:rPr>
      </w:pPr>
    </w:p>
    <w:p w:rsidR="00EC160E" w:rsidRPr="002A6C3B" w:rsidRDefault="002A6C3B" w:rsidP="00EC160E">
      <w:pPr>
        <w:rPr>
          <w:b/>
          <w:sz w:val="32"/>
        </w:rPr>
      </w:pPr>
      <w:r>
        <w:rPr>
          <w:b/>
          <w:sz w:val="32"/>
        </w:rPr>
        <w:t xml:space="preserve">165. </w:t>
      </w:r>
      <w:r w:rsidR="00EC160E" w:rsidRPr="002A6C3B">
        <w:rPr>
          <w:b/>
          <w:sz w:val="32"/>
        </w:rPr>
        <w:t xml:space="preserve">Implementing </w:t>
      </w:r>
      <w:proofErr w:type="spellStart"/>
      <w:r w:rsidR="00EC160E" w:rsidRPr="002A6C3B">
        <w:rPr>
          <w:b/>
          <w:sz w:val="32"/>
        </w:rPr>
        <w:t>Gra</w:t>
      </w:r>
      <w:r w:rsidRPr="002A6C3B">
        <w:rPr>
          <w:b/>
          <w:sz w:val="32"/>
        </w:rPr>
        <w:t>phQL</w:t>
      </w:r>
      <w:proofErr w:type="spellEnd"/>
      <w:r w:rsidRPr="002A6C3B">
        <w:rPr>
          <w:b/>
          <w:sz w:val="32"/>
        </w:rPr>
        <w:t xml:space="preserve"> in a Node.js Application:</w:t>
      </w:r>
    </w:p>
    <w:p w:rsidR="00EC160E" w:rsidRPr="002A6C3B" w:rsidRDefault="00EC160E" w:rsidP="002A6C3B">
      <w:pPr>
        <w:pStyle w:val="ListParagraph"/>
        <w:numPr>
          <w:ilvl w:val="0"/>
          <w:numId w:val="151"/>
        </w:numPr>
        <w:rPr>
          <w:sz w:val="28"/>
        </w:rPr>
      </w:pPr>
      <w:r w:rsidRPr="002A6C3B">
        <w:rPr>
          <w:sz w:val="28"/>
        </w:rPr>
        <w:t>Use the `</w:t>
      </w:r>
      <w:proofErr w:type="spellStart"/>
      <w:r w:rsidRPr="002A6C3B">
        <w:rPr>
          <w:sz w:val="28"/>
        </w:rPr>
        <w:t>graphql</w:t>
      </w:r>
      <w:proofErr w:type="spellEnd"/>
      <w:r w:rsidRPr="002A6C3B">
        <w:rPr>
          <w:sz w:val="28"/>
        </w:rPr>
        <w:t>` and `express-</w:t>
      </w:r>
      <w:proofErr w:type="spellStart"/>
      <w:r w:rsidRPr="002A6C3B">
        <w:rPr>
          <w:sz w:val="28"/>
        </w:rPr>
        <w:t>graphql</w:t>
      </w:r>
      <w:proofErr w:type="spellEnd"/>
      <w:r w:rsidRPr="002A6C3B">
        <w:rPr>
          <w:sz w:val="28"/>
        </w:rPr>
        <w:t>` packages.</w:t>
      </w:r>
    </w:p>
    <w:p w:rsidR="00EC160E" w:rsidRPr="002A6C3B" w:rsidRDefault="00EC160E" w:rsidP="002A6C3B">
      <w:pPr>
        <w:pStyle w:val="ListParagraph"/>
        <w:numPr>
          <w:ilvl w:val="0"/>
          <w:numId w:val="151"/>
        </w:numPr>
        <w:rPr>
          <w:sz w:val="28"/>
        </w:rPr>
      </w:pPr>
      <w:r w:rsidRPr="002A6C3B">
        <w:rPr>
          <w:sz w:val="28"/>
        </w:rPr>
        <w:t xml:space="preserve">Define a schema using </w:t>
      </w:r>
      <w:proofErr w:type="spellStart"/>
      <w:r w:rsidRPr="002A6C3B">
        <w:rPr>
          <w:sz w:val="28"/>
        </w:rPr>
        <w:t>GraphQL</w:t>
      </w:r>
      <w:proofErr w:type="spellEnd"/>
      <w:r w:rsidRPr="002A6C3B">
        <w:rPr>
          <w:sz w:val="28"/>
        </w:rPr>
        <w:t xml:space="preserve"> Schema Definition Language (SDL).</w:t>
      </w:r>
    </w:p>
    <w:p w:rsidR="00EC160E" w:rsidRPr="002A6C3B" w:rsidRDefault="00EC160E" w:rsidP="002A6C3B">
      <w:pPr>
        <w:pStyle w:val="ListParagraph"/>
        <w:numPr>
          <w:ilvl w:val="0"/>
          <w:numId w:val="151"/>
        </w:numPr>
        <w:rPr>
          <w:sz w:val="28"/>
        </w:rPr>
      </w:pPr>
      <w:r w:rsidRPr="002A6C3B">
        <w:rPr>
          <w:sz w:val="28"/>
        </w:rPr>
        <w:t>Handle queries and mutations to interact with the data.</w:t>
      </w:r>
    </w:p>
    <w:p w:rsidR="00EC160E" w:rsidRPr="00EC160E" w:rsidRDefault="00EC160E" w:rsidP="00EC160E">
      <w:pPr>
        <w:rPr>
          <w:sz w:val="28"/>
        </w:rPr>
      </w:pPr>
    </w:p>
    <w:p w:rsidR="00EC160E" w:rsidRPr="002A6C3B" w:rsidRDefault="002A6C3B" w:rsidP="00EC160E">
      <w:pPr>
        <w:rPr>
          <w:b/>
          <w:sz w:val="32"/>
        </w:rPr>
      </w:pPr>
      <w:r>
        <w:rPr>
          <w:b/>
          <w:sz w:val="32"/>
        </w:rPr>
        <w:t xml:space="preserve">166. </w:t>
      </w:r>
      <w:r w:rsidR="00EC160E" w:rsidRPr="002A6C3B">
        <w:rPr>
          <w:b/>
          <w:sz w:val="32"/>
        </w:rPr>
        <w:t>Compar</w:t>
      </w:r>
      <w:r w:rsidRPr="002A6C3B">
        <w:rPr>
          <w:b/>
          <w:sz w:val="32"/>
        </w:rPr>
        <w:t xml:space="preserve">ing </w:t>
      </w:r>
      <w:proofErr w:type="spellStart"/>
      <w:r w:rsidRPr="002A6C3B">
        <w:rPr>
          <w:b/>
          <w:sz w:val="32"/>
        </w:rPr>
        <w:t>GraphQL</w:t>
      </w:r>
      <w:proofErr w:type="spellEnd"/>
      <w:r w:rsidRPr="002A6C3B">
        <w:rPr>
          <w:b/>
          <w:sz w:val="32"/>
        </w:rPr>
        <w:t xml:space="preserve"> with RESTful APIs:</w:t>
      </w:r>
    </w:p>
    <w:p w:rsidR="00EC160E" w:rsidRPr="002A6C3B" w:rsidRDefault="002A6C3B" w:rsidP="00EC160E">
      <w:pPr>
        <w:rPr>
          <w:b/>
          <w:sz w:val="28"/>
        </w:rPr>
      </w:pPr>
      <w:r>
        <w:rPr>
          <w:sz w:val="28"/>
        </w:rPr>
        <w:t xml:space="preserve">    </w:t>
      </w:r>
      <w:proofErr w:type="spellStart"/>
      <w:r w:rsidRPr="002A6C3B">
        <w:rPr>
          <w:b/>
          <w:sz w:val="28"/>
        </w:rPr>
        <w:t>GraphQL</w:t>
      </w:r>
      <w:proofErr w:type="spellEnd"/>
      <w:r w:rsidRPr="002A6C3B">
        <w:rPr>
          <w:b/>
          <w:sz w:val="28"/>
        </w:rPr>
        <w:t>:</w:t>
      </w:r>
    </w:p>
    <w:p w:rsidR="00EC160E" w:rsidRPr="002A6C3B" w:rsidRDefault="00EC160E" w:rsidP="002A6C3B">
      <w:pPr>
        <w:pStyle w:val="ListParagraph"/>
        <w:numPr>
          <w:ilvl w:val="0"/>
          <w:numId w:val="152"/>
        </w:numPr>
        <w:rPr>
          <w:sz w:val="28"/>
        </w:rPr>
      </w:pPr>
      <w:r w:rsidRPr="002A6C3B">
        <w:rPr>
          <w:sz w:val="28"/>
        </w:rPr>
        <w:t>Clients specify the shape and structure of the response.</w:t>
      </w:r>
    </w:p>
    <w:p w:rsidR="00EC160E" w:rsidRPr="002A6C3B" w:rsidRDefault="00EC160E" w:rsidP="002A6C3B">
      <w:pPr>
        <w:pStyle w:val="ListParagraph"/>
        <w:numPr>
          <w:ilvl w:val="0"/>
          <w:numId w:val="152"/>
        </w:numPr>
        <w:rPr>
          <w:sz w:val="28"/>
        </w:rPr>
      </w:pPr>
      <w:r w:rsidRPr="002A6C3B">
        <w:rPr>
          <w:sz w:val="28"/>
        </w:rPr>
        <w:t>Reduces over-fetching and under-fetching.</w:t>
      </w:r>
    </w:p>
    <w:p w:rsidR="00EC160E" w:rsidRPr="002A6C3B" w:rsidRDefault="00EC160E" w:rsidP="002A6C3B">
      <w:pPr>
        <w:pStyle w:val="ListParagraph"/>
        <w:numPr>
          <w:ilvl w:val="0"/>
          <w:numId w:val="152"/>
        </w:numPr>
        <w:rPr>
          <w:sz w:val="28"/>
        </w:rPr>
      </w:pPr>
      <w:r w:rsidRPr="002A6C3B">
        <w:rPr>
          <w:sz w:val="28"/>
        </w:rPr>
        <w:t>Single endpoint for all operations.</w:t>
      </w:r>
    </w:p>
    <w:p w:rsidR="00EC160E" w:rsidRPr="002A6C3B" w:rsidRDefault="002A6C3B" w:rsidP="00EC160E">
      <w:pPr>
        <w:rPr>
          <w:b/>
          <w:sz w:val="28"/>
        </w:rPr>
      </w:pPr>
      <w:r>
        <w:rPr>
          <w:sz w:val="28"/>
        </w:rPr>
        <w:t xml:space="preserve">    </w:t>
      </w:r>
      <w:r w:rsidRPr="002A6C3B">
        <w:rPr>
          <w:b/>
          <w:sz w:val="28"/>
        </w:rPr>
        <w:t>RESTful APIs:</w:t>
      </w:r>
    </w:p>
    <w:p w:rsidR="00EC160E" w:rsidRPr="002A6C3B" w:rsidRDefault="00EC160E" w:rsidP="002A6C3B">
      <w:pPr>
        <w:pStyle w:val="ListParagraph"/>
        <w:numPr>
          <w:ilvl w:val="0"/>
          <w:numId w:val="153"/>
        </w:numPr>
        <w:rPr>
          <w:sz w:val="28"/>
        </w:rPr>
      </w:pPr>
      <w:r w:rsidRPr="002A6C3B">
        <w:rPr>
          <w:sz w:val="28"/>
        </w:rPr>
        <w:t>Multiple endpoints for different resources.</w:t>
      </w:r>
    </w:p>
    <w:p w:rsidR="00EC160E" w:rsidRPr="002A6C3B" w:rsidRDefault="00EC160E" w:rsidP="002A6C3B">
      <w:pPr>
        <w:pStyle w:val="ListParagraph"/>
        <w:numPr>
          <w:ilvl w:val="0"/>
          <w:numId w:val="153"/>
        </w:numPr>
        <w:rPr>
          <w:sz w:val="28"/>
        </w:rPr>
      </w:pPr>
      <w:r w:rsidRPr="002A6C3B">
        <w:rPr>
          <w:sz w:val="28"/>
        </w:rPr>
        <w:t>Clients receive fixed data structures.</w:t>
      </w:r>
    </w:p>
    <w:p w:rsidR="00EC160E" w:rsidRPr="002A6C3B" w:rsidRDefault="00EC160E" w:rsidP="002A6C3B">
      <w:pPr>
        <w:pStyle w:val="ListParagraph"/>
        <w:numPr>
          <w:ilvl w:val="0"/>
          <w:numId w:val="153"/>
        </w:numPr>
        <w:rPr>
          <w:sz w:val="28"/>
        </w:rPr>
      </w:pPr>
      <w:r w:rsidRPr="002A6C3B">
        <w:rPr>
          <w:sz w:val="28"/>
        </w:rPr>
        <w:t>Requires multiple requests for related data.</w:t>
      </w:r>
    </w:p>
    <w:p w:rsidR="00EC160E" w:rsidRPr="00EC160E" w:rsidRDefault="00EC160E" w:rsidP="00EC160E">
      <w:pPr>
        <w:rPr>
          <w:sz w:val="28"/>
        </w:rPr>
      </w:pPr>
    </w:p>
    <w:p w:rsidR="00EC160E" w:rsidRPr="002A6C3B" w:rsidRDefault="002A6C3B" w:rsidP="002A6C3B">
      <w:pPr>
        <w:jc w:val="center"/>
        <w:rPr>
          <w:b/>
          <w:sz w:val="40"/>
        </w:rPr>
      </w:pPr>
      <w:r>
        <w:rPr>
          <w:b/>
          <w:sz w:val="40"/>
        </w:rPr>
        <w:t xml:space="preserve"> Authentication Middleware</w:t>
      </w:r>
    </w:p>
    <w:p w:rsidR="00EC160E" w:rsidRPr="00EC160E" w:rsidRDefault="00EC160E" w:rsidP="00EC160E">
      <w:pPr>
        <w:rPr>
          <w:sz w:val="28"/>
        </w:rPr>
      </w:pPr>
    </w:p>
    <w:p w:rsidR="00EC160E" w:rsidRPr="002A6C3B" w:rsidRDefault="00EC160E" w:rsidP="00EC160E">
      <w:pPr>
        <w:rPr>
          <w:b/>
          <w:sz w:val="32"/>
        </w:rPr>
      </w:pPr>
      <w:r w:rsidRPr="002A6C3B">
        <w:rPr>
          <w:b/>
          <w:sz w:val="32"/>
        </w:rPr>
        <w:t>167</w:t>
      </w:r>
      <w:r w:rsidR="002A6C3B">
        <w:rPr>
          <w:b/>
          <w:sz w:val="32"/>
        </w:rPr>
        <w:t xml:space="preserve">. </w:t>
      </w:r>
      <w:r w:rsidRPr="002A6C3B">
        <w:rPr>
          <w:b/>
          <w:sz w:val="32"/>
        </w:rPr>
        <w:t>Implementing Authentica</w:t>
      </w:r>
      <w:r w:rsidR="002A6C3B" w:rsidRPr="002A6C3B">
        <w:rPr>
          <w:b/>
          <w:sz w:val="32"/>
        </w:rPr>
        <w:t>tion Middleware in Express.js:</w:t>
      </w:r>
    </w:p>
    <w:p w:rsidR="00EC160E" w:rsidRPr="002A6C3B" w:rsidRDefault="00EC160E" w:rsidP="002A6C3B">
      <w:pPr>
        <w:pStyle w:val="ListParagraph"/>
        <w:numPr>
          <w:ilvl w:val="0"/>
          <w:numId w:val="154"/>
        </w:numPr>
        <w:rPr>
          <w:sz w:val="28"/>
        </w:rPr>
      </w:pPr>
      <w:r w:rsidRPr="002A6C3B">
        <w:rPr>
          <w:sz w:val="28"/>
        </w:rPr>
        <w:t>Use middleware functions in Express.js to authenticate requests.</w:t>
      </w:r>
    </w:p>
    <w:p w:rsidR="00EC160E" w:rsidRPr="002A6C3B" w:rsidRDefault="00EC160E" w:rsidP="002A6C3B">
      <w:pPr>
        <w:pStyle w:val="ListParagraph"/>
        <w:numPr>
          <w:ilvl w:val="0"/>
          <w:numId w:val="154"/>
        </w:numPr>
        <w:rPr>
          <w:sz w:val="28"/>
        </w:rPr>
      </w:pPr>
      <w:r w:rsidRPr="002A6C3B">
        <w:rPr>
          <w:sz w:val="28"/>
        </w:rPr>
        <w:t>Validate tokens, check user roles, or perform authentication checks.</w:t>
      </w:r>
    </w:p>
    <w:p w:rsidR="00EC160E" w:rsidRPr="002A6C3B" w:rsidRDefault="00EC160E" w:rsidP="002A6C3B">
      <w:pPr>
        <w:pStyle w:val="ListParagraph"/>
        <w:numPr>
          <w:ilvl w:val="0"/>
          <w:numId w:val="154"/>
        </w:numPr>
        <w:rPr>
          <w:sz w:val="28"/>
        </w:rPr>
      </w:pPr>
      <w:r w:rsidRPr="002A6C3B">
        <w:rPr>
          <w:sz w:val="28"/>
        </w:rPr>
        <w:t>Middleware is added using `</w:t>
      </w:r>
      <w:proofErr w:type="spellStart"/>
      <w:proofErr w:type="gramStart"/>
      <w:r w:rsidRPr="002A6C3B">
        <w:rPr>
          <w:sz w:val="28"/>
        </w:rPr>
        <w:t>app.use</w:t>
      </w:r>
      <w:proofErr w:type="spellEnd"/>
      <w:r w:rsidRPr="002A6C3B">
        <w:rPr>
          <w:sz w:val="28"/>
        </w:rPr>
        <w:t>(</w:t>
      </w:r>
      <w:proofErr w:type="gramEnd"/>
      <w:r w:rsidRPr="002A6C3B">
        <w:rPr>
          <w:sz w:val="28"/>
        </w:rPr>
        <w:t>)` and executed in the request-response cycle.</w:t>
      </w:r>
    </w:p>
    <w:p w:rsidR="00EC160E" w:rsidRPr="00EC160E" w:rsidRDefault="00EC160E" w:rsidP="00EC160E">
      <w:pPr>
        <w:rPr>
          <w:sz w:val="28"/>
        </w:rPr>
      </w:pPr>
    </w:p>
    <w:p w:rsidR="00EC160E" w:rsidRPr="002A6C3B" w:rsidRDefault="002A6C3B" w:rsidP="00EC160E">
      <w:pPr>
        <w:rPr>
          <w:b/>
          <w:sz w:val="32"/>
        </w:rPr>
      </w:pPr>
      <w:r>
        <w:rPr>
          <w:b/>
          <w:sz w:val="32"/>
        </w:rPr>
        <w:t xml:space="preserve">168. </w:t>
      </w:r>
      <w:r w:rsidR="00EC160E" w:rsidRPr="002A6C3B">
        <w:rPr>
          <w:b/>
          <w:sz w:val="32"/>
        </w:rPr>
        <w:t xml:space="preserve">Purpose of </w:t>
      </w:r>
      <w:r w:rsidRPr="002A6C3B">
        <w:rPr>
          <w:b/>
          <w:sz w:val="32"/>
        </w:rPr>
        <w:t>Passport.js in Authentication:</w:t>
      </w:r>
    </w:p>
    <w:p w:rsidR="00EC160E" w:rsidRPr="002A6C3B" w:rsidRDefault="00EC160E" w:rsidP="002A6C3B">
      <w:pPr>
        <w:pStyle w:val="ListParagraph"/>
        <w:numPr>
          <w:ilvl w:val="0"/>
          <w:numId w:val="155"/>
        </w:numPr>
        <w:rPr>
          <w:sz w:val="28"/>
        </w:rPr>
      </w:pPr>
      <w:r w:rsidRPr="002A6C3B">
        <w:rPr>
          <w:sz w:val="28"/>
        </w:rPr>
        <w:t>Passport.js is a popular authentication middleware for Node.js.</w:t>
      </w:r>
    </w:p>
    <w:p w:rsidR="00EC160E" w:rsidRPr="002A6C3B" w:rsidRDefault="00EC160E" w:rsidP="002A6C3B">
      <w:pPr>
        <w:pStyle w:val="ListParagraph"/>
        <w:numPr>
          <w:ilvl w:val="0"/>
          <w:numId w:val="155"/>
        </w:numPr>
        <w:rPr>
          <w:sz w:val="28"/>
        </w:rPr>
      </w:pPr>
      <w:r w:rsidRPr="002A6C3B">
        <w:rPr>
          <w:sz w:val="28"/>
        </w:rPr>
        <w:t>Simplifies the implementation of various authentication strategies (local, OAuth, etc.).</w:t>
      </w:r>
    </w:p>
    <w:p w:rsidR="00EC160E" w:rsidRPr="002A6C3B" w:rsidRDefault="00EC160E" w:rsidP="002A6C3B">
      <w:pPr>
        <w:pStyle w:val="ListParagraph"/>
        <w:numPr>
          <w:ilvl w:val="0"/>
          <w:numId w:val="155"/>
        </w:numPr>
        <w:rPr>
          <w:sz w:val="28"/>
        </w:rPr>
      </w:pPr>
      <w:r w:rsidRPr="002A6C3B">
        <w:rPr>
          <w:sz w:val="28"/>
        </w:rPr>
        <w:lastRenderedPageBreak/>
        <w:t>Provides a modular and extensible approach to authentication.</w:t>
      </w:r>
    </w:p>
    <w:p w:rsidR="00EC160E" w:rsidRPr="00EC160E" w:rsidRDefault="00EC160E" w:rsidP="00EC160E">
      <w:pPr>
        <w:rPr>
          <w:sz w:val="28"/>
        </w:rPr>
      </w:pPr>
    </w:p>
    <w:p w:rsidR="00EC160E" w:rsidRPr="002A6C3B" w:rsidRDefault="002A6C3B" w:rsidP="00EC160E">
      <w:pPr>
        <w:rPr>
          <w:b/>
          <w:sz w:val="32"/>
        </w:rPr>
      </w:pPr>
      <w:r>
        <w:rPr>
          <w:b/>
          <w:sz w:val="32"/>
        </w:rPr>
        <w:t xml:space="preserve">169. </w:t>
      </w:r>
      <w:r w:rsidR="00EC160E" w:rsidRPr="002A6C3B">
        <w:rPr>
          <w:b/>
          <w:sz w:val="32"/>
        </w:rPr>
        <w:t>Different Strate</w:t>
      </w:r>
      <w:r w:rsidRPr="002A6C3B">
        <w:rPr>
          <w:b/>
          <w:sz w:val="32"/>
        </w:rPr>
        <w:t>gies Supported by Passport.js:</w:t>
      </w:r>
    </w:p>
    <w:p w:rsidR="00EC160E" w:rsidRPr="00EC160E" w:rsidRDefault="002A6C3B" w:rsidP="00EC160E">
      <w:pPr>
        <w:rPr>
          <w:sz w:val="28"/>
        </w:rPr>
      </w:pPr>
      <w:r>
        <w:rPr>
          <w:sz w:val="28"/>
        </w:rPr>
        <w:t xml:space="preserve">    </w:t>
      </w:r>
      <w:r w:rsidRPr="002A6C3B">
        <w:rPr>
          <w:b/>
          <w:sz w:val="28"/>
        </w:rPr>
        <w:t>Local Strategy:</w:t>
      </w:r>
      <w:r w:rsidR="00EC160E" w:rsidRPr="00EC160E">
        <w:rPr>
          <w:sz w:val="28"/>
        </w:rPr>
        <w:t xml:space="preserve"> Username and password.</w:t>
      </w:r>
    </w:p>
    <w:p w:rsidR="00EC160E" w:rsidRPr="00EC160E" w:rsidRDefault="002A6C3B" w:rsidP="00EC160E">
      <w:pPr>
        <w:rPr>
          <w:sz w:val="28"/>
        </w:rPr>
      </w:pPr>
      <w:r>
        <w:rPr>
          <w:sz w:val="28"/>
        </w:rPr>
        <w:t xml:space="preserve">    </w:t>
      </w:r>
      <w:r w:rsidRPr="002A6C3B">
        <w:rPr>
          <w:b/>
          <w:sz w:val="28"/>
        </w:rPr>
        <w:t>OAuth Strategies:</w:t>
      </w:r>
      <w:r w:rsidR="00EC160E" w:rsidRPr="00EC160E">
        <w:rPr>
          <w:sz w:val="28"/>
        </w:rPr>
        <w:t xml:space="preserve"> Google, Facebook, Twitter, etc.</w:t>
      </w:r>
    </w:p>
    <w:p w:rsidR="00EC160E" w:rsidRPr="00EC160E" w:rsidRDefault="002A6C3B" w:rsidP="00EC160E">
      <w:pPr>
        <w:rPr>
          <w:sz w:val="28"/>
        </w:rPr>
      </w:pPr>
      <w:r>
        <w:rPr>
          <w:sz w:val="28"/>
        </w:rPr>
        <w:t xml:space="preserve">    </w:t>
      </w:r>
      <w:r w:rsidRPr="002A6C3B">
        <w:rPr>
          <w:b/>
          <w:sz w:val="28"/>
        </w:rPr>
        <w:t>JWT Strategy:</w:t>
      </w:r>
      <w:r w:rsidR="00EC160E" w:rsidRPr="00EC160E">
        <w:rPr>
          <w:sz w:val="28"/>
        </w:rPr>
        <w:t xml:space="preserve"> Token-based authentication.</w:t>
      </w:r>
    </w:p>
    <w:p w:rsidR="00EC160E" w:rsidRPr="00EC160E" w:rsidRDefault="002A6C3B" w:rsidP="00EC160E">
      <w:pPr>
        <w:rPr>
          <w:sz w:val="28"/>
        </w:rPr>
      </w:pPr>
      <w:r>
        <w:rPr>
          <w:sz w:val="28"/>
        </w:rPr>
        <w:t xml:space="preserve">   </w:t>
      </w:r>
      <w:r>
        <w:rPr>
          <w:b/>
          <w:sz w:val="28"/>
        </w:rPr>
        <w:t xml:space="preserve"> </w:t>
      </w:r>
      <w:r w:rsidRPr="002A6C3B">
        <w:rPr>
          <w:b/>
          <w:sz w:val="28"/>
        </w:rPr>
        <w:t>Custom Strategies:</w:t>
      </w:r>
      <w:r w:rsidR="00EC160E" w:rsidRPr="00EC160E">
        <w:rPr>
          <w:sz w:val="28"/>
        </w:rPr>
        <w:t xml:space="preserve"> Implementing custom authentication logic.</w:t>
      </w:r>
    </w:p>
    <w:p w:rsidR="00EC160E" w:rsidRPr="00EC160E" w:rsidRDefault="00EC160E" w:rsidP="00EC160E">
      <w:pPr>
        <w:rPr>
          <w:sz w:val="28"/>
        </w:rPr>
      </w:pPr>
    </w:p>
    <w:p w:rsidR="00EC160E" w:rsidRPr="002A6C3B" w:rsidRDefault="002A6C3B" w:rsidP="002A6C3B">
      <w:pPr>
        <w:jc w:val="center"/>
        <w:rPr>
          <w:b/>
          <w:sz w:val="40"/>
        </w:rPr>
      </w:pPr>
      <w:r>
        <w:rPr>
          <w:b/>
          <w:sz w:val="40"/>
        </w:rPr>
        <w:t xml:space="preserve"> </w:t>
      </w:r>
      <w:proofErr w:type="spellStart"/>
      <w:r>
        <w:rPr>
          <w:b/>
          <w:sz w:val="40"/>
        </w:rPr>
        <w:t>Templating</w:t>
      </w:r>
      <w:proofErr w:type="spellEnd"/>
      <w:r>
        <w:rPr>
          <w:b/>
          <w:sz w:val="40"/>
        </w:rPr>
        <w:t xml:space="preserve"> Engines</w:t>
      </w:r>
    </w:p>
    <w:p w:rsidR="00EC160E" w:rsidRPr="00EC160E" w:rsidRDefault="00EC160E" w:rsidP="00EC160E">
      <w:pPr>
        <w:rPr>
          <w:sz w:val="28"/>
        </w:rPr>
      </w:pPr>
    </w:p>
    <w:p w:rsidR="00EC160E" w:rsidRPr="002A6C3B" w:rsidRDefault="00EC160E" w:rsidP="00EC160E">
      <w:pPr>
        <w:rPr>
          <w:b/>
          <w:sz w:val="32"/>
        </w:rPr>
      </w:pPr>
      <w:r w:rsidRPr="002A6C3B">
        <w:rPr>
          <w:b/>
          <w:sz w:val="32"/>
        </w:rPr>
        <w:t xml:space="preserve">170. </w:t>
      </w:r>
      <w:r w:rsidR="002A6C3B" w:rsidRPr="002A6C3B">
        <w:rPr>
          <w:b/>
          <w:sz w:val="32"/>
        </w:rPr>
        <w:t>Template Engines in Node.js:</w:t>
      </w:r>
    </w:p>
    <w:p w:rsidR="00EC160E" w:rsidRPr="002A6C3B" w:rsidRDefault="00EC160E" w:rsidP="002A6C3B">
      <w:pPr>
        <w:pStyle w:val="ListParagraph"/>
        <w:numPr>
          <w:ilvl w:val="0"/>
          <w:numId w:val="156"/>
        </w:numPr>
        <w:rPr>
          <w:sz w:val="28"/>
        </w:rPr>
      </w:pPr>
      <w:r w:rsidRPr="002A6C3B">
        <w:rPr>
          <w:sz w:val="28"/>
        </w:rPr>
        <w:t>Template engines in Node.js help generate dynamic HTML content.</w:t>
      </w:r>
    </w:p>
    <w:p w:rsidR="00EC160E" w:rsidRPr="002A6C3B" w:rsidRDefault="00EC160E" w:rsidP="002A6C3B">
      <w:pPr>
        <w:pStyle w:val="ListParagraph"/>
        <w:numPr>
          <w:ilvl w:val="0"/>
          <w:numId w:val="156"/>
        </w:numPr>
        <w:rPr>
          <w:sz w:val="28"/>
        </w:rPr>
      </w:pPr>
      <w:r w:rsidRPr="002A6C3B">
        <w:rPr>
          <w:sz w:val="28"/>
        </w:rPr>
        <w:t>Common ones include EJS, Handlebars, Pug, and Mustache.</w:t>
      </w:r>
    </w:p>
    <w:p w:rsidR="00EC160E" w:rsidRPr="00EC160E" w:rsidRDefault="00EC160E" w:rsidP="00EC160E">
      <w:pPr>
        <w:rPr>
          <w:sz w:val="28"/>
        </w:rPr>
      </w:pPr>
    </w:p>
    <w:p w:rsidR="00EC160E" w:rsidRPr="002A6C3B" w:rsidRDefault="002A6C3B" w:rsidP="00EC160E">
      <w:pPr>
        <w:rPr>
          <w:b/>
          <w:sz w:val="32"/>
        </w:rPr>
      </w:pPr>
      <w:r>
        <w:rPr>
          <w:b/>
          <w:sz w:val="32"/>
        </w:rPr>
        <w:t xml:space="preserve">171. </w:t>
      </w:r>
      <w:r w:rsidR="00EC160E" w:rsidRPr="002A6C3B">
        <w:rPr>
          <w:b/>
          <w:sz w:val="32"/>
        </w:rPr>
        <w:t>Differen</w:t>
      </w:r>
      <w:r w:rsidRPr="002A6C3B">
        <w:rPr>
          <w:b/>
          <w:sz w:val="32"/>
        </w:rPr>
        <w:t>ce Between EJS and Handlebars:</w:t>
      </w:r>
    </w:p>
    <w:p w:rsidR="00EC160E" w:rsidRPr="002A6C3B" w:rsidRDefault="00EC160E" w:rsidP="00EC160E">
      <w:pPr>
        <w:rPr>
          <w:b/>
          <w:sz w:val="28"/>
        </w:rPr>
      </w:pPr>
      <w:r w:rsidRPr="00EC160E">
        <w:rPr>
          <w:sz w:val="28"/>
        </w:rPr>
        <w:t xml:space="preserve">    </w:t>
      </w:r>
      <w:r w:rsidR="002A6C3B" w:rsidRPr="002A6C3B">
        <w:rPr>
          <w:b/>
          <w:sz w:val="28"/>
        </w:rPr>
        <w:t>EJS (Embedded JavaScript):</w:t>
      </w:r>
    </w:p>
    <w:p w:rsidR="00EC160E" w:rsidRPr="002A6C3B" w:rsidRDefault="00EC160E" w:rsidP="002A6C3B">
      <w:pPr>
        <w:pStyle w:val="ListParagraph"/>
        <w:numPr>
          <w:ilvl w:val="0"/>
          <w:numId w:val="157"/>
        </w:numPr>
        <w:rPr>
          <w:sz w:val="28"/>
        </w:rPr>
      </w:pPr>
      <w:r w:rsidRPr="002A6C3B">
        <w:rPr>
          <w:sz w:val="28"/>
        </w:rPr>
        <w:t>JavaScript embedded in HTML.</w:t>
      </w:r>
    </w:p>
    <w:p w:rsidR="00EC160E" w:rsidRPr="002A6C3B" w:rsidRDefault="00EC160E" w:rsidP="002A6C3B">
      <w:pPr>
        <w:pStyle w:val="ListParagraph"/>
        <w:numPr>
          <w:ilvl w:val="0"/>
          <w:numId w:val="157"/>
        </w:numPr>
        <w:rPr>
          <w:sz w:val="28"/>
        </w:rPr>
      </w:pPr>
      <w:r w:rsidRPr="002A6C3B">
        <w:rPr>
          <w:sz w:val="28"/>
        </w:rPr>
        <w:t>Similar syntax to JavaScript.</w:t>
      </w:r>
    </w:p>
    <w:p w:rsidR="00EC160E" w:rsidRPr="002A6C3B" w:rsidRDefault="002A6C3B" w:rsidP="00EC160E">
      <w:pPr>
        <w:rPr>
          <w:b/>
          <w:sz w:val="28"/>
        </w:rPr>
      </w:pPr>
      <w:r>
        <w:rPr>
          <w:sz w:val="28"/>
        </w:rPr>
        <w:t xml:space="preserve">   </w:t>
      </w:r>
      <w:r>
        <w:rPr>
          <w:b/>
          <w:sz w:val="28"/>
        </w:rPr>
        <w:t xml:space="preserve"> </w:t>
      </w:r>
      <w:r w:rsidRPr="002A6C3B">
        <w:rPr>
          <w:b/>
          <w:sz w:val="28"/>
        </w:rPr>
        <w:t>Handlebars:</w:t>
      </w:r>
    </w:p>
    <w:p w:rsidR="00EC160E" w:rsidRPr="002A6C3B" w:rsidRDefault="00EC160E" w:rsidP="002A6C3B">
      <w:pPr>
        <w:pStyle w:val="ListParagraph"/>
        <w:numPr>
          <w:ilvl w:val="0"/>
          <w:numId w:val="158"/>
        </w:numPr>
        <w:rPr>
          <w:sz w:val="28"/>
        </w:rPr>
      </w:pPr>
      <w:r w:rsidRPr="002A6C3B">
        <w:rPr>
          <w:sz w:val="28"/>
        </w:rPr>
        <w:t xml:space="preserve">Uses </w:t>
      </w:r>
      <w:proofErr w:type="gramStart"/>
      <w:r w:rsidRPr="002A6C3B">
        <w:rPr>
          <w:sz w:val="28"/>
        </w:rPr>
        <w:t>`{</w:t>
      </w:r>
      <w:proofErr w:type="gramEnd"/>
      <w:r w:rsidRPr="002A6C3B">
        <w:rPr>
          <w:sz w:val="28"/>
        </w:rPr>
        <w:t>{ }}` for placeholders.</w:t>
      </w:r>
    </w:p>
    <w:p w:rsidR="00EC160E" w:rsidRPr="002A6C3B" w:rsidRDefault="00EC160E" w:rsidP="002A6C3B">
      <w:pPr>
        <w:pStyle w:val="ListParagraph"/>
        <w:numPr>
          <w:ilvl w:val="0"/>
          <w:numId w:val="158"/>
        </w:numPr>
        <w:rPr>
          <w:sz w:val="28"/>
        </w:rPr>
      </w:pPr>
      <w:r w:rsidRPr="002A6C3B">
        <w:rPr>
          <w:sz w:val="28"/>
        </w:rPr>
        <w:t>Focuses on semantic templates with minimal logic.</w:t>
      </w:r>
    </w:p>
    <w:p w:rsidR="00EC160E" w:rsidRPr="00EC160E" w:rsidRDefault="00EC160E" w:rsidP="00EC160E">
      <w:pPr>
        <w:rPr>
          <w:sz w:val="28"/>
        </w:rPr>
      </w:pPr>
    </w:p>
    <w:p w:rsidR="00EC160E" w:rsidRPr="002A6C3B" w:rsidRDefault="002A6C3B" w:rsidP="00EC160E">
      <w:pPr>
        <w:rPr>
          <w:b/>
          <w:sz w:val="32"/>
        </w:rPr>
      </w:pPr>
      <w:r>
        <w:rPr>
          <w:b/>
          <w:sz w:val="32"/>
        </w:rPr>
        <w:t xml:space="preserve">172. </w:t>
      </w:r>
      <w:r w:rsidR="00EC160E" w:rsidRPr="002A6C3B">
        <w:rPr>
          <w:b/>
          <w:sz w:val="32"/>
        </w:rPr>
        <w:t xml:space="preserve">Using </w:t>
      </w:r>
      <w:r w:rsidRPr="002A6C3B">
        <w:rPr>
          <w:b/>
          <w:sz w:val="32"/>
        </w:rPr>
        <w:t>Template Engines with Express:</w:t>
      </w:r>
    </w:p>
    <w:p w:rsidR="00EC160E" w:rsidRPr="002A6C3B" w:rsidRDefault="00EC160E" w:rsidP="002A6C3B">
      <w:pPr>
        <w:pStyle w:val="ListParagraph"/>
        <w:numPr>
          <w:ilvl w:val="0"/>
          <w:numId w:val="159"/>
        </w:numPr>
        <w:rPr>
          <w:sz w:val="28"/>
        </w:rPr>
      </w:pPr>
      <w:r w:rsidRPr="002A6C3B">
        <w:rPr>
          <w:sz w:val="28"/>
        </w:rPr>
        <w:t>Set up a template engine using `</w:t>
      </w:r>
      <w:proofErr w:type="spellStart"/>
      <w:proofErr w:type="gramStart"/>
      <w:r w:rsidRPr="002A6C3B">
        <w:rPr>
          <w:sz w:val="28"/>
        </w:rPr>
        <w:t>app.set</w:t>
      </w:r>
      <w:proofErr w:type="spellEnd"/>
      <w:r w:rsidRPr="002A6C3B">
        <w:rPr>
          <w:sz w:val="28"/>
        </w:rPr>
        <w:t>(</w:t>
      </w:r>
      <w:proofErr w:type="gramEnd"/>
      <w:r w:rsidRPr="002A6C3B">
        <w:rPr>
          <w:sz w:val="28"/>
        </w:rPr>
        <w:t>'view engine', 'engine-name')`.</w:t>
      </w:r>
    </w:p>
    <w:p w:rsidR="00EC160E" w:rsidRPr="002A6C3B" w:rsidRDefault="00EC160E" w:rsidP="002A6C3B">
      <w:pPr>
        <w:pStyle w:val="ListParagraph"/>
        <w:numPr>
          <w:ilvl w:val="0"/>
          <w:numId w:val="159"/>
        </w:numPr>
        <w:rPr>
          <w:sz w:val="28"/>
        </w:rPr>
      </w:pPr>
      <w:r w:rsidRPr="002A6C3B">
        <w:rPr>
          <w:sz w:val="28"/>
        </w:rPr>
        <w:t>Render views with `</w:t>
      </w:r>
      <w:proofErr w:type="spellStart"/>
      <w:proofErr w:type="gramStart"/>
      <w:r w:rsidRPr="002A6C3B">
        <w:rPr>
          <w:sz w:val="28"/>
        </w:rPr>
        <w:t>res.render</w:t>
      </w:r>
      <w:proofErr w:type="spellEnd"/>
      <w:proofErr w:type="gramEnd"/>
      <w:r w:rsidRPr="002A6C3B">
        <w:rPr>
          <w:sz w:val="28"/>
        </w:rPr>
        <w:t>('view-name', { data })`.</w:t>
      </w:r>
    </w:p>
    <w:p w:rsidR="00EC160E" w:rsidRPr="002A6C3B" w:rsidRDefault="00EC160E" w:rsidP="002A6C3B">
      <w:pPr>
        <w:pStyle w:val="ListParagraph"/>
        <w:numPr>
          <w:ilvl w:val="0"/>
          <w:numId w:val="159"/>
        </w:numPr>
        <w:rPr>
          <w:sz w:val="28"/>
        </w:rPr>
      </w:pPr>
      <w:r w:rsidRPr="002A6C3B">
        <w:rPr>
          <w:sz w:val="28"/>
        </w:rPr>
        <w:t>Example:</w:t>
      </w:r>
      <w:r w:rsidR="002A6C3B">
        <w:rPr>
          <w:sz w:val="28"/>
        </w:rPr>
        <w:t xml:space="preserve"> </w:t>
      </w:r>
      <w:r w:rsidRPr="002A6C3B">
        <w:rPr>
          <w:sz w:val="28"/>
        </w:rPr>
        <w:t xml:space="preserve"> `</w:t>
      </w:r>
      <w:proofErr w:type="spellStart"/>
      <w:proofErr w:type="gramStart"/>
      <w:r w:rsidRPr="002A6C3B">
        <w:rPr>
          <w:sz w:val="28"/>
        </w:rPr>
        <w:t>app.set</w:t>
      </w:r>
      <w:proofErr w:type="spellEnd"/>
      <w:r w:rsidRPr="002A6C3B">
        <w:rPr>
          <w:sz w:val="28"/>
        </w:rPr>
        <w:t>(</w:t>
      </w:r>
      <w:proofErr w:type="gramEnd"/>
      <w:r w:rsidRPr="002A6C3B">
        <w:rPr>
          <w:sz w:val="28"/>
        </w:rPr>
        <w:t>'view engine', '</w:t>
      </w:r>
      <w:proofErr w:type="spellStart"/>
      <w:r w:rsidRPr="002A6C3B">
        <w:rPr>
          <w:sz w:val="28"/>
        </w:rPr>
        <w:t>ejs</w:t>
      </w:r>
      <w:proofErr w:type="spellEnd"/>
      <w:r w:rsidRPr="002A6C3B">
        <w:rPr>
          <w:sz w:val="28"/>
        </w:rPr>
        <w:t>');`</w:t>
      </w:r>
    </w:p>
    <w:p w:rsidR="00EC160E" w:rsidRPr="00EC160E" w:rsidRDefault="00EC160E" w:rsidP="00EC160E">
      <w:pPr>
        <w:rPr>
          <w:sz w:val="28"/>
        </w:rPr>
      </w:pPr>
    </w:p>
    <w:p w:rsidR="002A6C3B" w:rsidRDefault="002A6C3B" w:rsidP="002A6C3B">
      <w:pPr>
        <w:jc w:val="center"/>
        <w:rPr>
          <w:b/>
          <w:sz w:val="40"/>
        </w:rPr>
      </w:pPr>
      <w:r>
        <w:rPr>
          <w:b/>
          <w:sz w:val="40"/>
        </w:rPr>
        <w:t xml:space="preserve"> </w:t>
      </w:r>
    </w:p>
    <w:p w:rsidR="002A6C3B" w:rsidRDefault="002A6C3B" w:rsidP="002A6C3B">
      <w:pPr>
        <w:jc w:val="center"/>
        <w:rPr>
          <w:b/>
          <w:sz w:val="40"/>
        </w:rPr>
      </w:pPr>
    </w:p>
    <w:p w:rsidR="002A6C3B" w:rsidRDefault="002A6C3B" w:rsidP="002A6C3B">
      <w:pPr>
        <w:jc w:val="center"/>
        <w:rPr>
          <w:b/>
          <w:sz w:val="40"/>
        </w:rPr>
      </w:pPr>
    </w:p>
    <w:p w:rsidR="00EC160E" w:rsidRPr="002A6C3B" w:rsidRDefault="002A6C3B" w:rsidP="002A6C3B">
      <w:pPr>
        <w:jc w:val="center"/>
        <w:rPr>
          <w:b/>
          <w:sz w:val="40"/>
        </w:rPr>
      </w:pPr>
      <w:r>
        <w:rPr>
          <w:b/>
          <w:sz w:val="40"/>
        </w:rPr>
        <w:t>Clustering</w:t>
      </w:r>
    </w:p>
    <w:p w:rsidR="00EC160E" w:rsidRPr="00EC160E" w:rsidRDefault="00EC160E" w:rsidP="00EC160E">
      <w:pPr>
        <w:rPr>
          <w:sz w:val="28"/>
        </w:rPr>
      </w:pPr>
    </w:p>
    <w:p w:rsidR="00EC160E" w:rsidRPr="002A6C3B" w:rsidRDefault="002A6C3B" w:rsidP="00EC160E">
      <w:pPr>
        <w:rPr>
          <w:b/>
          <w:sz w:val="32"/>
        </w:rPr>
      </w:pPr>
      <w:r>
        <w:rPr>
          <w:b/>
          <w:sz w:val="32"/>
        </w:rPr>
        <w:t xml:space="preserve">173. </w:t>
      </w:r>
      <w:r w:rsidRPr="002A6C3B">
        <w:rPr>
          <w:b/>
          <w:sz w:val="32"/>
        </w:rPr>
        <w:t>Clustering in Node.js:</w:t>
      </w:r>
    </w:p>
    <w:p w:rsidR="00EC160E" w:rsidRPr="002A6C3B" w:rsidRDefault="00EC160E" w:rsidP="002A6C3B">
      <w:pPr>
        <w:pStyle w:val="ListParagraph"/>
        <w:numPr>
          <w:ilvl w:val="0"/>
          <w:numId w:val="160"/>
        </w:numPr>
        <w:rPr>
          <w:sz w:val="28"/>
        </w:rPr>
      </w:pPr>
      <w:r w:rsidRPr="002A6C3B">
        <w:rPr>
          <w:sz w:val="28"/>
        </w:rPr>
        <w:t>Clustering is a technique to utilize multiple CPU cores by creating child processes.</w:t>
      </w:r>
    </w:p>
    <w:p w:rsidR="00EC160E" w:rsidRPr="002A6C3B" w:rsidRDefault="00EC160E" w:rsidP="002A6C3B">
      <w:pPr>
        <w:pStyle w:val="ListParagraph"/>
        <w:numPr>
          <w:ilvl w:val="0"/>
          <w:numId w:val="160"/>
        </w:numPr>
        <w:rPr>
          <w:sz w:val="28"/>
        </w:rPr>
      </w:pPr>
      <w:r w:rsidRPr="002A6C3B">
        <w:rPr>
          <w:sz w:val="28"/>
        </w:rPr>
        <w:t>The `cluster` module in Node.js facilitates the creation of worker processes.</w:t>
      </w:r>
    </w:p>
    <w:p w:rsidR="00EC160E" w:rsidRPr="00EC160E" w:rsidRDefault="00EC160E" w:rsidP="00EC160E">
      <w:pPr>
        <w:rPr>
          <w:sz w:val="28"/>
        </w:rPr>
      </w:pPr>
    </w:p>
    <w:p w:rsidR="00EC160E" w:rsidRPr="002A6C3B" w:rsidRDefault="002A6C3B" w:rsidP="00EC160E">
      <w:pPr>
        <w:rPr>
          <w:b/>
          <w:sz w:val="32"/>
        </w:rPr>
      </w:pPr>
      <w:r>
        <w:rPr>
          <w:b/>
          <w:sz w:val="32"/>
        </w:rPr>
        <w:t xml:space="preserve">174. </w:t>
      </w:r>
      <w:r w:rsidR="00EC160E" w:rsidRPr="002A6C3B">
        <w:rPr>
          <w:b/>
          <w:sz w:val="32"/>
        </w:rPr>
        <w:t>Implementing Clus</w:t>
      </w:r>
      <w:r w:rsidRPr="002A6C3B">
        <w:rPr>
          <w:b/>
          <w:sz w:val="32"/>
        </w:rPr>
        <w:t>tering to Improve Performance:</w:t>
      </w:r>
    </w:p>
    <w:p w:rsidR="00EC160E" w:rsidRPr="002A6C3B" w:rsidRDefault="00EC160E" w:rsidP="002A6C3B">
      <w:pPr>
        <w:pStyle w:val="ListParagraph"/>
        <w:numPr>
          <w:ilvl w:val="0"/>
          <w:numId w:val="161"/>
        </w:numPr>
        <w:rPr>
          <w:sz w:val="28"/>
        </w:rPr>
      </w:pPr>
      <w:r w:rsidRPr="002A6C3B">
        <w:rPr>
          <w:sz w:val="28"/>
        </w:rPr>
        <w:t>Use the `cluster` module to fork multiple worker processes.</w:t>
      </w:r>
    </w:p>
    <w:p w:rsidR="00EC160E" w:rsidRPr="002A6C3B" w:rsidRDefault="00EC160E" w:rsidP="002A6C3B">
      <w:pPr>
        <w:pStyle w:val="ListParagraph"/>
        <w:numPr>
          <w:ilvl w:val="0"/>
          <w:numId w:val="161"/>
        </w:numPr>
        <w:rPr>
          <w:sz w:val="28"/>
        </w:rPr>
      </w:pPr>
      <w:r w:rsidRPr="002A6C3B">
        <w:rPr>
          <w:sz w:val="28"/>
        </w:rPr>
        <w:t>Each worker runs on a separate core, improving parallelism.</w:t>
      </w:r>
    </w:p>
    <w:p w:rsidR="00EC160E" w:rsidRPr="002A6C3B" w:rsidRDefault="00EC160E" w:rsidP="002A6C3B">
      <w:pPr>
        <w:pStyle w:val="ListParagraph"/>
        <w:numPr>
          <w:ilvl w:val="0"/>
          <w:numId w:val="161"/>
        </w:numPr>
        <w:rPr>
          <w:sz w:val="28"/>
        </w:rPr>
      </w:pPr>
      <w:r w:rsidRPr="002A6C3B">
        <w:rPr>
          <w:sz w:val="28"/>
        </w:rPr>
        <w:t>The master process manages the distribution of incoming connections.</w:t>
      </w:r>
    </w:p>
    <w:p w:rsidR="00EC160E" w:rsidRPr="00EC160E" w:rsidRDefault="00EC160E" w:rsidP="00EC160E">
      <w:pPr>
        <w:rPr>
          <w:sz w:val="28"/>
        </w:rPr>
      </w:pPr>
    </w:p>
    <w:p w:rsidR="00EC160E" w:rsidRPr="002A6C3B" w:rsidRDefault="002A6C3B" w:rsidP="00EC160E">
      <w:pPr>
        <w:rPr>
          <w:b/>
          <w:sz w:val="32"/>
        </w:rPr>
      </w:pPr>
      <w:r>
        <w:rPr>
          <w:b/>
          <w:sz w:val="32"/>
        </w:rPr>
        <w:t xml:space="preserve">175. </w:t>
      </w:r>
      <w:r w:rsidR="00EC160E" w:rsidRPr="002A6C3B">
        <w:rPr>
          <w:b/>
          <w:sz w:val="32"/>
        </w:rPr>
        <w:t>Use of th</w:t>
      </w:r>
      <w:r w:rsidRPr="002A6C3B">
        <w:rPr>
          <w:b/>
          <w:sz w:val="32"/>
        </w:rPr>
        <w:t>e `cluster` Module in Node.js:</w:t>
      </w:r>
    </w:p>
    <w:p w:rsidR="00EC160E" w:rsidRPr="002A6C3B" w:rsidRDefault="00EC160E" w:rsidP="002A6C3B">
      <w:pPr>
        <w:pStyle w:val="ListParagraph"/>
        <w:numPr>
          <w:ilvl w:val="0"/>
          <w:numId w:val="162"/>
        </w:numPr>
        <w:rPr>
          <w:sz w:val="28"/>
        </w:rPr>
      </w:pPr>
      <w:r w:rsidRPr="002A6C3B">
        <w:rPr>
          <w:sz w:val="28"/>
        </w:rPr>
        <w:t>The `cluster` module simplifies the implementation of a master-worker model.</w:t>
      </w:r>
    </w:p>
    <w:p w:rsidR="00EC160E" w:rsidRPr="002A6C3B" w:rsidRDefault="00EC160E" w:rsidP="002A6C3B">
      <w:pPr>
        <w:pStyle w:val="ListParagraph"/>
        <w:numPr>
          <w:ilvl w:val="0"/>
          <w:numId w:val="162"/>
        </w:numPr>
        <w:rPr>
          <w:sz w:val="28"/>
        </w:rPr>
      </w:pPr>
      <w:r w:rsidRPr="002A6C3B">
        <w:rPr>
          <w:sz w:val="28"/>
        </w:rPr>
        <w:t>Master process manages workers and distributes tasks.</w:t>
      </w:r>
    </w:p>
    <w:p w:rsidR="00EC160E" w:rsidRPr="002A6C3B" w:rsidRDefault="00EC160E" w:rsidP="002A6C3B">
      <w:pPr>
        <w:pStyle w:val="ListParagraph"/>
        <w:numPr>
          <w:ilvl w:val="0"/>
          <w:numId w:val="162"/>
        </w:numPr>
        <w:rPr>
          <w:sz w:val="28"/>
        </w:rPr>
      </w:pPr>
      <w:r w:rsidRPr="002A6C3B">
        <w:rPr>
          <w:sz w:val="28"/>
        </w:rPr>
        <w:t>Workers handle incoming requests and share the same port.</w:t>
      </w:r>
    </w:p>
    <w:p w:rsidR="00EC160E" w:rsidRPr="00EC160E" w:rsidRDefault="00EC160E" w:rsidP="00EC160E">
      <w:pPr>
        <w:rPr>
          <w:sz w:val="28"/>
        </w:rPr>
      </w:pPr>
    </w:p>
    <w:p w:rsidR="00EC160E" w:rsidRPr="002A6C3B" w:rsidRDefault="00EC160E" w:rsidP="002A6C3B">
      <w:pPr>
        <w:jc w:val="center"/>
        <w:rPr>
          <w:b/>
          <w:sz w:val="40"/>
        </w:rPr>
      </w:pPr>
      <w:r w:rsidRPr="002A6C3B">
        <w:rPr>
          <w:b/>
          <w:sz w:val="40"/>
        </w:rPr>
        <w:t xml:space="preserve"> CORS </w:t>
      </w:r>
      <w:r w:rsidR="002A6C3B">
        <w:rPr>
          <w:b/>
          <w:sz w:val="40"/>
        </w:rPr>
        <w:t>(Cross-Origin Resource Sharing)</w:t>
      </w:r>
    </w:p>
    <w:p w:rsidR="00EC160E" w:rsidRPr="00EC160E" w:rsidRDefault="00EC160E" w:rsidP="00EC160E">
      <w:pPr>
        <w:rPr>
          <w:sz w:val="28"/>
        </w:rPr>
      </w:pPr>
    </w:p>
    <w:p w:rsidR="00EC160E" w:rsidRPr="002A6C3B" w:rsidRDefault="002A6C3B" w:rsidP="00EC160E">
      <w:pPr>
        <w:rPr>
          <w:b/>
          <w:sz w:val="32"/>
        </w:rPr>
      </w:pPr>
      <w:r>
        <w:rPr>
          <w:b/>
          <w:sz w:val="32"/>
        </w:rPr>
        <w:t xml:space="preserve">176. </w:t>
      </w:r>
      <w:r w:rsidR="00EC160E" w:rsidRPr="002A6C3B">
        <w:rPr>
          <w:b/>
          <w:sz w:val="32"/>
        </w:rPr>
        <w:t>CORS and Hand</w:t>
      </w:r>
      <w:r w:rsidRPr="002A6C3B">
        <w:rPr>
          <w:b/>
          <w:sz w:val="32"/>
        </w:rPr>
        <w:t>ling in a Node.js Application:</w:t>
      </w:r>
    </w:p>
    <w:p w:rsidR="00EC160E" w:rsidRPr="002A6C3B" w:rsidRDefault="00EC160E" w:rsidP="002A6C3B">
      <w:pPr>
        <w:pStyle w:val="ListParagraph"/>
        <w:numPr>
          <w:ilvl w:val="0"/>
          <w:numId w:val="163"/>
        </w:numPr>
        <w:rPr>
          <w:sz w:val="28"/>
        </w:rPr>
      </w:pPr>
      <w:r w:rsidRPr="002A6C3B">
        <w:rPr>
          <w:sz w:val="28"/>
        </w:rPr>
        <w:t>CORS is a security feature to control cross-origin requests.</w:t>
      </w:r>
    </w:p>
    <w:p w:rsidR="00EC160E" w:rsidRPr="002A6C3B" w:rsidRDefault="00EC160E" w:rsidP="002A6C3B">
      <w:pPr>
        <w:pStyle w:val="ListParagraph"/>
        <w:numPr>
          <w:ilvl w:val="0"/>
          <w:numId w:val="163"/>
        </w:numPr>
        <w:rPr>
          <w:sz w:val="28"/>
        </w:rPr>
      </w:pPr>
      <w:r w:rsidRPr="002A6C3B">
        <w:rPr>
          <w:sz w:val="28"/>
        </w:rPr>
        <w:t>In Node.js, use the `</w:t>
      </w:r>
      <w:proofErr w:type="spellStart"/>
      <w:r w:rsidRPr="002A6C3B">
        <w:rPr>
          <w:sz w:val="28"/>
        </w:rPr>
        <w:t>cors</w:t>
      </w:r>
      <w:proofErr w:type="spellEnd"/>
      <w:r w:rsidRPr="002A6C3B">
        <w:rPr>
          <w:sz w:val="28"/>
        </w:rPr>
        <w:t>` middleware to handle CORS headers.</w:t>
      </w:r>
    </w:p>
    <w:p w:rsidR="00EC160E" w:rsidRPr="002A6C3B" w:rsidRDefault="00EC160E" w:rsidP="002A6C3B">
      <w:pPr>
        <w:pStyle w:val="ListParagraph"/>
        <w:numPr>
          <w:ilvl w:val="0"/>
          <w:numId w:val="163"/>
        </w:numPr>
        <w:rPr>
          <w:sz w:val="28"/>
        </w:rPr>
      </w:pPr>
      <w:r w:rsidRPr="002A6C3B">
        <w:rPr>
          <w:sz w:val="28"/>
        </w:rPr>
        <w:t>Configure CORS to allow or restrict specific origins, methods, and headers.</w:t>
      </w:r>
    </w:p>
    <w:p w:rsidR="00EC160E" w:rsidRPr="00EC160E" w:rsidRDefault="00EC160E" w:rsidP="00EC160E">
      <w:pPr>
        <w:rPr>
          <w:sz w:val="28"/>
        </w:rPr>
      </w:pPr>
    </w:p>
    <w:p w:rsidR="00EC160E" w:rsidRPr="002A6C3B" w:rsidRDefault="002A6C3B" w:rsidP="00EC160E">
      <w:pPr>
        <w:rPr>
          <w:b/>
          <w:sz w:val="32"/>
        </w:rPr>
      </w:pPr>
      <w:r>
        <w:rPr>
          <w:b/>
          <w:sz w:val="32"/>
        </w:rPr>
        <w:t xml:space="preserve">177. </w:t>
      </w:r>
      <w:r w:rsidR="00EC160E" w:rsidRPr="002A6C3B">
        <w:rPr>
          <w:b/>
          <w:sz w:val="32"/>
        </w:rPr>
        <w:t>Pur</w:t>
      </w:r>
      <w:r w:rsidRPr="002A6C3B">
        <w:rPr>
          <w:b/>
          <w:sz w:val="32"/>
        </w:rPr>
        <w:t>pose of the `</w:t>
      </w:r>
      <w:proofErr w:type="spellStart"/>
      <w:r w:rsidRPr="002A6C3B">
        <w:rPr>
          <w:b/>
          <w:sz w:val="32"/>
        </w:rPr>
        <w:t>cors</w:t>
      </w:r>
      <w:proofErr w:type="spellEnd"/>
      <w:r w:rsidRPr="002A6C3B">
        <w:rPr>
          <w:b/>
          <w:sz w:val="32"/>
        </w:rPr>
        <w:t>` Middleware:</w:t>
      </w:r>
    </w:p>
    <w:p w:rsidR="00EC160E" w:rsidRPr="002A6C3B" w:rsidRDefault="00EC160E" w:rsidP="002A6C3B">
      <w:pPr>
        <w:pStyle w:val="ListParagraph"/>
        <w:numPr>
          <w:ilvl w:val="0"/>
          <w:numId w:val="164"/>
        </w:numPr>
        <w:rPr>
          <w:sz w:val="28"/>
        </w:rPr>
      </w:pPr>
      <w:r w:rsidRPr="002A6C3B">
        <w:rPr>
          <w:sz w:val="28"/>
        </w:rPr>
        <w:t>`</w:t>
      </w:r>
      <w:proofErr w:type="spellStart"/>
      <w:r w:rsidRPr="002A6C3B">
        <w:rPr>
          <w:sz w:val="28"/>
        </w:rPr>
        <w:t>cors</w:t>
      </w:r>
      <w:proofErr w:type="spellEnd"/>
      <w:r w:rsidRPr="002A6C3B">
        <w:rPr>
          <w:sz w:val="28"/>
        </w:rPr>
        <w:t>` simplifies the implementation of CORS in Express.js.</w:t>
      </w:r>
    </w:p>
    <w:p w:rsidR="00EC160E" w:rsidRPr="002A6C3B" w:rsidRDefault="00EC160E" w:rsidP="002A6C3B">
      <w:pPr>
        <w:pStyle w:val="ListParagraph"/>
        <w:numPr>
          <w:ilvl w:val="0"/>
          <w:numId w:val="164"/>
        </w:numPr>
        <w:rPr>
          <w:sz w:val="28"/>
        </w:rPr>
      </w:pPr>
      <w:r w:rsidRPr="002A6C3B">
        <w:rPr>
          <w:sz w:val="28"/>
        </w:rPr>
        <w:lastRenderedPageBreak/>
        <w:t>Adds appropriate headers to allow or deny cross-origin requests.</w:t>
      </w:r>
    </w:p>
    <w:p w:rsidR="00EC160E" w:rsidRPr="002A6C3B" w:rsidRDefault="00EC160E" w:rsidP="002A6C3B">
      <w:pPr>
        <w:pStyle w:val="ListParagraph"/>
        <w:numPr>
          <w:ilvl w:val="0"/>
          <w:numId w:val="164"/>
        </w:numPr>
        <w:rPr>
          <w:sz w:val="28"/>
        </w:rPr>
      </w:pPr>
      <w:r w:rsidRPr="002A6C3B">
        <w:rPr>
          <w:sz w:val="28"/>
        </w:rPr>
        <w:t>Configurable to specify allowed origins, methods, and headers.</w:t>
      </w:r>
    </w:p>
    <w:p w:rsidR="00EC160E" w:rsidRPr="00EC160E" w:rsidRDefault="00EC160E" w:rsidP="00EC160E">
      <w:pPr>
        <w:rPr>
          <w:sz w:val="28"/>
        </w:rPr>
      </w:pPr>
    </w:p>
    <w:p w:rsidR="00EC160E" w:rsidRPr="002A6C3B" w:rsidRDefault="002A6C3B" w:rsidP="00EC160E">
      <w:pPr>
        <w:rPr>
          <w:b/>
          <w:sz w:val="32"/>
        </w:rPr>
      </w:pPr>
      <w:r>
        <w:rPr>
          <w:b/>
          <w:sz w:val="32"/>
        </w:rPr>
        <w:t xml:space="preserve">178. </w:t>
      </w:r>
      <w:r w:rsidR="00EC160E" w:rsidRPr="002A6C3B">
        <w:rPr>
          <w:b/>
          <w:sz w:val="32"/>
        </w:rPr>
        <w:t>Configuring C</w:t>
      </w:r>
      <w:r w:rsidRPr="002A6C3B">
        <w:rPr>
          <w:b/>
          <w:sz w:val="32"/>
        </w:rPr>
        <w:t>ORS to Allow Specific Origins:</w:t>
      </w:r>
    </w:p>
    <w:p w:rsidR="00EC160E" w:rsidRPr="002A6C3B" w:rsidRDefault="00EC160E" w:rsidP="002A6C3B">
      <w:pPr>
        <w:pStyle w:val="ListParagraph"/>
        <w:numPr>
          <w:ilvl w:val="0"/>
          <w:numId w:val="165"/>
        </w:numPr>
        <w:rPr>
          <w:sz w:val="28"/>
        </w:rPr>
      </w:pPr>
      <w:r w:rsidRPr="002A6C3B">
        <w:rPr>
          <w:sz w:val="28"/>
        </w:rPr>
        <w:t>Use the `</w:t>
      </w:r>
      <w:proofErr w:type="spellStart"/>
      <w:r w:rsidRPr="002A6C3B">
        <w:rPr>
          <w:sz w:val="28"/>
        </w:rPr>
        <w:t>cors</w:t>
      </w:r>
      <w:proofErr w:type="spellEnd"/>
      <w:r w:rsidRPr="002A6C3B">
        <w:rPr>
          <w:sz w:val="28"/>
        </w:rPr>
        <w:t>` middleware with configuration options.</w:t>
      </w:r>
    </w:p>
    <w:p w:rsidR="00EC160E" w:rsidRPr="00F576C6" w:rsidRDefault="00F576C6" w:rsidP="00EC160E">
      <w:pPr>
        <w:rPr>
          <w:b/>
          <w:sz w:val="28"/>
        </w:rPr>
      </w:pPr>
      <w:r>
        <w:rPr>
          <w:b/>
          <w:sz w:val="28"/>
        </w:rPr>
        <w:t xml:space="preserve">    </w:t>
      </w:r>
      <w:r w:rsidR="00EC160E" w:rsidRPr="00F576C6">
        <w:rPr>
          <w:b/>
          <w:sz w:val="28"/>
        </w:rPr>
        <w:t>Example:</w:t>
      </w:r>
    </w:p>
    <w:p w:rsidR="00F576C6" w:rsidRPr="00F576C6" w:rsidRDefault="00F576C6" w:rsidP="00F576C6">
      <w:pPr>
        <w:rPr>
          <w:b/>
          <w:sz w:val="28"/>
        </w:rPr>
      </w:pPr>
      <w:r>
        <w:rPr>
          <w:sz w:val="28"/>
        </w:rPr>
        <w:tab/>
      </w:r>
      <w:r>
        <w:rPr>
          <w:sz w:val="28"/>
        </w:rPr>
        <w:tab/>
      </w:r>
      <w:proofErr w:type="spellStart"/>
      <w:r w:rsidRPr="00F576C6">
        <w:rPr>
          <w:b/>
          <w:sz w:val="28"/>
          <w:highlight w:val="yellow"/>
        </w:rPr>
        <w:t>const</w:t>
      </w:r>
      <w:proofErr w:type="spellEnd"/>
      <w:r w:rsidRPr="00F576C6">
        <w:rPr>
          <w:b/>
          <w:sz w:val="28"/>
          <w:highlight w:val="yellow"/>
        </w:rPr>
        <w:t xml:space="preserve"> </w:t>
      </w:r>
      <w:proofErr w:type="spellStart"/>
      <w:r w:rsidRPr="00F576C6">
        <w:rPr>
          <w:b/>
          <w:sz w:val="28"/>
          <w:highlight w:val="yellow"/>
        </w:rPr>
        <w:t>cors</w:t>
      </w:r>
      <w:proofErr w:type="spellEnd"/>
      <w:r w:rsidRPr="00F576C6">
        <w:rPr>
          <w:b/>
          <w:sz w:val="28"/>
          <w:highlight w:val="yellow"/>
        </w:rPr>
        <w:t xml:space="preserve"> = require('</w:t>
      </w:r>
      <w:proofErr w:type="spellStart"/>
      <w:r w:rsidRPr="00F576C6">
        <w:rPr>
          <w:b/>
          <w:sz w:val="28"/>
          <w:highlight w:val="yellow"/>
        </w:rPr>
        <w:t>cors</w:t>
      </w:r>
      <w:proofErr w:type="spellEnd"/>
      <w:r w:rsidRPr="00F576C6">
        <w:rPr>
          <w:b/>
          <w:sz w:val="28"/>
          <w:highlight w:val="yellow"/>
        </w:rPr>
        <w:t>');</w:t>
      </w:r>
    </w:p>
    <w:p w:rsidR="00F576C6" w:rsidRPr="00F576C6" w:rsidRDefault="00F576C6" w:rsidP="00F576C6">
      <w:pPr>
        <w:rPr>
          <w:b/>
          <w:sz w:val="28"/>
        </w:rPr>
      </w:pPr>
      <w:r>
        <w:rPr>
          <w:sz w:val="28"/>
        </w:rPr>
        <w:t xml:space="preserve"> </w:t>
      </w:r>
      <w:r>
        <w:rPr>
          <w:sz w:val="28"/>
        </w:rPr>
        <w:tab/>
      </w:r>
      <w:r>
        <w:rPr>
          <w:sz w:val="28"/>
        </w:rPr>
        <w:tab/>
      </w:r>
      <w:proofErr w:type="spellStart"/>
      <w:r w:rsidRPr="00F576C6">
        <w:rPr>
          <w:b/>
          <w:sz w:val="28"/>
          <w:highlight w:val="yellow"/>
        </w:rPr>
        <w:t>const</w:t>
      </w:r>
      <w:proofErr w:type="spellEnd"/>
      <w:r w:rsidRPr="00F576C6">
        <w:rPr>
          <w:b/>
          <w:sz w:val="28"/>
          <w:highlight w:val="yellow"/>
        </w:rPr>
        <w:t xml:space="preserve"> </w:t>
      </w:r>
      <w:proofErr w:type="spellStart"/>
      <w:r w:rsidRPr="00F576C6">
        <w:rPr>
          <w:b/>
          <w:sz w:val="28"/>
          <w:highlight w:val="yellow"/>
        </w:rPr>
        <w:t>corsOptions</w:t>
      </w:r>
      <w:proofErr w:type="spellEnd"/>
      <w:r w:rsidRPr="00F576C6">
        <w:rPr>
          <w:b/>
          <w:sz w:val="28"/>
          <w:highlight w:val="yellow"/>
        </w:rPr>
        <w:t xml:space="preserve"> = {</w:t>
      </w:r>
    </w:p>
    <w:p w:rsidR="00F576C6" w:rsidRPr="00F576C6" w:rsidRDefault="00F576C6" w:rsidP="00F576C6">
      <w:pPr>
        <w:rPr>
          <w:b/>
          <w:sz w:val="28"/>
        </w:rPr>
      </w:pPr>
      <w:r w:rsidRPr="00F576C6">
        <w:rPr>
          <w:sz w:val="28"/>
        </w:rPr>
        <w:t xml:space="preserve">  </w:t>
      </w:r>
      <w:r>
        <w:rPr>
          <w:sz w:val="28"/>
        </w:rPr>
        <w:tab/>
      </w:r>
      <w:r>
        <w:rPr>
          <w:sz w:val="28"/>
        </w:rPr>
        <w:tab/>
      </w:r>
      <w:r w:rsidRPr="00F576C6">
        <w:rPr>
          <w:b/>
          <w:sz w:val="28"/>
          <w:highlight w:val="yellow"/>
        </w:rPr>
        <w:t>origin: 'https://example.com',</w:t>
      </w:r>
    </w:p>
    <w:p w:rsidR="00F576C6" w:rsidRPr="00F576C6" w:rsidRDefault="00F576C6" w:rsidP="00F576C6">
      <w:pPr>
        <w:rPr>
          <w:b/>
          <w:sz w:val="28"/>
        </w:rPr>
      </w:pPr>
      <w:r w:rsidRPr="00F576C6">
        <w:rPr>
          <w:sz w:val="28"/>
        </w:rPr>
        <w:t xml:space="preserve">  </w:t>
      </w:r>
      <w:r>
        <w:rPr>
          <w:sz w:val="28"/>
        </w:rPr>
        <w:tab/>
      </w:r>
      <w:r>
        <w:rPr>
          <w:sz w:val="28"/>
        </w:rPr>
        <w:tab/>
      </w:r>
      <w:r w:rsidRPr="00F576C6">
        <w:rPr>
          <w:b/>
          <w:sz w:val="28"/>
          <w:highlight w:val="yellow"/>
        </w:rPr>
        <w:t>methods: '</w:t>
      </w:r>
      <w:proofErr w:type="gramStart"/>
      <w:r w:rsidRPr="00F576C6">
        <w:rPr>
          <w:b/>
          <w:sz w:val="28"/>
          <w:highlight w:val="yellow"/>
        </w:rPr>
        <w:t>GET,HEAD</w:t>
      </w:r>
      <w:proofErr w:type="gramEnd"/>
      <w:r w:rsidRPr="00F576C6">
        <w:rPr>
          <w:b/>
          <w:sz w:val="28"/>
          <w:highlight w:val="yellow"/>
        </w:rPr>
        <w:t>,PUT,PATCH,POST,DELETE',</w:t>
      </w:r>
    </w:p>
    <w:p w:rsidR="00F576C6" w:rsidRPr="00F576C6" w:rsidRDefault="00F576C6" w:rsidP="00F576C6">
      <w:pPr>
        <w:rPr>
          <w:b/>
          <w:sz w:val="28"/>
          <w:highlight w:val="yellow"/>
        </w:rPr>
      </w:pPr>
      <w:r w:rsidRPr="00F576C6">
        <w:rPr>
          <w:sz w:val="28"/>
        </w:rPr>
        <w:t xml:space="preserve"> </w:t>
      </w:r>
      <w:r>
        <w:rPr>
          <w:sz w:val="28"/>
        </w:rPr>
        <w:tab/>
      </w:r>
      <w:r>
        <w:rPr>
          <w:sz w:val="28"/>
        </w:rPr>
        <w:tab/>
      </w:r>
      <w:proofErr w:type="spellStart"/>
      <w:r w:rsidRPr="00F576C6">
        <w:rPr>
          <w:b/>
          <w:sz w:val="28"/>
          <w:highlight w:val="yellow"/>
        </w:rPr>
        <w:t>optionsSuccessStatus</w:t>
      </w:r>
      <w:proofErr w:type="spellEnd"/>
      <w:r w:rsidRPr="00F576C6">
        <w:rPr>
          <w:b/>
          <w:sz w:val="28"/>
          <w:highlight w:val="yellow"/>
        </w:rPr>
        <w:t>: 204,</w:t>
      </w:r>
    </w:p>
    <w:p w:rsidR="00F576C6" w:rsidRPr="00F576C6" w:rsidRDefault="00F576C6" w:rsidP="00F576C6">
      <w:pPr>
        <w:ind w:left="720" w:firstLine="720"/>
        <w:rPr>
          <w:b/>
          <w:sz w:val="28"/>
        </w:rPr>
      </w:pPr>
      <w:r w:rsidRPr="00F576C6">
        <w:rPr>
          <w:b/>
          <w:sz w:val="28"/>
          <w:highlight w:val="yellow"/>
        </w:rPr>
        <w:t>};</w:t>
      </w:r>
    </w:p>
    <w:p w:rsidR="00EC160E" w:rsidRPr="00F576C6" w:rsidRDefault="00F576C6" w:rsidP="00F576C6">
      <w:pPr>
        <w:ind w:left="720" w:firstLine="720"/>
        <w:rPr>
          <w:b/>
          <w:sz w:val="28"/>
        </w:rPr>
      </w:pPr>
      <w:proofErr w:type="spellStart"/>
      <w:r w:rsidRPr="00F576C6">
        <w:rPr>
          <w:b/>
          <w:sz w:val="28"/>
          <w:highlight w:val="yellow"/>
        </w:rPr>
        <w:t>app.use</w:t>
      </w:r>
      <w:proofErr w:type="spellEnd"/>
      <w:r w:rsidRPr="00F576C6">
        <w:rPr>
          <w:b/>
          <w:sz w:val="28"/>
          <w:highlight w:val="yellow"/>
        </w:rPr>
        <w:t>(</w:t>
      </w:r>
      <w:proofErr w:type="spellStart"/>
      <w:r w:rsidRPr="00F576C6">
        <w:rPr>
          <w:b/>
          <w:sz w:val="28"/>
          <w:highlight w:val="yellow"/>
        </w:rPr>
        <w:t>cors</w:t>
      </w:r>
      <w:proofErr w:type="spellEnd"/>
      <w:r w:rsidRPr="00F576C6">
        <w:rPr>
          <w:b/>
          <w:sz w:val="28"/>
          <w:highlight w:val="yellow"/>
        </w:rPr>
        <w:t>(</w:t>
      </w:r>
      <w:proofErr w:type="spellStart"/>
      <w:r w:rsidRPr="00F576C6">
        <w:rPr>
          <w:b/>
          <w:sz w:val="28"/>
          <w:highlight w:val="yellow"/>
        </w:rPr>
        <w:t>corsOptions</w:t>
      </w:r>
      <w:proofErr w:type="spellEnd"/>
      <w:r w:rsidRPr="00F576C6">
        <w:rPr>
          <w:b/>
          <w:sz w:val="28"/>
          <w:highlight w:val="yellow"/>
        </w:rPr>
        <w:t>));</w:t>
      </w:r>
    </w:p>
    <w:p w:rsidR="00F576C6" w:rsidRDefault="00F576C6" w:rsidP="00EC160E">
      <w:pPr>
        <w:rPr>
          <w:sz w:val="28"/>
        </w:rPr>
      </w:pPr>
    </w:p>
    <w:p w:rsidR="00F576C6" w:rsidRDefault="00F576C6" w:rsidP="00EC160E">
      <w:pPr>
        <w:rPr>
          <w:sz w:val="28"/>
        </w:rPr>
      </w:pPr>
    </w:p>
    <w:p w:rsidR="00EC160E" w:rsidRPr="00F576C6" w:rsidRDefault="00F576C6" w:rsidP="00F576C6">
      <w:pPr>
        <w:jc w:val="center"/>
        <w:rPr>
          <w:b/>
          <w:sz w:val="40"/>
        </w:rPr>
      </w:pPr>
      <w:r>
        <w:rPr>
          <w:b/>
          <w:sz w:val="40"/>
        </w:rPr>
        <w:t xml:space="preserve"> File Uploads</w:t>
      </w:r>
    </w:p>
    <w:p w:rsidR="00EC160E" w:rsidRPr="00EC160E" w:rsidRDefault="00EC160E" w:rsidP="00EC160E">
      <w:pPr>
        <w:rPr>
          <w:sz w:val="28"/>
        </w:rPr>
      </w:pPr>
    </w:p>
    <w:p w:rsidR="00EC160E" w:rsidRPr="00F576C6" w:rsidRDefault="00F576C6" w:rsidP="00EC160E">
      <w:pPr>
        <w:rPr>
          <w:b/>
          <w:sz w:val="28"/>
        </w:rPr>
      </w:pPr>
      <w:r>
        <w:rPr>
          <w:b/>
          <w:sz w:val="28"/>
        </w:rPr>
        <w:t xml:space="preserve">179. </w:t>
      </w:r>
      <w:r w:rsidR="00EC160E" w:rsidRPr="00F576C6">
        <w:rPr>
          <w:b/>
          <w:sz w:val="28"/>
        </w:rPr>
        <w:t>Handling File Upl</w:t>
      </w:r>
      <w:r w:rsidRPr="00F576C6">
        <w:rPr>
          <w:b/>
          <w:sz w:val="28"/>
        </w:rPr>
        <w:t>oads in a Node.js Application:</w:t>
      </w:r>
    </w:p>
    <w:p w:rsidR="00EC160E" w:rsidRPr="00F576C6" w:rsidRDefault="00EC160E" w:rsidP="00F576C6">
      <w:pPr>
        <w:pStyle w:val="ListParagraph"/>
        <w:numPr>
          <w:ilvl w:val="0"/>
          <w:numId w:val="165"/>
        </w:numPr>
        <w:rPr>
          <w:sz w:val="28"/>
        </w:rPr>
      </w:pPr>
      <w:r w:rsidRPr="00F576C6">
        <w:rPr>
          <w:sz w:val="28"/>
        </w:rPr>
        <w:t>Use the `</w:t>
      </w:r>
      <w:proofErr w:type="spellStart"/>
      <w:r w:rsidRPr="00F576C6">
        <w:rPr>
          <w:sz w:val="28"/>
        </w:rPr>
        <w:t>multer</w:t>
      </w:r>
      <w:proofErr w:type="spellEnd"/>
      <w:r w:rsidRPr="00F576C6">
        <w:rPr>
          <w:sz w:val="28"/>
        </w:rPr>
        <w:t>` middleware to handle file uploads.</w:t>
      </w:r>
    </w:p>
    <w:p w:rsidR="00EC160E" w:rsidRPr="00F576C6" w:rsidRDefault="00EC160E" w:rsidP="00F576C6">
      <w:pPr>
        <w:pStyle w:val="ListParagraph"/>
        <w:numPr>
          <w:ilvl w:val="0"/>
          <w:numId w:val="165"/>
        </w:numPr>
        <w:rPr>
          <w:sz w:val="28"/>
        </w:rPr>
      </w:pPr>
      <w:r w:rsidRPr="00F576C6">
        <w:rPr>
          <w:sz w:val="28"/>
        </w:rPr>
        <w:t>Configure `</w:t>
      </w:r>
      <w:proofErr w:type="spellStart"/>
      <w:r w:rsidRPr="00F576C6">
        <w:rPr>
          <w:sz w:val="28"/>
        </w:rPr>
        <w:t>multer</w:t>
      </w:r>
      <w:proofErr w:type="spellEnd"/>
      <w:r w:rsidRPr="00F576C6">
        <w:rPr>
          <w:sz w:val="28"/>
        </w:rPr>
        <w:t>` to specify file storage and limits.</w:t>
      </w:r>
    </w:p>
    <w:p w:rsidR="00EC160E" w:rsidRPr="00F576C6" w:rsidRDefault="00EC160E" w:rsidP="00F576C6">
      <w:pPr>
        <w:pStyle w:val="ListParagraph"/>
        <w:numPr>
          <w:ilvl w:val="0"/>
          <w:numId w:val="165"/>
        </w:numPr>
        <w:rPr>
          <w:sz w:val="28"/>
        </w:rPr>
      </w:pPr>
      <w:r w:rsidRPr="00F576C6">
        <w:rPr>
          <w:sz w:val="28"/>
        </w:rPr>
        <w:t>Access uploaded files in the request handler.</w:t>
      </w:r>
    </w:p>
    <w:p w:rsidR="00EC160E" w:rsidRPr="00EC160E" w:rsidRDefault="00EC160E" w:rsidP="00EC160E">
      <w:pPr>
        <w:rPr>
          <w:sz w:val="28"/>
        </w:rPr>
      </w:pPr>
    </w:p>
    <w:p w:rsidR="00EC160E" w:rsidRPr="00F576C6" w:rsidRDefault="00F576C6" w:rsidP="00EC160E">
      <w:pPr>
        <w:rPr>
          <w:b/>
          <w:sz w:val="32"/>
        </w:rPr>
      </w:pPr>
      <w:r>
        <w:rPr>
          <w:b/>
          <w:sz w:val="32"/>
        </w:rPr>
        <w:t xml:space="preserve">180. </w:t>
      </w:r>
      <w:r w:rsidR="00EC160E" w:rsidRPr="00F576C6">
        <w:rPr>
          <w:b/>
          <w:sz w:val="32"/>
        </w:rPr>
        <w:t>Role of the `</w:t>
      </w:r>
      <w:proofErr w:type="spellStart"/>
      <w:r w:rsidR="00EC160E" w:rsidRPr="00F576C6">
        <w:rPr>
          <w:b/>
          <w:sz w:val="32"/>
        </w:rPr>
        <w:t>multe</w:t>
      </w:r>
      <w:r w:rsidRPr="00F576C6">
        <w:rPr>
          <w:b/>
          <w:sz w:val="32"/>
        </w:rPr>
        <w:t>r</w:t>
      </w:r>
      <w:proofErr w:type="spellEnd"/>
      <w:r w:rsidRPr="00F576C6">
        <w:rPr>
          <w:b/>
          <w:sz w:val="32"/>
        </w:rPr>
        <w:t>` Middleware in File Uploads:</w:t>
      </w:r>
    </w:p>
    <w:p w:rsidR="00EC160E" w:rsidRPr="00F576C6" w:rsidRDefault="00EC160E" w:rsidP="00F576C6">
      <w:pPr>
        <w:pStyle w:val="ListParagraph"/>
        <w:numPr>
          <w:ilvl w:val="0"/>
          <w:numId w:val="166"/>
        </w:numPr>
        <w:rPr>
          <w:sz w:val="28"/>
        </w:rPr>
      </w:pPr>
      <w:r w:rsidRPr="00F576C6">
        <w:rPr>
          <w:sz w:val="28"/>
        </w:rPr>
        <w:t>`</w:t>
      </w:r>
      <w:proofErr w:type="spellStart"/>
      <w:r w:rsidRPr="00F576C6">
        <w:rPr>
          <w:sz w:val="28"/>
        </w:rPr>
        <w:t>multer</w:t>
      </w:r>
      <w:proofErr w:type="spellEnd"/>
      <w:r w:rsidRPr="00F576C6">
        <w:rPr>
          <w:sz w:val="28"/>
        </w:rPr>
        <w:t>` is a popular middleware for handling file uploads in Express.js.</w:t>
      </w:r>
    </w:p>
    <w:p w:rsidR="00EC160E" w:rsidRPr="00F576C6" w:rsidRDefault="00EC160E" w:rsidP="00F576C6">
      <w:pPr>
        <w:pStyle w:val="ListParagraph"/>
        <w:numPr>
          <w:ilvl w:val="0"/>
          <w:numId w:val="166"/>
        </w:numPr>
        <w:rPr>
          <w:sz w:val="28"/>
        </w:rPr>
      </w:pPr>
      <w:r w:rsidRPr="00F576C6">
        <w:rPr>
          <w:sz w:val="28"/>
        </w:rPr>
        <w:t>Manages the process of receiving and storing files.</w:t>
      </w:r>
    </w:p>
    <w:p w:rsidR="00EC160E" w:rsidRPr="00F576C6" w:rsidRDefault="00EC160E" w:rsidP="00F576C6">
      <w:pPr>
        <w:pStyle w:val="ListParagraph"/>
        <w:numPr>
          <w:ilvl w:val="0"/>
          <w:numId w:val="166"/>
        </w:numPr>
        <w:rPr>
          <w:sz w:val="28"/>
        </w:rPr>
      </w:pPr>
      <w:r w:rsidRPr="00F576C6">
        <w:rPr>
          <w:sz w:val="28"/>
        </w:rPr>
        <w:t>Provides options for specifying storage, file naming, and size limits.</w:t>
      </w:r>
    </w:p>
    <w:p w:rsidR="00EC160E" w:rsidRPr="00EC160E" w:rsidRDefault="00EC160E" w:rsidP="00EC160E">
      <w:pPr>
        <w:rPr>
          <w:sz w:val="28"/>
        </w:rPr>
      </w:pPr>
    </w:p>
    <w:p w:rsidR="00EC160E" w:rsidRPr="00F576C6" w:rsidRDefault="00F576C6" w:rsidP="00EC160E">
      <w:pPr>
        <w:rPr>
          <w:b/>
          <w:sz w:val="32"/>
        </w:rPr>
      </w:pPr>
      <w:r>
        <w:rPr>
          <w:b/>
          <w:sz w:val="32"/>
        </w:rPr>
        <w:t xml:space="preserve">181. </w:t>
      </w:r>
      <w:r w:rsidR="00EC160E" w:rsidRPr="00F576C6">
        <w:rPr>
          <w:b/>
          <w:sz w:val="32"/>
        </w:rPr>
        <w:t>Security Considerati</w:t>
      </w:r>
      <w:r w:rsidRPr="00F576C6">
        <w:rPr>
          <w:b/>
          <w:sz w:val="32"/>
        </w:rPr>
        <w:t>ons for Handling File Uploads:</w:t>
      </w:r>
    </w:p>
    <w:p w:rsidR="00EC160E" w:rsidRPr="00F576C6" w:rsidRDefault="00EC160E" w:rsidP="00EC160E">
      <w:pPr>
        <w:pStyle w:val="ListParagraph"/>
        <w:numPr>
          <w:ilvl w:val="0"/>
          <w:numId w:val="167"/>
        </w:numPr>
        <w:rPr>
          <w:sz w:val="28"/>
        </w:rPr>
      </w:pPr>
      <w:r w:rsidRPr="00F576C6">
        <w:rPr>
          <w:sz w:val="28"/>
        </w:rPr>
        <w:t>Validate file types and enforce proper extensions.</w:t>
      </w:r>
    </w:p>
    <w:p w:rsidR="00EC160E" w:rsidRPr="00F576C6" w:rsidRDefault="00EC160E" w:rsidP="00F576C6">
      <w:pPr>
        <w:pStyle w:val="ListParagraph"/>
        <w:numPr>
          <w:ilvl w:val="0"/>
          <w:numId w:val="167"/>
        </w:numPr>
        <w:rPr>
          <w:sz w:val="28"/>
        </w:rPr>
      </w:pPr>
      <w:r w:rsidRPr="00F576C6">
        <w:rPr>
          <w:sz w:val="28"/>
        </w:rPr>
        <w:lastRenderedPageBreak/>
        <w:t>Set size limits to prevent denial-of-service attacks.</w:t>
      </w:r>
    </w:p>
    <w:p w:rsidR="00EC160E" w:rsidRPr="00F576C6" w:rsidRDefault="00EC160E" w:rsidP="00F576C6">
      <w:pPr>
        <w:pStyle w:val="ListParagraph"/>
        <w:numPr>
          <w:ilvl w:val="0"/>
          <w:numId w:val="167"/>
        </w:numPr>
        <w:rPr>
          <w:sz w:val="28"/>
        </w:rPr>
      </w:pPr>
      <w:r w:rsidRPr="00F576C6">
        <w:rPr>
          <w:sz w:val="28"/>
        </w:rPr>
        <w:t>Store files in secure locations and avoid executing uploaded files.</w:t>
      </w:r>
    </w:p>
    <w:p w:rsidR="00CB4A68" w:rsidRDefault="00EC160E" w:rsidP="00F576C6">
      <w:pPr>
        <w:pStyle w:val="ListParagraph"/>
        <w:numPr>
          <w:ilvl w:val="0"/>
          <w:numId w:val="167"/>
        </w:numPr>
        <w:rPr>
          <w:sz w:val="28"/>
        </w:rPr>
      </w:pPr>
      <w:r w:rsidRPr="00F576C6">
        <w:rPr>
          <w:sz w:val="28"/>
        </w:rPr>
        <w:t>Implement authentication and authorization for file upload endpoints.</w:t>
      </w:r>
    </w:p>
    <w:p w:rsidR="00FA56BF" w:rsidRPr="00FA56BF" w:rsidRDefault="00FA56BF" w:rsidP="00FA56BF">
      <w:pPr>
        <w:rPr>
          <w:sz w:val="28"/>
        </w:rPr>
      </w:pPr>
    </w:p>
    <w:p w:rsidR="00FA56BF" w:rsidRPr="00FA56BF" w:rsidRDefault="00FA56BF" w:rsidP="00FA56BF">
      <w:pPr>
        <w:jc w:val="center"/>
        <w:rPr>
          <w:b/>
          <w:sz w:val="40"/>
        </w:rPr>
      </w:pPr>
      <w:r>
        <w:rPr>
          <w:b/>
          <w:sz w:val="40"/>
        </w:rPr>
        <w:t xml:space="preserve"> Internationalization (i18n)</w:t>
      </w:r>
    </w:p>
    <w:p w:rsidR="00FA56BF" w:rsidRPr="00FA56BF" w:rsidRDefault="00FA56BF" w:rsidP="00FA56BF">
      <w:pPr>
        <w:rPr>
          <w:sz w:val="28"/>
        </w:rPr>
      </w:pPr>
    </w:p>
    <w:p w:rsidR="00FA56BF" w:rsidRPr="00FA56BF" w:rsidRDefault="00FA56BF" w:rsidP="00FA56BF">
      <w:pPr>
        <w:rPr>
          <w:b/>
          <w:sz w:val="32"/>
        </w:rPr>
      </w:pPr>
      <w:r>
        <w:rPr>
          <w:b/>
          <w:sz w:val="32"/>
        </w:rPr>
        <w:t xml:space="preserve">182. </w:t>
      </w:r>
      <w:r w:rsidRPr="00FA56BF">
        <w:rPr>
          <w:b/>
          <w:sz w:val="32"/>
        </w:rPr>
        <w:t>Internationalization in Node.js:</w:t>
      </w:r>
    </w:p>
    <w:p w:rsidR="00FA56BF" w:rsidRPr="00FA56BF" w:rsidRDefault="00FA56BF" w:rsidP="00FA56BF">
      <w:pPr>
        <w:pStyle w:val="ListParagraph"/>
        <w:numPr>
          <w:ilvl w:val="0"/>
          <w:numId w:val="168"/>
        </w:numPr>
        <w:rPr>
          <w:sz w:val="28"/>
        </w:rPr>
      </w:pPr>
      <w:r w:rsidRPr="00FA56BF">
        <w:rPr>
          <w:sz w:val="28"/>
        </w:rPr>
        <w:t>Internationalization, often abbreviated as i18n, is the process of designing a software application to adapt to different languages and regions.</w:t>
      </w:r>
    </w:p>
    <w:p w:rsidR="00FA56BF" w:rsidRPr="00FA56BF" w:rsidRDefault="00FA56BF" w:rsidP="00FA56BF">
      <w:pPr>
        <w:pStyle w:val="ListParagraph"/>
        <w:numPr>
          <w:ilvl w:val="0"/>
          <w:numId w:val="168"/>
        </w:numPr>
        <w:rPr>
          <w:sz w:val="28"/>
        </w:rPr>
      </w:pPr>
      <w:r w:rsidRPr="00FA56BF">
        <w:rPr>
          <w:sz w:val="28"/>
        </w:rPr>
        <w:t>In Node.js, it involves making applications language-neutral and supporting multiple languages.</w:t>
      </w:r>
    </w:p>
    <w:p w:rsidR="00FA56BF" w:rsidRPr="00FA56BF" w:rsidRDefault="00FA56BF" w:rsidP="00FA56BF">
      <w:pPr>
        <w:rPr>
          <w:sz w:val="28"/>
        </w:rPr>
      </w:pPr>
    </w:p>
    <w:p w:rsidR="00FA56BF" w:rsidRPr="00FA56BF" w:rsidRDefault="00FA56BF" w:rsidP="00FA56BF">
      <w:pPr>
        <w:rPr>
          <w:b/>
          <w:sz w:val="32"/>
        </w:rPr>
      </w:pPr>
      <w:r>
        <w:rPr>
          <w:b/>
          <w:sz w:val="32"/>
        </w:rPr>
        <w:t xml:space="preserve">183. </w:t>
      </w:r>
      <w:r w:rsidRPr="00FA56BF">
        <w:rPr>
          <w:b/>
          <w:sz w:val="32"/>
        </w:rPr>
        <w:t>Implementing i18n in a Node.js Application:</w:t>
      </w:r>
    </w:p>
    <w:p w:rsidR="00FA56BF" w:rsidRPr="00FA56BF" w:rsidRDefault="00FA56BF" w:rsidP="00FA56BF">
      <w:pPr>
        <w:pStyle w:val="ListParagraph"/>
        <w:numPr>
          <w:ilvl w:val="0"/>
          <w:numId w:val="169"/>
        </w:numPr>
        <w:rPr>
          <w:sz w:val="28"/>
        </w:rPr>
      </w:pPr>
      <w:r w:rsidRPr="00FA56BF">
        <w:rPr>
          <w:sz w:val="28"/>
        </w:rPr>
        <w:t>Use libraries like `i18next` or `</w:t>
      </w:r>
      <w:proofErr w:type="spellStart"/>
      <w:r w:rsidRPr="00FA56BF">
        <w:rPr>
          <w:sz w:val="28"/>
        </w:rPr>
        <w:t>intl-messageformat</w:t>
      </w:r>
      <w:proofErr w:type="spellEnd"/>
      <w:r w:rsidRPr="00FA56BF">
        <w:rPr>
          <w:sz w:val="28"/>
        </w:rPr>
        <w:t>` for localization.</w:t>
      </w:r>
    </w:p>
    <w:p w:rsidR="00FA56BF" w:rsidRPr="00FA56BF" w:rsidRDefault="00FA56BF" w:rsidP="00FA56BF">
      <w:pPr>
        <w:pStyle w:val="ListParagraph"/>
        <w:numPr>
          <w:ilvl w:val="0"/>
          <w:numId w:val="169"/>
        </w:numPr>
        <w:rPr>
          <w:sz w:val="28"/>
        </w:rPr>
      </w:pPr>
      <w:r w:rsidRPr="00FA56BF">
        <w:rPr>
          <w:sz w:val="28"/>
        </w:rPr>
        <w:t>Separate text strings from code and store them in language-specific files.</w:t>
      </w:r>
    </w:p>
    <w:p w:rsidR="00FA56BF" w:rsidRPr="00FA56BF" w:rsidRDefault="00FA56BF" w:rsidP="00FA56BF">
      <w:pPr>
        <w:pStyle w:val="ListParagraph"/>
        <w:numPr>
          <w:ilvl w:val="0"/>
          <w:numId w:val="169"/>
        </w:numPr>
        <w:rPr>
          <w:sz w:val="28"/>
        </w:rPr>
      </w:pPr>
      <w:r w:rsidRPr="00FA56BF">
        <w:rPr>
          <w:sz w:val="28"/>
        </w:rPr>
        <w:t>Dynamically load and display the appropriate language based on user preferences.</w:t>
      </w:r>
    </w:p>
    <w:p w:rsidR="00FA56BF" w:rsidRPr="00FA56BF" w:rsidRDefault="00FA56BF" w:rsidP="00FA56BF">
      <w:pPr>
        <w:rPr>
          <w:sz w:val="28"/>
        </w:rPr>
      </w:pPr>
    </w:p>
    <w:p w:rsidR="00FA56BF" w:rsidRPr="00FA56BF" w:rsidRDefault="00FA56BF" w:rsidP="00FA56BF">
      <w:pPr>
        <w:rPr>
          <w:b/>
          <w:sz w:val="32"/>
        </w:rPr>
      </w:pPr>
      <w:r>
        <w:rPr>
          <w:b/>
          <w:sz w:val="32"/>
        </w:rPr>
        <w:t xml:space="preserve">184. </w:t>
      </w:r>
      <w:r w:rsidRPr="00FA56BF">
        <w:rPr>
          <w:b/>
          <w:sz w:val="32"/>
        </w:rPr>
        <w:t>Purpose of the `i18next` Library:</w:t>
      </w:r>
    </w:p>
    <w:p w:rsidR="00FA56BF" w:rsidRPr="00FA56BF" w:rsidRDefault="00FA56BF" w:rsidP="00FA56BF">
      <w:pPr>
        <w:pStyle w:val="ListParagraph"/>
        <w:numPr>
          <w:ilvl w:val="0"/>
          <w:numId w:val="170"/>
        </w:numPr>
        <w:rPr>
          <w:sz w:val="28"/>
        </w:rPr>
      </w:pPr>
      <w:r w:rsidRPr="00FA56BF">
        <w:rPr>
          <w:sz w:val="28"/>
        </w:rPr>
        <w:t>`i18next` is a popular i18n library for Node.js and web applications.</w:t>
      </w:r>
    </w:p>
    <w:p w:rsidR="00FA56BF" w:rsidRPr="00FA56BF" w:rsidRDefault="00FA56BF" w:rsidP="00FA56BF">
      <w:pPr>
        <w:pStyle w:val="ListParagraph"/>
        <w:numPr>
          <w:ilvl w:val="0"/>
          <w:numId w:val="170"/>
        </w:numPr>
        <w:rPr>
          <w:sz w:val="28"/>
        </w:rPr>
      </w:pPr>
      <w:r w:rsidRPr="00FA56BF">
        <w:rPr>
          <w:sz w:val="28"/>
        </w:rPr>
        <w:t>Manages translations and language resources.</w:t>
      </w:r>
    </w:p>
    <w:p w:rsidR="00FA56BF" w:rsidRPr="00FA56BF" w:rsidRDefault="00FA56BF" w:rsidP="00FA56BF">
      <w:pPr>
        <w:pStyle w:val="ListParagraph"/>
        <w:numPr>
          <w:ilvl w:val="0"/>
          <w:numId w:val="170"/>
        </w:numPr>
        <w:rPr>
          <w:sz w:val="28"/>
        </w:rPr>
      </w:pPr>
      <w:r w:rsidRPr="00FA56BF">
        <w:rPr>
          <w:sz w:val="28"/>
        </w:rPr>
        <w:t>Supports features like interpolation, pluralization, and language fallbacks.</w:t>
      </w:r>
    </w:p>
    <w:p w:rsidR="00FA56BF" w:rsidRPr="00FA56BF" w:rsidRDefault="00FA56BF" w:rsidP="00FA56BF">
      <w:pPr>
        <w:rPr>
          <w:sz w:val="28"/>
        </w:rPr>
      </w:pPr>
    </w:p>
    <w:p w:rsidR="00FA56BF" w:rsidRPr="00FA56BF" w:rsidRDefault="00FA56BF" w:rsidP="00FA56BF">
      <w:pPr>
        <w:jc w:val="center"/>
        <w:rPr>
          <w:b/>
          <w:sz w:val="40"/>
        </w:rPr>
      </w:pPr>
      <w:r>
        <w:rPr>
          <w:b/>
          <w:sz w:val="40"/>
        </w:rPr>
        <w:t xml:space="preserve"> Testing</w:t>
      </w:r>
    </w:p>
    <w:p w:rsidR="00FA56BF" w:rsidRPr="00FA56BF" w:rsidRDefault="00FA56BF" w:rsidP="00FA56BF">
      <w:pPr>
        <w:rPr>
          <w:sz w:val="28"/>
        </w:rPr>
      </w:pPr>
    </w:p>
    <w:p w:rsidR="00FA56BF" w:rsidRPr="00FA56BF" w:rsidRDefault="00FA56BF" w:rsidP="00FA56BF">
      <w:pPr>
        <w:rPr>
          <w:b/>
          <w:sz w:val="32"/>
        </w:rPr>
      </w:pPr>
      <w:r>
        <w:rPr>
          <w:b/>
          <w:sz w:val="32"/>
        </w:rPr>
        <w:t xml:space="preserve">185. </w:t>
      </w:r>
      <w:r w:rsidRPr="00FA56BF">
        <w:rPr>
          <w:b/>
          <w:sz w:val="32"/>
        </w:rPr>
        <w:t>Commonly Used Testing Frameworks in Node.js:</w:t>
      </w:r>
    </w:p>
    <w:p w:rsidR="00FA56BF" w:rsidRPr="00FA56BF" w:rsidRDefault="00FA56BF" w:rsidP="00FA56BF">
      <w:pPr>
        <w:rPr>
          <w:sz w:val="28"/>
        </w:rPr>
      </w:pPr>
      <w:r>
        <w:rPr>
          <w:sz w:val="28"/>
        </w:rPr>
        <w:t xml:space="preserve">    </w:t>
      </w:r>
      <w:r w:rsidRPr="00FA56BF">
        <w:rPr>
          <w:b/>
          <w:sz w:val="28"/>
        </w:rPr>
        <w:t>Mocha:</w:t>
      </w:r>
      <w:r w:rsidRPr="00FA56BF">
        <w:rPr>
          <w:sz w:val="28"/>
        </w:rPr>
        <w:t xml:space="preserve"> A flexible and feature-rich testing framework.</w:t>
      </w:r>
    </w:p>
    <w:p w:rsidR="00FA56BF" w:rsidRPr="00FA56BF" w:rsidRDefault="00FA56BF" w:rsidP="00FA56BF">
      <w:pPr>
        <w:rPr>
          <w:sz w:val="28"/>
        </w:rPr>
      </w:pPr>
      <w:r>
        <w:rPr>
          <w:sz w:val="28"/>
        </w:rPr>
        <w:t xml:space="preserve">    </w:t>
      </w:r>
      <w:r w:rsidRPr="00FA56BF">
        <w:rPr>
          <w:b/>
          <w:sz w:val="28"/>
        </w:rPr>
        <w:t>Jest:</w:t>
      </w:r>
      <w:r w:rsidRPr="00FA56BF">
        <w:rPr>
          <w:sz w:val="28"/>
        </w:rPr>
        <w:t xml:space="preserve"> A zero-configuration testing framework with built-in assertions.</w:t>
      </w:r>
    </w:p>
    <w:p w:rsidR="00FA56BF" w:rsidRPr="00FA56BF" w:rsidRDefault="00FA56BF" w:rsidP="00FA56BF">
      <w:pPr>
        <w:rPr>
          <w:sz w:val="28"/>
        </w:rPr>
      </w:pPr>
      <w:r>
        <w:rPr>
          <w:sz w:val="28"/>
        </w:rPr>
        <w:t xml:space="preserve">    </w:t>
      </w:r>
      <w:r w:rsidRPr="00FA56BF">
        <w:rPr>
          <w:b/>
          <w:sz w:val="28"/>
        </w:rPr>
        <w:t>Chai:</w:t>
      </w:r>
      <w:r w:rsidRPr="00FA56BF">
        <w:rPr>
          <w:sz w:val="28"/>
        </w:rPr>
        <w:t xml:space="preserve"> An assertion library often used in conjunction with Mocha or Jest.</w:t>
      </w:r>
    </w:p>
    <w:p w:rsidR="00FA56BF" w:rsidRPr="00FA56BF" w:rsidRDefault="00FA56BF" w:rsidP="00FA56BF">
      <w:pPr>
        <w:rPr>
          <w:sz w:val="28"/>
        </w:rPr>
      </w:pPr>
    </w:p>
    <w:p w:rsidR="00FA56BF" w:rsidRPr="00FA56BF" w:rsidRDefault="00FA56BF" w:rsidP="00FA56BF">
      <w:pPr>
        <w:rPr>
          <w:b/>
          <w:sz w:val="32"/>
        </w:rPr>
      </w:pPr>
      <w:r>
        <w:rPr>
          <w:b/>
          <w:sz w:val="32"/>
        </w:rPr>
        <w:lastRenderedPageBreak/>
        <w:t xml:space="preserve">186. </w:t>
      </w:r>
      <w:r w:rsidRPr="00FA56BF">
        <w:rPr>
          <w:b/>
          <w:sz w:val="32"/>
        </w:rPr>
        <w:t>Writing Unit Tests for a Node.js Application:</w:t>
      </w:r>
    </w:p>
    <w:p w:rsidR="00FA56BF" w:rsidRPr="00FA56BF" w:rsidRDefault="00FA56BF" w:rsidP="00FA56BF">
      <w:pPr>
        <w:pStyle w:val="ListParagraph"/>
        <w:numPr>
          <w:ilvl w:val="0"/>
          <w:numId w:val="171"/>
        </w:numPr>
        <w:rPr>
          <w:sz w:val="28"/>
        </w:rPr>
      </w:pPr>
      <w:r w:rsidRPr="00FA56BF">
        <w:rPr>
          <w:sz w:val="28"/>
        </w:rPr>
        <w:t>Use testing frameworks like Mocha or Jest.</w:t>
      </w:r>
    </w:p>
    <w:p w:rsidR="00FA56BF" w:rsidRPr="00FA56BF" w:rsidRDefault="00FA56BF" w:rsidP="00FA56BF">
      <w:pPr>
        <w:pStyle w:val="ListParagraph"/>
        <w:numPr>
          <w:ilvl w:val="0"/>
          <w:numId w:val="171"/>
        </w:numPr>
        <w:rPr>
          <w:sz w:val="28"/>
        </w:rPr>
      </w:pPr>
      <w:r w:rsidRPr="00FA56BF">
        <w:rPr>
          <w:sz w:val="28"/>
        </w:rPr>
        <w:t>Write test cases for individual units of code (functions, modules).</w:t>
      </w:r>
    </w:p>
    <w:p w:rsidR="00FA56BF" w:rsidRPr="00FA56BF" w:rsidRDefault="00FA56BF" w:rsidP="00FA56BF">
      <w:pPr>
        <w:pStyle w:val="ListParagraph"/>
        <w:numPr>
          <w:ilvl w:val="0"/>
          <w:numId w:val="171"/>
        </w:numPr>
        <w:rPr>
          <w:sz w:val="28"/>
        </w:rPr>
      </w:pPr>
      <w:r w:rsidRPr="00FA56BF">
        <w:rPr>
          <w:sz w:val="28"/>
        </w:rPr>
        <w:t>Utilize assertions to check expected outcomes.</w:t>
      </w:r>
    </w:p>
    <w:p w:rsidR="00FA56BF" w:rsidRPr="00FA56BF" w:rsidRDefault="00FA56BF" w:rsidP="00FA56BF">
      <w:pPr>
        <w:rPr>
          <w:sz w:val="28"/>
        </w:rPr>
      </w:pPr>
    </w:p>
    <w:p w:rsidR="00FA56BF" w:rsidRPr="00FA56BF" w:rsidRDefault="00FA56BF" w:rsidP="00FA56BF">
      <w:pPr>
        <w:rPr>
          <w:b/>
          <w:sz w:val="32"/>
        </w:rPr>
      </w:pPr>
      <w:r>
        <w:rPr>
          <w:b/>
          <w:sz w:val="32"/>
        </w:rPr>
        <w:t xml:space="preserve">187. </w:t>
      </w:r>
      <w:r w:rsidRPr="00FA56BF">
        <w:rPr>
          <w:b/>
          <w:sz w:val="32"/>
        </w:rPr>
        <w:t>Purpose of the `chai` Library in Testing:</w:t>
      </w:r>
    </w:p>
    <w:p w:rsidR="00FA56BF" w:rsidRPr="00FA56BF" w:rsidRDefault="00FA56BF" w:rsidP="00FA56BF">
      <w:pPr>
        <w:pStyle w:val="ListParagraph"/>
        <w:numPr>
          <w:ilvl w:val="0"/>
          <w:numId w:val="172"/>
        </w:numPr>
        <w:rPr>
          <w:sz w:val="28"/>
        </w:rPr>
      </w:pPr>
      <w:r w:rsidRPr="00FA56BF">
        <w:rPr>
          <w:sz w:val="28"/>
        </w:rPr>
        <w:t>`chai` is an assertion library for Node.js and browsers.</w:t>
      </w:r>
    </w:p>
    <w:p w:rsidR="00FA56BF" w:rsidRPr="00FA56BF" w:rsidRDefault="00FA56BF" w:rsidP="00FA56BF">
      <w:pPr>
        <w:pStyle w:val="ListParagraph"/>
        <w:numPr>
          <w:ilvl w:val="0"/>
          <w:numId w:val="172"/>
        </w:numPr>
        <w:rPr>
          <w:sz w:val="28"/>
        </w:rPr>
      </w:pPr>
      <w:r w:rsidRPr="00FA56BF">
        <w:rPr>
          <w:sz w:val="28"/>
        </w:rPr>
        <w:t>Provides various assertion styles, including `expect`, `should`, and `assert`.</w:t>
      </w:r>
    </w:p>
    <w:p w:rsidR="00FA56BF" w:rsidRPr="00FA56BF" w:rsidRDefault="00FA56BF" w:rsidP="00FA56BF">
      <w:pPr>
        <w:pStyle w:val="ListParagraph"/>
        <w:numPr>
          <w:ilvl w:val="0"/>
          <w:numId w:val="172"/>
        </w:numPr>
        <w:rPr>
          <w:sz w:val="28"/>
        </w:rPr>
      </w:pPr>
      <w:r w:rsidRPr="00FA56BF">
        <w:rPr>
          <w:sz w:val="28"/>
        </w:rPr>
        <w:t>Complements testing frameworks like Mocha or Jest.</w:t>
      </w:r>
    </w:p>
    <w:p w:rsidR="00FA56BF" w:rsidRPr="00FA56BF" w:rsidRDefault="00FA56BF" w:rsidP="00FA56BF">
      <w:pPr>
        <w:rPr>
          <w:sz w:val="28"/>
        </w:rPr>
      </w:pPr>
    </w:p>
    <w:p w:rsidR="00FA56BF" w:rsidRPr="00FA56BF" w:rsidRDefault="00FA56BF" w:rsidP="00FA56BF">
      <w:pPr>
        <w:jc w:val="center"/>
        <w:rPr>
          <w:b/>
          <w:sz w:val="40"/>
        </w:rPr>
      </w:pPr>
      <w:r>
        <w:rPr>
          <w:b/>
          <w:sz w:val="40"/>
        </w:rPr>
        <w:t xml:space="preserve"> Compression</w:t>
      </w:r>
    </w:p>
    <w:p w:rsidR="00FA56BF" w:rsidRPr="00FA56BF" w:rsidRDefault="00FA56BF" w:rsidP="00FA56BF">
      <w:pPr>
        <w:rPr>
          <w:sz w:val="28"/>
        </w:rPr>
      </w:pPr>
    </w:p>
    <w:p w:rsidR="00FA56BF" w:rsidRPr="00FA56BF" w:rsidRDefault="00FA56BF" w:rsidP="00FA56BF">
      <w:pPr>
        <w:rPr>
          <w:b/>
          <w:sz w:val="32"/>
        </w:rPr>
      </w:pPr>
      <w:r w:rsidRPr="00FA56BF">
        <w:rPr>
          <w:b/>
          <w:sz w:val="32"/>
        </w:rPr>
        <w:t>188. Implementing Response Compression in a Node.js Application:</w:t>
      </w:r>
    </w:p>
    <w:p w:rsidR="00FA56BF" w:rsidRPr="00FA56BF" w:rsidRDefault="00FA56BF" w:rsidP="00FA56BF">
      <w:pPr>
        <w:pStyle w:val="ListParagraph"/>
        <w:numPr>
          <w:ilvl w:val="0"/>
          <w:numId w:val="173"/>
        </w:numPr>
        <w:rPr>
          <w:sz w:val="28"/>
        </w:rPr>
      </w:pPr>
      <w:r w:rsidRPr="00FA56BF">
        <w:rPr>
          <w:sz w:val="28"/>
        </w:rPr>
        <w:t>Use the `compression` middleware in Express.js.</w:t>
      </w:r>
    </w:p>
    <w:p w:rsidR="00FA56BF" w:rsidRPr="00FA56BF" w:rsidRDefault="00FA56BF" w:rsidP="00FA56BF">
      <w:pPr>
        <w:pStyle w:val="ListParagraph"/>
        <w:numPr>
          <w:ilvl w:val="0"/>
          <w:numId w:val="173"/>
        </w:numPr>
        <w:rPr>
          <w:sz w:val="28"/>
        </w:rPr>
      </w:pPr>
      <w:r w:rsidRPr="00FA56BF">
        <w:rPr>
          <w:sz w:val="28"/>
        </w:rPr>
        <w:t xml:space="preserve">Enable </w:t>
      </w:r>
      <w:proofErr w:type="spellStart"/>
      <w:r w:rsidRPr="00FA56BF">
        <w:rPr>
          <w:sz w:val="28"/>
        </w:rPr>
        <w:t>gzip</w:t>
      </w:r>
      <w:proofErr w:type="spellEnd"/>
      <w:r w:rsidRPr="00FA56BF">
        <w:rPr>
          <w:sz w:val="28"/>
        </w:rPr>
        <w:t xml:space="preserve"> or deflate compression for HTTP responses.</w:t>
      </w:r>
    </w:p>
    <w:p w:rsidR="00FA56BF" w:rsidRPr="009C045E" w:rsidRDefault="00FA56BF" w:rsidP="009C045E">
      <w:pPr>
        <w:pStyle w:val="ListParagraph"/>
        <w:numPr>
          <w:ilvl w:val="0"/>
          <w:numId w:val="173"/>
        </w:numPr>
        <w:rPr>
          <w:sz w:val="28"/>
        </w:rPr>
      </w:pPr>
      <w:r w:rsidRPr="009C045E">
        <w:rPr>
          <w:sz w:val="28"/>
        </w:rPr>
        <w:t>Reduces the size of transmitted data, improving performance.</w:t>
      </w:r>
    </w:p>
    <w:p w:rsidR="00FA56BF" w:rsidRPr="00FA56BF" w:rsidRDefault="00FA56BF" w:rsidP="00FA56BF">
      <w:pPr>
        <w:rPr>
          <w:sz w:val="28"/>
        </w:rPr>
      </w:pPr>
    </w:p>
    <w:p w:rsidR="00FA56BF" w:rsidRPr="009C045E" w:rsidRDefault="009C045E" w:rsidP="00FA56BF">
      <w:pPr>
        <w:rPr>
          <w:b/>
          <w:sz w:val="32"/>
        </w:rPr>
      </w:pPr>
      <w:r>
        <w:rPr>
          <w:b/>
          <w:sz w:val="32"/>
        </w:rPr>
        <w:t xml:space="preserve">189. </w:t>
      </w:r>
      <w:r w:rsidR="00FA56BF" w:rsidRPr="009C045E">
        <w:rPr>
          <w:b/>
          <w:sz w:val="32"/>
        </w:rPr>
        <w:t>Purpose of</w:t>
      </w:r>
      <w:r w:rsidRPr="009C045E">
        <w:rPr>
          <w:b/>
          <w:sz w:val="32"/>
        </w:rPr>
        <w:t xml:space="preserve"> the `compression` Middleware:</w:t>
      </w:r>
    </w:p>
    <w:p w:rsidR="00FA56BF" w:rsidRPr="009C045E" w:rsidRDefault="00FA56BF" w:rsidP="009C045E">
      <w:pPr>
        <w:pStyle w:val="ListParagraph"/>
        <w:numPr>
          <w:ilvl w:val="0"/>
          <w:numId w:val="174"/>
        </w:numPr>
        <w:rPr>
          <w:sz w:val="28"/>
        </w:rPr>
      </w:pPr>
      <w:r w:rsidRPr="009C045E">
        <w:rPr>
          <w:sz w:val="28"/>
        </w:rPr>
        <w:t>The `compression` middleware in Express.js compresses HTTP responses.</w:t>
      </w:r>
    </w:p>
    <w:p w:rsidR="00FA56BF" w:rsidRPr="009C045E" w:rsidRDefault="00FA56BF" w:rsidP="009C045E">
      <w:pPr>
        <w:pStyle w:val="ListParagraph"/>
        <w:numPr>
          <w:ilvl w:val="0"/>
          <w:numId w:val="174"/>
        </w:numPr>
        <w:rPr>
          <w:sz w:val="28"/>
        </w:rPr>
      </w:pPr>
      <w:r w:rsidRPr="009C045E">
        <w:rPr>
          <w:sz w:val="28"/>
        </w:rPr>
        <w:t>Reduces the size of files sent from the server to the client.</w:t>
      </w:r>
    </w:p>
    <w:p w:rsidR="00FA56BF" w:rsidRPr="009C045E" w:rsidRDefault="00FA56BF" w:rsidP="009C045E">
      <w:pPr>
        <w:pStyle w:val="ListParagraph"/>
        <w:numPr>
          <w:ilvl w:val="0"/>
          <w:numId w:val="174"/>
        </w:numPr>
        <w:rPr>
          <w:sz w:val="28"/>
        </w:rPr>
      </w:pPr>
      <w:r w:rsidRPr="009C045E">
        <w:rPr>
          <w:sz w:val="28"/>
        </w:rPr>
        <w:t>Improves application performance by minimizing data transfer time.</w:t>
      </w:r>
    </w:p>
    <w:p w:rsidR="00FA56BF" w:rsidRPr="00FA56BF" w:rsidRDefault="00FA56BF" w:rsidP="00FA56BF">
      <w:pPr>
        <w:rPr>
          <w:sz w:val="28"/>
        </w:rPr>
      </w:pPr>
    </w:p>
    <w:p w:rsidR="00FA56BF" w:rsidRPr="009C045E" w:rsidRDefault="009C045E" w:rsidP="00FA56BF">
      <w:pPr>
        <w:rPr>
          <w:b/>
          <w:sz w:val="32"/>
        </w:rPr>
      </w:pPr>
      <w:r>
        <w:rPr>
          <w:b/>
          <w:sz w:val="32"/>
        </w:rPr>
        <w:t xml:space="preserve">190. </w:t>
      </w:r>
      <w:r w:rsidR="00FA56BF" w:rsidRPr="009C045E">
        <w:rPr>
          <w:b/>
          <w:sz w:val="32"/>
        </w:rPr>
        <w:t>Benefits of Using Com</w:t>
      </w:r>
      <w:r w:rsidRPr="009C045E">
        <w:rPr>
          <w:b/>
          <w:sz w:val="32"/>
        </w:rPr>
        <w:t>pression in a Web Application:</w:t>
      </w:r>
    </w:p>
    <w:p w:rsidR="00FA56BF" w:rsidRPr="009C045E" w:rsidRDefault="00FA56BF" w:rsidP="009C045E">
      <w:pPr>
        <w:pStyle w:val="ListParagraph"/>
        <w:numPr>
          <w:ilvl w:val="0"/>
          <w:numId w:val="175"/>
        </w:numPr>
        <w:rPr>
          <w:sz w:val="28"/>
        </w:rPr>
      </w:pPr>
      <w:r w:rsidRPr="009C045E">
        <w:rPr>
          <w:sz w:val="28"/>
        </w:rPr>
        <w:t>Faster page loading times.</w:t>
      </w:r>
    </w:p>
    <w:p w:rsidR="00FA56BF" w:rsidRPr="009C045E" w:rsidRDefault="00FA56BF" w:rsidP="009C045E">
      <w:pPr>
        <w:pStyle w:val="ListParagraph"/>
        <w:numPr>
          <w:ilvl w:val="0"/>
          <w:numId w:val="175"/>
        </w:numPr>
        <w:rPr>
          <w:sz w:val="28"/>
        </w:rPr>
      </w:pPr>
      <w:r w:rsidRPr="009C045E">
        <w:rPr>
          <w:sz w:val="28"/>
        </w:rPr>
        <w:t>Reduced bandwidth usage.</w:t>
      </w:r>
    </w:p>
    <w:p w:rsidR="00FA56BF" w:rsidRPr="009C045E" w:rsidRDefault="00FA56BF" w:rsidP="009C045E">
      <w:pPr>
        <w:pStyle w:val="ListParagraph"/>
        <w:numPr>
          <w:ilvl w:val="0"/>
          <w:numId w:val="175"/>
        </w:numPr>
        <w:rPr>
          <w:sz w:val="28"/>
        </w:rPr>
      </w:pPr>
      <w:r w:rsidRPr="009C045E">
        <w:rPr>
          <w:sz w:val="28"/>
        </w:rPr>
        <w:t>Improved user experience, especially on slower networks.</w:t>
      </w:r>
    </w:p>
    <w:p w:rsidR="00FA56BF" w:rsidRPr="009C045E" w:rsidRDefault="00FA56BF" w:rsidP="009C045E">
      <w:pPr>
        <w:pStyle w:val="ListParagraph"/>
        <w:numPr>
          <w:ilvl w:val="0"/>
          <w:numId w:val="175"/>
        </w:numPr>
        <w:rPr>
          <w:sz w:val="28"/>
        </w:rPr>
      </w:pPr>
      <w:r w:rsidRPr="009C045E">
        <w:rPr>
          <w:sz w:val="28"/>
        </w:rPr>
        <w:t>Lower server costs due to decreased data transfer.</w:t>
      </w:r>
    </w:p>
    <w:p w:rsidR="00FA56BF" w:rsidRPr="00FA56BF" w:rsidRDefault="00FA56BF" w:rsidP="00FA56BF">
      <w:pPr>
        <w:rPr>
          <w:sz w:val="28"/>
        </w:rPr>
      </w:pPr>
    </w:p>
    <w:p w:rsidR="00FA56BF" w:rsidRPr="009C045E" w:rsidRDefault="009C045E" w:rsidP="009C045E">
      <w:pPr>
        <w:jc w:val="center"/>
        <w:rPr>
          <w:b/>
          <w:sz w:val="40"/>
        </w:rPr>
      </w:pPr>
      <w:r>
        <w:rPr>
          <w:b/>
          <w:sz w:val="40"/>
        </w:rPr>
        <w:t>Reverse Proxy</w:t>
      </w:r>
    </w:p>
    <w:p w:rsidR="00FA56BF" w:rsidRPr="00FA56BF" w:rsidRDefault="00FA56BF" w:rsidP="00FA56BF">
      <w:pPr>
        <w:rPr>
          <w:sz w:val="28"/>
        </w:rPr>
      </w:pPr>
    </w:p>
    <w:p w:rsidR="00FA56BF" w:rsidRPr="009C045E" w:rsidRDefault="009C045E" w:rsidP="00FA56BF">
      <w:pPr>
        <w:rPr>
          <w:b/>
          <w:sz w:val="32"/>
        </w:rPr>
      </w:pPr>
      <w:r>
        <w:rPr>
          <w:b/>
          <w:sz w:val="32"/>
        </w:rPr>
        <w:lastRenderedPageBreak/>
        <w:t xml:space="preserve">191. </w:t>
      </w:r>
      <w:r w:rsidR="00FA56BF" w:rsidRPr="009C045E">
        <w:rPr>
          <w:b/>
          <w:sz w:val="32"/>
        </w:rPr>
        <w:t>Revers</w:t>
      </w:r>
      <w:r w:rsidRPr="009C045E">
        <w:rPr>
          <w:b/>
          <w:sz w:val="32"/>
        </w:rPr>
        <w:t>e Proxy in Node.js Deployment:</w:t>
      </w:r>
    </w:p>
    <w:p w:rsidR="00FA56BF" w:rsidRPr="009C045E" w:rsidRDefault="00FA56BF" w:rsidP="009C045E">
      <w:pPr>
        <w:pStyle w:val="ListParagraph"/>
        <w:numPr>
          <w:ilvl w:val="0"/>
          <w:numId w:val="176"/>
        </w:numPr>
        <w:rPr>
          <w:sz w:val="28"/>
        </w:rPr>
      </w:pPr>
      <w:r w:rsidRPr="009C045E">
        <w:rPr>
          <w:sz w:val="28"/>
        </w:rPr>
        <w:t>A reverse proxy is a server that sits between client devices and a web server.</w:t>
      </w:r>
    </w:p>
    <w:p w:rsidR="00FA56BF" w:rsidRPr="009C045E" w:rsidRDefault="00FA56BF" w:rsidP="009C045E">
      <w:pPr>
        <w:pStyle w:val="ListParagraph"/>
        <w:numPr>
          <w:ilvl w:val="0"/>
          <w:numId w:val="176"/>
        </w:numPr>
        <w:rPr>
          <w:sz w:val="28"/>
        </w:rPr>
      </w:pPr>
      <w:r w:rsidRPr="009C045E">
        <w:rPr>
          <w:sz w:val="28"/>
        </w:rPr>
        <w:t>Handles requests on behalf of the server and forwards them.</w:t>
      </w:r>
    </w:p>
    <w:p w:rsidR="00FA56BF" w:rsidRPr="009C045E" w:rsidRDefault="00FA56BF" w:rsidP="009C045E">
      <w:pPr>
        <w:pStyle w:val="ListParagraph"/>
        <w:numPr>
          <w:ilvl w:val="0"/>
          <w:numId w:val="176"/>
        </w:numPr>
        <w:rPr>
          <w:sz w:val="28"/>
        </w:rPr>
      </w:pPr>
      <w:r w:rsidRPr="009C045E">
        <w:rPr>
          <w:sz w:val="28"/>
        </w:rPr>
        <w:t>Enhances security, load balancing, and can serve static content.</w:t>
      </w:r>
    </w:p>
    <w:p w:rsidR="00FA56BF" w:rsidRPr="00FA56BF" w:rsidRDefault="00FA56BF" w:rsidP="00FA56BF">
      <w:pPr>
        <w:rPr>
          <w:sz w:val="28"/>
        </w:rPr>
      </w:pPr>
    </w:p>
    <w:p w:rsidR="00FA56BF" w:rsidRPr="009C045E" w:rsidRDefault="009C045E" w:rsidP="00FA56BF">
      <w:pPr>
        <w:rPr>
          <w:b/>
          <w:sz w:val="32"/>
        </w:rPr>
      </w:pPr>
      <w:r>
        <w:rPr>
          <w:b/>
          <w:sz w:val="32"/>
        </w:rPr>
        <w:t xml:space="preserve">192. </w:t>
      </w:r>
      <w:r w:rsidR="00FA56BF" w:rsidRPr="009C045E">
        <w:rPr>
          <w:b/>
          <w:sz w:val="32"/>
        </w:rPr>
        <w:t>Setting Up a Reverse Proxy Ser</w:t>
      </w:r>
      <w:r w:rsidRPr="009C045E">
        <w:rPr>
          <w:b/>
          <w:sz w:val="32"/>
        </w:rPr>
        <w:t>ver for a Node.js Application:</w:t>
      </w:r>
    </w:p>
    <w:p w:rsidR="00FA56BF" w:rsidRPr="009C045E" w:rsidRDefault="00FA56BF" w:rsidP="009C045E">
      <w:pPr>
        <w:pStyle w:val="ListParagraph"/>
        <w:numPr>
          <w:ilvl w:val="0"/>
          <w:numId w:val="177"/>
        </w:numPr>
        <w:rPr>
          <w:sz w:val="28"/>
        </w:rPr>
      </w:pPr>
      <w:r w:rsidRPr="009C045E">
        <w:rPr>
          <w:sz w:val="28"/>
        </w:rPr>
        <w:t>Use popular web servers like Nginx or Apache as reverse proxies.</w:t>
      </w:r>
    </w:p>
    <w:p w:rsidR="00FA56BF" w:rsidRPr="009C045E" w:rsidRDefault="00FA56BF" w:rsidP="009C045E">
      <w:pPr>
        <w:pStyle w:val="ListParagraph"/>
        <w:numPr>
          <w:ilvl w:val="0"/>
          <w:numId w:val="177"/>
        </w:numPr>
        <w:rPr>
          <w:sz w:val="28"/>
        </w:rPr>
      </w:pPr>
      <w:r w:rsidRPr="009C045E">
        <w:rPr>
          <w:sz w:val="28"/>
        </w:rPr>
        <w:t>Configure the proxy to forward requests to the Node.js application.</w:t>
      </w:r>
    </w:p>
    <w:p w:rsidR="00FA56BF" w:rsidRPr="009C045E" w:rsidRDefault="00FA56BF" w:rsidP="009C045E">
      <w:pPr>
        <w:pStyle w:val="ListParagraph"/>
        <w:numPr>
          <w:ilvl w:val="0"/>
          <w:numId w:val="177"/>
        </w:numPr>
        <w:rPr>
          <w:sz w:val="28"/>
        </w:rPr>
      </w:pPr>
      <w:r w:rsidRPr="009C045E">
        <w:rPr>
          <w:sz w:val="28"/>
        </w:rPr>
        <w:t>Improve security by using SSL termination on the reverse proxy.</w:t>
      </w:r>
    </w:p>
    <w:p w:rsidR="00FA56BF" w:rsidRPr="00FA56BF" w:rsidRDefault="00FA56BF" w:rsidP="00FA56BF">
      <w:pPr>
        <w:rPr>
          <w:sz w:val="28"/>
        </w:rPr>
      </w:pPr>
    </w:p>
    <w:p w:rsidR="00FA56BF" w:rsidRPr="009C045E" w:rsidRDefault="009C045E" w:rsidP="00FA56BF">
      <w:pPr>
        <w:rPr>
          <w:b/>
          <w:sz w:val="32"/>
        </w:rPr>
      </w:pPr>
      <w:r>
        <w:rPr>
          <w:b/>
          <w:sz w:val="32"/>
        </w:rPr>
        <w:t xml:space="preserve">193. </w:t>
      </w:r>
      <w:r w:rsidR="00FA56BF" w:rsidRPr="009C045E">
        <w:rPr>
          <w:b/>
          <w:sz w:val="32"/>
        </w:rPr>
        <w:t>Bene</w:t>
      </w:r>
      <w:r w:rsidRPr="009C045E">
        <w:rPr>
          <w:b/>
          <w:sz w:val="32"/>
        </w:rPr>
        <w:t>fits of Using a Reverse Proxy:</w:t>
      </w:r>
    </w:p>
    <w:p w:rsidR="00FA56BF" w:rsidRPr="009C045E" w:rsidRDefault="00FA56BF" w:rsidP="009C045E">
      <w:pPr>
        <w:pStyle w:val="ListParagraph"/>
        <w:numPr>
          <w:ilvl w:val="0"/>
          <w:numId w:val="178"/>
        </w:numPr>
        <w:rPr>
          <w:sz w:val="28"/>
        </w:rPr>
      </w:pPr>
      <w:r w:rsidRPr="009C045E">
        <w:rPr>
          <w:sz w:val="28"/>
        </w:rPr>
        <w:t>Enhanced security by hiding internal server details.</w:t>
      </w:r>
    </w:p>
    <w:p w:rsidR="00FA56BF" w:rsidRPr="009C045E" w:rsidRDefault="00FA56BF" w:rsidP="009C045E">
      <w:pPr>
        <w:pStyle w:val="ListParagraph"/>
        <w:numPr>
          <w:ilvl w:val="0"/>
          <w:numId w:val="178"/>
        </w:numPr>
        <w:rPr>
          <w:sz w:val="28"/>
        </w:rPr>
      </w:pPr>
      <w:r w:rsidRPr="009C045E">
        <w:rPr>
          <w:sz w:val="28"/>
        </w:rPr>
        <w:t>Load balancing to distribute traffic among multiple servers.</w:t>
      </w:r>
    </w:p>
    <w:p w:rsidR="00FA56BF" w:rsidRPr="009C045E" w:rsidRDefault="00FA56BF" w:rsidP="009C045E">
      <w:pPr>
        <w:pStyle w:val="ListParagraph"/>
        <w:numPr>
          <w:ilvl w:val="0"/>
          <w:numId w:val="178"/>
        </w:numPr>
        <w:rPr>
          <w:sz w:val="28"/>
        </w:rPr>
      </w:pPr>
      <w:r w:rsidRPr="009C045E">
        <w:rPr>
          <w:sz w:val="28"/>
        </w:rPr>
        <w:t>SSL termination for handling HTTPS.</w:t>
      </w:r>
    </w:p>
    <w:p w:rsidR="00FA56BF" w:rsidRPr="009C045E" w:rsidRDefault="00FA56BF" w:rsidP="009C045E">
      <w:pPr>
        <w:pStyle w:val="ListParagraph"/>
        <w:numPr>
          <w:ilvl w:val="0"/>
          <w:numId w:val="178"/>
        </w:numPr>
        <w:rPr>
          <w:sz w:val="28"/>
        </w:rPr>
      </w:pPr>
      <w:r w:rsidRPr="009C045E">
        <w:rPr>
          <w:sz w:val="28"/>
        </w:rPr>
        <w:t>Caching static content for improved performance.</w:t>
      </w:r>
    </w:p>
    <w:p w:rsidR="00FA56BF" w:rsidRPr="00FA56BF" w:rsidRDefault="00FA56BF" w:rsidP="00FA56BF">
      <w:pPr>
        <w:rPr>
          <w:sz w:val="28"/>
        </w:rPr>
      </w:pPr>
    </w:p>
    <w:p w:rsidR="00FA56BF" w:rsidRPr="009C045E" w:rsidRDefault="009C045E" w:rsidP="009C045E">
      <w:pPr>
        <w:jc w:val="center"/>
        <w:rPr>
          <w:b/>
          <w:sz w:val="40"/>
        </w:rPr>
      </w:pPr>
      <w:r>
        <w:rPr>
          <w:b/>
          <w:sz w:val="40"/>
        </w:rPr>
        <w:t>JWT (JSON Web Token)</w:t>
      </w:r>
    </w:p>
    <w:p w:rsidR="00FA56BF" w:rsidRPr="00FA56BF" w:rsidRDefault="00FA56BF" w:rsidP="00FA56BF">
      <w:pPr>
        <w:rPr>
          <w:sz w:val="28"/>
        </w:rPr>
      </w:pPr>
    </w:p>
    <w:p w:rsidR="00FA56BF" w:rsidRPr="009C045E" w:rsidRDefault="009C045E" w:rsidP="00FA56BF">
      <w:pPr>
        <w:rPr>
          <w:b/>
          <w:sz w:val="32"/>
        </w:rPr>
      </w:pPr>
      <w:r>
        <w:rPr>
          <w:b/>
          <w:sz w:val="32"/>
        </w:rPr>
        <w:t xml:space="preserve">194. </w:t>
      </w:r>
      <w:r w:rsidR="00FA56BF" w:rsidRPr="009C045E">
        <w:rPr>
          <w:b/>
          <w:sz w:val="32"/>
        </w:rPr>
        <w:t>JWT and Its Use in No</w:t>
      </w:r>
      <w:r w:rsidRPr="009C045E">
        <w:rPr>
          <w:b/>
          <w:sz w:val="32"/>
        </w:rPr>
        <w:t>de.js:</w:t>
      </w:r>
    </w:p>
    <w:p w:rsidR="00FA56BF" w:rsidRPr="009C045E" w:rsidRDefault="00FA56BF" w:rsidP="009C045E">
      <w:pPr>
        <w:pStyle w:val="ListParagraph"/>
        <w:numPr>
          <w:ilvl w:val="0"/>
          <w:numId w:val="179"/>
        </w:numPr>
        <w:rPr>
          <w:sz w:val="28"/>
        </w:rPr>
      </w:pPr>
      <w:r w:rsidRPr="009C045E">
        <w:rPr>
          <w:sz w:val="28"/>
        </w:rPr>
        <w:t>JWT (JSON Web Token) is a compact, URL-safe means of representing claims between two parties.</w:t>
      </w:r>
    </w:p>
    <w:p w:rsidR="00FA56BF" w:rsidRPr="009C045E" w:rsidRDefault="00FA56BF" w:rsidP="009C045E">
      <w:pPr>
        <w:pStyle w:val="ListParagraph"/>
        <w:numPr>
          <w:ilvl w:val="0"/>
          <w:numId w:val="179"/>
        </w:numPr>
        <w:rPr>
          <w:sz w:val="28"/>
        </w:rPr>
      </w:pPr>
      <w:r w:rsidRPr="009C045E">
        <w:rPr>
          <w:sz w:val="28"/>
        </w:rPr>
        <w:t>Used for token-based authentication and information exchange.</w:t>
      </w:r>
    </w:p>
    <w:p w:rsidR="00FA56BF" w:rsidRPr="009C045E" w:rsidRDefault="00FA56BF" w:rsidP="009C045E">
      <w:pPr>
        <w:pStyle w:val="ListParagraph"/>
        <w:numPr>
          <w:ilvl w:val="0"/>
          <w:numId w:val="179"/>
        </w:numPr>
        <w:rPr>
          <w:sz w:val="28"/>
        </w:rPr>
      </w:pPr>
      <w:r w:rsidRPr="009C045E">
        <w:rPr>
          <w:sz w:val="28"/>
        </w:rPr>
        <w:t>Contains encoded information in a verifiable format.</w:t>
      </w:r>
    </w:p>
    <w:p w:rsidR="00FA56BF" w:rsidRPr="00FA56BF" w:rsidRDefault="00FA56BF" w:rsidP="00FA56BF">
      <w:pPr>
        <w:rPr>
          <w:sz w:val="28"/>
        </w:rPr>
      </w:pPr>
    </w:p>
    <w:p w:rsidR="00FA56BF" w:rsidRPr="009C045E" w:rsidRDefault="009C045E" w:rsidP="00FA56BF">
      <w:pPr>
        <w:rPr>
          <w:b/>
          <w:sz w:val="32"/>
        </w:rPr>
      </w:pPr>
      <w:r>
        <w:rPr>
          <w:b/>
          <w:sz w:val="32"/>
        </w:rPr>
        <w:t xml:space="preserve">195. </w:t>
      </w:r>
      <w:r w:rsidR="00FA56BF" w:rsidRPr="009C045E">
        <w:rPr>
          <w:b/>
          <w:sz w:val="32"/>
        </w:rPr>
        <w:t>Structure of</w:t>
      </w:r>
      <w:r w:rsidRPr="009C045E">
        <w:rPr>
          <w:b/>
          <w:sz w:val="32"/>
        </w:rPr>
        <w:t xml:space="preserve"> a JWT:</w:t>
      </w:r>
    </w:p>
    <w:p w:rsidR="00FA56BF" w:rsidRPr="009C045E" w:rsidRDefault="00FA56BF" w:rsidP="009C045E">
      <w:pPr>
        <w:pStyle w:val="ListParagraph"/>
        <w:numPr>
          <w:ilvl w:val="0"/>
          <w:numId w:val="180"/>
        </w:numPr>
        <w:rPr>
          <w:sz w:val="28"/>
        </w:rPr>
      </w:pPr>
      <w:r w:rsidRPr="009C045E">
        <w:rPr>
          <w:sz w:val="28"/>
        </w:rPr>
        <w:t>Consists of three parts: Header, Payload, and Signature.</w:t>
      </w:r>
    </w:p>
    <w:p w:rsidR="00FA56BF" w:rsidRPr="009C045E" w:rsidRDefault="00FA56BF" w:rsidP="009C045E">
      <w:pPr>
        <w:pStyle w:val="ListParagraph"/>
        <w:numPr>
          <w:ilvl w:val="0"/>
          <w:numId w:val="180"/>
        </w:numPr>
        <w:rPr>
          <w:sz w:val="28"/>
        </w:rPr>
      </w:pPr>
      <w:r w:rsidRPr="009C045E">
        <w:rPr>
          <w:sz w:val="28"/>
        </w:rPr>
        <w:t>Header specifies the signing algorithm.</w:t>
      </w:r>
    </w:p>
    <w:p w:rsidR="00FA56BF" w:rsidRPr="009C045E" w:rsidRDefault="00FA56BF" w:rsidP="009C045E">
      <w:pPr>
        <w:pStyle w:val="ListParagraph"/>
        <w:numPr>
          <w:ilvl w:val="0"/>
          <w:numId w:val="180"/>
        </w:numPr>
        <w:rPr>
          <w:sz w:val="28"/>
        </w:rPr>
      </w:pPr>
      <w:r w:rsidRPr="009C045E">
        <w:rPr>
          <w:sz w:val="28"/>
        </w:rPr>
        <w:t>Payload contains claims like user ID and expiration.</w:t>
      </w:r>
    </w:p>
    <w:p w:rsidR="00FA56BF" w:rsidRPr="009C045E" w:rsidRDefault="00FA56BF" w:rsidP="009C045E">
      <w:pPr>
        <w:pStyle w:val="ListParagraph"/>
        <w:numPr>
          <w:ilvl w:val="0"/>
          <w:numId w:val="180"/>
        </w:numPr>
        <w:rPr>
          <w:sz w:val="28"/>
        </w:rPr>
      </w:pPr>
      <w:r w:rsidRPr="009C045E">
        <w:rPr>
          <w:sz w:val="28"/>
        </w:rPr>
        <w:t>Signature is created using the header, payload, and a secret key.</w:t>
      </w:r>
    </w:p>
    <w:p w:rsidR="00FA56BF" w:rsidRPr="00FA56BF" w:rsidRDefault="00FA56BF" w:rsidP="00FA56BF">
      <w:pPr>
        <w:rPr>
          <w:sz w:val="28"/>
        </w:rPr>
      </w:pPr>
    </w:p>
    <w:p w:rsidR="00FA56BF" w:rsidRPr="009C045E" w:rsidRDefault="00FA56BF" w:rsidP="00FA56BF">
      <w:pPr>
        <w:rPr>
          <w:b/>
          <w:sz w:val="32"/>
        </w:rPr>
      </w:pPr>
      <w:r w:rsidRPr="009C045E">
        <w:rPr>
          <w:b/>
          <w:sz w:val="32"/>
        </w:rPr>
        <w:t>196. Verifying the Aut</w:t>
      </w:r>
      <w:r w:rsidR="009C045E" w:rsidRPr="009C045E">
        <w:rPr>
          <w:b/>
          <w:sz w:val="32"/>
        </w:rPr>
        <w:t>henticity of a JWT in Node.js:</w:t>
      </w:r>
    </w:p>
    <w:p w:rsidR="00FA56BF" w:rsidRPr="009C045E" w:rsidRDefault="00FA56BF" w:rsidP="009C045E">
      <w:pPr>
        <w:pStyle w:val="ListParagraph"/>
        <w:numPr>
          <w:ilvl w:val="0"/>
          <w:numId w:val="181"/>
        </w:numPr>
        <w:rPr>
          <w:sz w:val="28"/>
        </w:rPr>
      </w:pPr>
      <w:r w:rsidRPr="009C045E">
        <w:rPr>
          <w:sz w:val="28"/>
        </w:rPr>
        <w:lastRenderedPageBreak/>
        <w:t>Use libraries like `</w:t>
      </w:r>
      <w:proofErr w:type="spellStart"/>
      <w:r w:rsidRPr="009C045E">
        <w:rPr>
          <w:sz w:val="28"/>
        </w:rPr>
        <w:t>jsonwebtoken</w:t>
      </w:r>
      <w:proofErr w:type="spellEnd"/>
      <w:r w:rsidRPr="009C045E">
        <w:rPr>
          <w:sz w:val="28"/>
        </w:rPr>
        <w:t>`.</w:t>
      </w:r>
    </w:p>
    <w:p w:rsidR="00FA56BF" w:rsidRPr="009C045E" w:rsidRDefault="00FA56BF" w:rsidP="009C045E">
      <w:pPr>
        <w:pStyle w:val="ListParagraph"/>
        <w:numPr>
          <w:ilvl w:val="0"/>
          <w:numId w:val="181"/>
        </w:numPr>
        <w:rPr>
          <w:sz w:val="28"/>
        </w:rPr>
      </w:pPr>
      <w:r w:rsidRPr="009C045E">
        <w:rPr>
          <w:sz w:val="28"/>
        </w:rPr>
        <w:t>Verify the signature using the secret key.</w:t>
      </w:r>
    </w:p>
    <w:p w:rsidR="00FA56BF" w:rsidRPr="009C045E" w:rsidRDefault="00FA56BF" w:rsidP="009C045E">
      <w:pPr>
        <w:pStyle w:val="ListParagraph"/>
        <w:numPr>
          <w:ilvl w:val="0"/>
          <w:numId w:val="181"/>
        </w:numPr>
        <w:rPr>
          <w:sz w:val="28"/>
        </w:rPr>
      </w:pPr>
      <w:r w:rsidRPr="009C045E">
        <w:rPr>
          <w:sz w:val="28"/>
        </w:rPr>
        <w:t>Ensure the payload is not expired or tampered with.</w:t>
      </w:r>
    </w:p>
    <w:p w:rsidR="00FA56BF" w:rsidRPr="00FA56BF" w:rsidRDefault="00FA56BF" w:rsidP="00FA56BF">
      <w:pPr>
        <w:rPr>
          <w:sz w:val="28"/>
        </w:rPr>
      </w:pPr>
    </w:p>
    <w:p w:rsidR="00FA56BF" w:rsidRPr="009C045E" w:rsidRDefault="009C045E" w:rsidP="009C045E">
      <w:pPr>
        <w:jc w:val="center"/>
        <w:rPr>
          <w:b/>
          <w:sz w:val="40"/>
        </w:rPr>
      </w:pPr>
      <w:r>
        <w:rPr>
          <w:b/>
          <w:sz w:val="40"/>
        </w:rPr>
        <w:t xml:space="preserve"> Design Patterns</w:t>
      </w:r>
    </w:p>
    <w:p w:rsidR="00FA56BF" w:rsidRPr="00FA56BF" w:rsidRDefault="00FA56BF" w:rsidP="00FA56BF">
      <w:pPr>
        <w:rPr>
          <w:sz w:val="28"/>
        </w:rPr>
      </w:pPr>
    </w:p>
    <w:p w:rsidR="00FA56BF" w:rsidRPr="009C045E" w:rsidRDefault="009C045E" w:rsidP="00FA56BF">
      <w:pPr>
        <w:rPr>
          <w:b/>
          <w:sz w:val="32"/>
        </w:rPr>
      </w:pPr>
      <w:r>
        <w:rPr>
          <w:b/>
          <w:sz w:val="32"/>
        </w:rPr>
        <w:t xml:space="preserve">197. </w:t>
      </w:r>
      <w:r w:rsidR="00FA56BF" w:rsidRPr="009C045E">
        <w:rPr>
          <w:b/>
          <w:sz w:val="32"/>
        </w:rPr>
        <w:t>Singleton Design Pattern i</w:t>
      </w:r>
      <w:r w:rsidRPr="009C045E">
        <w:rPr>
          <w:b/>
          <w:sz w:val="32"/>
        </w:rPr>
        <w:t>n Node.js:</w:t>
      </w:r>
    </w:p>
    <w:p w:rsidR="00FA56BF" w:rsidRPr="009C045E" w:rsidRDefault="00FA56BF" w:rsidP="009C045E">
      <w:pPr>
        <w:pStyle w:val="ListParagraph"/>
        <w:numPr>
          <w:ilvl w:val="0"/>
          <w:numId w:val="182"/>
        </w:numPr>
        <w:rPr>
          <w:sz w:val="28"/>
        </w:rPr>
      </w:pPr>
      <w:r w:rsidRPr="009C045E">
        <w:rPr>
          <w:sz w:val="28"/>
        </w:rPr>
        <w:t>Ensures a class has only one instance and provides a global point of access.</w:t>
      </w:r>
    </w:p>
    <w:p w:rsidR="00FA56BF" w:rsidRPr="009C045E" w:rsidRDefault="00FA56BF" w:rsidP="009C045E">
      <w:pPr>
        <w:pStyle w:val="ListParagraph"/>
        <w:numPr>
          <w:ilvl w:val="0"/>
          <w:numId w:val="182"/>
        </w:numPr>
        <w:rPr>
          <w:sz w:val="28"/>
        </w:rPr>
      </w:pPr>
      <w:r w:rsidRPr="009C045E">
        <w:rPr>
          <w:sz w:val="28"/>
        </w:rPr>
        <w:t>Useful for scenarios where a single point of control is required, such as database connections.</w:t>
      </w:r>
    </w:p>
    <w:p w:rsidR="00FA56BF" w:rsidRPr="00FA56BF" w:rsidRDefault="00FA56BF" w:rsidP="00FA56BF">
      <w:pPr>
        <w:rPr>
          <w:sz w:val="28"/>
        </w:rPr>
      </w:pPr>
    </w:p>
    <w:p w:rsidR="00FA56BF" w:rsidRPr="009C045E" w:rsidRDefault="009C045E" w:rsidP="00FA56BF">
      <w:pPr>
        <w:rPr>
          <w:b/>
          <w:sz w:val="32"/>
        </w:rPr>
      </w:pPr>
      <w:r>
        <w:rPr>
          <w:b/>
          <w:sz w:val="32"/>
        </w:rPr>
        <w:t xml:space="preserve">198. </w:t>
      </w:r>
      <w:r w:rsidR="00FA56BF" w:rsidRPr="009C045E">
        <w:rPr>
          <w:b/>
          <w:sz w:val="32"/>
        </w:rPr>
        <w:t>Observer P</w:t>
      </w:r>
      <w:r w:rsidRPr="009C045E">
        <w:rPr>
          <w:b/>
          <w:sz w:val="32"/>
        </w:rPr>
        <w:t>attern and Its Use in Node.js:</w:t>
      </w:r>
    </w:p>
    <w:p w:rsidR="00FA56BF" w:rsidRPr="009C045E" w:rsidRDefault="00FA56BF" w:rsidP="009C045E">
      <w:pPr>
        <w:pStyle w:val="ListParagraph"/>
        <w:numPr>
          <w:ilvl w:val="0"/>
          <w:numId w:val="183"/>
        </w:numPr>
        <w:rPr>
          <w:sz w:val="28"/>
        </w:rPr>
      </w:pPr>
      <w:r w:rsidRPr="009C045E">
        <w:rPr>
          <w:sz w:val="28"/>
        </w:rPr>
        <w:t>The Observer pattern defines a one-to-many dependency between objects.</w:t>
      </w:r>
    </w:p>
    <w:p w:rsidR="00FA56BF" w:rsidRPr="009C045E" w:rsidRDefault="00FA56BF" w:rsidP="009C045E">
      <w:pPr>
        <w:pStyle w:val="ListParagraph"/>
        <w:numPr>
          <w:ilvl w:val="0"/>
          <w:numId w:val="183"/>
        </w:numPr>
        <w:rPr>
          <w:sz w:val="28"/>
        </w:rPr>
      </w:pPr>
      <w:r w:rsidRPr="009C045E">
        <w:rPr>
          <w:sz w:val="28"/>
        </w:rPr>
        <w:t xml:space="preserve">Node.js </w:t>
      </w:r>
      <w:proofErr w:type="spellStart"/>
      <w:r w:rsidRPr="009C045E">
        <w:rPr>
          <w:sz w:val="28"/>
        </w:rPr>
        <w:t>EventEmitter</w:t>
      </w:r>
      <w:proofErr w:type="spellEnd"/>
      <w:r w:rsidRPr="009C045E">
        <w:rPr>
          <w:sz w:val="28"/>
        </w:rPr>
        <w:t xml:space="preserve"> is an implementation of the Observer pattern.</w:t>
      </w:r>
    </w:p>
    <w:p w:rsidR="00FA56BF" w:rsidRPr="009C045E" w:rsidRDefault="00FA56BF" w:rsidP="009C045E">
      <w:pPr>
        <w:pStyle w:val="ListParagraph"/>
        <w:numPr>
          <w:ilvl w:val="0"/>
          <w:numId w:val="183"/>
        </w:numPr>
        <w:rPr>
          <w:sz w:val="28"/>
        </w:rPr>
      </w:pPr>
      <w:r w:rsidRPr="009C045E">
        <w:rPr>
          <w:sz w:val="28"/>
        </w:rPr>
        <w:t>Objects (observers) subscribe to events and are notified when the state changes.</w:t>
      </w:r>
    </w:p>
    <w:p w:rsidR="00FA56BF" w:rsidRPr="00FA56BF" w:rsidRDefault="00FA56BF" w:rsidP="00FA56BF">
      <w:pPr>
        <w:rPr>
          <w:sz w:val="28"/>
        </w:rPr>
      </w:pPr>
    </w:p>
    <w:p w:rsidR="00FA56BF" w:rsidRPr="009C045E" w:rsidRDefault="009C045E" w:rsidP="00FA56BF">
      <w:pPr>
        <w:rPr>
          <w:b/>
          <w:sz w:val="32"/>
        </w:rPr>
      </w:pPr>
      <w:r>
        <w:rPr>
          <w:b/>
          <w:sz w:val="32"/>
        </w:rPr>
        <w:t xml:space="preserve">199. </w:t>
      </w:r>
      <w:r w:rsidR="00FA56BF" w:rsidRPr="009C045E">
        <w:rPr>
          <w:b/>
          <w:sz w:val="32"/>
        </w:rPr>
        <w:t>Factory Pattern in</w:t>
      </w:r>
      <w:r w:rsidRPr="009C045E">
        <w:rPr>
          <w:b/>
          <w:sz w:val="32"/>
        </w:rPr>
        <w:t xml:space="preserve"> Node.js:</w:t>
      </w:r>
    </w:p>
    <w:p w:rsidR="00FA56BF" w:rsidRPr="009C045E" w:rsidRDefault="00FA56BF" w:rsidP="009C045E">
      <w:pPr>
        <w:pStyle w:val="ListParagraph"/>
        <w:numPr>
          <w:ilvl w:val="0"/>
          <w:numId w:val="184"/>
        </w:numPr>
        <w:rPr>
          <w:sz w:val="28"/>
        </w:rPr>
      </w:pPr>
      <w:r w:rsidRPr="009C045E">
        <w:rPr>
          <w:sz w:val="28"/>
        </w:rPr>
        <w:t>The Factory pattern involves creating objects without specifying their concrete classes.</w:t>
      </w:r>
    </w:p>
    <w:p w:rsidR="00FA56BF" w:rsidRPr="009C045E" w:rsidRDefault="00FA56BF" w:rsidP="009C045E">
      <w:pPr>
        <w:pStyle w:val="ListParagraph"/>
        <w:numPr>
          <w:ilvl w:val="0"/>
          <w:numId w:val="184"/>
        </w:numPr>
        <w:rPr>
          <w:sz w:val="28"/>
        </w:rPr>
      </w:pPr>
      <w:r w:rsidRPr="009C045E">
        <w:rPr>
          <w:sz w:val="28"/>
        </w:rPr>
        <w:t>Commonly used for creating instances of objects with shared interfaces.</w:t>
      </w:r>
    </w:p>
    <w:p w:rsidR="00FA56BF" w:rsidRPr="009C045E" w:rsidRDefault="00FA56BF" w:rsidP="009C045E">
      <w:pPr>
        <w:pStyle w:val="ListParagraph"/>
        <w:numPr>
          <w:ilvl w:val="0"/>
          <w:numId w:val="184"/>
        </w:numPr>
        <w:rPr>
          <w:sz w:val="28"/>
        </w:rPr>
      </w:pPr>
      <w:r w:rsidRPr="009C045E">
        <w:rPr>
          <w:sz w:val="28"/>
        </w:rPr>
        <w:t>Simplifies object creation and promotes code flexibility.</w:t>
      </w:r>
    </w:p>
    <w:p w:rsidR="00FA56BF" w:rsidRPr="00FA56BF" w:rsidRDefault="00FA56BF" w:rsidP="00FA56BF">
      <w:pPr>
        <w:rPr>
          <w:sz w:val="28"/>
        </w:rPr>
      </w:pPr>
    </w:p>
    <w:p w:rsidR="00FA56BF" w:rsidRPr="009C045E" w:rsidRDefault="009C045E" w:rsidP="00FA56BF">
      <w:pPr>
        <w:rPr>
          <w:b/>
          <w:sz w:val="32"/>
        </w:rPr>
      </w:pPr>
      <w:r>
        <w:rPr>
          <w:b/>
          <w:sz w:val="32"/>
        </w:rPr>
        <w:t xml:space="preserve">200. </w:t>
      </w:r>
      <w:r w:rsidR="00FA56BF" w:rsidRPr="009C045E">
        <w:rPr>
          <w:b/>
          <w:sz w:val="32"/>
        </w:rPr>
        <w:t>Purpose of the Middleware</w:t>
      </w:r>
      <w:r w:rsidRPr="009C045E">
        <w:rPr>
          <w:b/>
          <w:sz w:val="32"/>
        </w:rPr>
        <w:t xml:space="preserve"> Design Pattern in Express.js:</w:t>
      </w:r>
    </w:p>
    <w:p w:rsidR="00FA56BF" w:rsidRPr="009C045E" w:rsidRDefault="00FA56BF" w:rsidP="009C045E">
      <w:pPr>
        <w:pStyle w:val="ListParagraph"/>
        <w:numPr>
          <w:ilvl w:val="0"/>
          <w:numId w:val="185"/>
        </w:numPr>
        <w:rPr>
          <w:sz w:val="28"/>
        </w:rPr>
      </w:pPr>
      <w:r w:rsidRPr="009C045E">
        <w:rPr>
          <w:sz w:val="28"/>
        </w:rPr>
        <w:t>Middleware in Express.js follows the Chain of Responsibility pattern.</w:t>
      </w:r>
    </w:p>
    <w:p w:rsidR="00FA56BF" w:rsidRPr="009C045E" w:rsidRDefault="00FA56BF" w:rsidP="009C045E">
      <w:pPr>
        <w:pStyle w:val="ListParagraph"/>
        <w:numPr>
          <w:ilvl w:val="0"/>
          <w:numId w:val="185"/>
        </w:numPr>
        <w:rPr>
          <w:sz w:val="28"/>
        </w:rPr>
      </w:pPr>
      <w:r w:rsidRPr="009C045E">
        <w:rPr>
          <w:sz w:val="28"/>
        </w:rPr>
        <w:t>It allows sequential processing of requests and responses.</w:t>
      </w:r>
    </w:p>
    <w:p w:rsidR="00FA56BF" w:rsidRDefault="00FA56BF" w:rsidP="009C045E">
      <w:pPr>
        <w:pStyle w:val="ListParagraph"/>
        <w:numPr>
          <w:ilvl w:val="0"/>
          <w:numId w:val="185"/>
        </w:numPr>
        <w:rPr>
          <w:sz w:val="28"/>
        </w:rPr>
      </w:pPr>
      <w:r w:rsidRPr="009C045E">
        <w:rPr>
          <w:sz w:val="28"/>
        </w:rPr>
        <w:t>Commonly used for tasks like logging, authentication, and error handling in a modular way.</w:t>
      </w:r>
    </w:p>
    <w:p w:rsidR="009C045E" w:rsidRDefault="009C045E" w:rsidP="009C045E">
      <w:pPr>
        <w:rPr>
          <w:sz w:val="28"/>
        </w:rPr>
      </w:pPr>
    </w:p>
    <w:p w:rsidR="009C045E" w:rsidRDefault="009C045E" w:rsidP="009C045E">
      <w:pPr>
        <w:rPr>
          <w:sz w:val="28"/>
        </w:rPr>
      </w:pPr>
    </w:p>
    <w:p w:rsidR="009C045E" w:rsidRPr="009C045E" w:rsidRDefault="009C045E" w:rsidP="009C045E">
      <w:pPr>
        <w:jc w:val="center"/>
        <w:rPr>
          <w:b/>
          <w:sz w:val="28"/>
        </w:rPr>
      </w:pPr>
      <w:r w:rsidRPr="009C045E">
        <w:rPr>
          <w:b/>
          <w:sz w:val="28"/>
        </w:rPr>
        <w:t>*******BEST OF LUCK*******</w:t>
      </w:r>
    </w:p>
    <w:sectPr w:rsidR="009C045E" w:rsidRPr="009C045E" w:rsidSect="00643781">
      <w:pgSz w:w="11906" w:h="16838" w:code="9"/>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13C"/>
    <w:multiLevelType w:val="hybridMultilevel"/>
    <w:tmpl w:val="6B7AA92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011276D"/>
    <w:multiLevelType w:val="hybridMultilevel"/>
    <w:tmpl w:val="59CE8A9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 w15:restartNumberingAfterBreak="0">
    <w:nsid w:val="001E3A1F"/>
    <w:multiLevelType w:val="hybridMultilevel"/>
    <w:tmpl w:val="DBE6B41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00254B24"/>
    <w:multiLevelType w:val="hybridMultilevel"/>
    <w:tmpl w:val="70FA98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0036497E"/>
    <w:multiLevelType w:val="hybridMultilevel"/>
    <w:tmpl w:val="05F26FB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00783601"/>
    <w:multiLevelType w:val="hybridMultilevel"/>
    <w:tmpl w:val="04B00F2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6" w15:restartNumberingAfterBreak="0">
    <w:nsid w:val="007F32BA"/>
    <w:multiLevelType w:val="hybridMultilevel"/>
    <w:tmpl w:val="9858021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 w15:restartNumberingAfterBreak="0">
    <w:nsid w:val="01277353"/>
    <w:multiLevelType w:val="hybridMultilevel"/>
    <w:tmpl w:val="2608885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8" w15:restartNumberingAfterBreak="0">
    <w:nsid w:val="015B3232"/>
    <w:multiLevelType w:val="hybridMultilevel"/>
    <w:tmpl w:val="A96658F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01972BC2"/>
    <w:multiLevelType w:val="hybridMultilevel"/>
    <w:tmpl w:val="100039F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025D45B8"/>
    <w:multiLevelType w:val="hybridMultilevel"/>
    <w:tmpl w:val="AC388C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02CC7FB9"/>
    <w:multiLevelType w:val="hybridMultilevel"/>
    <w:tmpl w:val="A5AA01C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039C2EA6"/>
    <w:multiLevelType w:val="hybridMultilevel"/>
    <w:tmpl w:val="1EBEC39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03A50836"/>
    <w:multiLevelType w:val="hybridMultilevel"/>
    <w:tmpl w:val="393C45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 w15:restartNumberingAfterBreak="0">
    <w:nsid w:val="050E0F15"/>
    <w:multiLevelType w:val="hybridMultilevel"/>
    <w:tmpl w:val="21809A5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5" w15:restartNumberingAfterBreak="0">
    <w:nsid w:val="07A20C75"/>
    <w:multiLevelType w:val="hybridMultilevel"/>
    <w:tmpl w:val="4D08B36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 w15:restartNumberingAfterBreak="0">
    <w:nsid w:val="08415E62"/>
    <w:multiLevelType w:val="hybridMultilevel"/>
    <w:tmpl w:val="BD18C9D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 w15:restartNumberingAfterBreak="0">
    <w:nsid w:val="087E6D73"/>
    <w:multiLevelType w:val="hybridMultilevel"/>
    <w:tmpl w:val="9EAC933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09357932"/>
    <w:multiLevelType w:val="hybridMultilevel"/>
    <w:tmpl w:val="1270D2C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0A4E132D"/>
    <w:multiLevelType w:val="hybridMultilevel"/>
    <w:tmpl w:val="D1A4069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0" w15:restartNumberingAfterBreak="0">
    <w:nsid w:val="0C001841"/>
    <w:multiLevelType w:val="hybridMultilevel"/>
    <w:tmpl w:val="D880252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1" w15:restartNumberingAfterBreak="0">
    <w:nsid w:val="0C4E3CA2"/>
    <w:multiLevelType w:val="hybridMultilevel"/>
    <w:tmpl w:val="88A8401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2" w15:restartNumberingAfterBreak="0">
    <w:nsid w:val="0E1C7182"/>
    <w:multiLevelType w:val="hybridMultilevel"/>
    <w:tmpl w:val="553E909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3" w15:restartNumberingAfterBreak="0">
    <w:nsid w:val="0E3E1FD9"/>
    <w:multiLevelType w:val="hybridMultilevel"/>
    <w:tmpl w:val="F878D31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0E906B33"/>
    <w:multiLevelType w:val="hybridMultilevel"/>
    <w:tmpl w:val="3BE2B3A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0EF9203C"/>
    <w:multiLevelType w:val="hybridMultilevel"/>
    <w:tmpl w:val="8A4290A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6" w15:restartNumberingAfterBreak="0">
    <w:nsid w:val="10972289"/>
    <w:multiLevelType w:val="hybridMultilevel"/>
    <w:tmpl w:val="F410B38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27" w15:restartNumberingAfterBreak="0">
    <w:nsid w:val="1157768F"/>
    <w:multiLevelType w:val="hybridMultilevel"/>
    <w:tmpl w:val="2A44D6F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15:restartNumberingAfterBreak="0">
    <w:nsid w:val="11E66301"/>
    <w:multiLevelType w:val="hybridMultilevel"/>
    <w:tmpl w:val="9E105F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9" w15:restartNumberingAfterBreak="0">
    <w:nsid w:val="139F735C"/>
    <w:multiLevelType w:val="hybridMultilevel"/>
    <w:tmpl w:val="D840D2A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0" w15:restartNumberingAfterBreak="0">
    <w:nsid w:val="13A551A7"/>
    <w:multiLevelType w:val="hybridMultilevel"/>
    <w:tmpl w:val="BA8C2D1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1" w15:restartNumberingAfterBreak="0">
    <w:nsid w:val="13AD12F2"/>
    <w:multiLevelType w:val="hybridMultilevel"/>
    <w:tmpl w:val="2200D6C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2" w15:restartNumberingAfterBreak="0">
    <w:nsid w:val="15AA4E43"/>
    <w:multiLevelType w:val="hybridMultilevel"/>
    <w:tmpl w:val="12B29B1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3" w15:restartNumberingAfterBreak="0">
    <w:nsid w:val="15B27767"/>
    <w:multiLevelType w:val="hybridMultilevel"/>
    <w:tmpl w:val="E22C50C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15EB05A7"/>
    <w:multiLevelType w:val="hybridMultilevel"/>
    <w:tmpl w:val="104CAAE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5" w15:restartNumberingAfterBreak="0">
    <w:nsid w:val="165C0203"/>
    <w:multiLevelType w:val="hybridMultilevel"/>
    <w:tmpl w:val="7B1EC37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19187534"/>
    <w:multiLevelType w:val="hybridMultilevel"/>
    <w:tmpl w:val="09B4B95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7" w15:restartNumberingAfterBreak="0">
    <w:nsid w:val="19591448"/>
    <w:multiLevelType w:val="hybridMultilevel"/>
    <w:tmpl w:val="C4602E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8" w15:restartNumberingAfterBreak="0">
    <w:nsid w:val="1A224479"/>
    <w:multiLevelType w:val="hybridMultilevel"/>
    <w:tmpl w:val="75A2342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9" w15:restartNumberingAfterBreak="0">
    <w:nsid w:val="1A3B06FA"/>
    <w:multiLevelType w:val="hybridMultilevel"/>
    <w:tmpl w:val="C5A866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0" w15:restartNumberingAfterBreak="0">
    <w:nsid w:val="1AC52D1C"/>
    <w:multiLevelType w:val="hybridMultilevel"/>
    <w:tmpl w:val="B5DC65C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1" w15:restartNumberingAfterBreak="0">
    <w:nsid w:val="1B902699"/>
    <w:multiLevelType w:val="hybridMultilevel"/>
    <w:tmpl w:val="D95C341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2" w15:restartNumberingAfterBreak="0">
    <w:nsid w:val="1C1B6009"/>
    <w:multiLevelType w:val="hybridMultilevel"/>
    <w:tmpl w:val="9DF06A0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3" w15:restartNumberingAfterBreak="0">
    <w:nsid w:val="1C483179"/>
    <w:multiLevelType w:val="hybridMultilevel"/>
    <w:tmpl w:val="24F41F7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4" w15:restartNumberingAfterBreak="0">
    <w:nsid w:val="1CF92E5E"/>
    <w:multiLevelType w:val="hybridMultilevel"/>
    <w:tmpl w:val="16EA8C4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5" w15:restartNumberingAfterBreak="0">
    <w:nsid w:val="1D516635"/>
    <w:multiLevelType w:val="hybridMultilevel"/>
    <w:tmpl w:val="3B884D4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6" w15:restartNumberingAfterBreak="0">
    <w:nsid w:val="1EF7178B"/>
    <w:multiLevelType w:val="hybridMultilevel"/>
    <w:tmpl w:val="BA34CE7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7" w15:restartNumberingAfterBreak="0">
    <w:nsid w:val="1F0A7071"/>
    <w:multiLevelType w:val="hybridMultilevel"/>
    <w:tmpl w:val="0DC23CD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8" w15:restartNumberingAfterBreak="0">
    <w:nsid w:val="1FA70F47"/>
    <w:multiLevelType w:val="hybridMultilevel"/>
    <w:tmpl w:val="B780385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9" w15:restartNumberingAfterBreak="0">
    <w:nsid w:val="1FF12B0C"/>
    <w:multiLevelType w:val="hybridMultilevel"/>
    <w:tmpl w:val="065663D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0" w15:restartNumberingAfterBreak="0">
    <w:nsid w:val="221F4970"/>
    <w:multiLevelType w:val="hybridMultilevel"/>
    <w:tmpl w:val="D9B2FF9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1" w15:restartNumberingAfterBreak="0">
    <w:nsid w:val="227E7236"/>
    <w:multiLevelType w:val="hybridMultilevel"/>
    <w:tmpl w:val="A16C34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2" w15:restartNumberingAfterBreak="0">
    <w:nsid w:val="230820D9"/>
    <w:multiLevelType w:val="hybridMultilevel"/>
    <w:tmpl w:val="C4600E8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3" w15:restartNumberingAfterBreak="0">
    <w:nsid w:val="23A653E2"/>
    <w:multiLevelType w:val="hybridMultilevel"/>
    <w:tmpl w:val="E74006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4" w15:restartNumberingAfterBreak="0">
    <w:nsid w:val="261C28B7"/>
    <w:multiLevelType w:val="hybridMultilevel"/>
    <w:tmpl w:val="62EA4AC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5" w15:restartNumberingAfterBreak="0">
    <w:nsid w:val="26FD7818"/>
    <w:multiLevelType w:val="hybridMultilevel"/>
    <w:tmpl w:val="96B4FC1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6" w15:restartNumberingAfterBreak="0">
    <w:nsid w:val="27132B28"/>
    <w:multiLevelType w:val="hybridMultilevel"/>
    <w:tmpl w:val="65644BA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7" w15:restartNumberingAfterBreak="0">
    <w:nsid w:val="2776181B"/>
    <w:multiLevelType w:val="hybridMultilevel"/>
    <w:tmpl w:val="74EABEF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8" w15:restartNumberingAfterBreak="0">
    <w:nsid w:val="279A7756"/>
    <w:multiLevelType w:val="hybridMultilevel"/>
    <w:tmpl w:val="D5E4142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9" w15:restartNumberingAfterBreak="0">
    <w:nsid w:val="27A81A3B"/>
    <w:multiLevelType w:val="hybridMultilevel"/>
    <w:tmpl w:val="0922A0D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60" w15:restartNumberingAfterBreak="0">
    <w:nsid w:val="27C146E1"/>
    <w:multiLevelType w:val="hybridMultilevel"/>
    <w:tmpl w:val="468A792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1" w15:restartNumberingAfterBreak="0">
    <w:nsid w:val="27EA08CA"/>
    <w:multiLevelType w:val="hybridMultilevel"/>
    <w:tmpl w:val="7E8C64B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2" w15:restartNumberingAfterBreak="0">
    <w:nsid w:val="29183150"/>
    <w:multiLevelType w:val="hybridMultilevel"/>
    <w:tmpl w:val="1E0E4B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15:restartNumberingAfterBreak="0">
    <w:nsid w:val="297355D3"/>
    <w:multiLevelType w:val="hybridMultilevel"/>
    <w:tmpl w:val="FB4299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4" w15:restartNumberingAfterBreak="0">
    <w:nsid w:val="2A0842B6"/>
    <w:multiLevelType w:val="hybridMultilevel"/>
    <w:tmpl w:val="C07013B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5" w15:restartNumberingAfterBreak="0">
    <w:nsid w:val="2B15734C"/>
    <w:multiLevelType w:val="hybridMultilevel"/>
    <w:tmpl w:val="A06E38E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6" w15:restartNumberingAfterBreak="0">
    <w:nsid w:val="2C3F1940"/>
    <w:multiLevelType w:val="hybridMultilevel"/>
    <w:tmpl w:val="4988514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7" w15:restartNumberingAfterBreak="0">
    <w:nsid w:val="2D0963EB"/>
    <w:multiLevelType w:val="hybridMultilevel"/>
    <w:tmpl w:val="DB8E5AB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8" w15:restartNumberingAfterBreak="0">
    <w:nsid w:val="2D0C5317"/>
    <w:multiLevelType w:val="hybridMultilevel"/>
    <w:tmpl w:val="0ECAC29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9" w15:restartNumberingAfterBreak="0">
    <w:nsid w:val="2D6E23F7"/>
    <w:multiLevelType w:val="hybridMultilevel"/>
    <w:tmpl w:val="9D24EA3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0" w15:restartNumberingAfterBreak="0">
    <w:nsid w:val="2E1D45C6"/>
    <w:multiLevelType w:val="hybridMultilevel"/>
    <w:tmpl w:val="D106557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1" w15:restartNumberingAfterBreak="0">
    <w:nsid w:val="2E4E12BB"/>
    <w:multiLevelType w:val="hybridMultilevel"/>
    <w:tmpl w:val="54C8F20E"/>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2" w15:restartNumberingAfterBreak="0">
    <w:nsid w:val="308D609B"/>
    <w:multiLevelType w:val="hybridMultilevel"/>
    <w:tmpl w:val="0BDA289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73" w15:restartNumberingAfterBreak="0">
    <w:nsid w:val="310D7F0E"/>
    <w:multiLevelType w:val="hybridMultilevel"/>
    <w:tmpl w:val="2C20441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4" w15:restartNumberingAfterBreak="0">
    <w:nsid w:val="32AE6EBB"/>
    <w:multiLevelType w:val="hybridMultilevel"/>
    <w:tmpl w:val="10E20A9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5" w15:restartNumberingAfterBreak="0">
    <w:nsid w:val="3479361A"/>
    <w:multiLevelType w:val="hybridMultilevel"/>
    <w:tmpl w:val="ECFAB8F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6" w15:restartNumberingAfterBreak="0">
    <w:nsid w:val="35192B90"/>
    <w:multiLevelType w:val="hybridMultilevel"/>
    <w:tmpl w:val="1ADA6CC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7" w15:restartNumberingAfterBreak="0">
    <w:nsid w:val="364D6057"/>
    <w:multiLevelType w:val="hybridMultilevel"/>
    <w:tmpl w:val="6E7884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8" w15:restartNumberingAfterBreak="0">
    <w:nsid w:val="36BA4808"/>
    <w:multiLevelType w:val="hybridMultilevel"/>
    <w:tmpl w:val="73701D7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79" w15:restartNumberingAfterBreak="0">
    <w:nsid w:val="37101A0B"/>
    <w:multiLevelType w:val="hybridMultilevel"/>
    <w:tmpl w:val="C4F2312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0" w15:restartNumberingAfterBreak="0">
    <w:nsid w:val="39332346"/>
    <w:multiLevelType w:val="hybridMultilevel"/>
    <w:tmpl w:val="E460CF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1" w15:restartNumberingAfterBreak="0">
    <w:nsid w:val="394A043C"/>
    <w:multiLevelType w:val="hybridMultilevel"/>
    <w:tmpl w:val="7694A01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2" w15:restartNumberingAfterBreak="0">
    <w:nsid w:val="39511D5A"/>
    <w:multiLevelType w:val="hybridMultilevel"/>
    <w:tmpl w:val="F80CA3E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3" w15:restartNumberingAfterBreak="0">
    <w:nsid w:val="39CB65D6"/>
    <w:multiLevelType w:val="hybridMultilevel"/>
    <w:tmpl w:val="E0A22B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4" w15:restartNumberingAfterBreak="0">
    <w:nsid w:val="3A0D3EA2"/>
    <w:multiLevelType w:val="hybridMultilevel"/>
    <w:tmpl w:val="F9781F7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5" w15:restartNumberingAfterBreak="0">
    <w:nsid w:val="3A841DD5"/>
    <w:multiLevelType w:val="hybridMultilevel"/>
    <w:tmpl w:val="FCA4D01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6" w15:restartNumberingAfterBreak="0">
    <w:nsid w:val="3BFA13D6"/>
    <w:multiLevelType w:val="hybridMultilevel"/>
    <w:tmpl w:val="F35815E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7" w15:restartNumberingAfterBreak="0">
    <w:nsid w:val="3C961791"/>
    <w:multiLevelType w:val="hybridMultilevel"/>
    <w:tmpl w:val="8DB2683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88" w15:restartNumberingAfterBreak="0">
    <w:nsid w:val="3CCA4114"/>
    <w:multiLevelType w:val="hybridMultilevel"/>
    <w:tmpl w:val="81D09FF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9" w15:restartNumberingAfterBreak="0">
    <w:nsid w:val="3DAB0DC4"/>
    <w:multiLevelType w:val="hybridMultilevel"/>
    <w:tmpl w:val="37F87C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0" w15:restartNumberingAfterBreak="0">
    <w:nsid w:val="3FCE057F"/>
    <w:multiLevelType w:val="hybridMultilevel"/>
    <w:tmpl w:val="7936758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1" w15:restartNumberingAfterBreak="0">
    <w:nsid w:val="410F0F3E"/>
    <w:multiLevelType w:val="hybridMultilevel"/>
    <w:tmpl w:val="7A7682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2" w15:restartNumberingAfterBreak="0">
    <w:nsid w:val="4153511B"/>
    <w:multiLevelType w:val="hybridMultilevel"/>
    <w:tmpl w:val="4AB6870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3" w15:restartNumberingAfterBreak="0">
    <w:nsid w:val="41A066C2"/>
    <w:multiLevelType w:val="hybridMultilevel"/>
    <w:tmpl w:val="2914461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4" w15:restartNumberingAfterBreak="0">
    <w:nsid w:val="43D16D26"/>
    <w:multiLevelType w:val="hybridMultilevel"/>
    <w:tmpl w:val="6590ADA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5" w15:restartNumberingAfterBreak="0">
    <w:nsid w:val="446515C2"/>
    <w:multiLevelType w:val="hybridMultilevel"/>
    <w:tmpl w:val="63A292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6" w15:restartNumberingAfterBreak="0">
    <w:nsid w:val="453E238C"/>
    <w:multiLevelType w:val="hybridMultilevel"/>
    <w:tmpl w:val="5440B6D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7" w15:restartNumberingAfterBreak="0">
    <w:nsid w:val="45620F6A"/>
    <w:multiLevelType w:val="hybridMultilevel"/>
    <w:tmpl w:val="38EABDA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8" w15:restartNumberingAfterBreak="0">
    <w:nsid w:val="456272CE"/>
    <w:multiLevelType w:val="hybridMultilevel"/>
    <w:tmpl w:val="862E283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99" w15:restartNumberingAfterBreak="0">
    <w:nsid w:val="49934060"/>
    <w:multiLevelType w:val="hybridMultilevel"/>
    <w:tmpl w:val="B958D4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0" w15:restartNumberingAfterBreak="0">
    <w:nsid w:val="49D36A68"/>
    <w:multiLevelType w:val="hybridMultilevel"/>
    <w:tmpl w:val="B1CA3F1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1" w15:restartNumberingAfterBreak="0">
    <w:nsid w:val="4A323162"/>
    <w:multiLevelType w:val="hybridMultilevel"/>
    <w:tmpl w:val="E3D87B5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2" w15:restartNumberingAfterBreak="0">
    <w:nsid w:val="4A4E4CB1"/>
    <w:multiLevelType w:val="hybridMultilevel"/>
    <w:tmpl w:val="1CBEF7C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3" w15:restartNumberingAfterBreak="0">
    <w:nsid w:val="4A974E0D"/>
    <w:multiLevelType w:val="hybridMultilevel"/>
    <w:tmpl w:val="88DCFFDC"/>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4" w15:restartNumberingAfterBreak="0">
    <w:nsid w:val="4B77668E"/>
    <w:multiLevelType w:val="hybridMultilevel"/>
    <w:tmpl w:val="E03CDFC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5" w15:restartNumberingAfterBreak="0">
    <w:nsid w:val="4C0B0F33"/>
    <w:multiLevelType w:val="hybridMultilevel"/>
    <w:tmpl w:val="A260D35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6" w15:restartNumberingAfterBreak="0">
    <w:nsid w:val="4CE40D67"/>
    <w:multiLevelType w:val="hybridMultilevel"/>
    <w:tmpl w:val="A66A9DF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7" w15:restartNumberingAfterBreak="0">
    <w:nsid w:val="4D295627"/>
    <w:multiLevelType w:val="hybridMultilevel"/>
    <w:tmpl w:val="8E4EF0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8" w15:restartNumberingAfterBreak="0">
    <w:nsid w:val="4DFB6E2D"/>
    <w:multiLevelType w:val="hybridMultilevel"/>
    <w:tmpl w:val="24E4C6A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09" w15:restartNumberingAfterBreak="0">
    <w:nsid w:val="4ED15DE9"/>
    <w:multiLevelType w:val="hybridMultilevel"/>
    <w:tmpl w:val="B29A2C6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10" w15:restartNumberingAfterBreak="0">
    <w:nsid w:val="4FF76CDA"/>
    <w:multiLevelType w:val="hybridMultilevel"/>
    <w:tmpl w:val="DDA6CAD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1" w15:restartNumberingAfterBreak="0">
    <w:nsid w:val="512071DD"/>
    <w:multiLevelType w:val="hybridMultilevel"/>
    <w:tmpl w:val="C582867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2" w15:restartNumberingAfterBreak="0">
    <w:nsid w:val="51EF1512"/>
    <w:multiLevelType w:val="hybridMultilevel"/>
    <w:tmpl w:val="8F461D2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3" w15:restartNumberingAfterBreak="0">
    <w:nsid w:val="52B3636B"/>
    <w:multiLevelType w:val="hybridMultilevel"/>
    <w:tmpl w:val="212ABF6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4" w15:restartNumberingAfterBreak="0">
    <w:nsid w:val="52E313B5"/>
    <w:multiLevelType w:val="hybridMultilevel"/>
    <w:tmpl w:val="EF88D47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5" w15:restartNumberingAfterBreak="0">
    <w:nsid w:val="5344246C"/>
    <w:multiLevelType w:val="hybridMultilevel"/>
    <w:tmpl w:val="734A529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6" w15:restartNumberingAfterBreak="0">
    <w:nsid w:val="53BA43EB"/>
    <w:multiLevelType w:val="hybridMultilevel"/>
    <w:tmpl w:val="F3B8954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17" w15:restartNumberingAfterBreak="0">
    <w:nsid w:val="53EF4DA0"/>
    <w:multiLevelType w:val="hybridMultilevel"/>
    <w:tmpl w:val="E9448A4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18" w15:restartNumberingAfterBreak="0">
    <w:nsid w:val="559C05F0"/>
    <w:multiLevelType w:val="hybridMultilevel"/>
    <w:tmpl w:val="693EF43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19" w15:restartNumberingAfterBreak="0">
    <w:nsid w:val="5642660C"/>
    <w:multiLevelType w:val="hybridMultilevel"/>
    <w:tmpl w:val="229E4F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0" w15:restartNumberingAfterBreak="0">
    <w:nsid w:val="56D32EF2"/>
    <w:multiLevelType w:val="hybridMultilevel"/>
    <w:tmpl w:val="CB04086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1" w15:restartNumberingAfterBreak="0">
    <w:nsid w:val="57355811"/>
    <w:multiLevelType w:val="hybridMultilevel"/>
    <w:tmpl w:val="C8CA89D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2" w15:restartNumberingAfterBreak="0">
    <w:nsid w:val="57E4177E"/>
    <w:multiLevelType w:val="hybridMultilevel"/>
    <w:tmpl w:val="14402B0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3" w15:restartNumberingAfterBreak="0">
    <w:nsid w:val="58741097"/>
    <w:multiLevelType w:val="hybridMultilevel"/>
    <w:tmpl w:val="45564F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4" w15:restartNumberingAfterBreak="0">
    <w:nsid w:val="59F270DA"/>
    <w:multiLevelType w:val="hybridMultilevel"/>
    <w:tmpl w:val="2CC6FC2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5" w15:restartNumberingAfterBreak="0">
    <w:nsid w:val="5A69383A"/>
    <w:multiLevelType w:val="hybridMultilevel"/>
    <w:tmpl w:val="FA88CBB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6" w15:restartNumberingAfterBreak="0">
    <w:nsid w:val="5B285D4F"/>
    <w:multiLevelType w:val="hybridMultilevel"/>
    <w:tmpl w:val="3A7E64A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7" w15:restartNumberingAfterBreak="0">
    <w:nsid w:val="5B504425"/>
    <w:multiLevelType w:val="hybridMultilevel"/>
    <w:tmpl w:val="FDE024C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8" w15:restartNumberingAfterBreak="0">
    <w:nsid w:val="5B785470"/>
    <w:multiLevelType w:val="hybridMultilevel"/>
    <w:tmpl w:val="0F2A1EF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29" w15:restartNumberingAfterBreak="0">
    <w:nsid w:val="5BFF1734"/>
    <w:multiLevelType w:val="hybridMultilevel"/>
    <w:tmpl w:val="9F7E4F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0" w15:restartNumberingAfterBreak="0">
    <w:nsid w:val="5C3823E5"/>
    <w:multiLevelType w:val="hybridMultilevel"/>
    <w:tmpl w:val="D434854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1" w15:restartNumberingAfterBreak="0">
    <w:nsid w:val="5D1716DB"/>
    <w:multiLevelType w:val="hybridMultilevel"/>
    <w:tmpl w:val="783AD5E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2" w15:restartNumberingAfterBreak="0">
    <w:nsid w:val="5D21034A"/>
    <w:multiLevelType w:val="hybridMultilevel"/>
    <w:tmpl w:val="BF7A672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3" w15:restartNumberingAfterBreak="0">
    <w:nsid w:val="5D677A2B"/>
    <w:multiLevelType w:val="hybridMultilevel"/>
    <w:tmpl w:val="07DA850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34" w15:restartNumberingAfterBreak="0">
    <w:nsid w:val="5F091B86"/>
    <w:multiLevelType w:val="hybridMultilevel"/>
    <w:tmpl w:val="CB24AF3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5" w15:restartNumberingAfterBreak="0">
    <w:nsid w:val="5F230448"/>
    <w:multiLevelType w:val="hybridMultilevel"/>
    <w:tmpl w:val="5D1200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6" w15:restartNumberingAfterBreak="0">
    <w:nsid w:val="5F2C68E1"/>
    <w:multiLevelType w:val="hybridMultilevel"/>
    <w:tmpl w:val="3E8852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7" w15:restartNumberingAfterBreak="0">
    <w:nsid w:val="62011020"/>
    <w:multiLevelType w:val="hybridMultilevel"/>
    <w:tmpl w:val="DA28DAE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8" w15:restartNumberingAfterBreak="0">
    <w:nsid w:val="620F2B21"/>
    <w:multiLevelType w:val="hybridMultilevel"/>
    <w:tmpl w:val="FABCB040"/>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39" w15:restartNumberingAfterBreak="0">
    <w:nsid w:val="62B15DD2"/>
    <w:multiLevelType w:val="hybridMultilevel"/>
    <w:tmpl w:val="6C8EF55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0" w15:restartNumberingAfterBreak="0">
    <w:nsid w:val="633D569C"/>
    <w:multiLevelType w:val="hybridMultilevel"/>
    <w:tmpl w:val="4718BA9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1" w15:restartNumberingAfterBreak="0">
    <w:nsid w:val="64EB6507"/>
    <w:multiLevelType w:val="hybridMultilevel"/>
    <w:tmpl w:val="F8DCB60A"/>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2" w15:restartNumberingAfterBreak="0">
    <w:nsid w:val="650948DD"/>
    <w:multiLevelType w:val="hybridMultilevel"/>
    <w:tmpl w:val="5212DFE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3" w15:restartNumberingAfterBreak="0">
    <w:nsid w:val="65830F32"/>
    <w:multiLevelType w:val="hybridMultilevel"/>
    <w:tmpl w:val="653C4C7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4" w15:restartNumberingAfterBreak="0">
    <w:nsid w:val="659A1116"/>
    <w:multiLevelType w:val="hybridMultilevel"/>
    <w:tmpl w:val="34089C4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5" w15:restartNumberingAfterBreak="0">
    <w:nsid w:val="679B7EE9"/>
    <w:multiLevelType w:val="hybridMultilevel"/>
    <w:tmpl w:val="F7FE5F7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6" w15:restartNumberingAfterBreak="0">
    <w:nsid w:val="67DD6087"/>
    <w:multiLevelType w:val="hybridMultilevel"/>
    <w:tmpl w:val="DD3C0BA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47" w15:restartNumberingAfterBreak="0">
    <w:nsid w:val="68D5106D"/>
    <w:multiLevelType w:val="hybridMultilevel"/>
    <w:tmpl w:val="22EAF51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48" w15:restartNumberingAfterBreak="0">
    <w:nsid w:val="690C4F10"/>
    <w:multiLevelType w:val="hybridMultilevel"/>
    <w:tmpl w:val="BE042EE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49" w15:restartNumberingAfterBreak="0">
    <w:nsid w:val="6AA922AD"/>
    <w:multiLevelType w:val="hybridMultilevel"/>
    <w:tmpl w:val="6FDE2D3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0" w15:restartNumberingAfterBreak="0">
    <w:nsid w:val="6B49306F"/>
    <w:multiLevelType w:val="hybridMultilevel"/>
    <w:tmpl w:val="750A616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1" w15:restartNumberingAfterBreak="0">
    <w:nsid w:val="6BDD4501"/>
    <w:multiLevelType w:val="hybridMultilevel"/>
    <w:tmpl w:val="552CD40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2" w15:restartNumberingAfterBreak="0">
    <w:nsid w:val="6BEB5C15"/>
    <w:multiLevelType w:val="hybridMultilevel"/>
    <w:tmpl w:val="4B148D32"/>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53" w15:restartNumberingAfterBreak="0">
    <w:nsid w:val="6BEF08CF"/>
    <w:multiLevelType w:val="hybridMultilevel"/>
    <w:tmpl w:val="739832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4" w15:restartNumberingAfterBreak="0">
    <w:nsid w:val="6C2B7044"/>
    <w:multiLevelType w:val="hybridMultilevel"/>
    <w:tmpl w:val="BBA4F1CE"/>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5" w15:restartNumberingAfterBreak="0">
    <w:nsid w:val="6CB82AA3"/>
    <w:multiLevelType w:val="hybridMultilevel"/>
    <w:tmpl w:val="6F54451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6" w15:restartNumberingAfterBreak="0">
    <w:nsid w:val="6E080466"/>
    <w:multiLevelType w:val="hybridMultilevel"/>
    <w:tmpl w:val="DFE2963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7" w15:restartNumberingAfterBreak="0">
    <w:nsid w:val="6E11494A"/>
    <w:multiLevelType w:val="hybridMultilevel"/>
    <w:tmpl w:val="8370D39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8" w15:restartNumberingAfterBreak="0">
    <w:nsid w:val="6E2D7ECD"/>
    <w:multiLevelType w:val="hybridMultilevel"/>
    <w:tmpl w:val="A5FC1E78"/>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59" w15:restartNumberingAfterBreak="0">
    <w:nsid w:val="6E4B025B"/>
    <w:multiLevelType w:val="hybridMultilevel"/>
    <w:tmpl w:val="FC32A464"/>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0" w15:restartNumberingAfterBreak="0">
    <w:nsid w:val="6EF9114B"/>
    <w:multiLevelType w:val="hybridMultilevel"/>
    <w:tmpl w:val="1F266B4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1" w15:restartNumberingAfterBreak="0">
    <w:nsid w:val="70DF64F8"/>
    <w:multiLevelType w:val="hybridMultilevel"/>
    <w:tmpl w:val="7B0E48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2" w15:restartNumberingAfterBreak="0">
    <w:nsid w:val="72B422DF"/>
    <w:multiLevelType w:val="hybridMultilevel"/>
    <w:tmpl w:val="515CAEE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3" w15:restartNumberingAfterBreak="0">
    <w:nsid w:val="741D4398"/>
    <w:multiLevelType w:val="hybridMultilevel"/>
    <w:tmpl w:val="F8D2473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4" w15:restartNumberingAfterBreak="0">
    <w:nsid w:val="741D5585"/>
    <w:multiLevelType w:val="hybridMultilevel"/>
    <w:tmpl w:val="83EEBC0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5" w15:restartNumberingAfterBreak="0">
    <w:nsid w:val="75174573"/>
    <w:multiLevelType w:val="hybridMultilevel"/>
    <w:tmpl w:val="EACAE14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6" w15:restartNumberingAfterBreak="0">
    <w:nsid w:val="75DB1E2A"/>
    <w:multiLevelType w:val="hybridMultilevel"/>
    <w:tmpl w:val="0CAA4D5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67" w15:restartNumberingAfterBreak="0">
    <w:nsid w:val="75E062C8"/>
    <w:multiLevelType w:val="hybridMultilevel"/>
    <w:tmpl w:val="CE62FC6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8" w15:restartNumberingAfterBreak="0">
    <w:nsid w:val="760A2FD7"/>
    <w:multiLevelType w:val="hybridMultilevel"/>
    <w:tmpl w:val="CF7EC02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9" w15:restartNumberingAfterBreak="0">
    <w:nsid w:val="774B3A8B"/>
    <w:multiLevelType w:val="hybridMultilevel"/>
    <w:tmpl w:val="BE56602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0" w15:restartNumberingAfterBreak="0">
    <w:nsid w:val="778A4B03"/>
    <w:multiLevelType w:val="hybridMultilevel"/>
    <w:tmpl w:val="B1BCF33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1" w15:restartNumberingAfterBreak="0">
    <w:nsid w:val="77B52C7F"/>
    <w:multiLevelType w:val="hybridMultilevel"/>
    <w:tmpl w:val="C860A7A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2" w15:restartNumberingAfterBreak="0">
    <w:nsid w:val="78261E87"/>
    <w:multiLevelType w:val="hybridMultilevel"/>
    <w:tmpl w:val="86A016F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3" w15:restartNumberingAfterBreak="0">
    <w:nsid w:val="78290364"/>
    <w:multiLevelType w:val="hybridMultilevel"/>
    <w:tmpl w:val="5E3448A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4" w15:restartNumberingAfterBreak="0">
    <w:nsid w:val="7868028A"/>
    <w:multiLevelType w:val="hybridMultilevel"/>
    <w:tmpl w:val="56B0F0A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5" w15:restartNumberingAfterBreak="0">
    <w:nsid w:val="789E18B1"/>
    <w:multiLevelType w:val="hybridMultilevel"/>
    <w:tmpl w:val="6086626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6" w15:restartNumberingAfterBreak="0">
    <w:nsid w:val="7925439D"/>
    <w:multiLevelType w:val="hybridMultilevel"/>
    <w:tmpl w:val="1C881756"/>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7" w15:restartNumberingAfterBreak="0">
    <w:nsid w:val="79DB0BD9"/>
    <w:multiLevelType w:val="hybridMultilevel"/>
    <w:tmpl w:val="7B666C2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8" w15:restartNumberingAfterBreak="0">
    <w:nsid w:val="7B3D202A"/>
    <w:multiLevelType w:val="hybridMultilevel"/>
    <w:tmpl w:val="7534D5E0"/>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79" w15:restartNumberingAfterBreak="0">
    <w:nsid w:val="7BD437F3"/>
    <w:multiLevelType w:val="hybridMultilevel"/>
    <w:tmpl w:val="46F81D1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80" w15:restartNumberingAfterBreak="0">
    <w:nsid w:val="7D080052"/>
    <w:multiLevelType w:val="hybridMultilevel"/>
    <w:tmpl w:val="F2F2D6D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1" w15:restartNumberingAfterBreak="0">
    <w:nsid w:val="7D0F0647"/>
    <w:multiLevelType w:val="hybridMultilevel"/>
    <w:tmpl w:val="DCF65DE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2" w15:restartNumberingAfterBreak="0">
    <w:nsid w:val="7D2E258B"/>
    <w:multiLevelType w:val="hybridMultilevel"/>
    <w:tmpl w:val="E11442E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3" w15:restartNumberingAfterBreak="0">
    <w:nsid w:val="7F0D79C6"/>
    <w:multiLevelType w:val="hybridMultilevel"/>
    <w:tmpl w:val="41AE29C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4" w15:restartNumberingAfterBreak="0">
    <w:nsid w:val="7F843316"/>
    <w:multiLevelType w:val="hybridMultilevel"/>
    <w:tmpl w:val="C7545EB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43"/>
  </w:num>
  <w:num w:numId="2">
    <w:abstractNumId w:val="128"/>
  </w:num>
  <w:num w:numId="3">
    <w:abstractNumId w:val="27"/>
  </w:num>
  <w:num w:numId="4">
    <w:abstractNumId w:val="115"/>
  </w:num>
  <w:num w:numId="5">
    <w:abstractNumId w:val="39"/>
  </w:num>
  <w:num w:numId="6">
    <w:abstractNumId w:val="138"/>
  </w:num>
  <w:num w:numId="7">
    <w:abstractNumId w:val="14"/>
  </w:num>
  <w:num w:numId="8">
    <w:abstractNumId w:val="181"/>
  </w:num>
  <w:num w:numId="9">
    <w:abstractNumId w:val="60"/>
  </w:num>
  <w:num w:numId="10">
    <w:abstractNumId w:val="127"/>
  </w:num>
  <w:num w:numId="11">
    <w:abstractNumId w:val="161"/>
  </w:num>
  <w:num w:numId="12">
    <w:abstractNumId w:val="147"/>
  </w:num>
  <w:num w:numId="13">
    <w:abstractNumId w:val="143"/>
  </w:num>
  <w:num w:numId="14">
    <w:abstractNumId w:val="120"/>
  </w:num>
  <w:num w:numId="15">
    <w:abstractNumId w:val="165"/>
  </w:num>
  <w:num w:numId="16">
    <w:abstractNumId w:val="139"/>
  </w:num>
  <w:num w:numId="17">
    <w:abstractNumId w:val="79"/>
  </w:num>
  <w:num w:numId="18">
    <w:abstractNumId w:val="169"/>
  </w:num>
  <w:num w:numId="19">
    <w:abstractNumId w:val="183"/>
  </w:num>
  <w:num w:numId="20">
    <w:abstractNumId w:val="25"/>
  </w:num>
  <w:num w:numId="21">
    <w:abstractNumId w:val="41"/>
  </w:num>
  <w:num w:numId="22">
    <w:abstractNumId w:val="86"/>
  </w:num>
  <w:num w:numId="23">
    <w:abstractNumId w:val="91"/>
  </w:num>
  <w:num w:numId="24">
    <w:abstractNumId w:val="149"/>
  </w:num>
  <w:num w:numId="25">
    <w:abstractNumId w:val="95"/>
  </w:num>
  <w:num w:numId="26">
    <w:abstractNumId w:val="167"/>
  </w:num>
  <w:num w:numId="27">
    <w:abstractNumId w:val="156"/>
  </w:num>
  <w:num w:numId="28">
    <w:abstractNumId w:val="52"/>
  </w:num>
  <w:num w:numId="29">
    <w:abstractNumId w:val="142"/>
  </w:num>
  <w:num w:numId="30">
    <w:abstractNumId w:val="55"/>
  </w:num>
  <w:num w:numId="31">
    <w:abstractNumId w:val="17"/>
  </w:num>
  <w:num w:numId="32">
    <w:abstractNumId w:val="119"/>
  </w:num>
  <w:num w:numId="33">
    <w:abstractNumId w:val="123"/>
  </w:num>
  <w:num w:numId="34">
    <w:abstractNumId w:val="67"/>
  </w:num>
  <w:num w:numId="35">
    <w:abstractNumId w:val="125"/>
  </w:num>
  <w:num w:numId="36">
    <w:abstractNumId w:val="33"/>
  </w:num>
  <w:num w:numId="37">
    <w:abstractNumId w:val="163"/>
  </w:num>
  <w:num w:numId="38">
    <w:abstractNumId w:val="102"/>
  </w:num>
  <w:num w:numId="39">
    <w:abstractNumId w:val="170"/>
  </w:num>
  <w:num w:numId="40">
    <w:abstractNumId w:val="180"/>
  </w:num>
  <w:num w:numId="41">
    <w:abstractNumId w:val="162"/>
  </w:num>
  <w:num w:numId="42">
    <w:abstractNumId w:val="129"/>
  </w:num>
  <w:num w:numId="43">
    <w:abstractNumId w:val="58"/>
  </w:num>
  <w:num w:numId="44">
    <w:abstractNumId w:val="182"/>
  </w:num>
  <w:num w:numId="45">
    <w:abstractNumId w:val="36"/>
  </w:num>
  <w:num w:numId="46">
    <w:abstractNumId w:val="135"/>
  </w:num>
  <w:num w:numId="47">
    <w:abstractNumId w:val="53"/>
  </w:num>
  <w:num w:numId="48">
    <w:abstractNumId w:val="46"/>
  </w:num>
  <w:num w:numId="49">
    <w:abstractNumId w:val="61"/>
  </w:num>
  <w:num w:numId="50">
    <w:abstractNumId w:val="154"/>
  </w:num>
  <w:num w:numId="51">
    <w:abstractNumId w:val="12"/>
  </w:num>
  <w:num w:numId="52">
    <w:abstractNumId w:val="112"/>
  </w:num>
  <w:num w:numId="53">
    <w:abstractNumId w:val="155"/>
  </w:num>
  <w:num w:numId="54">
    <w:abstractNumId w:val="51"/>
  </w:num>
  <w:num w:numId="55">
    <w:abstractNumId w:val="64"/>
  </w:num>
  <w:num w:numId="56">
    <w:abstractNumId w:val="175"/>
  </w:num>
  <w:num w:numId="57">
    <w:abstractNumId w:val="13"/>
  </w:num>
  <w:num w:numId="58">
    <w:abstractNumId w:val="38"/>
  </w:num>
  <w:num w:numId="59">
    <w:abstractNumId w:val="72"/>
  </w:num>
  <w:num w:numId="60">
    <w:abstractNumId w:val="75"/>
  </w:num>
  <w:num w:numId="61">
    <w:abstractNumId w:val="59"/>
  </w:num>
  <w:num w:numId="62">
    <w:abstractNumId w:val="40"/>
  </w:num>
  <w:num w:numId="63">
    <w:abstractNumId w:val="0"/>
  </w:num>
  <w:num w:numId="64">
    <w:abstractNumId w:val="6"/>
  </w:num>
  <w:num w:numId="65">
    <w:abstractNumId w:val="89"/>
  </w:num>
  <w:num w:numId="66">
    <w:abstractNumId w:val="56"/>
  </w:num>
  <w:num w:numId="67">
    <w:abstractNumId w:val="11"/>
  </w:num>
  <w:num w:numId="68">
    <w:abstractNumId w:val="99"/>
  </w:num>
  <w:num w:numId="69">
    <w:abstractNumId w:val="34"/>
  </w:num>
  <w:num w:numId="70">
    <w:abstractNumId w:val="111"/>
  </w:num>
  <w:num w:numId="71">
    <w:abstractNumId w:val="124"/>
  </w:num>
  <w:num w:numId="72">
    <w:abstractNumId w:val="31"/>
  </w:num>
  <w:num w:numId="73">
    <w:abstractNumId w:val="100"/>
  </w:num>
  <w:num w:numId="74">
    <w:abstractNumId w:val="92"/>
  </w:num>
  <w:num w:numId="75">
    <w:abstractNumId w:val="87"/>
  </w:num>
  <w:num w:numId="76">
    <w:abstractNumId w:val="63"/>
  </w:num>
  <w:num w:numId="77">
    <w:abstractNumId w:val="174"/>
  </w:num>
  <w:num w:numId="78">
    <w:abstractNumId w:val="96"/>
  </w:num>
  <w:num w:numId="79">
    <w:abstractNumId w:val="70"/>
  </w:num>
  <w:num w:numId="80">
    <w:abstractNumId w:val="105"/>
  </w:num>
  <w:num w:numId="81">
    <w:abstractNumId w:val="160"/>
  </w:num>
  <w:num w:numId="82">
    <w:abstractNumId w:val="136"/>
  </w:num>
  <w:num w:numId="83">
    <w:abstractNumId w:val="28"/>
  </w:num>
  <w:num w:numId="84">
    <w:abstractNumId w:val="179"/>
  </w:num>
  <w:num w:numId="85">
    <w:abstractNumId w:val="140"/>
  </w:num>
  <w:num w:numId="86">
    <w:abstractNumId w:val="158"/>
  </w:num>
  <w:num w:numId="87">
    <w:abstractNumId w:val="173"/>
  </w:num>
  <w:num w:numId="88">
    <w:abstractNumId w:val="80"/>
  </w:num>
  <w:num w:numId="89">
    <w:abstractNumId w:val="16"/>
  </w:num>
  <w:num w:numId="90">
    <w:abstractNumId w:val="133"/>
  </w:num>
  <w:num w:numId="91">
    <w:abstractNumId w:val="93"/>
  </w:num>
  <w:num w:numId="92">
    <w:abstractNumId w:val="131"/>
  </w:num>
  <w:num w:numId="93">
    <w:abstractNumId w:val="76"/>
  </w:num>
  <w:num w:numId="94">
    <w:abstractNumId w:val="54"/>
  </w:num>
  <w:num w:numId="95">
    <w:abstractNumId w:val="47"/>
  </w:num>
  <w:num w:numId="96">
    <w:abstractNumId w:val="98"/>
  </w:num>
  <w:num w:numId="97">
    <w:abstractNumId w:val="126"/>
  </w:num>
  <w:num w:numId="98">
    <w:abstractNumId w:val="23"/>
  </w:num>
  <w:num w:numId="99">
    <w:abstractNumId w:val="49"/>
  </w:num>
  <w:num w:numId="100">
    <w:abstractNumId w:val="168"/>
  </w:num>
  <w:num w:numId="101">
    <w:abstractNumId w:val="114"/>
  </w:num>
  <w:num w:numId="102">
    <w:abstractNumId w:val="50"/>
  </w:num>
  <w:num w:numId="103">
    <w:abstractNumId w:val="30"/>
  </w:num>
  <w:num w:numId="104">
    <w:abstractNumId w:val="88"/>
  </w:num>
  <w:num w:numId="105">
    <w:abstractNumId w:val="113"/>
  </w:num>
  <w:num w:numId="106">
    <w:abstractNumId w:val="151"/>
  </w:num>
  <w:num w:numId="107">
    <w:abstractNumId w:val="26"/>
  </w:num>
  <w:num w:numId="108">
    <w:abstractNumId w:val="107"/>
  </w:num>
  <w:num w:numId="109">
    <w:abstractNumId w:val="152"/>
  </w:num>
  <w:num w:numId="110">
    <w:abstractNumId w:val="57"/>
  </w:num>
  <w:num w:numId="111">
    <w:abstractNumId w:val="15"/>
  </w:num>
  <w:num w:numId="112">
    <w:abstractNumId w:val="68"/>
  </w:num>
  <w:num w:numId="113">
    <w:abstractNumId w:val="106"/>
  </w:num>
  <w:num w:numId="114">
    <w:abstractNumId w:val="1"/>
  </w:num>
  <w:num w:numId="115">
    <w:abstractNumId w:val="166"/>
  </w:num>
  <w:num w:numId="116">
    <w:abstractNumId w:val="176"/>
  </w:num>
  <w:num w:numId="117">
    <w:abstractNumId w:val="66"/>
  </w:num>
  <w:num w:numId="118">
    <w:abstractNumId w:val="137"/>
  </w:num>
  <w:num w:numId="119">
    <w:abstractNumId w:val="148"/>
  </w:num>
  <w:num w:numId="120">
    <w:abstractNumId w:val="134"/>
  </w:num>
  <w:num w:numId="121">
    <w:abstractNumId w:val="78"/>
  </w:num>
  <w:num w:numId="122">
    <w:abstractNumId w:val="42"/>
  </w:num>
  <w:num w:numId="123">
    <w:abstractNumId w:val="109"/>
  </w:num>
  <w:num w:numId="124">
    <w:abstractNumId w:val="122"/>
  </w:num>
  <w:num w:numId="125">
    <w:abstractNumId w:val="164"/>
  </w:num>
  <w:num w:numId="126">
    <w:abstractNumId w:val="82"/>
  </w:num>
  <w:num w:numId="127">
    <w:abstractNumId w:val="8"/>
  </w:num>
  <w:num w:numId="128">
    <w:abstractNumId w:val="116"/>
  </w:num>
  <w:num w:numId="129">
    <w:abstractNumId w:val="35"/>
  </w:num>
  <w:num w:numId="130">
    <w:abstractNumId w:val="71"/>
  </w:num>
  <w:num w:numId="131">
    <w:abstractNumId w:val="7"/>
  </w:num>
  <w:num w:numId="132">
    <w:abstractNumId w:val="62"/>
  </w:num>
  <w:num w:numId="133">
    <w:abstractNumId w:val="184"/>
  </w:num>
  <w:num w:numId="134">
    <w:abstractNumId w:val="73"/>
  </w:num>
  <w:num w:numId="135">
    <w:abstractNumId w:val="153"/>
  </w:num>
  <w:num w:numId="136">
    <w:abstractNumId w:val="65"/>
  </w:num>
  <w:num w:numId="137">
    <w:abstractNumId w:val="85"/>
  </w:num>
  <w:num w:numId="138">
    <w:abstractNumId w:val="44"/>
  </w:num>
  <w:num w:numId="139">
    <w:abstractNumId w:val="81"/>
  </w:num>
  <w:num w:numId="140">
    <w:abstractNumId w:val="4"/>
  </w:num>
  <w:num w:numId="141">
    <w:abstractNumId w:val="178"/>
  </w:num>
  <w:num w:numId="142">
    <w:abstractNumId w:val="150"/>
  </w:num>
  <w:num w:numId="143">
    <w:abstractNumId w:val="177"/>
  </w:num>
  <w:num w:numId="144">
    <w:abstractNumId w:val="83"/>
  </w:num>
  <w:num w:numId="145">
    <w:abstractNumId w:val="77"/>
  </w:num>
  <w:num w:numId="146">
    <w:abstractNumId w:val="74"/>
  </w:num>
  <w:num w:numId="147">
    <w:abstractNumId w:val="159"/>
  </w:num>
  <w:num w:numId="148">
    <w:abstractNumId w:val="146"/>
  </w:num>
  <w:num w:numId="149">
    <w:abstractNumId w:val="5"/>
  </w:num>
  <w:num w:numId="150">
    <w:abstractNumId w:val="32"/>
  </w:num>
  <w:num w:numId="151">
    <w:abstractNumId w:val="3"/>
  </w:num>
  <w:num w:numId="152">
    <w:abstractNumId w:val="110"/>
  </w:num>
  <w:num w:numId="153">
    <w:abstractNumId w:val="29"/>
  </w:num>
  <w:num w:numId="154">
    <w:abstractNumId w:val="101"/>
  </w:num>
  <w:num w:numId="155">
    <w:abstractNumId w:val="144"/>
  </w:num>
  <w:num w:numId="156">
    <w:abstractNumId w:val="130"/>
  </w:num>
  <w:num w:numId="157">
    <w:abstractNumId w:val="103"/>
  </w:num>
  <w:num w:numId="158">
    <w:abstractNumId w:val="9"/>
  </w:num>
  <w:num w:numId="159">
    <w:abstractNumId w:val="69"/>
  </w:num>
  <w:num w:numId="160">
    <w:abstractNumId w:val="90"/>
  </w:num>
  <w:num w:numId="161">
    <w:abstractNumId w:val="10"/>
  </w:num>
  <w:num w:numId="162">
    <w:abstractNumId w:val="2"/>
  </w:num>
  <w:num w:numId="163">
    <w:abstractNumId w:val="145"/>
  </w:num>
  <w:num w:numId="164">
    <w:abstractNumId w:val="84"/>
  </w:num>
  <w:num w:numId="165">
    <w:abstractNumId w:val="157"/>
  </w:num>
  <w:num w:numId="166">
    <w:abstractNumId w:val="172"/>
  </w:num>
  <w:num w:numId="167">
    <w:abstractNumId w:val="118"/>
  </w:num>
  <w:num w:numId="168">
    <w:abstractNumId w:val="18"/>
  </w:num>
  <w:num w:numId="169">
    <w:abstractNumId w:val="141"/>
  </w:num>
  <w:num w:numId="170">
    <w:abstractNumId w:val="19"/>
  </w:num>
  <w:num w:numId="171">
    <w:abstractNumId w:val="21"/>
  </w:num>
  <w:num w:numId="172">
    <w:abstractNumId w:val="20"/>
  </w:num>
  <w:num w:numId="173">
    <w:abstractNumId w:val="22"/>
  </w:num>
  <w:num w:numId="174">
    <w:abstractNumId w:val="104"/>
  </w:num>
  <w:num w:numId="175">
    <w:abstractNumId w:val="45"/>
  </w:num>
  <w:num w:numId="176">
    <w:abstractNumId w:val="48"/>
  </w:num>
  <w:num w:numId="177">
    <w:abstractNumId w:val="132"/>
  </w:num>
  <w:num w:numId="178">
    <w:abstractNumId w:val="37"/>
  </w:num>
  <w:num w:numId="179">
    <w:abstractNumId w:val="94"/>
  </w:num>
  <w:num w:numId="180">
    <w:abstractNumId w:val="108"/>
  </w:num>
  <w:num w:numId="181">
    <w:abstractNumId w:val="117"/>
  </w:num>
  <w:num w:numId="182">
    <w:abstractNumId w:val="97"/>
  </w:num>
  <w:num w:numId="183">
    <w:abstractNumId w:val="121"/>
  </w:num>
  <w:num w:numId="184">
    <w:abstractNumId w:val="24"/>
  </w:num>
  <w:num w:numId="185">
    <w:abstractNumId w:val="17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59"/>
    <w:rsid w:val="001812A8"/>
    <w:rsid w:val="001A2C48"/>
    <w:rsid w:val="001D4590"/>
    <w:rsid w:val="002A6C3B"/>
    <w:rsid w:val="002F729F"/>
    <w:rsid w:val="003064CD"/>
    <w:rsid w:val="0035420B"/>
    <w:rsid w:val="00375851"/>
    <w:rsid w:val="003E011F"/>
    <w:rsid w:val="003F3E18"/>
    <w:rsid w:val="00561C18"/>
    <w:rsid w:val="005B1368"/>
    <w:rsid w:val="005E739D"/>
    <w:rsid w:val="00643781"/>
    <w:rsid w:val="00655A9C"/>
    <w:rsid w:val="00661D66"/>
    <w:rsid w:val="00770706"/>
    <w:rsid w:val="00840A0B"/>
    <w:rsid w:val="0086203A"/>
    <w:rsid w:val="00886E59"/>
    <w:rsid w:val="008B4F85"/>
    <w:rsid w:val="008D654F"/>
    <w:rsid w:val="009952D5"/>
    <w:rsid w:val="009C045E"/>
    <w:rsid w:val="00A31FBD"/>
    <w:rsid w:val="00CA140A"/>
    <w:rsid w:val="00CB22ED"/>
    <w:rsid w:val="00CB4A68"/>
    <w:rsid w:val="00CF5034"/>
    <w:rsid w:val="00D86BC6"/>
    <w:rsid w:val="00E41332"/>
    <w:rsid w:val="00E45EA4"/>
    <w:rsid w:val="00EC160E"/>
    <w:rsid w:val="00EC3452"/>
    <w:rsid w:val="00F576C6"/>
    <w:rsid w:val="00F83A95"/>
    <w:rsid w:val="00FA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CF48"/>
  <w15:chartTrackingRefBased/>
  <w15:docId w15:val="{AC94BD85-AB8A-41C0-9B8F-A171310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006">
      <w:bodyDiv w:val="1"/>
      <w:marLeft w:val="0"/>
      <w:marRight w:val="0"/>
      <w:marTop w:val="0"/>
      <w:marBottom w:val="0"/>
      <w:divBdr>
        <w:top w:val="none" w:sz="0" w:space="0" w:color="auto"/>
        <w:left w:val="none" w:sz="0" w:space="0" w:color="auto"/>
        <w:bottom w:val="none" w:sz="0" w:space="0" w:color="auto"/>
        <w:right w:val="none" w:sz="0" w:space="0" w:color="auto"/>
      </w:divBdr>
    </w:div>
    <w:div w:id="430862443">
      <w:bodyDiv w:val="1"/>
      <w:marLeft w:val="0"/>
      <w:marRight w:val="0"/>
      <w:marTop w:val="0"/>
      <w:marBottom w:val="0"/>
      <w:divBdr>
        <w:top w:val="none" w:sz="0" w:space="0" w:color="auto"/>
        <w:left w:val="none" w:sz="0" w:space="0" w:color="auto"/>
        <w:bottom w:val="none" w:sz="0" w:space="0" w:color="auto"/>
        <w:right w:val="none" w:sz="0" w:space="0" w:color="auto"/>
      </w:divBdr>
    </w:div>
    <w:div w:id="14976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AB1B-E28C-4A48-8082-44B18CE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5</Pages>
  <Words>7837</Words>
  <Characters>4467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dcterms:created xsi:type="dcterms:W3CDTF">2023-11-25T17:37:00Z</dcterms:created>
  <dcterms:modified xsi:type="dcterms:W3CDTF">2023-11-26T08:46:00Z</dcterms:modified>
</cp:coreProperties>
</file>